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D859C" w14:textId="77777777" w:rsidR="00642FC4" w:rsidRPr="00082F40" w:rsidRDefault="00642FC4" w:rsidP="00642FC4">
      <w:pPr>
        <w:suppressAutoHyphens/>
        <w:jc w:val="center"/>
        <w:rPr>
          <w:b/>
          <w:sz w:val="24"/>
        </w:rPr>
      </w:pPr>
      <w:r w:rsidRPr="00082F40">
        <w:rPr>
          <w:b/>
          <w:sz w:val="24"/>
        </w:rPr>
        <w:t xml:space="preserve">МУНИЦИПАЛЬНОЕ БЮДЖЕТНОЕ ОБЩЕОБРАЗОВАТЕЛЬНОЕ УЧРЕЖДЕНИЕ </w:t>
      </w:r>
    </w:p>
    <w:p w14:paraId="023BAE82" w14:textId="77777777" w:rsidR="00642FC4" w:rsidRPr="00082F40" w:rsidRDefault="00642FC4" w:rsidP="00642FC4">
      <w:pPr>
        <w:suppressAutoHyphens/>
        <w:jc w:val="center"/>
        <w:rPr>
          <w:b/>
          <w:sz w:val="24"/>
        </w:rPr>
      </w:pPr>
      <w:r w:rsidRPr="00082F40">
        <w:rPr>
          <w:b/>
          <w:sz w:val="24"/>
        </w:rPr>
        <w:t xml:space="preserve">«КИЗИЛОВСКАЯ НАЧАЛЬНАЯ ШКОЛА – ДЕТСКИЙ САД «РОСИНКА» </w:t>
      </w:r>
    </w:p>
    <w:p w14:paraId="46A25604" w14:textId="77777777" w:rsidR="00642FC4" w:rsidRPr="00082F40" w:rsidRDefault="00642FC4" w:rsidP="00642FC4">
      <w:pPr>
        <w:suppressAutoHyphens/>
        <w:jc w:val="center"/>
        <w:rPr>
          <w:b/>
          <w:sz w:val="28"/>
        </w:rPr>
      </w:pPr>
      <w:r w:rsidRPr="00082F40">
        <w:rPr>
          <w:b/>
          <w:sz w:val="24"/>
        </w:rPr>
        <w:t>СИМФЕРОПОЛЬСКОГО РАЙОНА РЕСПУБЛИКИ</w:t>
      </w:r>
    </w:p>
    <w:p w14:paraId="5CCAB869" w14:textId="77777777" w:rsidR="00642FC4" w:rsidRPr="00082F40" w:rsidRDefault="00642FC4" w:rsidP="00642FC4">
      <w:pPr>
        <w:jc w:val="center"/>
        <w:rPr>
          <w:b/>
          <w:sz w:val="24"/>
        </w:rPr>
      </w:pPr>
      <w:r w:rsidRPr="00082F40">
        <w:rPr>
          <w:b/>
          <w:sz w:val="24"/>
        </w:rPr>
        <w:t>(МБОУ «Кизиловская начальная школа-детский сад «Росинка»»)</w:t>
      </w:r>
    </w:p>
    <w:p w14:paraId="681186A2" w14:textId="77777777" w:rsidR="00642FC4" w:rsidRPr="00082F40" w:rsidRDefault="00642FC4" w:rsidP="00642FC4">
      <w:pPr>
        <w:jc w:val="center"/>
        <w:rPr>
          <w:b/>
          <w:sz w:val="24"/>
        </w:rPr>
      </w:pPr>
      <w:r w:rsidRPr="00082F40">
        <w:rPr>
          <w:b/>
          <w:sz w:val="24"/>
          <w:u w:val="single"/>
        </w:rPr>
        <w:t>_________________________________________________________________________</w:t>
      </w:r>
    </w:p>
    <w:p w14:paraId="0366E3AD" w14:textId="77777777" w:rsidR="00642FC4" w:rsidRPr="00082F40" w:rsidRDefault="00642FC4" w:rsidP="00642FC4">
      <w:pPr>
        <w:jc w:val="center"/>
        <w:rPr>
          <w:sz w:val="24"/>
        </w:rPr>
      </w:pPr>
      <w:r w:rsidRPr="00082F40">
        <w:rPr>
          <w:sz w:val="24"/>
        </w:rPr>
        <w:t>297565 Республика Крым, Симферопол</w:t>
      </w:r>
      <w:r w:rsidR="00C51FC8" w:rsidRPr="00082F40">
        <w:rPr>
          <w:sz w:val="24"/>
        </w:rPr>
        <w:t xml:space="preserve">ьский район, </w:t>
      </w:r>
      <w:r w:rsidRPr="00082F40">
        <w:rPr>
          <w:sz w:val="24"/>
        </w:rPr>
        <w:t>с. Кизиловое, Симферопольский р-н, ул.Верхне-Кизиловая,4 тел. +79787238740,</w:t>
      </w:r>
      <w:r w:rsidRPr="00082F40">
        <w:rPr>
          <w:color w:val="0000FF"/>
          <w:sz w:val="28"/>
          <w:u w:val="single"/>
        </w:rPr>
        <w:t xml:space="preserve"> </w:t>
      </w:r>
      <w:r w:rsidRPr="00082F40">
        <w:rPr>
          <w:color w:val="0000FF"/>
          <w:sz w:val="24"/>
          <w:u w:val="single"/>
        </w:rPr>
        <w:t xml:space="preserve">school_simferopolskiy-rayon42@crimeaedu.ru </w:t>
      </w:r>
      <w:r w:rsidRPr="00082F40">
        <w:rPr>
          <w:sz w:val="24"/>
        </w:rPr>
        <w:t xml:space="preserve">ОГРН1159102023190, ИНН9109009713, КПП 910901001 </w:t>
      </w:r>
      <w:r w:rsidRPr="00082F40">
        <w:t xml:space="preserve"> </w:t>
      </w:r>
    </w:p>
    <w:p w14:paraId="1D3909C4" w14:textId="77777777" w:rsidR="002E06CF" w:rsidRPr="00082F40" w:rsidRDefault="002E06CF">
      <w:pPr>
        <w:pStyle w:val="a3"/>
        <w:ind w:left="0" w:firstLine="0"/>
        <w:rPr>
          <w:sz w:val="20"/>
        </w:rPr>
      </w:pPr>
    </w:p>
    <w:p w14:paraId="3038543C" w14:textId="77777777" w:rsidR="002E06CF" w:rsidRPr="00082F40" w:rsidRDefault="002E06CF">
      <w:pPr>
        <w:pStyle w:val="a3"/>
        <w:ind w:left="0" w:firstLine="0"/>
        <w:rPr>
          <w:sz w:val="20"/>
        </w:rPr>
      </w:pPr>
    </w:p>
    <w:tbl>
      <w:tblPr>
        <w:tblW w:w="4813" w:type="pct"/>
        <w:tblLook w:val="00A0" w:firstRow="1" w:lastRow="0" w:firstColumn="1" w:lastColumn="0" w:noHBand="0" w:noVBand="0"/>
      </w:tblPr>
      <w:tblGrid>
        <w:gridCol w:w="5103"/>
        <w:gridCol w:w="4721"/>
      </w:tblGrid>
      <w:tr w:rsidR="002F0967" w:rsidRPr="002F0967" w14:paraId="0526214A" w14:textId="77777777" w:rsidTr="003D2888">
        <w:trPr>
          <w:trHeight w:val="939"/>
        </w:trPr>
        <w:tc>
          <w:tcPr>
            <w:tcW w:w="2597" w:type="pct"/>
          </w:tcPr>
          <w:p w14:paraId="03A6D677" w14:textId="77777777" w:rsidR="002F0967" w:rsidRPr="002F0967" w:rsidRDefault="002F0967" w:rsidP="002F0967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14:paraId="327E56E4" w14:textId="77777777" w:rsidR="002F0967" w:rsidRPr="002F0967" w:rsidRDefault="002F0967" w:rsidP="002F0967">
            <w:pPr>
              <w:keepNext/>
              <w:keepLines/>
              <w:tabs>
                <w:tab w:val="left" w:pos="6159"/>
              </w:tabs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3" w:type="pct"/>
          </w:tcPr>
          <w:p w14:paraId="33D8437E" w14:textId="77777777" w:rsidR="002F0967" w:rsidRPr="002F0967" w:rsidRDefault="002F0967" w:rsidP="002F0967">
            <w:pPr>
              <w:keepNext/>
              <w:keepLines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2F0967">
              <w:rPr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0AA20A60" w14:textId="77777777" w:rsidR="002F0967" w:rsidRPr="002F0967" w:rsidRDefault="002F0967" w:rsidP="002F0967">
            <w:pPr>
              <w:keepNext/>
              <w:keepLines/>
              <w:autoSpaceDE/>
              <w:autoSpaceDN/>
              <w:rPr>
                <w:sz w:val="24"/>
                <w:szCs w:val="24"/>
                <w:lang w:eastAsia="ru-RU"/>
              </w:rPr>
            </w:pPr>
            <w:r w:rsidRPr="002F0967">
              <w:rPr>
                <w:sz w:val="24"/>
                <w:szCs w:val="24"/>
                <w:lang w:eastAsia="ru-RU"/>
              </w:rPr>
              <w:t>Директор</w:t>
            </w:r>
          </w:p>
          <w:p w14:paraId="0574B0F0" w14:textId="77777777" w:rsidR="002F0967" w:rsidRPr="002F0967" w:rsidRDefault="002F0967" w:rsidP="002F0967">
            <w:pPr>
              <w:keepNext/>
              <w:keepLines/>
              <w:autoSpaceDE/>
              <w:autoSpaceDN/>
              <w:rPr>
                <w:sz w:val="24"/>
                <w:szCs w:val="24"/>
                <w:lang w:eastAsia="ru-RU"/>
              </w:rPr>
            </w:pPr>
            <w:r w:rsidRPr="002F0967">
              <w:rPr>
                <w:sz w:val="24"/>
                <w:szCs w:val="24"/>
                <w:lang w:eastAsia="ru-RU"/>
              </w:rPr>
              <w:t>________________</w:t>
            </w:r>
            <w:proofErr w:type="spellStart"/>
            <w:r w:rsidRPr="002F0967">
              <w:rPr>
                <w:sz w:val="24"/>
                <w:szCs w:val="24"/>
                <w:lang w:eastAsia="ru-RU"/>
              </w:rPr>
              <w:t>Т.С.Корнейчук</w:t>
            </w:r>
            <w:proofErr w:type="spellEnd"/>
          </w:p>
          <w:p w14:paraId="68B4932B" w14:textId="77777777" w:rsidR="002F0967" w:rsidRPr="002F0967" w:rsidRDefault="002F0967" w:rsidP="002F0967">
            <w:pPr>
              <w:keepNext/>
              <w:keepLines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14:paraId="727ECA5C" w14:textId="7C9035B2" w:rsidR="002F0967" w:rsidRPr="002F0967" w:rsidRDefault="002F0967" w:rsidP="003D2888">
            <w:pPr>
              <w:keepNext/>
              <w:keepLines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2F0967">
              <w:rPr>
                <w:sz w:val="24"/>
                <w:szCs w:val="24"/>
                <w:lang w:eastAsia="ru-RU"/>
              </w:rPr>
              <w:t xml:space="preserve">Приказ от </w:t>
            </w:r>
            <w:r w:rsidR="00FA6B76">
              <w:rPr>
                <w:sz w:val="24"/>
                <w:szCs w:val="24"/>
                <w:lang w:eastAsia="ru-RU"/>
              </w:rPr>
              <w:t>12.05.2025 №191</w:t>
            </w:r>
          </w:p>
        </w:tc>
      </w:tr>
    </w:tbl>
    <w:p w14:paraId="2D224B5A" w14:textId="77777777" w:rsidR="002E06CF" w:rsidRPr="00082F40" w:rsidRDefault="002E06CF">
      <w:pPr>
        <w:pStyle w:val="a3"/>
        <w:ind w:left="0" w:firstLine="0"/>
        <w:rPr>
          <w:sz w:val="20"/>
        </w:rPr>
      </w:pPr>
    </w:p>
    <w:p w14:paraId="17B17518" w14:textId="77777777" w:rsidR="002E06CF" w:rsidRPr="00082F40" w:rsidRDefault="002E06CF" w:rsidP="00687A2F">
      <w:pPr>
        <w:pStyle w:val="a3"/>
        <w:ind w:left="0" w:firstLine="0"/>
        <w:jc w:val="center"/>
        <w:rPr>
          <w:sz w:val="20"/>
        </w:rPr>
      </w:pPr>
    </w:p>
    <w:p w14:paraId="0DE5D271" w14:textId="77777777" w:rsidR="002E06CF" w:rsidRPr="00082F40" w:rsidRDefault="002E06CF">
      <w:pPr>
        <w:pStyle w:val="a3"/>
        <w:ind w:left="0" w:firstLine="0"/>
        <w:rPr>
          <w:sz w:val="20"/>
        </w:rPr>
      </w:pPr>
    </w:p>
    <w:p w14:paraId="44C6FFC8" w14:textId="77777777" w:rsidR="002E06CF" w:rsidRPr="00082F40" w:rsidRDefault="002E06CF">
      <w:pPr>
        <w:pStyle w:val="a3"/>
        <w:ind w:left="0" w:firstLine="0"/>
        <w:rPr>
          <w:sz w:val="20"/>
        </w:rPr>
      </w:pPr>
    </w:p>
    <w:p w14:paraId="6CA801B1" w14:textId="77777777" w:rsidR="00687A2F" w:rsidRDefault="00687A2F" w:rsidP="002F0967">
      <w:pPr>
        <w:ind w:right="2232"/>
        <w:rPr>
          <w:b/>
          <w:sz w:val="36"/>
        </w:rPr>
      </w:pPr>
    </w:p>
    <w:p w14:paraId="3BED2826" w14:textId="2A917186" w:rsidR="00FA6B76" w:rsidRDefault="00B022B5" w:rsidP="00FA6B76">
      <w:pPr>
        <w:ind w:right="141" w:hanging="3"/>
        <w:jc w:val="center"/>
        <w:rPr>
          <w:b/>
          <w:spacing w:val="1"/>
          <w:sz w:val="36"/>
        </w:rPr>
      </w:pPr>
      <w:r w:rsidRPr="00082F40">
        <w:rPr>
          <w:b/>
          <w:sz w:val="36"/>
        </w:rPr>
        <w:t>Рабочая программа</w:t>
      </w:r>
      <w:r w:rsidR="00FA6B76">
        <w:rPr>
          <w:b/>
          <w:sz w:val="36"/>
        </w:rPr>
        <w:t xml:space="preserve"> </w:t>
      </w:r>
      <w:r w:rsidRPr="00082F40">
        <w:rPr>
          <w:b/>
          <w:sz w:val="36"/>
        </w:rPr>
        <w:t>воспитания</w:t>
      </w:r>
      <w:r w:rsidRPr="00082F40">
        <w:rPr>
          <w:b/>
          <w:spacing w:val="1"/>
          <w:sz w:val="36"/>
        </w:rPr>
        <w:t xml:space="preserve"> </w:t>
      </w:r>
      <w:r w:rsidRPr="00082F40">
        <w:rPr>
          <w:b/>
          <w:sz w:val="36"/>
        </w:rPr>
        <w:t xml:space="preserve"> </w:t>
      </w:r>
      <w:r w:rsidRPr="00082F40">
        <w:rPr>
          <w:b/>
          <w:spacing w:val="1"/>
          <w:sz w:val="36"/>
        </w:rPr>
        <w:t xml:space="preserve"> </w:t>
      </w:r>
    </w:p>
    <w:p w14:paraId="45753E05" w14:textId="3DD91098" w:rsidR="00FA6B76" w:rsidRPr="00FA6B76" w:rsidRDefault="00B022B5" w:rsidP="00FA6B76">
      <w:pPr>
        <w:ind w:right="141" w:hanging="3"/>
        <w:jc w:val="center"/>
        <w:rPr>
          <w:b/>
          <w:spacing w:val="-5"/>
          <w:sz w:val="36"/>
        </w:rPr>
      </w:pPr>
      <w:r w:rsidRPr="00082F40">
        <w:rPr>
          <w:b/>
          <w:sz w:val="36"/>
        </w:rPr>
        <w:t>лагеря</w:t>
      </w:r>
      <w:r w:rsidRPr="00082F40">
        <w:rPr>
          <w:b/>
          <w:spacing w:val="-5"/>
          <w:sz w:val="36"/>
        </w:rPr>
        <w:t xml:space="preserve"> </w:t>
      </w:r>
      <w:r w:rsidRPr="00082F40">
        <w:rPr>
          <w:b/>
          <w:sz w:val="36"/>
        </w:rPr>
        <w:t>с</w:t>
      </w:r>
      <w:r w:rsidRPr="00082F40">
        <w:rPr>
          <w:b/>
          <w:spacing w:val="-2"/>
          <w:sz w:val="36"/>
        </w:rPr>
        <w:t xml:space="preserve"> </w:t>
      </w:r>
      <w:r w:rsidRPr="00082F40">
        <w:rPr>
          <w:b/>
          <w:sz w:val="36"/>
        </w:rPr>
        <w:t>дневным</w:t>
      </w:r>
      <w:r w:rsidR="00FA6B76">
        <w:rPr>
          <w:b/>
          <w:spacing w:val="-1"/>
          <w:sz w:val="36"/>
        </w:rPr>
        <w:t xml:space="preserve"> </w:t>
      </w:r>
      <w:r w:rsidRPr="00082F40">
        <w:rPr>
          <w:b/>
          <w:sz w:val="36"/>
        </w:rPr>
        <w:t>пребыванием</w:t>
      </w:r>
      <w:r w:rsidRPr="00082F40">
        <w:rPr>
          <w:b/>
          <w:spacing w:val="-5"/>
          <w:sz w:val="36"/>
        </w:rPr>
        <w:t xml:space="preserve"> </w:t>
      </w:r>
      <w:r w:rsidRPr="00082F40">
        <w:rPr>
          <w:b/>
          <w:sz w:val="36"/>
        </w:rPr>
        <w:t>детей</w:t>
      </w:r>
      <w:r w:rsidR="00FA6B76">
        <w:rPr>
          <w:b/>
          <w:sz w:val="36"/>
        </w:rPr>
        <w:t xml:space="preserve"> на базе </w:t>
      </w:r>
    </w:p>
    <w:p w14:paraId="2DBAD659" w14:textId="07BF0025" w:rsidR="002E06CF" w:rsidRPr="00082F40" w:rsidRDefault="00FA6B76" w:rsidP="00FA6B76">
      <w:pPr>
        <w:ind w:right="141" w:hanging="3"/>
        <w:jc w:val="center"/>
        <w:rPr>
          <w:b/>
          <w:sz w:val="36"/>
        </w:rPr>
      </w:pPr>
      <w:r>
        <w:rPr>
          <w:b/>
          <w:sz w:val="36"/>
        </w:rPr>
        <w:t>МБОУ «</w:t>
      </w:r>
      <w:proofErr w:type="spellStart"/>
      <w:r>
        <w:rPr>
          <w:b/>
          <w:sz w:val="36"/>
        </w:rPr>
        <w:t>Кизиловская</w:t>
      </w:r>
      <w:proofErr w:type="spellEnd"/>
      <w:r>
        <w:rPr>
          <w:b/>
          <w:sz w:val="36"/>
        </w:rPr>
        <w:t xml:space="preserve"> начальная школа – детский сад «Росинка»</w:t>
      </w:r>
    </w:p>
    <w:p w14:paraId="58A353F1" w14:textId="51EE0A66" w:rsidR="002E06CF" w:rsidRPr="00082F40" w:rsidRDefault="003D2888" w:rsidP="00FA6B76">
      <w:pPr>
        <w:pStyle w:val="a4"/>
        <w:spacing w:before="0"/>
        <w:ind w:left="0" w:right="141"/>
      </w:pPr>
      <w:r w:rsidRPr="00082F40">
        <w:t xml:space="preserve"> </w:t>
      </w:r>
      <w:r w:rsidR="00B022B5" w:rsidRPr="00082F40">
        <w:t>«Орлята</w:t>
      </w:r>
      <w:r w:rsidR="00B022B5" w:rsidRPr="00082F40">
        <w:rPr>
          <w:spacing w:val="-6"/>
        </w:rPr>
        <w:t xml:space="preserve"> </w:t>
      </w:r>
      <w:r w:rsidR="00B022B5" w:rsidRPr="00082F40">
        <w:t>России</w:t>
      </w:r>
      <w:r>
        <w:t xml:space="preserve"> 2025</w:t>
      </w:r>
      <w:r w:rsidR="00B022B5" w:rsidRPr="00082F40">
        <w:t>»</w:t>
      </w:r>
    </w:p>
    <w:p w14:paraId="620FF4DB" w14:textId="77777777" w:rsidR="00016479" w:rsidRDefault="00016479" w:rsidP="00016479">
      <w:pPr>
        <w:widowControl/>
        <w:autoSpaceDE/>
        <w:autoSpaceDN/>
        <w:spacing w:line="360" w:lineRule="auto"/>
        <w:rPr>
          <w:sz w:val="32"/>
          <w:szCs w:val="20"/>
          <w:lang w:eastAsia="ru-RU"/>
        </w:rPr>
      </w:pPr>
    </w:p>
    <w:p w14:paraId="1868758E" w14:textId="77777777" w:rsidR="002F0967" w:rsidRPr="00016479" w:rsidRDefault="002F0967" w:rsidP="00016479">
      <w:pPr>
        <w:widowControl/>
        <w:autoSpaceDE/>
        <w:autoSpaceDN/>
        <w:spacing w:line="360" w:lineRule="auto"/>
        <w:rPr>
          <w:sz w:val="32"/>
          <w:szCs w:val="20"/>
          <w:lang w:eastAsia="ru-RU"/>
        </w:rPr>
      </w:pPr>
    </w:p>
    <w:p w14:paraId="19315193" w14:textId="43351AA6" w:rsidR="00016479" w:rsidRPr="00016479" w:rsidRDefault="00016479" w:rsidP="00016479">
      <w:pPr>
        <w:widowControl/>
        <w:autoSpaceDE/>
        <w:autoSpaceDN/>
        <w:spacing w:line="360" w:lineRule="auto"/>
        <w:rPr>
          <w:sz w:val="28"/>
          <w:szCs w:val="20"/>
          <w:lang w:eastAsia="ru-RU"/>
        </w:rPr>
      </w:pPr>
      <w:r w:rsidRPr="00016479">
        <w:rPr>
          <w:b/>
          <w:sz w:val="28"/>
          <w:szCs w:val="20"/>
          <w:lang w:eastAsia="ru-RU"/>
        </w:rPr>
        <w:t>Возраст детей:</w:t>
      </w:r>
      <w:r w:rsidR="003D2888">
        <w:rPr>
          <w:sz w:val="28"/>
          <w:szCs w:val="20"/>
          <w:lang w:eastAsia="ru-RU"/>
        </w:rPr>
        <w:t xml:space="preserve"> 7-11</w:t>
      </w:r>
      <w:r w:rsidRPr="00016479">
        <w:rPr>
          <w:sz w:val="28"/>
          <w:szCs w:val="20"/>
          <w:lang w:eastAsia="ru-RU"/>
        </w:rPr>
        <w:t xml:space="preserve"> лет</w:t>
      </w:r>
    </w:p>
    <w:p w14:paraId="141329FB" w14:textId="3651C632" w:rsidR="00016479" w:rsidRPr="00016479" w:rsidRDefault="00016479" w:rsidP="00016479">
      <w:pPr>
        <w:widowControl/>
        <w:autoSpaceDE/>
        <w:autoSpaceDN/>
        <w:spacing w:line="360" w:lineRule="auto"/>
        <w:rPr>
          <w:sz w:val="28"/>
          <w:szCs w:val="20"/>
          <w:lang w:eastAsia="ru-RU"/>
        </w:rPr>
      </w:pPr>
      <w:r w:rsidRPr="00016479">
        <w:rPr>
          <w:b/>
          <w:sz w:val="28"/>
          <w:szCs w:val="20"/>
          <w:lang w:eastAsia="ru-RU"/>
        </w:rPr>
        <w:t>Срок реализации:</w:t>
      </w:r>
      <w:r w:rsidRPr="00016479">
        <w:rPr>
          <w:sz w:val="28"/>
          <w:szCs w:val="20"/>
          <w:lang w:eastAsia="ru-RU"/>
        </w:rPr>
        <w:t xml:space="preserve"> </w:t>
      </w:r>
      <w:r w:rsidR="003D2888">
        <w:rPr>
          <w:sz w:val="28"/>
          <w:szCs w:val="20"/>
          <w:lang w:eastAsia="ru-RU"/>
        </w:rPr>
        <w:t>26</w:t>
      </w:r>
      <w:r w:rsidRPr="00016479">
        <w:rPr>
          <w:sz w:val="28"/>
          <w:szCs w:val="20"/>
          <w:lang w:eastAsia="ru-RU"/>
        </w:rPr>
        <w:t>.0</w:t>
      </w:r>
      <w:r w:rsidR="002F0967">
        <w:rPr>
          <w:sz w:val="28"/>
          <w:szCs w:val="20"/>
          <w:lang w:eastAsia="ru-RU"/>
        </w:rPr>
        <w:t>5</w:t>
      </w:r>
      <w:r w:rsidRPr="00016479">
        <w:rPr>
          <w:sz w:val="28"/>
          <w:szCs w:val="20"/>
          <w:lang w:eastAsia="ru-RU"/>
        </w:rPr>
        <w:t>.202</w:t>
      </w:r>
      <w:r w:rsidR="003D2888">
        <w:rPr>
          <w:sz w:val="28"/>
          <w:szCs w:val="20"/>
          <w:lang w:eastAsia="ru-RU"/>
        </w:rPr>
        <w:t>5</w:t>
      </w:r>
      <w:r w:rsidR="002F0967">
        <w:rPr>
          <w:sz w:val="28"/>
          <w:szCs w:val="20"/>
          <w:lang w:eastAsia="ru-RU"/>
        </w:rPr>
        <w:t xml:space="preserve"> </w:t>
      </w:r>
      <w:r w:rsidRPr="00016479">
        <w:rPr>
          <w:sz w:val="28"/>
          <w:szCs w:val="20"/>
          <w:lang w:eastAsia="ru-RU"/>
        </w:rPr>
        <w:t>-</w:t>
      </w:r>
      <w:r w:rsidR="003D2888">
        <w:rPr>
          <w:sz w:val="28"/>
          <w:szCs w:val="20"/>
          <w:lang w:eastAsia="ru-RU"/>
        </w:rPr>
        <w:t>15</w:t>
      </w:r>
      <w:r w:rsidRPr="00016479">
        <w:rPr>
          <w:sz w:val="28"/>
          <w:szCs w:val="20"/>
          <w:lang w:eastAsia="ru-RU"/>
        </w:rPr>
        <w:t>.06.202</w:t>
      </w:r>
      <w:r w:rsidR="003D2888">
        <w:rPr>
          <w:sz w:val="28"/>
          <w:szCs w:val="20"/>
          <w:lang w:eastAsia="ru-RU"/>
        </w:rPr>
        <w:t>5</w:t>
      </w:r>
    </w:p>
    <w:p w14:paraId="3E3E30CA" w14:textId="77777777" w:rsidR="00016479" w:rsidRPr="00016479" w:rsidRDefault="00016479" w:rsidP="00016479">
      <w:pPr>
        <w:widowControl/>
        <w:autoSpaceDE/>
        <w:autoSpaceDN/>
        <w:spacing w:line="360" w:lineRule="auto"/>
        <w:rPr>
          <w:sz w:val="28"/>
          <w:szCs w:val="20"/>
          <w:lang w:eastAsia="ru-RU"/>
        </w:rPr>
      </w:pPr>
    </w:p>
    <w:p w14:paraId="1056B8CE" w14:textId="77777777" w:rsidR="002E06CF" w:rsidRPr="00082F40" w:rsidRDefault="002E06CF">
      <w:pPr>
        <w:pStyle w:val="a3"/>
        <w:ind w:left="0" w:firstLine="0"/>
        <w:rPr>
          <w:b/>
          <w:sz w:val="48"/>
        </w:rPr>
      </w:pPr>
    </w:p>
    <w:p w14:paraId="69FC6FB4" w14:textId="77777777" w:rsidR="002E06CF" w:rsidRPr="00082F40" w:rsidRDefault="002E06CF">
      <w:pPr>
        <w:pStyle w:val="a3"/>
        <w:ind w:left="0" w:firstLine="0"/>
        <w:rPr>
          <w:b/>
          <w:sz w:val="48"/>
        </w:rPr>
      </w:pPr>
    </w:p>
    <w:p w14:paraId="1456476D" w14:textId="77777777" w:rsidR="002E06CF" w:rsidRPr="00082F40" w:rsidRDefault="002E06CF">
      <w:pPr>
        <w:pStyle w:val="a3"/>
        <w:ind w:left="0" w:firstLine="0"/>
        <w:rPr>
          <w:b/>
          <w:sz w:val="48"/>
        </w:rPr>
      </w:pPr>
    </w:p>
    <w:p w14:paraId="493FF255" w14:textId="77777777" w:rsidR="002E06CF" w:rsidRPr="00082F40" w:rsidRDefault="002E06CF">
      <w:pPr>
        <w:pStyle w:val="a3"/>
        <w:ind w:left="0" w:firstLine="0"/>
        <w:rPr>
          <w:b/>
          <w:sz w:val="48"/>
        </w:rPr>
      </w:pPr>
    </w:p>
    <w:p w14:paraId="3540752E" w14:textId="0C9927B5" w:rsidR="002E06CF" w:rsidRPr="00082F40" w:rsidRDefault="004D5690" w:rsidP="004D5690">
      <w:pPr>
        <w:pStyle w:val="a3"/>
        <w:spacing w:before="325"/>
        <w:ind w:left="0" w:right="861" w:firstLine="0"/>
        <w:sectPr w:rsidR="002E06CF" w:rsidRPr="00082F40" w:rsidSect="00687A2F">
          <w:type w:val="continuous"/>
          <w:pgSz w:w="11907" w:h="16840" w:code="9"/>
          <w:pgMar w:top="1134" w:right="567" w:bottom="1134" w:left="1134" w:header="720" w:footer="720" w:gutter="0"/>
          <w:cols w:space="720"/>
        </w:sectPr>
      </w:pPr>
      <w:r w:rsidRPr="00082F40">
        <w:rPr>
          <w:sz w:val="48"/>
        </w:rPr>
        <w:t xml:space="preserve">                                  </w:t>
      </w:r>
      <w:r w:rsidRPr="00082F40">
        <w:t xml:space="preserve">  с. Кизиловое,</w:t>
      </w:r>
      <w:r w:rsidRPr="00082F40">
        <w:rPr>
          <w:b/>
        </w:rPr>
        <w:t xml:space="preserve"> </w:t>
      </w:r>
      <w:r w:rsidR="003D2888">
        <w:t>2025</w:t>
      </w:r>
      <w:r w:rsidR="00B022B5" w:rsidRPr="00082F40">
        <w:rPr>
          <w:spacing w:val="-1"/>
        </w:rPr>
        <w:t xml:space="preserve"> </w:t>
      </w:r>
    </w:p>
    <w:p w14:paraId="04DC3870" w14:textId="77777777" w:rsidR="002E06CF" w:rsidRPr="00F630A6" w:rsidRDefault="00B022B5" w:rsidP="008002D3">
      <w:pPr>
        <w:pStyle w:val="1"/>
        <w:ind w:left="1637" w:right="13" w:hanging="77"/>
        <w:jc w:val="center"/>
      </w:pPr>
      <w:bookmarkStart w:id="0" w:name="_Hlk198206307"/>
      <w:r w:rsidRPr="00F630A6">
        <w:lastRenderedPageBreak/>
        <w:t>Паспорт</w:t>
      </w:r>
      <w:r w:rsidRPr="00F630A6">
        <w:rPr>
          <w:spacing w:val="-8"/>
        </w:rPr>
        <w:t xml:space="preserve"> </w:t>
      </w:r>
      <w:r w:rsidRPr="00F630A6">
        <w:t>программы</w:t>
      </w:r>
    </w:p>
    <w:p w14:paraId="0F6DC22F" w14:textId="77777777" w:rsidR="002E06CF" w:rsidRPr="00F630A6" w:rsidRDefault="002E06CF" w:rsidP="008002D3">
      <w:pPr>
        <w:pStyle w:val="a3"/>
        <w:ind w:left="0" w:right="13" w:hanging="77"/>
        <w:rPr>
          <w:b/>
        </w:rPr>
      </w:pPr>
    </w:p>
    <w:tbl>
      <w:tblPr>
        <w:tblStyle w:val="TableNormal"/>
        <w:tblW w:w="10064" w:type="dxa"/>
        <w:tblInd w:w="1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229"/>
      </w:tblGrid>
      <w:tr w:rsidR="002E06CF" w:rsidRPr="008002D3" w14:paraId="3CD18DE4" w14:textId="77777777" w:rsidTr="00D3470B">
        <w:trPr>
          <w:trHeight w:val="787"/>
        </w:trPr>
        <w:tc>
          <w:tcPr>
            <w:tcW w:w="2835" w:type="dxa"/>
          </w:tcPr>
          <w:p w14:paraId="00BF3FF9" w14:textId="77777777" w:rsidR="002E06CF" w:rsidRPr="00F630A6" w:rsidRDefault="00B022B5" w:rsidP="008002D3">
            <w:pPr>
              <w:pStyle w:val="TableParagraph"/>
              <w:ind w:left="117" w:right="13" w:hanging="77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Название</w:t>
            </w:r>
            <w:r w:rsidRPr="00F630A6">
              <w:rPr>
                <w:spacing w:val="-9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14:paraId="3025FFC2" w14:textId="2069851D" w:rsidR="002E06CF" w:rsidRPr="00F630A6" w:rsidRDefault="008002D3" w:rsidP="008002D3">
            <w:pPr>
              <w:pStyle w:val="TableParagraph"/>
              <w:tabs>
                <w:tab w:val="left" w:pos="1691"/>
                <w:tab w:val="left" w:pos="2282"/>
                <w:tab w:val="left" w:pos="3895"/>
                <w:tab w:val="left" w:pos="4111"/>
              </w:tabs>
              <w:ind w:right="13" w:hanging="77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 xml:space="preserve">  </w:t>
            </w:r>
            <w:r w:rsidR="00FA6B76" w:rsidRPr="00F630A6">
              <w:rPr>
                <w:sz w:val="28"/>
                <w:szCs w:val="28"/>
              </w:rPr>
              <w:t xml:space="preserve">Рабочая программа </w:t>
            </w:r>
            <w:proofErr w:type="gramStart"/>
            <w:r w:rsidR="00FA6B76" w:rsidRPr="00F630A6">
              <w:rPr>
                <w:sz w:val="28"/>
                <w:szCs w:val="28"/>
              </w:rPr>
              <w:t xml:space="preserve">воспитания  </w:t>
            </w:r>
            <w:r w:rsidR="00B022B5" w:rsidRPr="00F630A6">
              <w:rPr>
                <w:spacing w:val="-1"/>
                <w:sz w:val="28"/>
                <w:szCs w:val="28"/>
              </w:rPr>
              <w:t>лагеря</w:t>
            </w:r>
            <w:proofErr w:type="gramEnd"/>
            <w:r w:rsidR="00687A2F" w:rsidRPr="00F630A6">
              <w:rPr>
                <w:sz w:val="28"/>
                <w:szCs w:val="28"/>
              </w:rPr>
              <w:t xml:space="preserve"> с</w:t>
            </w:r>
            <w:r w:rsidR="00687A2F" w:rsidRPr="00F630A6">
              <w:rPr>
                <w:spacing w:val="21"/>
                <w:sz w:val="28"/>
                <w:szCs w:val="28"/>
              </w:rPr>
              <w:t xml:space="preserve"> </w:t>
            </w:r>
            <w:r w:rsidR="00687A2F" w:rsidRPr="00F630A6">
              <w:rPr>
                <w:sz w:val="28"/>
                <w:szCs w:val="28"/>
              </w:rPr>
              <w:t>дневным</w:t>
            </w:r>
            <w:r w:rsidR="00687A2F" w:rsidRPr="00F630A6">
              <w:rPr>
                <w:spacing w:val="47"/>
                <w:sz w:val="28"/>
                <w:szCs w:val="28"/>
              </w:rPr>
              <w:t xml:space="preserve"> </w:t>
            </w:r>
            <w:proofErr w:type="gramStart"/>
            <w:r w:rsidR="00687A2F" w:rsidRPr="00F630A6">
              <w:rPr>
                <w:sz w:val="28"/>
                <w:szCs w:val="28"/>
              </w:rPr>
              <w:t xml:space="preserve">пребыванием </w:t>
            </w:r>
            <w:r w:rsidR="00687A2F" w:rsidRPr="00F630A6">
              <w:rPr>
                <w:spacing w:val="-67"/>
                <w:sz w:val="28"/>
                <w:szCs w:val="28"/>
              </w:rPr>
              <w:t xml:space="preserve"> </w:t>
            </w:r>
            <w:r w:rsidR="00687A2F" w:rsidRPr="00F630A6">
              <w:rPr>
                <w:sz w:val="28"/>
                <w:szCs w:val="28"/>
              </w:rPr>
              <w:t>детей</w:t>
            </w:r>
            <w:proofErr w:type="gramEnd"/>
            <w:r w:rsidR="00687A2F" w:rsidRPr="00F630A6">
              <w:rPr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«</w:t>
            </w:r>
            <w:r w:rsidR="003D2888" w:rsidRPr="00F630A6">
              <w:rPr>
                <w:sz w:val="28"/>
                <w:szCs w:val="28"/>
              </w:rPr>
              <w:t>Орлята</w:t>
            </w:r>
            <w:r w:rsidR="00FA6B76" w:rsidRPr="00F630A6">
              <w:rPr>
                <w:sz w:val="28"/>
                <w:szCs w:val="28"/>
              </w:rPr>
              <w:t xml:space="preserve"> </w:t>
            </w:r>
            <w:r w:rsidR="003D2888" w:rsidRPr="00F630A6">
              <w:rPr>
                <w:sz w:val="28"/>
                <w:szCs w:val="28"/>
              </w:rPr>
              <w:t>России</w:t>
            </w:r>
            <w:r w:rsidR="00B022B5" w:rsidRPr="00F630A6">
              <w:rPr>
                <w:sz w:val="28"/>
                <w:szCs w:val="28"/>
              </w:rPr>
              <w:t>»</w:t>
            </w:r>
            <w:r w:rsidR="00B022B5" w:rsidRPr="00F630A6">
              <w:rPr>
                <w:spacing w:val="33"/>
                <w:sz w:val="28"/>
                <w:szCs w:val="28"/>
              </w:rPr>
              <w:t xml:space="preserve"> </w:t>
            </w:r>
          </w:p>
        </w:tc>
      </w:tr>
      <w:tr w:rsidR="002E06CF" w:rsidRPr="008002D3" w14:paraId="44C3EAD1" w14:textId="77777777" w:rsidTr="00D3470B">
        <w:trPr>
          <w:trHeight w:val="1197"/>
        </w:trPr>
        <w:tc>
          <w:tcPr>
            <w:tcW w:w="2835" w:type="dxa"/>
          </w:tcPr>
          <w:p w14:paraId="4E3D4A8E" w14:textId="77777777" w:rsidR="002E06CF" w:rsidRPr="00F630A6" w:rsidRDefault="00B022B5" w:rsidP="008002D3">
            <w:pPr>
              <w:pStyle w:val="TableParagraph"/>
              <w:ind w:left="117" w:right="13" w:hanging="77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Цель</w:t>
            </w:r>
            <w:r w:rsidRPr="00F630A6">
              <w:rPr>
                <w:spacing w:val="-8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14:paraId="6B555C54" w14:textId="0B247CC9" w:rsidR="002E06CF" w:rsidRPr="00F630A6" w:rsidRDefault="008002D3" w:rsidP="008002D3">
            <w:pPr>
              <w:pStyle w:val="TableParagraph"/>
              <w:ind w:right="13" w:hanging="77"/>
              <w:jc w:val="both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Организация</w:t>
            </w:r>
            <w:r w:rsidR="00B022B5" w:rsidRPr="00F630A6">
              <w:rPr>
                <w:spacing w:val="1"/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отдыха</w:t>
            </w:r>
            <w:r w:rsidR="00B022B5" w:rsidRPr="00F630A6">
              <w:rPr>
                <w:spacing w:val="1"/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и</w:t>
            </w:r>
            <w:r w:rsidR="00B022B5" w:rsidRPr="00F630A6">
              <w:rPr>
                <w:spacing w:val="1"/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оздоровления</w:t>
            </w:r>
            <w:r w:rsidR="00B022B5" w:rsidRPr="00F630A6">
              <w:rPr>
                <w:spacing w:val="1"/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учащихся школы в летний период. Создание</w:t>
            </w:r>
            <w:r w:rsidR="00B022B5" w:rsidRPr="00F630A6">
              <w:rPr>
                <w:spacing w:val="1"/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условий,</w:t>
            </w:r>
            <w:r w:rsidR="00B022B5" w:rsidRPr="00F630A6">
              <w:rPr>
                <w:spacing w:val="1"/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интересных,</w:t>
            </w:r>
            <w:r w:rsidR="00B022B5" w:rsidRPr="00F630A6">
              <w:rPr>
                <w:spacing w:val="1"/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разнообразных</w:t>
            </w:r>
            <w:r w:rsidR="00B022B5" w:rsidRPr="00F630A6">
              <w:rPr>
                <w:spacing w:val="1"/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по</w:t>
            </w:r>
            <w:r w:rsidR="00B022B5" w:rsidRPr="00F630A6">
              <w:rPr>
                <w:spacing w:val="1"/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форме</w:t>
            </w:r>
            <w:r w:rsidR="00B022B5" w:rsidRPr="00F630A6">
              <w:rPr>
                <w:spacing w:val="1"/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и</w:t>
            </w:r>
            <w:r w:rsidR="00B022B5" w:rsidRPr="00F630A6">
              <w:rPr>
                <w:spacing w:val="1"/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содержанию</w:t>
            </w:r>
            <w:r w:rsidR="00B022B5" w:rsidRPr="00F630A6">
              <w:rPr>
                <w:spacing w:val="1"/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для</w:t>
            </w:r>
            <w:r w:rsidR="00B022B5" w:rsidRPr="00F630A6">
              <w:rPr>
                <w:spacing w:val="1"/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обеспечения</w:t>
            </w:r>
            <w:r w:rsidR="00B022B5" w:rsidRPr="00F630A6">
              <w:rPr>
                <w:spacing w:val="1"/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полноценного</w:t>
            </w:r>
            <w:r w:rsidR="00B022B5" w:rsidRPr="00F630A6">
              <w:rPr>
                <w:spacing w:val="61"/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отдыха,</w:t>
            </w:r>
            <w:r w:rsidR="00B022B5" w:rsidRPr="00F630A6">
              <w:rPr>
                <w:spacing w:val="61"/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оздоровления</w:t>
            </w:r>
            <w:r w:rsidR="00B022B5" w:rsidRPr="00F630A6">
              <w:rPr>
                <w:spacing w:val="-15"/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детей</w:t>
            </w:r>
            <w:r w:rsidR="00B022B5" w:rsidRPr="00F630A6">
              <w:rPr>
                <w:spacing w:val="63"/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и</w:t>
            </w:r>
            <w:r w:rsidR="00687A2F" w:rsidRPr="00F630A6">
              <w:rPr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творческого</w:t>
            </w:r>
            <w:r w:rsidR="00B022B5" w:rsidRPr="00F630A6">
              <w:rPr>
                <w:spacing w:val="-2"/>
                <w:sz w:val="28"/>
                <w:szCs w:val="28"/>
              </w:rPr>
              <w:t xml:space="preserve"> </w:t>
            </w:r>
            <w:r w:rsidR="00B022B5" w:rsidRPr="00F630A6">
              <w:rPr>
                <w:sz w:val="28"/>
                <w:szCs w:val="28"/>
              </w:rPr>
              <w:t>развития</w:t>
            </w:r>
          </w:p>
        </w:tc>
      </w:tr>
      <w:tr w:rsidR="002E06CF" w:rsidRPr="008002D3" w14:paraId="11B11884" w14:textId="77777777" w:rsidTr="00D3470B">
        <w:trPr>
          <w:trHeight w:val="2462"/>
        </w:trPr>
        <w:tc>
          <w:tcPr>
            <w:tcW w:w="2835" w:type="dxa"/>
          </w:tcPr>
          <w:p w14:paraId="2B1427C6" w14:textId="77777777" w:rsidR="002E06CF" w:rsidRPr="00F630A6" w:rsidRDefault="00B022B5" w:rsidP="008002D3">
            <w:pPr>
              <w:pStyle w:val="TableParagraph"/>
              <w:ind w:left="117" w:right="13" w:hanging="77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Направление</w:t>
            </w:r>
            <w:r w:rsidRPr="00F630A6">
              <w:rPr>
                <w:spacing w:val="-67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7229" w:type="dxa"/>
          </w:tcPr>
          <w:p w14:paraId="3F469439" w14:textId="77777777" w:rsidR="002E06CF" w:rsidRPr="00F630A6" w:rsidRDefault="00B022B5" w:rsidP="008002D3">
            <w:pPr>
              <w:pStyle w:val="TableParagraph"/>
              <w:ind w:left="119" w:right="13" w:hanging="77"/>
              <w:jc w:val="both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Физическое,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духовное,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патриотическое</w:t>
            </w:r>
            <w:r w:rsidRPr="00F630A6">
              <w:rPr>
                <w:spacing w:val="-67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развитие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детей,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средствами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игры,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познавательной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и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трудовой деятельности.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Данная программа по своей направленности</w:t>
            </w:r>
            <w:r w:rsidRPr="00F630A6">
              <w:rPr>
                <w:spacing w:val="-67"/>
                <w:sz w:val="28"/>
                <w:szCs w:val="28"/>
              </w:rPr>
              <w:t xml:space="preserve"> </w:t>
            </w:r>
            <w:r w:rsidRPr="00F630A6">
              <w:rPr>
                <w:spacing w:val="-1"/>
                <w:sz w:val="28"/>
                <w:szCs w:val="28"/>
              </w:rPr>
              <w:t>является</w:t>
            </w:r>
            <w:r w:rsidRPr="00F630A6">
              <w:rPr>
                <w:spacing w:val="-16"/>
                <w:sz w:val="28"/>
                <w:szCs w:val="28"/>
              </w:rPr>
              <w:t xml:space="preserve"> </w:t>
            </w:r>
            <w:r w:rsidR="00DD2DB8" w:rsidRPr="00F630A6">
              <w:rPr>
                <w:sz w:val="28"/>
                <w:szCs w:val="28"/>
              </w:rPr>
              <w:t>здоровье сберегающей</w:t>
            </w:r>
            <w:r w:rsidRPr="00F630A6">
              <w:rPr>
                <w:sz w:val="28"/>
                <w:szCs w:val="28"/>
              </w:rPr>
              <w:t>,</w:t>
            </w:r>
            <w:r w:rsidRPr="00F630A6">
              <w:rPr>
                <w:spacing w:val="-16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т.е.</w:t>
            </w:r>
            <w:r w:rsidR="00DD2DB8" w:rsidRPr="00F630A6">
              <w:rPr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включает</w:t>
            </w:r>
            <w:r w:rsidRPr="00F630A6">
              <w:rPr>
                <w:spacing w:val="-68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в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себя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разноплановую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деятельность,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объединяет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различные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направления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оздоровления,</w:t>
            </w:r>
            <w:r w:rsidRPr="00F630A6">
              <w:rPr>
                <w:spacing w:val="27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отдыха</w:t>
            </w:r>
            <w:r w:rsidRPr="00F630A6">
              <w:rPr>
                <w:spacing w:val="25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и</w:t>
            </w:r>
            <w:r w:rsidRPr="00F630A6">
              <w:rPr>
                <w:spacing w:val="25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воспитания</w:t>
            </w:r>
            <w:r w:rsidRPr="00F630A6">
              <w:rPr>
                <w:spacing w:val="25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детей</w:t>
            </w:r>
            <w:r w:rsidRPr="00F630A6">
              <w:rPr>
                <w:spacing w:val="25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в</w:t>
            </w:r>
            <w:r w:rsidR="00DD2DB8" w:rsidRPr="00F630A6">
              <w:rPr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условиях</w:t>
            </w:r>
            <w:r w:rsidRPr="00F630A6">
              <w:rPr>
                <w:spacing w:val="-3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летнего</w:t>
            </w:r>
            <w:r w:rsidRPr="00F630A6">
              <w:rPr>
                <w:spacing w:val="-4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оздоровительного</w:t>
            </w:r>
            <w:r w:rsidRPr="00F630A6">
              <w:rPr>
                <w:spacing w:val="-2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лагеря</w:t>
            </w:r>
          </w:p>
        </w:tc>
      </w:tr>
      <w:tr w:rsidR="002E06CF" w:rsidRPr="008002D3" w14:paraId="4FE95AF1" w14:textId="77777777" w:rsidTr="00D3470B">
        <w:trPr>
          <w:trHeight w:val="510"/>
        </w:trPr>
        <w:tc>
          <w:tcPr>
            <w:tcW w:w="2835" w:type="dxa"/>
          </w:tcPr>
          <w:p w14:paraId="52063035" w14:textId="77777777" w:rsidR="002E06CF" w:rsidRPr="00F630A6" w:rsidRDefault="00B022B5" w:rsidP="008002D3">
            <w:pPr>
              <w:pStyle w:val="TableParagraph"/>
              <w:ind w:left="117" w:right="13" w:hanging="77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Краткое содержание</w:t>
            </w:r>
            <w:r w:rsidRPr="00F630A6">
              <w:rPr>
                <w:spacing w:val="-68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14:paraId="52743A31" w14:textId="77777777" w:rsidR="002E06CF" w:rsidRPr="00F630A6" w:rsidRDefault="00B022B5" w:rsidP="008002D3">
            <w:pPr>
              <w:pStyle w:val="TableParagraph"/>
              <w:ind w:left="119" w:right="13" w:hanging="77"/>
              <w:jc w:val="both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Программа содержит: план мероприятий,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реализующих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программу;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ожидаемые</w:t>
            </w:r>
            <w:r w:rsidRPr="00F630A6">
              <w:rPr>
                <w:spacing w:val="-67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результаты</w:t>
            </w:r>
            <w:r w:rsidRPr="00F630A6">
              <w:rPr>
                <w:spacing w:val="-2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и</w:t>
            </w:r>
            <w:r w:rsidR="00DD2DB8" w:rsidRPr="00F630A6">
              <w:rPr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условия реализации</w:t>
            </w:r>
          </w:p>
        </w:tc>
      </w:tr>
      <w:tr w:rsidR="002E06CF" w:rsidRPr="008002D3" w14:paraId="493FBD56" w14:textId="77777777" w:rsidTr="00D3470B">
        <w:trPr>
          <w:trHeight w:val="2064"/>
        </w:trPr>
        <w:tc>
          <w:tcPr>
            <w:tcW w:w="2835" w:type="dxa"/>
          </w:tcPr>
          <w:p w14:paraId="4652B408" w14:textId="77777777" w:rsidR="002E06CF" w:rsidRPr="00F630A6" w:rsidRDefault="00B022B5" w:rsidP="008002D3">
            <w:pPr>
              <w:pStyle w:val="TableParagraph"/>
              <w:ind w:left="117" w:right="13" w:hanging="77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Учреждение,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реализующее</w:t>
            </w:r>
            <w:r w:rsidRPr="00F630A6">
              <w:rPr>
                <w:spacing w:val="-18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программу</w:t>
            </w:r>
          </w:p>
        </w:tc>
        <w:tc>
          <w:tcPr>
            <w:tcW w:w="7229" w:type="dxa"/>
          </w:tcPr>
          <w:p w14:paraId="6DD160A2" w14:textId="7094CB8F" w:rsidR="002E06CF" w:rsidRPr="00F630A6" w:rsidRDefault="00FA6B76" w:rsidP="008002D3">
            <w:pPr>
              <w:pStyle w:val="TableParagraph"/>
              <w:ind w:left="282" w:right="13" w:hanging="77"/>
              <w:rPr>
                <w:b/>
                <w:sz w:val="28"/>
                <w:szCs w:val="28"/>
              </w:rPr>
            </w:pPr>
            <w:r w:rsidRPr="00F630A6">
              <w:rPr>
                <w:spacing w:val="-1"/>
                <w:sz w:val="28"/>
                <w:szCs w:val="28"/>
              </w:rPr>
              <w:t>Лагерь</w:t>
            </w:r>
            <w:r w:rsidRPr="00F630A6">
              <w:rPr>
                <w:sz w:val="28"/>
                <w:szCs w:val="28"/>
              </w:rPr>
              <w:t xml:space="preserve"> с</w:t>
            </w:r>
            <w:r w:rsidRPr="00F630A6">
              <w:rPr>
                <w:spacing w:val="2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дневным</w:t>
            </w:r>
            <w:r w:rsidRPr="00F630A6">
              <w:rPr>
                <w:spacing w:val="47"/>
                <w:sz w:val="28"/>
                <w:szCs w:val="28"/>
              </w:rPr>
              <w:t xml:space="preserve"> </w:t>
            </w:r>
            <w:proofErr w:type="gramStart"/>
            <w:r w:rsidRPr="00F630A6">
              <w:rPr>
                <w:sz w:val="28"/>
                <w:szCs w:val="28"/>
              </w:rPr>
              <w:t xml:space="preserve">пребыванием </w:t>
            </w:r>
            <w:r w:rsidRPr="00F630A6">
              <w:rPr>
                <w:spacing w:val="-67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детей</w:t>
            </w:r>
            <w:proofErr w:type="gramEnd"/>
            <w:r w:rsidRPr="00F630A6">
              <w:rPr>
                <w:sz w:val="28"/>
                <w:szCs w:val="28"/>
              </w:rPr>
              <w:t xml:space="preserve"> «Орлята России»</w:t>
            </w:r>
            <w:r w:rsidRPr="00F630A6">
              <w:rPr>
                <w:spacing w:val="33"/>
                <w:sz w:val="28"/>
                <w:szCs w:val="28"/>
              </w:rPr>
              <w:t xml:space="preserve"> на базе </w:t>
            </w:r>
            <w:r w:rsidR="00687A2F" w:rsidRPr="00F630A6">
              <w:rPr>
                <w:sz w:val="28"/>
                <w:szCs w:val="28"/>
              </w:rPr>
              <w:t xml:space="preserve">МБОУ </w:t>
            </w:r>
            <w:r w:rsidR="00DD2DB8" w:rsidRPr="00F630A6">
              <w:rPr>
                <w:sz w:val="28"/>
                <w:szCs w:val="28"/>
              </w:rPr>
              <w:t>«</w:t>
            </w:r>
            <w:proofErr w:type="spellStart"/>
            <w:r w:rsidR="00DD2DB8" w:rsidRPr="00F630A6">
              <w:rPr>
                <w:sz w:val="28"/>
                <w:szCs w:val="28"/>
              </w:rPr>
              <w:t>Кизиловская</w:t>
            </w:r>
            <w:proofErr w:type="spellEnd"/>
            <w:r w:rsidR="00DD2DB8" w:rsidRPr="00F630A6">
              <w:rPr>
                <w:sz w:val="28"/>
                <w:szCs w:val="28"/>
              </w:rPr>
              <w:t xml:space="preserve"> начальная школа – детский сад «Росинка»</w:t>
            </w:r>
            <w:r w:rsidR="00DD2DB8" w:rsidRPr="00F630A6">
              <w:rPr>
                <w:sz w:val="28"/>
                <w:szCs w:val="28"/>
              </w:rPr>
              <w:br/>
            </w:r>
            <w:r w:rsidR="00DD2DB8" w:rsidRPr="00F630A6">
              <w:rPr>
                <w:b/>
                <w:color w:val="212121"/>
                <w:sz w:val="28"/>
                <w:szCs w:val="28"/>
              </w:rPr>
              <w:t>Адрес</w:t>
            </w:r>
            <w:r w:rsidR="00B022B5" w:rsidRPr="00F630A6">
              <w:rPr>
                <w:b/>
                <w:color w:val="212121"/>
                <w:sz w:val="28"/>
                <w:szCs w:val="28"/>
              </w:rPr>
              <w:t>:</w:t>
            </w:r>
            <w:r w:rsidR="00DD2DB8" w:rsidRPr="00F630A6">
              <w:rPr>
                <w:b/>
                <w:color w:val="212121"/>
                <w:sz w:val="28"/>
                <w:szCs w:val="28"/>
              </w:rPr>
              <w:br/>
            </w:r>
            <w:r w:rsidR="00A005B6" w:rsidRPr="00F630A6">
              <w:rPr>
                <w:sz w:val="28"/>
                <w:szCs w:val="28"/>
              </w:rPr>
              <w:t xml:space="preserve">Республика Крым, Симферопольский </w:t>
            </w:r>
            <w:proofErr w:type="gramStart"/>
            <w:r w:rsidR="00A005B6" w:rsidRPr="00F630A6">
              <w:rPr>
                <w:sz w:val="28"/>
                <w:szCs w:val="28"/>
              </w:rPr>
              <w:t>район,  с.</w:t>
            </w:r>
            <w:proofErr w:type="gramEnd"/>
            <w:r w:rsidR="00A005B6" w:rsidRPr="00F630A6">
              <w:rPr>
                <w:sz w:val="28"/>
                <w:szCs w:val="28"/>
              </w:rPr>
              <w:t xml:space="preserve"> Кизиловое, Симферопольский р-н, ул. Верхне-Кизиловая,4 </w:t>
            </w:r>
          </w:p>
          <w:p w14:paraId="14751CDE" w14:textId="77777777" w:rsidR="002E06CF" w:rsidRPr="00F630A6" w:rsidRDefault="00B022B5" w:rsidP="008002D3">
            <w:pPr>
              <w:pStyle w:val="TableParagraph"/>
              <w:ind w:left="212" w:right="13" w:hanging="77"/>
              <w:rPr>
                <w:b/>
                <w:sz w:val="28"/>
                <w:szCs w:val="28"/>
              </w:rPr>
            </w:pPr>
            <w:r w:rsidRPr="00F630A6">
              <w:rPr>
                <w:b/>
                <w:color w:val="212121"/>
                <w:sz w:val="28"/>
                <w:szCs w:val="28"/>
              </w:rPr>
              <w:t>Контакты:</w:t>
            </w:r>
          </w:p>
          <w:p w14:paraId="37B22B9B" w14:textId="4946FC96" w:rsidR="002E06CF" w:rsidRPr="00F630A6" w:rsidRDefault="00A005B6" w:rsidP="008002D3">
            <w:pPr>
              <w:pStyle w:val="TableParagraph"/>
              <w:ind w:left="212" w:right="13" w:hanging="77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 xml:space="preserve"> +79787238740,</w:t>
            </w:r>
            <w:r w:rsidRPr="00F630A6">
              <w:rPr>
                <w:sz w:val="28"/>
                <w:szCs w:val="28"/>
              </w:rPr>
              <w:br/>
            </w:r>
            <w:r w:rsidRPr="00F630A6">
              <w:rPr>
                <w:color w:val="0000FF"/>
                <w:sz w:val="28"/>
                <w:szCs w:val="28"/>
                <w:u w:val="single"/>
              </w:rPr>
              <w:t xml:space="preserve"> school_simferopolskiy-rayon42@crimeaedu.ru</w:t>
            </w:r>
          </w:p>
        </w:tc>
      </w:tr>
      <w:tr w:rsidR="002E06CF" w:rsidRPr="008002D3" w14:paraId="393E06EB" w14:textId="77777777" w:rsidTr="00D3470B">
        <w:trPr>
          <w:trHeight w:val="373"/>
        </w:trPr>
        <w:tc>
          <w:tcPr>
            <w:tcW w:w="2835" w:type="dxa"/>
          </w:tcPr>
          <w:p w14:paraId="2D4F78E4" w14:textId="77777777" w:rsidR="002E06CF" w:rsidRPr="00F630A6" w:rsidRDefault="00B022B5" w:rsidP="008002D3">
            <w:pPr>
              <w:pStyle w:val="TableParagraph"/>
              <w:ind w:left="117" w:right="13" w:hanging="77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Разработчик</w:t>
            </w:r>
            <w:r w:rsidRPr="00F630A6">
              <w:rPr>
                <w:spacing w:val="56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14:paraId="5CDD84D7" w14:textId="77777777" w:rsidR="002E06CF" w:rsidRPr="00F630A6" w:rsidRDefault="00DD2DB8" w:rsidP="008002D3">
            <w:pPr>
              <w:pStyle w:val="TableParagraph"/>
              <w:tabs>
                <w:tab w:val="left" w:pos="2068"/>
              </w:tabs>
              <w:ind w:left="119" w:right="13" w:hanging="77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Начальник лагеря Клочева Н.В.</w:t>
            </w:r>
          </w:p>
        </w:tc>
      </w:tr>
      <w:tr w:rsidR="002E06CF" w:rsidRPr="008002D3" w14:paraId="0DC67712" w14:textId="77777777" w:rsidTr="00D3470B">
        <w:trPr>
          <w:trHeight w:val="1624"/>
        </w:trPr>
        <w:tc>
          <w:tcPr>
            <w:tcW w:w="2835" w:type="dxa"/>
          </w:tcPr>
          <w:p w14:paraId="1B9C44E8" w14:textId="77777777" w:rsidR="002E06CF" w:rsidRPr="00F630A6" w:rsidRDefault="00B022B5" w:rsidP="008002D3">
            <w:pPr>
              <w:pStyle w:val="TableParagraph"/>
              <w:ind w:left="117" w:right="13" w:hanging="77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Аннотация</w:t>
            </w:r>
          </w:p>
        </w:tc>
        <w:tc>
          <w:tcPr>
            <w:tcW w:w="7229" w:type="dxa"/>
          </w:tcPr>
          <w:p w14:paraId="550C4276" w14:textId="77777777" w:rsidR="002E06CF" w:rsidRPr="00F630A6" w:rsidRDefault="00B022B5" w:rsidP="008002D3">
            <w:pPr>
              <w:pStyle w:val="TableParagraph"/>
              <w:ind w:left="119" w:right="13" w:hanging="77"/>
              <w:jc w:val="both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Программа «Орлята России» рассчитана на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школьников в возрасте 7-11 лет и направлена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на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создание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условий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для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интересного,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разнообразного,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познавательного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отдыха,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pacing w:val="-1"/>
                <w:sz w:val="28"/>
                <w:szCs w:val="28"/>
              </w:rPr>
              <w:t>способствующего</w:t>
            </w:r>
            <w:r w:rsidRPr="00F630A6">
              <w:rPr>
                <w:spacing w:val="-13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нравственному,</w:t>
            </w:r>
            <w:r w:rsidRPr="00F630A6">
              <w:rPr>
                <w:spacing w:val="-16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творческому</w:t>
            </w:r>
            <w:r w:rsidRPr="00F630A6">
              <w:rPr>
                <w:spacing w:val="-67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и физическому развитию</w:t>
            </w:r>
            <w:r w:rsidR="00A005B6" w:rsidRPr="00F630A6">
              <w:rPr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ребенка, укреплению</w:t>
            </w:r>
            <w:r w:rsidRPr="00F630A6">
              <w:rPr>
                <w:spacing w:val="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его</w:t>
            </w:r>
            <w:r w:rsidRPr="00F630A6">
              <w:rPr>
                <w:spacing w:val="2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физического,</w:t>
            </w:r>
            <w:r w:rsidRPr="00F630A6">
              <w:rPr>
                <w:spacing w:val="3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психического</w:t>
            </w:r>
            <w:r w:rsidRPr="00F630A6">
              <w:rPr>
                <w:spacing w:val="4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и</w:t>
            </w:r>
          </w:p>
          <w:p w14:paraId="525E7BF6" w14:textId="77777777" w:rsidR="002E06CF" w:rsidRPr="00F630A6" w:rsidRDefault="00B022B5" w:rsidP="008002D3">
            <w:pPr>
              <w:pStyle w:val="TableParagraph"/>
              <w:ind w:left="119" w:right="13" w:hanging="77"/>
              <w:jc w:val="both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эмоционального</w:t>
            </w:r>
            <w:r w:rsidRPr="00F630A6">
              <w:rPr>
                <w:spacing w:val="-4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здоровья</w:t>
            </w:r>
          </w:p>
        </w:tc>
      </w:tr>
      <w:tr w:rsidR="00687A2F" w:rsidRPr="008002D3" w14:paraId="1D074A01" w14:textId="77777777" w:rsidTr="00D3470B">
        <w:trPr>
          <w:trHeight w:val="538"/>
        </w:trPr>
        <w:tc>
          <w:tcPr>
            <w:tcW w:w="2835" w:type="dxa"/>
          </w:tcPr>
          <w:p w14:paraId="62689374" w14:textId="27A73C20" w:rsidR="00687A2F" w:rsidRPr="00F630A6" w:rsidRDefault="00687A2F" w:rsidP="008002D3">
            <w:pPr>
              <w:pStyle w:val="TableParagraph"/>
              <w:ind w:left="117" w:right="13" w:hanging="77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Сроки реализации</w:t>
            </w:r>
            <w:r w:rsidRPr="00F630A6">
              <w:rPr>
                <w:spacing w:val="-67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14:paraId="55BA640D" w14:textId="018BDF65" w:rsidR="00687A2F" w:rsidRPr="00F630A6" w:rsidRDefault="003D2888" w:rsidP="008002D3">
            <w:pPr>
              <w:pStyle w:val="TableParagraph"/>
              <w:ind w:left="395" w:right="13" w:hanging="77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26.05.2025</w:t>
            </w:r>
            <w:r w:rsidR="00687A2F" w:rsidRPr="00F630A6">
              <w:rPr>
                <w:spacing w:val="-2"/>
                <w:sz w:val="28"/>
                <w:szCs w:val="28"/>
              </w:rPr>
              <w:t xml:space="preserve"> </w:t>
            </w:r>
            <w:r w:rsidR="00687A2F" w:rsidRPr="00F630A6">
              <w:rPr>
                <w:sz w:val="28"/>
                <w:szCs w:val="28"/>
              </w:rPr>
              <w:t>г.</w:t>
            </w:r>
            <w:r w:rsidR="00687A2F" w:rsidRPr="00F630A6">
              <w:rPr>
                <w:spacing w:val="-2"/>
                <w:sz w:val="28"/>
                <w:szCs w:val="28"/>
              </w:rPr>
              <w:t xml:space="preserve"> </w:t>
            </w:r>
            <w:r w:rsidR="00687A2F" w:rsidRPr="00F630A6">
              <w:rPr>
                <w:sz w:val="28"/>
                <w:szCs w:val="28"/>
              </w:rPr>
              <w:t>-</w:t>
            </w:r>
            <w:r w:rsidR="00687A2F" w:rsidRPr="00F630A6">
              <w:rPr>
                <w:spacing w:val="-3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15.06.2025</w:t>
            </w:r>
            <w:r w:rsidR="00687A2F" w:rsidRPr="00F630A6">
              <w:rPr>
                <w:spacing w:val="-1"/>
                <w:sz w:val="28"/>
                <w:szCs w:val="28"/>
              </w:rPr>
              <w:t xml:space="preserve"> </w:t>
            </w:r>
            <w:r w:rsidR="00687A2F" w:rsidRPr="00F630A6">
              <w:rPr>
                <w:sz w:val="28"/>
                <w:szCs w:val="28"/>
              </w:rPr>
              <w:t>г</w:t>
            </w:r>
          </w:p>
          <w:p w14:paraId="60EDC765" w14:textId="6A9D2B0D" w:rsidR="00687A2F" w:rsidRPr="00F630A6" w:rsidRDefault="00687A2F" w:rsidP="008002D3">
            <w:pPr>
              <w:pStyle w:val="TableParagraph"/>
              <w:ind w:left="119" w:right="13" w:hanging="77"/>
              <w:jc w:val="both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продолжительностью</w:t>
            </w:r>
            <w:r w:rsidRPr="00F630A6">
              <w:rPr>
                <w:spacing w:val="-3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21</w:t>
            </w:r>
            <w:r w:rsidRPr="00F630A6">
              <w:rPr>
                <w:spacing w:val="-9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календарный</w:t>
            </w:r>
            <w:r w:rsidRPr="00F630A6">
              <w:rPr>
                <w:spacing w:val="-5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день</w:t>
            </w:r>
          </w:p>
        </w:tc>
      </w:tr>
      <w:tr w:rsidR="00687A2F" w:rsidRPr="008002D3" w14:paraId="4CEFDB46" w14:textId="77777777" w:rsidTr="00D3470B">
        <w:trPr>
          <w:trHeight w:val="538"/>
        </w:trPr>
        <w:tc>
          <w:tcPr>
            <w:tcW w:w="2835" w:type="dxa"/>
          </w:tcPr>
          <w:p w14:paraId="715FEE87" w14:textId="6FFA26DD" w:rsidR="00687A2F" w:rsidRPr="00F630A6" w:rsidRDefault="00687A2F" w:rsidP="008002D3">
            <w:pPr>
              <w:pStyle w:val="TableParagraph"/>
              <w:ind w:left="117" w:right="13" w:hanging="77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Количество, возраст</w:t>
            </w:r>
            <w:r w:rsidRPr="00F630A6">
              <w:rPr>
                <w:spacing w:val="-67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участников</w:t>
            </w:r>
          </w:p>
        </w:tc>
        <w:tc>
          <w:tcPr>
            <w:tcW w:w="7229" w:type="dxa"/>
          </w:tcPr>
          <w:p w14:paraId="084EAA81" w14:textId="1EBA4775" w:rsidR="00687A2F" w:rsidRPr="00F630A6" w:rsidRDefault="00687A2F" w:rsidP="008002D3">
            <w:pPr>
              <w:pStyle w:val="TableParagraph"/>
              <w:ind w:left="395" w:right="13" w:hanging="77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Количество</w:t>
            </w:r>
            <w:r w:rsidRPr="00F630A6">
              <w:rPr>
                <w:spacing w:val="6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учащихся</w:t>
            </w:r>
            <w:r w:rsidRPr="00F630A6">
              <w:rPr>
                <w:spacing w:val="8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–</w:t>
            </w:r>
            <w:r w:rsidRPr="00F630A6">
              <w:rPr>
                <w:spacing w:val="7"/>
                <w:sz w:val="28"/>
                <w:szCs w:val="28"/>
              </w:rPr>
              <w:t xml:space="preserve"> </w:t>
            </w:r>
            <w:r w:rsidR="003D2888" w:rsidRPr="00F630A6">
              <w:rPr>
                <w:sz w:val="28"/>
                <w:szCs w:val="28"/>
              </w:rPr>
              <w:t xml:space="preserve">105 </w:t>
            </w:r>
            <w:r w:rsidRPr="00F630A6">
              <w:rPr>
                <w:sz w:val="28"/>
                <w:szCs w:val="28"/>
              </w:rPr>
              <w:t>чел.</w:t>
            </w:r>
            <w:r w:rsidRPr="00F630A6">
              <w:rPr>
                <w:spacing w:val="4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в</w:t>
            </w:r>
            <w:r w:rsidRPr="00F630A6">
              <w:rPr>
                <w:spacing w:val="5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возрасте</w:t>
            </w:r>
            <w:r w:rsidRPr="00F630A6">
              <w:rPr>
                <w:spacing w:val="5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от</w:t>
            </w:r>
            <w:r w:rsidRPr="00F630A6">
              <w:rPr>
                <w:spacing w:val="-67"/>
                <w:sz w:val="28"/>
                <w:szCs w:val="28"/>
              </w:rPr>
              <w:t xml:space="preserve">            </w:t>
            </w:r>
            <w:r w:rsidRPr="00F630A6">
              <w:rPr>
                <w:sz w:val="28"/>
                <w:szCs w:val="28"/>
              </w:rPr>
              <w:t>7 до</w:t>
            </w:r>
            <w:r w:rsidRPr="00F630A6">
              <w:rPr>
                <w:spacing w:val="-3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11лет</w:t>
            </w:r>
          </w:p>
        </w:tc>
      </w:tr>
      <w:tr w:rsidR="00687A2F" w:rsidRPr="008002D3" w14:paraId="3CD0FF92" w14:textId="77777777" w:rsidTr="00D3470B">
        <w:trPr>
          <w:trHeight w:val="348"/>
        </w:trPr>
        <w:tc>
          <w:tcPr>
            <w:tcW w:w="2835" w:type="dxa"/>
          </w:tcPr>
          <w:p w14:paraId="08BF12CB" w14:textId="2353D581" w:rsidR="00687A2F" w:rsidRPr="00F630A6" w:rsidRDefault="00687A2F" w:rsidP="008002D3">
            <w:pPr>
              <w:pStyle w:val="TableParagraph"/>
              <w:ind w:left="117" w:right="13" w:hanging="77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Количество</w:t>
            </w:r>
            <w:r w:rsidRPr="00F630A6">
              <w:rPr>
                <w:spacing w:val="-4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отрядов</w:t>
            </w:r>
          </w:p>
        </w:tc>
        <w:tc>
          <w:tcPr>
            <w:tcW w:w="7229" w:type="dxa"/>
          </w:tcPr>
          <w:p w14:paraId="2540AA46" w14:textId="62327061" w:rsidR="00687A2F" w:rsidRPr="00F630A6" w:rsidRDefault="00687A2F" w:rsidP="008002D3">
            <w:pPr>
              <w:pStyle w:val="TableParagraph"/>
              <w:ind w:left="395" w:right="13" w:hanging="77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4</w:t>
            </w:r>
            <w:r w:rsidRPr="00F630A6">
              <w:rPr>
                <w:spacing w:val="-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отряда</w:t>
            </w:r>
          </w:p>
        </w:tc>
      </w:tr>
      <w:tr w:rsidR="00B3276E" w:rsidRPr="008002D3" w14:paraId="4C0EA435" w14:textId="77777777" w:rsidTr="00D3470B">
        <w:trPr>
          <w:trHeight w:val="538"/>
        </w:trPr>
        <w:tc>
          <w:tcPr>
            <w:tcW w:w="2835" w:type="dxa"/>
          </w:tcPr>
          <w:p w14:paraId="18192597" w14:textId="76188E0B" w:rsidR="00B3276E" w:rsidRPr="00F630A6" w:rsidRDefault="00B3276E" w:rsidP="008002D3">
            <w:pPr>
              <w:pStyle w:val="TableParagraph"/>
              <w:ind w:left="117" w:right="13" w:hanging="77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lastRenderedPageBreak/>
              <w:t>Кадровое</w:t>
            </w:r>
            <w:r w:rsidRPr="00F630A6">
              <w:rPr>
                <w:spacing w:val="-11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обеспечение</w:t>
            </w:r>
          </w:p>
        </w:tc>
        <w:tc>
          <w:tcPr>
            <w:tcW w:w="7229" w:type="dxa"/>
          </w:tcPr>
          <w:p w14:paraId="17C3C2A3" w14:textId="56435650" w:rsidR="00B3276E" w:rsidRPr="00F630A6" w:rsidRDefault="00B3276E" w:rsidP="008002D3">
            <w:pPr>
              <w:pStyle w:val="TableParagraph"/>
              <w:ind w:left="395" w:right="13" w:hanging="77"/>
              <w:rPr>
                <w:sz w:val="28"/>
                <w:szCs w:val="28"/>
              </w:rPr>
            </w:pPr>
            <w:r w:rsidRPr="00F630A6">
              <w:rPr>
                <w:sz w:val="28"/>
                <w:szCs w:val="28"/>
              </w:rPr>
              <w:t>Начальник</w:t>
            </w:r>
            <w:r w:rsidRPr="00F630A6">
              <w:rPr>
                <w:spacing w:val="57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лагеря</w:t>
            </w:r>
            <w:r w:rsidRPr="00F630A6">
              <w:rPr>
                <w:spacing w:val="55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–</w:t>
            </w:r>
            <w:r w:rsidRPr="00F630A6">
              <w:rPr>
                <w:spacing w:val="56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1</w:t>
            </w:r>
            <w:r w:rsidRPr="00F630A6">
              <w:rPr>
                <w:spacing w:val="57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 xml:space="preserve">чел.; заместитель начальника – 1 чел., </w:t>
            </w:r>
            <w:r w:rsidRPr="00F630A6">
              <w:rPr>
                <w:spacing w:val="56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воспитатель</w:t>
            </w:r>
            <w:r w:rsidRPr="00F630A6">
              <w:rPr>
                <w:spacing w:val="58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–</w:t>
            </w:r>
            <w:r w:rsidRPr="00F630A6">
              <w:rPr>
                <w:spacing w:val="56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4</w:t>
            </w:r>
            <w:r w:rsidRPr="00F630A6">
              <w:rPr>
                <w:spacing w:val="-67"/>
                <w:sz w:val="28"/>
                <w:szCs w:val="28"/>
              </w:rPr>
              <w:t xml:space="preserve"> </w:t>
            </w:r>
            <w:r w:rsidRPr="00F630A6">
              <w:rPr>
                <w:sz w:val="28"/>
                <w:szCs w:val="28"/>
              </w:rPr>
              <w:t>чел., медсестра- 1 , техник-технолог-1, повар – 2, подсобный рабочий – 1, уборщик служебных помещений – 1.</w:t>
            </w:r>
          </w:p>
        </w:tc>
      </w:tr>
      <w:bookmarkEnd w:id="0"/>
    </w:tbl>
    <w:p w14:paraId="11D293D5" w14:textId="77777777" w:rsidR="002E06CF" w:rsidRPr="008002D3" w:rsidRDefault="002E06CF" w:rsidP="008002D3">
      <w:pPr>
        <w:ind w:right="13" w:hanging="77"/>
        <w:jc w:val="both"/>
        <w:rPr>
          <w:sz w:val="24"/>
          <w:szCs w:val="24"/>
        </w:rPr>
        <w:sectPr w:rsidR="002E06CF" w:rsidRPr="008002D3" w:rsidSect="008002D3">
          <w:pgSz w:w="11907" w:h="16840" w:code="9"/>
          <w:pgMar w:top="1134" w:right="567" w:bottom="1134" w:left="1134" w:header="720" w:footer="720" w:gutter="0"/>
          <w:cols w:space="720"/>
        </w:sectPr>
      </w:pPr>
    </w:p>
    <w:p w14:paraId="7698BFEE" w14:textId="77777777" w:rsidR="00F630A6" w:rsidRPr="00082F40" w:rsidRDefault="00F630A6" w:rsidP="00F630A6">
      <w:pPr>
        <w:spacing w:before="68"/>
        <w:jc w:val="center"/>
        <w:rPr>
          <w:b/>
          <w:sz w:val="28"/>
        </w:rPr>
      </w:pPr>
      <w:r w:rsidRPr="00082F40">
        <w:rPr>
          <w:b/>
          <w:sz w:val="28"/>
        </w:rPr>
        <w:lastRenderedPageBreak/>
        <w:t>Пояснительная</w:t>
      </w:r>
      <w:r w:rsidRPr="00082F40">
        <w:rPr>
          <w:b/>
          <w:spacing w:val="-8"/>
          <w:sz w:val="28"/>
        </w:rPr>
        <w:t xml:space="preserve"> </w:t>
      </w:r>
      <w:r w:rsidRPr="00082F40">
        <w:rPr>
          <w:b/>
          <w:sz w:val="28"/>
        </w:rPr>
        <w:t>записка</w:t>
      </w:r>
    </w:p>
    <w:p w14:paraId="5D08154E" w14:textId="77777777" w:rsidR="00F630A6" w:rsidRPr="00082F40" w:rsidRDefault="00F630A6" w:rsidP="00F630A6">
      <w:pPr>
        <w:pStyle w:val="a3"/>
        <w:spacing w:before="5"/>
        <w:ind w:left="0" w:firstLine="0"/>
        <w:rPr>
          <w:b/>
          <w:sz w:val="24"/>
        </w:rPr>
      </w:pPr>
    </w:p>
    <w:p w14:paraId="1A263751" w14:textId="69FF886F" w:rsidR="00F630A6" w:rsidRPr="00082F40" w:rsidRDefault="00F630A6" w:rsidP="00F630A6">
      <w:pPr>
        <w:pStyle w:val="a3"/>
        <w:ind w:left="793" w:right="791" w:firstLine="566"/>
        <w:jc w:val="both"/>
      </w:pPr>
      <w:r w:rsidRPr="00082F40">
        <w:t>Рабочая</w:t>
      </w:r>
      <w:r w:rsidRPr="00082F40">
        <w:rPr>
          <w:spacing w:val="1"/>
        </w:rPr>
        <w:t xml:space="preserve"> </w:t>
      </w:r>
      <w:r w:rsidRPr="00082F40">
        <w:t>программа</w:t>
      </w:r>
      <w:r w:rsidRPr="00082F40">
        <w:rPr>
          <w:spacing w:val="1"/>
        </w:rPr>
        <w:t xml:space="preserve"> </w:t>
      </w:r>
      <w:r w:rsidRPr="00082F40">
        <w:t>воспитания</w:t>
      </w:r>
      <w:r w:rsidRPr="00082F40">
        <w:rPr>
          <w:spacing w:val="1"/>
        </w:rPr>
        <w:t xml:space="preserve"> </w:t>
      </w:r>
      <w:r w:rsidRPr="00082F40">
        <w:t>«Орлята</w:t>
      </w:r>
      <w:r w:rsidRPr="00082F40">
        <w:rPr>
          <w:spacing w:val="1"/>
        </w:rPr>
        <w:t xml:space="preserve"> </w:t>
      </w:r>
      <w:r w:rsidRPr="00082F40">
        <w:t>России»</w:t>
      </w:r>
      <w:r w:rsidRPr="00082F40">
        <w:rPr>
          <w:spacing w:val="1"/>
        </w:rPr>
        <w:t xml:space="preserve"> </w:t>
      </w:r>
      <w:r w:rsidRPr="00082F40">
        <w:t>(далее</w:t>
      </w:r>
      <w:r w:rsidRPr="00082F40">
        <w:rPr>
          <w:spacing w:val="1"/>
        </w:rPr>
        <w:t xml:space="preserve"> </w:t>
      </w:r>
      <w:r w:rsidRPr="00082F40">
        <w:t>–</w:t>
      </w:r>
      <w:r w:rsidRPr="00082F40">
        <w:rPr>
          <w:spacing w:val="1"/>
        </w:rPr>
        <w:t xml:space="preserve"> </w:t>
      </w:r>
      <w:r w:rsidRPr="00082F40">
        <w:t>Программа</w:t>
      </w:r>
      <w:r w:rsidRPr="00082F40">
        <w:rPr>
          <w:spacing w:val="1"/>
        </w:rPr>
        <w:t xml:space="preserve"> </w:t>
      </w:r>
      <w:r w:rsidRPr="00082F40">
        <w:t>воспитания,</w:t>
      </w:r>
      <w:r w:rsidRPr="00082F40">
        <w:rPr>
          <w:spacing w:val="1"/>
        </w:rPr>
        <w:t xml:space="preserve"> </w:t>
      </w:r>
      <w:r w:rsidRPr="00082F40">
        <w:t>Программа)</w:t>
      </w:r>
      <w:r w:rsidRPr="00082F40">
        <w:rPr>
          <w:spacing w:val="1"/>
        </w:rPr>
        <w:t xml:space="preserve"> </w:t>
      </w:r>
      <w:r w:rsidRPr="00082F40">
        <w:t>лагеря</w:t>
      </w:r>
      <w:r w:rsidRPr="00082F40">
        <w:rPr>
          <w:spacing w:val="1"/>
        </w:rPr>
        <w:t xml:space="preserve"> </w:t>
      </w:r>
      <w:r w:rsidR="008D4AB1">
        <w:rPr>
          <w:spacing w:val="1"/>
        </w:rPr>
        <w:t xml:space="preserve">с дневным пребыванием детей </w:t>
      </w:r>
      <w:r w:rsidRPr="00082F40">
        <w:t>«</w:t>
      </w:r>
      <w:r w:rsidR="008D4AB1">
        <w:t>Орлята России</w:t>
      </w:r>
      <w:r w:rsidRPr="00082F40">
        <w:t>»</w:t>
      </w:r>
      <w:r w:rsidRPr="00082F40">
        <w:rPr>
          <w:spacing w:val="1"/>
        </w:rPr>
        <w:t xml:space="preserve"> </w:t>
      </w:r>
      <w:r w:rsidRPr="00082F40">
        <w:t>с</w:t>
      </w:r>
      <w:r w:rsidRPr="00082F40">
        <w:rPr>
          <w:spacing w:val="1"/>
        </w:rPr>
        <w:t xml:space="preserve"> </w:t>
      </w:r>
      <w:r w:rsidRPr="00082F40">
        <w:t>составлена</w:t>
      </w:r>
      <w:r w:rsidRPr="00082F40">
        <w:rPr>
          <w:spacing w:val="1"/>
        </w:rPr>
        <w:t xml:space="preserve"> </w:t>
      </w:r>
      <w:r w:rsidRPr="00082F40">
        <w:t>на</w:t>
      </w:r>
      <w:r w:rsidRPr="00082F40">
        <w:rPr>
          <w:spacing w:val="1"/>
        </w:rPr>
        <w:t xml:space="preserve"> </w:t>
      </w:r>
      <w:r w:rsidRPr="00082F40">
        <w:t>основе</w:t>
      </w:r>
      <w:r w:rsidRPr="00082F40">
        <w:rPr>
          <w:spacing w:val="1"/>
        </w:rPr>
        <w:t xml:space="preserve"> </w:t>
      </w:r>
      <w:r w:rsidRPr="00082F40">
        <w:t>Примерной</w:t>
      </w:r>
      <w:r w:rsidRPr="00082F40">
        <w:rPr>
          <w:spacing w:val="1"/>
        </w:rPr>
        <w:t xml:space="preserve"> </w:t>
      </w:r>
      <w:r w:rsidRPr="00082F40">
        <w:t>рабочей</w:t>
      </w:r>
      <w:r w:rsidRPr="00082F40">
        <w:rPr>
          <w:spacing w:val="1"/>
        </w:rPr>
        <w:t xml:space="preserve"> </w:t>
      </w:r>
      <w:r w:rsidRPr="00082F40">
        <w:t>программы</w:t>
      </w:r>
      <w:r w:rsidRPr="00082F40">
        <w:rPr>
          <w:spacing w:val="-67"/>
        </w:rPr>
        <w:t xml:space="preserve"> </w:t>
      </w:r>
      <w:r w:rsidRPr="00082F40">
        <w:t>воспитания для организаций отдыха детей и их оздоровления, подготовленной</w:t>
      </w:r>
      <w:r w:rsidRPr="00082F40">
        <w:rPr>
          <w:spacing w:val="1"/>
        </w:rPr>
        <w:t xml:space="preserve"> </w:t>
      </w:r>
      <w:r w:rsidRPr="00082F40">
        <w:t>ФГБОУ «Всероссийский детский центр «Смена», в соответствии с нормативно-</w:t>
      </w:r>
      <w:r w:rsidRPr="00082F40">
        <w:rPr>
          <w:spacing w:val="1"/>
        </w:rPr>
        <w:t xml:space="preserve"> </w:t>
      </w:r>
      <w:r w:rsidRPr="00082F40">
        <w:t>правовыми</w:t>
      </w:r>
      <w:r w:rsidRPr="00082F40">
        <w:rPr>
          <w:spacing w:val="-3"/>
        </w:rPr>
        <w:t xml:space="preserve"> </w:t>
      </w:r>
      <w:r w:rsidRPr="00082F40">
        <w:t>документами:</w:t>
      </w:r>
    </w:p>
    <w:p w14:paraId="4724DA12" w14:textId="77777777" w:rsidR="00F630A6" w:rsidRPr="00082F40" w:rsidRDefault="00F630A6" w:rsidP="00F630A6">
      <w:pPr>
        <w:pStyle w:val="a5"/>
        <w:numPr>
          <w:ilvl w:val="0"/>
          <w:numId w:val="10"/>
        </w:numPr>
        <w:tabs>
          <w:tab w:val="left" w:pos="1927"/>
        </w:tabs>
        <w:spacing w:line="322" w:lineRule="exact"/>
        <w:ind w:left="1926"/>
        <w:jc w:val="both"/>
        <w:rPr>
          <w:sz w:val="28"/>
        </w:rPr>
      </w:pPr>
      <w:r w:rsidRPr="00082F40">
        <w:rPr>
          <w:sz w:val="28"/>
        </w:rPr>
        <w:t>Конституцией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Российской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Федерации.</w:t>
      </w:r>
    </w:p>
    <w:p w14:paraId="6BCEAE7E" w14:textId="77777777" w:rsidR="00F630A6" w:rsidRPr="00082F40" w:rsidRDefault="00F630A6" w:rsidP="00F630A6">
      <w:pPr>
        <w:pStyle w:val="a5"/>
        <w:numPr>
          <w:ilvl w:val="0"/>
          <w:numId w:val="10"/>
        </w:numPr>
        <w:tabs>
          <w:tab w:val="left" w:pos="1927"/>
        </w:tabs>
        <w:spacing w:line="322" w:lineRule="exact"/>
        <w:ind w:left="1926"/>
        <w:jc w:val="both"/>
        <w:rPr>
          <w:sz w:val="28"/>
        </w:rPr>
      </w:pPr>
      <w:r w:rsidRPr="00082F40">
        <w:rPr>
          <w:sz w:val="28"/>
        </w:rPr>
        <w:t>Конвенцией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о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правах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ребенка.</w:t>
      </w:r>
    </w:p>
    <w:p w14:paraId="7308FC53" w14:textId="77777777" w:rsidR="00F630A6" w:rsidRPr="00082F40" w:rsidRDefault="00F630A6" w:rsidP="00F630A6">
      <w:pPr>
        <w:pStyle w:val="a5"/>
        <w:numPr>
          <w:ilvl w:val="0"/>
          <w:numId w:val="10"/>
        </w:numPr>
        <w:tabs>
          <w:tab w:val="left" w:pos="1927"/>
        </w:tabs>
        <w:ind w:right="794" w:firstLine="566"/>
        <w:jc w:val="both"/>
        <w:rPr>
          <w:sz w:val="28"/>
        </w:rPr>
      </w:pPr>
      <w:r w:rsidRPr="00082F40">
        <w:rPr>
          <w:sz w:val="28"/>
        </w:rPr>
        <w:t>Федеральны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законо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т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29.12.2012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№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273-ФЗ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«Об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бразовани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оссийской Федерации».</w:t>
      </w:r>
    </w:p>
    <w:p w14:paraId="3AC4F35D" w14:textId="77777777" w:rsidR="00F630A6" w:rsidRPr="00082F40" w:rsidRDefault="00F630A6" w:rsidP="00F630A6">
      <w:pPr>
        <w:pStyle w:val="a5"/>
        <w:numPr>
          <w:ilvl w:val="0"/>
          <w:numId w:val="10"/>
        </w:numPr>
        <w:tabs>
          <w:tab w:val="left" w:pos="1927"/>
        </w:tabs>
        <w:ind w:right="797" w:firstLine="566"/>
        <w:jc w:val="both"/>
        <w:rPr>
          <w:sz w:val="28"/>
        </w:rPr>
      </w:pPr>
      <w:r w:rsidRPr="00082F40">
        <w:rPr>
          <w:sz w:val="28"/>
        </w:rPr>
        <w:t>Федеральным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законом</w:t>
      </w:r>
      <w:r w:rsidRPr="00082F40">
        <w:rPr>
          <w:spacing w:val="-13"/>
          <w:sz w:val="28"/>
        </w:rPr>
        <w:t xml:space="preserve"> </w:t>
      </w:r>
      <w:r w:rsidRPr="00082F40">
        <w:rPr>
          <w:sz w:val="28"/>
        </w:rPr>
        <w:t>от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31.07.2020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№</w:t>
      </w:r>
      <w:r w:rsidRPr="00082F40">
        <w:rPr>
          <w:spacing w:val="-14"/>
          <w:sz w:val="28"/>
        </w:rPr>
        <w:t xml:space="preserve"> </w:t>
      </w:r>
      <w:r w:rsidRPr="00082F40">
        <w:rPr>
          <w:sz w:val="28"/>
        </w:rPr>
        <w:t>304-ФЗ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«О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внесении</w:t>
      </w:r>
      <w:r w:rsidRPr="00082F40">
        <w:rPr>
          <w:spacing w:val="-12"/>
          <w:sz w:val="28"/>
        </w:rPr>
        <w:t xml:space="preserve"> </w:t>
      </w:r>
      <w:r w:rsidRPr="00082F40">
        <w:rPr>
          <w:sz w:val="28"/>
        </w:rPr>
        <w:t>изменений</w:t>
      </w:r>
      <w:r w:rsidRPr="00082F40">
        <w:rPr>
          <w:spacing w:val="-12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Федеральны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закон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«Об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бразовани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оссийск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едерации»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просам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воспитания обучающихся».</w:t>
      </w:r>
    </w:p>
    <w:p w14:paraId="30B91053" w14:textId="77777777" w:rsidR="00F630A6" w:rsidRPr="00082F40" w:rsidRDefault="00F630A6" w:rsidP="00F630A6">
      <w:pPr>
        <w:pStyle w:val="a5"/>
        <w:numPr>
          <w:ilvl w:val="0"/>
          <w:numId w:val="10"/>
        </w:numPr>
        <w:tabs>
          <w:tab w:val="left" w:pos="1927"/>
        </w:tabs>
        <w:spacing w:before="1"/>
        <w:ind w:right="798" w:firstLine="566"/>
        <w:jc w:val="both"/>
        <w:rPr>
          <w:sz w:val="28"/>
        </w:rPr>
      </w:pPr>
      <w:r w:rsidRPr="00082F40">
        <w:rPr>
          <w:sz w:val="28"/>
        </w:rPr>
        <w:t>Федеральным законом от 24.07.1998 № 124-ФЗ «Об основных гарантиях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прав ребенка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Российской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Федерации».</w:t>
      </w:r>
    </w:p>
    <w:p w14:paraId="46B41C50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1927"/>
        </w:tabs>
        <w:ind w:right="798" w:firstLine="285"/>
        <w:jc w:val="both"/>
        <w:rPr>
          <w:sz w:val="28"/>
        </w:rPr>
      </w:pPr>
      <w:r w:rsidRPr="00082F40">
        <w:rPr>
          <w:sz w:val="28"/>
        </w:rPr>
        <w:t>Федеральным</w:t>
      </w:r>
      <w:r w:rsidRPr="00082F40">
        <w:rPr>
          <w:spacing w:val="-15"/>
          <w:sz w:val="28"/>
        </w:rPr>
        <w:t xml:space="preserve"> </w:t>
      </w:r>
      <w:r w:rsidRPr="00082F40">
        <w:rPr>
          <w:sz w:val="28"/>
        </w:rPr>
        <w:t>законом</w:t>
      </w:r>
      <w:r w:rsidRPr="00082F40">
        <w:rPr>
          <w:spacing w:val="-15"/>
          <w:sz w:val="28"/>
        </w:rPr>
        <w:t xml:space="preserve"> </w:t>
      </w:r>
      <w:r w:rsidRPr="00082F40">
        <w:rPr>
          <w:sz w:val="28"/>
        </w:rPr>
        <w:t>от</w:t>
      </w:r>
      <w:r w:rsidRPr="00082F40">
        <w:rPr>
          <w:spacing w:val="-14"/>
          <w:sz w:val="28"/>
        </w:rPr>
        <w:t xml:space="preserve"> </w:t>
      </w:r>
      <w:r w:rsidRPr="00082F40">
        <w:rPr>
          <w:sz w:val="28"/>
        </w:rPr>
        <w:t>30.12.2020</w:t>
      </w:r>
      <w:r w:rsidRPr="00082F40">
        <w:rPr>
          <w:spacing w:val="-14"/>
          <w:sz w:val="28"/>
        </w:rPr>
        <w:t xml:space="preserve"> </w:t>
      </w:r>
      <w:r w:rsidRPr="00082F40">
        <w:rPr>
          <w:sz w:val="28"/>
        </w:rPr>
        <w:t>№</w:t>
      </w:r>
      <w:r w:rsidRPr="00082F40">
        <w:rPr>
          <w:spacing w:val="-17"/>
          <w:sz w:val="28"/>
        </w:rPr>
        <w:t xml:space="preserve"> </w:t>
      </w:r>
      <w:r w:rsidRPr="00082F40">
        <w:rPr>
          <w:sz w:val="28"/>
        </w:rPr>
        <w:t>489-ФЗ</w:t>
      </w:r>
      <w:r w:rsidRPr="00082F40">
        <w:rPr>
          <w:spacing w:val="-13"/>
          <w:sz w:val="28"/>
        </w:rPr>
        <w:t xml:space="preserve"> </w:t>
      </w:r>
      <w:r w:rsidRPr="00082F40">
        <w:rPr>
          <w:sz w:val="28"/>
        </w:rPr>
        <w:t>«О</w:t>
      </w:r>
      <w:r w:rsidRPr="00082F40">
        <w:rPr>
          <w:spacing w:val="-14"/>
          <w:sz w:val="28"/>
        </w:rPr>
        <w:t xml:space="preserve"> </w:t>
      </w:r>
      <w:r w:rsidRPr="00082F40">
        <w:rPr>
          <w:sz w:val="28"/>
        </w:rPr>
        <w:t>молодежной</w:t>
      </w:r>
      <w:r w:rsidRPr="00082F40">
        <w:rPr>
          <w:spacing w:val="-14"/>
          <w:sz w:val="28"/>
        </w:rPr>
        <w:t xml:space="preserve"> </w:t>
      </w:r>
      <w:r w:rsidRPr="00082F40">
        <w:rPr>
          <w:sz w:val="28"/>
        </w:rPr>
        <w:t>политике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Российск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едерации».</w:t>
      </w:r>
    </w:p>
    <w:p w14:paraId="06AF12F1" w14:textId="77777777" w:rsidR="00F630A6" w:rsidRPr="00082F40" w:rsidRDefault="00F630A6" w:rsidP="008D4AB1">
      <w:pPr>
        <w:pStyle w:val="a5"/>
        <w:numPr>
          <w:ilvl w:val="1"/>
          <w:numId w:val="10"/>
        </w:numPr>
        <w:tabs>
          <w:tab w:val="left" w:pos="1927"/>
        </w:tabs>
        <w:spacing w:before="1"/>
        <w:ind w:left="851" w:right="794" w:firstLine="285"/>
        <w:jc w:val="both"/>
        <w:rPr>
          <w:sz w:val="28"/>
        </w:rPr>
      </w:pPr>
      <w:r w:rsidRPr="00082F40">
        <w:rPr>
          <w:sz w:val="28"/>
        </w:rPr>
        <w:t>Приказы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№№286,287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инистерств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свещен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оссийск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едерации об утверждении ФГОС начального общего образования и ФГОС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сновного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общего</w:t>
      </w:r>
      <w:r w:rsidRPr="00082F40">
        <w:rPr>
          <w:spacing w:val="3"/>
          <w:sz w:val="28"/>
        </w:rPr>
        <w:t xml:space="preserve"> </w:t>
      </w:r>
      <w:r w:rsidRPr="00082F40">
        <w:rPr>
          <w:sz w:val="28"/>
        </w:rPr>
        <w:t>образования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от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31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ая 2021 года.</w:t>
      </w:r>
    </w:p>
    <w:p w14:paraId="05764DEB" w14:textId="77777777" w:rsidR="00F630A6" w:rsidRPr="00082F40" w:rsidRDefault="00F630A6" w:rsidP="008D4AB1">
      <w:pPr>
        <w:pStyle w:val="a5"/>
        <w:numPr>
          <w:ilvl w:val="1"/>
          <w:numId w:val="10"/>
        </w:numPr>
        <w:tabs>
          <w:tab w:val="left" w:pos="1927"/>
        </w:tabs>
        <w:ind w:left="851" w:right="793" w:firstLine="285"/>
        <w:jc w:val="both"/>
        <w:rPr>
          <w:sz w:val="28"/>
        </w:rPr>
      </w:pPr>
      <w:r w:rsidRPr="00082F40">
        <w:rPr>
          <w:sz w:val="28"/>
        </w:rPr>
        <w:t>Стратегией развития воспитания в Российской Федерации на период д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 xml:space="preserve">2025 </w:t>
      </w:r>
      <w:proofErr w:type="gramStart"/>
      <w:r w:rsidRPr="00082F40">
        <w:rPr>
          <w:sz w:val="28"/>
        </w:rPr>
        <w:t>года(</w:t>
      </w:r>
      <w:proofErr w:type="gramEnd"/>
      <w:r w:rsidRPr="00082F40">
        <w:rPr>
          <w:sz w:val="28"/>
        </w:rPr>
        <w:t>утверждена распоряжением Правительства Российской Федерации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от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29.05.2015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№ 996-р).</w:t>
      </w:r>
    </w:p>
    <w:p w14:paraId="2697E3D9" w14:textId="77777777" w:rsidR="00F630A6" w:rsidRPr="00082F40" w:rsidRDefault="00F630A6" w:rsidP="008D4AB1">
      <w:pPr>
        <w:pStyle w:val="a5"/>
        <w:numPr>
          <w:ilvl w:val="1"/>
          <w:numId w:val="10"/>
        </w:numPr>
        <w:tabs>
          <w:tab w:val="left" w:pos="1927"/>
        </w:tabs>
        <w:ind w:left="851" w:right="795" w:firstLine="285"/>
        <w:jc w:val="both"/>
        <w:rPr>
          <w:sz w:val="28"/>
        </w:rPr>
      </w:pPr>
      <w:r w:rsidRPr="00082F40">
        <w:rPr>
          <w:sz w:val="28"/>
        </w:rPr>
        <w:t>Указо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езидент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оссийск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едераци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т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21.07.2020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№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474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«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циональных целя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звит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оссийск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едераци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ериод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2030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года».</w:t>
      </w:r>
    </w:p>
    <w:p w14:paraId="2C0CCD81" w14:textId="77777777" w:rsidR="00F630A6" w:rsidRPr="00082F40" w:rsidRDefault="00F630A6" w:rsidP="008D4AB1">
      <w:pPr>
        <w:pStyle w:val="a5"/>
        <w:numPr>
          <w:ilvl w:val="1"/>
          <w:numId w:val="10"/>
        </w:numPr>
        <w:tabs>
          <w:tab w:val="left" w:pos="1927"/>
        </w:tabs>
        <w:ind w:left="851" w:right="795" w:firstLine="285"/>
        <w:jc w:val="both"/>
        <w:rPr>
          <w:sz w:val="28"/>
        </w:rPr>
      </w:pPr>
      <w:r w:rsidRPr="00082F40">
        <w:rPr>
          <w:sz w:val="28"/>
        </w:rPr>
        <w:t>Плано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снов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ероприяти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водим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мка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сятилет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ства, на период до 2027 года (утвержден распоряжением Правительств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оссийской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Федерации от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23.01.2021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№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122-р).</w:t>
      </w:r>
    </w:p>
    <w:p w14:paraId="0234A742" w14:textId="77777777" w:rsidR="00F630A6" w:rsidRPr="00082F40" w:rsidRDefault="00F630A6" w:rsidP="008D4AB1">
      <w:pPr>
        <w:pStyle w:val="a5"/>
        <w:numPr>
          <w:ilvl w:val="1"/>
          <w:numId w:val="10"/>
        </w:numPr>
        <w:tabs>
          <w:tab w:val="left" w:pos="1927"/>
        </w:tabs>
        <w:ind w:left="851" w:right="797" w:firstLine="285"/>
        <w:jc w:val="both"/>
        <w:rPr>
          <w:sz w:val="28"/>
        </w:rPr>
      </w:pPr>
      <w:r w:rsidRPr="00082F40">
        <w:rPr>
          <w:sz w:val="28"/>
        </w:rPr>
        <w:t>Государствен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грамм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оссийск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едераци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«Развит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бразования»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(утвержде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становление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авительств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оссийск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едерации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от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26.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12.2017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№1642).</w:t>
      </w:r>
    </w:p>
    <w:p w14:paraId="390136D7" w14:textId="77777777" w:rsidR="00F630A6" w:rsidRPr="00082F40" w:rsidRDefault="00F630A6" w:rsidP="008D4AB1">
      <w:pPr>
        <w:pStyle w:val="a5"/>
        <w:numPr>
          <w:ilvl w:val="1"/>
          <w:numId w:val="10"/>
        </w:numPr>
        <w:tabs>
          <w:tab w:val="left" w:pos="1927"/>
        </w:tabs>
        <w:spacing w:before="89"/>
        <w:ind w:left="851" w:right="794" w:firstLine="285"/>
        <w:jc w:val="both"/>
        <w:rPr>
          <w:sz w:val="28"/>
        </w:rPr>
      </w:pPr>
      <w:r w:rsidRPr="00082F40">
        <w:rPr>
          <w:sz w:val="28"/>
        </w:rPr>
        <w:t>Федеральны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екто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«Успе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ажд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ебенка»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(утвержден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езидиумо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вета при Президенте РФ по стратегическому развитию 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циональным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проектам, протокол от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24.12.2018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№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16.)</w:t>
      </w:r>
    </w:p>
    <w:p w14:paraId="7EA1A1DB" w14:textId="77777777" w:rsidR="00F630A6" w:rsidRPr="00082F40" w:rsidRDefault="00F630A6" w:rsidP="008D4AB1">
      <w:pPr>
        <w:pStyle w:val="a3"/>
        <w:spacing w:before="10"/>
        <w:ind w:left="851" w:firstLine="0"/>
      </w:pPr>
    </w:p>
    <w:p w14:paraId="19CB57E8" w14:textId="77777777" w:rsidR="00F630A6" w:rsidRPr="00082F40" w:rsidRDefault="00F630A6" w:rsidP="008D4AB1">
      <w:pPr>
        <w:pStyle w:val="a3"/>
        <w:tabs>
          <w:tab w:val="left" w:pos="3026"/>
          <w:tab w:val="left" w:pos="3067"/>
          <w:tab w:val="left" w:pos="3290"/>
          <w:tab w:val="left" w:pos="3446"/>
          <w:tab w:val="left" w:pos="4334"/>
          <w:tab w:val="left" w:pos="5114"/>
          <w:tab w:val="left" w:pos="6130"/>
          <w:tab w:val="left" w:pos="6680"/>
          <w:tab w:val="left" w:pos="6825"/>
          <w:tab w:val="left" w:pos="7822"/>
          <w:tab w:val="left" w:pos="8172"/>
          <w:tab w:val="left" w:pos="8609"/>
          <w:tab w:val="left" w:pos="8690"/>
          <w:tab w:val="left" w:pos="9146"/>
          <w:tab w:val="left" w:pos="9200"/>
          <w:tab w:val="left" w:pos="10503"/>
        </w:tabs>
        <w:ind w:left="851" w:right="791"/>
        <w:jc w:val="both"/>
      </w:pPr>
      <w:r w:rsidRPr="00082F40">
        <w:t>Программа</w:t>
      </w:r>
      <w:r w:rsidRPr="00082F40">
        <w:rPr>
          <w:spacing w:val="13"/>
        </w:rPr>
        <w:t xml:space="preserve"> </w:t>
      </w:r>
      <w:r w:rsidRPr="00082F40">
        <w:t>является</w:t>
      </w:r>
      <w:r w:rsidRPr="00082F40">
        <w:rPr>
          <w:spacing w:val="14"/>
        </w:rPr>
        <w:t xml:space="preserve"> </w:t>
      </w:r>
      <w:r w:rsidRPr="00082F40">
        <w:t>методическим</w:t>
      </w:r>
      <w:r w:rsidRPr="00082F40">
        <w:rPr>
          <w:spacing w:val="14"/>
        </w:rPr>
        <w:t xml:space="preserve"> </w:t>
      </w:r>
      <w:r w:rsidRPr="00082F40">
        <w:t>документом,</w:t>
      </w:r>
      <w:r w:rsidRPr="00082F40">
        <w:rPr>
          <w:spacing w:val="10"/>
        </w:rPr>
        <w:t xml:space="preserve"> </w:t>
      </w:r>
      <w:r w:rsidRPr="00082F40">
        <w:t>определяющим</w:t>
      </w:r>
      <w:r w:rsidRPr="00082F40">
        <w:rPr>
          <w:spacing w:val="14"/>
        </w:rPr>
        <w:t xml:space="preserve"> </w:t>
      </w:r>
      <w:r w:rsidRPr="00082F40">
        <w:t>комплекс</w:t>
      </w:r>
      <w:r w:rsidRPr="00082F40">
        <w:rPr>
          <w:spacing w:val="-67"/>
        </w:rPr>
        <w:t xml:space="preserve"> </w:t>
      </w:r>
      <w:r w:rsidRPr="00082F40">
        <w:t>основных</w:t>
      </w:r>
      <w:r w:rsidRPr="00082F40">
        <w:rPr>
          <w:spacing w:val="6"/>
        </w:rPr>
        <w:t xml:space="preserve"> </w:t>
      </w:r>
      <w:r w:rsidRPr="00082F40">
        <w:t>характеристик</w:t>
      </w:r>
      <w:r w:rsidRPr="00082F40">
        <w:rPr>
          <w:spacing w:val="8"/>
        </w:rPr>
        <w:t xml:space="preserve"> </w:t>
      </w:r>
      <w:r w:rsidRPr="00082F40">
        <w:t>воспитательной</w:t>
      </w:r>
      <w:r w:rsidRPr="00082F40">
        <w:rPr>
          <w:spacing w:val="8"/>
        </w:rPr>
        <w:t xml:space="preserve"> </w:t>
      </w:r>
      <w:r w:rsidRPr="00082F40">
        <w:t>работы,</w:t>
      </w:r>
      <w:r w:rsidRPr="00082F40">
        <w:rPr>
          <w:spacing w:val="5"/>
        </w:rPr>
        <w:t xml:space="preserve"> </w:t>
      </w:r>
      <w:r w:rsidRPr="00082F40">
        <w:t>осуществляемой</w:t>
      </w:r>
      <w:r w:rsidRPr="00082F40">
        <w:rPr>
          <w:spacing w:val="8"/>
        </w:rPr>
        <w:t xml:space="preserve"> </w:t>
      </w:r>
      <w:r w:rsidRPr="00082F40">
        <w:t>в</w:t>
      </w:r>
      <w:r w:rsidRPr="00082F40">
        <w:rPr>
          <w:spacing w:val="7"/>
        </w:rPr>
        <w:t xml:space="preserve"> </w:t>
      </w:r>
      <w:r w:rsidRPr="00082F40">
        <w:t>детском</w:t>
      </w:r>
      <w:r w:rsidRPr="00082F40">
        <w:rPr>
          <w:spacing w:val="-67"/>
        </w:rPr>
        <w:t xml:space="preserve"> </w:t>
      </w:r>
      <w:r w:rsidRPr="00082F40">
        <w:t>лагере,</w:t>
      </w:r>
      <w:r w:rsidRPr="00082F40">
        <w:rPr>
          <w:spacing w:val="40"/>
        </w:rPr>
        <w:t xml:space="preserve"> </w:t>
      </w:r>
      <w:r w:rsidRPr="00082F40">
        <w:t>разрабатывается</w:t>
      </w:r>
      <w:r w:rsidRPr="00082F40">
        <w:rPr>
          <w:spacing w:val="40"/>
        </w:rPr>
        <w:t xml:space="preserve"> </w:t>
      </w:r>
      <w:r w:rsidRPr="00082F40">
        <w:t>с</w:t>
      </w:r>
      <w:r w:rsidRPr="00082F40">
        <w:rPr>
          <w:spacing w:val="40"/>
        </w:rPr>
        <w:t xml:space="preserve"> </w:t>
      </w:r>
      <w:r w:rsidRPr="00082F40">
        <w:t>учетом</w:t>
      </w:r>
      <w:r w:rsidRPr="00082F40">
        <w:rPr>
          <w:spacing w:val="40"/>
        </w:rPr>
        <w:t xml:space="preserve"> </w:t>
      </w:r>
      <w:r w:rsidRPr="00082F40">
        <w:t>государственной</w:t>
      </w:r>
      <w:r w:rsidRPr="00082F40">
        <w:rPr>
          <w:spacing w:val="40"/>
        </w:rPr>
        <w:t xml:space="preserve"> </w:t>
      </w:r>
      <w:r w:rsidRPr="00082F40">
        <w:t>политики</w:t>
      </w:r>
      <w:r w:rsidRPr="00082F40">
        <w:rPr>
          <w:spacing w:val="40"/>
        </w:rPr>
        <w:t xml:space="preserve"> </w:t>
      </w:r>
      <w:r w:rsidRPr="00082F40">
        <w:t>в</w:t>
      </w:r>
      <w:r w:rsidRPr="00082F40">
        <w:rPr>
          <w:spacing w:val="39"/>
        </w:rPr>
        <w:t xml:space="preserve"> </w:t>
      </w:r>
      <w:r w:rsidRPr="00082F40">
        <w:t>области</w:t>
      </w:r>
      <w:r w:rsidRPr="00082F40">
        <w:rPr>
          <w:spacing w:val="-67"/>
        </w:rPr>
        <w:t xml:space="preserve"> </w:t>
      </w:r>
      <w:r w:rsidRPr="00082F40">
        <w:t>образования</w:t>
      </w:r>
      <w:r w:rsidRPr="00082F40">
        <w:tab/>
      </w:r>
      <w:r w:rsidRPr="00082F40">
        <w:tab/>
        <w:t>и</w:t>
      </w:r>
      <w:r w:rsidRPr="00082F40">
        <w:tab/>
      </w:r>
      <w:r w:rsidRPr="00082F40">
        <w:tab/>
        <w:t>воспитания.</w:t>
      </w:r>
      <w:r w:rsidRPr="00082F40">
        <w:tab/>
        <w:t>Программа</w:t>
      </w:r>
      <w:r w:rsidRPr="00082F40">
        <w:tab/>
        <w:t>создана</w:t>
      </w:r>
      <w:r w:rsidRPr="00082F40">
        <w:tab/>
        <w:t>с</w:t>
      </w:r>
      <w:r w:rsidRPr="00082F40">
        <w:tab/>
        <w:t>целью</w:t>
      </w:r>
      <w:r w:rsidRPr="00082F40">
        <w:tab/>
        <w:t>организации</w:t>
      </w:r>
      <w:r w:rsidRPr="00082F40">
        <w:rPr>
          <w:spacing w:val="-67"/>
        </w:rPr>
        <w:t xml:space="preserve"> </w:t>
      </w:r>
      <w:r w:rsidRPr="00082F40">
        <w:t>непрерывного</w:t>
      </w:r>
      <w:r w:rsidRPr="00082F40">
        <w:tab/>
      </w:r>
      <w:r w:rsidRPr="00082F40">
        <w:tab/>
        <w:t>воспитательного</w:t>
      </w:r>
      <w:r w:rsidRPr="00082F40">
        <w:rPr>
          <w:spacing w:val="77"/>
        </w:rPr>
        <w:t xml:space="preserve"> </w:t>
      </w:r>
      <w:r w:rsidRPr="00082F40">
        <w:t>процесса,</w:t>
      </w:r>
      <w:r w:rsidRPr="00082F40">
        <w:tab/>
      </w:r>
      <w:r w:rsidRPr="00082F40">
        <w:tab/>
        <w:t>основывается</w:t>
      </w:r>
      <w:r w:rsidRPr="00082F40">
        <w:tab/>
      </w:r>
      <w:r w:rsidRPr="00082F40">
        <w:tab/>
        <w:t>на</w:t>
      </w:r>
      <w:r w:rsidRPr="00082F40">
        <w:tab/>
      </w:r>
      <w:r w:rsidRPr="00082F40">
        <w:tab/>
        <w:t>единстве</w:t>
      </w:r>
      <w:r w:rsidRPr="00082F40">
        <w:tab/>
        <w:t>и</w:t>
      </w:r>
      <w:r w:rsidRPr="00082F40">
        <w:rPr>
          <w:spacing w:val="-67"/>
        </w:rPr>
        <w:t xml:space="preserve"> </w:t>
      </w:r>
      <w:r w:rsidRPr="00082F40">
        <w:t>преемственности</w:t>
      </w:r>
      <w:r w:rsidRPr="00082F40">
        <w:rPr>
          <w:spacing w:val="36"/>
        </w:rPr>
        <w:t xml:space="preserve"> </w:t>
      </w:r>
      <w:r w:rsidRPr="00082F40">
        <w:t>с</w:t>
      </w:r>
      <w:r w:rsidRPr="00082F40">
        <w:rPr>
          <w:spacing w:val="36"/>
        </w:rPr>
        <w:t xml:space="preserve"> </w:t>
      </w:r>
      <w:r w:rsidRPr="00082F40">
        <w:t>общим</w:t>
      </w:r>
      <w:r w:rsidRPr="00082F40">
        <w:rPr>
          <w:spacing w:val="37"/>
        </w:rPr>
        <w:t xml:space="preserve"> </w:t>
      </w:r>
      <w:r w:rsidRPr="00082F40">
        <w:t>и</w:t>
      </w:r>
      <w:r w:rsidRPr="00082F40">
        <w:rPr>
          <w:spacing w:val="36"/>
        </w:rPr>
        <w:t xml:space="preserve"> </w:t>
      </w:r>
      <w:r w:rsidRPr="00082F40">
        <w:t>дополнительным</w:t>
      </w:r>
      <w:r w:rsidRPr="00082F40">
        <w:rPr>
          <w:spacing w:val="44"/>
        </w:rPr>
        <w:t xml:space="preserve"> </w:t>
      </w:r>
      <w:r w:rsidRPr="00082F40">
        <w:t>образованием,</w:t>
      </w:r>
      <w:r w:rsidRPr="00082F40">
        <w:rPr>
          <w:spacing w:val="35"/>
        </w:rPr>
        <w:t xml:space="preserve"> </w:t>
      </w:r>
      <w:r w:rsidRPr="00082F40">
        <w:t>соотносится</w:t>
      </w:r>
      <w:r w:rsidRPr="00082F40">
        <w:rPr>
          <w:spacing w:val="36"/>
        </w:rPr>
        <w:t xml:space="preserve"> </w:t>
      </w:r>
      <w:r w:rsidRPr="00082F40">
        <w:t>с</w:t>
      </w:r>
      <w:r w:rsidRPr="00082F40">
        <w:rPr>
          <w:spacing w:val="-67"/>
        </w:rPr>
        <w:t xml:space="preserve"> </w:t>
      </w:r>
      <w:r w:rsidRPr="00082F40">
        <w:t>примерной</w:t>
      </w:r>
      <w:r w:rsidRPr="00082F40">
        <w:tab/>
        <w:t>рабочей</w:t>
      </w:r>
      <w:r w:rsidRPr="00082F40">
        <w:tab/>
        <w:t>программой</w:t>
      </w:r>
      <w:r w:rsidRPr="00082F40">
        <w:tab/>
        <w:t>воспитания</w:t>
      </w:r>
      <w:r w:rsidRPr="00082F40">
        <w:tab/>
        <w:t>для</w:t>
      </w:r>
      <w:r w:rsidRPr="00082F40">
        <w:tab/>
        <w:t>образовательных</w:t>
      </w:r>
      <w:r w:rsidRPr="00082F40">
        <w:rPr>
          <w:spacing w:val="-67"/>
        </w:rPr>
        <w:t xml:space="preserve"> </w:t>
      </w:r>
      <w:r w:rsidRPr="00082F40">
        <w:rPr>
          <w:spacing w:val="-1"/>
        </w:rPr>
        <w:t>организаций,</w:t>
      </w:r>
      <w:r w:rsidRPr="00082F40">
        <w:rPr>
          <w:spacing w:val="-16"/>
        </w:rPr>
        <w:t xml:space="preserve"> </w:t>
      </w:r>
      <w:r w:rsidRPr="00082F40">
        <w:rPr>
          <w:spacing w:val="-1"/>
        </w:rPr>
        <w:t>реализующих</w:t>
      </w:r>
      <w:r w:rsidRPr="00082F40">
        <w:rPr>
          <w:spacing w:val="-18"/>
        </w:rPr>
        <w:t xml:space="preserve"> </w:t>
      </w:r>
      <w:r w:rsidRPr="00082F40">
        <w:rPr>
          <w:spacing w:val="-1"/>
        </w:rPr>
        <w:t>образовательные</w:t>
      </w:r>
      <w:r w:rsidRPr="00082F40">
        <w:rPr>
          <w:spacing w:val="-18"/>
        </w:rPr>
        <w:t xml:space="preserve"> </w:t>
      </w:r>
      <w:r w:rsidRPr="00082F40">
        <w:t>программы</w:t>
      </w:r>
      <w:r w:rsidRPr="00082F40">
        <w:rPr>
          <w:spacing w:val="-18"/>
        </w:rPr>
        <w:t xml:space="preserve"> </w:t>
      </w:r>
      <w:r w:rsidRPr="00082F40">
        <w:t>общего</w:t>
      </w:r>
      <w:r w:rsidRPr="00082F40">
        <w:rPr>
          <w:spacing w:val="-8"/>
        </w:rPr>
        <w:t xml:space="preserve"> </w:t>
      </w:r>
      <w:r w:rsidRPr="00082F40">
        <w:t>образования.</w:t>
      </w:r>
      <w:r w:rsidRPr="00082F40">
        <w:rPr>
          <w:spacing w:val="-67"/>
        </w:rPr>
        <w:t xml:space="preserve"> </w:t>
      </w:r>
      <w:r w:rsidRPr="00082F40">
        <w:t>Программа</w:t>
      </w:r>
      <w:r w:rsidRPr="00082F40">
        <w:rPr>
          <w:spacing w:val="44"/>
        </w:rPr>
        <w:t xml:space="preserve"> </w:t>
      </w:r>
      <w:r w:rsidRPr="00082F40">
        <w:t>предусматривает</w:t>
      </w:r>
      <w:r w:rsidRPr="00082F40">
        <w:rPr>
          <w:spacing w:val="43"/>
        </w:rPr>
        <w:t xml:space="preserve"> </w:t>
      </w:r>
      <w:r w:rsidRPr="00082F40">
        <w:t>приобщение</w:t>
      </w:r>
      <w:r w:rsidRPr="00082F40">
        <w:rPr>
          <w:spacing w:val="47"/>
        </w:rPr>
        <w:t xml:space="preserve"> </w:t>
      </w:r>
      <w:r w:rsidRPr="00082F40">
        <w:t>обучающихся</w:t>
      </w:r>
      <w:r w:rsidRPr="00082F40">
        <w:rPr>
          <w:spacing w:val="42"/>
        </w:rPr>
        <w:t xml:space="preserve"> </w:t>
      </w:r>
      <w:r w:rsidRPr="00082F40">
        <w:t>к</w:t>
      </w:r>
      <w:r w:rsidRPr="00082F40">
        <w:rPr>
          <w:spacing w:val="44"/>
        </w:rPr>
        <w:t xml:space="preserve"> </w:t>
      </w:r>
      <w:r w:rsidRPr="00082F40">
        <w:t>российским</w:t>
      </w:r>
    </w:p>
    <w:p w14:paraId="28F810D0" w14:textId="77777777" w:rsidR="00F630A6" w:rsidRPr="00082F40" w:rsidRDefault="00F630A6" w:rsidP="00F630A6">
      <w:pPr>
        <w:jc w:val="right"/>
        <w:sectPr w:rsidR="00F630A6" w:rsidRPr="00082F40" w:rsidSect="00F630A6">
          <w:pgSz w:w="11920" w:h="16850"/>
          <w:pgMar w:top="1040" w:right="260" w:bottom="280" w:left="200" w:header="720" w:footer="720" w:gutter="0"/>
          <w:cols w:space="720"/>
        </w:sectPr>
      </w:pPr>
    </w:p>
    <w:p w14:paraId="4FA9B183" w14:textId="77777777" w:rsidR="00F630A6" w:rsidRPr="00082F40" w:rsidRDefault="00F630A6" w:rsidP="00F630A6">
      <w:pPr>
        <w:pStyle w:val="a3"/>
        <w:spacing w:before="78"/>
        <w:ind w:firstLine="0"/>
      </w:pPr>
      <w:r w:rsidRPr="00082F40">
        <w:lastRenderedPageBreak/>
        <w:t>традиционным</w:t>
      </w:r>
      <w:r w:rsidRPr="00082F40">
        <w:rPr>
          <w:spacing w:val="51"/>
        </w:rPr>
        <w:t xml:space="preserve"> </w:t>
      </w:r>
      <w:r w:rsidRPr="00082F40">
        <w:t>духовным</w:t>
      </w:r>
      <w:r w:rsidRPr="00082F40">
        <w:rPr>
          <w:spacing w:val="50"/>
        </w:rPr>
        <w:t xml:space="preserve"> </w:t>
      </w:r>
      <w:r w:rsidRPr="00082F40">
        <w:t>ценностям,</w:t>
      </w:r>
      <w:r w:rsidRPr="00082F40">
        <w:rPr>
          <w:spacing w:val="50"/>
        </w:rPr>
        <w:t xml:space="preserve"> </w:t>
      </w:r>
      <w:r w:rsidRPr="00082F40">
        <w:t>включая</w:t>
      </w:r>
      <w:r w:rsidRPr="00082F40">
        <w:rPr>
          <w:spacing w:val="53"/>
        </w:rPr>
        <w:t xml:space="preserve"> </w:t>
      </w:r>
      <w:r w:rsidRPr="00082F40">
        <w:t>культурные</w:t>
      </w:r>
      <w:r w:rsidRPr="00082F40">
        <w:rPr>
          <w:spacing w:val="53"/>
        </w:rPr>
        <w:t xml:space="preserve"> </w:t>
      </w:r>
      <w:r w:rsidRPr="00082F40">
        <w:t>ценности</w:t>
      </w:r>
      <w:r w:rsidRPr="00082F40">
        <w:rPr>
          <w:spacing w:val="53"/>
        </w:rPr>
        <w:t xml:space="preserve"> </w:t>
      </w:r>
      <w:r w:rsidRPr="00082F40">
        <w:t>своей</w:t>
      </w:r>
      <w:r w:rsidRPr="00082F40">
        <w:rPr>
          <w:spacing w:val="-67"/>
        </w:rPr>
        <w:t xml:space="preserve"> </w:t>
      </w:r>
      <w:r w:rsidRPr="00082F40">
        <w:t>этнической группы,</w:t>
      </w:r>
      <w:r w:rsidRPr="00082F40">
        <w:rPr>
          <w:spacing w:val="-4"/>
        </w:rPr>
        <w:t xml:space="preserve"> </w:t>
      </w:r>
      <w:r w:rsidRPr="00082F40">
        <w:t>правилам</w:t>
      </w:r>
      <w:r w:rsidRPr="00082F40">
        <w:rPr>
          <w:spacing w:val="-3"/>
        </w:rPr>
        <w:t xml:space="preserve"> </w:t>
      </w:r>
      <w:r w:rsidRPr="00082F40">
        <w:t>и</w:t>
      </w:r>
      <w:r w:rsidRPr="00082F40">
        <w:rPr>
          <w:spacing w:val="-2"/>
        </w:rPr>
        <w:t xml:space="preserve"> </w:t>
      </w:r>
      <w:r w:rsidRPr="00082F40">
        <w:t>нормам</w:t>
      </w:r>
      <w:r w:rsidRPr="00082F40">
        <w:rPr>
          <w:spacing w:val="-3"/>
        </w:rPr>
        <w:t xml:space="preserve"> </w:t>
      </w:r>
      <w:r w:rsidRPr="00082F40">
        <w:t>поведения в</w:t>
      </w:r>
      <w:r w:rsidRPr="00082F40">
        <w:rPr>
          <w:spacing w:val="-4"/>
        </w:rPr>
        <w:t xml:space="preserve"> </w:t>
      </w:r>
      <w:r w:rsidRPr="00082F40">
        <w:t>российском</w:t>
      </w:r>
      <w:r w:rsidRPr="00082F40">
        <w:rPr>
          <w:spacing w:val="-3"/>
        </w:rPr>
        <w:t xml:space="preserve"> </w:t>
      </w:r>
      <w:r w:rsidRPr="00082F40">
        <w:t>обществе.</w:t>
      </w:r>
    </w:p>
    <w:p w14:paraId="3C0BC00A" w14:textId="77777777" w:rsidR="00F630A6" w:rsidRPr="00082F40" w:rsidRDefault="00F630A6" w:rsidP="00F630A6">
      <w:pPr>
        <w:tabs>
          <w:tab w:val="left" w:pos="3205"/>
          <w:tab w:val="left" w:pos="4426"/>
          <w:tab w:val="left" w:pos="4848"/>
          <w:tab w:val="left" w:pos="6187"/>
          <w:tab w:val="left" w:pos="7159"/>
          <w:tab w:val="left" w:pos="7557"/>
          <w:tab w:val="left" w:pos="8636"/>
        </w:tabs>
        <w:spacing w:before="2"/>
        <w:ind w:left="1360" w:right="796" w:firstLine="285"/>
        <w:rPr>
          <w:sz w:val="28"/>
        </w:rPr>
      </w:pPr>
      <w:r w:rsidRPr="00082F40">
        <w:rPr>
          <w:b/>
          <w:i/>
          <w:sz w:val="28"/>
        </w:rPr>
        <w:t>Ценности</w:t>
      </w:r>
      <w:r w:rsidRPr="00082F40">
        <w:rPr>
          <w:b/>
          <w:i/>
          <w:sz w:val="28"/>
        </w:rPr>
        <w:tab/>
        <w:t>Родины</w:t>
      </w:r>
      <w:r w:rsidRPr="00082F40">
        <w:rPr>
          <w:b/>
          <w:i/>
          <w:sz w:val="28"/>
        </w:rPr>
        <w:tab/>
        <w:t>и</w:t>
      </w:r>
      <w:r w:rsidRPr="00082F40">
        <w:rPr>
          <w:b/>
          <w:i/>
          <w:sz w:val="28"/>
        </w:rPr>
        <w:tab/>
        <w:t>природы</w:t>
      </w:r>
      <w:r w:rsidRPr="00082F40">
        <w:rPr>
          <w:b/>
          <w:i/>
          <w:sz w:val="28"/>
        </w:rPr>
        <w:tab/>
      </w:r>
      <w:r w:rsidRPr="00082F40">
        <w:rPr>
          <w:sz w:val="28"/>
        </w:rPr>
        <w:t>лежат</w:t>
      </w:r>
      <w:r w:rsidRPr="00082F40">
        <w:rPr>
          <w:sz w:val="28"/>
        </w:rPr>
        <w:tab/>
        <w:t>в</w:t>
      </w:r>
      <w:r w:rsidRPr="00082F40">
        <w:rPr>
          <w:sz w:val="28"/>
        </w:rPr>
        <w:tab/>
        <w:t>основе</w:t>
      </w:r>
      <w:r w:rsidRPr="00082F40">
        <w:rPr>
          <w:sz w:val="28"/>
        </w:rPr>
        <w:tab/>
      </w:r>
      <w:r w:rsidRPr="00082F40">
        <w:rPr>
          <w:spacing w:val="-1"/>
          <w:sz w:val="28"/>
        </w:rPr>
        <w:t>патриотического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направления воспитания.</w:t>
      </w:r>
    </w:p>
    <w:p w14:paraId="29D3041E" w14:textId="77777777" w:rsidR="00F630A6" w:rsidRPr="00082F40" w:rsidRDefault="00F630A6" w:rsidP="00F630A6">
      <w:pPr>
        <w:spacing w:before="2"/>
        <w:ind w:left="1360" w:right="792" w:firstLine="285"/>
        <w:rPr>
          <w:sz w:val="28"/>
        </w:rPr>
      </w:pPr>
      <w:r w:rsidRPr="00082F40">
        <w:rPr>
          <w:b/>
          <w:i/>
          <w:sz w:val="28"/>
        </w:rPr>
        <w:t>Ценности</w:t>
      </w:r>
      <w:r w:rsidRPr="00082F40">
        <w:rPr>
          <w:b/>
          <w:i/>
          <w:spacing w:val="1"/>
          <w:sz w:val="28"/>
        </w:rPr>
        <w:t xml:space="preserve"> </w:t>
      </w:r>
      <w:r w:rsidRPr="00082F40">
        <w:rPr>
          <w:b/>
          <w:i/>
          <w:sz w:val="28"/>
        </w:rPr>
        <w:t>человека,</w:t>
      </w:r>
      <w:r w:rsidRPr="00082F40">
        <w:rPr>
          <w:b/>
          <w:i/>
          <w:spacing w:val="1"/>
          <w:sz w:val="28"/>
        </w:rPr>
        <w:t xml:space="preserve"> </w:t>
      </w:r>
      <w:r w:rsidRPr="00082F40">
        <w:rPr>
          <w:b/>
          <w:i/>
          <w:sz w:val="28"/>
        </w:rPr>
        <w:t>дружбы,</w:t>
      </w:r>
      <w:r w:rsidRPr="00082F40">
        <w:rPr>
          <w:b/>
          <w:i/>
          <w:spacing w:val="1"/>
          <w:sz w:val="28"/>
        </w:rPr>
        <w:t xml:space="preserve"> </w:t>
      </w:r>
      <w:r w:rsidRPr="00082F40">
        <w:rPr>
          <w:b/>
          <w:i/>
          <w:sz w:val="28"/>
        </w:rPr>
        <w:t>семьи,</w:t>
      </w:r>
      <w:r w:rsidRPr="00082F40">
        <w:rPr>
          <w:b/>
          <w:i/>
          <w:spacing w:val="1"/>
          <w:sz w:val="28"/>
        </w:rPr>
        <w:t xml:space="preserve"> </w:t>
      </w:r>
      <w:r w:rsidRPr="00082F40">
        <w:rPr>
          <w:b/>
          <w:i/>
          <w:sz w:val="28"/>
        </w:rPr>
        <w:t>сотрудничества</w:t>
      </w:r>
      <w:r w:rsidRPr="00082F40">
        <w:rPr>
          <w:b/>
          <w:i/>
          <w:spacing w:val="1"/>
          <w:sz w:val="28"/>
        </w:rPr>
        <w:t xml:space="preserve"> </w:t>
      </w:r>
      <w:r w:rsidRPr="00082F40">
        <w:rPr>
          <w:sz w:val="28"/>
        </w:rPr>
        <w:t>лежат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снове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духовно-нравственного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и социального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направлений воспитания.</w:t>
      </w:r>
    </w:p>
    <w:p w14:paraId="1F51CD7D" w14:textId="77777777" w:rsidR="00F630A6" w:rsidRPr="00082F40" w:rsidRDefault="00F630A6" w:rsidP="00F630A6">
      <w:pPr>
        <w:tabs>
          <w:tab w:val="left" w:pos="3194"/>
          <w:tab w:val="left" w:pos="4344"/>
          <w:tab w:val="left" w:pos="5359"/>
          <w:tab w:val="left" w:pos="5774"/>
          <w:tab w:val="left" w:pos="6866"/>
          <w:tab w:val="left" w:pos="9140"/>
        </w:tabs>
        <w:ind w:left="1360" w:right="793" w:firstLine="285"/>
        <w:rPr>
          <w:sz w:val="28"/>
        </w:rPr>
      </w:pPr>
      <w:r w:rsidRPr="00082F40">
        <w:rPr>
          <w:b/>
          <w:i/>
          <w:sz w:val="28"/>
        </w:rPr>
        <w:t>Ценность</w:t>
      </w:r>
      <w:r w:rsidRPr="00082F40">
        <w:rPr>
          <w:b/>
          <w:i/>
          <w:sz w:val="28"/>
        </w:rPr>
        <w:tab/>
        <w:t>знания</w:t>
      </w:r>
      <w:r w:rsidRPr="00082F40">
        <w:rPr>
          <w:b/>
          <w:i/>
          <w:sz w:val="28"/>
        </w:rPr>
        <w:tab/>
      </w:r>
      <w:r w:rsidRPr="00082F40">
        <w:rPr>
          <w:sz w:val="28"/>
        </w:rPr>
        <w:t>лежит</w:t>
      </w:r>
      <w:r w:rsidRPr="00082F40">
        <w:rPr>
          <w:sz w:val="28"/>
        </w:rPr>
        <w:tab/>
        <w:t>в</w:t>
      </w:r>
      <w:r w:rsidRPr="00082F40">
        <w:rPr>
          <w:sz w:val="28"/>
        </w:rPr>
        <w:tab/>
        <w:t>основе</w:t>
      </w:r>
      <w:r w:rsidRPr="00082F40">
        <w:rPr>
          <w:sz w:val="28"/>
        </w:rPr>
        <w:tab/>
        <w:t>познавательного</w:t>
      </w:r>
      <w:r w:rsidRPr="00082F40">
        <w:rPr>
          <w:sz w:val="28"/>
        </w:rPr>
        <w:tab/>
        <w:t>направления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воспитания.</w:t>
      </w:r>
    </w:p>
    <w:p w14:paraId="2044FF0A" w14:textId="77777777" w:rsidR="00F630A6" w:rsidRPr="00082F40" w:rsidRDefault="00F630A6" w:rsidP="00F630A6">
      <w:pPr>
        <w:spacing w:line="321" w:lineRule="exact"/>
        <w:ind w:left="1646"/>
        <w:rPr>
          <w:sz w:val="28"/>
        </w:rPr>
      </w:pPr>
      <w:r w:rsidRPr="00082F40">
        <w:rPr>
          <w:b/>
          <w:i/>
          <w:sz w:val="28"/>
        </w:rPr>
        <w:t>Ценность</w:t>
      </w:r>
      <w:r w:rsidRPr="00082F40">
        <w:rPr>
          <w:b/>
          <w:i/>
          <w:spacing w:val="-4"/>
          <w:sz w:val="28"/>
        </w:rPr>
        <w:t xml:space="preserve"> </w:t>
      </w:r>
      <w:r w:rsidRPr="00082F40">
        <w:rPr>
          <w:b/>
          <w:i/>
          <w:sz w:val="28"/>
        </w:rPr>
        <w:t>здоровья</w:t>
      </w:r>
      <w:r w:rsidRPr="00082F40">
        <w:rPr>
          <w:b/>
          <w:i/>
          <w:spacing w:val="-4"/>
          <w:sz w:val="28"/>
        </w:rPr>
        <w:t xml:space="preserve"> </w:t>
      </w:r>
      <w:r w:rsidRPr="00082F40">
        <w:rPr>
          <w:sz w:val="28"/>
        </w:rPr>
        <w:t>лежит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основе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направления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физического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воспитания.</w:t>
      </w:r>
    </w:p>
    <w:p w14:paraId="11F8F92E" w14:textId="77777777" w:rsidR="00F630A6" w:rsidRPr="00082F40" w:rsidRDefault="00F630A6" w:rsidP="00F630A6">
      <w:pPr>
        <w:spacing w:line="322" w:lineRule="exact"/>
        <w:ind w:left="1646"/>
        <w:rPr>
          <w:sz w:val="28"/>
        </w:rPr>
      </w:pPr>
      <w:r w:rsidRPr="00082F40">
        <w:rPr>
          <w:b/>
          <w:i/>
          <w:sz w:val="28"/>
        </w:rPr>
        <w:t>Ценность</w:t>
      </w:r>
      <w:r w:rsidRPr="00082F40">
        <w:rPr>
          <w:b/>
          <w:i/>
          <w:spacing w:val="-7"/>
          <w:sz w:val="28"/>
        </w:rPr>
        <w:t xml:space="preserve"> </w:t>
      </w:r>
      <w:r w:rsidRPr="00082F40">
        <w:rPr>
          <w:b/>
          <w:i/>
          <w:sz w:val="28"/>
        </w:rPr>
        <w:t>труда</w:t>
      </w:r>
      <w:r w:rsidRPr="00082F40">
        <w:rPr>
          <w:b/>
          <w:i/>
          <w:spacing w:val="-1"/>
          <w:sz w:val="28"/>
        </w:rPr>
        <w:t xml:space="preserve"> </w:t>
      </w:r>
      <w:r w:rsidRPr="00082F40">
        <w:rPr>
          <w:sz w:val="28"/>
        </w:rPr>
        <w:t>лежит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основе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трудового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направления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воспитания.</w:t>
      </w:r>
    </w:p>
    <w:p w14:paraId="177C0552" w14:textId="77777777" w:rsidR="00F630A6" w:rsidRPr="00082F40" w:rsidRDefault="00F630A6" w:rsidP="00F630A6">
      <w:pPr>
        <w:tabs>
          <w:tab w:val="left" w:pos="3212"/>
          <w:tab w:val="left" w:pos="4700"/>
          <w:tab w:val="left" w:pos="5129"/>
          <w:tab w:val="left" w:pos="6502"/>
          <w:tab w:val="left" w:pos="7481"/>
          <w:tab w:val="left" w:pos="7886"/>
          <w:tab w:val="left" w:pos="8969"/>
        </w:tabs>
        <w:ind w:left="1360" w:right="796" w:firstLine="285"/>
        <w:rPr>
          <w:sz w:val="28"/>
        </w:rPr>
      </w:pPr>
      <w:r w:rsidRPr="00082F40">
        <w:rPr>
          <w:b/>
          <w:i/>
          <w:sz w:val="28"/>
        </w:rPr>
        <w:t>Ценности</w:t>
      </w:r>
      <w:r w:rsidRPr="00082F40">
        <w:rPr>
          <w:b/>
          <w:i/>
          <w:sz w:val="28"/>
        </w:rPr>
        <w:tab/>
        <w:t>культуры</w:t>
      </w:r>
      <w:r w:rsidRPr="00082F40">
        <w:rPr>
          <w:b/>
          <w:i/>
          <w:sz w:val="28"/>
        </w:rPr>
        <w:tab/>
        <w:t>и</w:t>
      </w:r>
      <w:r w:rsidRPr="00082F40">
        <w:rPr>
          <w:b/>
          <w:i/>
          <w:sz w:val="28"/>
        </w:rPr>
        <w:tab/>
        <w:t>красоты</w:t>
      </w:r>
      <w:r w:rsidRPr="00082F40">
        <w:rPr>
          <w:b/>
          <w:i/>
          <w:sz w:val="28"/>
        </w:rPr>
        <w:tab/>
      </w:r>
      <w:r w:rsidRPr="00082F40">
        <w:rPr>
          <w:sz w:val="28"/>
        </w:rPr>
        <w:t>лежат</w:t>
      </w:r>
      <w:r w:rsidRPr="00082F40">
        <w:rPr>
          <w:sz w:val="28"/>
        </w:rPr>
        <w:tab/>
        <w:t>в</w:t>
      </w:r>
      <w:r w:rsidRPr="00082F40">
        <w:rPr>
          <w:sz w:val="28"/>
        </w:rPr>
        <w:tab/>
        <w:t>основе</w:t>
      </w:r>
      <w:r w:rsidRPr="00082F40">
        <w:rPr>
          <w:sz w:val="28"/>
        </w:rPr>
        <w:tab/>
        <w:t>эстетического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направления воспитания.</w:t>
      </w:r>
    </w:p>
    <w:p w14:paraId="0BE4E9B1" w14:textId="77777777" w:rsidR="00F630A6" w:rsidRPr="00082F40" w:rsidRDefault="00F630A6" w:rsidP="00F630A6">
      <w:pPr>
        <w:pStyle w:val="a3"/>
        <w:spacing w:before="1"/>
      </w:pPr>
      <w:r w:rsidRPr="00082F40">
        <w:t>«Ключевые</w:t>
      </w:r>
      <w:r w:rsidRPr="00082F40">
        <w:rPr>
          <w:spacing w:val="33"/>
        </w:rPr>
        <w:t xml:space="preserve"> </w:t>
      </w:r>
      <w:r w:rsidRPr="00082F40">
        <w:t>смыслы»</w:t>
      </w:r>
      <w:r w:rsidRPr="00082F40">
        <w:rPr>
          <w:spacing w:val="31"/>
        </w:rPr>
        <w:t xml:space="preserve"> </w:t>
      </w:r>
      <w:r w:rsidRPr="00082F40">
        <w:t>системы</w:t>
      </w:r>
      <w:r w:rsidRPr="00082F40">
        <w:rPr>
          <w:spacing w:val="31"/>
        </w:rPr>
        <w:t xml:space="preserve"> </w:t>
      </w:r>
      <w:r w:rsidRPr="00082F40">
        <w:t>воспитания,</w:t>
      </w:r>
      <w:r w:rsidRPr="00082F40">
        <w:rPr>
          <w:spacing w:val="32"/>
        </w:rPr>
        <w:t xml:space="preserve"> </w:t>
      </w:r>
      <w:r w:rsidRPr="00082F40">
        <w:t>с</w:t>
      </w:r>
      <w:r w:rsidRPr="00082F40">
        <w:rPr>
          <w:spacing w:val="30"/>
        </w:rPr>
        <w:t xml:space="preserve"> </w:t>
      </w:r>
      <w:r w:rsidRPr="00082F40">
        <w:t>учетом</w:t>
      </w:r>
      <w:r w:rsidRPr="00082F40">
        <w:rPr>
          <w:spacing w:val="32"/>
        </w:rPr>
        <w:t xml:space="preserve"> </w:t>
      </w:r>
      <w:r w:rsidRPr="00082F40">
        <w:t>которых</w:t>
      </w:r>
      <w:r w:rsidRPr="00082F40">
        <w:rPr>
          <w:spacing w:val="31"/>
        </w:rPr>
        <w:t xml:space="preserve"> </w:t>
      </w:r>
      <w:r w:rsidRPr="00082F40">
        <w:t>должна</w:t>
      </w:r>
      <w:r w:rsidRPr="00082F40">
        <w:rPr>
          <w:spacing w:val="-67"/>
        </w:rPr>
        <w:t xml:space="preserve"> </w:t>
      </w:r>
      <w:r w:rsidRPr="00082F40">
        <w:t>реализовываться</w:t>
      </w:r>
      <w:r w:rsidRPr="00082F40">
        <w:rPr>
          <w:spacing w:val="-2"/>
        </w:rPr>
        <w:t xml:space="preserve"> </w:t>
      </w:r>
      <w:r w:rsidRPr="00082F40">
        <w:t>программа:</w:t>
      </w:r>
    </w:p>
    <w:p w14:paraId="67E5E90A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2802"/>
          <w:tab w:val="left" w:pos="2803"/>
        </w:tabs>
        <w:ind w:right="792" w:firstLine="285"/>
        <w:jc w:val="both"/>
        <w:rPr>
          <w:sz w:val="28"/>
        </w:rPr>
      </w:pPr>
      <w:r w:rsidRPr="00082F40">
        <w:rPr>
          <w:b/>
          <w:i/>
          <w:sz w:val="28"/>
        </w:rPr>
        <w:t xml:space="preserve">«Люблю Родину». </w:t>
      </w:r>
      <w:r w:rsidRPr="00082F40">
        <w:rPr>
          <w:sz w:val="28"/>
        </w:rPr>
        <w:t>Формирование у детей чувства патриотизма 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готовности к защите интересов Отечества, осознание ими своей гражданской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идентичности через чувства гордости за свою Родину и ответственности з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будуще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оссии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зна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стории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едопустимос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альсификаци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сторических</w:t>
      </w:r>
      <w:r w:rsidRPr="00082F40">
        <w:rPr>
          <w:spacing w:val="-15"/>
          <w:sz w:val="28"/>
        </w:rPr>
        <w:t xml:space="preserve"> </w:t>
      </w:r>
      <w:r w:rsidRPr="00082F40">
        <w:rPr>
          <w:sz w:val="28"/>
        </w:rPr>
        <w:t>событий</w:t>
      </w:r>
      <w:r w:rsidRPr="00082F40">
        <w:rPr>
          <w:spacing w:val="-14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14"/>
          <w:sz w:val="28"/>
        </w:rPr>
        <w:t xml:space="preserve"> </w:t>
      </w:r>
      <w:r w:rsidRPr="00082F40">
        <w:rPr>
          <w:sz w:val="28"/>
        </w:rPr>
        <w:t>искажения</w:t>
      </w:r>
      <w:r w:rsidRPr="00082F40">
        <w:rPr>
          <w:spacing w:val="-14"/>
          <w:sz w:val="28"/>
        </w:rPr>
        <w:t xml:space="preserve"> </w:t>
      </w:r>
      <w:r w:rsidRPr="00082F40">
        <w:rPr>
          <w:sz w:val="28"/>
        </w:rPr>
        <w:t>исторической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правды,</w:t>
      </w:r>
      <w:r w:rsidRPr="00082F40">
        <w:rPr>
          <w:spacing w:val="-15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-17"/>
          <w:sz w:val="28"/>
        </w:rPr>
        <w:t xml:space="preserve"> </w:t>
      </w:r>
      <w:r w:rsidRPr="00082F40">
        <w:rPr>
          <w:sz w:val="28"/>
        </w:rPr>
        <w:t>основе</w:t>
      </w:r>
      <w:r w:rsidRPr="00082F40">
        <w:rPr>
          <w:spacing w:val="-15"/>
          <w:sz w:val="28"/>
        </w:rPr>
        <w:t xml:space="preserve"> </w:t>
      </w:r>
      <w:r w:rsidRPr="00082F40">
        <w:rPr>
          <w:sz w:val="28"/>
        </w:rPr>
        <w:t>развития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програм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спитан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е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о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числ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енно-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атриотическ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спитания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звит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драстающе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колен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важен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аки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имвола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государства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ак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герб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лаг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гимн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оссийск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едерации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сторическим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символам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и памятникам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Отечества.</w:t>
      </w:r>
    </w:p>
    <w:p w14:paraId="7A2A183E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2802"/>
          <w:tab w:val="left" w:pos="2803"/>
        </w:tabs>
        <w:spacing w:before="1"/>
        <w:ind w:right="791" w:firstLine="285"/>
        <w:jc w:val="both"/>
        <w:rPr>
          <w:sz w:val="28"/>
        </w:rPr>
      </w:pPr>
      <w:r w:rsidRPr="00082F40">
        <w:rPr>
          <w:b/>
          <w:i/>
          <w:sz w:val="28"/>
        </w:rPr>
        <w:t>«Мы</w:t>
      </w:r>
      <w:r w:rsidRPr="00082F40">
        <w:rPr>
          <w:b/>
          <w:i/>
          <w:spacing w:val="1"/>
          <w:sz w:val="28"/>
        </w:rPr>
        <w:t xml:space="preserve"> </w:t>
      </w:r>
      <w:r w:rsidRPr="00082F40">
        <w:rPr>
          <w:b/>
          <w:i/>
          <w:sz w:val="28"/>
        </w:rPr>
        <w:t>–</w:t>
      </w:r>
      <w:r w:rsidRPr="00082F40">
        <w:rPr>
          <w:b/>
          <w:i/>
          <w:spacing w:val="1"/>
          <w:sz w:val="28"/>
        </w:rPr>
        <w:t xml:space="preserve"> </w:t>
      </w:r>
      <w:r w:rsidRPr="00082F40">
        <w:rPr>
          <w:b/>
          <w:i/>
          <w:sz w:val="28"/>
        </w:rPr>
        <w:t>одна</w:t>
      </w:r>
      <w:r w:rsidRPr="00082F40">
        <w:rPr>
          <w:b/>
          <w:i/>
          <w:spacing w:val="1"/>
          <w:sz w:val="28"/>
        </w:rPr>
        <w:t xml:space="preserve"> </w:t>
      </w:r>
      <w:r w:rsidRPr="00082F40">
        <w:rPr>
          <w:b/>
          <w:i/>
          <w:sz w:val="28"/>
        </w:rPr>
        <w:t>команда».</w:t>
      </w:r>
      <w:r w:rsidRPr="00082F40">
        <w:rPr>
          <w:b/>
          <w:i/>
          <w:spacing w:val="1"/>
          <w:sz w:val="28"/>
        </w:rPr>
        <w:t xml:space="preserve"> </w:t>
      </w:r>
      <w:r w:rsidRPr="00082F40">
        <w:rPr>
          <w:sz w:val="28"/>
        </w:rPr>
        <w:t>Особо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нима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ормировани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личности ребенка, основ его поведения и жизненных установок отводитс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циальному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кружению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аж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частью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отор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являетс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ски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оллектив.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ски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оллекти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едоставляет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широк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змож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л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амовыражен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амореализации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зволяет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формирова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я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нициативность, самостоятельность, ответственность, трудолюбие, чувств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бственного достоинства. Детский коллектив объединяет детей с разным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нтересами, потребностям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ндивидуальным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собенностями.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ажн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ыстраивать</w:t>
      </w:r>
      <w:r w:rsidRPr="00082F40">
        <w:rPr>
          <w:spacing w:val="-12"/>
          <w:sz w:val="28"/>
        </w:rPr>
        <w:t xml:space="preserve"> </w:t>
      </w:r>
      <w:r w:rsidRPr="00082F40">
        <w:rPr>
          <w:sz w:val="28"/>
        </w:rPr>
        <w:t>работу</w:t>
      </w:r>
      <w:r w:rsidRPr="00082F40">
        <w:rPr>
          <w:spacing w:val="-1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коллективные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дела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так,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чтобы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они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были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интересными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значимыми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для каждого</w:t>
      </w:r>
      <w:r w:rsidRPr="00082F40">
        <w:rPr>
          <w:spacing w:val="2"/>
          <w:sz w:val="28"/>
        </w:rPr>
        <w:t xml:space="preserve"> </w:t>
      </w:r>
      <w:r w:rsidRPr="00082F40">
        <w:rPr>
          <w:sz w:val="28"/>
        </w:rPr>
        <w:t>ребенка.</w:t>
      </w:r>
    </w:p>
    <w:p w14:paraId="3BF10D24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2802"/>
          <w:tab w:val="left" w:pos="2803"/>
        </w:tabs>
        <w:spacing w:before="2"/>
        <w:ind w:right="791" w:firstLine="285"/>
        <w:jc w:val="both"/>
        <w:sectPr w:rsidR="00F630A6" w:rsidRPr="00082F40" w:rsidSect="00F630A6">
          <w:pgSz w:w="11920" w:h="16850"/>
          <w:pgMar w:top="960" w:right="260" w:bottom="0" w:left="200" w:header="720" w:footer="720" w:gutter="0"/>
          <w:cols w:space="720"/>
        </w:sectPr>
      </w:pPr>
      <w:r w:rsidRPr="00082F40">
        <w:rPr>
          <w:b/>
          <w:i/>
          <w:spacing w:val="-1"/>
          <w:sz w:val="28"/>
        </w:rPr>
        <w:t>«Россия</w:t>
      </w:r>
      <w:r w:rsidRPr="00082F40">
        <w:rPr>
          <w:b/>
          <w:i/>
          <w:spacing w:val="-17"/>
          <w:sz w:val="28"/>
        </w:rPr>
        <w:t xml:space="preserve"> </w:t>
      </w:r>
      <w:r w:rsidRPr="00082F40">
        <w:rPr>
          <w:b/>
          <w:i/>
          <w:spacing w:val="-1"/>
          <w:sz w:val="28"/>
        </w:rPr>
        <w:t>–</w:t>
      </w:r>
      <w:r w:rsidRPr="00082F40">
        <w:rPr>
          <w:b/>
          <w:i/>
          <w:spacing w:val="-15"/>
          <w:sz w:val="28"/>
        </w:rPr>
        <w:t xml:space="preserve"> </w:t>
      </w:r>
      <w:r w:rsidRPr="00082F40">
        <w:rPr>
          <w:b/>
          <w:i/>
          <w:spacing w:val="-1"/>
          <w:sz w:val="28"/>
        </w:rPr>
        <w:t>страна</w:t>
      </w:r>
      <w:r w:rsidRPr="00082F40">
        <w:rPr>
          <w:b/>
          <w:i/>
          <w:spacing w:val="-17"/>
          <w:sz w:val="28"/>
        </w:rPr>
        <w:t xml:space="preserve"> </w:t>
      </w:r>
      <w:r w:rsidRPr="00082F40">
        <w:rPr>
          <w:b/>
          <w:i/>
          <w:spacing w:val="-1"/>
          <w:sz w:val="28"/>
        </w:rPr>
        <w:t>возможностей».</w:t>
      </w:r>
      <w:r w:rsidRPr="00082F40">
        <w:rPr>
          <w:b/>
          <w:i/>
          <w:spacing w:val="-15"/>
          <w:sz w:val="28"/>
        </w:rPr>
        <w:t xml:space="preserve"> </w:t>
      </w:r>
      <w:r w:rsidRPr="00082F40">
        <w:rPr>
          <w:sz w:val="28"/>
        </w:rPr>
        <w:t>Ребенка</w:t>
      </w:r>
      <w:r w:rsidRPr="00082F40">
        <w:rPr>
          <w:spacing w:val="-17"/>
          <w:sz w:val="28"/>
        </w:rPr>
        <w:t xml:space="preserve"> </w:t>
      </w:r>
      <w:r w:rsidRPr="00082F40">
        <w:rPr>
          <w:sz w:val="28"/>
        </w:rPr>
        <w:t>воспитывает</w:t>
      </w:r>
      <w:r w:rsidRPr="00082F40">
        <w:rPr>
          <w:spacing w:val="-17"/>
          <w:sz w:val="28"/>
        </w:rPr>
        <w:t xml:space="preserve"> </w:t>
      </w:r>
      <w:r w:rsidRPr="00082F40">
        <w:rPr>
          <w:sz w:val="28"/>
        </w:rPr>
        <w:t>все,</w:t>
      </w:r>
      <w:r w:rsidRPr="00082F40">
        <w:rPr>
          <w:spacing w:val="-18"/>
          <w:sz w:val="28"/>
        </w:rPr>
        <w:t xml:space="preserve"> </w:t>
      </w:r>
      <w:r w:rsidRPr="00082F40">
        <w:rPr>
          <w:sz w:val="28"/>
        </w:rPr>
        <w:t>что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е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кружает. Окружающа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ред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ормирует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е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згляды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беждения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ивычки. Важно создавать воспитательную среду, доступную, интересную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 xml:space="preserve">для ребенка. </w:t>
      </w:r>
    </w:p>
    <w:p w14:paraId="2991F96B" w14:textId="77777777" w:rsidR="00F630A6" w:rsidRPr="00082F40" w:rsidRDefault="00F630A6" w:rsidP="00F630A6">
      <w:pPr>
        <w:pStyle w:val="1"/>
        <w:spacing w:before="78" w:line="322" w:lineRule="exact"/>
        <w:ind w:left="4478"/>
      </w:pPr>
      <w:r w:rsidRPr="00082F40">
        <w:lastRenderedPageBreak/>
        <w:t>Актуальность</w:t>
      </w:r>
      <w:r w:rsidRPr="00082F40">
        <w:rPr>
          <w:spacing w:val="-8"/>
        </w:rPr>
        <w:t xml:space="preserve"> </w:t>
      </w:r>
      <w:r w:rsidRPr="00082F40">
        <w:t>программы</w:t>
      </w:r>
    </w:p>
    <w:p w14:paraId="601A4174" w14:textId="77777777" w:rsidR="00F630A6" w:rsidRPr="00082F40" w:rsidRDefault="00F630A6" w:rsidP="00F630A6">
      <w:pPr>
        <w:pStyle w:val="a3"/>
        <w:ind w:right="793"/>
        <w:jc w:val="both"/>
      </w:pPr>
      <w:r w:rsidRPr="00082F40">
        <w:t>Не все дети имеют возможность поехать в загородные лагеря.</w:t>
      </w:r>
      <w:r w:rsidRPr="00082F40">
        <w:rPr>
          <w:spacing w:val="1"/>
        </w:rPr>
        <w:t xml:space="preserve"> </w:t>
      </w:r>
      <w:r w:rsidRPr="00082F40">
        <w:t>Большой</w:t>
      </w:r>
      <w:r w:rsidRPr="00082F40">
        <w:rPr>
          <w:spacing w:val="1"/>
        </w:rPr>
        <w:t xml:space="preserve"> </w:t>
      </w:r>
      <w:r w:rsidRPr="00082F40">
        <w:t>процент детей остается дома. Предоставленные сами себе, дети подвержены</w:t>
      </w:r>
      <w:r w:rsidRPr="00082F40">
        <w:rPr>
          <w:spacing w:val="1"/>
        </w:rPr>
        <w:t xml:space="preserve"> </w:t>
      </w:r>
      <w:r w:rsidRPr="00082F40">
        <w:t>влиянию</w:t>
      </w:r>
      <w:r w:rsidRPr="00082F40">
        <w:rPr>
          <w:spacing w:val="1"/>
        </w:rPr>
        <w:t xml:space="preserve"> </w:t>
      </w:r>
      <w:r w:rsidRPr="00082F40">
        <w:t>улицы,</w:t>
      </w:r>
      <w:r w:rsidRPr="00082F40">
        <w:rPr>
          <w:spacing w:val="1"/>
        </w:rPr>
        <w:t xml:space="preserve"> </w:t>
      </w:r>
      <w:r w:rsidRPr="00082F40">
        <w:t>дорожно-транспортным</w:t>
      </w:r>
      <w:r w:rsidRPr="00082F40">
        <w:rPr>
          <w:spacing w:val="1"/>
        </w:rPr>
        <w:t xml:space="preserve"> </w:t>
      </w:r>
      <w:r w:rsidRPr="00082F40">
        <w:t>происшествиям,</w:t>
      </w:r>
      <w:r w:rsidRPr="00082F40">
        <w:rPr>
          <w:spacing w:val="1"/>
        </w:rPr>
        <w:t xml:space="preserve"> </w:t>
      </w:r>
      <w:r w:rsidRPr="00082F40">
        <w:t>несчастным</w:t>
      </w:r>
      <w:r w:rsidRPr="00082F40">
        <w:rPr>
          <w:spacing w:val="-67"/>
        </w:rPr>
        <w:t xml:space="preserve"> </w:t>
      </w:r>
      <w:r w:rsidRPr="00082F40">
        <w:t>случаям, они невольно попадают в группы риска. На основе социального</w:t>
      </w:r>
      <w:r w:rsidRPr="00082F40">
        <w:rPr>
          <w:spacing w:val="1"/>
        </w:rPr>
        <w:t xml:space="preserve"> </w:t>
      </w:r>
      <w:r w:rsidRPr="00082F40">
        <w:t>заказа</w:t>
      </w:r>
      <w:r w:rsidRPr="00082F40">
        <w:rPr>
          <w:spacing w:val="1"/>
        </w:rPr>
        <w:t xml:space="preserve"> </w:t>
      </w:r>
      <w:r w:rsidRPr="00082F40">
        <w:t>муниципального</w:t>
      </w:r>
      <w:r w:rsidRPr="00082F40">
        <w:rPr>
          <w:spacing w:val="1"/>
        </w:rPr>
        <w:t xml:space="preserve"> </w:t>
      </w:r>
      <w:r w:rsidRPr="00082F40">
        <w:t>образования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создан</w:t>
      </w:r>
      <w:r w:rsidRPr="00082F40">
        <w:rPr>
          <w:spacing w:val="1"/>
        </w:rPr>
        <w:t xml:space="preserve"> </w:t>
      </w:r>
      <w:r w:rsidRPr="00082F40">
        <w:t>оздоровительный</w:t>
      </w:r>
      <w:r w:rsidRPr="00082F40">
        <w:rPr>
          <w:spacing w:val="1"/>
        </w:rPr>
        <w:t xml:space="preserve"> </w:t>
      </w:r>
      <w:r w:rsidRPr="00082F40">
        <w:t>лагерь</w:t>
      </w:r>
      <w:r w:rsidRPr="00082F40">
        <w:rPr>
          <w:spacing w:val="1"/>
        </w:rPr>
        <w:t xml:space="preserve"> </w:t>
      </w:r>
      <w:r w:rsidRPr="00082F40">
        <w:t>с</w:t>
      </w:r>
      <w:r w:rsidRPr="00082F40">
        <w:rPr>
          <w:spacing w:val="1"/>
        </w:rPr>
        <w:t xml:space="preserve"> </w:t>
      </w:r>
      <w:r w:rsidRPr="00082F40">
        <w:t>дневным пребыванием детей. В нем отдыхают дети из малообеспеченных,</w:t>
      </w:r>
      <w:r w:rsidRPr="00082F40">
        <w:rPr>
          <w:spacing w:val="1"/>
        </w:rPr>
        <w:t xml:space="preserve"> </w:t>
      </w:r>
      <w:r w:rsidRPr="00082F40">
        <w:t>многодетных</w:t>
      </w:r>
      <w:r w:rsidRPr="00082F40">
        <w:rPr>
          <w:spacing w:val="1"/>
        </w:rPr>
        <w:t xml:space="preserve"> </w:t>
      </w:r>
      <w:r w:rsidRPr="00082F40">
        <w:t>семей,</w:t>
      </w:r>
      <w:r w:rsidRPr="00082F40">
        <w:rPr>
          <w:spacing w:val="1"/>
        </w:rPr>
        <w:t xml:space="preserve"> </w:t>
      </w:r>
      <w:r w:rsidRPr="00082F40">
        <w:t>дети</w:t>
      </w:r>
      <w:r w:rsidRPr="00082F40">
        <w:rPr>
          <w:spacing w:val="1"/>
        </w:rPr>
        <w:t xml:space="preserve"> </w:t>
      </w:r>
      <w:r w:rsidRPr="00082F40">
        <w:t>группы</w:t>
      </w:r>
      <w:r w:rsidRPr="00082F40">
        <w:rPr>
          <w:spacing w:val="1"/>
        </w:rPr>
        <w:t xml:space="preserve"> </w:t>
      </w:r>
      <w:r w:rsidRPr="00082F40">
        <w:t>риска.</w:t>
      </w:r>
      <w:r w:rsidRPr="00082F40">
        <w:rPr>
          <w:spacing w:val="1"/>
        </w:rPr>
        <w:t xml:space="preserve"> </w:t>
      </w:r>
      <w:r w:rsidRPr="00082F40">
        <w:t>Длительность</w:t>
      </w:r>
      <w:r w:rsidRPr="00082F40">
        <w:rPr>
          <w:spacing w:val="1"/>
        </w:rPr>
        <w:t xml:space="preserve"> </w:t>
      </w:r>
      <w:r w:rsidRPr="00082F40">
        <w:t>смены</w:t>
      </w:r>
      <w:r w:rsidRPr="00082F40">
        <w:rPr>
          <w:spacing w:val="1"/>
        </w:rPr>
        <w:t xml:space="preserve"> </w:t>
      </w:r>
      <w:r w:rsidRPr="00082F40">
        <w:t>21</w:t>
      </w:r>
      <w:r w:rsidRPr="00082F40">
        <w:rPr>
          <w:spacing w:val="1"/>
        </w:rPr>
        <w:t xml:space="preserve"> </w:t>
      </w:r>
      <w:r w:rsidRPr="00082F40">
        <w:t>день.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-67"/>
        </w:rPr>
        <w:t xml:space="preserve"> </w:t>
      </w:r>
      <w:r w:rsidRPr="00082F40">
        <w:t>пришкольном лагере ребенок заполняет свое свободное время полезными</w:t>
      </w:r>
      <w:r w:rsidRPr="00082F40">
        <w:rPr>
          <w:spacing w:val="1"/>
        </w:rPr>
        <w:t xml:space="preserve"> </w:t>
      </w:r>
      <w:r w:rsidRPr="00082F40">
        <w:t>делами, укрепляет</w:t>
      </w:r>
      <w:r w:rsidRPr="00082F40">
        <w:rPr>
          <w:spacing w:val="1"/>
        </w:rPr>
        <w:t xml:space="preserve"> </w:t>
      </w:r>
      <w:r w:rsidRPr="00082F40">
        <w:t>здоровье.</w:t>
      </w:r>
    </w:p>
    <w:p w14:paraId="6A4DF932" w14:textId="77777777" w:rsidR="00F630A6" w:rsidRPr="00082F40" w:rsidRDefault="00F630A6" w:rsidP="00F630A6">
      <w:pPr>
        <w:pStyle w:val="a3"/>
        <w:spacing w:before="201"/>
        <w:ind w:left="1646" w:firstLine="0"/>
      </w:pPr>
      <w:r w:rsidRPr="00082F40">
        <w:t>Актуальность</w:t>
      </w:r>
      <w:r w:rsidRPr="00082F40">
        <w:rPr>
          <w:spacing w:val="-7"/>
        </w:rPr>
        <w:t xml:space="preserve"> </w:t>
      </w:r>
      <w:r w:rsidRPr="00082F40">
        <w:t>программы</w:t>
      </w:r>
      <w:r w:rsidRPr="00082F40">
        <w:rPr>
          <w:spacing w:val="-9"/>
        </w:rPr>
        <w:t xml:space="preserve"> </w:t>
      </w:r>
      <w:r w:rsidRPr="00082F40">
        <w:t>обусловлена</w:t>
      </w:r>
      <w:r w:rsidRPr="00082F40">
        <w:rPr>
          <w:spacing w:val="-7"/>
        </w:rPr>
        <w:t xml:space="preserve"> </w:t>
      </w:r>
      <w:r w:rsidRPr="00082F40">
        <w:t>следующими</w:t>
      </w:r>
      <w:r w:rsidRPr="00082F40">
        <w:rPr>
          <w:spacing w:val="-5"/>
        </w:rPr>
        <w:t xml:space="preserve"> </w:t>
      </w:r>
      <w:r w:rsidRPr="00082F40">
        <w:t>факторами:</w:t>
      </w:r>
    </w:p>
    <w:p w14:paraId="4C5DEF3F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2070"/>
          <w:tab w:val="left" w:pos="2071"/>
        </w:tabs>
        <w:spacing w:before="41"/>
        <w:ind w:left="2070" w:hanging="425"/>
        <w:rPr>
          <w:sz w:val="28"/>
        </w:rPr>
      </w:pPr>
      <w:r w:rsidRPr="00082F40">
        <w:rPr>
          <w:sz w:val="28"/>
        </w:rPr>
        <w:t>устойчивым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спросом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родителей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организованный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отдых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учащихся;</w:t>
      </w:r>
    </w:p>
    <w:p w14:paraId="4AB015EF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2070"/>
          <w:tab w:val="left" w:pos="2071"/>
        </w:tabs>
        <w:spacing w:before="43"/>
        <w:ind w:right="803" w:firstLine="285"/>
        <w:rPr>
          <w:sz w:val="28"/>
        </w:rPr>
      </w:pPr>
      <w:r w:rsidRPr="00082F40">
        <w:rPr>
          <w:sz w:val="28"/>
        </w:rPr>
        <w:t>работой</w:t>
      </w:r>
      <w:r w:rsidRPr="00082F40">
        <w:rPr>
          <w:spacing w:val="52"/>
          <w:sz w:val="28"/>
        </w:rPr>
        <w:t xml:space="preserve"> </w:t>
      </w:r>
      <w:r w:rsidRPr="00082F40">
        <w:rPr>
          <w:sz w:val="28"/>
        </w:rPr>
        <w:t>по</w:t>
      </w:r>
      <w:r w:rsidRPr="00082F40">
        <w:rPr>
          <w:spacing w:val="55"/>
          <w:sz w:val="28"/>
        </w:rPr>
        <w:t xml:space="preserve"> </w:t>
      </w:r>
      <w:r w:rsidRPr="00082F40">
        <w:rPr>
          <w:sz w:val="28"/>
        </w:rPr>
        <w:t>укреплению</w:t>
      </w:r>
      <w:r w:rsidRPr="00082F40">
        <w:rPr>
          <w:spacing w:val="53"/>
          <w:sz w:val="28"/>
        </w:rPr>
        <w:t xml:space="preserve"> </w:t>
      </w:r>
      <w:r w:rsidRPr="00082F40">
        <w:rPr>
          <w:sz w:val="28"/>
        </w:rPr>
        <w:t>здоровья</w:t>
      </w:r>
      <w:r w:rsidRPr="00082F40">
        <w:rPr>
          <w:spacing w:val="54"/>
          <w:sz w:val="28"/>
        </w:rPr>
        <w:t xml:space="preserve"> </w:t>
      </w:r>
      <w:r w:rsidRPr="00082F40">
        <w:rPr>
          <w:sz w:val="28"/>
        </w:rPr>
        <w:t>детей</w:t>
      </w:r>
      <w:r w:rsidRPr="00082F40">
        <w:rPr>
          <w:spacing w:val="55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55"/>
          <w:sz w:val="28"/>
        </w:rPr>
        <w:t xml:space="preserve"> </w:t>
      </w:r>
      <w:r w:rsidRPr="00082F40">
        <w:rPr>
          <w:sz w:val="28"/>
        </w:rPr>
        <w:t>формированию</w:t>
      </w:r>
      <w:r w:rsidRPr="00082F40">
        <w:rPr>
          <w:spacing w:val="53"/>
          <w:sz w:val="28"/>
        </w:rPr>
        <w:t xml:space="preserve"> </w:t>
      </w:r>
      <w:r w:rsidRPr="00082F40">
        <w:rPr>
          <w:sz w:val="28"/>
        </w:rPr>
        <w:t>у</w:t>
      </w:r>
      <w:r w:rsidRPr="00082F40">
        <w:rPr>
          <w:spacing w:val="55"/>
          <w:sz w:val="28"/>
        </w:rPr>
        <w:t xml:space="preserve"> </w:t>
      </w:r>
      <w:r w:rsidRPr="00082F40">
        <w:rPr>
          <w:sz w:val="28"/>
        </w:rPr>
        <w:t>них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потребности здорового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образа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жизни;</w:t>
      </w:r>
    </w:p>
    <w:p w14:paraId="604647B1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2070"/>
          <w:tab w:val="left" w:pos="2071"/>
          <w:tab w:val="left" w:pos="4327"/>
          <w:tab w:val="left" w:pos="6329"/>
          <w:tab w:val="left" w:pos="7596"/>
          <w:tab w:val="left" w:pos="9281"/>
        </w:tabs>
        <w:spacing w:before="2"/>
        <w:ind w:right="793" w:firstLine="285"/>
        <w:rPr>
          <w:sz w:val="28"/>
        </w:rPr>
      </w:pPr>
      <w:r w:rsidRPr="00082F40">
        <w:rPr>
          <w:sz w:val="28"/>
        </w:rPr>
        <w:t>необходимостью</w:t>
      </w:r>
      <w:r w:rsidRPr="00082F40">
        <w:rPr>
          <w:sz w:val="28"/>
        </w:rPr>
        <w:tab/>
        <w:t>использования</w:t>
      </w:r>
      <w:r w:rsidRPr="00082F40">
        <w:rPr>
          <w:sz w:val="28"/>
        </w:rPr>
        <w:tab/>
        <w:t>богатого</w:t>
      </w:r>
      <w:r w:rsidRPr="00082F40">
        <w:rPr>
          <w:sz w:val="28"/>
        </w:rPr>
        <w:tab/>
        <w:t>творческого</w:t>
      </w:r>
      <w:r w:rsidRPr="00082F40">
        <w:rPr>
          <w:sz w:val="28"/>
        </w:rPr>
        <w:tab/>
        <w:t>потенциала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педагогов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в реализации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цели и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задач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программы.</w:t>
      </w:r>
    </w:p>
    <w:p w14:paraId="0339314A" w14:textId="77777777" w:rsidR="00F630A6" w:rsidRPr="00082F40" w:rsidRDefault="00F630A6" w:rsidP="00F630A6">
      <w:pPr>
        <w:pStyle w:val="a3"/>
        <w:spacing w:before="1"/>
        <w:ind w:left="0" w:firstLine="0"/>
      </w:pPr>
    </w:p>
    <w:p w14:paraId="44248B25" w14:textId="77777777" w:rsidR="00F630A6" w:rsidRPr="00082F40" w:rsidRDefault="00F630A6" w:rsidP="00F630A6">
      <w:pPr>
        <w:pStyle w:val="a3"/>
        <w:ind w:right="793"/>
        <w:jc w:val="both"/>
      </w:pPr>
      <w:r w:rsidRPr="00082F40">
        <w:t>Комплекс</w:t>
      </w:r>
      <w:r w:rsidRPr="00082F40">
        <w:rPr>
          <w:spacing w:val="1"/>
        </w:rPr>
        <w:t xml:space="preserve"> </w:t>
      </w:r>
      <w:r w:rsidRPr="00082F40">
        <w:t>мероприятий</w:t>
      </w:r>
      <w:r w:rsidRPr="00082F40">
        <w:rPr>
          <w:spacing w:val="1"/>
        </w:rPr>
        <w:t xml:space="preserve"> </w:t>
      </w:r>
      <w:r w:rsidRPr="00082F40">
        <w:t>Программы</w:t>
      </w:r>
      <w:r w:rsidRPr="00082F40">
        <w:rPr>
          <w:spacing w:val="1"/>
        </w:rPr>
        <w:t xml:space="preserve"> </w:t>
      </w:r>
      <w:r w:rsidRPr="00082F40">
        <w:t>включает</w:t>
      </w:r>
      <w:r w:rsidRPr="00082F40">
        <w:rPr>
          <w:spacing w:val="1"/>
        </w:rPr>
        <w:t xml:space="preserve"> </w:t>
      </w:r>
      <w:r w:rsidRPr="00082F40">
        <w:t>разнообразные</w:t>
      </w:r>
      <w:r w:rsidRPr="00082F40">
        <w:rPr>
          <w:spacing w:val="1"/>
        </w:rPr>
        <w:t xml:space="preserve"> </w:t>
      </w:r>
      <w:r w:rsidRPr="00082F40">
        <w:t>формы</w:t>
      </w:r>
      <w:r w:rsidRPr="00082F40">
        <w:rPr>
          <w:spacing w:val="1"/>
        </w:rPr>
        <w:t xml:space="preserve"> </w:t>
      </w:r>
      <w:r w:rsidRPr="00082F40">
        <w:t>работы с целью заинтересовать детей, включить их в общий процесс, чтобы в</w:t>
      </w:r>
      <w:r w:rsidRPr="00082F40">
        <w:rPr>
          <w:spacing w:val="-67"/>
        </w:rPr>
        <w:t xml:space="preserve"> </w:t>
      </w:r>
      <w:r w:rsidRPr="00082F40">
        <w:t>дальнейшем учащийся самостоятельно принимал активное участие в жизни</w:t>
      </w:r>
      <w:r w:rsidRPr="00082F40">
        <w:rPr>
          <w:spacing w:val="1"/>
        </w:rPr>
        <w:t xml:space="preserve"> </w:t>
      </w:r>
      <w:r w:rsidRPr="00082F40">
        <w:t>лагеря.</w:t>
      </w:r>
    </w:p>
    <w:p w14:paraId="48FAEB2D" w14:textId="77777777" w:rsidR="00F630A6" w:rsidRPr="00082F40" w:rsidRDefault="00F630A6" w:rsidP="00F630A6">
      <w:pPr>
        <w:pStyle w:val="a3"/>
        <w:spacing w:line="320" w:lineRule="exact"/>
        <w:ind w:left="1646" w:firstLine="0"/>
        <w:jc w:val="both"/>
      </w:pPr>
      <w:r w:rsidRPr="00082F40">
        <w:rPr>
          <w:spacing w:val="-1"/>
        </w:rPr>
        <w:t>При</w:t>
      </w:r>
      <w:r w:rsidRPr="00082F40">
        <w:rPr>
          <w:spacing w:val="-17"/>
        </w:rPr>
        <w:t xml:space="preserve"> </w:t>
      </w:r>
      <w:r w:rsidRPr="00082F40">
        <w:rPr>
          <w:spacing w:val="-1"/>
        </w:rPr>
        <w:t>составлении</w:t>
      </w:r>
      <w:r w:rsidRPr="00082F40">
        <w:rPr>
          <w:spacing w:val="-16"/>
        </w:rPr>
        <w:t xml:space="preserve"> </w:t>
      </w:r>
      <w:r w:rsidRPr="00082F40">
        <w:rPr>
          <w:spacing w:val="-1"/>
        </w:rPr>
        <w:t>Программы</w:t>
      </w:r>
      <w:r w:rsidRPr="00082F40">
        <w:rPr>
          <w:spacing w:val="-16"/>
        </w:rPr>
        <w:t xml:space="preserve"> </w:t>
      </w:r>
      <w:r w:rsidRPr="00082F40">
        <w:rPr>
          <w:spacing w:val="-1"/>
        </w:rPr>
        <w:t>учитывались</w:t>
      </w:r>
      <w:r w:rsidRPr="00082F40">
        <w:rPr>
          <w:spacing w:val="-17"/>
        </w:rPr>
        <w:t xml:space="preserve"> </w:t>
      </w:r>
      <w:r w:rsidRPr="00082F40">
        <w:t>традиции</w:t>
      </w:r>
      <w:r w:rsidRPr="00082F40">
        <w:rPr>
          <w:spacing w:val="-17"/>
        </w:rPr>
        <w:t xml:space="preserve"> </w:t>
      </w:r>
      <w:r w:rsidRPr="00082F40">
        <w:t>и</w:t>
      </w:r>
      <w:r w:rsidRPr="00082F40">
        <w:rPr>
          <w:spacing w:val="-16"/>
        </w:rPr>
        <w:t xml:space="preserve"> </w:t>
      </w:r>
      <w:r w:rsidRPr="00082F40">
        <w:t>возможности</w:t>
      </w:r>
      <w:r w:rsidRPr="00082F40">
        <w:rPr>
          <w:spacing w:val="42"/>
        </w:rPr>
        <w:t xml:space="preserve"> </w:t>
      </w:r>
      <w:r w:rsidRPr="00082F40">
        <w:t>МБОУ</w:t>
      </w:r>
    </w:p>
    <w:p w14:paraId="5D1CFAEF" w14:textId="77777777" w:rsidR="00F630A6" w:rsidRPr="00082F40" w:rsidRDefault="00F630A6" w:rsidP="00F630A6">
      <w:pPr>
        <w:pStyle w:val="a3"/>
        <w:ind w:right="793" w:firstLine="0"/>
        <w:jc w:val="both"/>
      </w:pPr>
      <w:r w:rsidRPr="00082F40">
        <w:t>«</w:t>
      </w:r>
      <w:proofErr w:type="spellStart"/>
      <w:r w:rsidRPr="00082F40">
        <w:t>Кизиловская</w:t>
      </w:r>
      <w:proofErr w:type="spellEnd"/>
      <w:r w:rsidRPr="00082F40">
        <w:t xml:space="preserve"> начальная школа – детский сад «Росинка»,</w:t>
      </w:r>
      <w:r w:rsidRPr="00082F40">
        <w:rPr>
          <w:spacing w:val="1"/>
        </w:rPr>
        <w:t xml:space="preserve"> </w:t>
      </w:r>
      <w:r w:rsidRPr="00082F40">
        <w:t>уровень</w:t>
      </w:r>
      <w:r w:rsidRPr="00082F40">
        <w:rPr>
          <w:spacing w:val="1"/>
        </w:rPr>
        <w:t xml:space="preserve"> </w:t>
      </w:r>
      <w:r w:rsidRPr="00082F40">
        <w:t>подготовки</w:t>
      </w:r>
      <w:r w:rsidRPr="00082F40">
        <w:rPr>
          <w:spacing w:val="1"/>
        </w:rPr>
        <w:t xml:space="preserve"> </w:t>
      </w:r>
      <w:r w:rsidRPr="00082F40">
        <w:t>педагогического</w:t>
      </w:r>
      <w:r w:rsidRPr="00082F40">
        <w:rPr>
          <w:spacing w:val="1"/>
        </w:rPr>
        <w:t xml:space="preserve"> </w:t>
      </w:r>
      <w:r w:rsidRPr="00082F40">
        <w:t>коллектива,</w:t>
      </w:r>
      <w:r w:rsidRPr="00082F40">
        <w:rPr>
          <w:spacing w:val="-67"/>
        </w:rPr>
        <w:t xml:space="preserve"> </w:t>
      </w:r>
      <w:r w:rsidRPr="00082F40">
        <w:t>пожелания и интересы детей и родителей, опыт прошлых лет по организации</w:t>
      </w:r>
      <w:r w:rsidRPr="00082F40">
        <w:rPr>
          <w:spacing w:val="1"/>
        </w:rPr>
        <w:t xml:space="preserve"> </w:t>
      </w:r>
      <w:r w:rsidRPr="00082F40">
        <w:t>отдыха</w:t>
      </w:r>
      <w:r w:rsidRPr="00082F40">
        <w:rPr>
          <w:spacing w:val="-1"/>
        </w:rPr>
        <w:t xml:space="preserve"> </w:t>
      </w:r>
      <w:r w:rsidRPr="00082F40">
        <w:t>детей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69"/>
        </w:rPr>
        <w:t xml:space="preserve"> </w:t>
      </w:r>
      <w:r w:rsidRPr="00082F40">
        <w:t>летнее</w:t>
      </w:r>
      <w:r w:rsidRPr="00082F40">
        <w:rPr>
          <w:spacing w:val="-3"/>
        </w:rPr>
        <w:t xml:space="preserve"> </w:t>
      </w:r>
      <w:r w:rsidRPr="00082F40">
        <w:t>время.</w:t>
      </w:r>
    </w:p>
    <w:p w14:paraId="3BD377A5" w14:textId="77777777" w:rsidR="00F630A6" w:rsidRPr="00082F40" w:rsidRDefault="00F630A6" w:rsidP="00F630A6">
      <w:pPr>
        <w:pStyle w:val="a3"/>
        <w:spacing w:before="1"/>
        <w:ind w:right="795"/>
        <w:jc w:val="both"/>
      </w:pPr>
      <w:r w:rsidRPr="00082F40">
        <w:t>Программа</w:t>
      </w:r>
      <w:r w:rsidRPr="00082F40">
        <w:rPr>
          <w:spacing w:val="1"/>
        </w:rPr>
        <w:t xml:space="preserve"> </w:t>
      </w:r>
      <w:r w:rsidRPr="00082F40">
        <w:t>«Орлята</w:t>
      </w:r>
      <w:r w:rsidRPr="00082F40">
        <w:rPr>
          <w:spacing w:val="1"/>
        </w:rPr>
        <w:t xml:space="preserve"> </w:t>
      </w:r>
      <w:r w:rsidRPr="00082F40">
        <w:t>России»</w:t>
      </w:r>
      <w:r w:rsidRPr="00082F40">
        <w:rPr>
          <w:spacing w:val="1"/>
        </w:rPr>
        <w:t xml:space="preserve"> </w:t>
      </w:r>
      <w:r w:rsidRPr="00082F40">
        <w:t>рассчитана</w:t>
      </w:r>
      <w:r w:rsidRPr="00082F40">
        <w:rPr>
          <w:spacing w:val="1"/>
        </w:rPr>
        <w:t xml:space="preserve"> </w:t>
      </w:r>
      <w:r w:rsidRPr="00082F40">
        <w:t>на</w:t>
      </w:r>
      <w:r w:rsidRPr="00082F40">
        <w:rPr>
          <w:spacing w:val="1"/>
        </w:rPr>
        <w:t xml:space="preserve"> </w:t>
      </w:r>
      <w:r w:rsidRPr="00082F40">
        <w:t>то,</w:t>
      </w:r>
      <w:r w:rsidRPr="00082F40">
        <w:rPr>
          <w:spacing w:val="1"/>
        </w:rPr>
        <w:t xml:space="preserve"> </w:t>
      </w:r>
      <w:r w:rsidRPr="00082F40">
        <w:t>что</w:t>
      </w:r>
      <w:r w:rsidRPr="00082F40">
        <w:rPr>
          <w:spacing w:val="1"/>
        </w:rPr>
        <w:t xml:space="preserve"> </w:t>
      </w:r>
      <w:r w:rsidRPr="00082F40">
        <w:t>дети</w:t>
      </w:r>
      <w:r w:rsidRPr="00082F40">
        <w:rPr>
          <w:spacing w:val="1"/>
        </w:rPr>
        <w:t xml:space="preserve"> </w:t>
      </w:r>
      <w:r w:rsidRPr="00082F40">
        <w:t>каждый</w:t>
      </w:r>
      <w:r w:rsidRPr="00082F40">
        <w:rPr>
          <w:spacing w:val="1"/>
        </w:rPr>
        <w:t xml:space="preserve"> </w:t>
      </w:r>
      <w:r w:rsidRPr="00082F40">
        <w:t>день</w:t>
      </w:r>
      <w:r w:rsidRPr="00082F40">
        <w:rPr>
          <w:spacing w:val="1"/>
        </w:rPr>
        <w:t xml:space="preserve"> </w:t>
      </w:r>
      <w:r w:rsidRPr="00082F40">
        <w:t>совершают увлекательные</w:t>
      </w:r>
      <w:r w:rsidRPr="00082F40">
        <w:rPr>
          <w:spacing w:val="1"/>
        </w:rPr>
        <w:t xml:space="preserve"> </w:t>
      </w:r>
      <w:r w:rsidRPr="00082F40">
        <w:t>познавательные</w:t>
      </w:r>
      <w:r w:rsidRPr="00082F40">
        <w:rPr>
          <w:spacing w:val="1"/>
        </w:rPr>
        <w:t xml:space="preserve"> </w:t>
      </w:r>
      <w:r w:rsidRPr="00082F40">
        <w:t>путешествия,</w:t>
      </w:r>
      <w:r w:rsidRPr="00082F40">
        <w:rPr>
          <w:spacing w:val="1"/>
        </w:rPr>
        <w:t xml:space="preserve"> </w:t>
      </w:r>
      <w:r w:rsidRPr="00082F40">
        <w:t>расширяющие</w:t>
      </w:r>
      <w:r w:rsidRPr="00082F40">
        <w:rPr>
          <w:spacing w:val="1"/>
        </w:rPr>
        <w:t xml:space="preserve"> </w:t>
      </w:r>
      <w:r w:rsidRPr="00082F40">
        <w:t>их</w:t>
      </w:r>
      <w:r w:rsidRPr="00082F40">
        <w:rPr>
          <w:spacing w:val="-67"/>
        </w:rPr>
        <w:t xml:space="preserve"> </w:t>
      </w:r>
      <w:r w:rsidRPr="00082F40">
        <w:t>кругозор в различных направлениях, и новый день принесёт с собой новое</w:t>
      </w:r>
      <w:r w:rsidRPr="00082F40">
        <w:rPr>
          <w:spacing w:val="1"/>
        </w:rPr>
        <w:t xml:space="preserve"> </w:t>
      </w:r>
      <w:r w:rsidRPr="00082F40">
        <w:t>событие,</w:t>
      </w:r>
      <w:r w:rsidRPr="00082F40">
        <w:rPr>
          <w:spacing w:val="-1"/>
        </w:rPr>
        <w:t xml:space="preserve"> </w:t>
      </w:r>
      <w:r w:rsidRPr="00082F40">
        <w:t>задание,</w:t>
      </w:r>
      <w:r w:rsidRPr="00082F40">
        <w:rPr>
          <w:spacing w:val="-4"/>
        </w:rPr>
        <w:t xml:space="preserve"> </w:t>
      </w:r>
      <w:r w:rsidRPr="00082F40">
        <w:t>открытие.</w:t>
      </w:r>
    </w:p>
    <w:p w14:paraId="3AA1C018" w14:textId="77777777" w:rsidR="00F630A6" w:rsidRPr="00082F40" w:rsidRDefault="00F630A6" w:rsidP="00F630A6">
      <w:pPr>
        <w:pStyle w:val="a3"/>
        <w:spacing w:before="1"/>
        <w:ind w:right="793"/>
        <w:jc w:val="both"/>
      </w:pPr>
      <w:r w:rsidRPr="00082F40">
        <w:t>Программа</w:t>
      </w:r>
      <w:r w:rsidRPr="00082F40">
        <w:rPr>
          <w:spacing w:val="1"/>
        </w:rPr>
        <w:t xml:space="preserve"> </w:t>
      </w:r>
      <w:r w:rsidRPr="00082F40">
        <w:t>организации</w:t>
      </w:r>
      <w:r w:rsidRPr="00082F40">
        <w:rPr>
          <w:spacing w:val="1"/>
        </w:rPr>
        <w:t xml:space="preserve"> </w:t>
      </w:r>
      <w:r w:rsidRPr="00082F40">
        <w:t>лагерной</w:t>
      </w:r>
      <w:r w:rsidRPr="00082F40">
        <w:rPr>
          <w:spacing w:val="1"/>
        </w:rPr>
        <w:t xml:space="preserve"> </w:t>
      </w:r>
      <w:r w:rsidRPr="00082F40">
        <w:t>смены</w:t>
      </w:r>
      <w:r w:rsidRPr="00082F40">
        <w:rPr>
          <w:spacing w:val="1"/>
        </w:rPr>
        <w:t xml:space="preserve"> </w:t>
      </w:r>
      <w:r w:rsidRPr="00082F40">
        <w:t>призвана</w:t>
      </w:r>
      <w:r w:rsidRPr="00082F40">
        <w:rPr>
          <w:spacing w:val="1"/>
        </w:rPr>
        <w:t xml:space="preserve"> </w:t>
      </w:r>
      <w:r w:rsidRPr="00082F40">
        <w:t>всесторонне</w:t>
      </w:r>
      <w:r w:rsidRPr="00082F40">
        <w:rPr>
          <w:spacing w:val="1"/>
        </w:rPr>
        <w:t xml:space="preserve"> </w:t>
      </w:r>
      <w:r w:rsidRPr="00082F40">
        <w:t>удовлетворять потребности детей и подростков, и направлена на обеспечение</w:t>
      </w:r>
      <w:r w:rsidRPr="00082F40">
        <w:rPr>
          <w:spacing w:val="-67"/>
        </w:rPr>
        <w:t xml:space="preserve"> </w:t>
      </w:r>
      <w:r w:rsidRPr="00082F40">
        <w:t>их</w:t>
      </w:r>
      <w:r w:rsidRPr="00082F40">
        <w:rPr>
          <w:spacing w:val="1"/>
        </w:rPr>
        <w:t xml:space="preserve"> </w:t>
      </w:r>
      <w:r w:rsidRPr="00082F40">
        <w:t>полноценного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содержательного</w:t>
      </w:r>
      <w:r w:rsidRPr="00082F40">
        <w:rPr>
          <w:spacing w:val="1"/>
        </w:rPr>
        <w:t xml:space="preserve"> </w:t>
      </w:r>
      <w:r w:rsidRPr="00082F40">
        <w:t>отдыха</w:t>
      </w:r>
      <w:r w:rsidRPr="00082F40">
        <w:rPr>
          <w:spacing w:val="1"/>
        </w:rPr>
        <w:t xml:space="preserve"> </w:t>
      </w:r>
      <w:r w:rsidRPr="00082F40">
        <w:t>через</w:t>
      </w:r>
      <w:r w:rsidRPr="00082F40">
        <w:rPr>
          <w:spacing w:val="1"/>
        </w:rPr>
        <w:t xml:space="preserve"> </w:t>
      </w:r>
      <w:r w:rsidRPr="00082F40">
        <w:t>разнообразные</w:t>
      </w:r>
      <w:r w:rsidRPr="00082F40">
        <w:rPr>
          <w:spacing w:val="1"/>
        </w:rPr>
        <w:t xml:space="preserve"> </w:t>
      </w:r>
      <w:r w:rsidRPr="00082F40">
        <w:t>виды</w:t>
      </w:r>
      <w:r w:rsidRPr="00082F40">
        <w:rPr>
          <w:spacing w:val="1"/>
        </w:rPr>
        <w:t xml:space="preserve"> </w:t>
      </w:r>
      <w:r w:rsidRPr="00082F40">
        <w:t>деятельности:</w:t>
      </w:r>
    </w:p>
    <w:p w14:paraId="6A5339AC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2814"/>
          <w:tab w:val="left" w:pos="2815"/>
        </w:tabs>
        <w:spacing w:line="321" w:lineRule="exact"/>
        <w:ind w:left="2814" w:hanging="1169"/>
        <w:rPr>
          <w:sz w:val="28"/>
        </w:rPr>
      </w:pPr>
      <w:r w:rsidRPr="00082F40">
        <w:rPr>
          <w:sz w:val="28"/>
        </w:rPr>
        <w:t>художественно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—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эстетическое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музыкальное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творчество;</w:t>
      </w:r>
    </w:p>
    <w:p w14:paraId="15D87D57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2814"/>
          <w:tab w:val="left" w:pos="2815"/>
        </w:tabs>
        <w:ind w:left="2814" w:hanging="1169"/>
        <w:rPr>
          <w:sz w:val="28"/>
        </w:rPr>
      </w:pPr>
      <w:r w:rsidRPr="00082F40">
        <w:rPr>
          <w:sz w:val="28"/>
        </w:rPr>
        <w:t>декоративно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—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прикладное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творчество;</w:t>
      </w:r>
    </w:p>
    <w:p w14:paraId="2D4D1DC4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2814"/>
          <w:tab w:val="left" w:pos="2815"/>
        </w:tabs>
        <w:spacing w:before="2" w:line="322" w:lineRule="exact"/>
        <w:ind w:left="2814" w:hanging="1169"/>
        <w:rPr>
          <w:sz w:val="28"/>
        </w:rPr>
      </w:pPr>
      <w:r w:rsidRPr="00082F40">
        <w:rPr>
          <w:sz w:val="28"/>
        </w:rPr>
        <w:t>интеллектуальное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развитие;</w:t>
      </w:r>
    </w:p>
    <w:p w14:paraId="027BB3A9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2814"/>
          <w:tab w:val="left" w:pos="2815"/>
        </w:tabs>
        <w:spacing w:line="322" w:lineRule="exact"/>
        <w:ind w:left="2814" w:hanging="1169"/>
        <w:rPr>
          <w:sz w:val="28"/>
        </w:rPr>
      </w:pPr>
      <w:r w:rsidRPr="00082F40">
        <w:rPr>
          <w:sz w:val="28"/>
        </w:rPr>
        <w:t>физическую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культуру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спорт;</w:t>
      </w:r>
    </w:p>
    <w:p w14:paraId="5EA80A7F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2814"/>
          <w:tab w:val="left" w:pos="2815"/>
        </w:tabs>
        <w:spacing w:line="322" w:lineRule="exact"/>
        <w:ind w:left="2814" w:hanging="1169"/>
        <w:rPr>
          <w:sz w:val="28"/>
        </w:rPr>
      </w:pPr>
      <w:r w:rsidRPr="00082F40">
        <w:rPr>
          <w:sz w:val="28"/>
        </w:rPr>
        <w:t>досуг;</w:t>
      </w:r>
    </w:p>
    <w:p w14:paraId="6FA79B81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2814"/>
          <w:tab w:val="left" w:pos="2815"/>
        </w:tabs>
        <w:spacing w:line="322" w:lineRule="exact"/>
        <w:ind w:left="2814" w:hanging="1169"/>
        <w:rPr>
          <w:sz w:val="28"/>
        </w:rPr>
      </w:pPr>
      <w:r w:rsidRPr="00082F40">
        <w:rPr>
          <w:sz w:val="28"/>
        </w:rPr>
        <w:t>социально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–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психологическую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адаптацию;</w:t>
      </w:r>
    </w:p>
    <w:p w14:paraId="0C058DE4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2814"/>
          <w:tab w:val="left" w:pos="2815"/>
        </w:tabs>
        <w:spacing w:line="322" w:lineRule="exact"/>
        <w:ind w:left="2814" w:hanging="1169"/>
        <w:rPr>
          <w:sz w:val="28"/>
        </w:rPr>
      </w:pPr>
      <w:r w:rsidRPr="00082F40">
        <w:rPr>
          <w:sz w:val="28"/>
        </w:rPr>
        <w:t>экскурсионную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работу.</w:t>
      </w:r>
    </w:p>
    <w:p w14:paraId="4C211834" w14:textId="77777777" w:rsidR="00F630A6" w:rsidRPr="00082F40" w:rsidRDefault="00F630A6" w:rsidP="00F630A6">
      <w:pPr>
        <w:pStyle w:val="a3"/>
        <w:ind w:right="798"/>
        <w:jc w:val="both"/>
      </w:pPr>
      <w:r w:rsidRPr="00082F40">
        <w:t>В основу организации закладываются здоровье сберегающие технологии,</w:t>
      </w:r>
      <w:r w:rsidRPr="00082F40">
        <w:rPr>
          <w:spacing w:val="1"/>
        </w:rPr>
        <w:t xml:space="preserve"> </w:t>
      </w:r>
      <w:r w:rsidRPr="00082F40">
        <w:t>реализующиеся</w:t>
      </w:r>
      <w:r w:rsidRPr="00082F40">
        <w:rPr>
          <w:spacing w:val="-2"/>
        </w:rPr>
        <w:t xml:space="preserve"> </w:t>
      </w:r>
      <w:r w:rsidRPr="00082F40">
        <w:t>в</w:t>
      </w:r>
      <w:r w:rsidRPr="00082F40">
        <w:rPr>
          <w:spacing w:val="-1"/>
        </w:rPr>
        <w:t xml:space="preserve"> </w:t>
      </w:r>
      <w:r w:rsidRPr="00082F40">
        <w:t>игровой</w:t>
      </w:r>
      <w:r w:rsidRPr="00082F40">
        <w:rPr>
          <w:spacing w:val="-3"/>
        </w:rPr>
        <w:t xml:space="preserve"> </w:t>
      </w:r>
      <w:r w:rsidRPr="00082F40">
        <w:t>форме.</w:t>
      </w:r>
    </w:p>
    <w:p w14:paraId="2CAA5B75" w14:textId="77777777" w:rsidR="00F630A6" w:rsidRDefault="00F630A6" w:rsidP="00F630A6">
      <w:pPr>
        <w:pStyle w:val="a3"/>
        <w:spacing w:before="1"/>
        <w:ind w:right="792"/>
        <w:jc w:val="both"/>
      </w:pPr>
    </w:p>
    <w:p w14:paraId="1E8365CE" w14:textId="77777777" w:rsidR="00F630A6" w:rsidRDefault="00F630A6" w:rsidP="00F630A6">
      <w:pPr>
        <w:pStyle w:val="a3"/>
        <w:spacing w:before="1"/>
        <w:ind w:right="792"/>
        <w:jc w:val="both"/>
      </w:pPr>
    </w:p>
    <w:p w14:paraId="31E5628F" w14:textId="77777777" w:rsidR="00F630A6" w:rsidRDefault="00F630A6" w:rsidP="00F630A6">
      <w:pPr>
        <w:pStyle w:val="a3"/>
        <w:spacing w:before="1"/>
        <w:ind w:right="792"/>
        <w:jc w:val="both"/>
      </w:pPr>
    </w:p>
    <w:p w14:paraId="4802CFCE" w14:textId="77777777" w:rsidR="00F630A6" w:rsidRDefault="00F630A6" w:rsidP="00F630A6">
      <w:pPr>
        <w:pStyle w:val="a3"/>
        <w:spacing w:before="1"/>
        <w:ind w:right="792"/>
        <w:jc w:val="both"/>
      </w:pPr>
    </w:p>
    <w:p w14:paraId="2EEAF318" w14:textId="77777777" w:rsidR="00F630A6" w:rsidRDefault="00F630A6" w:rsidP="00F630A6">
      <w:pPr>
        <w:pStyle w:val="a3"/>
        <w:spacing w:before="1"/>
        <w:ind w:right="792"/>
        <w:jc w:val="both"/>
      </w:pPr>
    </w:p>
    <w:p w14:paraId="067CB0B8" w14:textId="77777777" w:rsidR="00F630A6" w:rsidRDefault="00F630A6" w:rsidP="00F630A6">
      <w:pPr>
        <w:pStyle w:val="a3"/>
        <w:spacing w:before="1"/>
        <w:ind w:right="792"/>
        <w:jc w:val="both"/>
      </w:pPr>
    </w:p>
    <w:p w14:paraId="789443E1" w14:textId="77777777" w:rsidR="00F630A6" w:rsidRDefault="00F630A6" w:rsidP="00F630A6">
      <w:pPr>
        <w:pStyle w:val="a3"/>
        <w:spacing w:before="1"/>
        <w:ind w:right="792"/>
        <w:jc w:val="both"/>
      </w:pPr>
      <w:r w:rsidRPr="00082F40">
        <w:lastRenderedPageBreak/>
        <w:t>Пришкольный лагерь размещается на базе</w:t>
      </w:r>
      <w:r w:rsidRPr="00082F40">
        <w:rPr>
          <w:spacing w:val="1"/>
        </w:rPr>
        <w:t xml:space="preserve"> </w:t>
      </w:r>
      <w:r w:rsidRPr="00082F40">
        <w:t>МБОУ «</w:t>
      </w:r>
      <w:proofErr w:type="spellStart"/>
      <w:r w:rsidRPr="00082F40">
        <w:t>Кизиловская</w:t>
      </w:r>
      <w:proofErr w:type="spellEnd"/>
      <w:r w:rsidRPr="00082F40">
        <w:t xml:space="preserve"> начальная школа – детский сад «Росинка».</w:t>
      </w:r>
      <w:r w:rsidRPr="00082F40">
        <w:rPr>
          <w:spacing w:val="1"/>
        </w:rPr>
        <w:t xml:space="preserve"> </w:t>
      </w:r>
      <w:r w:rsidRPr="00082F40">
        <w:t>Лагерь</w:t>
      </w:r>
      <w:r w:rsidRPr="00082F40">
        <w:rPr>
          <w:spacing w:val="-13"/>
        </w:rPr>
        <w:t xml:space="preserve"> </w:t>
      </w:r>
      <w:r w:rsidRPr="00082F40">
        <w:t>открывается</w:t>
      </w:r>
      <w:r w:rsidRPr="00082F40">
        <w:rPr>
          <w:spacing w:val="-14"/>
        </w:rPr>
        <w:t xml:space="preserve"> </w:t>
      </w:r>
      <w:r w:rsidRPr="00082F40">
        <w:t>на</w:t>
      </w:r>
      <w:r w:rsidRPr="00082F40">
        <w:rPr>
          <w:spacing w:val="-12"/>
        </w:rPr>
        <w:t xml:space="preserve"> </w:t>
      </w:r>
      <w:r w:rsidRPr="00082F40">
        <w:t>основании</w:t>
      </w:r>
      <w:r w:rsidRPr="00082F40">
        <w:rPr>
          <w:spacing w:val="-13"/>
        </w:rPr>
        <w:t xml:space="preserve"> </w:t>
      </w:r>
      <w:r w:rsidRPr="00082F40">
        <w:t>приказа</w:t>
      </w:r>
      <w:r w:rsidRPr="00082F40">
        <w:rPr>
          <w:spacing w:val="-13"/>
        </w:rPr>
        <w:t xml:space="preserve"> </w:t>
      </w:r>
      <w:r w:rsidRPr="00082F40">
        <w:t>по</w:t>
      </w:r>
      <w:r w:rsidRPr="00082F40">
        <w:rPr>
          <w:spacing w:val="-14"/>
        </w:rPr>
        <w:t xml:space="preserve"> </w:t>
      </w:r>
      <w:r w:rsidRPr="00082F40">
        <w:t>учреждению</w:t>
      </w:r>
      <w:r w:rsidRPr="00082F40">
        <w:rPr>
          <w:spacing w:val="-13"/>
        </w:rPr>
        <w:t xml:space="preserve"> </w:t>
      </w:r>
      <w:r w:rsidRPr="00082F40">
        <w:t>и</w:t>
      </w:r>
      <w:r w:rsidRPr="00082F40">
        <w:rPr>
          <w:spacing w:val="-14"/>
        </w:rPr>
        <w:t xml:space="preserve"> </w:t>
      </w:r>
      <w:r w:rsidRPr="00082F40">
        <w:t>комплектуется</w:t>
      </w:r>
      <w:r w:rsidRPr="00082F40">
        <w:rPr>
          <w:spacing w:val="-15"/>
        </w:rPr>
        <w:t xml:space="preserve"> </w:t>
      </w:r>
      <w:r w:rsidRPr="00082F40">
        <w:t>из</w:t>
      </w:r>
      <w:r w:rsidRPr="00082F40">
        <w:rPr>
          <w:spacing w:val="-67"/>
        </w:rPr>
        <w:t xml:space="preserve"> </w:t>
      </w:r>
      <w:r w:rsidRPr="00082F40">
        <w:t>обучающихся</w:t>
      </w:r>
      <w:r w:rsidRPr="00082F40">
        <w:rPr>
          <w:spacing w:val="1"/>
        </w:rPr>
        <w:t xml:space="preserve"> </w:t>
      </w:r>
      <w:r w:rsidRPr="00082F40">
        <w:t>МБОУ</w:t>
      </w:r>
      <w:r w:rsidRPr="00082F40">
        <w:rPr>
          <w:spacing w:val="1"/>
        </w:rPr>
        <w:t xml:space="preserve"> </w:t>
      </w:r>
      <w:r w:rsidRPr="00082F40">
        <w:t>«</w:t>
      </w:r>
      <w:proofErr w:type="spellStart"/>
      <w:r w:rsidRPr="00082F40">
        <w:t>Кизиловская</w:t>
      </w:r>
      <w:proofErr w:type="spellEnd"/>
      <w:r w:rsidRPr="00082F40">
        <w:t xml:space="preserve"> начальная школа – детский сад «Росинка».</w:t>
      </w:r>
      <w:r w:rsidRPr="00082F40">
        <w:rPr>
          <w:spacing w:val="1"/>
        </w:rPr>
        <w:t xml:space="preserve"> </w:t>
      </w:r>
      <w:r w:rsidRPr="00082F40">
        <w:t>Зачисление</w:t>
      </w:r>
      <w:r w:rsidRPr="00082F40">
        <w:rPr>
          <w:spacing w:val="1"/>
        </w:rPr>
        <w:t xml:space="preserve"> </w:t>
      </w:r>
      <w:r w:rsidRPr="00082F40">
        <w:t>производится</w:t>
      </w:r>
      <w:r w:rsidRPr="00082F40">
        <w:rPr>
          <w:spacing w:val="1"/>
        </w:rPr>
        <w:t xml:space="preserve"> </w:t>
      </w:r>
      <w:r w:rsidRPr="00082F40">
        <w:t>на</w:t>
      </w:r>
      <w:r w:rsidRPr="00082F40">
        <w:rPr>
          <w:spacing w:val="1"/>
        </w:rPr>
        <w:t xml:space="preserve"> </w:t>
      </w:r>
      <w:r w:rsidRPr="00082F40">
        <w:t>основании письменного заявления родителей (законных представителей). В</w:t>
      </w:r>
      <w:r w:rsidRPr="00082F40">
        <w:rPr>
          <w:spacing w:val="1"/>
        </w:rPr>
        <w:t xml:space="preserve"> </w:t>
      </w:r>
      <w:r w:rsidRPr="00082F40">
        <w:t>лагере</w:t>
      </w:r>
      <w:r w:rsidRPr="00082F40">
        <w:rPr>
          <w:spacing w:val="15"/>
        </w:rPr>
        <w:t xml:space="preserve"> </w:t>
      </w:r>
      <w:r w:rsidRPr="00082F40">
        <w:t>строго</w:t>
      </w:r>
      <w:r w:rsidRPr="00082F40">
        <w:rPr>
          <w:spacing w:val="16"/>
        </w:rPr>
        <w:t xml:space="preserve"> </w:t>
      </w:r>
      <w:r w:rsidRPr="00082F40">
        <w:t>соблюдаются</w:t>
      </w:r>
      <w:r w:rsidRPr="00082F40">
        <w:rPr>
          <w:spacing w:val="18"/>
        </w:rPr>
        <w:t xml:space="preserve"> </w:t>
      </w:r>
      <w:r w:rsidRPr="00082F40">
        <w:t>требования</w:t>
      </w:r>
      <w:r w:rsidRPr="00082F40">
        <w:rPr>
          <w:spacing w:val="10"/>
        </w:rPr>
        <w:t xml:space="preserve"> </w:t>
      </w:r>
      <w:r w:rsidRPr="00082F40">
        <w:t>санитарно-гигиенических</w:t>
      </w:r>
      <w:r w:rsidRPr="00082F40">
        <w:rPr>
          <w:spacing w:val="10"/>
        </w:rPr>
        <w:t xml:space="preserve"> </w:t>
      </w:r>
      <w:r w:rsidRPr="00082F40">
        <w:t>норм</w:t>
      </w:r>
      <w:r w:rsidRPr="00082F40">
        <w:rPr>
          <w:spacing w:val="10"/>
        </w:rPr>
        <w:t xml:space="preserve"> </w:t>
      </w:r>
      <w:r w:rsidRPr="00082F40">
        <w:t>и</w:t>
      </w:r>
    </w:p>
    <w:p w14:paraId="6AFD020D" w14:textId="77777777" w:rsidR="00F630A6" w:rsidRPr="00082F40" w:rsidRDefault="00F630A6" w:rsidP="00F630A6">
      <w:pPr>
        <w:pStyle w:val="a3"/>
        <w:spacing w:before="78"/>
        <w:ind w:firstLine="0"/>
      </w:pPr>
      <w:r w:rsidRPr="00082F40">
        <w:t>правил,</w:t>
      </w:r>
      <w:r w:rsidRPr="00082F40">
        <w:rPr>
          <w:spacing w:val="-7"/>
        </w:rPr>
        <w:t xml:space="preserve"> </w:t>
      </w:r>
      <w:r w:rsidRPr="00082F40">
        <w:t>правила</w:t>
      </w:r>
      <w:r w:rsidRPr="00082F40">
        <w:rPr>
          <w:spacing w:val="-5"/>
        </w:rPr>
        <w:t xml:space="preserve"> </w:t>
      </w:r>
      <w:r w:rsidRPr="00082F40">
        <w:t>техники</w:t>
      </w:r>
      <w:r w:rsidRPr="00082F40">
        <w:rPr>
          <w:spacing w:val="-8"/>
        </w:rPr>
        <w:t xml:space="preserve"> </w:t>
      </w:r>
      <w:r w:rsidRPr="00082F40">
        <w:t>безопасности.</w:t>
      </w:r>
    </w:p>
    <w:p w14:paraId="07449B8C" w14:textId="77777777" w:rsidR="00F630A6" w:rsidRPr="00082F40" w:rsidRDefault="00F630A6" w:rsidP="00F630A6">
      <w:pPr>
        <w:pStyle w:val="a3"/>
        <w:spacing w:before="7"/>
        <w:ind w:left="0" w:firstLine="0"/>
      </w:pPr>
    </w:p>
    <w:p w14:paraId="6E0FEFD8" w14:textId="77777777" w:rsidR="00F630A6" w:rsidRPr="00082F40" w:rsidRDefault="00F630A6" w:rsidP="00F630A6">
      <w:pPr>
        <w:pStyle w:val="1"/>
        <w:ind w:left="969" w:right="1016"/>
        <w:jc w:val="center"/>
      </w:pPr>
      <w:r w:rsidRPr="00082F40">
        <w:t>Раздел</w:t>
      </w:r>
      <w:r w:rsidRPr="00082F40">
        <w:rPr>
          <w:spacing w:val="-8"/>
        </w:rPr>
        <w:t xml:space="preserve"> </w:t>
      </w:r>
      <w:r w:rsidRPr="00082F40">
        <w:t>I.</w:t>
      </w:r>
      <w:r w:rsidRPr="00082F40">
        <w:rPr>
          <w:spacing w:val="-5"/>
        </w:rPr>
        <w:t xml:space="preserve"> </w:t>
      </w:r>
      <w:r w:rsidRPr="00082F40">
        <w:t>ЦЕННОСТНО-ЦЕЛЕВЫЕ</w:t>
      </w:r>
      <w:r w:rsidRPr="00082F40">
        <w:rPr>
          <w:spacing w:val="-4"/>
        </w:rPr>
        <w:t xml:space="preserve"> </w:t>
      </w:r>
      <w:r w:rsidRPr="00082F40">
        <w:t>ОСНОВЫ</w:t>
      </w:r>
      <w:r w:rsidRPr="00082F40">
        <w:rPr>
          <w:spacing w:val="-1"/>
        </w:rPr>
        <w:t xml:space="preserve"> </w:t>
      </w:r>
      <w:r w:rsidRPr="00082F40">
        <w:t>ВОСПИТАНИЯ</w:t>
      </w:r>
    </w:p>
    <w:p w14:paraId="74713531" w14:textId="4635C7DD" w:rsidR="00F630A6" w:rsidRPr="00082F40" w:rsidRDefault="00F630A6" w:rsidP="00F630A6">
      <w:pPr>
        <w:pStyle w:val="a3"/>
        <w:spacing w:before="158"/>
        <w:ind w:right="791"/>
        <w:jc w:val="both"/>
      </w:pPr>
      <w:r w:rsidRPr="00082F40">
        <w:t>Воспитательная деятельность в лагере</w:t>
      </w:r>
      <w:r w:rsidR="008D4AB1">
        <w:t xml:space="preserve"> с дневным пребыванием детей</w:t>
      </w:r>
      <w:r w:rsidRPr="00082F40">
        <w:t xml:space="preserve"> </w:t>
      </w:r>
      <w:r w:rsidR="008D4AB1">
        <w:t>«Орлята России</w:t>
      </w:r>
      <w:r w:rsidRPr="00082F40">
        <w:t>» реализуется в</w:t>
      </w:r>
      <w:r w:rsidRPr="00082F40">
        <w:rPr>
          <w:spacing w:val="-67"/>
        </w:rPr>
        <w:t xml:space="preserve"> </w:t>
      </w:r>
      <w:r w:rsidRPr="00082F40">
        <w:t>соответствии</w:t>
      </w:r>
      <w:r w:rsidRPr="00082F40">
        <w:rPr>
          <w:spacing w:val="-6"/>
        </w:rPr>
        <w:t xml:space="preserve"> </w:t>
      </w:r>
      <w:r w:rsidRPr="00082F40">
        <w:t>с</w:t>
      </w:r>
      <w:r w:rsidRPr="00082F40">
        <w:rPr>
          <w:spacing w:val="-9"/>
        </w:rPr>
        <w:t xml:space="preserve"> </w:t>
      </w:r>
      <w:r w:rsidRPr="00082F40">
        <w:t>приоритетами</w:t>
      </w:r>
      <w:r w:rsidRPr="00082F40">
        <w:rPr>
          <w:spacing w:val="-8"/>
        </w:rPr>
        <w:t xml:space="preserve"> </w:t>
      </w:r>
      <w:r w:rsidRPr="00082F40">
        <w:t>государственной</w:t>
      </w:r>
      <w:r w:rsidRPr="00082F40">
        <w:rPr>
          <w:spacing w:val="-8"/>
        </w:rPr>
        <w:t xml:space="preserve"> </w:t>
      </w:r>
      <w:r w:rsidRPr="00082F40">
        <w:t>политики</w:t>
      </w:r>
      <w:r w:rsidRPr="00082F40">
        <w:rPr>
          <w:spacing w:val="-6"/>
        </w:rPr>
        <w:t xml:space="preserve"> </w:t>
      </w:r>
      <w:r w:rsidRPr="00082F40">
        <w:t>в</w:t>
      </w:r>
      <w:r w:rsidRPr="00082F40">
        <w:rPr>
          <w:spacing w:val="-7"/>
        </w:rPr>
        <w:t xml:space="preserve"> </w:t>
      </w:r>
      <w:r w:rsidRPr="00082F40">
        <w:t>сфере</w:t>
      </w:r>
      <w:r w:rsidRPr="00082F40">
        <w:rPr>
          <w:spacing w:val="-9"/>
        </w:rPr>
        <w:t xml:space="preserve"> </w:t>
      </w:r>
      <w:r w:rsidRPr="00082F40">
        <w:t>воспитания,</w:t>
      </w:r>
      <w:r w:rsidRPr="00082F40">
        <w:rPr>
          <w:spacing w:val="-68"/>
        </w:rPr>
        <w:t xml:space="preserve"> </w:t>
      </w:r>
      <w:r w:rsidRPr="00082F40">
        <w:t>зафиксированными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1"/>
        </w:rPr>
        <w:t xml:space="preserve"> </w:t>
      </w:r>
      <w:r w:rsidRPr="00082F40">
        <w:t>Стратегии</w:t>
      </w:r>
      <w:r w:rsidRPr="00082F40">
        <w:rPr>
          <w:spacing w:val="1"/>
        </w:rPr>
        <w:t xml:space="preserve"> </w:t>
      </w:r>
      <w:r w:rsidRPr="00082F40">
        <w:t>развития</w:t>
      </w:r>
      <w:r w:rsidRPr="00082F40">
        <w:rPr>
          <w:spacing w:val="1"/>
        </w:rPr>
        <w:t xml:space="preserve"> </w:t>
      </w:r>
      <w:r w:rsidRPr="00082F40">
        <w:t>воспитания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1"/>
        </w:rPr>
        <w:t xml:space="preserve"> </w:t>
      </w:r>
      <w:r w:rsidRPr="00082F40">
        <w:t>Российской</w:t>
      </w:r>
      <w:r w:rsidRPr="00082F40">
        <w:rPr>
          <w:spacing w:val="1"/>
        </w:rPr>
        <w:t xml:space="preserve"> </w:t>
      </w:r>
      <w:r w:rsidRPr="00082F40">
        <w:t>Федерации</w:t>
      </w:r>
      <w:r w:rsidRPr="00082F40">
        <w:rPr>
          <w:spacing w:val="1"/>
        </w:rPr>
        <w:t xml:space="preserve"> </w:t>
      </w:r>
      <w:r w:rsidRPr="00082F40">
        <w:t>на</w:t>
      </w:r>
      <w:r w:rsidRPr="00082F40">
        <w:rPr>
          <w:spacing w:val="1"/>
        </w:rPr>
        <w:t xml:space="preserve"> </w:t>
      </w:r>
      <w:r w:rsidRPr="00082F40">
        <w:t>период до</w:t>
      </w:r>
      <w:r w:rsidRPr="00082F40">
        <w:rPr>
          <w:spacing w:val="1"/>
        </w:rPr>
        <w:t xml:space="preserve"> </w:t>
      </w:r>
      <w:r w:rsidRPr="00082F40">
        <w:t>2025</w:t>
      </w:r>
      <w:r w:rsidRPr="00082F40">
        <w:rPr>
          <w:spacing w:val="1"/>
        </w:rPr>
        <w:t xml:space="preserve"> </w:t>
      </w:r>
      <w:r w:rsidRPr="00082F40">
        <w:t>года.</w:t>
      </w:r>
      <w:r w:rsidRPr="00082F40">
        <w:rPr>
          <w:spacing w:val="1"/>
        </w:rPr>
        <w:t xml:space="preserve"> </w:t>
      </w:r>
      <w:r w:rsidRPr="00082F40">
        <w:t>Приоритетной</w:t>
      </w:r>
      <w:r w:rsidRPr="00082F40">
        <w:rPr>
          <w:spacing w:val="1"/>
        </w:rPr>
        <w:t xml:space="preserve"> </w:t>
      </w:r>
      <w:r w:rsidRPr="00082F40">
        <w:t>задачей</w:t>
      </w:r>
      <w:r w:rsidRPr="00082F40">
        <w:rPr>
          <w:spacing w:val="1"/>
        </w:rPr>
        <w:t xml:space="preserve"> </w:t>
      </w:r>
      <w:r w:rsidRPr="00082F40">
        <w:t>Российской</w:t>
      </w:r>
      <w:r w:rsidRPr="00082F40">
        <w:rPr>
          <w:spacing w:val="1"/>
        </w:rPr>
        <w:t xml:space="preserve"> </w:t>
      </w:r>
      <w:r w:rsidRPr="00082F40">
        <w:t>Федерации в сфере воспитания детей является развитие высоконравственной</w:t>
      </w:r>
      <w:r w:rsidRPr="00082F40">
        <w:rPr>
          <w:spacing w:val="-67"/>
        </w:rPr>
        <w:t xml:space="preserve"> </w:t>
      </w:r>
      <w:r w:rsidRPr="00082F40">
        <w:t>личности,</w:t>
      </w:r>
      <w:r w:rsidRPr="00082F40">
        <w:rPr>
          <w:spacing w:val="1"/>
        </w:rPr>
        <w:t xml:space="preserve"> </w:t>
      </w:r>
      <w:r w:rsidRPr="00082F40">
        <w:t>разделяющей</w:t>
      </w:r>
      <w:r w:rsidRPr="00082F40">
        <w:rPr>
          <w:spacing w:val="1"/>
        </w:rPr>
        <w:t xml:space="preserve"> </w:t>
      </w:r>
      <w:r w:rsidRPr="00082F40">
        <w:t>российские</w:t>
      </w:r>
      <w:r w:rsidRPr="00082F40">
        <w:rPr>
          <w:spacing w:val="1"/>
        </w:rPr>
        <w:t xml:space="preserve"> </w:t>
      </w:r>
      <w:r w:rsidRPr="00082F40">
        <w:t>традиционные</w:t>
      </w:r>
      <w:r w:rsidRPr="00082F40">
        <w:rPr>
          <w:spacing w:val="1"/>
        </w:rPr>
        <w:t xml:space="preserve"> </w:t>
      </w:r>
      <w:r w:rsidRPr="00082F40">
        <w:t>духовные</w:t>
      </w:r>
      <w:r w:rsidRPr="00082F40">
        <w:rPr>
          <w:spacing w:val="1"/>
        </w:rPr>
        <w:t xml:space="preserve"> </w:t>
      </w:r>
      <w:r w:rsidRPr="00082F40">
        <w:t>ценности,</w:t>
      </w:r>
      <w:r w:rsidRPr="00082F40">
        <w:rPr>
          <w:spacing w:val="-67"/>
        </w:rPr>
        <w:t xml:space="preserve"> </w:t>
      </w:r>
      <w:r w:rsidRPr="00082F40">
        <w:t>обладающей</w:t>
      </w:r>
      <w:r w:rsidRPr="00082F40">
        <w:rPr>
          <w:spacing w:val="-16"/>
        </w:rPr>
        <w:t xml:space="preserve"> </w:t>
      </w:r>
      <w:r w:rsidRPr="00082F40">
        <w:t>актуальными</w:t>
      </w:r>
      <w:r w:rsidRPr="00082F40">
        <w:rPr>
          <w:spacing w:val="-15"/>
        </w:rPr>
        <w:t xml:space="preserve"> </w:t>
      </w:r>
      <w:r w:rsidRPr="00082F40">
        <w:t>знаниями</w:t>
      </w:r>
      <w:r w:rsidRPr="00082F40">
        <w:rPr>
          <w:spacing w:val="-16"/>
        </w:rPr>
        <w:t xml:space="preserve"> </w:t>
      </w:r>
      <w:r w:rsidRPr="00082F40">
        <w:t>и</w:t>
      </w:r>
      <w:r w:rsidRPr="00082F40">
        <w:rPr>
          <w:spacing w:val="-17"/>
        </w:rPr>
        <w:t xml:space="preserve"> </w:t>
      </w:r>
      <w:r w:rsidRPr="00082F40">
        <w:t>умениями,</w:t>
      </w:r>
      <w:r w:rsidRPr="00082F40">
        <w:rPr>
          <w:spacing w:val="-12"/>
        </w:rPr>
        <w:t xml:space="preserve"> </w:t>
      </w:r>
      <w:r w:rsidRPr="00082F40">
        <w:t>способной</w:t>
      </w:r>
      <w:r w:rsidRPr="00082F40">
        <w:rPr>
          <w:spacing w:val="-17"/>
        </w:rPr>
        <w:t xml:space="preserve"> </w:t>
      </w:r>
      <w:r w:rsidRPr="00082F40">
        <w:t>реализовать</w:t>
      </w:r>
      <w:r w:rsidRPr="00082F40">
        <w:rPr>
          <w:spacing w:val="-18"/>
        </w:rPr>
        <w:t xml:space="preserve"> </w:t>
      </w:r>
      <w:r w:rsidRPr="00082F40">
        <w:t>свой</w:t>
      </w:r>
      <w:r w:rsidRPr="00082F40">
        <w:rPr>
          <w:spacing w:val="-67"/>
        </w:rPr>
        <w:t xml:space="preserve"> </w:t>
      </w:r>
      <w:r w:rsidRPr="00082F40">
        <w:t>потенциал</w:t>
      </w:r>
      <w:r w:rsidRPr="00082F40">
        <w:rPr>
          <w:spacing w:val="-8"/>
        </w:rPr>
        <w:t xml:space="preserve"> </w:t>
      </w:r>
      <w:r w:rsidRPr="00082F40">
        <w:t>в</w:t>
      </w:r>
      <w:r w:rsidRPr="00082F40">
        <w:rPr>
          <w:spacing w:val="-11"/>
        </w:rPr>
        <w:t xml:space="preserve"> </w:t>
      </w:r>
      <w:r w:rsidRPr="00082F40">
        <w:t>условиях</w:t>
      </w:r>
      <w:r w:rsidRPr="00082F40">
        <w:rPr>
          <w:spacing w:val="-6"/>
        </w:rPr>
        <w:t xml:space="preserve"> </w:t>
      </w:r>
      <w:r w:rsidRPr="00082F40">
        <w:t>современного</w:t>
      </w:r>
      <w:r w:rsidRPr="00082F40">
        <w:rPr>
          <w:spacing w:val="-6"/>
        </w:rPr>
        <w:t xml:space="preserve"> </w:t>
      </w:r>
      <w:r w:rsidRPr="00082F40">
        <w:t>общества,</w:t>
      </w:r>
      <w:r w:rsidRPr="00082F40">
        <w:rPr>
          <w:spacing w:val="-9"/>
        </w:rPr>
        <w:t xml:space="preserve"> </w:t>
      </w:r>
      <w:r w:rsidRPr="00082F40">
        <w:t>готовой</w:t>
      </w:r>
      <w:r w:rsidRPr="00082F40">
        <w:rPr>
          <w:spacing w:val="-10"/>
        </w:rPr>
        <w:t xml:space="preserve"> </w:t>
      </w:r>
      <w:r w:rsidRPr="00082F40">
        <w:t>к</w:t>
      </w:r>
      <w:r w:rsidRPr="00082F40">
        <w:rPr>
          <w:spacing w:val="-1"/>
        </w:rPr>
        <w:t xml:space="preserve"> </w:t>
      </w:r>
      <w:r w:rsidRPr="00082F40">
        <w:t>мирному</w:t>
      </w:r>
      <w:r w:rsidRPr="00082F40">
        <w:rPr>
          <w:spacing w:val="-14"/>
        </w:rPr>
        <w:t xml:space="preserve"> </w:t>
      </w:r>
      <w:r w:rsidRPr="00082F40">
        <w:t>созиданию</w:t>
      </w:r>
      <w:r w:rsidRPr="00082F40">
        <w:rPr>
          <w:spacing w:val="-68"/>
        </w:rPr>
        <w:t xml:space="preserve"> </w:t>
      </w:r>
      <w:r w:rsidRPr="00082F40">
        <w:t>и</w:t>
      </w:r>
      <w:r w:rsidRPr="00082F40">
        <w:rPr>
          <w:spacing w:val="-3"/>
        </w:rPr>
        <w:t xml:space="preserve"> </w:t>
      </w:r>
      <w:r w:rsidRPr="00082F40">
        <w:t>защите</w:t>
      </w:r>
      <w:r w:rsidRPr="00082F40">
        <w:rPr>
          <w:spacing w:val="-3"/>
        </w:rPr>
        <w:t xml:space="preserve"> </w:t>
      </w:r>
      <w:r w:rsidRPr="00082F40">
        <w:t>Родины.</w:t>
      </w:r>
    </w:p>
    <w:p w14:paraId="36127F3B" w14:textId="77777777" w:rsidR="00F630A6" w:rsidRPr="00082F40" w:rsidRDefault="00F630A6" w:rsidP="00F630A6">
      <w:pPr>
        <w:pStyle w:val="1"/>
        <w:spacing w:before="74"/>
        <w:ind w:left="5270"/>
      </w:pPr>
      <w:r w:rsidRPr="00082F40">
        <w:t>Цель</w:t>
      </w:r>
      <w:r w:rsidRPr="00082F40">
        <w:rPr>
          <w:spacing w:val="-3"/>
        </w:rPr>
        <w:t xml:space="preserve"> </w:t>
      </w:r>
      <w:r w:rsidRPr="00082F40">
        <w:t>и</w:t>
      </w:r>
      <w:r w:rsidRPr="00082F40">
        <w:rPr>
          <w:spacing w:val="-5"/>
        </w:rPr>
        <w:t xml:space="preserve"> </w:t>
      </w:r>
      <w:r w:rsidRPr="00082F40">
        <w:t>задачи</w:t>
      </w:r>
      <w:r w:rsidRPr="00082F40">
        <w:rPr>
          <w:spacing w:val="-7"/>
        </w:rPr>
        <w:t xml:space="preserve"> </w:t>
      </w:r>
      <w:r w:rsidRPr="00082F40">
        <w:t>воспитания</w:t>
      </w:r>
    </w:p>
    <w:p w14:paraId="7EA7B998" w14:textId="77777777" w:rsidR="00F630A6" w:rsidRPr="00082F40" w:rsidRDefault="00F630A6" w:rsidP="00F630A6">
      <w:pPr>
        <w:pStyle w:val="a3"/>
        <w:spacing w:before="158"/>
        <w:ind w:right="791"/>
        <w:jc w:val="both"/>
      </w:pPr>
      <w:r w:rsidRPr="00082F40">
        <w:rPr>
          <w:b/>
        </w:rPr>
        <w:t>Цель</w:t>
      </w:r>
      <w:r w:rsidRPr="00082F40">
        <w:rPr>
          <w:b/>
          <w:spacing w:val="1"/>
        </w:rPr>
        <w:t xml:space="preserve"> </w:t>
      </w:r>
      <w:r w:rsidRPr="00082F40">
        <w:rPr>
          <w:b/>
        </w:rPr>
        <w:t>Программы</w:t>
      </w:r>
      <w:r w:rsidRPr="00082F40">
        <w:rPr>
          <w:b/>
          <w:spacing w:val="1"/>
        </w:rPr>
        <w:t xml:space="preserve"> </w:t>
      </w:r>
      <w:r w:rsidRPr="00082F40">
        <w:rPr>
          <w:b/>
        </w:rPr>
        <w:t>воспитания</w:t>
      </w:r>
      <w:r w:rsidRPr="00082F40">
        <w:t>:</w:t>
      </w:r>
      <w:r w:rsidRPr="00082F40">
        <w:rPr>
          <w:spacing w:val="1"/>
        </w:rPr>
        <w:t xml:space="preserve"> </w:t>
      </w:r>
      <w:r w:rsidRPr="00082F40">
        <w:t>создание</w:t>
      </w:r>
      <w:r w:rsidRPr="00082F40">
        <w:rPr>
          <w:spacing w:val="1"/>
        </w:rPr>
        <w:t xml:space="preserve"> </w:t>
      </w:r>
      <w:r w:rsidRPr="00082F40">
        <w:t>условий</w:t>
      </w:r>
      <w:r w:rsidRPr="00082F40">
        <w:rPr>
          <w:spacing w:val="1"/>
        </w:rPr>
        <w:t xml:space="preserve"> </w:t>
      </w:r>
      <w:r w:rsidRPr="00082F40">
        <w:t>для</w:t>
      </w:r>
      <w:r w:rsidRPr="00082F40">
        <w:rPr>
          <w:spacing w:val="1"/>
        </w:rPr>
        <w:t xml:space="preserve"> </w:t>
      </w:r>
      <w:r w:rsidRPr="00082F40">
        <w:t>личностного</w:t>
      </w:r>
      <w:r w:rsidRPr="00082F40">
        <w:rPr>
          <w:spacing w:val="-67"/>
        </w:rPr>
        <w:t xml:space="preserve"> </w:t>
      </w:r>
      <w:r w:rsidRPr="00082F40">
        <w:t>развития,</w:t>
      </w:r>
      <w:r w:rsidRPr="00082F40">
        <w:rPr>
          <w:spacing w:val="1"/>
        </w:rPr>
        <w:t xml:space="preserve"> </w:t>
      </w:r>
      <w:r w:rsidRPr="00082F40">
        <w:t>самоопределения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социализации</w:t>
      </w:r>
      <w:r w:rsidRPr="00082F40">
        <w:rPr>
          <w:spacing w:val="1"/>
        </w:rPr>
        <w:t xml:space="preserve"> </w:t>
      </w:r>
      <w:r w:rsidRPr="00082F40">
        <w:t>обучающихся</w:t>
      </w:r>
      <w:r w:rsidRPr="00082F40">
        <w:rPr>
          <w:spacing w:val="1"/>
        </w:rPr>
        <w:t xml:space="preserve"> </w:t>
      </w:r>
      <w:r w:rsidRPr="00082F40">
        <w:t>на</w:t>
      </w:r>
      <w:r w:rsidRPr="00082F40">
        <w:rPr>
          <w:spacing w:val="1"/>
        </w:rPr>
        <w:t xml:space="preserve"> </w:t>
      </w:r>
      <w:r w:rsidRPr="00082F40">
        <w:t>основе</w:t>
      </w:r>
      <w:r w:rsidRPr="00082F40">
        <w:rPr>
          <w:spacing w:val="1"/>
        </w:rPr>
        <w:t xml:space="preserve"> </w:t>
      </w:r>
      <w:r w:rsidRPr="00082F40">
        <w:t>социокультурных,</w:t>
      </w:r>
      <w:r w:rsidRPr="00082F40">
        <w:rPr>
          <w:spacing w:val="1"/>
        </w:rPr>
        <w:t xml:space="preserve"> </w:t>
      </w:r>
      <w:r w:rsidRPr="00082F40">
        <w:t>духовно-</w:t>
      </w:r>
      <w:r w:rsidRPr="00082F40">
        <w:rPr>
          <w:spacing w:val="1"/>
        </w:rPr>
        <w:t xml:space="preserve"> </w:t>
      </w:r>
      <w:r w:rsidRPr="00082F40">
        <w:t>нравственных</w:t>
      </w:r>
      <w:r w:rsidRPr="00082F40">
        <w:rPr>
          <w:spacing w:val="1"/>
        </w:rPr>
        <w:t xml:space="preserve"> </w:t>
      </w:r>
      <w:r w:rsidRPr="00082F40">
        <w:t>ценностей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принятых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1"/>
        </w:rPr>
        <w:t xml:space="preserve"> </w:t>
      </w:r>
      <w:r w:rsidRPr="00082F40">
        <w:t>российском обществе правил и норм поведения в интересах человека, семьи,</w:t>
      </w:r>
      <w:r w:rsidRPr="00082F40">
        <w:rPr>
          <w:spacing w:val="1"/>
        </w:rPr>
        <w:t xml:space="preserve"> </w:t>
      </w:r>
      <w:r w:rsidRPr="00082F40">
        <w:t>общества и государства, формирование у обучающихся чувства патриотизма,</w:t>
      </w:r>
      <w:r w:rsidRPr="00082F40">
        <w:rPr>
          <w:spacing w:val="-67"/>
        </w:rPr>
        <w:t xml:space="preserve"> </w:t>
      </w:r>
      <w:r w:rsidRPr="00082F40">
        <w:t>гражданственности, уважения к памяти защитников Отечества и подвигам</w:t>
      </w:r>
      <w:r w:rsidRPr="00082F40">
        <w:rPr>
          <w:spacing w:val="1"/>
        </w:rPr>
        <w:t xml:space="preserve"> </w:t>
      </w:r>
      <w:r w:rsidRPr="00082F40">
        <w:t>Героев</w:t>
      </w:r>
      <w:r w:rsidRPr="00082F40">
        <w:rPr>
          <w:spacing w:val="1"/>
        </w:rPr>
        <w:t xml:space="preserve"> </w:t>
      </w:r>
      <w:r w:rsidRPr="00082F40">
        <w:t>Отечества,</w:t>
      </w:r>
      <w:r w:rsidRPr="00082F40">
        <w:rPr>
          <w:spacing w:val="1"/>
        </w:rPr>
        <w:t xml:space="preserve"> </w:t>
      </w:r>
      <w:r w:rsidRPr="00082F40">
        <w:t>закону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правопорядку,</w:t>
      </w:r>
      <w:r w:rsidRPr="00082F40">
        <w:rPr>
          <w:spacing w:val="1"/>
        </w:rPr>
        <w:t xml:space="preserve"> </w:t>
      </w:r>
      <w:r w:rsidRPr="00082F40">
        <w:t>человеку</w:t>
      </w:r>
      <w:r w:rsidRPr="00082F40">
        <w:rPr>
          <w:spacing w:val="1"/>
        </w:rPr>
        <w:t xml:space="preserve"> </w:t>
      </w:r>
      <w:r w:rsidRPr="00082F40">
        <w:t>труда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старшему</w:t>
      </w:r>
      <w:r w:rsidRPr="00082F40">
        <w:rPr>
          <w:spacing w:val="1"/>
        </w:rPr>
        <w:t xml:space="preserve"> </w:t>
      </w:r>
      <w:r w:rsidRPr="00082F40">
        <w:t>поколению,</w:t>
      </w:r>
      <w:r w:rsidRPr="00082F40">
        <w:rPr>
          <w:spacing w:val="1"/>
        </w:rPr>
        <w:t xml:space="preserve"> </w:t>
      </w:r>
      <w:r w:rsidRPr="00082F40">
        <w:t>взаимного</w:t>
      </w:r>
      <w:r w:rsidRPr="00082F40">
        <w:rPr>
          <w:spacing w:val="1"/>
        </w:rPr>
        <w:t xml:space="preserve"> </w:t>
      </w:r>
      <w:r w:rsidRPr="00082F40">
        <w:t>уважения,</w:t>
      </w:r>
      <w:r w:rsidRPr="00082F40">
        <w:rPr>
          <w:spacing w:val="1"/>
        </w:rPr>
        <w:t xml:space="preserve"> </w:t>
      </w:r>
      <w:r w:rsidRPr="00082F40">
        <w:t>бережного</w:t>
      </w:r>
      <w:r w:rsidRPr="00082F40">
        <w:rPr>
          <w:spacing w:val="1"/>
        </w:rPr>
        <w:t xml:space="preserve"> </w:t>
      </w:r>
      <w:r w:rsidRPr="00082F40">
        <w:t>отношения</w:t>
      </w:r>
      <w:r w:rsidRPr="00082F40">
        <w:rPr>
          <w:spacing w:val="1"/>
        </w:rPr>
        <w:t xml:space="preserve"> </w:t>
      </w:r>
      <w:r w:rsidRPr="00082F40">
        <w:t>к</w:t>
      </w:r>
      <w:r w:rsidRPr="00082F40">
        <w:rPr>
          <w:spacing w:val="1"/>
        </w:rPr>
        <w:t xml:space="preserve"> </w:t>
      </w:r>
      <w:r w:rsidRPr="00082F40">
        <w:t>культурному</w:t>
      </w:r>
      <w:r w:rsidRPr="00082F40">
        <w:rPr>
          <w:spacing w:val="1"/>
        </w:rPr>
        <w:t xml:space="preserve"> </w:t>
      </w:r>
      <w:r w:rsidRPr="00082F40">
        <w:t>наследию и традициям многонационального народа Российской Федерации,</w:t>
      </w:r>
      <w:r w:rsidRPr="00082F40">
        <w:rPr>
          <w:spacing w:val="1"/>
        </w:rPr>
        <w:t xml:space="preserve"> </w:t>
      </w:r>
      <w:r w:rsidRPr="00082F40">
        <w:t>природе и окружающей среде. (Федеральный закон от 29 декабря 2012 г. №</w:t>
      </w:r>
      <w:r w:rsidRPr="00082F40">
        <w:rPr>
          <w:spacing w:val="1"/>
        </w:rPr>
        <w:t xml:space="preserve"> </w:t>
      </w:r>
      <w:r w:rsidRPr="00082F40">
        <w:t>273-ФЗ</w:t>
      </w:r>
      <w:r w:rsidRPr="00082F40">
        <w:rPr>
          <w:spacing w:val="-1"/>
        </w:rPr>
        <w:t xml:space="preserve"> </w:t>
      </w:r>
      <w:r w:rsidRPr="00082F40">
        <w:t>«Об</w:t>
      </w:r>
      <w:r w:rsidRPr="00082F40">
        <w:rPr>
          <w:spacing w:val="1"/>
        </w:rPr>
        <w:t xml:space="preserve"> </w:t>
      </w:r>
      <w:r w:rsidRPr="00082F40">
        <w:t>образовании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-2"/>
        </w:rPr>
        <w:t xml:space="preserve"> </w:t>
      </w:r>
      <w:r w:rsidRPr="00082F40">
        <w:t>Российской</w:t>
      </w:r>
      <w:r w:rsidRPr="00082F40">
        <w:rPr>
          <w:spacing w:val="-1"/>
        </w:rPr>
        <w:t xml:space="preserve"> </w:t>
      </w:r>
      <w:r w:rsidRPr="00082F40">
        <w:t>Федерации,</w:t>
      </w:r>
      <w:r w:rsidRPr="00082F40">
        <w:rPr>
          <w:spacing w:val="-5"/>
        </w:rPr>
        <w:t xml:space="preserve"> </w:t>
      </w:r>
      <w:r w:rsidRPr="00082F40">
        <w:t>ст.</w:t>
      </w:r>
      <w:r w:rsidRPr="00082F40">
        <w:rPr>
          <w:spacing w:val="-3"/>
        </w:rPr>
        <w:t xml:space="preserve"> </w:t>
      </w:r>
      <w:r w:rsidRPr="00082F40">
        <w:t>2,</w:t>
      </w:r>
      <w:r w:rsidRPr="00082F40">
        <w:rPr>
          <w:spacing w:val="-1"/>
        </w:rPr>
        <w:t xml:space="preserve"> </w:t>
      </w:r>
      <w:r w:rsidRPr="00082F40">
        <w:t>п.</w:t>
      </w:r>
      <w:r w:rsidRPr="00082F40">
        <w:rPr>
          <w:spacing w:val="-4"/>
        </w:rPr>
        <w:t xml:space="preserve"> </w:t>
      </w:r>
      <w:r w:rsidRPr="00082F40">
        <w:t>2).</w:t>
      </w:r>
    </w:p>
    <w:p w14:paraId="03880125" w14:textId="77777777" w:rsidR="00F630A6" w:rsidRPr="00082F40" w:rsidRDefault="00F630A6" w:rsidP="00F630A6">
      <w:pPr>
        <w:spacing w:before="1"/>
        <w:ind w:left="1360" w:right="792" w:firstLine="285"/>
        <w:jc w:val="both"/>
        <w:rPr>
          <w:i/>
          <w:sz w:val="28"/>
        </w:rPr>
      </w:pPr>
      <w:r w:rsidRPr="00082F40">
        <w:rPr>
          <w:b/>
          <w:sz w:val="28"/>
        </w:rPr>
        <w:t xml:space="preserve">Задачи воспитания </w:t>
      </w:r>
      <w:r w:rsidRPr="00082F40">
        <w:rPr>
          <w:sz w:val="28"/>
        </w:rPr>
        <w:t xml:space="preserve">определены </w:t>
      </w:r>
      <w:r w:rsidRPr="00082F40">
        <w:rPr>
          <w:i/>
          <w:sz w:val="28"/>
        </w:rPr>
        <w:t>с учетом интеллектуально-когнитивной,</w:t>
      </w:r>
      <w:r w:rsidRPr="00082F40">
        <w:rPr>
          <w:i/>
          <w:spacing w:val="-67"/>
          <w:sz w:val="28"/>
        </w:rPr>
        <w:t xml:space="preserve"> </w:t>
      </w:r>
      <w:r w:rsidRPr="00082F40">
        <w:rPr>
          <w:i/>
          <w:sz w:val="28"/>
        </w:rPr>
        <w:t>эмоционально-оценочной,</w:t>
      </w:r>
      <w:r w:rsidRPr="00082F40">
        <w:rPr>
          <w:i/>
          <w:spacing w:val="1"/>
          <w:sz w:val="28"/>
        </w:rPr>
        <w:t xml:space="preserve"> </w:t>
      </w:r>
      <w:proofErr w:type="spellStart"/>
      <w:r w:rsidRPr="00082F40">
        <w:rPr>
          <w:i/>
          <w:sz w:val="28"/>
        </w:rPr>
        <w:t>деятельностно</w:t>
      </w:r>
      <w:proofErr w:type="spellEnd"/>
      <w:r w:rsidRPr="00082F40">
        <w:rPr>
          <w:i/>
          <w:sz w:val="28"/>
        </w:rPr>
        <w:t>-практической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составляющих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развития личности:</w:t>
      </w:r>
    </w:p>
    <w:p w14:paraId="13A0A4E9" w14:textId="77777777" w:rsidR="00F630A6" w:rsidRPr="00082F40" w:rsidRDefault="00F630A6" w:rsidP="00F630A6">
      <w:pPr>
        <w:pStyle w:val="a5"/>
        <w:numPr>
          <w:ilvl w:val="0"/>
          <w:numId w:val="9"/>
        </w:numPr>
        <w:tabs>
          <w:tab w:val="left" w:pos="1927"/>
        </w:tabs>
        <w:ind w:right="797" w:firstLine="285"/>
        <w:jc w:val="both"/>
        <w:rPr>
          <w:sz w:val="28"/>
        </w:rPr>
      </w:pPr>
      <w:r w:rsidRPr="00082F40">
        <w:rPr>
          <w:sz w:val="28"/>
        </w:rPr>
        <w:t>усвое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знани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орм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уховно-нравствен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ценносте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радици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оторые выработало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российское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общество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(социально значимых знаний);</w:t>
      </w:r>
    </w:p>
    <w:p w14:paraId="14E34887" w14:textId="77777777" w:rsidR="00F630A6" w:rsidRPr="00082F40" w:rsidRDefault="00F630A6" w:rsidP="00F630A6">
      <w:pPr>
        <w:pStyle w:val="a5"/>
        <w:numPr>
          <w:ilvl w:val="0"/>
          <w:numId w:val="9"/>
        </w:numPr>
        <w:tabs>
          <w:tab w:val="left" w:pos="1927"/>
        </w:tabs>
        <w:spacing w:line="242" w:lineRule="auto"/>
        <w:ind w:right="791" w:firstLine="285"/>
        <w:jc w:val="both"/>
        <w:rPr>
          <w:sz w:val="28"/>
        </w:rPr>
      </w:pPr>
      <w:r w:rsidRPr="00082F40">
        <w:rPr>
          <w:sz w:val="28"/>
        </w:rPr>
        <w:t>формирование и развитие позитивных личностных отношений к эти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ормам, ценностям,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традициям (и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своение,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принятие);</w:t>
      </w:r>
    </w:p>
    <w:p w14:paraId="6E621A43" w14:textId="77777777" w:rsidR="00F630A6" w:rsidRPr="00082F40" w:rsidRDefault="00F630A6" w:rsidP="00F630A6">
      <w:pPr>
        <w:pStyle w:val="a5"/>
        <w:numPr>
          <w:ilvl w:val="0"/>
          <w:numId w:val="9"/>
        </w:numPr>
        <w:tabs>
          <w:tab w:val="left" w:pos="1927"/>
        </w:tabs>
        <w:ind w:right="800" w:firstLine="285"/>
        <w:jc w:val="both"/>
        <w:rPr>
          <w:sz w:val="28"/>
        </w:rPr>
      </w:pPr>
      <w:r w:rsidRPr="00082F40">
        <w:rPr>
          <w:sz w:val="28"/>
        </w:rPr>
        <w:t>приобретение социально значимых знаний, формирование отношения к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радиционным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базовым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российским</w:t>
      </w:r>
      <w:r w:rsidRPr="00082F40">
        <w:rPr>
          <w:spacing w:val="58"/>
          <w:sz w:val="28"/>
        </w:rPr>
        <w:t xml:space="preserve"> </w:t>
      </w:r>
      <w:r w:rsidRPr="00082F40">
        <w:rPr>
          <w:sz w:val="28"/>
        </w:rPr>
        <w:t>ценностям.</w:t>
      </w:r>
    </w:p>
    <w:p w14:paraId="44967786" w14:textId="77777777" w:rsidR="00F630A6" w:rsidRPr="00082F40" w:rsidRDefault="00F630A6" w:rsidP="00F630A6">
      <w:pPr>
        <w:pStyle w:val="1"/>
        <w:spacing w:before="198"/>
        <w:ind w:left="5153" w:right="868" w:hanging="1704"/>
      </w:pPr>
      <w:r w:rsidRPr="00082F40">
        <w:t>Методологические</w:t>
      </w:r>
      <w:r w:rsidRPr="00082F40">
        <w:rPr>
          <w:spacing w:val="-6"/>
        </w:rPr>
        <w:t xml:space="preserve"> </w:t>
      </w:r>
      <w:r w:rsidRPr="00082F40">
        <w:t>основы</w:t>
      </w:r>
      <w:r w:rsidRPr="00082F40">
        <w:rPr>
          <w:spacing w:val="-10"/>
        </w:rPr>
        <w:t xml:space="preserve"> </w:t>
      </w:r>
      <w:r w:rsidRPr="00082F40">
        <w:t>и</w:t>
      </w:r>
      <w:r w:rsidRPr="00082F40">
        <w:rPr>
          <w:spacing w:val="-11"/>
        </w:rPr>
        <w:t xml:space="preserve"> </w:t>
      </w:r>
      <w:r w:rsidRPr="00082F40">
        <w:t>принципы</w:t>
      </w:r>
      <w:r w:rsidRPr="00082F40">
        <w:rPr>
          <w:spacing w:val="-9"/>
        </w:rPr>
        <w:t xml:space="preserve"> </w:t>
      </w:r>
      <w:r w:rsidRPr="00082F40">
        <w:t>воспитательной</w:t>
      </w:r>
      <w:r w:rsidRPr="00082F40">
        <w:rPr>
          <w:spacing w:val="-68"/>
        </w:rPr>
        <w:t xml:space="preserve"> </w:t>
      </w:r>
      <w:r w:rsidRPr="00082F40">
        <w:t>деятельности</w:t>
      </w:r>
    </w:p>
    <w:p w14:paraId="5B741AD5" w14:textId="77777777" w:rsidR="00F630A6" w:rsidRPr="00082F40" w:rsidRDefault="00F630A6" w:rsidP="00F630A6">
      <w:pPr>
        <w:pStyle w:val="a3"/>
        <w:ind w:right="791"/>
        <w:jc w:val="both"/>
      </w:pPr>
      <w:r w:rsidRPr="00082F40">
        <w:t>Методологической</w:t>
      </w:r>
      <w:r w:rsidRPr="00082F40">
        <w:rPr>
          <w:spacing w:val="1"/>
        </w:rPr>
        <w:t xml:space="preserve"> </w:t>
      </w:r>
      <w:r w:rsidRPr="00082F40">
        <w:t>основой</w:t>
      </w:r>
      <w:r w:rsidRPr="00082F40">
        <w:rPr>
          <w:spacing w:val="1"/>
        </w:rPr>
        <w:t xml:space="preserve"> </w:t>
      </w:r>
      <w:r w:rsidRPr="00082F40">
        <w:t>Программы</w:t>
      </w:r>
      <w:r w:rsidRPr="00082F40">
        <w:rPr>
          <w:spacing w:val="1"/>
        </w:rPr>
        <w:t xml:space="preserve"> </w:t>
      </w:r>
      <w:r w:rsidRPr="00082F40">
        <w:t>воспитания</w:t>
      </w:r>
      <w:r w:rsidRPr="00082F40">
        <w:rPr>
          <w:spacing w:val="1"/>
        </w:rPr>
        <w:t xml:space="preserve"> </w:t>
      </w:r>
      <w:r w:rsidRPr="00082F40">
        <w:t>являются</w:t>
      </w:r>
      <w:r w:rsidRPr="00082F40">
        <w:rPr>
          <w:spacing w:val="1"/>
        </w:rPr>
        <w:t xml:space="preserve"> </w:t>
      </w:r>
      <w:r w:rsidRPr="00082F40">
        <w:t>антропологический,</w:t>
      </w:r>
      <w:r w:rsidRPr="00082F40">
        <w:rPr>
          <w:spacing w:val="1"/>
        </w:rPr>
        <w:t xml:space="preserve"> </w:t>
      </w:r>
      <w:r w:rsidRPr="00082F40">
        <w:t>культурно-исторический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системно-деятельностный</w:t>
      </w:r>
      <w:r w:rsidRPr="00082F40">
        <w:rPr>
          <w:spacing w:val="1"/>
        </w:rPr>
        <w:t xml:space="preserve"> </w:t>
      </w:r>
      <w:r w:rsidRPr="00082F40">
        <w:t>подходы.</w:t>
      </w:r>
    </w:p>
    <w:p w14:paraId="10363E57" w14:textId="77777777" w:rsidR="00F630A6" w:rsidRDefault="00F630A6" w:rsidP="00F630A6">
      <w:pPr>
        <w:pStyle w:val="a3"/>
        <w:ind w:right="793"/>
        <w:jc w:val="both"/>
      </w:pPr>
      <w:r w:rsidRPr="00082F40">
        <w:rPr>
          <w:spacing w:val="-1"/>
        </w:rPr>
        <w:t>Воспитательная</w:t>
      </w:r>
      <w:r w:rsidRPr="00082F40">
        <w:rPr>
          <w:spacing w:val="-18"/>
        </w:rPr>
        <w:t xml:space="preserve"> </w:t>
      </w:r>
      <w:r w:rsidRPr="00082F40">
        <w:t>деятельность</w:t>
      </w:r>
      <w:r w:rsidRPr="00082F40">
        <w:rPr>
          <w:spacing w:val="-18"/>
        </w:rPr>
        <w:t xml:space="preserve"> </w:t>
      </w:r>
      <w:r w:rsidRPr="00082F40">
        <w:t>в</w:t>
      </w:r>
      <w:r w:rsidRPr="00082F40">
        <w:rPr>
          <w:spacing w:val="-21"/>
        </w:rPr>
        <w:t xml:space="preserve"> </w:t>
      </w:r>
      <w:r w:rsidRPr="00082F40">
        <w:t>детском</w:t>
      </w:r>
      <w:r w:rsidRPr="00082F40">
        <w:rPr>
          <w:spacing w:val="-19"/>
        </w:rPr>
        <w:t xml:space="preserve"> </w:t>
      </w:r>
      <w:r w:rsidRPr="00082F40">
        <w:t>лагере</w:t>
      </w:r>
      <w:r w:rsidRPr="00082F40">
        <w:rPr>
          <w:spacing w:val="-19"/>
        </w:rPr>
        <w:t xml:space="preserve"> </w:t>
      </w:r>
      <w:r w:rsidRPr="00082F40">
        <w:t>основывается</w:t>
      </w:r>
      <w:r w:rsidRPr="00082F40">
        <w:rPr>
          <w:spacing w:val="-19"/>
        </w:rPr>
        <w:t xml:space="preserve"> </w:t>
      </w:r>
      <w:r w:rsidRPr="00082F40">
        <w:t>на</w:t>
      </w:r>
      <w:r w:rsidRPr="00082F40">
        <w:rPr>
          <w:spacing w:val="-20"/>
        </w:rPr>
        <w:t xml:space="preserve"> </w:t>
      </w:r>
      <w:r w:rsidRPr="00082F40">
        <w:t>следующих</w:t>
      </w:r>
      <w:r w:rsidRPr="00082F40">
        <w:rPr>
          <w:spacing w:val="-68"/>
        </w:rPr>
        <w:t xml:space="preserve"> </w:t>
      </w:r>
      <w:r w:rsidRPr="00082F40">
        <w:t>принципах:</w:t>
      </w:r>
    </w:p>
    <w:p w14:paraId="37A7ED74" w14:textId="77777777" w:rsidR="00CC5399" w:rsidRPr="00082F40" w:rsidRDefault="00CC5399" w:rsidP="00F630A6">
      <w:pPr>
        <w:pStyle w:val="a3"/>
        <w:ind w:right="793"/>
        <w:jc w:val="both"/>
      </w:pPr>
    </w:p>
    <w:p w14:paraId="0C0244BC" w14:textId="77777777" w:rsidR="00F630A6" w:rsidRPr="00082F40" w:rsidRDefault="00F630A6" w:rsidP="00F630A6">
      <w:pPr>
        <w:pStyle w:val="a5"/>
        <w:numPr>
          <w:ilvl w:val="0"/>
          <w:numId w:val="8"/>
        </w:numPr>
        <w:tabs>
          <w:tab w:val="left" w:pos="2519"/>
          <w:tab w:val="left" w:pos="2520"/>
        </w:tabs>
        <w:ind w:right="793" w:firstLine="285"/>
        <w:jc w:val="both"/>
        <w:rPr>
          <w:sz w:val="28"/>
        </w:rPr>
      </w:pPr>
      <w:r w:rsidRPr="00082F40">
        <w:rPr>
          <w:b/>
          <w:sz w:val="28"/>
        </w:rPr>
        <w:lastRenderedPageBreak/>
        <w:t>принцип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b/>
          <w:sz w:val="28"/>
        </w:rPr>
        <w:t>гуманистической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b/>
          <w:sz w:val="28"/>
        </w:rPr>
        <w:t>направленности.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sz w:val="28"/>
        </w:rPr>
        <w:t>Кажды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ебенок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меет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ав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 призна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е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ак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человеческ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личности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важе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е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остоинства,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защиту его</w:t>
      </w:r>
      <w:r w:rsidRPr="00082F40">
        <w:rPr>
          <w:spacing w:val="2"/>
          <w:sz w:val="28"/>
        </w:rPr>
        <w:t xml:space="preserve"> </w:t>
      </w:r>
      <w:r w:rsidRPr="00082F40">
        <w:rPr>
          <w:sz w:val="28"/>
        </w:rPr>
        <w:t>человеческих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прав,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свободное развитие;</w:t>
      </w:r>
    </w:p>
    <w:p w14:paraId="4E138B74" w14:textId="77777777" w:rsidR="00F630A6" w:rsidRPr="00082F40" w:rsidRDefault="00F630A6" w:rsidP="00F630A6">
      <w:pPr>
        <w:pStyle w:val="a5"/>
        <w:numPr>
          <w:ilvl w:val="0"/>
          <w:numId w:val="8"/>
        </w:numPr>
        <w:tabs>
          <w:tab w:val="left" w:pos="2519"/>
          <w:tab w:val="left" w:pos="2520"/>
        </w:tabs>
        <w:spacing w:before="1"/>
        <w:ind w:right="792" w:firstLine="285"/>
        <w:jc w:val="both"/>
        <w:rPr>
          <w:sz w:val="28"/>
        </w:rPr>
      </w:pPr>
      <w:r w:rsidRPr="00082F40">
        <w:rPr>
          <w:b/>
          <w:sz w:val="28"/>
        </w:rPr>
        <w:t>принцип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b/>
          <w:sz w:val="28"/>
        </w:rPr>
        <w:t>ценностного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b/>
          <w:sz w:val="28"/>
        </w:rPr>
        <w:t>единства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b/>
          <w:sz w:val="28"/>
        </w:rPr>
        <w:t>и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b/>
          <w:sz w:val="28"/>
        </w:rPr>
        <w:t>совместности</w:t>
      </w:r>
      <w:r w:rsidRPr="00082F40">
        <w:rPr>
          <w:sz w:val="28"/>
        </w:rPr>
        <w:t>.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Единств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ценносте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мысло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спитания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зделяем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сем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частникам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бразовательных</w:t>
      </w:r>
      <w:r w:rsidRPr="00082F40">
        <w:rPr>
          <w:spacing w:val="31"/>
          <w:sz w:val="28"/>
        </w:rPr>
        <w:t xml:space="preserve"> </w:t>
      </w:r>
      <w:r w:rsidRPr="00082F40">
        <w:rPr>
          <w:sz w:val="28"/>
        </w:rPr>
        <w:t>отношений,</w:t>
      </w:r>
      <w:r w:rsidRPr="00082F40">
        <w:rPr>
          <w:spacing w:val="32"/>
          <w:sz w:val="28"/>
        </w:rPr>
        <w:t xml:space="preserve"> </w:t>
      </w:r>
      <w:r w:rsidRPr="00082F40">
        <w:rPr>
          <w:sz w:val="28"/>
        </w:rPr>
        <w:t>содействие,</w:t>
      </w:r>
      <w:r w:rsidRPr="00082F40">
        <w:rPr>
          <w:spacing w:val="23"/>
          <w:sz w:val="28"/>
        </w:rPr>
        <w:t xml:space="preserve"> </w:t>
      </w:r>
      <w:r w:rsidRPr="00082F40">
        <w:rPr>
          <w:sz w:val="28"/>
        </w:rPr>
        <w:t>сотворчество</w:t>
      </w:r>
      <w:r w:rsidRPr="00082F40">
        <w:rPr>
          <w:spacing w:val="30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34"/>
          <w:sz w:val="28"/>
        </w:rPr>
        <w:t xml:space="preserve"> </w:t>
      </w:r>
      <w:r w:rsidRPr="00082F40">
        <w:rPr>
          <w:sz w:val="28"/>
        </w:rPr>
        <w:t>сопереживание,</w:t>
      </w:r>
    </w:p>
    <w:p w14:paraId="5ED9D2F5" w14:textId="77777777" w:rsidR="00F630A6" w:rsidRDefault="00F630A6" w:rsidP="00F630A6">
      <w:pPr>
        <w:jc w:val="both"/>
      </w:pPr>
    </w:p>
    <w:p w14:paraId="657ED778" w14:textId="77777777" w:rsidR="00F630A6" w:rsidRPr="00082F40" w:rsidRDefault="00F630A6" w:rsidP="00F630A6">
      <w:pPr>
        <w:pStyle w:val="a3"/>
        <w:spacing w:before="78" w:line="322" w:lineRule="exact"/>
        <w:ind w:firstLine="0"/>
        <w:jc w:val="both"/>
      </w:pPr>
      <w:r w:rsidRPr="00082F40">
        <w:t>взаимопонимание</w:t>
      </w:r>
      <w:r w:rsidRPr="00082F40">
        <w:rPr>
          <w:spacing w:val="-6"/>
        </w:rPr>
        <w:t xml:space="preserve"> </w:t>
      </w:r>
      <w:r w:rsidRPr="00082F40">
        <w:t>и</w:t>
      </w:r>
      <w:r w:rsidRPr="00082F40">
        <w:rPr>
          <w:spacing w:val="-5"/>
        </w:rPr>
        <w:t xml:space="preserve"> </w:t>
      </w:r>
      <w:r w:rsidRPr="00082F40">
        <w:t>взаимное</w:t>
      </w:r>
      <w:r w:rsidRPr="00082F40">
        <w:rPr>
          <w:spacing w:val="-6"/>
        </w:rPr>
        <w:t xml:space="preserve"> </w:t>
      </w:r>
      <w:r w:rsidRPr="00082F40">
        <w:t>уважение;</w:t>
      </w:r>
    </w:p>
    <w:p w14:paraId="4E1D07F6" w14:textId="77777777" w:rsidR="00F630A6" w:rsidRPr="00082F40" w:rsidRDefault="00F630A6" w:rsidP="00F630A6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spacing w:line="242" w:lineRule="auto"/>
        <w:ind w:right="797" w:firstLine="285"/>
        <w:jc w:val="both"/>
        <w:rPr>
          <w:sz w:val="28"/>
        </w:rPr>
      </w:pPr>
      <w:r w:rsidRPr="00082F40">
        <w:rPr>
          <w:b/>
          <w:sz w:val="28"/>
        </w:rPr>
        <w:t>принцип</w:t>
      </w:r>
      <w:r w:rsidRPr="00082F40">
        <w:rPr>
          <w:b/>
          <w:spacing w:val="1"/>
          <w:sz w:val="28"/>
        </w:rPr>
        <w:t xml:space="preserve"> </w:t>
      </w:r>
      <w:proofErr w:type="spellStart"/>
      <w:r w:rsidRPr="00082F40">
        <w:rPr>
          <w:b/>
          <w:sz w:val="28"/>
        </w:rPr>
        <w:t>культуросообразности</w:t>
      </w:r>
      <w:proofErr w:type="spellEnd"/>
      <w:r w:rsidRPr="00082F40">
        <w:rPr>
          <w:b/>
          <w:sz w:val="28"/>
        </w:rPr>
        <w:t>.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sz w:val="28"/>
        </w:rPr>
        <w:t>Воспита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сновываетс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ультуре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и традициях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России,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включая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культурные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особенности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региона;</w:t>
      </w:r>
    </w:p>
    <w:p w14:paraId="4AC73B63" w14:textId="77777777" w:rsidR="00F630A6" w:rsidRPr="00082F40" w:rsidRDefault="00F630A6" w:rsidP="00F630A6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spacing w:before="63"/>
        <w:ind w:right="791" w:firstLine="285"/>
        <w:jc w:val="both"/>
        <w:rPr>
          <w:sz w:val="28"/>
        </w:rPr>
      </w:pPr>
      <w:r w:rsidRPr="00082F40">
        <w:rPr>
          <w:b/>
          <w:sz w:val="28"/>
        </w:rPr>
        <w:t>принцип</w:t>
      </w:r>
      <w:r w:rsidRPr="00082F40">
        <w:rPr>
          <w:b/>
          <w:spacing w:val="-14"/>
          <w:sz w:val="28"/>
        </w:rPr>
        <w:t xml:space="preserve"> </w:t>
      </w:r>
      <w:r w:rsidRPr="00082F40">
        <w:rPr>
          <w:b/>
          <w:sz w:val="28"/>
        </w:rPr>
        <w:t>следования</w:t>
      </w:r>
      <w:r w:rsidRPr="00082F40">
        <w:rPr>
          <w:b/>
          <w:spacing w:val="-14"/>
          <w:sz w:val="28"/>
        </w:rPr>
        <w:t xml:space="preserve"> </w:t>
      </w:r>
      <w:r w:rsidRPr="00082F40">
        <w:rPr>
          <w:b/>
          <w:sz w:val="28"/>
        </w:rPr>
        <w:t>нравственному</w:t>
      </w:r>
      <w:r w:rsidRPr="00082F40">
        <w:rPr>
          <w:b/>
          <w:spacing w:val="-18"/>
          <w:sz w:val="28"/>
        </w:rPr>
        <w:t xml:space="preserve"> </w:t>
      </w:r>
      <w:r w:rsidRPr="00082F40">
        <w:rPr>
          <w:b/>
          <w:sz w:val="28"/>
        </w:rPr>
        <w:t>примеру</w:t>
      </w:r>
      <w:r w:rsidRPr="00082F40">
        <w:rPr>
          <w:sz w:val="28"/>
        </w:rPr>
        <w:t>.</w:t>
      </w:r>
      <w:r w:rsidRPr="00082F40">
        <w:rPr>
          <w:spacing w:val="-14"/>
          <w:sz w:val="28"/>
        </w:rPr>
        <w:t xml:space="preserve"> </w:t>
      </w:r>
      <w:r w:rsidRPr="00082F40">
        <w:rPr>
          <w:sz w:val="28"/>
        </w:rPr>
        <w:t>Пример,</w:t>
      </w:r>
      <w:r w:rsidRPr="00082F40">
        <w:rPr>
          <w:spacing w:val="-15"/>
          <w:sz w:val="28"/>
        </w:rPr>
        <w:t xml:space="preserve"> </w:t>
      </w:r>
      <w:r w:rsidRPr="00082F40">
        <w:rPr>
          <w:sz w:val="28"/>
        </w:rPr>
        <w:t>как</w:t>
      </w:r>
      <w:r w:rsidRPr="00082F40">
        <w:rPr>
          <w:spacing w:val="-13"/>
          <w:sz w:val="28"/>
        </w:rPr>
        <w:t xml:space="preserve"> </w:t>
      </w:r>
      <w:r w:rsidRPr="00082F40">
        <w:rPr>
          <w:sz w:val="28"/>
        </w:rPr>
        <w:t>метод</w:t>
      </w:r>
      <w:r w:rsidRPr="00082F40">
        <w:rPr>
          <w:spacing w:val="-68"/>
          <w:sz w:val="28"/>
        </w:rPr>
        <w:t xml:space="preserve"> </w:t>
      </w:r>
      <w:r w:rsidRPr="00082F40">
        <w:rPr>
          <w:sz w:val="28"/>
        </w:rPr>
        <w:t>воспитания, позволяет</w:t>
      </w:r>
      <w:r w:rsidRPr="00082F40">
        <w:rPr>
          <w:spacing w:val="-12"/>
          <w:sz w:val="28"/>
        </w:rPr>
        <w:t xml:space="preserve"> </w:t>
      </w:r>
      <w:r w:rsidRPr="00082F40">
        <w:rPr>
          <w:sz w:val="28"/>
        </w:rPr>
        <w:t>расширить</w:t>
      </w:r>
      <w:r w:rsidRPr="00082F40">
        <w:rPr>
          <w:spacing w:val="-13"/>
          <w:sz w:val="28"/>
        </w:rPr>
        <w:t xml:space="preserve"> </w:t>
      </w:r>
      <w:r w:rsidRPr="00082F40">
        <w:rPr>
          <w:sz w:val="28"/>
        </w:rPr>
        <w:t>нравственный</w:t>
      </w:r>
      <w:r w:rsidRPr="00082F40">
        <w:rPr>
          <w:spacing w:val="-13"/>
          <w:sz w:val="28"/>
        </w:rPr>
        <w:t xml:space="preserve"> </w:t>
      </w:r>
      <w:r w:rsidRPr="00082F40">
        <w:rPr>
          <w:sz w:val="28"/>
        </w:rPr>
        <w:t>опыт</w:t>
      </w:r>
      <w:r w:rsidRPr="00082F40">
        <w:rPr>
          <w:spacing w:val="-12"/>
          <w:sz w:val="28"/>
        </w:rPr>
        <w:t xml:space="preserve"> </w:t>
      </w:r>
      <w:r w:rsidRPr="00082F40">
        <w:rPr>
          <w:sz w:val="28"/>
        </w:rPr>
        <w:t>ребенка,</w:t>
      </w:r>
      <w:r w:rsidRPr="00082F40">
        <w:rPr>
          <w:spacing w:val="-12"/>
          <w:sz w:val="28"/>
        </w:rPr>
        <w:t xml:space="preserve"> </w:t>
      </w:r>
      <w:r w:rsidRPr="00082F40">
        <w:rPr>
          <w:sz w:val="28"/>
        </w:rPr>
        <w:t>побудить</w:t>
      </w:r>
      <w:r w:rsidRPr="00082F40">
        <w:rPr>
          <w:spacing w:val="-13"/>
          <w:sz w:val="28"/>
        </w:rPr>
        <w:t xml:space="preserve"> </w:t>
      </w:r>
      <w:r w:rsidRPr="00082F40">
        <w:rPr>
          <w:sz w:val="28"/>
        </w:rPr>
        <w:t>его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к</w:t>
      </w:r>
      <w:r w:rsidRPr="00082F40">
        <w:rPr>
          <w:spacing w:val="-68"/>
          <w:sz w:val="28"/>
        </w:rPr>
        <w:t xml:space="preserve"> </w:t>
      </w:r>
      <w:r w:rsidRPr="00082F40">
        <w:rPr>
          <w:sz w:val="28"/>
        </w:rPr>
        <w:t>открытому внутреннему диалогу, пробудить в нем нравственную рефлексию,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обеспечи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зможнос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ыбор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строени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бствен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истемы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ценностных отношений, продемонстрировать ребенку реальную возможность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следования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идеалу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жизни;</w:t>
      </w:r>
    </w:p>
    <w:p w14:paraId="583E28B1" w14:textId="77777777" w:rsidR="00F630A6" w:rsidRPr="00082F40" w:rsidRDefault="00F630A6" w:rsidP="00F630A6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ind w:right="793" w:firstLine="285"/>
        <w:jc w:val="both"/>
        <w:rPr>
          <w:sz w:val="28"/>
        </w:rPr>
      </w:pPr>
      <w:r w:rsidRPr="00082F40">
        <w:rPr>
          <w:b/>
          <w:sz w:val="28"/>
        </w:rPr>
        <w:t>принцип безопасной жизнедеятельности</w:t>
      </w:r>
      <w:r w:rsidRPr="00082F40">
        <w:rPr>
          <w:sz w:val="28"/>
        </w:rPr>
        <w:t>. Защищенность важных</w:t>
      </w:r>
      <w:r w:rsidRPr="00082F40">
        <w:rPr>
          <w:spacing w:val="1"/>
          <w:sz w:val="28"/>
        </w:rPr>
        <w:t xml:space="preserve"> </w:t>
      </w:r>
      <w:r w:rsidRPr="00082F40">
        <w:rPr>
          <w:spacing w:val="-1"/>
          <w:sz w:val="28"/>
        </w:rPr>
        <w:t>интересов</w:t>
      </w:r>
      <w:r w:rsidRPr="00082F40">
        <w:rPr>
          <w:spacing w:val="-13"/>
          <w:sz w:val="28"/>
        </w:rPr>
        <w:t xml:space="preserve"> </w:t>
      </w:r>
      <w:r w:rsidRPr="00082F40">
        <w:rPr>
          <w:spacing w:val="-1"/>
          <w:sz w:val="28"/>
        </w:rPr>
        <w:t>личности</w:t>
      </w:r>
      <w:r w:rsidRPr="00082F40">
        <w:rPr>
          <w:spacing w:val="-16"/>
          <w:sz w:val="28"/>
        </w:rPr>
        <w:t xml:space="preserve"> </w:t>
      </w:r>
      <w:r w:rsidRPr="00082F40">
        <w:rPr>
          <w:sz w:val="28"/>
        </w:rPr>
        <w:t>от</w:t>
      </w:r>
      <w:r w:rsidRPr="00082F40">
        <w:rPr>
          <w:spacing w:val="-17"/>
          <w:sz w:val="28"/>
        </w:rPr>
        <w:t xml:space="preserve"> </w:t>
      </w:r>
      <w:r w:rsidRPr="00082F40">
        <w:rPr>
          <w:sz w:val="28"/>
        </w:rPr>
        <w:t>внутренних</w:t>
      </w:r>
      <w:r w:rsidRPr="00082F40">
        <w:rPr>
          <w:spacing w:val="-14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15"/>
          <w:sz w:val="28"/>
        </w:rPr>
        <w:t xml:space="preserve"> </w:t>
      </w:r>
      <w:r w:rsidRPr="00082F40">
        <w:rPr>
          <w:sz w:val="28"/>
        </w:rPr>
        <w:t>внешних</w:t>
      </w:r>
      <w:r w:rsidRPr="00082F40">
        <w:rPr>
          <w:spacing w:val="-13"/>
          <w:sz w:val="28"/>
        </w:rPr>
        <w:t xml:space="preserve"> </w:t>
      </w:r>
      <w:r w:rsidRPr="00082F40">
        <w:rPr>
          <w:sz w:val="28"/>
        </w:rPr>
        <w:t>угроз,</w:t>
      </w:r>
      <w:r w:rsidRPr="00082F40">
        <w:rPr>
          <w:spacing w:val="-17"/>
          <w:sz w:val="28"/>
        </w:rPr>
        <w:t xml:space="preserve"> </w:t>
      </w:r>
      <w:r w:rsidRPr="00082F40">
        <w:rPr>
          <w:sz w:val="28"/>
        </w:rPr>
        <w:t>воспитание</w:t>
      </w:r>
      <w:r w:rsidRPr="00082F40">
        <w:rPr>
          <w:spacing w:val="-16"/>
          <w:sz w:val="28"/>
        </w:rPr>
        <w:t xml:space="preserve"> </w:t>
      </w:r>
      <w:r w:rsidRPr="00082F40">
        <w:rPr>
          <w:sz w:val="28"/>
        </w:rPr>
        <w:t>через</w:t>
      </w:r>
      <w:r w:rsidRPr="00082F40">
        <w:rPr>
          <w:spacing w:val="-16"/>
          <w:sz w:val="28"/>
        </w:rPr>
        <w:t xml:space="preserve"> </w:t>
      </w:r>
      <w:r w:rsidRPr="00082F40">
        <w:rPr>
          <w:sz w:val="28"/>
        </w:rPr>
        <w:t>призму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безопасности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и безопасного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поведения;</w:t>
      </w:r>
    </w:p>
    <w:p w14:paraId="63AC056F" w14:textId="77777777" w:rsidR="00F630A6" w:rsidRPr="00082F40" w:rsidRDefault="00F630A6" w:rsidP="00F630A6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spacing w:before="2"/>
        <w:ind w:right="792" w:firstLine="285"/>
        <w:jc w:val="both"/>
        <w:rPr>
          <w:sz w:val="28"/>
        </w:rPr>
      </w:pPr>
      <w:r w:rsidRPr="00082F40">
        <w:rPr>
          <w:b/>
          <w:sz w:val="28"/>
        </w:rPr>
        <w:t>принцип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b/>
          <w:sz w:val="28"/>
        </w:rPr>
        <w:t>совместной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b/>
          <w:sz w:val="28"/>
        </w:rPr>
        <w:t>деятельности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b/>
          <w:sz w:val="28"/>
        </w:rPr>
        <w:t>ребенка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b/>
          <w:sz w:val="28"/>
        </w:rPr>
        <w:t>и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b/>
          <w:sz w:val="28"/>
        </w:rPr>
        <w:t>взрослого</w:t>
      </w:r>
      <w:r w:rsidRPr="00082F40">
        <w:rPr>
          <w:sz w:val="28"/>
        </w:rPr>
        <w:t>.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Значимос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вмест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ятель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зросл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ебенк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снов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иобщения к культурным ценностям и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их освоения;</w:t>
      </w:r>
    </w:p>
    <w:p w14:paraId="59596C2F" w14:textId="77777777" w:rsidR="00F630A6" w:rsidRPr="00082F40" w:rsidRDefault="00F630A6" w:rsidP="00F630A6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ind w:right="794" w:firstLine="285"/>
        <w:jc w:val="both"/>
        <w:rPr>
          <w:sz w:val="28"/>
        </w:rPr>
      </w:pPr>
      <w:r w:rsidRPr="00082F40">
        <w:rPr>
          <w:b/>
          <w:sz w:val="28"/>
        </w:rPr>
        <w:t>принцип</w:t>
      </w:r>
      <w:r w:rsidRPr="00082F40">
        <w:rPr>
          <w:b/>
          <w:spacing w:val="-15"/>
          <w:sz w:val="28"/>
        </w:rPr>
        <w:t xml:space="preserve"> </w:t>
      </w:r>
      <w:r w:rsidRPr="00082F40">
        <w:rPr>
          <w:b/>
          <w:sz w:val="28"/>
        </w:rPr>
        <w:t>инклюзивности</w:t>
      </w:r>
      <w:r w:rsidRPr="00082F40">
        <w:rPr>
          <w:sz w:val="28"/>
        </w:rPr>
        <w:t>.</w:t>
      </w:r>
      <w:r w:rsidRPr="00082F40">
        <w:rPr>
          <w:spacing w:val="-16"/>
          <w:sz w:val="28"/>
        </w:rPr>
        <w:t xml:space="preserve"> </w:t>
      </w:r>
      <w:r w:rsidRPr="00082F40">
        <w:rPr>
          <w:sz w:val="28"/>
        </w:rPr>
        <w:t>Организация</w:t>
      </w:r>
      <w:r w:rsidRPr="00082F40">
        <w:rPr>
          <w:spacing w:val="-15"/>
          <w:sz w:val="28"/>
        </w:rPr>
        <w:t xml:space="preserve"> </w:t>
      </w:r>
      <w:r w:rsidRPr="00082F40">
        <w:rPr>
          <w:sz w:val="28"/>
        </w:rPr>
        <w:t>воспитательного</w:t>
      </w:r>
      <w:r w:rsidRPr="00082F40">
        <w:rPr>
          <w:spacing w:val="-15"/>
          <w:sz w:val="28"/>
        </w:rPr>
        <w:t xml:space="preserve"> </w:t>
      </w:r>
      <w:r w:rsidRPr="00082F40">
        <w:rPr>
          <w:sz w:val="28"/>
        </w:rPr>
        <w:t>процесса,</w:t>
      </w:r>
      <w:r w:rsidRPr="00082F40">
        <w:rPr>
          <w:spacing w:val="-68"/>
          <w:sz w:val="28"/>
        </w:rPr>
        <w:t xml:space="preserve"> </w:t>
      </w:r>
      <w:r w:rsidRPr="00082F40">
        <w:rPr>
          <w:sz w:val="28"/>
        </w:rPr>
        <w:t>пр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оторо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с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и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езависим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т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изических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сихических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нтеллектуальных, культурно- этнических, языковых и иных особенносте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ключены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общую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систему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образования.</w:t>
      </w:r>
    </w:p>
    <w:p w14:paraId="56982063" w14:textId="77777777" w:rsidR="00F630A6" w:rsidRPr="00082F40" w:rsidRDefault="00F630A6" w:rsidP="00F630A6">
      <w:pPr>
        <w:pStyle w:val="a3"/>
        <w:spacing w:before="199"/>
        <w:ind w:right="796"/>
        <w:jc w:val="both"/>
      </w:pPr>
      <w:r w:rsidRPr="00082F40">
        <w:t>Данные принципы реализуются в укладе детского лагеря, включающем</w:t>
      </w:r>
      <w:r w:rsidRPr="00082F40">
        <w:rPr>
          <w:spacing w:val="1"/>
        </w:rPr>
        <w:t xml:space="preserve"> </w:t>
      </w:r>
      <w:r w:rsidRPr="00082F40">
        <w:t>воспитывающие</w:t>
      </w:r>
      <w:r w:rsidRPr="00082F40">
        <w:rPr>
          <w:spacing w:val="1"/>
        </w:rPr>
        <w:t xml:space="preserve"> </w:t>
      </w:r>
      <w:r w:rsidRPr="00082F40">
        <w:t>среды,</w:t>
      </w:r>
      <w:r w:rsidRPr="00082F40">
        <w:rPr>
          <w:spacing w:val="1"/>
        </w:rPr>
        <w:t xml:space="preserve"> </w:t>
      </w:r>
      <w:r w:rsidRPr="00082F40">
        <w:t>общности,</w:t>
      </w:r>
      <w:r w:rsidRPr="00082F40">
        <w:rPr>
          <w:spacing w:val="1"/>
        </w:rPr>
        <w:t xml:space="preserve"> </w:t>
      </w:r>
      <w:r w:rsidRPr="00082F40">
        <w:t>культурные</w:t>
      </w:r>
      <w:r w:rsidRPr="00082F40">
        <w:rPr>
          <w:spacing w:val="1"/>
        </w:rPr>
        <w:t xml:space="preserve"> </w:t>
      </w:r>
      <w:r w:rsidRPr="00082F40">
        <w:t>практики,</w:t>
      </w:r>
      <w:r w:rsidRPr="00082F40">
        <w:rPr>
          <w:spacing w:val="1"/>
        </w:rPr>
        <w:t xml:space="preserve"> </w:t>
      </w:r>
      <w:r w:rsidRPr="00082F40">
        <w:t>совместную</w:t>
      </w:r>
      <w:r w:rsidRPr="00082F40">
        <w:rPr>
          <w:spacing w:val="1"/>
        </w:rPr>
        <w:t xml:space="preserve"> </w:t>
      </w:r>
      <w:r w:rsidRPr="00082F40">
        <w:t>деятельность</w:t>
      </w:r>
      <w:r w:rsidRPr="00082F40">
        <w:rPr>
          <w:spacing w:val="-4"/>
        </w:rPr>
        <w:t xml:space="preserve"> </w:t>
      </w:r>
      <w:r w:rsidRPr="00082F40">
        <w:t>и события.</w:t>
      </w:r>
    </w:p>
    <w:p w14:paraId="251F6396" w14:textId="77777777" w:rsidR="00F630A6" w:rsidRPr="00082F40" w:rsidRDefault="00F630A6" w:rsidP="00F630A6">
      <w:pPr>
        <w:pStyle w:val="a3"/>
        <w:spacing w:before="203"/>
        <w:ind w:right="792"/>
        <w:jc w:val="both"/>
      </w:pPr>
      <w:r w:rsidRPr="00082F40">
        <w:rPr>
          <w:b/>
        </w:rPr>
        <w:t xml:space="preserve">Уклад </w:t>
      </w:r>
      <w:r w:rsidRPr="00082F40">
        <w:t>– общественный договор участников образовательных отношений,</w:t>
      </w:r>
      <w:r w:rsidRPr="00082F40">
        <w:rPr>
          <w:spacing w:val="1"/>
        </w:rPr>
        <w:t xml:space="preserve"> </w:t>
      </w:r>
      <w:r w:rsidRPr="00082F40">
        <w:t>опирающийся</w:t>
      </w:r>
      <w:r w:rsidRPr="00082F40">
        <w:rPr>
          <w:spacing w:val="1"/>
        </w:rPr>
        <w:t xml:space="preserve"> </w:t>
      </w:r>
      <w:r w:rsidRPr="00082F40">
        <w:t>на</w:t>
      </w:r>
      <w:r w:rsidRPr="00082F40">
        <w:rPr>
          <w:spacing w:val="1"/>
        </w:rPr>
        <w:t xml:space="preserve"> </w:t>
      </w:r>
      <w:r w:rsidRPr="00082F40">
        <w:t>базовые</w:t>
      </w:r>
      <w:r w:rsidRPr="00082F40">
        <w:rPr>
          <w:spacing w:val="1"/>
        </w:rPr>
        <w:t xml:space="preserve"> </w:t>
      </w:r>
      <w:r w:rsidRPr="00082F40">
        <w:t>национальные</w:t>
      </w:r>
      <w:r w:rsidRPr="00082F40">
        <w:rPr>
          <w:spacing w:val="1"/>
        </w:rPr>
        <w:t xml:space="preserve"> </w:t>
      </w:r>
      <w:r w:rsidRPr="00082F40">
        <w:t>ценности,</w:t>
      </w:r>
      <w:r w:rsidRPr="00082F40">
        <w:rPr>
          <w:spacing w:val="1"/>
        </w:rPr>
        <w:t xml:space="preserve"> </w:t>
      </w:r>
      <w:r w:rsidRPr="00082F40">
        <w:t>содержащий</w:t>
      </w:r>
      <w:r w:rsidRPr="00082F40">
        <w:rPr>
          <w:spacing w:val="1"/>
        </w:rPr>
        <w:t xml:space="preserve"> </w:t>
      </w:r>
      <w:r w:rsidRPr="00082F40">
        <w:t>традиции</w:t>
      </w:r>
      <w:r w:rsidRPr="00082F40">
        <w:rPr>
          <w:spacing w:val="-67"/>
        </w:rPr>
        <w:t xml:space="preserve"> </w:t>
      </w:r>
      <w:r w:rsidRPr="00082F40">
        <w:t>региона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детского</w:t>
      </w:r>
      <w:r w:rsidRPr="00082F40">
        <w:rPr>
          <w:spacing w:val="1"/>
        </w:rPr>
        <w:t xml:space="preserve"> </w:t>
      </w:r>
      <w:r w:rsidRPr="00082F40">
        <w:t>лагеря,</w:t>
      </w:r>
      <w:r w:rsidRPr="00082F40">
        <w:rPr>
          <w:spacing w:val="1"/>
        </w:rPr>
        <w:t xml:space="preserve"> </w:t>
      </w:r>
      <w:r w:rsidRPr="00082F40">
        <w:t>задающий</w:t>
      </w:r>
      <w:r w:rsidRPr="00082F40">
        <w:rPr>
          <w:spacing w:val="1"/>
        </w:rPr>
        <w:t xml:space="preserve"> </w:t>
      </w:r>
      <w:r w:rsidRPr="00082F40">
        <w:t>культуру</w:t>
      </w:r>
      <w:r w:rsidRPr="00082F40">
        <w:rPr>
          <w:spacing w:val="1"/>
        </w:rPr>
        <w:t xml:space="preserve"> </w:t>
      </w:r>
      <w:r w:rsidRPr="00082F40">
        <w:t>поведения</w:t>
      </w:r>
      <w:r w:rsidRPr="00082F40">
        <w:rPr>
          <w:spacing w:val="1"/>
        </w:rPr>
        <w:t xml:space="preserve"> </w:t>
      </w:r>
      <w:r w:rsidRPr="00082F40">
        <w:t>сообществ,</w:t>
      </w:r>
      <w:r w:rsidRPr="00082F40">
        <w:rPr>
          <w:spacing w:val="1"/>
        </w:rPr>
        <w:t xml:space="preserve"> </w:t>
      </w:r>
      <w:r w:rsidRPr="00082F40">
        <w:t>описывающий</w:t>
      </w:r>
      <w:r w:rsidRPr="00082F40">
        <w:rPr>
          <w:spacing w:val="1"/>
        </w:rPr>
        <w:t xml:space="preserve"> </w:t>
      </w:r>
      <w:r w:rsidRPr="00082F40">
        <w:t>предметно-</w:t>
      </w:r>
      <w:r w:rsidRPr="00082F40">
        <w:rPr>
          <w:spacing w:val="1"/>
        </w:rPr>
        <w:t xml:space="preserve"> </w:t>
      </w:r>
      <w:r w:rsidRPr="00082F40">
        <w:t>эстетическую</w:t>
      </w:r>
      <w:r w:rsidRPr="00082F40">
        <w:rPr>
          <w:spacing w:val="1"/>
        </w:rPr>
        <w:t xml:space="preserve"> </w:t>
      </w:r>
      <w:r w:rsidRPr="00082F40">
        <w:t>среду,</w:t>
      </w:r>
      <w:r w:rsidRPr="00082F40">
        <w:rPr>
          <w:spacing w:val="1"/>
        </w:rPr>
        <w:t xml:space="preserve"> </w:t>
      </w:r>
      <w:r w:rsidRPr="00082F40">
        <w:t>деятельности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социокультурный</w:t>
      </w:r>
      <w:r w:rsidRPr="00082F40">
        <w:rPr>
          <w:spacing w:val="-1"/>
        </w:rPr>
        <w:t xml:space="preserve"> </w:t>
      </w:r>
      <w:r w:rsidRPr="00082F40">
        <w:t>контекст.</w:t>
      </w:r>
    </w:p>
    <w:p w14:paraId="403C415E" w14:textId="77777777" w:rsidR="00F630A6" w:rsidRPr="00082F40" w:rsidRDefault="00F630A6" w:rsidP="00F630A6">
      <w:pPr>
        <w:pStyle w:val="a3"/>
        <w:spacing w:before="198"/>
        <w:ind w:right="792"/>
        <w:jc w:val="both"/>
      </w:pPr>
      <w:r w:rsidRPr="00082F40">
        <w:rPr>
          <w:b/>
        </w:rPr>
        <w:t>Воспитывающая</w:t>
      </w:r>
      <w:r w:rsidRPr="00082F40">
        <w:rPr>
          <w:b/>
          <w:spacing w:val="-10"/>
        </w:rPr>
        <w:t xml:space="preserve"> </w:t>
      </w:r>
      <w:r w:rsidRPr="00082F40">
        <w:rPr>
          <w:b/>
        </w:rPr>
        <w:t>среда</w:t>
      </w:r>
      <w:r w:rsidRPr="00082F40">
        <w:rPr>
          <w:b/>
          <w:spacing w:val="-7"/>
        </w:rPr>
        <w:t xml:space="preserve"> </w:t>
      </w:r>
      <w:r w:rsidRPr="00082F40">
        <w:t>–</w:t>
      </w:r>
      <w:r w:rsidRPr="00082F40">
        <w:rPr>
          <w:spacing w:val="-8"/>
        </w:rPr>
        <w:t xml:space="preserve"> </w:t>
      </w:r>
      <w:r w:rsidRPr="00082F40">
        <w:t>это</w:t>
      </w:r>
      <w:r w:rsidRPr="00082F40">
        <w:rPr>
          <w:spacing w:val="-8"/>
        </w:rPr>
        <w:t xml:space="preserve"> </w:t>
      </w:r>
      <w:r w:rsidRPr="00082F40">
        <w:t>особая</w:t>
      </w:r>
      <w:r w:rsidRPr="00082F40">
        <w:rPr>
          <w:spacing w:val="-9"/>
        </w:rPr>
        <w:t xml:space="preserve"> </w:t>
      </w:r>
      <w:r w:rsidRPr="00082F40">
        <w:t>форма</w:t>
      </w:r>
      <w:r w:rsidRPr="00082F40">
        <w:rPr>
          <w:spacing w:val="-10"/>
        </w:rPr>
        <w:t xml:space="preserve"> </w:t>
      </w:r>
      <w:r w:rsidRPr="00082F40">
        <w:t>организации</w:t>
      </w:r>
      <w:r w:rsidRPr="00082F40">
        <w:rPr>
          <w:spacing w:val="-8"/>
        </w:rPr>
        <w:t xml:space="preserve"> </w:t>
      </w:r>
      <w:r w:rsidRPr="00082F40">
        <w:t>образовательного</w:t>
      </w:r>
      <w:r w:rsidRPr="00082F40">
        <w:rPr>
          <w:spacing w:val="-68"/>
        </w:rPr>
        <w:t xml:space="preserve"> </w:t>
      </w:r>
      <w:r w:rsidRPr="00082F40">
        <w:t>процесса, реализующего цель и задачи воспитания. Воспитывающая среда</w:t>
      </w:r>
      <w:r w:rsidRPr="00082F40">
        <w:rPr>
          <w:spacing w:val="1"/>
        </w:rPr>
        <w:t xml:space="preserve"> </w:t>
      </w:r>
      <w:r w:rsidRPr="00082F40">
        <w:t>определяется целью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задачами</w:t>
      </w:r>
      <w:r w:rsidRPr="00082F40">
        <w:rPr>
          <w:spacing w:val="1"/>
        </w:rPr>
        <w:t xml:space="preserve"> </w:t>
      </w:r>
      <w:r w:rsidRPr="00082F40">
        <w:t>воспитания,</w:t>
      </w:r>
      <w:r w:rsidRPr="00082F40">
        <w:rPr>
          <w:spacing w:val="1"/>
        </w:rPr>
        <w:t xml:space="preserve"> </w:t>
      </w:r>
      <w:r w:rsidRPr="00082F40">
        <w:t>духовно-нравственными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социокультурными</w:t>
      </w:r>
      <w:r w:rsidRPr="00082F40">
        <w:rPr>
          <w:spacing w:val="1"/>
        </w:rPr>
        <w:t xml:space="preserve"> </w:t>
      </w:r>
      <w:r w:rsidRPr="00082F40">
        <w:t>ценностями,</w:t>
      </w:r>
      <w:r w:rsidRPr="00082F40">
        <w:rPr>
          <w:spacing w:val="1"/>
        </w:rPr>
        <w:t xml:space="preserve"> </w:t>
      </w:r>
      <w:r w:rsidRPr="00082F40">
        <w:t>образцами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практиками.</w:t>
      </w:r>
      <w:r w:rsidRPr="00082F40">
        <w:rPr>
          <w:spacing w:val="1"/>
        </w:rPr>
        <w:t xml:space="preserve"> </w:t>
      </w:r>
      <w:r w:rsidRPr="00082F40">
        <w:t>Основными</w:t>
      </w:r>
      <w:r w:rsidRPr="00082F40">
        <w:rPr>
          <w:spacing w:val="1"/>
        </w:rPr>
        <w:t xml:space="preserve"> </w:t>
      </w:r>
      <w:r w:rsidRPr="00082F40">
        <w:t>характеристиками</w:t>
      </w:r>
      <w:r w:rsidRPr="00082F40">
        <w:rPr>
          <w:spacing w:val="1"/>
        </w:rPr>
        <w:t xml:space="preserve"> </w:t>
      </w:r>
      <w:r w:rsidRPr="00082F40">
        <w:t>воспитывающей</w:t>
      </w:r>
      <w:r w:rsidRPr="00082F40">
        <w:rPr>
          <w:spacing w:val="1"/>
        </w:rPr>
        <w:t xml:space="preserve"> </w:t>
      </w:r>
      <w:r w:rsidRPr="00082F40">
        <w:t>среды</w:t>
      </w:r>
      <w:r w:rsidRPr="00082F40">
        <w:rPr>
          <w:spacing w:val="1"/>
        </w:rPr>
        <w:t xml:space="preserve"> </w:t>
      </w:r>
      <w:r w:rsidRPr="00082F40">
        <w:t>являются</w:t>
      </w:r>
      <w:r w:rsidRPr="00082F40">
        <w:rPr>
          <w:spacing w:val="1"/>
        </w:rPr>
        <w:t xml:space="preserve"> </w:t>
      </w:r>
      <w:r w:rsidRPr="00082F40">
        <w:t>ее</w:t>
      </w:r>
      <w:r w:rsidRPr="00082F40">
        <w:rPr>
          <w:spacing w:val="1"/>
        </w:rPr>
        <w:t xml:space="preserve"> </w:t>
      </w:r>
      <w:r w:rsidRPr="00082F40">
        <w:t>насыщенность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структурированность.</w:t>
      </w:r>
    </w:p>
    <w:p w14:paraId="62A47EC0" w14:textId="77777777" w:rsidR="00F630A6" w:rsidRPr="00082F40" w:rsidRDefault="00F630A6" w:rsidP="00F630A6">
      <w:pPr>
        <w:pStyle w:val="1"/>
        <w:spacing w:before="200" w:line="322" w:lineRule="exact"/>
        <w:ind w:left="2421"/>
        <w:rPr>
          <w:b w:val="0"/>
        </w:rPr>
      </w:pPr>
      <w:r w:rsidRPr="00082F40">
        <w:t>Воспитывающие</w:t>
      </w:r>
      <w:r w:rsidRPr="00082F40">
        <w:rPr>
          <w:spacing w:val="-8"/>
        </w:rPr>
        <w:t xml:space="preserve"> </w:t>
      </w:r>
      <w:r w:rsidRPr="00082F40">
        <w:t>общности</w:t>
      </w:r>
      <w:r w:rsidRPr="00082F40">
        <w:rPr>
          <w:spacing w:val="-6"/>
        </w:rPr>
        <w:t xml:space="preserve"> </w:t>
      </w:r>
      <w:r w:rsidRPr="00082F40">
        <w:t>(сообщества)</w:t>
      </w:r>
      <w:r w:rsidRPr="00082F40">
        <w:rPr>
          <w:spacing w:val="-4"/>
        </w:rPr>
        <w:t xml:space="preserve"> </w:t>
      </w:r>
      <w:r w:rsidRPr="00082F40">
        <w:t>в</w:t>
      </w:r>
      <w:r w:rsidRPr="00082F40">
        <w:rPr>
          <w:spacing w:val="-6"/>
        </w:rPr>
        <w:t xml:space="preserve"> </w:t>
      </w:r>
      <w:r w:rsidRPr="00082F40">
        <w:t>детском</w:t>
      </w:r>
      <w:r w:rsidRPr="00082F40">
        <w:rPr>
          <w:spacing w:val="-7"/>
        </w:rPr>
        <w:t xml:space="preserve"> </w:t>
      </w:r>
      <w:r w:rsidRPr="00082F40">
        <w:t>лагере</w:t>
      </w:r>
      <w:r w:rsidRPr="00082F40">
        <w:rPr>
          <w:b w:val="0"/>
        </w:rPr>
        <w:t>:</w:t>
      </w:r>
    </w:p>
    <w:p w14:paraId="6FDC28B5" w14:textId="77777777" w:rsidR="00CC5399" w:rsidRPr="00CC5399" w:rsidRDefault="00F630A6" w:rsidP="00F630A6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ind w:right="793" w:firstLine="285"/>
        <w:jc w:val="both"/>
        <w:rPr>
          <w:sz w:val="28"/>
        </w:rPr>
      </w:pPr>
      <w:r w:rsidRPr="00082F40">
        <w:rPr>
          <w:b/>
          <w:sz w:val="28"/>
        </w:rPr>
        <w:t>детские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b/>
          <w:sz w:val="28"/>
        </w:rPr>
        <w:t>разновозрастные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b/>
          <w:sz w:val="28"/>
        </w:rPr>
        <w:t>отряды</w:t>
      </w:r>
      <w:r w:rsidRPr="00082F40">
        <w:rPr>
          <w:sz w:val="28"/>
        </w:rPr>
        <w:t>.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лючевы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еханизмо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спитания в детском лагере является временный детский коллектив. Чтобы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эффективно использова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спитательны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тенциал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ременн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ского</w:t>
      </w:r>
      <w:r w:rsidRPr="00082F40">
        <w:rPr>
          <w:spacing w:val="-67"/>
          <w:sz w:val="28"/>
        </w:rPr>
        <w:t xml:space="preserve"> </w:t>
      </w:r>
    </w:p>
    <w:p w14:paraId="23940A3D" w14:textId="77777777" w:rsidR="00CC5399" w:rsidRDefault="00CC5399" w:rsidP="00CC5399">
      <w:pPr>
        <w:pStyle w:val="a5"/>
        <w:tabs>
          <w:tab w:val="left" w:pos="2519"/>
          <w:tab w:val="left" w:pos="2520"/>
        </w:tabs>
        <w:ind w:left="1645" w:right="793" w:firstLine="0"/>
        <w:jc w:val="both"/>
        <w:rPr>
          <w:sz w:val="28"/>
        </w:rPr>
      </w:pPr>
    </w:p>
    <w:p w14:paraId="6176AA0E" w14:textId="77777777" w:rsidR="00CC5399" w:rsidRDefault="00CC5399" w:rsidP="00CC5399">
      <w:pPr>
        <w:pStyle w:val="a5"/>
        <w:tabs>
          <w:tab w:val="left" w:pos="2519"/>
          <w:tab w:val="left" w:pos="2520"/>
        </w:tabs>
        <w:ind w:left="1645" w:right="793" w:firstLine="0"/>
        <w:jc w:val="both"/>
        <w:rPr>
          <w:sz w:val="28"/>
        </w:rPr>
      </w:pPr>
    </w:p>
    <w:p w14:paraId="5B9F7027" w14:textId="01597F56" w:rsidR="00F630A6" w:rsidRPr="00082F40" w:rsidRDefault="00F630A6" w:rsidP="00F630A6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ind w:right="793" w:firstLine="285"/>
        <w:jc w:val="both"/>
        <w:rPr>
          <w:sz w:val="28"/>
        </w:rPr>
      </w:pPr>
      <w:r w:rsidRPr="00082F40">
        <w:rPr>
          <w:sz w:val="28"/>
        </w:rPr>
        <w:lastRenderedPageBreak/>
        <w:t>коллектива, необходимо учитывать особенности и закономерности развит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ременного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детского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коллектива.</w:t>
      </w:r>
    </w:p>
    <w:p w14:paraId="0E9E714C" w14:textId="77777777" w:rsidR="00F630A6" w:rsidRPr="00082F40" w:rsidRDefault="00F630A6" w:rsidP="00F630A6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ind w:right="793" w:firstLine="285"/>
        <w:jc w:val="both"/>
        <w:rPr>
          <w:sz w:val="28"/>
        </w:rPr>
      </w:pPr>
      <w:r w:rsidRPr="00082F40">
        <w:rPr>
          <w:b/>
          <w:sz w:val="28"/>
        </w:rPr>
        <w:t>детско-взрослые</w:t>
      </w:r>
      <w:r w:rsidRPr="00082F40">
        <w:rPr>
          <w:sz w:val="28"/>
        </w:rPr>
        <w:t>.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сновна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цел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–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действие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творчеств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переживание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заимопонима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заимно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важение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лич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бщи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ценностей и смыслов у всех участников. Главная детско-взрослая общность в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детском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лагере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– «Дети-Вожатый».</w:t>
      </w:r>
    </w:p>
    <w:p w14:paraId="6F6D1E03" w14:textId="77777777" w:rsidR="00F630A6" w:rsidRPr="00082F40" w:rsidRDefault="00F630A6" w:rsidP="00F630A6">
      <w:pPr>
        <w:pStyle w:val="1"/>
        <w:spacing w:line="321" w:lineRule="exact"/>
        <w:ind w:left="4653"/>
      </w:pPr>
      <w:r w:rsidRPr="00082F40">
        <w:t>Основные</w:t>
      </w:r>
      <w:r w:rsidRPr="00082F40">
        <w:rPr>
          <w:spacing w:val="-8"/>
        </w:rPr>
        <w:t xml:space="preserve"> </w:t>
      </w:r>
      <w:r w:rsidRPr="00082F40">
        <w:t>направления</w:t>
      </w:r>
      <w:r w:rsidRPr="00082F40">
        <w:rPr>
          <w:spacing w:val="-10"/>
        </w:rPr>
        <w:t xml:space="preserve"> </w:t>
      </w:r>
      <w:r w:rsidRPr="00082F40">
        <w:t>воспитания</w:t>
      </w:r>
    </w:p>
    <w:p w14:paraId="48255C24" w14:textId="77777777" w:rsidR="00F630A6" w:rsidRDefault="00F630A6" w:rsidP="00F630A6">
      <w:pPr>
        <w:pStyle w:val="a3"/>
        <w:ind w:left="1646" w:firstLine="0"/>
        <w:jc w:val="both"/>
      </w:pPr>
      <w:r w:rsidRPr="00082F40">
        <w:rPr>
          <w:spacing w:val="-1"/>
        </w:rPr>
        <w:t>Практическая</w:t>
      </w:r>
      <w:r w:rsidRPr="00082F40">
        <w:rPr>
          <w:spacing w:val="-18"/>
        </w:rPr>
        <w:t xml:space="preserve"> </w:t>
      </w:r>
      <w:r w:rsidRPr="00082F40">
        <w:t>реализация</w:t>
      </w:r>
      <w:r w:rsidRPr="00082F40">
        <w:rPr>
          <w:spacing w:val="-19"/>
        </w:rPr>
        <w:t xml:space="preserve"> </w:t>
      </w:r>
      <w:r w:rsidRPr="00082F40">
        <w:t>цели</w:t>
      </w:r>
      <w:r w:rsidRPr="00082F40">
        <w:rPr>
          <w:spacing w:val="-19"/>
        </w:rPr>
        <w:t xml:space="preserve"> </w:t>
      </w:r>
      <w:r w:rsidRPr="00082F40">
        <w:t>и</w:t>
      </w:r>
      <w:r w:rsidRPr="00082F40">
        <w:rPr>
          <w:spacing w:val="-19"/>
        </w:rPr>
        <w:t xml:space="preserve"> </w:t>
      </w:r>
      <w:r w:rsidRPr="00082F40">
        <w:t>задач</w:t>
      </w:r>
      <w:r w:rsidRPr="00082F40">
        <w:rPr>
          <w:spacing w:val="-18"/>
        </w:rPr>
        <w:t xml:space="preserve"> </w:t>
      </w:r>
      <w:r w:rsidRPr="00082F40">
        <w:t>воспитания</w:t>
      </w:r>
      <w:r w:rsidRPr="00082F40">
        <w:rPr>
          <w:spacing w:val="-19"/>
        </w:rPr>
        <w:t xml:space="preserve"> </w:t>
      </w:r>
      <w:r w:rsidRPr="00082F40">
        <w:t>осуществляется</w:t>
      </w:r>
      <w:r w:rsidRPr="00082F40">
        <w:rPr>
          <w:spacing w:val="-17"/>
        </w:rPr>
        <w:t xml:space="preserve"> </w:t>
      </w:r>
      <w:r w:rsidRPr="00082F40">
        <w:t>в</w:t>
      </w:r>
      <w:r w:rsidRPr="00082F40">
        <w:rPr>
          <w:spacing w:val="-21"/>
        </w:rPr>
        <w:t xml:space="preserve"> </w:t>
      </w:r>
      <w:r w:rsidRPr="00082F40">
        <w:t>рамках</w:t>
      </w:r>
    </w:p>
    <w:p w14:paraId="5C4C9F14" w14:textId="77777777" w:rsidR="00F630A6" w:rsidRPr="00082F40" w:rsidRDefault="00F630A6" w:rsidP="00F630A6">
      <w:pPr>
        <w:spacing w:before="78" w:line="322" w:lineRule="exact"/>
        <w:ind w:left="1360"/>
        <w:jc w:val="both"/>
        <w:rPr>
          <w:sz w:val="28"/>
        </w:rPr>
      </w:pPr>
      <w:r w:rsidRPr="00082F40">
        <w:rPr>
          <w:sz w:val="28"/>
        </w:rPr>
        <w:t>следующих</w:t>
      </w:r>
      <w:r w:rsidRPr="00082F40">
        <w:rPr>
          <w:spacing w:val="-2"/>
          <w:sz w:val="28"/>
        </w:rPr>
        <w:t xml:space="preserve"> </w:t>
      </w:r>
      <w:r w:rsidRPr="00082F40">
        <w:rPr>
          <w:b/>
          <w:i/>
          <w:sz w:val="28"/>
        </w:rPr>
        <w:t>направлений</w:t>
      </w:r>
      <w:r w:rsidRPr="00082F40">
        <w:rPr>
          <w:b/>
          <w:i/>
          <w:spacing w:val="-2"/>
          <w:sz w:val="28"/>
        </w:rPr>
        <w:t xml:space="preserve"> </w:t>
      </w:r>
      <w:r w:rsidRPr="00082F40">
        <w:rPr>
          <w:sz w:val="28"/>
        </w:rPr>
        <w:t>воспитательной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работы:</w:t>
      </w:r>
    </w:p>
    <w:p w14:paraId="027F9F7B" w14:textId="77777777" w:rsidR="00F630A6" w:rsidRPr="00082F40" w:rsidRDefault="00F630A6" w:rsidP="00F630A6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ind w:right="793" w:firstLine="285"/>
        <w:jc w:val="both"/>
        <w:rPr>
          <w:sz w:val="28"/>
        </w:rPr>
      </w:pPr>
      <w:r w:rsidRPr="00082F40">
        <w:rPr>
          <w:b/>
          <w:sz w:val="28"/>
        </w:rPr>
        <w:t>гражданское воспитание</w:t>
      </w:r>
      <w:r w:rsidRPr="00082F40">
        <w:rPr>
          <w:sz w:val="28"/>
        </w:rPr>
        <w:t>, формирование российской гражданской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идентичности, принадлежности к общности граждан Российской Федерации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 народу России как источнику власти в российском государстве и субъекту</w:t>
      </w:r>
      <w:r w:rsidRPr="00082F40">
        <w:rPr>
          <w:spacing w:val="1"/>
          <w:sz w:val="28"/>
        </w:rPr>
        <w:t xml:space="preserve"> </w:t>
      </w:r>
      <w:r w:rsidRPr="00082F40">
        <w:rPr>
          <w:spacing w:val="-1"/>
          <w:sz w:val="28"/>
        </w:rPr>
        <w:t>тысячелетней</w:t>
      </w:r>
      <w:r w:rsidRPr="00082F40">
        <w:rPr>
          <w:spacing w:val="-15"/>
          <w:sz w:val="28"/>
        </w:rPr>
        <w:t xml:space="preserve"> </w:t>
      </w:r>
      <w:r w:rsidRPr="00082F40">
        <w:rPr>
          <w:spacing w:val="-1"/>
          <w:sz w:val="28"/>
        </w:rPr>
        <w:t>Российской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государственности,</w:t>
      </w:r>
      <w:r w:rsidRPr="00082F40">
        <w:rPr>
          <w:spacing w:val="-14"/>
          <w:sz w:val="28"/>
        </w:rPr>
        <w:t xml:space="preserve"> </w:t>
      </w:r>
      <w:r w:rsidRPr="00082F40">
        <w:rPr>
          <w:sz w:val="28"/>
        </w:rPr>
        <w:t>знание</w:t>
      </w:r>
      <w:r w:rsidRPr="00082F40">
        <w:rPr>
          <w:spacing w:val="-16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15"/>
          <w:sz w:val="28"/>
        </w:rPr>
        <w:t xml:space="preserve"> </w:t>
      </w:r>
      <w:r w:rsidRPr="00082F40">
        <w:rPr>
          <w:sz w:val="28"/>
        </w:rPr>
        <w:t>уважение</w:t>
      </w:r>
      <w:r w:rsidRPr="00082F40">
        <w:rPr>
          <w:spacing w:val="-17"/>
          <w:sz w:val="28"/>
        </w:rPr>
        <w:t xml:space="preserve"> </w:t>
      </w:r>
      <w:r w:rsidRPr="00082F40">
        <w:rPr>
          <w:sz w:val="28"/>
        </w:rPr>
        <w:t>прав,</w:t>
      </w:r>
      <w:r w:rsidRPr="00082F40">
        <w:rPr>
          <w:spacing w:val="-17"/>
          <w:sz w:val="28"/>
        </w:rPr>
        <w:t xml:space="preserve"> </w:t>
      </w:r>
      <w:r w:rsidRPr="00082F40">
        <w:rPr>
          <w:sz w:val="28"/>
        </w:rPr>
        <w:t>свобод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обязанностей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гражданина Российской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Федерации;</w:t>
      </w:r>
    </w:p>
    <w:p w14:paraId="7515E3A8" w14:textId="77777777" w:rsidR="00F630A6" w:rsidRPr="00082F40" w:rsidRDefault="00F630A6" w:rsidP="00F630A6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spacing w:before="1"/>
        <w:ind w:right="798" w:firstLine="285"/>
        <w:jc w:val="both"/>
        <w:rPr>
          <w:sz w:val="28"/>
        </w:rPr>
      </w:pPr>
      <w:r w:rsidRPr="00082F40">
        <w:rPr>
          <w:b/>
          <w:sz w:val="28"/>
        </w:rPr>
        <w:t xml:space="preserve">воспитание </w:t>
      </w:r>
      <w:r w:rsidRPr="00082F40">
        <w:rPr>
          <w:sz w:val="28"/>
        </w:rPr>
        <w:t>патриотизма, любви к своему народу и уважения к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руги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рода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оссии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ормирова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бщероссийск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ультур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дентичности;</w:t>
      </w:r>
    </w:p>
    <w:p w14:paraId="63CBAA27" w14:textId="77777777" w:rsidR="00F630A6" w:rsidRPr="00082F40" w:rsidRDefault="00F630A6" w:rsidP="00F630A6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spacing w:before="1"/>
        <w:ind w:right="793" w:firstLine="285"/>
        <w:jc w:val="both"/>
        <w:rPr>
          <w:sz w:val="28"/>
        </w:rPr>
      </w:pPr>
      <w:r w:rsidRPr="00082F40">
        <w:rPr>
          <w:b/>
          <w:sz w:val="28"/>
        </w:rPr>
        <w:t xml:space="preserve">духовно-нравственное развитие и воспитание </w:t>
      </w:r>
      <w:r w:rsidRPr="00082F40">
        <w:rPr>
          <w:sz w:val="28"/>
        </w:rPr>
        <w:t>обучающихся 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снов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уховно- нравствен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ультуры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родо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оссии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радицион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елигий</w:t>
      </w:r>
      <w:r w:rsidRPr="00082F40">
        <w:rPr>
          <w:spacing w:val="-12"/>
          <w:sz w:val="28"/>
        </w:rPr>
        <w:t xml:space="preserve"> </w:t>
      </w:r>
      <w:r w:rsidRPr="00082F40">
        <w:rPr>
          <w:sz w:val="28"/>
        </w:rPr>
        <w:t>народов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России,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формирование</w:t>
      </w:r>
      <w:r w:rsidRPr="00082F40">
        <w:rPr>
          <w:spacing w:val="-12"/>
          <w:sz w:val="28"/>
        </w:rPr>
        <w:t xml:space="preserve"> </w:t>
      </w:r>
      <w:r w:rsidRPr="00082F40">
        <w:rPr>
          <w:sz w:val="28"/>
        </w:rPr>
        <w:t>традиционных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российских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семейных</w:t>
      </w:r>
      <w:r w:rsidRPr="00082F40">
        <w:rPr>
          <w:spacing w:val="-68"/>
          <w:sz w:val="28"/>
        </w:rPr>
        <w:t xml:space="preserve"> </w:t>
      </w:r>
      <w:r w:rsidRPr="00082F40">
        <w:rPr>
          <w:sz w:val="28"/>
        </w:rPr>
        <w:t>ценностей;</w:t>
      </w:r>
    </w:p>
    <w:p w14:paraId="174B9055" w14:textId="77777777" w:rsidR="00F630A6" w:rsidRPr="00082F40" w:rsidRDefault="00F630A6" w:rsidP="00F630A6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ind w:right="791" w:firstLine="285"/>
        <w:jc w:val="both"/>
        <w:rPr>
          <w:sz w:val="28"/>
        </w:rPr>
      </w:pPr>
      <w:r w:rsidRPr="00082F40">
        <w:rPr>
          <w:b/>
          <w:sz w:val="28"/>
        </w:rPr>
        <w:t>эстетическое воспитание</w:t>
      </w:r>
      <w:r w:rsidRPr="00082F40">
        <w:rPr>
          <w:sz w:val="28"/>
        </w:rPr>
        <w:t>: формирование эстетической культуры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снов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оссийски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радицион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уховных ценностей, приобщение к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лучшим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образцам отечественн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 миров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скусства;</w:t>
      </w:r>
    </w:p>
    <w:p w14:paraId="48ECD183" w14:textId="77777777" w:rsidR="00F630A6" w:rsidRPr="00082F40" w:rsidRDefault="00F630A6" w:rsidP="00F630A6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spacing w:before="1"/>
        <w:ind w:right="793" w:firstLine="285"/>
        <w:jc w:val="both"/>
        <w:rPr>
          <w:sz w:val="28"/>
        </w:rPr>
      </w:pPr>
      <w:r w:rsidRPr="00082F40">
        <w:rPr>
          <w:b/>
          <w:sz w:val="28"/>
        </w:rPr>
        <w:t>экологическое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b/>
          <w:sz w:val="28"/>
        </w:rPr>
        <w:t>воспитание: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sz w:val="28"/>
        </w:rPr>
        <w:t>формирова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экологическ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ультуры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тветственного, бережного отношения к природе, окружающе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реде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основе российских традицион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уховных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ценностей;</w:t>
      </w:r>
    </w:p>
    <w:p w14:paraId="402E771D" w14:textId="77777777" w:rsidR="00F630A6" w:rsidRPr="00082F40" w:rsidRDefault="00F630A6" w:rsidP="00F630A6">
      <w:pPr>
        <w:pStyle w:val="a5"/>
        <w:numPr>
          <w:ilvl w:val="0"/>
          <w:numId w:val="7"/>
        </w:numPr>
        <w:tabs>
          <w:tab w:val="left" w:pos="2519"/>
          <w:tab w:val="left" w:pos="2520"/>
        </w:tabs>
        <w:ind w:right="793" w:firstLine="285"/>
        <w:jc w:val="both"/>
        <w:rPr>
          <w:sz w:val="28"/>
        </w:rPr>
      </w:pPr>
      <w:r w:rsidRPr="00082F40">
        <w:rPr>
          <w:b/>
          <w:sz w:val="28"/>
        </w:rPr>
        <w:t>трудовое воспитание</w:t>
      </w:r>
      <w:r w:rsidRPr="00082F40">
        <w:rPr>
          <w:sz w:val="28"/>
        </w:rPr>
        <w:t>: воспитание уважения к труду, трудящимся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езультата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руд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(свое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руги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людей)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риентаци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рудовую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ятельность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луче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фессии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личностно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амовыраже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дуктивном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равственн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остойно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руд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 российско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бществе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остиже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ыдающихс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езультато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руде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фессиональной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деятельности;</w:t>
      </w:r>
    </w:p>
    <w:p w14:paraId="519C7C49" w14:textId="77777777" w:rsidR="00F630A6" w:rsidRPr="00082F40" w:rsidRDefault="00F630A6" w:rsidP="00F630A6">
      <w:pPr>
        <w:pStyle w:val="a5"/>
        <w:numPr>
          <w:ilvl w:val="0"/>
          <w:numId w:val="7"/>
        </w:numPr>
        <w:tabs>
          <w:tab w:val="left" w:pos="2521"/>
          <w:tab w:val="left" w:pos="2522"/>
        </w:tabs>
        <w:ind w:right="794" w:firstLine="285"/>
        <w:jc w:val="both"/>
        <w:rPr>
          <w:b/>
          <w:sz w:val="28"/>
        </w:rPr>
      </w:pPr>
      <w:r w:rsidRPr="00082F40">
        <w:rPr>
          <w:b/>
          <w:sz w:val="28"/>
        </w:rPr>
        <w:t>физическое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b/>
          <w:sz w:val="28"/>
        </w:rPr>
        <w:t>воспитание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b/>
          <w:sz w:val="28"/>
        </w:rPr>
        <w:t>и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b/>
          <w:sz w:val="28"/>
        </w:rPr>
        <w:t>воспитание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b/>
          <w:sz w:val="28"/>
        </w:rPr>
        <w:t>культуры</w:t>
      </w:r>
      <w:r w:rsidRPr="00082F40">
        <w:rPr>
          <w:b/>
          <w:spacing w:val="1"/>
          <w:sz w:val="28"/>
        </w:rPr>
        <w:t xml:space="preserve"> </w:t>
      </w:r>
      <w:r w:rsidRPr="00082F40">
        <w:rPr>
          <w:b/>
          <w:sz w:val="28"/>
        </w:rPr>
        <w:t>здорового</w:t>
      </w:r>
      <w:r w:rsidRPr="00082F40">
        <w:rPr>
          <w:b/>
          <w:spacing w:val="-67"/>
          <w:sz w:val="28"/>
        </w:rPr>
        <w:t xml:space="preserve"> </w:t>
      </w:r>
      <w:r w:rsidRPr="00082F40">
        <w:rPr>
          <w:b/>
          <w:sz w:val="28"/>
        </w:rPr>
        <w:t xml:space="preserve">образа жизни и безопасности: </w:t>
      </w:r>
      <w:r w:rsidRPr="00082F40">
        <w:rPr>
          <w:sz w:val="28"/>
        </w:rPr>
        <w:t>развитие физических способностей с учето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зможносте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стояния здоровья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ормирова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ультуры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здоров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браза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жизни,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личной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и общественной</w:t>
      </w:r>
      <w:r w:rsidRPr="00082F40">
        <w:rPr>
          <w:spacing w:val="3"/>
          <w:sz w:val="28"/>
        </w:rPr>
        <w:t xml:space="preserve"> </w:t>
      </w:r>
      <w:r w:rsidRPr="00082F40">
        <w:rPr>
          <w:sz w:val="28"/>
        </w:rPr>
        <w:t>безопасности</w:t>
      </w:r>
      <w:r w:rsidRPr="00082F40">
        <w:rPr>
          <w:b/>
          <w:sz w:val="28"/>
        </w:rPr>
        <w:t>;</w:t>
      </w:r>
    </w:p>
    <w:p w14:paraId="7B58D3CF" w14:textId="77777777" w:rsidR="00F630A6" w:rsidRPr="00082F40" w:rsidRDefault="00F630A6" w:rsidP="00F630A6">
      <w:pPr>
        <w:ind w:left="1360" w:right="792" w:firstLine="285"/>
        <w:jc w:val="both"/>
        <w:rPr>
          <w:sz w:val="28"/>
        </w:rPr>
      </w:pPr>
      <w:r w:rsidRPr="00082F40">
        <w:rPr>
          <w:b/>
          <w:sz w:val="28"/>
        </w:rPr>
        <w:t>- познавательное направление воспитания</w:t>
      </w:r>
      <w:r w:rsidRPr="00082F40">
        <w:rPr>
          <w:sz w:val="28"/>
        </w:rPr>
        <w:t>: стремление к познанию себя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других людей,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природы и общества, к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знаниям,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образованию.</w:t>
      </w:r>
    </w:p>
    <w:p w14:paraId="19C29D7E" w14:textId="77777777" w:rsidR="00F630A6" w:rsidRPr="00082F40" w:rsidRDefault="00F630A6" w:rsidP="00F630A6">
      <w:pPr>
        <w:spacing w:line="321" w:lineRule="exact"/>
        <w:ind w:left="3057"/>
        <w:jc w:val="both"/>
        <w:rPr>
          <w:b/>
          <w:sz w:val="28"/>
        </w:rPr>
      </w:pPr>
      <w:r w:rsidRPr="00082F40">
        <w:rPr>
          <w:b/>
          <w:color w:val="000009"/>
          <w:sz w:val="28"/>
        </w:rPr>
        <w:t>Основные</w:t>
      </w:r>
      <w:r w:rsidRPr="00082F40">
        <w:rPr>
          <w:b/>
          <w:color w:val="000009"/>
          <w:spacing w:val="-7"/>
          <w:sz w:val="28"/>
        </w:rPr>
        <w:t xml:space="preserve"> </w:t>
      </w:r>
      <w:r w:rsidRPr="00082F40">
        <w:rPr>
          <w:b/>
          <w:color w:val="000009"/>
          <w:sz w:val="28"/>
        </w:rPr>
        <w:t>традиции</w:t>
      </w:r>
      <w:r w:rsidRPr="00082F40">
        <w:rPr>
          <w:b/>
          <w:color w:val="000009"/>
          <w:spacing w:val="-8"/>
          <w:sz w:val="28"/>
        </w:rPr>
        <w:t xml:space="preserve"> </w:t>
      </w:r>
      <w:r w:rsidRPr="00082F40">
        <w:rPr>
          <w:b/>
          <w:color w:val="000009"/>
          <w:sz w:val="28"/>
        </w:rPr>
        <w:t>и</w:t>
      </w:r>
      <w:r w:rsidRPr="00082F40">
        <w:rPr>
          <w:b/>
          <w:color w:val="000009"/>
          <w:spacing w:val="-8"/>
          <w:sz w:val="28"/>
        </w:rPr>
        <w:t xml:space="preserve"> </w:t>
      </w:r>
      <w:r w:rsidRPr="00082F40">
        <w:rPr>
          <w:b/>
          <w:color w:val="000009"/>
          <w:sz w:val="28"/>
        </w:rPr>
        <w:t>уникальность</w:t>
      </w:r>
      <w:r w:rsidRPr="00082F40">
        <w:rPr>
          <w:b/>
          <w:color w:val="000009"/>
          <w:spacing w:val="-1"/>
          <w:sz w:val="28"/>
        </w:rPr>
        <w:t xml:space="preserve"> </w:t>
      </w:r>
      <w:r w:rsidRPr="00082F40">
        <w:rPr>
          <w:b/>
          <w:color w:val="000009"/>
          <w:sz w:val="28"/>
        </w:rPr>
        <w:t>воспитательной</w:t>
      </w:r>
    </w:p>
    <w:p w14:paraId="5A20B6D3" w14:textId="77777777" w:rsidR="00F630A6" w:rsidRPr="00082F40" w:rsidRDefault="00F630A6" w:rsidP="00F630A6">
      <w:pPr>
        <w:ind w:left="1637" w:right="788"/>
        <w:jc w:val="center"/>
        <w:rPr>
          <w:b/>
          <w:sz w:val="28"/>
        </w:rPr>
      </w:pPr>
      <w:r w:rsidRPr="00082F40">
        <w:rPr>
          <w:b/>
          <w:color w:val="000009"/>
          <w:sz w:val="28"/>
        </w:rPr>
        <w:t>деятельности</w:t>
      </w:r>
    </w:p>
    <w:p w14:paraId="3412A481" w14:textId="77777777" w:rsidR="00F630A6" w:rsidRPr="00082F40" w:rsidRDefault="00F630A6" w:rsidP="00F630A6">
      <w:pPr>
        <w:pStyle w:val="a3"/>
        <w:ind w:left="1646" w:firstLine="0"/>
        <w:jc w:val="both"/>
      </w:pPr>
      <w:r w:rsidRPr="00082F40">
        <w:t>Основные</w:t>
      </w:r>
      <w:r w:rsidRPr="00082F40">
        <w:rPr>
          <w:spacing w:val="-6"/>
        </w:rPr>
        <w:t xml:space="preserve"> </w:t>
      </w:r>
      <w:r w:rsidRPr="00082F40">
        <w:t>традиции</w:t>
      </w:r>
      <w:r w:rsidRPr="00082F40">
        <w:rPr>
          <w:spacing w:val="-5"/>
        </w:rPr>
        <w:t xml:space="preserve"> </w:t>
      </w:r>
      <w:r w:rsidRPr="00082F40">
        <w:t>воспитания</w:t>
      </w:r>
      <w:r w:rsidRPr="00082F40">
        <w:rPr>
          <w:spacing w:val="-4"/>
        </w:rPr>
        <w:t xml:space="preserve"> </w:t>
      </w:r>
      <w:r w:rsidRPr="00082F40">
        <w:t>в</w:t>
      </w:r>
      <w:r w:rsidRPr="00082F40">
        <w:rPr>
          <w:spacing w:val="-8"/>
        </w:rPr>
        <w:t xml:space="preserve"> </w:t>
      </w:r>
      <w:r w:rsidRPr="00082F40">
        <w:t>детском</w:t>
      </w:r>
      <w:r w:rsidRPr="00082F40">
        <w:rPr>
          <w:spacing w:val="-7"/>
        </w:rPr>
        <w:t xml:space="preserve"> </w:t>
      </w:r>
      <w:r w:rsidRPr="00082F40">
        <w:t>лагере</w:t>
      </w:r>
      <w:r w:rsidRPr="00082F40">
        <w:rPr>
          <w:spacing w:val="-3"/>
        </w:rPr>
        <w:t xml:space="preserve"> </w:t>
      </w:r>
      <w:r w:rsidRPr="00082F40">
        <w:t>являются:</w:t>
      </w:r>
    </w:p>
    <w:p w14:paraId="4A3DB943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before="2"/>
        <w:ind w:right="800" w:firstLine="285"/>
        <w:jc w:val="both"/>
        <w:rPr>
          <w:sz w:val="24"/>
        </w:rPr>
      </w:pPr>
      <w:r w:rsidRPr="00082F40">
        <w:rPr>
          <w:sz w:val="28"/>
        </w:rPr>
        <w:t>совместная деятельность детей и взрослых, как ведущий способ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рганизации воспитательной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деятельности;</w:t>
      </w:r>
    </w:p>
    <w:p w14:paraId="3CF9155C" w14:textId="77777777" w:rsidR="00F630A6" w:rsidRPr="00CC5399" w:rsidRDefault="00F630A6" w:rsidP="00F630A6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ind w:right="793" w:firstLine="285"/>
        <w:jc w:val="both"/>
        <w:rPr>
          <w:sz w:val="24"/>
        </w:rPr>
      </w:pPr>
      <w:r w:rsidRPr="00082F40">
        <w:rPr>
          <w:spacing w:val="-1"/>
          <w:sz w:val="28"/>
        </w:rPr>
        <w:t>создание</w:t>
      </w:r>
      <w:r w:rsidRPr="00082F40">
        <w:rPr>
          <w:spacing w:val="-18"/>
          <w:sz w:val="28"/>
        </w:rPr>
        <w:t xml:space="preserve"> </w:t>
      </w:r>
      <w:r w:rsidRPr="00082F40">
        <w:rPr>
          <w:spacing w:val="-1"/>
          <w:sz w:val="28"/>
        </w:rPr>
        <w:t>условий,</w:t>
      </w:r>
      <w:r w:rsidRPr="00082F40">
        <w:rPr>
          <w:spacing w:val="-18"/>
          <w:sz w:val="28"/>
        </w:rPr>
        <w:t xml:space="preserve"> </w:t>
      </w:r>
      <w:r w:rsidRPr="00082F40">
        <w:rPr>
          <w:sz w:val="28"/>
        </w:rPr>
        <w:t>при</w:t>
      </w:r>
      <w:r w:rsidRPr="00082F40">
        <w:rPr>
          <w:spacing w:val="-17"/>
          <w:sz w:val="28"/>
        </w:rPr>
        <w:t xml:space="preserve"> </w:t>
      </w:r>
      <w:r w:rsidRPr="00082F40">
        <w:rPr>
          <w:sz w:val="28"/>
        </w:rPr>
        <w:t>которых</w:t>
      </w:r>
      <w:r w:rsidRPr="00082F40">
        <w:rPr>
          <w:spacing w:val="-17"/>
          <w:sz w:val="28"/>
        </w:rPr>
        <w:t xml:space="preserve"> </w:t>
      </w:r>
      <w:r w:rsidRPr="00082F40">
        <w:rPr>
          <w:sz w:val="28"/>
        </w:rPr>
        <w:t>для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каждого</w:t>
      </w:r>
      <w:r w:rsidRPr="00082F40">
        <w:rPr>
          <w:spacing w:val="-17"/>
          <w:sz w:val="28"/>
        </w:rPr>
        <w:t xml:space="preserve"> </w:t>
      </w:r>
      <w:r w:rsidRPr="00082F40">
        <w:rPr>
          <w:sz w:val="28"/>
        </w:rPr>
        <w:t>ребенка</w:t>
      </w:r>
      <w:r w:rsidRPr="00082F40">
        <w:rPr>
          <w:spacing w:val="-16"/>
          <w:sz w:val="28"/>
        </w:rPr>
        <w:t xml:space="preserve"> </w:t>
      </w:r>
      <w:r w:rsidRPr="00082F40">
        <w:rPr>
          <w:sz w:val="28"/>
        </w:rPr>
        <w:t>предполагается</w:t>
      </w:r>
      <w:r w:rsidRPr="00082F40">
        <w:rPr>
          <w:spacing w:val="-68"/>
          <w:sz w:val="28"/>
        </w:rPr>
        <w:t xml:space="preserve"> </w:t>
      </w:r>
      <w:r w:rsidRPr="00082F40">
        <w:rPr>
          <w:spacing w:val="-1"/>
          <w:sz w:val="28"/>
        </w:rPr>
        <w:t>роль</w:t>
      </w:r>
      <w:r w:rsidRPr="00082F40">
        <w:rPr>
          <w:spacing w:val="-16"/>
          <w:sz w:val="28"/>
        </w:rPr>
        <w:t xml:space="preserve"> </w:t>
      </w:r>
      <w:r w:rsidRPr="00082F40">
        <w:rPr>
          <w:spacing w:val="-1"/>
          <w:sz w:val="28"/>
        </w:rPr>
        <w:t>в совместных</w:t>
      </w:r>
      <w:r w:rsidRPr="00082F40">
        <w:rPr>
          <w:spacing w:val="-16"/>
          <w:sz w:val="28"/>
        </w:rPr>
        <w:t xml:space="preserve"> </w:t>
      </w:r>
      <w:r w:rsidRPr="00082F40">
        <w:rPr>
          <w:sz w:val="28"/>
        </w:rPr>
        <w:t>делах</w:t>
      </w:r>
      <w:r w:rsidRPr="00082F40">
        <w:rPr>
          <w:spacing w:val="-14"/>
          <w:sz w:val="28"/>
        </w:rPr>
        <w:t xml:space="preserve"> </w:t>
      </w:r>
      <w:r w:rsidRPr="00082F40">
        <w:rPr>
          <w:sz w:val="28"/>
        </w:rPr>
        <w:t>(от</w:t>
      </w:r>
      <w:r w:rsidRPr="00082F40">
        <w:rPr>
          <w:spacing w:val="-18"/>
          <w:sz w:val="28"/>
        </w:rPr>
        <w:t xml:space="preserve"> </w:t>
      </w:r>
      <w:r w:rsidRPr="00082F40">
        <w:rPr>
          <w:sz w:val="28"/>
        </w:rPr>
        <w:t>участника</w:t>
      </w:r>
      <w:r w:rsidRPr="00082F40">
        <w:rPr>
          <w:spacing w:val="-18"/>
          <w:sz w:val="28"/>
        </w:rPr>
        <w:t xml:space="preserve"> </w:t>
      </w:r>
      <w:r w:rsidRPr="00082F40">
        <w:rPr>
          <w:sz w:val="28"/>
        </w:rPr>
        <w:t>до</w:t>
      </w:r>
      <w:r w:rsidRPr="00082F40">
        <w:rPr>
          <w:spacing w:val="-15"/>
          <w:sz w:val="28"/>
        </w:rPr>
        <w:t xml:space="preserve"> </w:t>
      </w:r>
      <w:r w:rsidRPr="00082F40">
        <w:rPr>
          <w:sz w:val="28"/>
        </w:rPr>
        <w:t>организатора,</w:t>
      </w:r>
      <w:r w:rsidRPr="00082F40">
        <w:rPr>
          <w:spacing w:val="-16"/>
          <w:sz w:val="28"/>
        </w:rPr>
        <w:t xml:space="preserve"> </w:t>
      </w:r>
      <w:r w:rsidRPr="00082F40">
        <w:rPr>
          <w:sz w:val="28"/>
        </w:rPr>
        <w:t>лидера</w:t>
      </w:r>
      <w:r w:rsidRPr="00082F40">
        <w:rPr>
          <w:spacing w:val="-19"/>
          <w:sz w:val="28"/>
        </w:rPr>
        <w:t xml:space="preserve"> </w:t>
      </w:r>
      <w:r w:rsidRPr="00082F40">
        <w:rPr>
          <w:sz w:val="28"/>
        </w:rPr>
        <w:t>того</w:t>
      </w:r>
      <w:r w:rsidRPr="00082F40">
        <w:rPr>
          <w:spacing w:val="-15"/>
          <w:sz w:val="28"/>
        </w:rPr>
        <w:t xml:space="preserve"> </w:t>
      </w:r>
      <w:r w:rsidRPr="00082F40">
        <w:rPr>
          <w:sz w:val="28"/>
        </w:rPr>
        <w:t>или</w:t>
      </w:r>
      <w:r w:rsidRPr="00082F40">
        <w:rPr>
          <w:spacing w:val="-18"/>
          <w:sz w:val="28"/>
        </w:rPr>
        <w:t xml:space="preserve"> </w:t>
      </w:r>
      <w:r w:rsidRPr="00082F40">
        <w:rPr>
          <w:sz w:val="28"/>
        </w:rPr>
        <w:t>иного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дела);</w:t>
      </w:r>
    </w:p>
    <w:p w14:paraId="23F4CEA9" w14:textId="77777777" w:rsidR="00CC5399" w:rsidRDefault="00CC5399" w:rsidP="00CC5399">
      <w:pPr>
        <w:tabs>
          <w:tab w:val="left" w:pos="2519"/>
          <w:tab w:val="left" w:pos="2520"/>
        </w:tabs>
        <w:ind w:right="793"/>
        <w:jc w:val="both"/>
        <w:rPr>
          <w:sz w:val="24"/>
        </w:rPr>
      </w:pPr>
    </w:p>
    <w:p w14:paraId="4E58610F" w14:textId="77777777" w:rsidR="00CC5399" w:rsidRPr="00CC5399" w:rsidRDefault="00CC5399" w:rsidP="00CC5399">
      <w:pPr>
        <w:tabs>
          <w:tab w:val="left" w:pos="2519"/>
          <w:tab w:val="left" w:pos="2520"/>
        </w:tabs>
        <w:ind w:right="793"/>
        <w:jc w:val="both"/>
        <w:rPr>
          <w:sz w:val="24"/>
        </w:rPr>
      </w:pPr>
    </w:p>
    <w:p w14:paraId="3AB531FB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242" w:lineRule="auto"/>
        <w:ind w:right="801" w:firstLine="285"/>
        <w:jc w:val="both"/>
        <w:rPr>
          <w:sz w:val="24"/>
        </w:rPr>
      </w:pPr>
      <w:r w:rsidRPr="00082F40">
        <w:rPr>
          <w:sz w:val="28"/>
        </w:rPr>
        <w:lastRenderedPageBreak/>
        <w:t>созда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слови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л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иобретен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ьм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ов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циального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опыта и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освоения нов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циаль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олей;</w:t>
      </w:r>
    </w:p>
    <w:p w14:paraId="544B2F91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ind w:right="793" w:firstLine="285"/>
        <w:jc w:val="both"/>
        <w:rPr>
          <w:sz w:val="24"/>
        </w:rPr>
      </w:pPr>
      <w:r w:rsidRPr="00082F40">
        <w:rPr>
          <w:sz w:val="28"/>
        </w:rPr>
        <w:t>проведе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бщи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ероприяти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ск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лагер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чето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онструктивного межличностн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заимодейств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е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циаль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активности;</w:t>
      </w:r>
    </w:p>
    <w:p w14:paraId="636CAF28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before="65" w:line="242" w:lineRule="auto"/>
        <w:ind w:right="801" w:firstLine="285"/>
        <w:jc w:val="both"/>
        <w:rPr>
          <w:sz w:val="24"/>
        </w:rPr>
      </w:pPr>
      <w:r w:rsidRPr="00082F40">
        <w:rPr>
          <w:sz w:val="28"/>
        </w:rPr>
        <w:t>включе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е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цесс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рганизаци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жизнедеятель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ременного детского коллектива;</w:t>
      </w:r>
    </w:p>
    <w:p w14:paraId="5B88776F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ind w:right="792" w:firstLine="285"/>
        <w:jc w:val="both"/>
        <w:rPr>
          <w:sz w:val="24"/>
        </w:rPr>
      </w:pPr>
      <w:r w:rsidRPr="00082F40">
        <w:rPr>
          <w:sz w:val="28"/>
        </w:rPr>
        <w:t>формирование коллективов в рамках отрядов, кружков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екций 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ных детски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бъединени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становле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и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оброжелатель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оварищеских взаимоотношений;</w:t>
      </w:r>
    </w:p>
    <w:p w14:paraId="1D5AB85D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321" w:lineRule="exact"/>
        <w:ind w:left="2519"/>
        <w:jc w:val="both"/>
        <w:rPr>
          <w:sz w:val="24"/>
        </w:rPr>
      </w:pPr>
      <w:r w:rsidRPr="00082F40">
        <w:rPr>
          <w:sz w:val="28"/>
        </w:rPr>
        <w:t>обмен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опытом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между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детьми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формате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«дети-детям»;</w:t>
      </w:r>
    </w:p>
    <w:p w14:paraId="3C5F95DC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ind w:right="794" w:firstLine="285"/>
        <w:jc w:val="both"/>
        <w:rPr>
          <w:sz w:val="24"/>
        </w:rPr>
      </w:pPr>
      <w:r w:rsidRPr="00082F40">
        <w:rPr>
          <w:sz w:val="28"/>
        </w:rPr>
        <w:t>ключевой фигурой воспитания является ребенок, главную роль 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спитательной деятельности играет педагог, реализующий по отношению к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я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защитную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личностн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звивающую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рганизационную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средническую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(в</w:t>
      </w:r>
      <w:r w:rsidRPr="00082F40">
        <w:rPr>
          <w:spacing w:val="-11"/>
          <w:sz w:val="28"/>
        </w:rPr>
        <w:t xml:space="preserve"> </w:t>
      </w:r>
      <w:r w:rsidRPr="00082F40">
        <w:rPr>
          <w:sz w:val="28"/>
        </w:rPr>
        <w:t>разрешении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конфликтов)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функции.</w:t>
      </w:r>
    </w:p>
    <w:p w14:paraId="3A04FD1A" w14:textId="77777777" w:rsidR="00F630A6" w:rsidRPr="00082F40" w:rsidRDefault="00F630A6" w:rsidP="00F630A6">
      <w:pPr>
        <w:pStyle w:val="a3"/>
        <w:ind w:right="797"/>
        <w:jc w:val="both"/>
      </w:pPr>
      <w:r w:rsidRPr="00082F40">
        <w:t>Уникальность воспитательного процесса в детском лагере заключается в</w:t>
      </w:r>
      <w:r w:rsidRPr="00082F40">
        <w:rPr>
          <w:spacing w:val="1"/>
        </w:rPr>
        <w:t xml:space="preserve"> </w:t>
      </w:r>
      <w:r w:rsidRPr="00082F40">
        <w:t>автономности,</w:t>
      </w:r>
      <w:r w:rsidRPr="00082F40">
        <w:rPr>
          <w:spacing w:val="-1"/>
        </w:rPr>
        <w:t xml:space="preserve"> </w:t>
      </w:r>
      <w:r w:rsidRPr="00082F40">
        <w:t>сборности.</w:t>
      </w:r>
    </w:p>
    <w:p w14:paraId="6C6EA2AA" w14:textId="77777777" w:rsidR="00F630A6" w:rsidRPr="00082F40" w:rsidRDefault="00F630A6" w:rsidP="00F630A6">
      <w:pPr>
        <w:pStyle w:val="a3"/>
        <w:ind w:right="800"/>
        <w:jc w:val="both"/>
      </w:pPr>
      <w:r w:rsidRPr="00082F40">
        <w:t>Автономность</w:t>
      </w:r>
      <w:r w:rsidRPr="00082F40">
        <w:rPr>
          <w:spacing w:val="1"/>
        </w:rPr>
        <w:t xml:space="preserve"> </w:t>
      </w:r>
      <w:r w:rsidRPr="00082F40">
        <w:t>–</w:t>
      </w:r>
      <w:r w:rsidRPr="00082F40">
        <w:rPr>
          <w:spacing w:val="1"/>
        </w:rPr>
        <w:t xml:space="preserve"> </w:t>
      </w:r>
      <w:r w:rsidRPr="00082F40">
        <w:t>изолированность</w:t>
      </w:r>
      <w:r w:rsidRPr="00082F40">
        <w:rPr>
          <w:spacing w:val="1"/>
        </w:rPr>
        <w:t xml:space="preserve"> </w:t>
      </w:r>
      <w:r w:rsidRPr="00082F40">
        <w:t>ребенка</w:t>
      </w:r>
      <w:r w:rsidRPr="00082F40">
        <w:rPr>
          <w:spacing w:val="1"/>
        </w:rPr>
        <w:t xml:space="preserve"> </w:t>
      </w:r>
      <w:r w:rsidRPr="00082F40">
        <w:t>от</w:t>
      </w:r>
      <w:r w:rsidRPr="00082F40">
        <w:rPr>
          <w:spacing w:val="1"/>
        </w:rPr>
        <w:t xml:space="preserve"> </w:t>
      </w:r>
      <w:r w:rsidRPr="00082F40">
        <w:t>привычного</w:t>
      </w:r>
      <w:r w:rsidRPr="00082F40">
        <w:rPr>
          <w:spacing w:val="1"/>
        </w:rPr>
        <w:t xml:space="preserve"> </w:t>
      </w:r>
      <w:r w:rsidRPr="00082F40">
        <w:t>социального</w:t>
      </w:r>
      <w:r w:rsidRPr="00082F40">
        <w:rPr>
          <w:spacing w:val="1"/>
        </w:rPr>
        <w:t xml:space="preserve"> </w:t>
      </w:r>
      <w:r w:rsidRPr="00082F40">
        <w:t>окружения, это</w:t>
      </w:r>
      <w:r w:rsidRPr="00082F40">
        <w:rPr>
          <w:spacing w:val="-2"/>
        </w:rPr>
        <w:t xml:space="preserve"> </w:t>
      </w:r>
      <w:r w:rsidRPr="00082F40">
        <w:t>способствует созданию</w:t>
      </w:r>
      <w:r w:rsidRPr="00082F40">
        <w:rPr>
          <w:spacing w:val="-3"/>
        </w:rPr>
        <w:t xml:space="preserve"> </w:t>
      </w:r>
      <w:r w:rsidRPr="00082F40">
        <w:t>обстановки</w:t>
      </w:r>
      <w:r w:rsidRPr="00082F40">
        <w:rPr>
          <w:spacing w:val="-1"/>
        </w:rPr>
        <w:t xml:space="preserve"> </w:t>
      </w:r>
      <w:r w:rsidRPr="00082F40">
        <w:t>доверительности.</w:t>
      </w:r>
    </w:p>
    <w:p w14:paraId="6B6333E3" w14:textId="77777777" w:rsidR="00F630A6" w:rsidRPr="00082F40" w:rsidRDefault="00F630A6" w:rsidP="00F630A6">
      <w:pPr>
        <w:pStyle w:val="a3"/>
        <w:ind w:right="795"/>
        <w:jc w:val="both"/>
      </w:pPr>
      <w:r w:rsidRPr="00082F40">
        <w:t>Сборность</w:t>
      </w:r>
      <w:r w:rsidRPr="00082F40">
        <w:rPr>
          <w:spacing w:val="1"/>
        </w:rPr>
        <w:t xml:space="preserve"> </w:t>
      </w:r>
      <w:r w:rsidRPr="00082F40">
        <w:t>–</w:t>
      </w:r>
      <w:r w:rsidRPr="00082F40">
        <w:rPr>
          <w:spacing w:val="1"/>
        </w:rPr>
        <w:t xml:space="preserve"> </w:t>
      </w:r>
      <w:r w:rsidRPr="00082F40">
        <w:t>предполагает</w:t>
      </w:r>
      <w:r w:rsidRPr="00082F40">
        <w:rPr>
          <w:spacing w:val="1"/>
        </w:rPr>
        <w:t xml:space="preserve"> </w:t>
      </w:r>
      <w:r w:rsidRPr="00082F40">
        <w:t>объединение</w:t>
      </w:r>
      <w:r w:rsidRPr="00082F40">
        <w:rPr>
          <w:spacing w:val="1"/>
        </w:rPr>
        <w:t xml:space="preserve"> </w:t>
      </w:r>
      <w:r w:rsidRPr="00082F40">
        <w:t>детей</w:t>
      </w:r>
      <w:r w:rsidRPr="00082F40">
        <w:rPr>
          <w:spacing w:val="1"/>
        </w:rPr>
        <w:t xml:space="preserve"> </w:t>
      </w:r>
      <w:r w:rsidRPr="00082F40">
        <w:t>с</w:t>
      </w:r>
      <w:r w:rsidRPr="00082F40">
        <w:rPr>
          <w:spacing w:val="1"/>
        </w:rPr>
        <w:t xml:space="preserve"> </w:t>
      </w:r>
      <w:r w:rsidRPr="00082F40">
        <w:t>разным</w:t>
      </w:r>
      <w:r w:rsidRPr="00082F40">
        <w:rPr>
          <w:spacing w:val="1"/>
        </w:rPr>
        <w:t xml:space="preserve"> </w:t>
      </w:r>
      <w:r w:rsidRPr="00082F40">
        <w:t>социальным</w:t>
      </w:r>
      <w:r w:rsidRPr="00082F40">
        <w:rPr>
          <w:spacing w:val="1"/>
        </w:rPr>
        <w:t xml:space="preserve"> </w:t>
      </w:r>
      <w:r w:rsidRPr="00082F40">
        <w:t>опытом</w:t>
      </w:r>
      <w:r w:rsidRPr="00082F40">
        <w:rPr>
          <w:spacing w:val="1"/>
        </w:rPr>
        <w:t xml:space="preserve"> </w:t>
      </w:r>
      <w:r w:rsidRPr="00082F40">
        <w:t>и разным</w:t>
      </w:r>
      <w:r w:rsidRPr="00082F40">
        <w:rPr>
          <w:spacing w:val="1"/>
        </w:rPr>
        <w:t xml:space="preserve"> </w:t>
      </w:r>
      <w:r w:rsidRPr="00082F40">
        <w:t>уровнем</w:t>
      </w:r>
      <w:r w:rsidRPr="00082F40">
        <w:rPr>
          <w:spacing w:val="1"/>
        </w:rPr>
        <w:t xml:space="preserve"> </w:t>
      </w:r>
      <w:r w:rsidRPr="00082F40">
        <w:t>знаний,</w:t>
      </w:r>
      <w:r w:rsidRPr="00082F40">
        <w:rPr>
          <w:spacing w:val="1"/>
        </w:rPr>
        <w:t xml:space="preserve"> </w:t>
      </w:r>
      <w:r w:rsidRPr="00082F40">
        <w:t>не</w:t>
      </w:r>
      <w:r w:rsidRPr="00082F40">
        <w:rPr>
          <w:spacing w:val="1"/>
        </w:rPr>
        <w:t xml:space="preserve"> </w:t>
      </w:r>
      <w:r w:rsidRPr="00082F40">
        <w:t>скованных</w:t>
      </w:r>
      <w:r w:rsidRPr="00082F40">
        <w:rPr>
          <w:spacing w:val="1"/>
        </w:rPr>
        <w:t xml:space="preserve"> </w:t>
      </w:r>
      <w:r w:rsidRPr="00082F40">
        <w:t>«оценками»</w:t>
      </w:r>
      <w:r w:rsidRPr="00082F40">
        <w:rPr>
          <w:spacing w:val="1"/>
        </w:rPr>
        <w:t xml:space="preserve"> </w:t>
      </w:r>
      <w:r w:rsidRPr="00082F40">
        <w:t>прежнего</w:t>
      </w:r>
      <w:r w:rsidRPr="00082F40">
        <w:rPr>
          <w:spacing w:val="1"/>
        </w:rPr>
        <w:t xml:space="preserve"> </w:t>
      </w:r>
      <w:r w:rsidRPr="00082F40">
        <w:t>окружения,</w:t>
      </w:r>
      <w:r w:rsidRPr="00082F40">
        <w:rPr>
          <w:spacing w:val="-1"/>
        </w:rPr>
        <w:t xml:space="preserve"> </w:t>
      </w:r>
      <w:r w:rsidRPr="00082F40">
        <w:t>каждый ребенок</w:t>
      </w:r>
      <w:r w:rsidRPr="00082F40">
        <w:rPr>
          <w:spacing w:val="-3"/>
        </w:rPr>
        <w:t xml:space="preserve"> </w:t>
      </w:r>
      <w:r w:rsidRPr="00082F40">
        <w:t>имеет возможность</w:t>
      </w:r>
      <w:r w:rsidRPr="00082F40">
        <w:rPr>
          <w:spacing w:val="2"/>
        </w:rPr>
        <w:t xml:space="preserve"> </w:t>
      </w:r>
      <w:r w:rsidRPr="00082F40">
        <w:t>«начать</w:t>
      </w:r>
      <w:r w:rsidRPr="00082F40">
        <w:rPr>
          <w:spacing w:val="-1"/>
        </w:rPr>
        <w:t xml:space="preserve"> </w:t>
      </w:r>
      <w:r w:rsidRPr="00082F40">
        <w:t>все</w:t>
      </w:r>
      <w:r w:rsidRPr="00082F40">
        <w:rPr>
          <w:spacing w:val="-3"/>
        </w:rPr>
        <w:t xml:space="preserve"> </w:t>
      </w:r>
      <w:r w:rsidRPr="00082F40">
        <w:t>сначала».</w:t>
      </w:r>
    </w:p>
    <w:p w14:paraId="57CA8D77" w14:textId="77777777" w:rsidR="00F630A6" w:rsidRPr="00082F40" w:rsidRDefault="00F630A6" w:rsidP="00F630A6">
      <w:pPr>
        <w:pStyle w:val="1"/>
        <w:spacing w:before="201" w:line="322" w:lineRule="exact"/>
        <w:ind w:left="1742"/>
        <w:jc w:val="left"/>
      </w:pPr>
      <w:r w:rsidRPr="00082F40">
        <w:t>Раздел</w:t>
      </w:r>
      <w:r w:rsidRPr="00082F40">
        <w:rPr>
          <w:spacing w:val="-4"/>
        </w:rPr>
        <w:t xml:space="preserve"> </w:t>
      </w:r>
      <w:r w:rsidRPr="00082F40">
        <w:t>II.</w:t>
      </w:r>
      <w:r w:rsidRPr="00082F40">
        <w:rPr>
          <w:spacing w:val="-5"/>
        </w:rPr>
        <w:t xml:space="preserve"> </w:t>
      </w:r>
      <w:r w:rsidRPr="00082F40">
        <w:t>СОДЕРЖАНИЕ,</w:t>
      </w:r>
      <w:r w:rsidRPr="00082F40">
        <w:rPr>
          <w:spacing w:val="-2"/>
        </w:rPr>
        <w:t xml:space="preserve"> </w:t>
      </w:r>
      <w:r w:rsidRPr="00082F40">
        <w:t>ВИДЫ</w:t>
      </w:r>
      <w:r w:rsidRPr="00082F40">
        <w:rPr>
          <w:spacing w:val="-1"/>
        </w:rPr>
        <w:t xml:space="preserve"> </w:t>
      </w:r>
      <w:r w:rsidRPr="00082F40">
        <w:t>И</w:t>
      </w:r>
      <w:r w:rsidRPr="00082F40">
        <w:rPr>
          <w:spacing w:val="-3"/>
        </w:rPr>
        <w:t xml:space="preserve"> </w:t>
      </w:r>
      <w:r w:rsidRPr="00082F40">
        <w:t>ФОРМЫ</w:t>
      </w:r>
      <w:r w:rsidRPr="00082F40">
        <w:rPr>
          <w:spacing w:val="5"/>
        </w:rPr>
        <w:t xml:space="preserve"> </w:t>
      </w:r>
      <w:r w:rsidRPr="00082F40">
        <w:t>ВОСПИТАТЕЛЬНОЙ</w:t>
      </w:r>
    </w:p>
    <w:p w14:paraId="10A1EDC4" w14:textId="77777777" w:rsidR="00F630A6" w:rsidRPr="00082F40" w:rsidRDefault="00F630A6" w:rsidP="00F630A6">
      <w:pPr>
        <w:ind w:left="1580" w:right="1016"/>
        <w:jc w:val="center"/>
        <w:rPr>
          <w:b/>
          <w:sz w:val="28"/>
        </w:rPr>
      </w:pPr>
      <w:r w:rsidRPr="00082F40">
        <w:rPr>
          <w:b/>
          <w:sz w:val="28"/>
        </w:rPr>
        <w:t>ДЕЯТЕЛЬНОСТИ</w:t>
      </w:r>
    </w:p>
    <w:p w14:paraId="2F2B4262" w14:textId="77777777" w:rsidR="00F630A6" w:rsidRPr="00082F40" w:rsidRDefault="00F630A6" w:rsidP="00F630A6">
      <w:pPr>
        <w:pStyle w:val="a3"/>
        <w:spacing w:before="2"/>
        <w:ind w:right="793"/>
        <w:jc w:val="both"/>
      </w:pPr>
      <w:r w:rsidRPr="00082F40">
        <w:t>Достижение цели и решение задач воспитания осуществляется в рамках</w:t>
      </w:r>
      <w:r w:rsidRPr="00082F40">
        <w:rPr>
          <w:spacing w:val="1"/>
        </w:rPr>
        <w:t xml:space="preserve"> </w:t>
      </w:r>
      <w:r w:rsidRPr="00082F40">
        <w:t>всех направлений деятельности детского лагеря. Содержание, виды и формы</w:t>
      </w:r>
      <w:r w:rsidRPr="00082F40">
        <w:rPr>
          <w:spacing w:val="1"/>
        </w:rPr>
        <w:t xml:space="preserve"> </w:t>
      </w:r>
      <w:r w:rsidRPr="00082F40">
        <w:t>воспитательной</w:t>
      </w:r>
      <w:r w:rsidRPr="00082F40">
        <w:rPr>
          <w:spacing w:val="-2"/>
        </w:rPr>
        <w:t xml:space="preserve"> </w:t>
      </w:r>
      <w:r w:rsidRPr="00082F40">
        <w:t>деятельности</w:t>
      </w:r>
      <w:r w:rsidRPr="00082F40">
        <w:rPr>
          <w:spacing w:val="-3"/>
        </w:rPr>
        <w:t xml:space="preserve"> </w:t>
      </w:r>
      <w:r w:rsidRPr="00082F40">
        <w:t>представлены</w:t>
      </w:r>
      <w:r w:rsidRPr="00082F40">
        <w:rPr>
          <w:spacing w:val="-2"/>
        </w:rPr>
        <w:t xml:space="preserve"> </w:t>
      </w:r>
      <w:r w:rsidRPr="00082F40">
        <w:t>в</w:t>
      </w:r>
      <w:r w:rsidRPr="00082F40">
        <w:rPr>
          <w:spacing w:val="-2"/>
        </w:rPr>
        <w:t xml:space="preserve"> </w:t>
      </w:r>
      <w:r w:rsidRPr="00082F40">
        <w:t>соответствующих</w:t>
      </w:r>
      <w:r w:rsidRPr="00082F40">
        <w:rPr>
          <w:spacing w:val="-1"/>
        </w:rPr>
        <w:t xml:space="preserve"> </w:t>
      </w:r>
      <w:r w:rsidRPr="00082F40">
        <w:t>модулях.</w:t>
      </w:r>
    </w:p>
    <w:p w14:paraId="299E7CB3" w14:textId="77777777" w:rsidR="00F630A6" w:rsidRPr="00082F40" w:rsidRDefault="00F630A6" w:rsidP="00F630A6">
      <w:pPr>
        <w:spacing w:before="194" w:line="322" w:lineRule="exact"/>
        <w:ind w:left="1646"/>
        <w:rPr>
          <w:b/>
          <w:i/>
          <w:sz w:val="28"/>
        </w:rPr>
      </w:pPr>
      <w:r w:rsidRPr="00082F40">
        <w:rPr>
          <w:b/>
          <w:sz w:val="28"/>
        </w:rPr>
        <w:t>ИНВАРИАНТНЫЕ</w:t>
      </w:r>
      <w:r w:rsidRPr="00082F40">
        <w:rPr>
          <w:b/>
          <w:spacing w:val="-5"/>
          <w:sz w:val="28"/>
        </w:rPr>
        <w:t xml:space="preserve"> </w:t>
      </w:r>
      <w:r w:rsidRPr="00082F40">
        <w:rPr>
          <w:b/>
          <w:sz w:val="28"/>
        </w:rPr>
        <w:t>МОДУЛИ</w:t>
      </w:r>
      <w:r w:rsidRPr="00082F40">
        <w:rPr>
          <w:b/>
          <w:spacing w:val="-6"/>
          <w:sz w:val="28"/>
        </w:rPr>
        <w:t xml:space="preserve"> </w:t>
      </w:r>
      <w:r w:rsidRPr="00082F40">
        <w:rPr>
          <w:b/>
          <w:i/>
          <w:sz w:val="28"/>
        </w:rPr>
        <w:t>(обязательные)</w:t>
      </w:r>
    </w:p>
    <w:p w14:paraId="4022A35D" w14:textId="77777777" w:rsidR="00F630A6" w:rsidRPr="00082F40" w:rsidRDefault="00F630A6" w:rsidP="00F630A6">
      <w:pPr>
        <w:pStyle w:val="1"/>
        <w:spacing w:line="322" w:lineRule="exact"/>
      </w:pPr>
      <w:r w:rsidRPr="00082F40">
        <w:t>Модуль</w:t>
      </w:r>
      <w:r w:rsidRPr="00082F40">
        <w:rPr>
          <w:spacing w:val="-9"/>
        </w:rPr>
        <w:t xml:space="preserve"> </w:t>
      </w:r>
      <w:r w:rsidRPr="00082F40">
        <w:t>«Будущее</w:t>
      </w:r>
      <w:r w:rsidRPr="00082F40">
        <w:rPr>
          <w:spacing w:val="-3"/>
        </w:rPr>
        <w:t xml:space="preserve"> </w:t>
      </w:r>
      <w:r w:rsidRPr="00082F40">
        <w:t>России»</w:t>
      </w:r>
    </w:p>
    <w:p w14:paraId="0BE1F371" w14:textId="77777777" w:rsidR="00F630A6" w:rsidRPr="00082F40" w:rsidRDefault="00F630A6" w:rsidP="00F630A6">
      <w:pPr>
        <w:pStyle w:val="a3"/>
        <w:ind w:right="800"/>
        <w:jc w:val="both"/>
      </w:pPr>
      <w:r w:rsidRPr="00082F40">
        <w:t>Данный модуль направлен на формирование сопричастности к истории,</w:t>
      </w:r>
      <w:r w:rsidRPr="00082F40">
        <w:rPr>
          <w:spacing w:val="1"/>
        </w:rPr>
        <w:t xml:space="preserve"> </w:t>
      </w:r>
      <w:r w:rsidRPr="00082F40">
        <w:t>географии</w:t>
      </w:r>
      <w:r w:rsidRPr="00082F40">
        <w:rPr>
          <w:spacing w:val="1"/>
        </w:rPr>
        <w:t xml:space="preserve"> </w:t>
      </w:r>
      <w:r w:rsidRPr="00082F40">
        <w:t>Российской</w:t>
      </w:r>
      <w:r w:rsidRPr="00082F40">
        <w:rPr>
          <w:spacing w:val="1"/>
        </w:rPr>
        <w:t xml:space="preserve"> </w:t>
      </w:r>
      <w:r w:rsidRPr="00082F40">
        <w:t>Федерации,</w:t>
      </w:r>
      <w:r w:rsidRPr="00082F40">
        <w:rPr>
          <w:spacing w:val="1"/>
        </w:rPr>
        <w:t xml:space="preserve"> </w:t>
      </w:r>
      <w:r w:rsidRPr="00082F40">
        <w:t>ее</w:t>
      </w:r>
      <w:r w:rsidRPr="00082F40">
        <w:rPr>
          <w:spacing w:val="1"/>
        </w:rPr>
        <w:t xml:space="preserve"> </w:t>
      </w:r>
      <w:r w:rsidRPr="00082F40">
        <w:t>этнокультурному,</w:t>
      </w:r>
      <w:r w:rsidRPr="00082F40">
        <w:rPr>
          <w:spacing w:val="1"/>
        </w:rPr>
        <w:t xml:space="preserve"> </w:t>
      </w:r>
      <w:r w:rsidRPr="00082F40">
        <w:t>географическому</w:t>
      </w:r>
      <w:r w:rsidRPr="00082F40">
        <w:rPr>
          <w:spacing w:val="1"/>
        </w:rPr>
        <w:t xml:space="preserve"> </w:t>
      </w:r>
      <w:r w:rsidRPr="00082F40">
        <w:t>разнообразию, формирование</w:t>
      </w:r>
      <w:r w:rsidRPr="00082F40">
        <w:rPr>
          <w:spacing w:val="-4"/>
        </w:rPr>
        <w:t xml:space="preserve"> </w:t>
      </w:r>
      <w:r w:rsidRPr="00082F40">
        <w:t>национальной</w:t>
      </w:r>
      <w:r w:rsidRPr="00082F40">
        <w:rPr>
          <w:spacing w:val="-1"/>
        </w:rPr>
        <w:t xml:space="preserve"> </w:t>
      </w:r>
      <w:r w:rsidRPr="00082F40">
        <w:t>идентичности.</w:t>
      </w:r>
    </w:p>
    <w:p w14:paraId="7644E28E" w14:textId="77777777" w:rsidR="00F630A6" w:rsidRPr="00082F40" w:rsidRDefault="00F630A6" w:rsidP="00F630A6">
      <w:pPr>
        <w:pStyle w:val="a3"/>
        <w:spacing w:before="1" w:line="322" w:lineRule="exact"/>
        <w:ind w:left="1646" w:firstLine="0"/>
        <w:jc w:val="both"/>
      </w:pPr>
      <w:r w:rsidRPr="00082F40">
        <w:t>Деятельность</w:t>
      </w:r>
      <w:r w:rsidRPr="00082F40">
        <w:rPr>
          <w:spacing w:val="-9"/>
        </w:rPr>
        <w:t xml:space="preserve"> </w:t>
      </w:r>
      <w:r w:rsidRPr="00082F40">
        <w:t>реализуется</w:t>
      </w:r>
      <w:r w:rsidRPr="00082F40">
        <w:rPr>
          <w:spacing w:val="-7"/>
        </w:rPr>
        <w:t xml:space="preserve"> </w:t>
      </w:r>
      <w:r w:rsidRPr="00082F40">
        <w:t>по</w:t>
      </w:r>
      <w:r w:rsidRPr="00082F40">
        <w:rPr>
          <w:spacing w:val="-7"/>
        </w:rPr>
        <w:t xml:space="preserve"> </w:t>
      </w:r>
      <w:r w:rsidRPr="00082F40">
        <w:t>направлениям:</w:t>
      </w:r>
    </w:p>
    <w:p w14:paraId="4BB45DBE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1927"/>
        </w:tabs>
        <w:ind w:right="800" w:firstLine="285"/>
        <w:jc w:val="both"/>
        <w:rPr>
          <w:sz w:val="24"/>
        </w:rPr>
      </w:pPr>
      <w:r w:rsidRPr="00082F40">
        <w:rPr>
          <w:sz w:val="28"/>
        </w:rPr>
        <w:t>Дни единых действий, которые обязательно включаются в календарны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лан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спитатель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боты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водятс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едины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едеральны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етодическим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рекомендациям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и материалам:</w:t>
      </w:r>
    </w:p>
    <w:p w14:paraId="617D1B1D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1927"/>
        </w:tabs>
        <w:ind w:right="801" w:firstLine="285"/>
        <w:jc w:val="both"/>
        <w:rPr>
          <w:sz w:val="24"/>
        </w:rPr>
      </w:pPr>
      <w:r w:rsidRPr="00082F40">
        <w:rPr>
          <w:sz w:val="28"/>
        </w:rPr>
        <w:t>Участ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сероссийски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ероприятия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акциях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священ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значимым отечественным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и международным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событиям.</w:t>
      </w:r>
    </w:p>
    <w:p w14:paraId="17860041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1927"/>
        </w:tabs>
        <w:spacing w:before="1"/>
        <w:ind w:left="1926" w:hanging="281"/>
        <w:jc w:val="both"/>
        <w:rPr>
          <w:sz w:val="24"/>
        </w:rPr>
      </w:pPr>
      <w:r w:rsidRPr="00082F40">
        <w:rPr>
          <w:sz w:val="28"/>
        </w:rPr>
        <w:t>Проведение</w:t>
      </w:r>
      <w:r w:rsidRPr="00082F40">
        <w:rPr>
          <w:spacing w:val="-11"/>
          <w:sz w:val="28"/>
        </w:rPr>
        <w:t xml:space="preserve"> </w:t>
      </w:r>
      <w:r w:rsidRPr="00082F40">
        <w:rPr>
          <w:sz w:val="28"/>
        </w:rPr>
        <w:t>всероссийских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региональных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мероприятий.</w:t>
      </w:r>
    </w:p>
    <w:p w14:paraId="0AC4737E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1927"/>
        </w:tabs>
        <w:spacing w:before="66"/>
        <w:ind w:right="793" w:firstLine="285"/>
        <w:jc w:val="both"/>
        <w:rPr>
          <w:sz w:val="24"/>
        </w:rPr>
      </w:pPr>
      <w:r w:rsidRPr="00082F40">
        <w:rPr>
          <w:sz w:val="28"/>
        </w:rPr>
        <w:t>Взаимодейств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бщественным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рганизациям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оссийск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едерации,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региона.</w:t>
      </w:r>
    </w:p>
    <w:p w14:paraId="2D8F4CE4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1927"/>
        </w:tabs>
        <w:spacing w:line="321" w:lineRule="exact"/>
        <w:ind w:left="1926" w:hanging="281"/>
        <w:jc w:val="both"/>
        <w:rPr>
          <w:sz w:val="24"/>
        </w:rPr>
      </w:pPr>
      <w:r w:rsidRPr="00082F40">
        <w:rPr>
          <w:sz w:val="28"/>
        </w:rPr>
        <w:t>Формирование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межкультурных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компетенций.</w:t>
      </w:r>
    </w:p>
    <w:p w14:paraId="6D858F6E" w14:textId="77777777" w:rsidR="00F630A6" w:rsidRPr="00082F40" w:rsidRDefault="00F630A6" w:rsidP="00F630A6">
      <w:pPr>
        <w:pStyle w:val="a3"/>
        <w:spacing w:before="7"/>
        <w:ind w:left="0" w:firstLine="0"/>
      </w:pPr>
    </w:p>
    <w:p w14:paraId="37DC6F8A" w14:textId="77777777" w:rsidR="00F630A6" w:rsidRDefault="00F630A6" w:rsidP="00F630A6">
      <w:pPr>
        <w:pStyle w:val="1"/>
        <w:spacing w:line="322" w:lineRule="exact"/>
        <w:ind w:left="2882"/>
        <w:jc w:val="left"/>
      </w:pPr>
      <w:r w:rsidRPr="00082F40">
        <w:t>Модуль</w:t>
      </w:r>
      <w:r w:rsidRPr="00082F40">
        <w:rPr>
          <w:spacing w:val="-6"/>
        </w:rPr>
        <w:t xml:space="preserve"> </w:t>
      </w:r>
      <w:r w:rsidRPr="00082F40">
        <w:t>«Ключевые</w:t>
      </w:r>
      <w:r w:rsidRPr="00082F40">
        <w:rPr>
          <w:spacing w:val="-5"/>
        </w:rPr>
        <w:t xml:space="preserve"> </w:t>
      </w:r>
      <w:r w:rsidRPr="00082F40">
        <w:t>мероприятия</w:t>
      </w:r>
      <w:r w:rsidRPr="00082F40">
        <w:rPr>
          <w:spacing w:val="-8"/>
        </w:rPr>
        <w:t xml:space="preserve"> </w:t>
      </w:r>
      <w:r w:rsidRPr="00082F40">
        <w:t>детского</w:t>
      </w:r>
      <w:r w:rsidRPr="00082F40">
        <w:rPr>
          <w:spacing w:val="-6"/>
        </w:rPr>
        <w:t xml:space="preserve"> </w:t>
      </w:r>
      <w:r w:rsidRPr="00082F40">
        <w:t>лагеря»</w:t>
      </w:r>
    </w:p>
    <w:p w14:paraId="4F4286F1" w14:textId="77777777" w:rsidR="00CC5399" w:rsidRDefault="00CC5399" w:rsidP="00F630A6">
      <w:pPr>
        <w:pStyle w:val="1"/>
        <w:spacing w:line="322" w:lineRule="exact"/>
        <w:ind w:left="2882"/>
        <w:jc w:val="left"/>
      </w:pPr>
    </w:p>
    <w:p w14:paraId="1481CA71" w14:textId="77777777" w:rsidR="00CC5399" w:rsidRDefault="00CC5399" w:rsidP="00F630A6">
      <w:pPr>
        <w:pStyle w:val="1"/>
        <w:spacing w:line="322" w:lineRule="exact"/>
        <w:ind w:left="2882"/>
        <w:jc w:val="left"/>
      </w:pPr>
    </w:p>
    <w:p w14:paraId="7C7366CA" w14:textId="77777777" w:rsidR="00CC5399" w:rsidRPr="00082F40" w:rsidRDefault="00CC5399" w:rsidP="00F630A6">
      <w:pPr>
        <w:pStyle w:val="1"/>
        <w:spacing w:line="322" w:lineRule="exact"/>
        <w:ind w:left="2882"/>
        <w:jc w:val="left"/>
      </w:pPr>
    </w:p>
    <w:p w14:paraId="1EAFCF49" w14:textId="77777777" w:rsidR="00F630A6" w:rsidRDefault="00F630A6" w:rsidP="00F630A6">
      <w:pPr>
        <w:pStyle w:val="a3"/>
        <w:ind w:right="796"/>
      </w:pPr>
      <w:r w:rsidRPr="00082F40">
        <w:rPr>
          <w:spacing w:val="-1"/>
        </w:rPr>
        <w:lastRenderedPageBreak/>
        <w:t>Ключевые</w:t>
      </w:r>
      <w:r w:rsidRPr="00082F40">
        <w:rPr>
          <w:spacing w:val="-17"/>
        </w:rPr>
        <w:t xml:space="preserve"> </w:t>
      </w:r>
      <w:r w:rsidRPr="00082F40">
        <w:rPr>
          <w:spacing w:val="-1"/>
        </w:rPr>
        <w:t>мероприятия</w:t>
      </w:r>
      <w:r w:rsidRPr="00082F40">
        <w:rPr>
          <w:spacing w:val="-14"/>
        </w:rPr>
        <w:t xml:space="preserve"> </w:t>
      </w:r>
      <w:r w:rsidRPr="00082F40">
        <w:t>–</w:t>
      </w:r>
      <w:r w:rsidRPr="00082F40">
        <w:rPr>
          <w:spacing w:val="-15"/>
        </w:rPr>
        <w:t xml:space="preserve"> </w:t>
      </w:r>
      <w:r w:rsidRPr="00082F40">
        <w:t>это</w:t>
      </w:r>
      <w:r w:rsidRPr="00082F40">
        <w:rPr>
          <w:spacing w:val="-15"/>
        </w:rPr>
        <w:t xml:space="preserve"> </w:t>
      </w:r>
      <w:r w:rsidRPr="00082F40">
        <w:t>главные</w:t>
      </w:r>
      <w:r w:rsidRPr="00082F40">
        <w:rPr>
          <w:spacing w:val="-16"/>
        </w:rPr>
        <w:t xml:space="preserve"> </w:t>
      </w:r>
      <w:r w:rsidRPr="00082F40">
        <w:t>традиционные</w:t>
      </w:r>
      <w:r w:rsidRPr="00082F40">
        <w:rPr>
          <w:spacing w:val="-16"/>
        </w:rPr>
        <w:t xml:space="preserve"> </w:t>
      </w:r>
      <w:r w:rsidRPr="00082F40">
        <w:t>мероприятия</w:t>
      </w:r>
      <w:r w:rsidRPr="00082F40">
        <w:rPr>
          <w:spacing w:val="-16"/>
        </w:rPr>
        <w:t xml:space="preserve"> </w:t>
      </w:r>
      <w:r w:rsidRPr="00082F40">
        <w:t>детского</w:t>
      </w:r>
      <w:r w:rsidRPr="00082F40">
        <w:rPr>
          <w:spacing w:val="-67"/>
        </w:rPr>
        <w:t xml:space="preserve"> </w:t>
      </w:r>
      <w:r w:rsidRPr="00082F40">
        <w:t>лагеря,</w:t>
      </w:r>
      <w:r w:rsidRPr="00082F40">
        <w:rPr>
          <w:spacing w:val="-2"/>
        </w:rPr>
        <w:t xml:space="preserve"> </w:t>
      </w:r>
      <w:r w:rsidRPr="00082F40">
        <w:t>в</w:t>
      </w:r>
      <w:r w:rsidRPr="00082F40">
        <w:rPr>
          <w:spacing w:val="-4"/>
        </w:rPr>
        <w:t xml:space="preserve"> </w:t>
      </w:r>
      <w:r w:rsidRPr="00082F40">
        <w:t>которых</w:t>
      </w:r>
      <w:r w:rsidRPr="00082F40">
        <w:rPr>
          <w:spacing w:val="-3"/>
        </w:rPr>
        <w:t xml:space="preserve"> </w:t>
      </w:r>
      <w:r w:rsidRPr="00082F40">
        <w:t>принимает</w:t>
      </w:r>
      <w:r w:rsidRPr="00082F40">
        <w:rPr>
          <w:spacing w:val="1"/>
        </w:rPr>
        <w:t xml:space="preserve"> </w:t>
      </w:r>
      <w:r w:rsidRPr="00082F40">
        <w:t>участие</w:t>
      </w:r>
      <w:r w:rsidRPr="00082F40">
        <w:rPr>
          <w:spacing w:val="-2"/>
        </w:rPr>
        <w:t xml:space="preserve"> </w:t>
      </w:r>
      <w:r w:rsidRPr="00082F40">
        <w:t>большая часть</w:t>
      </w:r>
      <w:r w:rsidRPr="00082F40">
        <w:rPr>
          <w:spacing w:val="-1"/>
        </w:rPr>
        <w:t xml:space="preserve"> </w:t>
      </w:r>
      <w:r w:rsidRPr="00082F40">
        <w:t>детей.</w:t>
      </w:r>
    </w:p>
    <w:p w14:paraId="59AFE84D" w14:textId="77777777" w:rsidR="00F630A6" w:rsidRPr="00082F40" w:rsidRDefault="00F630A6" w:rsidP="00F630A6">
      <w:pPr>
        <w:pStyle w:val="a3"/>
        <w:ind w:right="796"/>
      </w:pPr>
    </w:p>
    <w:p w14:paraId="4C6FC86F" w14:textId="77777777" w:rsidR="00F630A6" w:rsidRPr="00082F40" w:rsidRDefault="00F630A6" w:rsidP="00F630A6">
      <w:pPr>
        <w:pStyle w:val="a3"/>
      </w:pPr>
      <w:r w:rsidRPr="00082F40">
        <w:t>Реализация</w:t>
      </w:r>
      <w:r w:rsidRPr="00082F40">
        <w:rPr>
          <w:spacing w:val="13"/>
        </w:rPr>
        <w:t xml:space="preserve"> </w:t>
      </w:r>
      <w:r w:rsidRPr="00082F40">
        <w:t>воспитательного</w:t>
      </w:r>
      <w:r w:rsidRPr="00082F40">
        <w:rPr>
          <w:spacing w:val="14"/>
        </w:rPr>
        <w:t xml:space="preserve"> </w:t>
      </w:r>
      <w:r w:rsidRPr="00082F40">
        <w:t>потенциала</w:t>
      </w:r>
      <w:r w:rsidRPr="00082F40">
        <w:rPr>
          <w:spacing w:val="12"/>
        </w:rPr>
        <w:t xml:space="preserve"> </w:t>
      </w:r>
      <w:r w:rsidRPr="00082F40">
        <w:t>ключевых</w:t>
      </w:r>
      <w:r w:rsidRPr="00082F40">
        <w:rPr>
          <w:spacing w:val="14"/>
        </w:rPr>
        <w:t xml:space="preserve"> </w:t>
      </w:r>
      <w:r w:rsidRPr="00082F40">
        <w:t>мероприятий</w:t>
      </w:r>
      <w:r w:rsidRPr="00082F40">
        <w:rPr>
          <w:spacing w:val="12"/>
        </w:rPr>
        <w:t xml:space="preserve"> </w:t>
      </w:r>
      <w:r w:rsidRPr="00082F40">
        <w:t>детского</w:t>
      </w:r>
      <w:r w:rsidRPr="00082F40">
        <w:rPr>
          <w:spacing w:val="-67"/>
        </w:rPr>
        <w:t xml:space="preserve"> </w:t>
      </w:r>
      <w:r w:rsidRPr="00082F40">
        <w:t>лагеря предусматривает:</w:t>
      </w:r>
    </w:p>
    <w:p w14:paraId="77692AD4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233"/>
          <w:tab w:val="left" w:pos="2234"/>
        </w:tabs>
        <w:ind w:left="2234" w:hanging="588"/>
        <w:rPr>
          <w:sz w:val="24"/>
        </w:rPr>
      </w:pPr>
      <w:r w:rsidRPr="00082F40">
        <w:rPr>
          <w:sz w:val="28"/>
        </w:rPr>
        <w:t>торжественное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открытие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закрытие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смены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(программы);</w:t>
      </w:r>
    </w:p>
    <w:p w14:paraId="189D056C" w14:textId="77777777" w:rsidR="00F630A6" w:rsidRPr="00B93093" w:rsidRDefault="00F630A6" w:rsidP="00F630A6">
      <w:pPr>
        <w:pStyle w:val="a5"/>
        <w:numPr>
          <w:ilvl w:val="0"/>
          <w:numId w:val="6"/>
        </w:numPr>
        <w:tabs>
          <w:tab w:val="left" w:pos="2233"/>
          <w:tab w:val="left" w:pos="2234"/>
          <w:tab w:val="left" w:pos="2633"/>
          <w:tab w:val="left" w:pos="5184"/>
          <w:tab w:val="left" w:pos="7454"/>
          <w:tab w:val="left" w:pos="7820"/>
          <w:tab w:val="left" w:pos="9207"/>
        </w:tabs>
        <w:ind w:right="793" w:firstLine="285"/>
        <w:rPr>
          <w:sz w:val="24"/>
        </w:rPr>
      </w:pPr>
      <w:r w:rsidRPr="00082F40">
        <w:rPr>
          <w:sz w:val="28"/>
        </w:rPr>
        <w:t>тематические</w:t>
      </w:r>
      <w:r w:rsidRPr="00082F40">
        <w:rPr>
          <w:spacing w:val="11"/>
          <w:sz w:val="28"/>
        </w:rPr>
        <w:t xml:space="preserve"> </w:t>
      </w:r>
      <w:r w:rsidRPr="00082F40">
        <w:rPr>
          <w:sz w:val="28"/>
        </w:rPr>
        <w:t>дни.</w:t>
      </w:r>
      <w:r w:rsidRPr="00082F40">
        <w:rPr>
          <w:spacing w:val="10"/>
          <w:sz w:val="28"/>
        </w:rPr>
        <w:t xml:space="preserve"> </w:t>
      </w:r>
      <w:r w:rsidRPr="00082F40">
        <w:rPr>
          <w:sz w:val="28"/>
        </w:rPr>
        <w:t>Проведение</w:t>
      </w:r>
      <w:r w:rsidRPr="00082F40">
        <w:rPr>
          <w:spacing w:val="11"/>
          <w:sz w:val="28"/>
        </w:rPr>
        <w:t xml:space="preserve"> </w:t>
      </w:r>
      <w:r w:rsidRPr="00082F40">
        <w:rPr>
          <w:sz w:val="28"/>
        </w:rPr>
        <w:t>тематических</w:t>
      </w:r>
      <w:r w:rsidRPr="00082F40">
        <w:rPr>
          <w:spacing w:val="12"/>
          <w:sz w:val="28"/>
        </w:rPr>
        <w:t xml:space="preserve"> </w:t>
      </w:r>
      <w:r w:rsidRPr="00082F40">
        <w:rPr>
          <w:sz w:val="28"/>
        </w:rPr>
        <w:t>дней</w:t>
      </w:r>
      <w:r w:rsidRPr="00082F40">
        <w:rPr>
          <w:spacing w:val="12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21"/>
          <w:sz w:val="28"/>
        </w:rPr>
        <w:t xml:space="preserve"> </w:t>
      </w:r>
      <w:r w:rsidRPr="00082F40">
        <w:rPr>
          <w:sz w:val="28"/>
        </w:rPr>
        <w:t>мероприятий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согласно</w:t>
      </w:r>
      <w:r w:rsidRPr="00082F40">
        <w:rPr>
          <w:sz w:val="28"/>
        </w:rPr>
        <w:tab/>
        <w:t>перечню</w:t>
      </w:r>
      <w:r w:rsidRPr="00082F40">
        <w:rPr>
          <w:spacing w:val="55"/>
          <w:sz w:val="28"/>
        </w:rPr>
        <w:t xml:space="preserve"> </w:t>
      </w:r>
      <w:r w:rsidRPr="00082F40">
        <w:rPr>
          <w:sz w:val="28"/>
        </w:rPr>
        <w:t>основных</w:t>
      </w:r>
      <w:r w:rsidRPr="00082F40">
        <w:rPr>
          <w:sz w:val="28"/>
        </w:rPr>
        <w:tab/>
        <w:t>государственных</w:t>
      </w:r>
      <w:r w:rsidRPr="00082F40">
        <w:rPr>
          <w:sz w:val="28"/>
        </w:rPr>
        <w:tab/>
        <w:t>и</w:t>
      </w:r>
      <w:r w:rsidRPr="00082F40">
        <w:rPr>
          <w:sz w:val="28"/>
        </w:rPr>
        <w:tab/>
        <w:t>народных</w:t>
      </w:r>
      <w:r w:rsidRPr="00082F40">
        <w:rPr>
          <w:sz w:val="28"/>
        </w:rPr>
        <w:tab/>
        <w:t>праздников,</w:t>
      </w:r>
    </w:p>
    <w:p w14:paraId="5AE5C431" w14:textId="77777777" w:rsidR="00F630A6" w:rsidRPr="00082F40" w:rsidRDefault="00F630A6" w:rsidP="00F630A6">
      <w:pPr>
        <w:pStyle w:val="a3"/>
        <w:ind w:firstLine="0"/>
      </w:pPr>
      <w:r w:rsidRPr="00082F40">
        <w:t>памятных</w:t>
      </w:r>
      <w:r w:rsidRPr="00082F40">
        <w:rPr>
          <w:spacing w:val="-1"/>
        </w:rPr>
        <w:t xml:space="preserve"> </w:t>
      </w:r>
      <w:r w:rsidRPr="00082F40">
        <w:t>дат;</w:t>
      </w:r>
    </w:p>
    <w:p w14:paraId="3BA48257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233"/>
          <w:tab w:val="left" w:pos="2234"/>
          <w:tab w:val="left" w:pos="4387"/>
          <w:tab w:val="left" w:pos="6048"/>
          <w:tab w:val="left" w:pos="7423"/>
          <w:tab w:val="left" w:pos="9971"/>
        </w:tabs>
        <w:ind w:right="791" w:firstLine="285"/>
        <w:rPr>
          <w:sz w:val="24"/>
        </w:rPr>
      </w:pPr>
      <w:r w:rsidRPr="00082F40">
        <w:rPr>
          <w:sz w:val="28"/>
        </w:rPr>
        <w:t>торжественная</w:t>
      </w:r>
      <w:r w:rsidRPr="00082F40">
        <w:rPr>
          <w:sz w:val="28"/>
        </w:rPr>
        <w:tab/>
        <w:t>церемония</w:t>
      </w:r>
      <w:r w:rsidRPr="00082F40">
        <w:rPr>
          <w:sz w:val="28"/>
        </w:rPr>
        <w:tab/>
        <w:t>подъема</w:t>
      </w:r>
      <w:r w:rsidRPr="00082F40">
        <w:rPr>
          <w:sz w:val="28"/>
        </w:rPr>
        <w:tab/>
        <w:t>Государственного</w:t>
      </w:r>
      <w:r w:rsidRPr="00082F40">
        <w:rPr>
          <w:sz w:val="28"/>
        </w:rPr>
        <w:tab/>
        <w:t>флага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Российской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Федерации;</w:t>
      </w:r>
    </w:p>
    <w:p w14:paraId="312904B8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233"/>
          <w:tab w:val="left" w:pos="2234"/>
        </w:tabs>
        <w:ind w:left="2234" w:hanging="588"/>
        <w:rPr>
          <w:sz w:val="24"/>
        </w:rPr>
      </w:pPr>
      <w:r w:rsidRPr="00082F40">
        <w:rPr>
          <w:sz w:val="28"/>
        </w:rPr>
        <w:t>тематические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спортивные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праздники,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творческие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фестивали;</w:t>
      </w:r>
    </w:p>
    <w:p w14:paraId="0DA6DAC4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233"/>
          <w:tab w:val="left" w:pos="2234"/>
        </w:tabs>
        <w:ind w:left="2234" w:hanging="588"/>
        <w:rPr>
          <w:sz w:val="24"/>
        </w:rPr>
      </w:pPr>
      <w:r w:rsidRPr="00082F40">
        <w:rPr>
          <w:sz w:val="28"/>
        </w:rPr>
        <w:t>мероприятия,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направленные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поддержку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семейного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воспитания</w:t>
      </w:r>
    </w:p>
    <w:p w14:paraId="55235576" w14:textId="77777777" w:rsidR="00F630A6" w:rsidRPr="00082F40" w:rsidRDefault="00F630A6" w:rsidP="00F630A6">
      <w:pPr>
        <w:pStyle w:val="a3"/>
        <w:ind w:left="0" w:firstLine="0"/>
        <w:rPr>
          <w:sz w:val="27"/>
        </w:rPr>
      </w:pPr>
    </w:p>
    <w:p w14:paraId="47927BEA" w14:textId="77777777" w:rsidR="00F630A6" w:rsidRPr="00082F40" w:rsidRDefault="00F630A6" w:rsidP="00F630A6">
      <w:pPr>
        <w:pStyle w:val="1"/>
        <w:ind w:left="4394"/>
      </w:pPr>
      <w:r w:rsidRPr="00082F40">
        <w:t>Модуль</w:t>
      </w:r>
      <w:r w:rsidRPr="00082F40">
        <w:rPr>
          <w:spacing w:val="-10"/>
        </w:rPr>
        <w:t xml:space="preserve"> </w:t>
      </w:r>
      <w:r w:rsidRPr="00082F40">
        <w:t>«Отрядная</w:t>
      </w:r>
      <w:r w:rsidRPr="00082F40">
        <w:rPr>
          <w:spacing w:val="-10"/>
        </w:rPr>
        <w:t xml:space="preserve"> </w:t>
      </w:r>
      <w:r w:rsidRPr="00082F40">
        <w:t>работа»</w:t>
      </w:r>
    </w:p>
    <w:p w14:paraId="59A89700" w14:textId="77777777" w:rsidR="00F630A6" w:rsidRPr="00082F40" w:rsidRDefault="00F630A6" w:rsidP="00F630A6">
      <w:pPr>
        <w:pStyle w:val="a3"/>
        <w:ind w:right="794"/>
      </w:pPr>
      <w:r w:rsidRPr="00082F40">
        <w:t>Воспитатель организует групповую и индивидуальную работу с детьми</w:t>
      </w:r>
      <w:r w:rsidRPr="00082F40">
        <w:rPr>
          <w:spacing w:val="1"/>
        </w:rPr>
        <w:t xml:space="preserve"> </w:t>
      </w:r>
      <w:r w:rsidRPr="00082F40">
        <w:t>вверенного</w:t>
      </w:r>
      <w:r w:rsidRPr="00082F40">
        <w:rPr>
          <w:spacing w:val="1"/>
        </w:rPr>
        <w:t xml:space="preserve"> </w:t>
      </w:r>
      <w:r w:rsidRPr="00082F40">
        <w:t>ему</w:t>
      </w:r>
      <w:r w:rsidRPr="00082F40">
        <w:rPr>
          <w:spacing w:val="1"/>
        </w:rPr>
        <w:t xml:space="preserve"> </w:t>
      </w:r>
      <w:r w:rsidRPr="00082F40">
        <w:t>временного</w:t>
      </w:r>
      <w:r w:rsidRPr="00082F40">
        <w:rPr>
          <w:spacing w:val="1"/>
        </w:rPr>
        <w:t xml:space="preserve"> </w:t>
      </w:r>
      <w:r w:rsidRPr="00082F40">
        <w:t>детского</w:t>
      </w:r>
      <w:r w:rsidRPr="00082F40">
        <w:rPr>
          <w:spacing w:val="1"/>
        </w:rPr>
        <w:t xml:space="preserve"> </w:t>
      </w:r>
      <w:r w:rsidRPr="00082F40">
        <w:t>коллектива</w:t>
      </w:r>
      <w:r w:rsidRPr="00082F40">
        <w:rPr>
          <w:spacing w:val="1"/>
        </w:rPr>
        <w:t xml:space="preserve"> </w:t>
      </w:r>
      <w:r w:rsidRPr="00082F40">
        <w:t>–</w:t>
      </w:r>
      <w:r w:rsidRPr="00082F40">
        <w:rPr>
          <w:spacing w:val="1"/>
        </w:rPr>
        <w:t xml:space="preserve"> </w:t>
      </w:r>
      <w:r w:rsidRPr="00082F40">
        <w:t>отряда.</w:t>
      </w:r>
      <w:r w:rsidRPr="00082F40">
        <w:rPr>
          <w:spacing w:val="1"/>
        </w:rPr>
        <w:t xml:space="preserve"> </w:t>
      </w:r>
      <w:r w:rsidRPr="00082F40">
        <w:t>Временный</w:t>
      </w:r>
      <w:r w:rsidRPr="00082F40">
        <w:rPr>
          <w:spacing w:val="1"/>
        </w:rPr>
        <w:t xml:space="preserve"> </w:t>
      </w:r>
      <w:r w:rsidRPr="00082F40">
        <w:t>детский коллектив</w:t>
      </w:r>
      <w:r w:rsidRPr="00082F40">
        <w:rPr>
          <w:spacing w:val="1"/>
        </w:rPr>
        <w:t xml:space="preserve"> </w:t>
      </w:r>
      <w:r w:rsidRPr="00082F40">
        <w:t>или</w:t>
      </w:r>
      <w:r w:rsidRPr="00082F40">
        <w:rPr>
          <w:spacing w:val="1"/>
        </w:rPr>
        <w:t xml:space="preserve"> </w:t>
      </w:r>
      <w:r w:rsidRPr="00082F40">
        <w:t>отряд</w:t>
      </w:r>
      <w:r w:rsidRPr="00082F40">
        <w:rPr>
          <w:spacing w:val="1"/>
        </w:rPr>
        <w:t xml:space="preserve"> </w:t>
      </w:r>
      <w:r w:rsidRPr="00082F40">
        <w:t>–</w:t>
      </w:r>
      <w:r w:rsidRPr="00082F40">
        <w:rPr>
          <w:spacing w:val="1"/>
        </w:rPr>
        <w:t xml:space="preserve"> </w:t>
      </w:r>
      <w:r w:rsidRPr="00082F40">
        <w:t>это</w:t>
      </w:r>
      <w:r w:rsidRPr="00082F40">
        <w:rPr>
          <w:spacing w:val="1"/>
        </w:rPr>
        <w:t xml:space="preserve"> </w:t>
      </w:r>
      <w:r w:rsidRPr="00082F40">
        <w:t>группа</w:t>
      </w:r>
      <w:r w:rsidRPr="00082F40">
        <w:rPr>
          <w:spacing w:val="1"/>
        </w:rPr>
        <w:t xml:space="preserve"> </w:t>
      </w:r>
      <w:r w:rsidRPr="00082F40">
        <w:t>детей,</w:t>
      </w:r>
      <w:r w:rsidRPr="00082F40">
        <w:rPr>
          <w:spacing w:val="1"/>
        </w:rPr>
        <w:t xml:space="preserve"> </w:t>
      </w:r>
      <w:r w:rsidRPr="00082F40">
        <w:t>объединенных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1"/>
        </w:rPr>
        <w:t xml:space="preserve"> </w:t>
      </w:r>
      <w:r w:rsidRPr="00082F40">
        <w:t>целях</w:t>
      </w:r>
      <w:r w:rsidRPr="00082F40">
        <w:rPr>
          <w:spacing w:val="-67"/>
        </w:rPr>
        <w:t xml:space="preserve"> </w:t>
      </w:r>
      <w:r w:rsidRPr="00082F40">
        <w:t>организации</w:t>
      </w:r>
      <w:r w:rsidRPr="00082F40">
        <w:rPr>
          <w:spacing w:val="-1"/>
        </w:rPr>
        <w:t xml:space="preserve"> </w:t>
      </w:r>
      <w:r w:rsidRPr="00082F40">
        <w:t>их жизнедеятельности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-1"/>
        </w:rPr>
        <w:t xml:space="preserve"> </w:t>
      </w:r>
      <w:r w:rsidRPr="00082F40">
        <w:t>условиях детского</w:t>
      </w:r>
      <w:r w:rsidRPr="00082F40">
        <w:rPr>
          <w:spacing w:val="1"/>
        </w:rPr>
        <w:t xml:space="preserve"> </w:t>
      </w:r>
      <w:r w:rsidRPr="00082F40">
        <w:t>лагеря.</w:t>
      </w:r>
    </w:p>
    <w:p w14:paraId="33B5B06B" w14:textId="77777777" w:rsidR="00F630A6" w:rsidRPr="00082F40" w:rsidRDefault="00F630A6" w:rsidP="00F630A6">
      <w:pPr>
        <w:pStyle w:val="a3"/>
        <w:ind w:right="801"/>
        <w:jc w:val="both"/>
      </w:pPr>
      <w:r w:rsidRPr="00082F40">
        <w:t>Для эффективного использования воспитательного потенциала отрядной</w:t>
      </w:r>
      <w:r w:rsidRPr="00082F40">
        <w:rPr>
          <w:spacing w:val="1"/>
        </w:rPr>
        <w:t xml:space="preserve"> </w:t>
      </w:r>
      <w:r w:rsidRPr="00082F40">
        <w:t>работы необходимо</w:t>
      </w:r>
      <w:r w:rsidRPr="00082F40">
        <w:rPr>
          <w:spacing w:val="-2"/>
        </w:rPr>
        <w:t xml:space="preserve"> </w:t>
      </w:r>
      <w:r w:rsidRPr="00082F40">
        <w:t>учитывать</w:t>
      </w:r>
      <w:r w:rsidRPr="00082F40">
        <w:rPr>
          <w:spacing w:val="-8"/>
        </w:rPr>
        <w:t xml:space="preserve"> </w:t>
      </w:r>
      <w:r w:rsidRPr="00082F40">
        <w:t>особенности</w:t>
      </w:r>
      <w:r w:rsidRPr="00082F40">
        <w:rPr>
          <w:spacing w:val="-3"/>
        </w:rPr>
        <w:t xml:space="preserve"> </w:t>
      </w:r>
      <w:r w:rsidRPr="00082F40">
        <w:t>временного</w:t>
      </w:r>
      <w:r w:rsidRPr="00082F40">
        <w:rPr>
          <w:spacing w:val="-2"/>
        </w:rPr>
        <w:t xml:space="preserve"> </w:t>
      </w:r>
      <w:r w:rsidRPr="00082F40">
        <w:t>детского</w:t>
      </w:r>
      <w:r w:rsidRPr="00082F40">
        <w:rPr>
          <w:spacing w:val="-2"/>
        </w:rPr>
        <w:t xml:space="preserve"> </w:t>
      </w:r>
      <w:r w:rsidRPr="00082F40">
        <w:t>коллектива:</w:t>
      </w:r>
    </w:p>
    <w:p w14:paraId="5C3DD568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213"/>
        </w:tabs>
        <w:ind w:left="2212" w:hanging="567"/>
        <w:jc w:val="both"/>
        <w:rPr>
          <w:sz w:val="24"/>
        </w:rPr>
      </w:pPr>
      <w:r w:rsidRPr="00082F40">
        <w:rPr>
          <w:sz w:val="28"/>
        </w:rPr>
        <w:t>как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правило,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коллектив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объединяет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детей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из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разных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классов;</w:t>
      </w:r>
    </w:p>
    <w:p w14:paraId="4B30DD22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213"/>
        </w:tabs>
        <w:spacing w:before="2"/>
        <w:ind w:right="792" w:firstLine="285"/>
        <w:jc w:val="both"/>
        <w:rPr>
          <w:sz w:val="24"/>
        </w:rPr>
      </w:pPr>
      <w:r w:rsidRPr="00082F40">
        <w:rPr>
          <w:sz w:val="28"/>
        </w:rPr>
        <w:t>автономнос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уществования: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лия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нешни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акторо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меньшается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слабляется влия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ежне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циума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пример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емьи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ласса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рузей.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ж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рем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оллектива появляетс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ово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ест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жизнедеятельности;</w:t>
      </w:r>
    </w:p>
    <w:p w14:paraId="2CA03FD6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213"/>
        </w:tabs>
        <w:ind w:right="798" w:firstLine="285"/>
        <w:jc w:val="both"/>
        <w:rPr>
          <w:sz w:val="24"/>
        </w:rPr>
      </w:pPr>
      <w:r w:rsidRPr="00082F40">
        <w:rPr>
          <w:sz w:val="28"/>
        </w:rPr>
        <w:t>коллективна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ятельность.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частник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оллектив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влечены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вместную деятельность;</w:t>
      </w:r>
    </w:p>
    <w:p w14:paraId="1ABDD075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213"/>
        </w:tabs>
        <w:spacing w:line="242" w:lineRule="auto"/>
        <w:ind w:right="801" w:firstLine="285"/>
        <w:jc w:val="both"/>
        <w:rPr>
          <w:sz w:val="24"/>
        </w:rPr>
      </w:pPr>
      <w:r w:rsidRPr="00082F40">
        <w:rPr>
          <w:sz w:val="28"/>
        </w:rPr>
        <w:t>завершеннос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звития: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лны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цикл: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т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ормирован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завершения функционирования.</w:t>
      </w:r>
    </w:p>
    <w:p w14:paraId="7EF2D890" w14:textId="77777777" w:rsidR="00F630A6" w:rsidRPr="00082F40" w:rsidRDefault="00F630A6" w:rsidP="00F630A6">
      <w:pPr>
        <w:pStyle w:val="a3"/>
        <w:ind w:right="798"/>
        <w:jc w:val="both"/>
      </w:pPr>
      <w:r w:rsidRPr="00082F40">
        <w:t>Отрядная работа строится с учетом закономерности развития временного</w:t>
      </w:r>
      <w:r w:rsidRPr="00082F40">
        <w:rPr>
          <w:spacing w:val="1"/>
        </w:rPr>
        <w:t xml:space="preserve"> </w:t>
      </w:r>
      <w:r w:rsidRPr="00082F40">
        <w:t>детского коллектива (роста межличностных отношений) и логики развития</w:t>
      </w:r>
      <w:r w:rsidRPr="00082F40">
        <w:rPr>
          <w:spacing w:val="1"/>
        </w:rPr>
        <w:t xml:space="preserve"> </w:t>
      </w:r>
      <w:r w:rsidRPr="00082F40">
        <w:t>лагерной смены.</w:t>
      </w:r>
    </w:p>
    <w:p w14:paraId="456B1821" w14:textId="77777777" w:rsidR="00F630A6" w:rsidRPr="00082F40" w:rsidRDefault="00F630A6" w:rsidP="00F630A6">
      <w:pPr>
        <w:pStyle w:val="a3"/>
        <w:ind w:right="793"/>
        <w:jc w:val="both"/>
      </w:pPr>
      <w:r w:rsidRPr="00082F40">
        <w:t>Реализация</w:t>
      </w:r>
      <w:r w:rsidRPr="00082F40">
        <w:rPr>
          <w:spacing w:val="1"/>
        </w:rPr>
        <w:t xml:space="preserve"> </w:t>
      </w:r>
      <w:r w:rsidRPr="00082F40">
        <w:t>воспитательного</w:t>
      </w:r>
      <w:r w:rsidRPr="00082F40">
        <w:rPr>
          <w:spacing w:val="1"/>
        </w:rPr>
        <w:t xml:space="preserve"> </w:t>
      </w:r>
      <w:r w:rsidRPr="00082F40">
        <w:t>потенциала</w:t>
      </w:r>
      <w:r w:rsidRPr="00082F40">
        <w:rPr>
          <w:spacing w:val="1"/>
        </w:rPr>
        <w:t xml:space="preserve"> </w:t>
      </w:r>
      <w:r w:rsidRPr="00082F40">
        <w:t>отрядной</w:t>
      </w:r>
      <w:r w:rsidRPr="00082F40">
        <w:rPr>
          <w:spacing w:val="1"/>
        </w:rPr>
        <w:t xml:space="preserve"> </w:t>
      </w:r>
      <w:r w:rsidRPr="00082F40">
        <w:t>работы</w:t>
      </w:r>
      <w:r w:rsidRPr="00082F40">
        <w:rPr>
          <w:spacing w:val="1"/>
        </w:rPr>
        <w:t xml:space="preserve"> </w:t>
      </w:r>
      <w:r w:rsidRPr="00082F40">
        <w:t>предусматривает:</w:t>
      </w:r>
    </w:p>
    <w:p w14:paraId="388981BB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322" w:lineRule="exact"/>
        <w:ind w:left="2519"/>
        <w:jc w:val="both"/>
        <w:rPr>
          <w:sz w:val="24"/>
        </w:rPr>
      </w:pPr>
      <w:r w:rsidRPr="00082F40">
        <w:rPr>
          <w:sz w:val="28"/>
        </w:rPr>
        <w:t>планирование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проведение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отрядной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деятельности;</w:t>
      </w:r>
    </w:p>
    <w:p w14:paraId="0E42B150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ind w:right="793" w:firstLine="285"/>
        <w:jc w:val="both"/>
        <w:rPr>
          <w:sz w:val="24"/>
        </w:rPr>
      </w:pPr>
      <w:r w:rsidRPr="00082F40">
        <w:rPr>
          <w:sz w:val="28"/>
        </w:rPr>
        <w:t>поддержку активной позиции каждого ребенка, предоставления и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змож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бсужден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инят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ешени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здан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благоприят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реды для общения; доверительное общение и поддержку детей в решени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блем,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конфликтных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ситуаций;</w:t>
      </w:r>
    </w:p>
    <w:p w14:paraId="2F98FD64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ind w:right="791" w:firstLine="285"/>
        <w:jc w:val="both"/>
        <w:rPr>
          <w:sz w:val="24"/>
        </w:rPr>
      </w:pPr>
      <w:r w:rsidRPr="00082F40">
        <w:rPr>
          <w:sz w:val="28"/>
        </w:rPr>
        <w:t>организацию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нтерес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лез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л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личностн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звития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ребенка совместных дел, позволяющих вовлекать в них детей с разным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требностями,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давать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им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возможности</w:t>
      </w:r>
      <w:r w:rsidRPr="00082F40">
        <w:rPr>
          <w:spacing w:val="-11"/>
          <w:sz w:val="28"/>
        </w:rPr>
        <w:t xml:space="preserve"> </w:t>
      </w:r>
      <w:r w:rsidRPr="00082F40">
        <w:rPr>
          <w:sz w:val="28"/>
        </w:rPr>
        <w:t>для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самореализации,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устанавливать</w:t>
      </w:r>
      <w:r w:rsidRPr="00082F40">
        <w:rPr>
          <w:spacing w:val="-1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укрепля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оверительны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тношения, ста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л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и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значимы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зрослым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задающим образцы поведения; вовлечение каждого ребенка в отрядные дел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1"/>
          <w:sz w:val="28"/>
        </w:rPr>
        <w:t xml:space="preserve"> </w:t>
      </w:r>
      <w:proofErr w:type="spellStart"/>
      <w:r w:rsidRPr="00082F40">
        <w:rPr>
          <w:sz w:val="28"/>
        </w:rPr>
        <w:t>общелагерные</w:t>
      </w:r>
      <w:proofErr w:type="spellEnd"/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мероприятия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разных ролях;</w:t>
      </w:r>
    </w:p>
    <w:p w14:paraId="1B3DA911" w14:textId="77777777" w:rsidR="00F630A6" w:rsidRPr="00CC5399" w:rsidRDefault="00F630A6" w:rsidP="00F630A6">
      <w:pPr>
        <w:pStyle w:val="a5"/>
        <w:numPr>
          <w:ilvl w:val="0"/>
          <w:numId w:val="6"/>
        </w:numPr>
        <w:tabs>
          <w:tab w:val="left" w:pos="2071"/>
        </w:tabs>
        <w:ind w:right="792" w:firstLine="285"/>
        <w:jc w:val="both"/>
        <w:rPr>
          <w:sz w:val="24"/>
        </w:rPr>
      </w:pPr>
      <w:r w:rsidRPr="00082F40">
        <w:rPr>
          <w:sz w:val="28"/>
        </w:rPr>
        <w:t>формирование</w:t>
      </w:r>
      <w:r w:rsidRPr="00082F40">
        <w:rPr>
          <w:spacing w:val="-1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сплочение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отряда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через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игры,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тренинги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сплочение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68"/>
          <w:sz w:val="28"/>
        </w:rPr>
        <w:t xml:space="preserve"> </w:t>
      </w:r>
      <w:r w:rsidRPr="00082F40">
        <w:rPr>
          <w:sz w:val="28"/>
        </w:rPr>
        <w:t>командообразование;</w:t>
      </w:r>
    </w:p>
    <w:p w14:paraId="390ACD16" w14:textId="77777777" w:rsidR="00CC5399" w:rsidRDefault="00CC5399" w:rsidP="00CC5399">
      <w:pPr>
        <w:tabs>
          <w:tab w:val="left" w:pos="2071"/>
        </w:tabs>
        <w:ind w:right="792"/>
        <w:jc w:val="both"/>
        <w:rPr>
          <w:sz w:val="24"/>
        </w:rPr>
      </w:pPr>
    </w:p>
    <w:p w14:paraId="3FF0FC5C" w14:textId="77777777" w:rsidR="00CC5399" w:rsidRPr="00CC5399" w:rsidRDefault="00CC5399" w:rsidP="00CC5399">
      <w:pPr>
        <w:tabs>
          <w:tab w:val="left" w:pos="2071"/>
        </w:tabs>
        <w:ind w:right="792"/>
        <w:jc w:val="both"/>
        <w:rPr>
          <w:sz w:val="24"/>
        </w:rPr>
      </w:pPr>
    </w:p>
    <w:p w14:paraId="4112781C" w14:textId="17996C5A" w:rsidR="00F630A6" w:rsidRPr="00CC5399" w:rsidRDefault="00F630A6" w:rsidP="00F630A6">
      <w:pPr>
        <w:pStyle w:val="a5"/>
        <w:numPr>
          <w:ilvl w:val="0"/>
          <w:numId w:val="6"/>
        </w:numPr>
        <w:tabs>
          <w:tab w:val="left" w:pos="2071"/>
        </w:tabs>
        <w:ind w:right="799" w:firstLine="285"/>
        <w:jc w:val="both"/>
        <w:rPr>
          <w:sz w:val="24"/>
        </w:rPr>
      </w:pPr>
      <w:r w:rsidRPr="00082F40">
        <w:rPr>
          <w:sz w:val="28"/>
        </w:rPr>
        <w:t>предъявле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еди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едагогически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ребовани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(ЕПТ)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ыполнению режима и распорядка дня, по самообслуживанию, дисциплине 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ведению,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санитарно-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гигиенических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требований;</w:t>
      </w:r>
    </w:p>
    <w:p w14:paraId="7C96946C" w14:textId="77777777" w:rsidR="00F630A6" w:rsidRPr="005E41E6" w:rsidRDefault="00F630A6" w:rsidP="00F630A6">
      <w:pPr>
        <w:pStyle w:val="a5"/>
        <w:numPr>
          <w:ilvl w:val="0"/>
          <w:numId w:val="6"/>
        </w:numPr>
        <w:tabs>
          <w:tab w:val="left" w:pos="2071"/>
        </w:tabs>
        <w:ind w:right="796" w:firstLine="285"/>
        <w:jc w:val="both"/>
        <w:rPr>
          <w:sz w:val="24"/>
        </w:rPr>
      </w:pPr>
      <w:r w:rsidRPr="00082F40">
        <w:rPr>
          <w:sz w:val="28"/>
        </w:rPr>
        <w:t>принятие совместно с детьми законов и правил отряда, которым он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будут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ледовать 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ско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лагере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акж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имволов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звания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виза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эмблемы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есни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оторы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дчеркнут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инадлежнос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менн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этому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онкретному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коллективу;</w:t>
      </w:r>
    </w:p>
    <w:p w14:paraId="37C8F3AA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071"/>
        </w:tabs>
        <w:ind w:left="2070" w:hanging="425"/>
        <w:jc w:val="both"/>
        <w:rPr>
          <w:sz w:val="24"/>
        </w:rPr>
      </w:pPr>
      <w:r w:rsidRPr="00082F40">
        <w:rPr>
          <w:sz w:val="28"/>
        </w:rPr>
        <w:t xml:space="preserve">диагностику  </w:t>
      </w:r>
      <w:r w:rsidRPr="00082F40">
        <w:rPr>
          <w:spacing w:val="43"/>
          <w:sz w:val="28"/>
        </w:rPr>
        <w:t xml:space="preserve"> </w:t>
      </w:r>
      <w:r w:rsidRPr="00082F40">
        <w:rPr>
          <w:sz w:val="28"/>
        </w:rPr>
        <w:t xml:space="preserve">интересов, склонностей, ценностных   </w:t>
      </w:r>
      <w:r w:rsidRPr="00082F40">
        <w:rPr>
          <w:spacing w:val="53"/>
          <w:sz w:val="28"/>
        </w:rPr>
        <w:t xml:space="preserve"> </w:t>
      </w:r>
      <w:r w:rsidRPr="00082F40">
        <w:rPr>
          <w:sz w:val="28"/>
        </w:rPr>
        <w:t>ориентаций,</w:t>
      </w:r>
    </w:p>
    <w:p w14:paraId="3338811F" w14:textId="77777777" w:rsidR="00F630A6" w:rsidRPr="00082F40" w:rsidRDefault="00F630A6" w:rsidP="00F630A6">
      <w:pPr>
        <w:pStyle w:val="a3"/>
        <w:spacing w:before="78" w:line="322" w:lineRule="exact"/>
        <w:ind w:firstLine="0"/>
      </w:pPr>
      <w:r w:rsidRPr="00082F40">
        <w:t>выявление</w:t>
      </w:r>
      <w:r w:rsidRPr="00082F40">
        <w:rPr>
          <w:spacing w:val="-6"/>
        </w:rPr>
        <w:t xml:space="preserve"> </w:t>
      </w:r>
      <w:r w:rsidRPr="00082F40">
        <w:t>лидеров, аутсайдеров</w:t>
      </w:r>
      <w:r w:rsidRPr="00082F40">
        <w:rPr>
          <w:spacing w:val="-4"/>
        </w:rPr>
        <w:t xml:space="preserve"> </w:t>
      </w:r>
      <w:r w:rsidRPr="00082F40">
        <w:t>через</w:t>
      </w:r>
      <w:r w:rsidRPr="00082F40">
        <w:rPr>
          <w:spacing w:val="-2"/>
        </w:rPr>
        <w:t xml:space="preserve"> </w:t>
      </w:r>
      <w:r w:rsidRPr="00082F40">
        <w:t>наблюдение,</w:t>
      </w:r>
      <w:r w:rsidRPr="00082F40">
        <w:rPr>
          <w:spacing w:val="-1"/>
        </w:rPr>
        <w:t xml:space="preserve"> </w:t>
      </w:r>
      <w:r w:rsidRPr="00082F40">
        <w:t>игры,</w:t>
      </w:r>
      <w:r w:rsidRPr="00082F40">
        <w:rPr>
          <w:spacing w:val="-2"/>
        </w:rPr>
        <w:t xml:space="preserve"> </w:t>
      </w:r>
      <w:r w:rsidRPr="00082F40">
        <w:t>анкеты;</w:t>
      </w:r>
    </w:p>
    <w:p w14:paraId="19BE5D3A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070"/>
          <w:tab w:val="left" w:pos="2071"/>
          <w:tab w:val="left" w:pos="4138"/>
          <w:tab w:val="left" w:pos="5178"/>
          <w:tab w:val="left" w:pos="5533"/>
          <w:tab w:val="left" w:pos="6687"/>
          <w:tab w:val="left" w:pos="7716"/>
          <w:tab w:val="left" w:pos="8440"/>
          <w:tab w:val="left" w:pos="9469"/>
        </w:tabs>
        <w:spacing w:line="242" w:lineRule="auto"/>
        <w:ind w:right="799" w:firstLine="285"/>
        <w:rPr>
          <w:sz w:val="24"/>
        </w:rPr>
      </w:pPr>
      <w:r w:rsidRPr="00082F40">
        <w:rPr>
          <w:sz w:val="28"/>
        </w:rPr>
        <w:t>аналитическую</w:t>
      </w:r>
      <w:r w:rsidRPr="00082F40">
        <w:rPr>
          <w:sz w:val="28"/>
        </w:rPr>
        <w:tab/>
        <w:t>работу</w:t>
      </w:r>
      <w:r w:rsidRPr="00082F40">
        <w:rPr>
          <w:sz w:val="28"/>
        </w:rPr>
        <w:tab/>
        <w:t>с</w:t>
      </w:r>
      <w:r w:rsidRPr="00082F40">
        <w:rPr>
          <w:sz w:val="28"/>
        </w:rPr>
        <w:tab/>
        <w:t>детьми:</w:t>
      </w:r>
      <w:r w:rsidRPr="00082F40">
        <w:rPr>
          <w:sz w:val="28"/>
        </w:rPr>
        <w:tab/>
        <w:t>анализ</w:t>
      </w:r>
      <w:r w:rsidRPr="00082F40">
        <w:rPr>
          <w:sz w:val="28"/>
        </w:rPr>
        <w:tab/>
        <w:t>дня,</w:t>
      </w:r>
      <w:r w:rsidRPr="00082F40">
        <w:rPr>
          <w:sz w:val="28"/>
        </w:rPr>
        <w:tab/>
        <w:t>анализ</w:t>
      </w:r>
      <w:r w:rsidRPr="00082F40">
        <w:rPr>
          <w:sz w:val="28"/>
        </w:rPr>
        <w:tab/>
        <w:t>ситуации,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мероприятия, анализ смены,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результатов;</w:t>
      </w:r>
    </w:p>
    <w:p w14:paraId="370B412E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070"/>
          <w:tab w:val="left" w:pos="2071"/>
        </w:tabs>
        <w:spacing w:line="317" w:lineRule="exact"/>
        <w:ind w:left="2070" w:hanging="425"/>
        <w:rPr>
          <w:sz w:val="24"/>
        </w:rPr>
      </w:pPr>
      <w:r w:rsidRPr="00082F40">
        <w:rPr>
          <w:sz w:val="28"/>
        </w:rPr>
        <w:t>поддержка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детских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инициатив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детского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самоуправления;</w:t>
      </w:r>
    </w:p>
    <w:p w14:paraId="45D043A6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070"/>
          <w:tab w:val="left" w:pos="2071"/>
        </w:tabs>
        <w:ind w:right="801" w:firstLine="285"/>
        <w:rPr>
          <w:sz w:val="24"/>
        </w:rPr>
      </w:pPr>
      <w:r w:rsidRPr="00082F40">
        <w:rPr>
          <w:sz w:val="28"/>
        </w:rPr>
        <w:t>сбор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тряда: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хозяйственны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бор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рганизационны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бор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тренний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информационный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сбор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тряда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др.</w:t>
      </w:r>
    </w:p>
    <w:p w14:paraId="61C00B26" w14:textId="77777777" w:rsidR="00F630A6" w:rsidRPr="00082F40" w:rsidRDefault="00F630A6" w:rsidP="00F630A6">
      <w:pPr>
        <w:pStyle w:val="1"/>
        <w:spacing w:line="321" w:lineRule="exact"/>
        <w:ind w:left="3146"/>
        <w:jc w:val="left"/>
      </w:pPr>
      <w:r w:rsidRPr="00082F40">
        <w:t>Модуль</w:t>
      </w:r>
      <w:r w:rsidRPr="00082F40">
        <w:rPr>
          <w:spacing w:val="-10"/>
        </w:rPr>
        <w:t xml:space="preserve"> </w:t>
      </w:r>
      <w:r w:rsidRPr="00082F40">
        <w:t>«Коллективно-творческое</w:t>
      </w:r>
      <w:r w:rsidRPr="00082F40">
        <w:rPr>
          <w:spacing w:val="-7"/>
        </w:rPr>
        <w:t xml:space="preserve"> </w:t>
      </w:r>
      <w:r w:rsidRPr="00082F40">
        <w:t>дело</w:t>
      </w:r>
      <w:r w:rsidRPr="00082F40">
        <w:rPr>
          <w:spacing w:val="-6"/>
        </w:rPr>
        <w:t xml:space="preserve"> </w:t>
      </w:r>
      <w:r w:rsidRPr="00082F40">
        <w:t>(КТД)»</w:t>
      </w:r>
    </w:p>
    <w:p w14:paraId="1F789476" w14:textId="77777777" w:rsidR="00F630A6" w:rsidRPr="00082F40" w:rsidRDefault="00F630A6" w:rsidP="00F630A6">
      <w:pPr>
        <w:pStyle w:val="a3"/>
        <w:ind w:right="792"/>
        <w:jc w:val="both"/>
      </w:pPr>
      <w:r w:rsidRPr="00082F40">
        <w:t>Это</w:t>
      </w:r>
      <w:r w:rsidRPr="00082F40">
        <w:rPr>
          <w:spacing w:val="1"/>
        </w:rPr>
        <w:t xml:space="preserve"> </w:t>
      </w:r>
      <w:r w:rsidRPr="00082F40">
        <w:t>форма</w:t>
      </w:r>
      <w:r w:rsidRPr="00082F40">
        <w:rPr>
          <w:spacing w:val="1"/>
        </w:rPr>
        <w:t xml:space="preserve"> </w:t>
      </w:r>
      <w:r w:rsidRPr="00082F40">
        <w:t>организации</w:t>
      </w:r>
      <w:r w:rsidRPr="00082F40">
        <w:rPr>
          <w:spacing w:val="1"/>
        </w:rPr>
        <w:t xml:space="preserve"> </w:t>
      </w:r>
      <w:r w:rsidRPr="00082F40">
        <w:t>деятельности</w:t>
      </w:r>
      <w:r w:rsidRPr="00082F40">
        <w:rPr>
          <w:spacing w:val="1"/>
        </w:rPr>
        <w:t xml:space="preserve"> </w:t>
      </w:r>
      <w:r w:rsidRPr="00082F40">
        <w:t>группы</w:t>
      </w:r>
      <w:r w:rsidRPr="00082F40">
        <w:rPr>
          <w:spacing w:val="1"/>
        </w:rPr>
        <w:t xml:space="preserve"> </w:t>
      </w:r>
      <w:r w:rsidRPr="00082F40">
        <w:t>детей,</w:t>
      </w:r>
      <w:r w:rsidRPr="00082F40">
        <w:rPr>
          <w:spacing w:val="1"/>
        </w:rPr>
        <w:t xml:space="preserve"> </w:t>
      </w:r>
      <w:r w:rsidRPr="00082F40">
        <w:t>направленная</w:t>
      </w:r>
      <w:r w:rsidRPr="00082F40">
        <w:rPr>
          <w:spacing w:val="1"/>
        </w:rPr>
        <w:t xml:space="preserve"> </w:t>
      </w:r>
      <w:r w:rsidRPr="00082F40">
        <w:t>на</w:t>
      </w:r>
      <w:r w:rsidRPr="00082F40">
        <w:rPr>
          <w:spacing w:val="1"/>
        </w:rPr>
        <w:t xml:space="preserve"> </w:t>
      </w:r>
      <w:r w:rsidRPr="00082F40">
        <w:t>взаимодействие коллектива, реализацию и развитие способностей ребенка,</w:t>
      </w:r>
      <w:r w:rsidRPr="00082F40">
        <w:rPr>
          <w:spacing w:val="1"/>
        </w:rPr>
        <w:t xml:space="preserve"> </w:t>
      </w:r>
      <w:r w:rsidRPr="00082F40">
        <w:t>получение новых навыков и умений, при которой воспитатели действуют как</w:t>
      </w:r>
      <w:r w:rsidRPr="00082F40">
        <w:rPr>
          <w:spacing w:val="-67"/>
        </w:rPr>
        <w:t xml:space="preserve"> </w:t>
      </w:r>
      <w:r w:rsidRPr="00082F40">
        <w:t>старшие</w:t>
      </w:r>
      <w:r w:rsidRPr="00082F40">
        <w:rPr>
          <w:spacing w:val="1"/>
        </w:rPr>
        <w:t xml:space="preserve"> </w:t>
      </w:r>
      <w:r w:rsidRPr="00082F40">
        <w:t>помощники</w:t>
      </w:r>
      <w:r w:rsidRPr="00082F40">
        <w:rPr>
          <w:spacing w:val="1"/>
        </w:rPr>
        <w:t xml:space="preserve"> </w:t>
      </w:r>
      <w:r w:rsidRPr="00082F40">
        <w:t>и наставники</w:t>
      </w:r>
      <w:r w:rsidRPr="00082F40">
        <w:rPr>
          <w:spacing w:val="1"/>
        </w:rPr>
        <w:t xml:space="preserve"> </w:t>
      </w:r>
      <w:r w:rsidRPr="00082F40">
        <w:t>детей.</w:t>
      </w:r>
      <w:r w:rsidRPr="00082F40">
        <w:rPr>
          <w:spacing w:val="1"/>
        </w:rPr>
        <w:t xml:space="preserve"> </w:t>
      </w:r>
      <w:r w:rsidRPr="00082F40">
        <w:t>КТД</w:t>
      </w:r>
      <w:r w:rsidRPr="00082F40">
        <w:rPr>
          <w:spacing w:val="1"/>
        </w:rPr>
        <w:t xml:space="preserve"> </w:t>
      </w:r>
      <w:r w:rsidRPr="00082F40">
        <w:t>могут</w:t>
      </w:r>
      <w:r w:rsidRPr="00082F40">
        <w:rPr>
          <w:spacing w:val="1"/>
        </w:rPr>
        <w:t xml:space="preserve"> </w:t>
      </w:r>
      <w:r w:rsidRPr="00082F40">
        <w:t>быть</w:t>
      </w:r>
      <w:r w:rsidRPr="00082F40">
        <w:rPr>
          <w:spacing w:val="1"/>
        </w:rPr>
        <w:t xml:space="preserve"> </w:t>
      </w:r>
      <w:r w:rsidRPr="00082F40">
        <w:t>отрядными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proofErr w:type="spellStart"/>
      <w:r w:rsidRPr="00082F40">
        <w:t>общелагерными</w:t>
      </w:r>
      <w:proofErr w:type="spellEnd"/>
      <w:r w:rsidRPr="00082F40">
        <w:t>.</w:t>
      </w:r>
    </w:p>
    <w:p w14:paraId="6FE43CAB" w14:textId="77777777" w:rsidR="00F630A6" w:rsidRPr="00082F40" w:rsidRDefault="00F630A6" w:rsidP="00F630A6">
      <w:pPr>
        <w:pStyle w:val="a3"/>
        <w:spacing w:before="1"/>
        <w:ind w:right="792"/>
        <w:jc w:val="both"/>
      </w:pPr>
      <w:r w:rsidRPr="00082F40">
        <w:t>Различаются</w:t>
      </w:r>
      <w:r w:rsidRPr="00082F40">
        <w:rPr>
          <w:spacing w:val="1"/>
        </w:rPr>
        <w:t xml:space="preserve"> </w:t>
      </w:r>
      <w:r w:rsidRPr="00082F40">
        <w:t>следующие</w:t>
      </w:r>
      <w:r w:rsidRPr="00082F40">
        <w:rPr>
          <w:spacing w:val="1"/>
        </w:rPr>
        <w:t xml:space="preserve"> </w:t>
      </w:r>
      <w:r w:rsidRPr="00082F40">
        <w:t>виды</w:t>
      </w:r>
      <w:r w:rsidRPr="00082F40">
        <w:rPr>
          <w:spacing w:val="1"/>
        </w:rPr>
        <w:t xml:space="preserve"> </w:t>
      </w:r>
      <w:r w:rsidRPr="00082F40">
        <w:t>КТД</w:t>
      </w:r>
      <w:r w:rsidRPr="00082F40">
        <w:rPr>
          <w:spacing w:val="1"/>
        </w:rPr>
        <w:t xml:space="preserve"> </w:t>
      </w:r>
      <w:r w:rsidRPr="00082F40">
        <w:t>по</w:t>
      </w:r>
      <w:r w:rsidRPr="00082F40">
        <w:rPr>
          <w:spacing w:val="1"/>
        </w:rPr>
        <w:t xml:space="preserve"> </w:t>
      </w:r>
      <w:r w:rsidRPr="00082F40">
        <w:t>направленности</w:t>
      </w:r>
      <w:r w:rsidRPr="00082F40">
        <w:rPr>
          <w:spacing w:val="1"/>
        </w:rPr>
        <w:t xml:space="preserve"> </w:t>
      </w:r>
      <w:r w:rsidRPr="00082F40">
        <w:t>деятельности:</w:t>
      </w:r>
      <w:r w:rsidRPr="00082F40">
        <w:rPr>
          <w:spacing w:val="1"/>
        </w:rPr>
        <w:t xml:space="preserve"> </w:t>
      </w:r>
      <w:r w:rsidRPr="00082F40">
        <w:t>трудовые,</w:t>
      </w:r>
      <w:r w:rsidRPr="00082F40">
        <w:rPr>
          <w:spacing w:val="1"/>
        </w:rPr>
        <w:t xml:space="preserve"> </w:t>
      </w:r>
      <w:r w:rsidRPr="00082F40">
        <w:t>познавательные,</w:t>
      </w:r>
      <w:r w:rsidRPr="00082F40">
        <w:rPr>
          <w:spacing w:val="1"/>
        </w:rPr>
        <w:t xml:space="preserve"> </w:t>
      </w:r>
      <w:r w:rsidRPr="00082F40">
        <w:t>художественные,</w:t>
      </w:r>
      <w:r w:rsidRPr="00082F40">
        <w:rPr>
          <w:spacing w:val="1"/>
        </w:rPr>
        <w:t xml:space="preserve"> </w:t>
      </w:r>
      <w:r w:rsidRPr="00082F40">
        <w:t>экологические,</w:t>
      </w:r>
      <w:r w:rsidRPr="00082F40">
        <w:rPr>
          <w:spacing w:val="1"/>
        </w:rPr>
        <w:t xml:space="preserve"> </w:t>
      </w:r>
      <w:r w:rsidRPr="00082F40">
        <w:t>досуговые,</w:t>
      </w:r>
      <w:r w:rsidRPr="00082F40">
        <w:rPr>
          <w:spacing w:val="1"/>
        </w:rPr>
        <w:t xml:space="preserve"> </w:t>
      </w:r>
      <w:r w:rsidRPr="00082F40">
        <w:t>спортивные.</w:t>
      </w:r>
      <w:r w:rsidRPr="00082F40">
        <w:rPr>
          <w:spacing w:val="1"/>
        </w:rPr>
        <w:t xml:space="preserve"> </w:t>
      </w:r>
      <w:r w:rsidRPr="00082F40">
        <w:t>Каждый</w:t>
      </w:r>
      <w:r w:rsidRPr="00082F40">
        <w:rPr>
          <w:spacing w:val="1"/>
        </w:rPr>
        <w:t xml:space="preserve"> </w:t>
      </w:r>
      <w:r w:rsidRPr="00082F40">
        <w:t>вид</w:t>
      </w:r>
      <w:r w:rsidRPr="00082F40">
        <w:rPr>
          <w:spacing w:val="1"/>
        </w:rPr>
        <w:t xml:space="preserve"> </w:t>
      </w:r>
      <w:r w:rsidRPr="00082F40">
        <w:t>коллективного</w:t>
      </w:r>
      <w:r w:rsidRPr="00082F40">
        <w:rPr>
          <w:spacing w:val="1"/>
        </w:rPr>
        <w:t xml:space="preserve"> </w:t>
      </w:r>
      <w:r w:rsidRPr="00082F40">
        <w:t>творческого</w:t>
      </w:r>
      <w:r w:rsidRPr="00082F40">
        <w:rPr>
          <w:spacing w:val="1"/>
        </w:rPr>
        <w:t xml:space="preserve"> </w:t>
      </w:r>
      <w:r w:rsidRPr="00082F40">
        <w:t>дела</w:t>
      </w:r>
      <w:r w:rsidRPr="00082F40">
        <w:rPr>
          <w:spacing w:val="1"/>
        </w:rPr>
        <w:t xml:space="preserve"> </w:t>
      </w:r>
      <w:r w:rsidRPr="00082F40">
        <w:t>обогащает</w:t>
      </w:r>
      <w:r w:rsidRPr="00082F40">
        <w:rPr>
          <w:spacing w:val="1"/>
        </w:rPr>
        <w:t xml:space="preserve"> </w:t>
      </w:r>
      <w:r w:rsidRPr="00082F40">
        <w:t>личность</w:t>
      </w:r>
      <w:r w:rsidRPr="00082F40">
        <w:rPr>
          <w:spacing w:val="-2"/>
        </w:rPr>
        <w:t xml:space="preserve"> </w:t>
      </w:r>
      <w:r w:rsidRPr="00082F40">
        <w:t>определенным</w:t>
      </w:r>
      <w:r w:rsidRPr="00082F40">
        <w:rPr>
          <w:spacing w:val="-1"/>
        </w:rPr>
        <w:t xml:space="preserve"> </w:t>
      </w:r>
      <w:r w:rsidRPr="00082F40">
        <w:t>видом</w:t>
      </w:r>
      <w:r w:rsidRPr="00082F40">
        <w:rPr>
          <w:spacing w:val="2"/>
        </w:rPr>
        <w:t xml:space="preserve"> </w:t>
      </w:r>
      <w:r w:rsidRPr="00082F40">
        <w:t>общественного</w:t>
      </w:r>
      <w:r w:rsidRPr="00082F40">
        <w:rPr>
          <w:spacing w:val="-2"/>
        </w:rPr>
        <w:t xml:space="preserve"> </w:t>
      </w:r>
      <w:r w:rsidRPr="00082F40">
        <w:t>ценного</w:t>
      </w:r>
      <w:r w:rsidRPr="00082F40">
        <w:rPr>
          <w:spacing w:val="-3"/>
        </w:rPr>
        <w:t xml:space="preserve"> </w:t>
      </w:r>
      <w:r w:rsidRPr="00082F40">
        <w:t>опыта.</w:t>
      </w:r>
    </w:p>
    <w:p w14:paraId="21F8691B" w14:textId="77777777" w:rsidR="00F630A6" w:rsidRPr="00082F40" w:rsidRDefault="00F630A6" w:rsidP="00F630A6">
      <w:pPr>
        <w:pStyle w:val="1"/>
        <w:spacing w:before="1" w:line="322" w:lineRule="exact"/>
        <w:ind w:left="4406"/>
      </w:pPr>
      <w:r w:rsidRPr="00082F40">
        <w:t>Модуль</w:t>
      </w:r>
      <w:r w:rsidRPr="00082F40">
        <w:rPr>
          <w:spacing w:val="-10"/>
        </w:rPr>
        <w:t xml:space="preserve"> </w:t>
      </w:r>
      <w:r w:rsidRPr="00082F40">
        <w:t>«Самоуправление»</w:t>
      </w:r>
    </w:p>
    <w:p w14:paraId="51E4E362" w14:textId="77777777" w:rsidR="00F630A6" w:rsidRPr="00082F40" w:rsidRDefault="00F630A6" w:rsidP="00F630A6">
      <w:pPr>
        <w:pStyle w:val="a3"/>
        <w:ind w:right="790"/>
        <w:jc w:val="both"/>
      </w:pPr>
      <w:r w:rsidRPr="00082F40">
        <w:rPr>
          <w:spacing w:val="-1"/>
        </w:rPr>
        <w:t>Реализация</w:t>
      </w:r>
      <w:r w:rsidRPr="00082F40">
        <w:rPr>
          <w:spacing w:val="-15"/>
        </w:rPr>
        <w:t xml:space="preserve"> </w:t>
      </w:r>
      <w:r w:rsidRPr="00082F40">
        <w:rPr>
          <w:spacing w:val="-1"/>
        </w:rPr>
        <w:t>воспитательного</w:t>
      </w:r>
      <w:r w:rsidRPr="00082F40">
        <w:rPr>
          <w:spacing w:val="-13"/>
        </w:rPr>
        <w:t xml:space="preserve"> </w:t>
      </w:r>
      <w:r w:rsidRPr="00082F40">
        <w:rPr>
          <w:spacing w:val="-1"/>
        </w:rPr>
        <w:t>потенциала</w:t>
      </w:r>
      <w:r w:rsidRPr="00082F40">
        <w:rPr>
          <w:spacing w:val="-15"/>
        </w:rPr>
        <w:t xml:space="preserve"> </w:t>
      </w:r>
      <w:r w:rsidRPr="00082F40">
        <w:t>системы</w:t>
      </w:r>
      <w:r w:rsidRPr="00082F40">
        <w:rPr>
          <w:spacing w:val="-16"/>
        </w:rPr>
        <w:t xml:space="preserve"> </w:t>
      </w:r>
      <w:r w:rsidRPr="00082F40">
        <w:t>детского</w:t>
      </w:r>
      <w:r w:rsidRPr="00082F40">
        <w:rPr>
          <w:spacing w:val="-17"/>
        </w:rPr>
        <w:t xml:space="preserve"> </w:t>
      </w:r>
      <w:r w:rsidRPr="00082F40">
        <w:t>самоуправления</w:t>
      </w:r>
      <w:r w:rsidRPr="00082F40">
        <w:rPr>
          <w:spacing w:val="-68"/>
        </w:rPr>
        <w:t xml:space="preserve"> </w:t>
      </w:r>
      <w:r w:rsidRPr="00082F40">
        <w:t>направлена</w:t>
      </w:r>
      <w:r w:rsidRPr="00082F40">
        <w:rPr>
          <w:spacing w:val="1"/>
        </w:rPr>
        <w:t xml:space="preserve"> </w:t>
      </w:r>
      <w:r w:rsidRPr="00082F40">
        <w:t>на</w:t>
      </w:r>
      <w:r w:rsidRPr="00082F40">
        <w:rPr>
          <w:spacing w:val="1"/>
        </w:rPr>
        <w:t xml:space="preserve"> </w:t>
      </w:r>
      <w:r w:rsidRPr="00082F40">
        <w:t>формирование</w:t>
      </w:r>
      <w:r w:rsidRPr="00082F40">
        <w:rPr>
          <w:spacing w:val="1"/>
        </w:rPr>
        <w:t xml:space="preserve"> </w:t>
      </w:r>
      <w:r w:rsidRPr="00082F40">
        <w:t>детско-взрослой</w:t>
      </w:r>
      <w:r w:rsidRPr="00082F40">
        <w:rPr>
          <w:spacing w:val="1"/>
        </w:rPr>
        <w:t xml:space="preserve"> </w:t>
      </w:r>
      <w:r w:rsidRPr="00082F40">
        <w:t>общности,</w:t>
      </w:r>
      <w:r w:rsidRPr="00082F40">
        <w:rPr>
          <w:spacing w:val="1"/>
        </w:rPr>
        <w:t xml:space="preserve"> </w:t>
      </w:r>
      <w:r w:rsidRPr="00082F40">
        <w:t>основанной</w:t>
      </w:r>
      <w:r w:rsidRPr="00082F40">
        <w:rPr>
          <w:spacing w:val="1"/>
        </w:rPr>
        <w:t xml:space="preserve"> </w:t>
      </w:r>
      <w:r w:rsidRPr="00082F40">
        <w:t>на</w:t>
      </w:r>
      <w:r w:rsidRPr="00082F40">
        <w:rPr>
          <w:spacing w:val="1"/>
        </w:rPr>
        <w:t xml:space="preserve"> </w:t>
      </w:r>
      <w:r w:rsidRPr="00082F40">
        <w:t>партнерстве</w:t>
      </w:r>
      <w:r w:rsidRPr="00082F40">
        <w:rPr>
          <w:spacing w:val="1"/>
        </w:rPr>
        <w:t xml:space="preserve"> </w:t>
      </w:r>
      <w:r w:rsidRPr="00082F40">
        <w:t>детей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взрослых</w:t>
      </w:r>
      <w:r w:rsidRPr="00082F40">
        <w:rPr>
          <w:spacing w:val="1"/>
        </w:rPr>
        <w:t xml:space="preserve"> </w:t>
      </w:r>
      <w:r w:rsidRPr="00082F40">
        <w:t>по</w:t>
      </w:r>
      <w:r w:rsidRPr="00082F40">
        <w:rPr>
          <w:spacing w:val="1"/>
        </w:rPr>
        <w:t xml:space="preserve"> </w:t>
      </w:r>
      <w:r w:rsidRPr="00082F40">
        <w:t>организации</w:t>
      </w:r>
      <w:r w:rsidRPr="00082F40">
        <w:rPr>
          <w:spacing w:val="1"/>
        </w:rPr>
        <w:t xml:space="preserve"> </w:t>
      </w:r>
      <w:r w:rsidRPr="00082F40">
        <w:t>совместной</w:t>
      </w:r>
      <w:r w:rsidRPr="00082F40">
        <w:rPr>
          <w:spacing w:val="1"/>
        </w:rPr>
        <w:t xml:space="preserve"> </w:t>
      </w:r>
      <w:r w:rsidRPr="00082F40">
        <w:t>деятельности,</w:t>
      </w:r>
      <w:r w:rsidRPr="00082F40">
        <w:rPr>
          <w:spacing w:val="1"/>
        </w:rPr>
        <w:t xml:space="preserve"> </w:t>
      </w:r>
      <w:r w:rsidRPr="00082F40">
        <w:t>предполагает</w:t>
      </w:r>
      <w:r w:rsidRPr="00082F40">
        <w:rPr>
          <w:spacing w:val="1"/>
        </w:rPr>
        <w:t xml:space="preserve"> </w:t>
      </w:r>
      <w:r w:rsidRPr="00082F40">
        <w:t>реализацию</w:t>
      </w:r>
      <w:r w:rsidRPr="00082F40">
        <w:rPr>
          <w:spacing w:val="1"/>
        </w:rPr>
        <w:t xml:space="preserve"> </w:t>
      </w:r>
      <w:r w:rsidRPr="00082F40">
        <w:t>детской</w:t>
      </w:r>
      <w:r w:rsidRPr="00082F40">
        <w:rPr>
          <w:spacing w:val="1"/>
        </w:rPr>
        <w:t xml:space="preserve"> </w:t>
      </w:r>
      <w:r w:rsidRPr="00082F40">
        <w:t>активности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направлена</w:t>
      </w:r>
      <w:r w:rsidRPr="00082F40">
        <w:rPr>
          <w:spacing w:val="1"/>
        </w:rPr>
        <w:t xml:space="preserve"> </w:t>
      </w:r>
      <w:r w:rsidRPr="00082F40">
        <w:t>на</w:t>
      </w:r>
      <w:r w:rsidRPr="00082F40">
        <w:rPr>
          <w:spacing w:val="1"/>
        </w:rPr>
        <w:t xml:space="preserve"> </w:t>
      </w:r>
      <w:r w:rsidRPr="00082F40">
        <w:t>развитие</w:t>
      </w:r>
      <w:r w:rsidRPr="00082F40">
        <w:rPr>
          <w:spacing w:val="1"/>
        </w:rPr>
        <w:t xml:space="preserve"> </w:t>
      </w:r>
      <w:r w:rsidRPr="00082F40">
        <w:t>коммуникативной</w:t>
      </w:r>
      <w:r w:rsidRPr="00082F40">
        <w:rPr>
          <w:spacing w:val="1"/>
        </w:rPr>
        <w:t xml:space="preserve"> </w:t>
      </w:r>
      <w:r w:rsidRPr="00082F40">
        <w:t>культуры</w:t>
      </w:r>
      <w:r w:rsidRPr="00082F40">
        <w:rPr>
          <w:spacing w:val="1"/>
        </w:rPr>
        <w:t xml:space="preserve"> </w:t>
      </w:r>
      <w:r w:rsidRPr="00082F40">
        <w:t>детей,</w:t>
      </w:r>
      <w:r w:rsidRPr="00082F40">
        <w:rPr>
          <w:spacing w:val="1"/>
        </w:rPr>
        <w:t xml:space="preserve"> </w:t>
      </w:r>
      <w:r w:rsidRPr="00082F40">
        <w:t>инициативности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ответственности,</w:t>
      </w:r>
      <w:r w:rsidRPr="00082F40">
        <w:rPr>
          <w:spacing w:val="-67"/>
        </w:rPr>
        <w:t xml:space="preserve"> </w:t>
      </w:r>
      <w:r w:rsidRPr="00082F40">
        <w:t>формирование</w:t>
      </w:r>
      <w:r w:rsidRPr="00082F40">
        <w:rPr>
          <w:spacing w:val="1"/>
        </w:rPr>
        <w:t xml:space="preserve"> </w:t>
      </w:r>
      <w:r w:rsidRPr="00082F40">
        <w:t>навыков общения и сотрудничества, поддержку творческой</w:t>
      </w:r>
      <w:r w:rsidRPr="00082F40">
        <w:rPr>
          <w:spacing w:val="1"/>
        </w:rPr>
        <w:t xml:space="preserve"> </w:t>
      </w:r>
      <w:r w:rsidRPr="00082F40">
        <w:t>самореализации</w:t>
      </w:r>
      <w:r w:rsidRPr="00082F40">
        <w:rPr>
          <w:spacing w:val="-4"/>
        </w:rPr>
        <w:t xml:space="preserve"> </w:t>
      </w:r>
      <w:r w:rsidRPr="00082F40">
        <w:t>детей.</w:t>
      </w:r>
    </w:p>
    <w:p w14:paraId="54F417BE" w14:textId="77777777" w:rsidR="00F630A6" w:rsidRPr="00082F40" w:rsidRDefault="00F630A6" w:rsidP="00F630A6">
      <w:pPr>
        <w:pStyle w:val="a3"/>
        <w:spacing w:before="204"/>
        <w:ind w:right="792"/>
        <w:jc w:val="both"/>
      </w:pPr>
      <w:r w:rsidRPr="00082F40">
        <w:t>Самоуправление</w:t>
      </w:r>
      <w:r w:rsidRPr="00082F40">
        <w:rPr>
          <w:spacing w:val="1"/>
        </w:rPr>
        <w:t xml:space="preserve"> </w:t>
      </w:r>
      <w:r w:rsidRPr="00082F40">
        <w:t>формируется</w:t>
      </w:r>
      <w:r w:rsidRPr="00082F40">
        <w:rPr>
          <w:spacing w:val="1"/>
        </w:rPr>
        <w:t xml:space="preserve"> </w:t>
      </w:r>
      <w:r w:rsidRPr="00082F40">
        <w:t>с</w:t>
      </w:r>
      <w:r w:rsidRPr="00082F40">
        <w:rPr>
          <w:spacing w:val="1"/>
        </w:rPr>
        <w:t xml:space="preserve"> </w:t>
      </w:r>
      <w:r w:rsidRPr="00082F40">
        <w:t>первых</w:t>
      </w:r>
      <w:r w:rsidRPr="00082F40">
        <w:rPr>
          <w:spacing w:val="1"/>
        </w:rPr>
        <w:t xml:space="preserve"> </w:t>
      </w:r>
      <w:r w:rsidRPr="00082F40">
        <w:t>дней</w:t>
      </w:r>
      <w:r w:rsidRPr="00082F40">
        <w:rPr>
          <w:spacing w:val="1"/>
        </w:rPr>
        <w:t xml:space="preserve"> </w:t>
      </w:r>
      <w:r w:rsidRPr="00082F40">
        <w:t>смены,</w:t>
      </w:r>
      <w:r w:rsidRPr="00082F40">
        <w:rPr>
          <w:spacing w:val="1"/>
        </w:rPr>
        <w:t xml:space="preserve"> </w:t>
      </w:r>
      <w:r w:rsidRPr="00082F40">
        <w:t>то</w:t>
      </w:r>
      <w:r w:rsidRPr="00082F40">
        <w:rPr>
          <w:spacing w:val="1"/>
        </w:rPr>
        <w:t xml:space="preserve"> </w:t>
      </w:r>
      <w:r w:rsidRPr="00082F40">
        <w:t>есть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1"/>
        </w:rPr>
        <w:t xml:space="preserve"> </w:t>
      </w:r>
      <w:r w:rsidRPr="00082F40">
        <w:t>организационный период.</w:t>
      </w:r>
    </w:p>
    <w:p w14:paraId="333FB881" w14:textId="77777777" w:rsidR="00F630A6" w:rsidRPr="00082F40" w:rsidRDefault="00F630A6" w:rsidP="00F630A6">
      <w:pPr>
        <w:pStyle w:val="a3"/>
        <w:spacing w:before="198"/>
        <w:ind w:right="792"/>
        <w:jc w:val="both"/>
      </w:pPr>
      <w:r w:rsidRPr="00082F40">
        <w:t>На</w:t>
      </w:r>
      <w:r w:rsidRPr="00082F40">
        <w:rPr>
          <w:spacing w:val="1"/>
        </w:rPr>
        <w:t xml:space="preserve"> </w:t>
      </w:r>
      <w:r w:rsidRPr="00082F40">
        <w:t>уровне</w:t>
      </w:r>
      <w:r w:rsidRPr="00082F40">
        <w:rPr>
          <w:spacing w:val="1"/>
        </w:rPr>
        <w:t xml:space="preserve"> </w:t>
      </w:r>
      <w:r w:rsidRPr="00082F40">
        <w:t>детского</w:t>
      </w:r>
      <w:r w:rsidRPr="00082F40">
        <w:rPr>
          <w:spacing w:val="1"/>
        </w:rPr>
        <w:t xml:space="preserve"> </w:t>
      </w:r>
      <w:r w:rsidRPr="00082F40">
        <w:t>лагеря</w:t>
      </w:r>
      <w:r w:rsidRPr="00082F40">
        <w:rPr>
          <w:spacing w:val="1"/>
        </w:rPr>
        <w:t xml:space="preserve"> </w:t>
      </w:r>
      <w:r w:rsidRPr="00082F40">
        <w:t>самоуправление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1"/>
        </w:rPr>
        <w:t xml:space="preserve"> </w:t>
      </w:r>
      <w:r w:rsidRPr="00082F40">
        <w:t>детском</w:t>
      </w:r>
      <w:r w:rsidRPr="00082F40">
        <w:rPr>
          <w:spacing w:val="1"/>
        </w:rPr>
        <w:t xml:space="preserve"> </w:t>
      </w:r>
      <w:r w:rsidRPr="00082F40">
        <w:t>лагере</w:t>
      </w:r>
      <w:r w:rsidRPr="00082F40">
        <w:rPr>
          <w:spacing w:val="1"/>
        </w:rPr>
        <w:t xml:space="preserve"> </w:t>
      </w:r>
      <w:r w:rsidRPr="00082F40">
        <w:t>может</w:t>
      </w:r>
      <w:r w:rsidRPr="00082F40">
        <w:rPr>
          <w:spacing w:val="1"/>
        </w:rPr>
        <w:t xml:space="preserve"> </w:t>
      </w:r>
      <w:r w:rsidRPr="00082F40">
        <w:t>складываться</w:t>
      </w:r>
      <w:r w:rsidRPr="00082F40">
        <w:rPr>
          <w:spacing w:val="1"/>
        </w:rPr>
        <w:t xml:space="preserve"> </w:t>
      </w:r>
      <w:r w:rsidRPr="00082F40">
        <w:t>из</w:t>
      </w:r>
      <w:r w:rsidRPr="00082F40">
        <w:rPr>
          <w:spacing w:val="1"/>
        </w:rPr>
        <w:t xml:space="preserve"> </w:t>
      </w:r>
      <w:r w:rsidRPr="00082F40">
        <w:t>деятельности</w:t>
      </w:r>
      <w:r w:rsidRPr="00082F40">
        <w:rPr>
          <w:spacing w:val="1"/>
        </w:rPr>
        <w:t xml:space="preserve"> </w:t>
      </w:r>
      <w:r w:rsidRPr="00082F40">
        <w:t>временных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постоянных</w:t>
      </w:r>
      <w:r w:rsidRPr="00082F40">
        <w:rPr>
          <w:spacing w:val="1"/>
        </w:rPr>
        <w:t xml:space="preserve"> </w:t>
      </w:r>
      <w:r w:rsidRPr="00082F40">
        <w:t>органов.</w:t>
      </w:r>
      <w:r w:rsidRPr="00082F40">
        <w:rPr>
          <w:spacing w:val="1"/>
        </w:rPr>
        <w:t xml:space="preserve"> </w:t>
      </w:r>
      <w:r w:rsidRPr="00082F40">
        <w:t>К</w:t>
      </w:r>
      <w:r w:rsidRPr="00082F40">
        <w:rPr>
          <w:spacing w:val="1"/>
        </w:rPr>
        <w:t xml:space="preserve"> </w:t>
      </w:r>
      <w:r w:rsidRPr="00082F40">
        <w:t>временным органам самоуправления относятся: деятельность дежурного по</w:t>
      </w:r>
      <w:r w:rsidRPr="00082F40">
        <w:rPr>
          <w:spacing w:val="1"/>
        </w:rPr>
        <w:t xml:space="preserve"> </w:t>
      </w:r>
      <w:r w:rsidRPr="00082F40">
        <w:t>отряду, работа творческих и инициативных групп. Постоянно действующий</w:t>
      </w:r>
      <w:r w:rsidRPr="00082F40">
        <w:rPr>
          <w:spacing w:val="1"/>
        </w:rPr>
        <w:t xml:space="preserve"> </w:t>
      </w:r>
      <w:r w:rsidRPr="00082F40">
        <w:t>орган самоуправления</w:t>
      </w:r>
      <w:r w:rsidRPr="00082F40">
        <w:rPr>
          <w:spacing w:val="1"/>
        </w:rPr>
        <w:t xml:space="preserve"> </w:t>
      </w:r>
      <w:proofErr w:type="gramStart"/>
      <w:r w:rsidRPr="00082F40">
        <w:t>-</w:t>
      </w:r>
      <w:r w:rsidRPr="00082F40">
        <w:rPr>
          <w:spacing w:val="-1"/>
        </w:rPr>
        <w:t xml:space="preserve"> </w:t>
      </w:r>
      <w:r w:rsidRPr="00082F40">
        <w:t>это</w:t>
      </w:r>
      <w:proofErr w:type="gramEnd"/>
      <w:r w:rsidRPr="00082F40">
        <w:rPr>
          <w:spacing w:val="1"/>
        </w:rPr>
        <w:t xml:space="preserve"> </w:t>
      </w:r>
      <w:r w:rsidRPr="00082F40">
        <w:t>совет</w:t>
      </w:r>
      <w:r w:rsidRPr="00082F40">
        <w:rPr>
          <w:spacing w:val="-1"/>
        </w:rPr>
        <w:t xml:space="preserve"> </w:t>
      </w:r>
      <w:r w:rsidRPr="00082F40">
        <w:t>отряда.</w:t>
      </w:r>
    </w:p>
    <w:p w14:paraId="2E95F698" w14:textId="77777777" w:rsidR="00F630A6" w:rsidRPr="00082F40" w:rsidRDefault="00F630A6" w:rsidP="00F630A6">
      <w:pPr>
        <w:pStyle w:val="1"/>
        <w:spacing w:before="90"/>
        <w:ind w:left="3612"/>
      </w:pPr>
      <w:r w:rsidRPr="00082F40">
        <w:t>Модуль</w:t>
      </w:r>
      <w:r w:rsidRPr="00082F40">
        <w:rPr>
          <w:spacing w:val="-11"/>
        </w:rPr>
        <w:t xml:space="preserve"> </w:t>
      </w:r>
      <w:r w:rsidRPr="00082F40">
        <w:t>«Дополнительное</w:t>
      </w:r>
      <w:r w:rsidRPr="00082F40">
        <w:rPr>
          <w:spacing w:val="-10"/>
        </w:rPr>
        <w:t xml:space="preserve"> </w:t>
      </w:r>
      <w:r w:rsidRPr="00082F40">
        <w:t>образование»</w:t>
      </w:r>
    </w:p>
    <w:p w14:paraId="4A21F4DE" w14:textId="77777777" w:rsidR="00F630A6" w:rsidRPr="00082F40" w:rsidRDefault="00F630A6" w:rsidP="00F630A6">
      <w:pPr>
        <w:pStyle w:val="a3"/>
        <w:ind w:right="799"/>
        <w:jc w:val="both"/>
      </w:pPr>
      <w:r w:rsidRPr="00082F40">
        <w:t>Дополнительное образование детей в детском лагере является одним из</w:t>
      </w:r>
      <w:r w:rsidRPr="00082F40">
        <w:rPr>
          <w:spacing w:val="1"/>
        </w:rPr>
        <w:t xml:space="preserve"> </w:t>
      </w:r>
      <w:r w:rsidRPr="00082F40">
        <w:t>основных видов</w:t>
      </w:r>
      <w:r w:rsidRPr="00082F40">
        <w:rPr>
          <w:spacing w:val="-1"/>
        </w:rPr>
        <w:t xml:space="preserve"> </w:t>
      </w:r>
      <w:r w:rsidRPr="00082F40">
        <w:t>деятельности</w:t>
      </w:r>
      <w:r w:rsidRPr="00082F40">
        <w:rPr>
          <w:spacing w:val="-1"/>
        </w:rPr>
        <w:t xml:space="preserve"> </w:t>
      </w:r>
      <w:r w:rsidRPr="00082F40">
        <w:t>и</w:t>
      </w:r>
      <w:r w:rsidRPr="00082F40">
        <w:rPr>
          <w:spacing w:val="-3"/>
        </w:rPr>
        <w:t xml:space="preserve"> </w:t>
      </w:r>
      <w:r w:rsidRPr="00082F40">
        <w:t>реализуется через:</w:t>
      </w:r>
    </w:p>
    <w:p w14:paraId="13BBC5B6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213"/>
        </w:tabs>
        <w:spacing w:before="1" w:line="322" w:lineRule="exact"/>
        <w:ind w:left="2212" w:hanging="567"/>
        <w:jc w:val="both"/>
        <w:rPr>
          <w:sz w:val="24"/>
        </w:rPr>
      </w:pPr>
      <w:r w:rsidRPr="00082F40">
        <w:rPr>
          <w:sz w:val="28"/>
        </w:rPr>
        <w:t>программу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тематических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смен;</w:t>
      </w:r>
    </w:p>
    <w:p w14:paraId="259CA186" w14:textId="77777777" w:rsidR="00F630A6" w:rsidRPr="00CC5399" w:rsidRDefault="00F630A6" w:rsidP="00F630A6">
      <w:pPr>
        <w:pStyle w:val="a5"/>
        <w:numPr>
          <w:ilvl w:val="0"/>
          <w:numId w:val="6"/>
        </w:numPr>
        <w:tabs>
          <w:tab w:val="left" w:pos="2213"/>
        </w:tabs>
        <w:ind w:right="792" w:firstLine="285"/>
        <w:jc w:val="both"/>
        <w:rPr>
          <w:sz w:val="24"/>
        </w:rPr>
      </w:pPr>
      <w:r w:rsidRPr="00082F40">
        <w:rPr>
          <w:sz w:val="28"/>
        </w:rPr>
        <w:t>деятельность кружковых объединений, секций, клубов по интересам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тудий, дополняющих</w:t>
      </w:r>
      <w:r w:rsidRPr="00082F40">
        <w:rPr>
          <w:spacing w:val="3"/>
          <w:sz w:val="28"/>
        </w:rPr>
        <w:t xml:space="preserve"> </w:t>
      </w:r>
      <w:r w:rsidRPr="00082F40">
        <w:rPr>
          <w:sz w:val="28"/>
        </w:rPr>
        <w:t>программы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смен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в условия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ского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лагеря.</w:t>
      </w:r>
    </w:p>
    <w:p w14:paraId="0A015179" w14:textId="77777777" w:rsidR="00CC5399" w:rsidRPr="00CC5399" w:rsidRDefault="00CC5399" w:rsidP="00CC5399">
      <w:pPr>
        <w:tabs>
          <w:tab w:val="left" w:pos="2213"/>
        </w:tabs>
        <w:ind w:right="792"/>
        <w:jc w:val="both"/>
        <w:rPr>
          <w:sz w:val="24"/>
        </w:rPr>
      </w:pPr>
    </w:p>
    <w:p w14:paraId="04ED5352" w14:textId="77777777" w:rsidR="00F630A6" w:rsidRPr="00082F40" w:rsidRDefault="00F630A6" w:rsidP="00F630A6">
      <w:pPr>
        <w:pStyle w:val="a3"/>
        <w:ind w:right="792"/>
        <w:jc w:val="both"/>
      </w:pPr>
      <w:r w:rsidRPr="00082F40">
        <w:lastRenderedPageBreak/>
        <w:t>В</w:t>
      </w:r>
      <w:r w:rsidRPr="00082F40">
        <w:rPr>
          <w:spacing w:val="1"/>
        </w:rPr>
        <w:t xml:space="preserve"> </w:t>
      </w:r>
      <w:r w:rsidRPr="00082F40">
        <w:t>рамках</w:t>
      </w:r>
      <w:r w:rsidRPr="00082F40">
        <w:rPr>
          <w:spacing w:val="1"/>
        </w:rPr>
        <w:t xml:space="preserve"> </w:t>
      </w:r>
      <w:r w:rsidRPr="00082F40">
        <w:t>шести</w:t>
      </w:r>
      <w:r w:rsidRPr="00082F40">
        <w:rPr>
          <w:spacing w:val="1"/>
        </w:rPr>
        <w:t xml:space="preserve"> </w:t>
      </w:r>
      <w:r w:rsidRPr="00082F40">
        <w:t>направленностей:</w:t>
      </w:r>
      <w:r w:rsidRPr="00082F40">
        <w:rPr>
          <w:spacing w:val="1"/>
        </w:rPr>
        <w:t xml:space="preserve"> </w:t>
      </w:r>
      <w:r w:rsidRPr="00082F40">
        <w:t>социально-гуманитарная;</w:t>
      </w:r>
      <w:r w:rsidRPr="00082F40">
        <w:rPr>
          <w:spacing w:val="1"/>
        </w:rPr>
        <w:t xml:space="preserve"> </w:t>
      </w:r>
      <w:r w:rsidRPr="00082F40">
        <w:t>художественная,</w:t>
      </w:r>
      <w:r w:rsidRPr="00082F40">
        <w:rPr>
          <w:spacing w:val="1"/>
        </w:rPr>
        <w:t xml:space="preserve"> </w:t>
      </w:r>
      <w:r w:rsidRPr="00082F40">
        <w:t>техническая,</w:t>
      </w:r>
      <w:r w:rsidRPr="00082F40">
        <w:rPr>
          <w:spacing w:val="1"/>
        </w:rPr>
        <w:t xml:space="preserve"> </w:t>
      </w:r>
      <w:proofErr w:type="spellStart"/>
      <w:r w:rsidRPr="00082F40">
        <w:t>туристско</w:t>
      </w:r>
      <w:proofErr w:type="spellEnd"/>
      <w:r w:rsidRPr="00082F40">
        <w:t>–краеведческая;</w:t>
      </w:r>
      <w:r w:rsidRPr="00082F40">
        <w:rPr>
          <w:spacing w:val="1"/>
        </w:rPr>
        <w:t xml:space="preserve"> </w:t>
      </w:r>
      <w:proofErr w:type="spellStart"/>
      <w:r w:rsidRPr="00082F40">
        <w:t>физкультурно</w:t>
      </w:r>
      <w:proofErr w:type="spellEnd"/>
      <w:r w:rsidRPr="00082F40">
        <w:t>–</w:t>
      </w:r>
      <w:r w:rsidRPr="00082F40">
        <w:rPr>
          <w:spacing w:val="-67"/>
        </w:rPr>
        <w:t xml:space="preserve"> </w:t>
      </w:r>
      <w:r w:rsidRPr="00082F40">
        <w:t>оздоровительная.</w:t>
      </w:r>
    </w:p>
    <w:p w14:paraId="1FA228C3" w14:textId="77777777" w:rsidR="00F630A6" w:rsidRPr="00082F40" w:rsidRDefault="00F630A6" w:rsidP="00F630A6">
      <w:pPr>
        <w:pStyle w:val="a3"/>
        <w:spacing w:before="1"/>
        <w:ind w:right="800"/>
        <w:jc w:val="both"/>
      </w:pPr>
      <w:r w:rsidRPr="00082F40">
        <w:t>Реализация</w:t>
      </w:r>
      <w:r w:rsidRPr="00082F40">
        <w:rPr>
          <w:spacing w:val="1"/>
        </w:rPr>
        <w:t xml:space="preserve"> </w:t>
      </w:r>
      <w:r w:rsidRPr="00082F40">
        <w:t>воспитательного</w:t>
      </w:r>
      <w:r w:rsidRPr="00082F40">
        <w:rPr>
          <w:spacing w:val="1"/>
        </w:rPr>
        <w:t xml:space="preserve"> </w:t>
      </w:r>
      <w:r w:rsidRPr="00082F40">
        <w:t>потенциала</w:t>
      </w:r>
      <w:r w:rsidRPr="00082F40">
        <w:rPr>
          <w:spacing w:val="1"/>
        </w:rPr>
        <w:t xml:space="preserve"> </w:t>
      </w:r>
      <w:r w:rsidRPr="00082F40">
        <w:t>дополнительного</w:t>
      </w:r>
      <w:r w:rsidRPr="00082F40">
        <w:rPr>
          <w:spacing w:val="1"/>
        </w:rPr>
        <w:t xml:space="preserve"> </w:t>
      </w:r>
      <w:r w:rsidRPr="00082F40">
        <w:t>образования</w:t>
      </w:r>
      <w:r w:rsidRPr="00082F40">
        <w:rPr>
          <w:spacing w:val="1"/>
        </w:rPr>
        <w:t xml:space="preserve"> </w:t>
      </w:r>
      <w:r w:rsidRPr="00082F40">
        <w:t>предполагает:</w:t>
      </w:r>
    </w:p>
    <w:p w14:paraId="2B028E9E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234"/>
        </w:tabs>
        <w:ind w:right="801" w:firstLine="285"/>
        <w:jc w:val="both"/>
        <w:rPr>
          <w:sz w:val="24"/>
        </w:rPr>
      </w:pPr>
      <w:r w:rsidRPr="00082F40">
        <w:rPr>
          <w:sz w:val="28"/>
        </w:rPr>
        <w:t>приобрете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ов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знани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мени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выко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ивлекательной,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отличной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от учеб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ятельности,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форме;</w:t>
      </w:r>
    </w:p>
    <w:p w14:paraId="7A9BDD17" w14:textId="075D187E" w:rsidR="00F630A6" w:rsidRPr="00CC5399" w:rsidRDefault="00F630A6" w:rsidP="00F630A6">
      <w:pPr>
        <w:pStyle w:val="a5"/>
        <w:numPr>
          <w:ilvl w:val="0"/>
          <w:numId w:val="6"/>
        </w:numPr>
        <w:tabs>
          <w:tab w:val="left" w:pos="2234"/>
        </w:tabs>
        <w:spacing w:line="321" w:lineRule="exact"/>
        <w:ind w:left="2234" w:hanging="588"/>
        <w:jc w:val="both"/>
        <w:rPr>
          <w:sz w:val="24"/>
        </w:rPr>
      </w:pPr>
      <w:r w:rsidRPr="00082F40">
        <w:rPr>
          <w:sz w:val="28"/>
        </w:rPr>
        <w:t>развитие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реализация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познавательного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интереса;</w:t>
      </w:r>
    </w:p>
    <w:p w14:paraId="487DC05A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234"/>
        </w:tabs>
        <w:spacing w:before="78"/>
        <w:ind w:right="793" w:firstLine="285"/>
        <w:jc w:val="both"/>
        <w:rPr>
          <w:sz w:val="24"/>
        </w:rPr>
      </w:pPr>
      <w:r w:rsidRPr="00082F40">
        <w:rPr>
          <w:sz w:val="28"/>
        </w:rPr>
        <w:t>вовлечение детей в интересную и полезную для них деятельность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оторая предоставит им возможность самореализоваться в ней, приобре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циально значимые знания, развить в себе важные для своего личностн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звит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циальн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значимы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тношения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лучи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пыт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част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циально значимых</w:t>
      </w:r>
      <w:r w:rsidRPr="00082F40">
        <w:rPr>
          <w:spacing w:val="2"/>
          <w:sz w:val="28"/>
        </w:rPr>
        <w:t xml:space="preserve"> </w:t>
      </w:r>
      <w:r w:rsidRPr="00082F40">
        <w:rPr>
          <w:sz w:val="28"/>
        </w:rPr>
        <w:t>делах;</w:t>
      </w:r>
    </w:p>
    <w:p w14:paraId="1B49266C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before="1" w:line="322" w:lineRule="exact"/>
        <w:ind w:left="2519"/>
        <w:jc w:val="both"/>
        <w:rPr>
          <w:sz w:val="24"/>
        </w:rPr>
      </w:pPr>
      <w:r w:rsidRPr="00082F40">
        <w:rPr>
          <w:sz w:val="28"/>
        </w:rPr>
        <w:t>формирование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развитие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творческих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способностей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обучающихся.</w:t>
      </w:r>
    </w:p>
    <w:p w14:paraId="6053BC06" w14:textId="77777777" w:rsidR="00F630A6" w:rsidRPr="00082F40" w:rsidRDefault="00F630A6" w:rsidP="00F630A6">
      <w:pPr>
        <w:pStyle w:val="1"/>
        <w:spacing w:line="322" w:lineRule="exact"/>
        <w:ind w:left="4044"/>
      </w:pPr>
      <w:r w:rsidRPr="00082F40">
        <w:t>Модуль</w:t>
      </w:r>
      <w:r w:rsidRPr="00082F40">
        <w:rPr>
          <w:spacing w:val="-10"/>
        </w:rPr>
        <w:t xml:space="preserve"> </w:t>
      </w:r>
      <w:r w:rsidRPr="00082F40">
        <w:t>«Здоровый</w:t>
      </w:r>
      <w:r w:rsidRPr="00082F40">
        <w:rPr>
          <w:spacing w:val="-7"/>
        </w:rPr>
        <w:t xml:space="preserve"> </w:t>
      </w:r>
      <w:r w:rsidRPr="00082F40">
        <w:t>образ</w:t>
      </w:r>
      <w:r w:rsidRPr="00082F40">
        <w:rPr>
          <w:spacing w:val="-8"/>
        </w:rPr>
        <w:t xml:space="preserve"> </w:t>
      </w:r>
      <w:r w:rsidRPr="00082F40">
        <w:t>жизни»</w:t>
      </w:r>
    </w:p>
    <w:p w14:paraId="07611444" w14:textId="77777777" w:rsidR="00F630A6" w:rsidRPr="00082F40" w:rsidRDefault="00F630A6" w:rsidP="00F630A6">
      <w:pPr>
        <w:pStyle w:val="a3"/>
        <w:ind w:right="798"/>
        <w:jc w:val="both"/>
      </w:pPr>
      <w:r w:rsidRPr="00082F40">
        <w:t>Модуль</w:t>
      </w:r>
      <w:r w:rsidRPr="00082F40">
        <w:rPr>
          <w:spacing w:val="1"/>
        </w:rPr>
        <w:t xml:space="preserve"> </w:t>
      </w:r>
      <w:r w:rsidRPr="00082F40">
        <w:t>предполагает</w:t>
      </w:r>
      <w:r w:rsidRPr="00082F40">
        <w:rPr>
          <w:spacing w:val="1"/>
        </w:rPr>
        <w:t xml:space="preserve"> </w:t>
      </w:r>
      <w:r w:rsidRPr="00082F40">
        <w:t>восстановление</w:t>
      </w:r>
      <w:r w:rsidRPr="00082F40">
        <w:rPr>
          <w:spacing w:val="1"/>
        </w:rPr>
        <w:t xml:space="preserve"> </w:t>
      </w:r>
      <w:r w:rsidRPr="00082F40">
        <w:t>физического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психического</w:t>
      </w:r>
      <w:r w:rsidRPr="00082F40">
        <w:rPr>
          <w:spacing w:val="1"/>
        </w:rPr>
        <w:t xml:space="preserve"> </w:t>
      </w:r>
      <w:r w:rsidRPr="00082F40">
        <w:t>здоровья</w:t>
      </w:r>
      <w:r w:rsidRPr="00082F40">
        <w:rPr>
          <w:spacing w:val="-7"/>
        </w:rPr>
        <w:t xml:space="preserve"> </w:t>
      </w:r>
      <w:r w:rsidRPr="00082F40">
        <w:t>в благоприятных</w:t>
      </w:r>
      <w:r w:rsidRPr="00082F40">
        <w:rPr>
          <w:spacing w:val="-8"/>
        </w:rPr>
        <w:t xml:space="preserve"> </w:t>
      </w:r>
      <w:r w:rsidRPr="00082F40">
        <w:t>природных</w:t>
      </w:r>
      <w:r w:rsidRPr="00082F40">
        <w:rPr>
          <w:spacing w:val="-6"/>
        </w:rPr>
        <w:t xml:space="preserve"> </w:t>
      </w:r>
      <w:r w:rsidRPr="00082F40">
        <w:t>и</w:t>
      </w:r>
      <w:r w:rsidRPr="00082F40">
        <w:rPr>
          <w:spacing w:val="-10"/>
        </w:rPr>
        <w:t xml:space="preserve"> </w:t>
      </w:r>
      <w:r w:rsidRPr="00082F40">
        <w:t>социокультурных</w:t>
      </w:r>
      <w:r w:rsidRPr="00082F40">
        <w:rPr>
          <w:spacing w:val="-8"/>
        </w:rPr>
        <w:t xml:space="preserve"> </w:t>
      </w:r>
      <w:r w:rsidRPr="00082F40">
        <w:t>условиях,</w:t>
      </w:r>
      <w:r w:rsidRPr="00082F40">
        <w:rPr>
          <w:spacing w:val="-10"/>
        </w:rPr>
        <w:t xml:space="preserve"> </w:t>
      </w:r>
      <w:r w:rsidRPr="00082F40">
        <w:t>освоение</w:t>
      </w:r>
      <w:r w:rsidRPr="00082F40">
        <w:rPr>
          <w:spacing w:val="-68"/>
        </w:rPr>
        <w:t xml:space="preserve"> </w:t>
      </w:r>
      <w:r w:rsidRPr="00082F40">
        <w:t>способов</w:t>
      </w:r>
      <w:r w:rsidRPr="00082F40">
        <w:rPr>
          <w:spacing w:val="-10"/>
        </w:rPr>
        <w:t xml:space="preserve"> </w:t>
      </w:r>
      <w:r w:rsidRPr="00082F40">
        <w:t>восстановления</w:t>
      </w:r>
      <w:r w:rsidRPr="00082F40">
        <w:rPr>
          <w:spacing w:val="-8"/>
        </w:rPr>
        <w:t xml:space="preserve"> </w:t>
      </w:r>
      <w:r w:rsidRPr="00082F40">
        <w:t>и</w:t>
      </w:r>
      <w:r w:rsidRPr="00082F40">
        <w:rPr>
          <w:spacing w:val="-8"/>
        </w:rPr>
        <w:t xml:space="preserve"> </w:t>
      </w:r>
      <w:r w:rsidRPr="00082F40">
        <w:t>укрепления</w:t>
      </w:r>
      <w:r w:rsidRPr="00082F40">
        <w:rPr>
          <w:spacing w:val="-8"/>
        </w:rPr>
        <w:t xml:space="preserve"> </w:t>
      </w:r>
      <w:r w:rsidRPr="00082F40">
        <w:t>здоровья,</w:t>
      </w:r>
      <w:r w:rsidRPr="00082F40">
        <w:rPr>
          <w:spacing w:val="-10"/>
        </w:rPr>
        <w:t xml:space="preserve"> </w:t>
      </w:r>
      <w:r w:rsidRPr="00082F40">
        <w:t>формирование</w:t>
      </w:r>
      <w:r w:rsidRPr="00082F40">
        <w:rPr>
          <w:spacing w:val="-9"/>
        </w:rPr>
        <w:t xml:space="preserve"> </w:t>
      </w:r>
      <w:r w:rsidRPr="00082F40">
        <w:t>ценностного</w:t>
      </w:r>
      <w:r w:rsidRPr="00082F40">
        <w:rPr>
          <w:spacing w:val="-67"/>
        </w:rPr>
        <w:t xml:space="preserve"> </w:t>
      </w:r>
      <w:r w:rsidRPr="00082F40">
        <w:t>отношения</w:t>
      </w:r>
      <w:r w:rsidRPr="00082F40">
        <w:rPr>
          <w:spacing w:val="-1"/>
        </w:rPr>
        <w:t xml:space="preserve"> </w:t>
      </w:r>
      <w:r w:rsidRPr="00082F40">
        <w:t>к</w:t>
      </w:r>
      <w:r w:rsidRPr="00082F40">
        <w:rPr>
          <w:spacing w:val="-1"/>
        </w:rPr>
        <w:t xml:space="preserve"> </w:t>
      </w:r>
      <w:r w:rsidRPr="00082F40">
        <w:t>собственному</w:t>
      </w:r>
      <w:r w:rsidRPr="00082F40">
        <w:rPr>
          <w:spacing w:val="-7"/>
        </w:rPr>
        <w:t xml:space="preserve"> </w:t>
      </w:r>
      <w:r w:rsidRPr="00082F40">
        <w:t>здоровью,</w:t>
      </w:r>
      <w:r w:rsidRPr="00082F40">
        <w:rPr>
          <w:spacing w:val="-2"/>
        </w:rPr>
        <w:t xml:space="preserve"> </w:t>
      </w:r>
      <w:r w:rsidRPr="00082F40">
        <w:t>способов</w:t>
      </w:r>
      <w:r w:rsidRPr="00082F40">
        <w:rPr>
          <w:spacing w:val="-2"/>
        </w:rPr>
        <w:t xml:space="preserve"> </w:t>
      </w:r>
      <w:r w:rsidRPr="00082F40">
        <w:t>его</w:t>
      </w:r>
      <w:r w:rsidRPr="00082F40">
        <w:rPr>
          <w:spacing w:val="4"/>
        </w:rPr>
        <w:t xml:space="preserve"> </w:t>
      </w:r>
      <w:r w:rsidRPr="00082F40">
        <w:t>укрепления</w:t>
      </w:r>
      <w:r w:rsidRPr="00082F40">
        <w:rPr>
          <w:spacing w:val="-4"/>
        </w:rPr>
        <w:t xml:space="preserve"> </w:t>
      </w:r>
      <w:r w:rsidRPr="00082F40">
        <w:t>и</w:t>
      </w:r>
      <w:r w:rsidRPr="00082F40">
        <w:rPr>
          <w:spacing w:val="-1"/>
        </w:rPr>
        <w:t xml:space="preserve"> </w:t>
      </w:r>
      <w:r w:rsidRPr="00082F40">
        <w:t>т.</w:t>
      </w:r>
      <w:r w:rsidRPr="00082F40">
        <w:rPr>
          <w:spacing w:val="-3"/>
        </w:rPr>
        <w:t xml:space="preserve"> </w:t>
      </w:r>
      <w:r w:rsidRPr="00082F40">
        <w:t>п.</w:t>
      </w:r>
    </w:p>
    <w:p w14:paraId="32531F43" w14:textId="77777777" w:rsidR="00F630A6" w:rsidRPr="00082F40" w:rsidRDefault="00F630A6" w:rsidP="00F630A6">
      <w:pPr>
        <w:pStyle w:val="a3"/>
        <w:spacing w:before="1"/>
        <w:ind w:right="793"/>
        <w:jc w:val="both"/>
      </w:pPr>
      <w:r w:rsidRPr="00082F40">
        <w:t>Основными</w:t>
      </w:r>
      <w:r w:rsidRPr="00082F40">
        <w:rPr>
          <w:spacing w:val="1"/>
        </w:rPr>
        <w:t xml:space="preserve"> </w:t>
      </w:r>
      <w:r w:rsidRPr="00082F40">
        <w:t>составляющими</w:t>
      </w:r>
      <w:r w:rsidRPr="00082F40">
        <w:rPr>
          <w:spacing w:val="1"/>
        </w:rPr>
        <w:t xml:space="preserve"> </w:t>
      </w:r>
      <w:r w:rsidRPr="00082F40">
        <w:t>здорового</w:t>
      </w:r>
      <w:r w:rsidRPr="00082F40">
        <w:rPr>
          <w:spacing w:val="1"/>
        </w:rPr>
        <w:t xml:space="preserve"> </w:t>
      </w:r>
      <w:r w:rsidRPr="00082F40">
        <w:t>образа</w:t>
      </w:r>
      <w:r w:rsidRPr="00082F40">
        <w:rPr>
          <w:spacing w:val="1"/>
        </w:rPr>
        <w:t xml:space="preserve"> </w:t>
      </w:r>
      <w:r w:rsidRPr="00082F40">
        <w:t>жизни</w:t>
      </w:r>
      <w:r w:rsidRPr="00082F40">
        <w:rPr>
          <w:spacing w:val="1"/>
        </w:rPr>
        <w:t xml:space="preserve"> </w:t>
      </w:r>
      <w:r w:rsidRPr="00082F40">
        <w:t>является:</w:t>
      </w:r>
      <w:r w:rsidRPr="00082F40">
        <w:rPr>
          <w:spacing w:val="1"/>
        </w:rPr>
        <w:t xml:space="preserve"> </w:t>
      </w:r>
      <w:r w:rsidRPr="00082F40">
        <w:t>оптимальный уровень</w:t>
      </w:r>
      <w:r w:rsidRPr="00082F40">
        <w:rPr>
          <w:spacing w:val="1"/>
        </w:rPr>
        <w:t xml:space="preserve"> </w:t>
      </w:r>
      <w:r w:rsidRPr="00082F40">
        <w:t>двигательной</w:t>
      </w:r>
      <w:r w:rsidRPr="00082F40">
        <w:rPr>
          <w:spacing w:val="1"/>
        </w:rPr>
        <w:t xml:space="preserve"> </w:t>
      </w:r>
      <w:r w:rsidRPr="00082F40">
        <w:t>активности,</w:t>
      </w:r>
      <w:r w:rsidRPr="00082F40">
        <w:rPr>
          <w:spacing w:val="1"/>
        </w:rPr>
        <w:t xml:space="preserve"> </w:t>
      </w:r>
      <w:r w:rsidRPr="00082F40">
        <w:t>рациональное</w:t>
      </w:r>
      <w:r w:rsidRPr="00082F40">
        <w:rPr>
          <w:spacing w:val="1"/>
        </w:rPr>
        <w:t xml:space="preserve"> </w:t>
      </w:r>
      <w:r w:rsidRPr="00082F40">
        <w:t>питание,</w:t>
      </w:r>
      <w:r w:rsidRPr="00082F40">
        <w:rPr>
          <w:spacing w:val="1"/>
        </w:rPr>
        <w:t xml:space="preserve"> </w:t>
      </w:r>
      <w:r w:rsidRPr="00082F40">
        <w:t>соблюдение</w:t>
      </w:r>
      <w:r w:rsidRPr="00082F40">
        <w:rPr>
          <w:spacing w:val="-6"/>
        </w:rPr>
        <w:t xml:space="preserve"> </w:t>
      </w:r>
      <w:r w:rsidRPr="00082F40">
        <w:t>режима</w:t>
      </w:r>
      <w:r w:rsidRPr="00082F40">
        <w:rPr>
          <w:spacing w:val="-7"/>
        </w:rPr>
        <w:t xml:space="preserve"> </w:t>
      </w:r>
      <w:r w:rsidRPr="00082F40">
        <w:t>дня,</w:t>
      </w:r>
    </w:p>
    <w:p w14:paraId="39E32DC6" w14:textId="77777777" w:rsidR="00F630A6" w:rsidRPr="00082F40" w:rsidRDefault="00F630A6" w:rsidP="00F630A6">
      <w:pPr>
        <w:pStyle w:val="a3"/>
        <w:spacing w:before="2"/>
        <w:ind w:right="791"/>
        <w:jc w:val="both"/>
      </w:pPr>
      <w:r w:rsidRPr="00082F40">
        <w:t>личная гигиена, соблюдение правил поведения,</w:t>
      </w:r>
      <w:r w:rsidRPr="00082F40">
        <w:rPr>
          <w:spacing w:val="1"/>
        </w:rPr>
        <w:t xml:space="preserve"> </w:t>
      </w:r>
      <w:r w:rsidRPr="00082F40">
        <w:t>позволяющих</w:t>
      </w:r>
      <w:r w:rsidRPr="00082F40">
        <w:rPr>
          <w:spacing w:val="1"/>
        </w:rPr>
        <w:t xml:space="preserve"> </w:t>
      </w:r>
      <w:r w:rsidRPr="00082F40">
        <w:t>избежать</w:t>
      </w:r>
      <w:r w:rsidRPr="00082F40">
        <w:rPr>
          <w:spacing w:val="1"/>
        </w:rPr>
        <w:t xml:space="preserve"> </w:t>
      </w:r>
      <w:r w:rsidRPr="00082F40">
        <w:t>травм</w:t>
      </w:r>
      <w:r w:rsidRPr="00082F40">
        <w:rPr>
          <w:spacing w:val="-8"/>
        </w:rPr>
        <w:t xml:space="preserve"> </w:t>
      </w:r>
      <w:r w:rsidRPr="00082F40">
        <w:t>и</w:t>
      </w:r>
      <w:r w:rsidRPr="00082F40">
        <w:rPr>
          <w:spacing w:val="-5"/>
        </w:rPr>
        <w:t xml:space="preserve"> </w:t>
      </w:r>
      <w:r w:rsidRPr="00082F40">
        <w:t>других повреждений.</w:t>
      </w:r>
    </w:p>
    <w:p w14:paraId="5B5FD600" w14:textId="77777777" w:rsidR="00F630A6" w:rsidRPr="00082F40" w:rsidRDefault="00F630A6" w:rsidP="00F630A6">
      <w:pPr>
        <w:pStyle w:val="a3"/>
        <w:ind w:right="793"/>
        <w:jc w:val="both"/>
      </w:pPr>
      <w:r w:rsidRPr="00082F40">
        <w:t>Система</w:t>
      </w:r>
      <w:r w:rsidRPr="00082F40">
        <w:rPr>
          <w:spacing w:val="1"/>
        </w:rPr>
        <w:t xml:space="preserve"> </w:t>
      </w:r>
      <w:r w:rsidRPr="00082F40">
        <w:t>мероприятий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1"/>
        </w:rPr>
        <w:t xml:space="preserve"> </w:t>
      </w:r>
      <w:r w:rsidRPr="00082F40">
        <w:t>детском</w:t>
      </w:r>
      <w:r w:rsidRPr="00082F40">
        <w:rPr>
          <w:spacing w:val="1"/>
        </w:rPr>
        <w:t xml:space="preserve"> </w:t>
      </w:r>
      <w:r w:rsidRPr="00082F40">
        <w:t>лагере,</w:t>
      </w:r>
      <w:r w:rsidRPr="00082F40">
        <w:rPr>
          <w:spacing w:val="1"/>
        </w:rPr>
        <w:t xml:space="preserve"> </w:t>
      </w:r>
      <w:r w:rsidRPr="00082F40">
        <w:t>направленных</w:t>
      </w:r>
      <w:r w:rsidRPr="00082F40">
        <w:rPr>
          <w:spacing w:val="1"/>
        </w:rPr>
        <w:t xml:space="preserve"> </w:t>
      </w:r>
      <w:r w:rsidRPr="00082F40">
        <w:t>на</w:t>
      </w:r>
      <w:r w:rsidRPr="00082F40">
        <w:rPr>
          <w:spacing w:val="1"/>
        </w:rPr>
        <w:t xml:space="preserve"> </w:t>
      </w:r>
      <w:r w:rsidRPr="00082F40">
        <w:t>воспитание</w:t>
      </w:r>
      <w:r w:rsidRPr="00082F40">
        <w:rPr>
          <w:spacing w:val="1"/>
        </w:rPr>
        <w:t xml:space="preserve"> </w:t>
      </w:r>
      <w:r w:rsidRPr="00082F40">
        <w:t>ответственного</w:t>
      </w:r>
      <w:r w:rsidRPr="00082F40">
        <w:rPr>
          <w:spacing w:val="1"/>
        </w:rPr>
        <w:t xml:space="preserve"> </w:t>
      </w:r>
      <w:r w:rsidRPr="00082F40">
        <w:t>отношения</w:t>
      </w:r>
      <w:r w:rsidRPr="00082F40">
        <w:rPr>
          <w:spacing w:val="1"/>
        </w:rPr>
        <w:t xml:space="preserve"> </w:t>
      </w:r>
      <w:r w:rsidRPr="00082F40">
        <w:t>у</w:t>
      </w:r>
      <w:r w:rsidRPr="00082F40">
        <w:rPr>
          <w:spacing w:val="1"/>
        </w:rPr>
        <w:t xml:space="preserve"> </w:t>
      </w:r>
      <w:r w:rsidRPr="00082F40">
        <w:t>детей</w:t>
      </w:r>
      <w:r w:rsidRPr="00082F40">
        <w:rPr>
          <w:spacing w:val="1"/>
        </w:rPr>
        <w:t xml:space="preserve"> </w:t>
      </w:r>
      <w:r w:rsidRPr="00082F40">
        <w:t>к</w:t>
      </w:r>
      <w:r w:rsidRPr="00082F40">
        <w:rPr>
          <w:spacing w:val="1"/>
        </w:rPr>
        <w:t xml:space="preserve"> </w:t>
      </w:r>
      <w:r w:rsidRPr="00082F40">
        <w:t>своему</w:t>
      </w:r>
      <w:r w:rsidRPr="00082F40">
        <w:rPr>
          <w:spacing w:val="1"/>
        </w:rPr>
        <w:t xml:space="preserve"> </w:t>
      </w:r>
      <w:r w:rsidRPr="00082F40">
        <w:t>здоровью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здоровью</w:t>
      </w:r>
      <w:r w:rsidRPr="00082F40">
        <w:rPr>
          <w:spacing w:val="1"/>
        </w:rPr>
        <w:t xml:space="preserve"> </w:t>
      </w:r>
      <w:r w:rsidRPr="00082F40">
        <w:t>окружающих, включает:</w:t>
      </w:r>
    </w:p>
    <w:p w14:paraId="06A1AC60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234"/>
        </w:tabs>
        <w:ind w:right="798" w:firstLine="285"/>
        <w:jc w:val="both"/>
        <w:rPr>
          <w:sz w:val="24"/>
        </w:rPr>
      </w:pPr>
      <w:r w:rsidRPr="00082F40">
        <w:rPr>
          <w:sz w:val="28"/>
        </w:rPr>
        <w:t>физкультурно-спортивны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ероприятия: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зарядка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портивны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ревнования, эстафеты,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спортивные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часы;</w:t>
      </w:r>
      <w:r w:rsidRPr="00082F40">
        <w:rPr>
          <w:spacing w:val="-3"/>
          <w:sz w:val="28"/>
        </w:rPr>
        <w:t xml:space="preserve"> </w:t>
      </w:r>
    </w:p>
    <w:p w14:paraId="035E8159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234"/>
        </w:tabs>
        <w:ind w:right="791" w:firstLine="285"/>
        <w:jc w:val="both"/>
        <w:rPr>
          <w:sz w:val="24"/>
        </w:rPr>
      </w:pPr>
      <w:r w:rsidRPr="00082F40">
        <w:rPr>
          <w:sz w:val="28"/>
        </w:rPr>
        <w:t>спортивн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–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здоровительны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быт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ероприят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веже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здухе;</w:t>
      </w:r>
    </w:p>
    <w:p w14:paraId="5B94D5B9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234"/>
        </w:tabs>
        <w:ind w:right="794" w:firstLine="285"/>
        <w:jc w:val="both"/>
        <w:rPr>
          <w:sz w:val="24"/>
        </w:rPr>
      </w:pPr>
      <w:r w:rsidRPr="00082F40">
        <w:rPr>
          <w:sz w:val="28"/>
        </w:rPr>
        <w:t>просветительские беседы, направленные 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филактику вред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ивычек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и привлечение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интереса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детей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к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занятиям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физкультурой и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спортом;</w:t>
      </w:r>
    </w:p>
    <w:p w14:paraId="77D8025B" w14:textId="77777777" w:rsidR="00F630A6" w:rsidRPr="00082F40" w:rsidRDefault="00F630A6" w:rsidP="00F630A6">
      <w:pPr>
        <w:tabs>
          <w:tab w:val="left" w:pos="2234"/>
        </w:tabs>
        <w:ind w:left="1360" w:right="793"/>
        <w:jc w:val="both"/>
        <w:rPr>
          <w:sz w:val="24"/>
        </w:rPr>
      </w:pPr>
    </w:p>
    <w:p w14:paraId="34DF4955" w14:textId="77777777" w:rsidR="00F630A6" w:rsidRPr="00082F40" w:rsidRDefault="00F630A6" w:rsidP="00F630A6">
      <w:pPr>
        <w:pStyle w:val="1"/>
        <w:spacing w:line="322" w:lineRule="exact"/>
        <w:ind w:left="2634"/>
      </w:pPr>
      <w:r w:rsidRPr="00082F40">
        <w:t>Модуль</w:t>
      </w:r>
      <w:r w:rsidRPr="00082F40">
        <w:rPr>
          <w:spacing w:val="-9"/>
        </w:rPr>
        <w:t xml:space="preserve"> </w:t>
      </w:r>
      <w:r w:rsidRPr="00082F40">
        <w:t>«Организация</w:t>
      </w:r>
      <w:r w:rsidRPr="00082F40">
        <w:rPr>
          <w:spacing w:val="-8"/>
        </w:rPr>
        <w:t xml:space="preserve"> </w:t>
      </w:r>
      <w:r w:rsidRPr="00082F40">
        <w:t>предметно-эстетической</w:t>
      </w:r>
      <w:r w:rsidRPr="00082F40">
        <w:rPr>
          <w:spacing w:val="-8"/>
        </w:rPr>
        <w:t xml:space="preserve"> </w:t>
      </w:r>
      <w:r w:rsidRPr="00082F40">
        <w:t>среды»</w:t>
      </w:r>
    </w:p>
    <w:p w14:paraId="750D077C" w14:textId="77777777" w:rsidR="00F630A6" w:rsidRPr="00082F40" w:rsidRDefault="00F630A6" w:rsidP="00F630A6">
      <w:pPr>
        <w:pStyle w:val="a3"/>
        <w:ind w:right="794"/>
        <w:jc w:val="both"/>
      </w:pPr>
      <w:r w:rsidRPr="00082F40">
        <w:t>Окружающая</w:t>
      </w:r>
      <w:r w:rsidRPr="00082F40">
        <w:rPr>
          <w:spacing w:val="1"/>
        </w:rPr>
        <w:t xml:space="preserve"> </w:t>
      </w:r>
      <w:r w:rsidRPr="00082F40">
        <w:t>ребенка</w:t>
      </w:r>
      <w:r w:rsidRPr="00082F40">
        <w:rPr>
          <w:spacing w:val="1"/>
        </w:rPr>
        <w:t xml:space="preserve"> </w:t>
      </w:r>
      <w:r w:rsidRPr="00082F40">
        <w:t>предметно-эстетическая</w:t>
      </w:r>
      <w:r w:rsidRPr="00082F40">
        <w:rPr>
          <w:spacing w:val="1"/>
        </w:rPr>
        <w:t xml:space="preserve"> </w:t>
      </w:r>
      <w:r w:rsidRPr="00082F40">
        <w:t>среда</w:t>
      </w:r>
      <w:r w:rsidRPr="00082F40">
        <w:rPr>
          <w:spacing w:val="1"/>
        </w:rPr>
        <w:t xml:space="preserve"> </w:t>
      </w:r>
      <w:r w:rsidRPr="00082F40">
        <w:t>детского</w:t>
      </w:r>
      <w:r w:rsidRPr="00082F40">
        <w:rPr>
          <w:spacing w:val="1"/>
        </w:rPr>
        <w:t xml:space="preserve"> </w:t>
      </w:r>
      <w:r w:rsidRPr="00082F40">
        <w:t>лагеря</w:t>
      </w:r>
      <w:r w:rsidRPr="00082F40">
        <w:rPr>
          <w:spacing w:val="-67"/>
        </w:rPr>
        <w:t xml:space="preserve"> </w:t>
      </w:r>
      <w:r w:rsidRPr="00082F40">
        <w:t>обогащает его внутренний мир, способствует формированию у него чувства</w:t>
      </w:r>
      <w:r w:rsidRPr="00082F40">
        <w:rPr>
          <w:spacing w:val="1"/>
        </w:rPr>
        <w:t xml:space="preserve"> </w:t>
      </w:r>
      <w:r w:rsidRPr="00082F40">
        <w:t>вкуса и стиля, создает атмосферу психологического комфорта, поднимает</w:t>
      </w:r>
      <w:r w:rsidRPr="00082F40">
        <w:rPr>
          <w:spacing w:val="1"/>
        </w:rPr>
        <w:t xml:space="preserve"> </w:t>
      </w:r>
      <w:r w:rsidRPr="00082F40">
        <w:t>настроение, предупреждает стрессовые ситуации, способствует позитивному</w:t>
      </w:r>
      <w:r w:rsidRPr="00082F40">
        <w:rPr>
          <w:spacing w:val="-67"/>
        </w:rPr>
        <w:t xml:space="preserve"> </w:t>
      </w:r>
      <w:r w:rsidRPr="00082F40">
        <w:t>восприятию</w:t>
      </w:r>
      <w:r w:rsidRPr="00082F40">
        <w:rPr>
          <w:spacing w:val="-7"/>
        </w:rPr>
        <w:t xml:space="preserve"> </w:t>
      </w:r>
      <w:r w:rsidRPr="00082F40">
        <w:t>ребенком</w:t>
      </w:r>
      <w:r w:rsidRPr="00082F40">
        <w:rPr>
          <w:spacing w:val="-4"/>
        </w:rPr>
        <w:t xml:space="preserve"> </w:t>
      </w:r>
      <w:r w:rsidRPr="00082F40">
        <w:t>детского</w:t>
      </w:r>
      <w:r w:rsidRPr="00082F40">
        <w:rPr>
          <w:spacing w:val="-2"/>
        </w:rPr>
        <w:t xml:space="preserve"> </w:t>
      </w:r>
      <w:r w:rsidRPr="00082F40">
        <w:t>лагеря.</w:t>
      </w:r>
    </w:p>
    <w:p w14:paraId="0FE51670" w14:textId="77777777" w:rsidR="00F630A6" w:rsidRPr="00082F40" w:rsidRDefault="00F630A6" w:rsidP="00F630A6">
      <w:pPr>
        <w:pStyle w:val="a3"/>
        <w:spacing w:line="242" w:lineRule="auto"/>
        <w:ind w:right="794"/>
        <w:jc w:val="both"/>
      </w:pPr>
      <w:r w:rsidRPr="00082F40">
        <w:t>Реализация воспитательного потенциала предметно – эстетической среды</w:t>
      </w:r>
      <w:r w:rsidRPr="00082F40">
        <w:rPr>
          <w:spacing w:val="1"/>
        </w:rPr>
        <w:t xml:space="preserve"> </w:t>
      </w:r>
      <w:r w:rsidRPr="00082F40">
        <w:t>предусматривает:</w:t>
      </w:r>
    </w:p>
    <w:p w14:paraId="629A79DD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234"/>
        </w:tabs>
        <w:spacing w:line="317" w:lineRule="exact"/>
        <w:ind w:left="2234" w:hanging="588"/>
        <w:jc w:val="both"/>
        <w:rPr>
          <w:sz w:val="24"/>
        </w:rPr>
      </w:pPr>
      <w:r w:rsidRPr="00082F40">
        <w:rPr>
          <w:sz w:val="28"/>
        </w:rPr>
        <w:t>тематическое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оформление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интерьера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помещений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детского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лагеря;</w:t>
      </w:r>
    </w:p>
    <w:p w14:paraId="109740C3" w14:textId="77777777" w:rsidR="00CC5399" w:rsidRPr="00CC5399" w:rsidRDefault="00F630A6" w:rsidP="00F630A6">
      <w:pPr>
        <w:pStyle w:val="a5"/>
        <w:numPr>
          <w:ilvl w:val="0"/>
          <w:numId w:val="6"/>
        </w:numPr>
        <w:tabs>
          <w:tab w:val="left" w:pos="2234"/>
        </w:tabs>
        <w:ind w:right="793" w:firstLine="285"/>
        <w:jc w:val="both"/>
        <w:rPr>
          <w:sz w:val="24"/>
        </w:rPr>
      </w:pPr>
      <w:r w:rsidRPr="00082F40">
        <w:rPr>
          <w:sz w:val="28"/>
        </w:rPr>
        <w:t>оформле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трядн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голка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зволяюще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я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яви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во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антазию и творческие способности. Отрядный уголок – форма отражен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жизнедеятель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тряда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стоянн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йствующая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нформирующа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спитывающа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дновременно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ызывающа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нтерес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тимулирующая</w:t>
      </w:r>
    </w:p>
    <w:p w14:paraId="237C8FAD" w14:textId="77777777" w:rsidR="00CC5399" w:rsidRPr="00CC5399" w:rsidRDefault="00CC5399" w:rsidP="00F630A6">
      <w:pPr>
        <w:pStyle w:val="a5"/>
        <w:numPr>
          <w:ilvl w:val="0"/>
          <w:numId w:val="6"/>
        </w:numPr>
        <w:tabs>
          <w:tab w:val="left" w:pos="2234"/>
        </w:tabs>
        <w:ind w:right="793" w:firstLine="285"/>
        <w:jc w:val="both"/>
        <w:rPr>
          <w:sz w:val="24"/>
        </w:rPr>
      </w:pPr>
    </w:p>
    <w:p w14:paraId="3BE3D36A" w14:textId="77777777" w:rsidR="00CC5399" w:rsidRPr="00CC5399" w:rsidRDefault="00CC5399" w:rsidP="00F630A6">
      <w:pPr>
        <w:pStyle w:val="a5"/>
        <w:numPr>
          <w:ilvl w:val="0"/>
          <w:numId w:val="6"/>
        </w:numPr>
        <w:tabs>
          <w:tab w:val="left" w:pos="2234"/>
        </w:tabs>
        <w:ind w:right="793" w:firstLine="285"/>
        <w:jc w:val="both"/>
        <w:rPr>
          <w:sz w:val="24"/>
        </w:rPr>
      </w:pPr>
    </w:p>
    <w:p w14:paraId="5B41EF72" w14:textId="7CA0B244" w:rsidR="00F630A6" w:rsidRPr="00CC5399" w:rsidRDefault="00F630A6" w:rsidP="00CC5399">
      <w:pPr>
        <w:tabs>
          <w:tab w:val="left" w:pos="2234"/>
        </w:tabs>
        <w:ind w:left="1360" w:right="793"/>
        <w:jc w:val="both"/>
        <w:rPr>
          <w:sz w:val="24"/>
        </w:rPr>
      </w:pPr>
      <w:r w:rsidRPr="00CC5399">
        <w:rPr>
          <w:spacing w:val="1"/>
          <w:sz w:val="28"/>
        </w:rPr>
        <w:lastRenderedPageBreak/>
        <w:t xml:space="preserve"> </w:t>
      </w:r>
      <w:r w:rsidRPr="00CC5399">
        <w:rPr>
          <w:sz w:val="28"/>
        </w:rPr>
        <w:t>активность детей. В оформлении отрядного уголка принимает участие весь</w:t>
      </w:r>
      <w:r w:rsidRPr="00CC5399">
        <w:rPr>
          <w:spacing w:val="1"/>
          <w:sz w:val="28"/>
        </w:rPr>
        <w:t xml:space="preserve"> </w:t>
      </w:r>
      <w:r w:rsidRPr="00CC5399">
        <w:rPr>
          <w:sz w:val="28"/>
        </w:rPr>
        <w:t>отряд,</w:t>
      </w:r>
      <w:r w:rsidRPr="00CC5399">
        <w:rPr>
          <w:spacing w:val="-2"/>
          <w:sz w:val="28"/>
        </w:rPr>
        <w:t xml:space="preserve"> </w:t>
      </w:r>
      <w:r w:rsidRPr="00CC5399">
        <w:rPr>
          <w:sz w:val="28"/>
        </w:rPr>
        <w:t>воспитатель является</w:t>
      </w:r>
      <w:r w:rsidRPr="00CC5399">
        <w:rPr>
          <w:spacing w:val="-3"/>
          <w:sz w:val="28"/>
        </w:rPr>
        <w:t xml:space="preserve"> </w:t>
      </w:r>
      <w:r w:rsidRPr="00CC5399">
        <w:rPr>
          <w:sz w:val="28"/>
        </w:rPr>
        <w:t>организатором</w:t>
      </w:r>
      <w:r w:rsidRPr="00CC5399">
        <w:rPr>
          <w:spacing w:val="-3"/>
          <w:sz w:val="28"/>
        </w:rPr>
        <w:t xml:space="preserve"> </w:t>
      </w:r>
      <w:r w:rsidRPr="00CC5399">
        <w:rPr>
          <w:sz w:val="28"/>
        </w:rPr>
        <w:t>и идейным вдохновителем.</w:t>
      </w:r>
    </w:p>
    <w:p w14:paraId="0E0F2D9D" w14:textId="4E16F059" w:rsidR="00F630A6" w:rsidRPr="00CC5399" w:rsidRDefault="00F630A6" w:rsidP="00CC5399">
      <w:pPr>
        <w:pStyle w:val="a5"/>
        <w:numPr>
          <w:ilvl w:val="0"/>
          <w:numId w:val="6"/>
        </w:numPr>
        <w:tabs>
          <w:tab w:val="left" w:pos="2234"/>
        </w:tabs>
        <w:ind w:right="792" w:firstLine="285"/>
        <w:jc w:val="both"/>
        <w:rPr>
          <w:sz w:val="24"/>
        </w:rPr>
      </w:pPr>
      <w:r w:rsidRPr="00082F40">
        <w:rPr>
          <w:sz w:val="28"/>
        </w:rPr>
        <w:t>событийный дизайн – оформление пространства проведения событи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(праздников, церемоний, творческих вечеров, выставок, КТД, отрядных дел и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т.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п.);</w:t>
      </w:r>
    </w:p>
    <w:p w14:paraId="77559382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234"/>
        </w:tabs>
        <w:ind w:right="793" w:firstLine="285"/>
        <w:jc w:val="both"/>
        <w:rPr>
          <w:sz w:val="24"/>
        </w:rPr>
      </w:pPr>
      <w:r w:rsidRPr="00082F40">
        <w:rPr>
          <w:sz w:val="28"/>
        </w:rPr>
        <w:t>оформле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бразовательно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осугов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портив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нфраструктуры;</w:t>
      </w:r>
    </w:p>
    <w:p w14:paraId="2908DA43" w14:textId="77777777" w:rsidR="00F630A6" w:rsidRPr="00CC427E" w:rsidRDefault="00F630A6" w:rsidP="00F630A6">
      <w:pPr>
        <w:pStyle w:val="a5"/>
        <w:numPr>
          <w:ilvl w:val="0"/>
          <w:numId w:val="6"/>
        </w:numPr>
        <w:tabs>
          <w:tab w:val="left" w:pos="2234"/>
        </w:tabs>
        <w:ind w:left="2234" w:hanging="588"/>
        <w:jc w:val="both"/>
        <w:rPr>
          <w:sz w:val="24"/>
        </w:rPr>
      </w:pPr>
      <w:r w:rsidRPr="00082F40">
        <w:rPr>
          <w:sz w:val="28"/>
        </w:rPr>
        <w:t>совместная</w:t>
      </w:r>
      <w:r w:rsidRPr="00082F40">
        <w:rPr>
          <w:spacing w:val="41"/>
          <w:sz w:val="28"/>
        </w:rPr>
        <w:t xml:space="preserve"> </w:t>
      </w:r>
      <w:r w:rsidRPr="00082F40">
        <w:rPr>
          <w:sz w:val="28"/>
        </w:rPr>
        <w:t>с</w:t>
      </w:r>
      <w:r w:rsidRPr="00082F40">
        <w:rPr>
          <w:spacing w:val="37"/>
          <w:sz w:val="28"/>
        </w:rPr>
        <w:t xml:space="preserve"> </w:t>
      </w:r>
      <w:r w:rsidRPr="00082F40">
        <w:rPr>
          <w:sz w:val="28"/>
        </w:rPr>
        <w:t>детьми</w:t>
      </w:r>
      <w:r w:rsidRPr="00082F40">
        <w:rPr>
          <w:spacing w:val="40"/>
          <w:sz w:val="28"/>
        </w:rPr>
        <w:t xml:space="preserve"> </w:t>
      </w:r>
      <w:r w:rsidRPr="00082F40">
        <w:rPr>
          <w:sz w:val="28"/>
        </w:rPr>
        <w:t>разработка,</w:t>
      </w:r>
      <w:r w:rsidRPr="00082F40">
        <w:rPr>
          <w:spacing w:val="41"/>
          <w:sz w:val="28"/>
        </w:rPr>
        <w:t xml:space="preserve"> </w:t>
      </w:r>
      <w:r w:rsidRPr="00082F40">
        <w:rPr>
          <w:sz w:val="28"/>
        </w:rPr>
        <w:t>создание</w:t>
      </w:r>
      <w:r w:rsidRPr="00082F40">
        <w:rPr>
          <w:spacing w:val="54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38"/>
          <w:sz w:val="28"/>
        </w:rPr>
        <w:t xml:space="preserve"> </w:t>
      </w:r>
      <w:r w:rsidRPr="00082F40">
        <w:rPr>
          <w:sz w:val="28"/>
        </w:rPr>
        <w:t>популяризация</w:t>
      </w:r>
      <w:r w:rsidRPr="00082F40">
        <w:rPr>
          <w:spacing w:val="41"/>
          <w:sz w:val="28"/>
        </w:rPr>
        <w:t xml:space="preserve"> </w:t>
      </w:r>
      <w:r w:rsidRPr="00082F40">
        <w:rPr>
          <w:sz w:val="28"/>
        </w:rPr>
        <w:t>особой</w:t>
      </w:r>
    </w:p>
    <w:p w14:paraId="53AA15E1" w14:textId="77777777" w:rsidR="00F630A6" w:rsidRPr="00082F40" w:rsidRDefault="00F630A6" w:rsidP="00F630A6">
      <w:pPr>
        <w:pStyle w:val="a3"/>
        <w:spacing w:before="78"/>
        <w:ind w:right="792" w:firstLine="0"/>
        <w:jc w:val="both"/>
      </w:pPr>
      <w:r w:rsidRPr="00082F40">
        <w:rPr>
          <w:spacing w:val="-1"/>
        </w:rPr>
        <w:t xml:space="preserve">лагерной и отрядной </w:t>
      </w:r>
      <w:r w:rsidRPr="00082F40">
        <w:t>символики (флаг,</w:t>
      </w:r>
      <w:r w:rsidRPr="00082F40">
        <w:rPr>
          <w:spacing w:val="1"/>
        </w:rPr>
        <w:t xml:space="preserve"> </w:t>
      </w:r>
      <w:r w:rsidRPr="00082F40">
        <w:t>гимн, эмблема, логотип, элементы</w:t>
      </w:r>
      <w:r w:rsidRPr="00082F40">
        <w:rPr>
          <w:spacing w:val="1"/>
        </w:rPr>
        <w:t xml:space="preserve"> </w:t>
      </w:r>
      <w:r w:rsidRPr="00082F40">
        <w:t>костюма</w:t>
      </w:r>
      <w:r w:rsidRPr="00082F40">
        <w:rPr>
          <w:spacing w:val="-6"/>
        </w:rPr>
        <w:t xml:space="preserve"> </w:t>
      </w:r>
      <w:r w:rsidRPr="00082F40">
        <w:t>и</w:t>
      </w:r>
      <w:r w:rsidRPr="00082F40">
        <w:rPr>
          <w:spacing w:val="-2"/>
        </w:rPr>
        <w:t xml:space="preserve"> </w:t>
      </w:r>
      <w:r w:rsidRPr="00082F40">
        <w:t>т.</w:t>
      </w:r>
      <w:r w:rsidRPr="00082F40">
        <w:rPr>
          <w:spacing w:val="-4"/>
        </w:rPr>
        <w:t xml:space="preserve"> </w:t>
      </w:r>
      <w:r w:rsidRPr="00082F40">
        <w:t>п.);</w:t>
      </w:r>
    </w:p>
    <w:p w14:paraId="3F1634E7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234"/>
        </w:tabs>
        <w:spacing w:before="2"/>
        <w:ind w:right="789" w:firstLine="285"/>
        <w:jc w:val="both"/>
        <w:rPr>
          <w:sz w:val="24"/>
        </w:rPr>
      </w:pPr>
      <w:r w:rsidRPr="00082F40">
        <w:rPr>
          <w:sz w:val="28"/>
        </w:rPr>
        <w:t>акцентирование внимания детей по средствам элементов предметно-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эстетическ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реды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(стенды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лакаты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нсталляции)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аж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л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спитания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ценностях детского</w:t>
      </w:r>
      <w:r w:rsidRPr="00082F40">
        <w:rPr>
          <w:spacing w:val="2"/>
          <w:sz w:val="28"/>
        </w:rPr>
        <w:t xml:space="preserve"> </w:t>
      </w:r>
      <w:r w:rsidRPr="00082F40">
        <w:rPr>
          <w:sz w:val="28"/>
        </w:rPr>
        <w:t>лагеря,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его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традициях,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правилах;</w:t>
      </w:r>
    </w:p>
    <w:p w14:paraId="51F8456D" w14:textId="77777777" w:rsidR="00F630A6" w:rsidRPr="00082F40" w:rsidRDefault="00F630A6" w:rsidP="00F630A6">
      <w:pPr>
        <w:pStyle w:val="a3"/>
        <w:ind w:right="792"/>
        <w:jc w:val="both"/>
      </w:pPr>
      <w:r w:rsidRPr="00082F40">
        <w:t>-«места</w:t>
      </w:r>
      <w:r w:rsidRPr="00082F40">
        <w:rPr>
          <w:spacing w:val="1"/>
        </w:rPr>
        <w:t xml:space="preserve"> </w:t>
      </w:r>
      <w:r w:rsidRPr="00082F40">
        <w:t>новостей»</w:t>
      </w:r>
      <w:r w:rsidRPr="00082F40">
        <w:rPr>
          <w:spacing w:val="1"/>
        </w:rPr>
        <w:t xml:space="preserve"> </w:t>
      </w:r>
      <w:r w:rsidRPr="00082F40">
        <w:t>-</w:t>
      </w:r>
      <w:r w:rsidRPr="00082F40">
        <w:rPr>
          <w:spacing w:val="1"/>
        </w:rPr>
        <w:t xml:space="preserve"> </w:t>
      </w:r>
      <w:r w:rsidRPr="00082F40">
        <w:t>оформление</w:t>
      </w:r>
      <w:r w:rsidRPr="00082F40">
        <w:rPr>
          <w:spacing w:val="1"/>
        </w:rPr>
        <w:t xml:space="preserve"> </w:t>
      </w:r>
      <w:r w:rsidRPr="00082F40">
        <w:t>стенда,</w:t>
      </w:r>
      <w:r w:rsidRPr="00082F40">
        <w:rPr>
          <w:spacing w:val="1"/>
        </w:rPr>
        <w:t xml:space="preserve"> </w:t>
      </w:r>
      <w:r w:rsidRPr="00082F40">
        <w:t>содержащего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1"/>
        </w:rPr>
        <w:t xml:space="preserve"> </w:t>
      </w:r>
      <w:r w:rsidRPr="00082F40">
        <w:t>доступной,</w:t>
      </w:r>
      <w:r w:rsidRPr="00082F40">
        <w:rPr>
          <w:spacing w:val="1"/>
        </w:rPr>
        <w:t xml:space="preserve"> </w:t>
      </w:r>
      <w:r w:rsidRPr="00082F40">
        <w:rPr>
          <w:spacing w:val="-1"/>
        </w:rPr>
        <w:t xml:space="preserve">привлекательной форме новостную </w:t>
      </w:r>
      <w:r w:rsidRPr="00082F40">
        <w:t xml:space="preserve">информацию позитивного </w:t>
      </w:r>
      <w:proofErr w:type="spellStart"/>
      <w:r w:rsidRPr="00082F40">
        <w:t>гражданско</w:t>
      </w:r>
      <w:proofErr w:type="spellEnd"/>
      <w:r w:rsidRPr="00082F40">
        <w:t xml:space="preserve"> –</w:t>
      </w:r>
      <w:r w:rsidRPr="00082F40">
        <w:rPr>
          <w:spacing w:val="1"/>
        </w:rPr>
        <w:t xml:space="preserve"> </w:t>
      </w:r>
      <w:r w:rsidRPr="00082F40">
        <w:rPr>
          <w:spacing w:val="-1"/>
        </w:rPr>
        <w:t>патриотического,</w:t>
      </w:r>
      <w:r w:rsidRPr="00082F40">
        <w:rPr>
          <w:spacing w:val="-18"/>
        </w:rPr>
        <w:t xml:space="preserve"> </w:t>
      </w:r>
      <w:r w:rsidRPr="00082F40">
        <w:rPr>
          <w:spacing w:val="-1"/>
        </w:rPr>
        <w:t>духовно</w:t>
      </w:r>
      <w:r w:rsidRPr="00082F40">
        <w:rPr>
          <w:spacing w:val="-15"/>
        </w:rPr>
        <w:t xml:space="preserve"> </w:t>
      </w:r>
      <w:r w:rsidRPr="00082F40">
        <w:t>–</w:t>
      </w:r>
      <w:r w:rsidRPr="00082F40">
        <w:rPr>
          <w:spacing w:val="-16"/>
        </w:rPr>
        <w:t xml:space="preserve"> </w:t>
      </w:r>
      <w:r w:rsidRPr="00082F40">
        <w:t>нравственного</w:t>
      </w:r>
      <w:r w:rsidRPr="00082F40">
        <w:rPr>
          <w:spacing w:val="-14"/>
        </w:rPr>
        <w:t xml:space="preserve"> </w:t>
      </w:r>
      <w:r w:rsidRPr="00082F40">
        <w:t>содержания,</w:t>
      </w:r>
      <w:r w:rsidRPr="00082F40">
        <w:rPr>
          <w:spacing w:val="-18"/>
        </w:rPr>
        <w:t xml:space="preserve"> </w:t>
      </w:r>
      <w:r w:rsidRPr="00082F40">
        <w:t>поздравления,</w:t>
      </w:r>
      <w:r w:rsidRPr="00082F40">
        <w:rPr>
          <w:spacing w:val="-17"/>
        </w:rPr>
        <w:t xml:space="preserve"> </w:t>
      </w:r>
      <w:r w:rsidRPr="00082F40">
        <w:t>афиши</w:t>
      </w:r>
      <w:r w:rsidRPr="00082F40">
        <w:rPr>
          <w:spacing w:val="-68"/>
        </w:rPr>
        <w:t xml:space="preserve"> </w:t>
      </w:r>
      <w:r w:rsidRPr="00082F40">
        <w:t>и т.</w:t>
      </w:r>
      <w:r w:rsidRPr="00082F40">
        <w:rPr>
          <w:spacing w:val="-4"/>
        </w:rPr>
        <w:t xml:space="preserve"> </w:t>
      </w:r>
      <w:r w:rsidRPr="00082F40">
        <w:t>п.;</w:t>
      </w:r>
    </w:p>
    <w:p w14:paraId="3C8C59B0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234"/>
        </w:tabs>
        <w:ind w:right="793" w:firstLine="285"/>
        <w:jc w:val="both"/>
        <w:rPr>
          <w:sz w:val="24"/>
        </w:rPr>
      </w:pPr>
      <w:r w:rsidRPr="00082F40">
        <w:rPr>
          <w:sz w:val="28"/>
        </w:rPr>
        <w:t>размеще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егулярн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меняем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экспозици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ворчески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бот</w:t>
      </w:r>
      <w:r w:rsidRPr="00082F40">
        <w:rPr>
          <w:spacing w:val="1"/>
          <w:sz w:val="28"/>
        </w:rPr>
        <w:t xml:space="preserve"> </w:t>
      </w:r>
      <w:r w:rsidRPr="00082F40">
        <w:rPr>
          <w:spacing w:val="-1"/>
          <w:sz w:val="28"/>
        </w:rPr>
        <w:t>детей,</w:t>
      </w:r>
      <w:r w:rsidRPr="00082F40">
        <w:rPr>
          <w:spacing w:val="-14"/>
          <w:sz w:val="28"/>
        </w:rPr>
        <w:t xml:space="preserve"> </w:t>
      </w:r>
      <w:r w:rsidRPr="00082F40">
        <w:rPr>
          <w:spacing w:val="-1"/>
          <w:sz w:val="28"/>
        </w:rPr>
        <w:t>демонстрирующих</w:t>
      </w:r>
      <w:r w:rsidRPr="00082F40">
        <w:rPr>
          <w:spacing w:val="-15"/>
          <w:sz w:val="28"/>
        </w:rPr>
        <w:t xml:space="preserve"> </w:t>
      </w:r>
      <w:r w:rsidRPr="00082F40">
        <w:rPr>
          <w:spacing w:val="-1"/>
          <w:sz w:val="28"/>
        </w:rPr>
        <w:t>их</w:t>
      </w:r>
      <w:r w:rsidRPr="00082F40">
        <w:rPr>
          <w:spacing w:val="-13"/>
          <w:sz w:val="28"/>
        </w:rPr>
        <w:t xml:space="preserve"> </w:t>
      </w:r>
      <w:r w:rsidRPr="00082F40">
        <w:rPr>
          <w:spacing w:val="-1"/>
          <w:sz w:val="28"/>
        </w:rPr>
        <w:t>способности,</w:t>
      </w:r>
      <w:r w:rsidRPr="00082F40">
        <w:rPr>
          <w:spacing w:val="-14"/>
          <w:sz w:val="28"/>
        </w:rPr>
        <w:t xml:space="preserve"> </w:t>
      </w:r>
      <w:r w:rsidRPr="00082F40">
        <w:rPr>
          <w:sz w:val="28"/>
        </w:rPr>
        <w:t>знакомящих</w:t>
      </w:r>
      <w:r w:rsidRPr="00082F40">
        <w:rPr>
          <w:spacing w:val="-13"/>
          <w:sz w:val="28"/>
        </w:rPr>
        <w:t xml:space="preserve"> </w:t>
      </w:r>
      <w:r w:rsidRPr="00082F40">
        <w:rPr>
          <w:sz w:val="28"/>
        </w:rPr>
        <w:t>с</w:t>
      </w:r>
      <w:r w:rsidRPr="00082F40">
        <w:rPr>
          <w:spacing w:val="-17"/>
          <w:sz w:val="28"/>
        </w:rPr>
        <w:t xml:space="preserve"> </w:t>
      </w:r>
      <w:r w:rsidRPr="00082F40">
        <w:rPr>
          <w:sz w:val="28"/>
        </w:rPr>
        <w:t>работами</w:t>
      </w:r>
      <w:r w:rsidRPr="00082F40">
        <w:rPr>
          <w:spacing w:val="-16"/>
          <w:sz w:val="28"/>
        </w:rPr>
        <w:t xml:space="preserve"> </w:t>
      </w:r>
      <w:r w:rsidRPr="00082F40">
        <w:rPr>
          <w:sz w:val="28"/>
        </w:rPr>
        <w:t>друг</w:t>
      </w:r>
      <w:r w:rsidRPr="00082F40">
        <w:rPr>
          <w:spacing w:val="-17"/>
          <w:sz w:val="28"/>
        </w:rPr>
        <w:t xml:space="preserve"> </w:t>
      </w:r>
      <w:r w:rsidRPr="00082F40">
        <w:rPr>
          <w:sz w:val="28"/>
        </w:rPr>
        <w:t>друга,</w:t>
      </w:r>
      <w:r w:rsidRPr="00082F40">
        <w:rPr>
          <w:spacing w:val="-68"/>
          <w:sz w:val="28"/>
        </w:rPr>
        <w:t xml:space="preserve"> </w:t>
      </w:r>
      <w:r w:rsidRPr="00082F40">
        <w:rPr>
          <w:sz w:val="28"/>
        </w:rPr>
        <w:t>фотоотчетов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об интерес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бытиях</w:t>
      </w:r>
      <w:r w:rsidRPr="00082F40">
        <w:rPr>
          <w:spacing w:val="6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детском</w:t>
      </w:r>
      <w:r w:rsidRPr="00082F40">
        <w:rPr>
          <w:spacing w:val="60"/>
          <w:sz w:val="28"/>
        </w:rPr>
        <w:t xml:space="preserve"> </w:t>
      </w:r>
      <w:r w:rsidRPr="00082F40">
        <w:rPr>
          <w:sz w:val="28"/>
        </w:rPr>
        <w:t>лагере.</w:t>
      </w:r>
    </w:p>
    <w:p w14:paraId="6F598EC6" w14:textId="77777777" w:rsidR="00F630A6" w:rsidRPr="00082F40" w:rsidRDefault="00F630A6" w:rsidP="00F630A6">
      <w:pPr>
        <w:pStyle w:val="1"/>
        <w:spacing w:line="321" w:lineRule="exact"/>
        <w:ind w:left="3545"/>
      </w:pPr>
      <w:r w:rsidRPr="00082F40">
        <w:t>Модуль</w:t>
      </w:r>
      <w:r w:rsidRPr="00082F40">
        <w:rPr>
          <w:spacing w:val="-10"/>
        </w:rPr>
        <w:t xml:space="preserve"> </w:t>
      </w:r>
      <w:r w:rsidRPr="00082F40">
        <w:t>«Профилактика</w:t>
      </w:r>
      <w:r w:rsidRPr="00082F40">
        <w:rPr>
          <w:spacing w:val="-5"/>
        </w:rPr>
        <w:t xml:space="preserve"> </w:t>
      </w:r>
      <w:r w:rsidRPr="00082F40">
        <w:t>и</w:t>
      </w:r>
      <w:r w:rsidRPr="00082F40">
        <w:rPr>
          <w:spacing w:val="-10"/>
        </w:rPr>
        <w:t xml:space="preserve"> </w:t>
      </w:r>
      <w:r w:rsidRPr="00082F40">
        <w:t>безопасность»</w:t>
      </w:r>
    </w:p>
    <w:p w14:paraId="59C739F7" w14:textId="77777777" w:rsidR="00F630A6" w:rsidRPr="00082F40" w:rsidRDefault="00F630A6" w:rsidP="00F630A6">
      <w:pPr>
        <w:pStyle w:val="a3"/>
        <w:ind w:right="792"/>
        <w:jc w:val="both"/>
      </w:pPr>
      <w:r w:rsidRPr="00082F40">
        <w:t>Профилактика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безопасность</w:t>
      </w:r>
      <w:r w:rsidRPr="00082F40">
        <w:rPr>
          <w:spacing w:val="1"/>
        </w:rPr>
        <w:t xml:space="preserve"> </w:t>
      </w:r>
      <w:r w:rsidRPr="00082F40">
        <w:t>-</w:t>
      </w:r>
      <w:r w:rsidRPr="00082F40">
        <w:rPr>
          <w:spacing w:val="1"/>
        </w:rPr>
        <w:t xml:space="preserve"> </w:t>
      </w:r>
      <w:r w:rsidRPr="00082F40">
        <w:t>профилактика</w:t>
      </w:r>
      <w:r w:rsidRPr="00082F40">
        <w:rPr>
          <w:spacing w:val="1"/>
        </w:rPr>
        <w:t xml:space="preserve"> </w:t>
      </w:r>
      <w:r w:rsidRPr="00082F40">
        <w:t>девиантного</w:t>
      </w:r>
      <w:r w:rsidRPr="00082F40">
        <w:rPr>
          <w:spacing w:val="1"/>
        </w:rPr>
        <w:t xml:space="preserve"> </w:t>
      </w:r>
      <w:r w:rsidRPr="00082F40">
        <w:t>поведения,</w:t>
      </w:r>
      <w:r w:rsidRPr="00082F40">
        <w:rPr>
          <w:spacing w:val="1"/>
        </w:rPr>
        <w:t xml:space="preserve"> </w:t>
      </w:r>
      <w:r w:rsidRPr="00082F40">
        <w:t>конфликтов,</w:t>
      </w:r>
      <w:r w:rsidRPr="00082F40">
        <w:rPr>
          <w:spacing w:val="1"/>
        </w:rPr>
        <w:t xml:space="preserve"> </w:t>
      </w:r>
      <w:r w:rsidRPr="00082F40">
        <w:t>создание</w:t>
      </w:r>
      <w:r w:rsidRPr="00082F40">
        <w:rPr>
          <w:spacing w:val="1"/>
        </w:rPr>
        <w:t xml:space="preserve"> </w:t>
      </w:r>
      <w:r w:rsidRPr="00082F40">
        <w:t>условий</w:t>
      </w:r>
      <w:r w:rsidRPr="00082F40">
        <w:rPr>
          <w:spacing w:val="1"/>
        </w:rPr>
        <w:t xml:space="preserve"> </w:t>
      </w:r>
      <w:r w:rsidRPr="00082F40">
        <w:t>для</w:t>
      </w:r>
      <w:r w:rsidRPr="00082F40">
        <w:rPr>
          <w:spacing w:val="1"/>
        </w:rPr>
        <w:t xml:space="preserve"> </w:t>
      </w:r>
      <w:r w:rsidRPr="00082F40">
        <w:t>успешного</w:t>
      </w:r>
      <w:r w:rsidRPr="00082F40">
        <w:rPr>
          <w:spacing w:val="1"/>
        </w:rPr>
        <w:t xml:space="preserve"> </w:t>
      </w:r>
      <w:r w:rsidRPr="00082F40">
        <w:t>формирования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развития</w:t>
      </w:r>
      <w:r w:rsidRPr="00082F40">
        <w:rPr>
          <w:spacing w:val="1"/>
        </w:rPr>
        <w:t xml:space="preserve"> </w:t>
      </w:r>
      <w:r w:rsidRPr="00082F40">
        <w:t>личностных ресурсов,</w:t>
      </w:r>
      <w:r w:rsidRPr="00082F40">
        <w:rPr>
          <w:spacing w:val="1"/>
        </w:rPr>
        <w:t xml:space="preserve"> </w:t>
      </w:r>
      <w:r w:rsidRPr="00082F40">
        <w:t>способствующих</w:t>
      </w:r>
      <w:r w:rsidRPr="00082F40">
        <w:rPr>
          <w:spacing w:val="1"/>
        </w:rPr>
        <w:t xml:space="preserve"> </w:t>
      </w:r>
      <w:r w:rsidRPr="00082F40">
        <w:t>преодолению</w:t>
      </w:r>
      <w:r w:rsidRPr="00082F40">
        <w:rPr>
          <w:spacing w:val="1"/>
        </w:rPr>
        <w:t xml:space="preserve"> </w:t>
      </w:r>
      <w:r w:rsidRPr="00082F40">
        <w:t>различного</w:t>
      </w:r>
      <w:r w:rsidRPr="00082F40">
        <w:rPr>
          <w:spacing w:val="1"/>
        </w:rPr>
        <w:t xml:space="preserve"> </w:t>
      </w:r>
      <w:r w:rsidRPr="00082F40">
        <w:t>трудных</w:t>
      </w:r>
      <w:r w:rsidRPr="00082F40">
        <w:rPr>
          <w:spacing w:val="-67"/>
        </w:rPr>
        <w:t xml:space="preserve"> </w:t>
      </w:r>
      <w:r w:rsidRPr="00082F40">
        <w:t>жизненных</w:t>
      </w:r>
      <w:r w:rsidRPr="00082F40">
        <w:rPr>
          <w:spacing w:val="1"/>
        </w:rPr>
        <w:t xml:space="preserve"> </w:t>
      </w:r>
      <w:r w:rsidRPr="00082F40">
        <w:t>ситуаций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влияющих</w:t>
      </w:r>
      <w:r w:rsidRPr="00082F40">
        <w:rPr>
          <w:spacing w:val="1"/>
        </w:rPr>
        <w:t xml:space="preserve"> </w:t>
      </w:r>
      <w:r w:rsidRPr="00082F40">
        <w:t>на</w:t>
      </w:r>
      <w:r w:rsidRPr="00082F40">
        <w:rPr>
          <w:spacing w:val="1"/>
        </w:rPr>
        <w:t xml:space="preserve"> </w:t>
      </w:r>
      <w:r w:rsidRPr="00082F40">
        <w:t>повышение</w:t>
      </w:r>
      <w:r w:rsidRPr="00082F40">
        <w:rPr>
          <w:spacing w:val="1"/>
        </w:rPr>
        <w:t xml:space="preserve"> </w:t>
      </w:r>
      <w:r w:rsidRPr="00082F40">
        <w:t>устойчивости</w:t>
      </w:r>
      <w:r w:rsidRPr="00082F40">
        <w:rPr>
          <w:spacing w:val="1"/>
        </w:rPr>
        <w:t xml:space="preserve"> </w:t>
      </w:r>
      <w:r w:rsidRPr="00082F40">
        <w:t>к</w:t>
      </w:r>
      <w:r w:rsidRPr="00082F40">
        <w:rPr>
          <w:spacing w:val="1"/>
        </w:rPr>
        <w:t xml:space="preserve"> </w:t>
      </w:r>
      <w:r w:rsidRPr="00082F40">
        <w:t>неблагоприятным</w:t>
      </w:r>
      <w:r w:rsidRPr="00082F40">
        <w:rPr>
          <w:spacing w:val="-2"/>
        </w:rPr>
        <w:t xml:space="preserve"> </w:t>
      </w:r>
      <w:r w:rsidRPr="00082F40">
        <w:t>факторам.</w:t>
      </w:r>
    </w:p>
    <w:p w14:paraId="4B079245" w14:textId="77777777" w:rsidR="00F630A6" w:rsidRPr="00082F40" w:rsidRDefault="00F630A6" w:rsidP="00F630A6">
      <w:pPr>
        <w:pStyle w:val="a3"/>
        <w:ind w:right="793"/>
        <w:jc w:val="both"/>
      </w:pPr>
      <w:r w:rsidRPr="00082F40">
        <w:t>Реализация</w:t>
      </w:r>
      <w:r w:rsidRPr="00082F40">
        <w:rPr>
          <w:spacing w:val="-16"/>
        </w:rPr>
        <w:t xml:space="preserve"> </w:t>
      </w:r>
      <w:r w:rsidRPr="00082F40">
        <w:t>воспитательного</w:t>
      </w:r>
      <w:r w:rsidRPr="00082F40">
        <w:rPr>
          <w:spacing w:val="-17"/>
        </w:rPr>
        <w:t xml:space="preserve"> </w:t>
      </w:r>
      <w:r w:rsidRPr="00082F40">
        <w:t>потенциала</w:t>
      </w:r>
      <w:r w:rsidRPr="00082F40">
        <w:rPr>
          <w:spacing w:val="-11"/>
        </w:rPr>
        <w:t xml:space="preserve"> </w:t>
      </w:r>
      <w:r w:rsidRPr="00082F40">
        <w:t>профилактической</w:t>
      </w:r>
      <w:r w:rsidRPr="00082F40">
        <w:rPr>
          <w:spacing w:val="-17"/>
        </w:rPr>
        <w:t xml:space="preserve"> </w:t>
      </w:r>
      <w:r w:rsidRPr="00082F40">
        <w:t>деятельности</w:t>
      </w:r>
      <w:r w:rsidRPr="00082F40">
        <w:rPr>
          <w:spacing w:val="-16"/>
        </w:rPr>
        <w:t xml:space="preserve"> </w:t>
      </w:r>
      <w:r w:rsidRPr="00082F40">
        <w:t>в</w:t>
      </w:r>
      <w:r w:rsidRPr="00082F40">
        <w:rPr>
          <w:spacing w:val="-68"/>
        </w:rPr>
        <w:t xml:space="preserve"> </w:t>
      </w:r>
      <w:r w:rsidRPr="00082F40">
        <w:t>целях формирования и поддержки безопасной и комфортной среды в детском</w:t>
      </w:r>
      <w:r w:rsidRPr="00082F40">
        <w:rPr>
          <w:spacing w:val="-67"/>
        </w:rPr>
        <w:t xml:space="preserve"> </w:t>
      </w:r>
      <w:r w:rsidRPr="00082F40">
        <w:t>лагере</w:t>
      </w:r>
      <w:r w:rsidRPr="00082F40">
        <w:rPr>
          <w:spacing w:val="-2"/>
        </w:rPr>
        <w:t xml:space="preserve"> </w:t>
      </w:r>
      <w:r w:rsidRPr="00082F40">
        <w:t>предусматривает:</w:t>
      </w:r>
    </w:p>
    <w:p w14:paraId="7C833D3A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071"/>
        </w:tabs>
        <w:spacing w:before="2"/>
        <w:ind w:right="794" w:firstLine="285"/>
        <w:jc w:val="both"/>
        <w:rPr>
          <w:sz w:val="24"/>
        </w:rPr>
      </w:pPr>
      <w:r w:rsidRPr="00082F40">
        <w:rPr>
          <w:sz w:val="28"/>
        </w:rPr>
        <w:t>физическую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сихологическую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безопаснос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ебенк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ов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словиях;</w:t>
      </w:r>
    </w:p>
    <w:p w14:paraId="51D0C3F1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071"/>
        </w:tabs>
        <w:ind w:right="793" w:firstLine="285"/>
        <w:jc w:val="both"/>
        <w:rPr>
          <w:sz w:val="24"/>
        </w:rPr>
      </w:pPr>
      <w:r w:rsidRPr="00082F40">
        <w:rPr>
          <w:sz w:val="28"/>
        </w:rPr>
        <w:t>целенаправленную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боту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се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едагогическ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оллектив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зданию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ско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лагер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эффектив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филактическ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реды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беспечен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безопас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жизнедеятель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ак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слов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спеш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спитательной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деятельности;</w:t>
      </w:r>
    </w:p>
    <w:p w14:paraId="50F9E7B7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071"/>
        </w:tabs>
        <w:ind w:right="793" w:firstLine="285"/>
        <w:jc w:val="both"/>
        <w:rPr>
          <w:sz w:val="24"/>
        </w:rPr>
      </w:pPr>
      <w:r w:rsidRPr="00082F40">
        <w:rPr>
          <w:sz w:val="28"/>
        </w:rPr>
        <w:t>разработк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еализац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з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фор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филактически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спитательных мероприятий;</w:t>
      </w:r>
    </w:p>
    <w:p w14:paraId="1E3B384A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071"/>
        </w:tabs>
        <w:ind w:right="796" w:firstLine="285"/>
        <w:jc w:val="both"/>
        <w:rPr>
          <w:sz w:val="24"/>
        </w:rPr>
      </w:pPr>
      <w:r w:rsidRPr="00082F40">
        <w:rPr>
          <w:sz w:val="28"/>
        </w:rPr>
        <w:t>организацию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евентив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боты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ценариям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циально</w:t>
      </w:r>
      <w:r w:rsidRPr="00082F40">
        <w:rPr>
          <w:spacing w:val="1"/>
          <w:sz w:val="28"/>
        </w:rPr>
        <w:t xml:space="preserve"> </w:t>
      </w:r>
      <w:r w:rsidRPr="00082F40">
        <w:rPr>
          <w:spacing w:val="-1"/>
          <w:sz w:val="28"/>
        </w:rPr>
        <w:t xml:space="preserve">одобряемого поведения, </w:t>
      </w:r>
      <w:r w:rsidRPr="00082F40">
        <w:rPr>
          <w:sz w:val="28"/>
        </w:rPr>
        <w:t>развитие у обучающихся навыков саморефлексии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амоконтроля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стойчив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егативному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здействию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групповому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авлению;</w:t>
      </w:r>
    </w:p>
    <w:p w14:paraId="60EB3C6F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071"/>
        </w:tabs>
        <w:ind w:right="793" w:firstLine="285"/>
        <w:jc w:val="both"/>
        <w:rPr>
          <w:sz w:val="24"/>
        </w:rPr>
      </w:pPr>
      <w:r w:rsidRPr="00082F40">
        <w:rPr>
          <w:sz w:val="28"/>
        </w:rPr>
        <w:t>поддержку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нициати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е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едагого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фер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креплен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безопас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жизнедеятель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ско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лагере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филактик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авонарушени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виаци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рганизац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ятельности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альтернатив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виантному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поведению.</w:t>
      </w:r>
    </w:p>
    <w:p w14:paraId="3B7A4817" w14:textId="77777777" w:rsidR="00F630A6" w:rsidRPr="00082F40" w:rsidRDefault="00F630A6" w:rsidP="00F630A6">
      <w:pPr>
        <w:jc w:val="both"/>
        <w:rPr>
          <w:sz w:val="24"/>
        </w:rPr>
        <w:sectPr w:rsidR="00F630A6" w:rsidRPr="00082F40" w:rsidSect="00F630A6">
          <w:pgSz w:w="11920" w:h="16850"/>
          <w:pgMar w:top="960" w:right="260" w:bottom="0" w:left="200" w:header="720" w:footer="720" w:gutter="0"/>
          <w:cols w:space="720"/>
        </w:sectPr>
      </w:pPr>
    </w:p>
    <w:p w14:paraId="5D2C650F" w14:textId="77777777" w:rsidR="00F630A6" w:rsidRPr="00082F40" w:rsidRDefault="00F630A6" w:rsidP="00F630A6">
      <w:pPr>
        <w:pStyle w:val="1"/>
        <w:spacing w:line="322" w:lineRule="exact"/>
        <w:ind w:left="3950"/>
      </w:pPr>
      <w:r w:rsidRPr="00082F40">
        <w:lastRenderedPageBreak/>
        <w:t>Модуль</w:t>
      </w:r>
      <w:r w:rsidRPr="00082F40">
        <w:rPr>
          <w:spacing w:val="-11"/>
        </w:rPr>
        <w:t xml:space="preserve"> </w:t>
      </w:r>
      <w:r w:rsidRPr="00082F40">
        <w:t>«Работа</w:t>
      </w:r>
      <w:r w:rsidRPr="00082F40">
        <w:rPr>
          <w:spacing w:val="-4"/>
        </w:rPr>
        <w:t xml:space="preserve"> </w:t>
      </w:r>
      <w:r w:rsidRPr="00082F40">
        <w:t>с</w:t>
      </w:r>
      <w:r w:rsidRPr="00082F40">
        <w:rPr>
          <w:spacing w:val="-11"/>
        </w:rPr>
        <w:t xml:space="preserve"> </w:t>
      </w:r>
      <w:r w:rsidRPr="00082F40">
        <w:t>воспитателями»</w:t>
      </w:r>
    </w:p>
    <w:p w14:paraId="0B2DCDF7" w14:textId="77777777" w:rsidR="00F630A6" w:rsidRPr="00082F40" w:rsidRDefault="00F630A6" w:rsidP="00F630A6">
      <w:pPr>
        <w:pStyle w:val="a3"/>
        <w:ind w:right="791"/>
        <w:jc w:val="both"/>
      </w:pPr>
      <w:r w:rsidRPr="00082F40">
        <w:t>Главными</w:t>
      </w:r>
      <w:r w:rsidRPr="00082F40">
        <w:rPr>
          <w:spacing w:val="-17"/>
        </w:rPr>
        <w:t xml:space="preserve"> </w:t>
      </w:r>
      <w:r w:rsidRPr="00082F40">
        <w:t>субъектами</w:t>
      </w:r>
      <w:r w:rsidRPr="00082F40">
        <w:rPr>
          <w:spacing w:val="-16"/>
        </w:rPr>
        <w:t xml:space="preserve"> </w:t>
      </w:r>
      <w:r w:rsidRPr="00082F40">
        <w:t>успешной</w:t>
      </w:r>
      <w:r w:rsidRPr="00082F40">
        <w:rPr>
          <w:spacing w:val="-13"/>
        </w:rPr>
        <w:t xml:space="preserve"> </w:t>
      </w:r>
      <w:r w:rsidRPr="00082F40">
        <w:t>и</w:t>
      </w:r>
      <w:r w:rsidRPr="00082F40">
        <w:rPr>
          <w:spacing w:val="-14"/>
        </w:rPr>
        <w:t xml:space="preserve"> </w:t>
      </w:r>
      <w:r w:rsidRPr="00082F40">
        <w:t>качественной</w:t>
      </w:r>
      <w:r w:rsidRPr="00082F40">
        <w:rPr>
          <w:spacing w:val="-17"/>
        </w:rPr>
        <w:t xml:space="preserve"> </w:t>
      </w:r>
      <w:r w:rsidRPr="00082F40">
        <w:t>работы</w:t>
      </w:r>
      <w:r w:rsidRPr="00082F40">
        <w:rPr>
          <w:spacing w:val="-13"/>
        </w:rPr>
        <w:t xml:space="preserve"> </w:t>
      </w:r>
      <w:r w:rsidRPr="00082F40">
        <w:t>с</w:t>
      </w:r>
      <w:r w:rsidRPr="00082F40">
        <w:rPr>
          <w:spacing w:val="-17"/>
        </w:rPr>
        <w:t xml:space="preserve"> </w:t>
      </w:r>
      <w:r w:rsidRPr="00082F40">
        <w:t>детьми</w:t>
      </w:r>
      <w:r w:rsidRPr="00082F40">
        <w:rPr>
          <w:spacing w:val="-15"/>
        </w:rPr>
        <w:t xml:space="preserve"> </w:t>
      </w:r>
      <w:r w:rsidRPr="00082F40">
        <w:t>в</w:t>
      </w:r>
      <w:r w:rsidRPr="00082F40">
        <w:rPr>
          <w:spacing w:val="-15"/>
        </w:rPr>
        <w:t xml:space="preserve"> </w:t>
      </w:r>
      <w:r w:rsidRPr="00082F40">
        <w:t>детском</w:t>
      </w:r>
      <w:r w:rsidRPr="00082F40">
        <w:rPr>
          <w:spacing w:val="-68"/>
        </w:rPr>
        <w:t xml:space="preserve"> </w:t>
      </w:r>
      <w:r w:rsidRPr="00082F40">
        <w:t>лагере являются</w:t>
      </w:r>
      <w:r w:rsidRPr="00082F40">
        <w:rPr>
          <w:spacing w:val="1"/>
        </w:rPr>
        <w:t xml:space="preserve"> </w:t>
      </w:r>
      <w:r w:rsidRPr="00082F40">
        <w:t>воспитатели,</w:t>
      </w:r>
      <w:r w:rsidRPr="00082F40">
        <w:rPr>
          <w:spacing w:val="1"/>
        </w:rPr>
        <w:t xml:space="preserve"> </w:t>
      </w:r>
      <w:r w:rsidRPr="00082F40">
        <w:t>а</w:t>
      </w:r>
      <w:r w:rsidRPr="00082F40">
        <w:rPr>
          <w:spacing w:val="1"/>
        </w:rPr>
        <w:t xml:space="preserve"> </w:t>
      </w:r>
      <w:r w:rsidRPr="00082F40">
        <w:t>также</w:t>
      </w:r>
      <w:r w:rsidRPr="00082F40">
        <w:rPr>
          <w:spacing w:val="1"/>
        </w:rPr>
        <w:t xml:space="preserve"> </w:t>
      </w:r>
      <w:r w:rsidRPr="00082F40">
        <w:t>они</w:t>
      </w:r>
      <w:r w:rsidRPr="00082F40">
        <w:rPr>
          <w:spacing w:val="1"/>
        </w:rPr>
        <w:t xml:space="preserve"> </w:t>
      </w:r>
      <w:r w:rsidRPr="00082F40">
        <w:t>являются</w:t>
      </w:r>
      <w:r w:rsidRPr="00082F40">
        <w:rPr>
          <w:spacing w:val="1"/>
        </w:rPr>
        <w:t xml:space="preserve"> </w:t>
      </w:r>
      <w:r w:rsidRPr="00082F40">
        <w:t>важным участником</w:t>
      </w:r>
      <w:r w:rsidRPr="00082F40">
        <w:rPr>
          <w:spacing w:val="1"/>
        </w:rPr>
        <w:t xml:space="preserve"> </w:t>
      </w:r>
      <w:r w:rsidRPr="00082F40">
        <w:t>системы детско-взрослой воспитательной общности.</w:t>
      </w:r>
      <w:r w:rsidRPr="00082F40">
        <w:rPr>
          <w:spacing w:val="1"/>
        </w:rPr>
        <w:t xml:space="preserve"> </w:t>
      </w:r>
      <w:r w:rsidRPr="00082F40">
        <w:t>От их компетентности,</w:t>
      </w:r>
      <w:r w:rsidRPr="00082F40">
        <w:rPr>
          <w:spacing w:val="1"/>
        </w:rPr>
        <w:t xml:space="preserve"> </w:t>
      </w:r>
      <w:r w:rsidRPr="00082F40">
        <w:t>профессиональной готовности, увлеченности зависти, насколько дети смогут</w:t>
      </w:r>
      <w:r w:rsidRPr="00082F40">
        <w:rPr>
          <w:spacing w:val="1"/>
        </w:rPr>
        <w:t xml:space="preserve"> </w:t>
      </w:r>
      <w:r w:rsidRPr="00082F40">
        <w:t>раскрыть свой потенциал, осознать себя частью сообщества детского лагеря.</w:t>
      </w:r>
      <w:r w:rsidRPr="00082F40">
        <w:rPr>
          <w:spacing w:val="1"/>
        </w:rPr>
        <w:t xml:space="preserve"> </w:t>
      </w:r>
      <w:r w:rsidRPr="00082F40">
        <w:t>Детский лагерь для ребенка начинается с воспитателя, раскрывается через</w:t>
      </w:r>
      <w:r w:rsidRPr="00082F40">
        <w:rPr>
          <w:spacing w:val="1"/>
        </w:rPr>
        <w:t xml:space="preserve"> </w:t>
      </w:r>
      <w:r w:rsidRPr="00082F40">
        <w:t>воспитателя. Все нормы и ценности анализируются ребенком, в том числе</w:t>
      </w:r>
      <w:r w:rsidRPr="00082F40">
        <w:rPr>
          <w:spacing w:val="1"/>
        </w:rPr>
        <w:t xml:space="preserve"> </w:t>
      </w:r>
      <w:r w:rsidRPr="00082F40">
        <w:t>через</w:t>
      </w:r>
      <w:r w:rsidRPr="00082F40">
        <w:rPr>
          <w:spacing w:val="-4"/>
        </w:rPr>
        <w:t xml:space="preserve"> </w:t>
      </w:r>
      <w:r w:rsidRPr="00082F40">
        <w:t>личность</w:t>
      </w:r>
      <w:r w:rsidRPr="00082F40">
        <w:rPr>
          <w:spacing w:val="-1"/>
        </w:rPr>
        <w:t xml:space="preserve"> </w:t>
      </w:r>
      <w:r w:rsidRPr="00082F40">
        <w:t>воспитателя.</w:t>
      </w:r>
    </w:p>
    <w:p w14:paraId="77432437" w14:textId="77777777" w:rsidR="00F630A6" w:rsidRDefault="00F630A6" w:rsidP="00F630A6">
      <w:pPr>
        <w:pStyle w:val="1"/>
        <w:spacing w:before="203"/>
        <w:ind w:left="4303"/>
        <w:jc w:val="left"/>
      </w:pPr>
      <w:r w:rsidRPr="00082F40">
        <w:t>ВАРИАТИВНЫЕ</w:t>
      </w:r>
      <w:r w:rsidRPr="00082F40">
        <w:rPr>
          <w:spacing w:val="63"/>
        </w:rPr>
        <w:t xml:space="preserve"> </w:t>
      </w:r>
      <w:r w:rsidRPr="00082F40">
        <w:t>МОДУЛИ</w:t>
      </w:r>
    </w:p>
    <w:p w14:paraId="65D1479E" w14:textId="77777777" w:rsidR="00F630A6" w:rsidRPr="00082F40" w:rsidRDefault="00F630A6" w:rsidP="00F630A6">
      <w:pPr>
        <w:spacing w:before="78" w:line="322" w:lineRule="exact"/>
        <w:ind w:left="4173"/>
        <w:jc w:val="both"/>
        <w:rPr>
          <w:b/>
          <w:sz w:val="28"/>
        </w:rPr>
      </w:pPr>
      <w:r w:rsidRPr="00082F40">
        <w:rPr>
          <w:b/>
          <w:sz w:val="28"/>
        </w:rPr>
        <w:t>Модуль</w:t>
      </w:r>
      <w:r w:rsidRPr="00082F40">
        <w:rPr>
          <w:b/>
          <w:spacing w:val="-9"/>
          <w:sz w:val="28"/>
        </w:rPr>
        <w:t xml:space="preserve"> </w:t>
      </w:r>
      <w:r w:rsidRPr="00082F40">
        <w:rPr>
          <w:b/>
          <w:sz w:val="28"/>
        </w:rPr>
        <w:t>«Экскурсии</w:t>
      </w:r>
      <w:r w:rsidRPr="00082F40">
        <w:rPr>
          <w:b/>
          <w:spacing w:val="-5"/>
          <w:sz w:val="28"/>
        </w:rPr>
        <w:t xml:space="preserve"> </w:t>
      </w:r>
      <w:r w:rsidRPr="00082F40">
        <w:rPr>
          <w:b/>
          <w:sz w:val="28"/>
        </w:rPr>
        <w:t>и</w:t>
      </w:r>
      <w:r w:rsidRPr="00082F40">
        <w:rPr>
          <w:b/>
          <w:spacing w:val="-6"/>
          <w:sz w:val="28"/>
        </w:rPr>
        <w:t xml:space="preserve"> </w:t>
      </w:r>
      <w:r w:rsidRPr="00082F40">
        <w:rPr>
          <w:b/>
          <w:sz w:val="28"/>
        </w:rPr>
        <w:t>походы»</w:t>
      </w:r>
    </w:p>
    <w:p w14:paraId="28B55922" w14:textId="77777777" w:rsidR="00F630A6" w:rsidRPr="00082F40" w:rsidRDefault="00F630A6" w:rsidP="00F630A6">
      <w:pPr>
        <w:pStyle w:val="a3"/>
        <w:spacing w:line="242" w:lineRule="auto"/>
        <w:ind w:right="801"/>
        <w:jc w:val="both"/>
      </w:pPr>
      <w:r w:rsidRPr="00082F40">
        <w:t>Организация</w:t>
      </w:r>
      <w:r w:rsidRPr="00082F40">
        <w:rPr>
          <w:spacing w:val="1"/>
        </w:rPr>
        <w:t xml:space="preserve"> </w:t>
      </w:r>
      <w:r w:rsidRPr="00082F40">
        <w:t>для</w:t>
      </w:r>
      <w:r w:rsidRPr="00082F40">
        <w:rPr>
          <w:spacing w:val="1"/>
        </w:rPr>
        <w:t xml:space="preserve"> </w:t>
      </w:r>
      <w:r w:rsidRPr="00082F40">
        <w:t>детей</w:t>
      </w:r>
      <w:r w:rsidRPr="00082F40">
        <w:rPr>
          <w:spacing w:val="1"/>
        </w:rPr>
        <w:t xml:space="preserve"> </w:t>
      </w:r>
      <w:r w:rsidRPr="00082F40">
        <w:t>экскурсий,</w:t>
      </w:r>
      <w:r w:rsidRPr="00082F40">
        <w:rPr>
          <w:spacing w:val="1"/>
        </w:rPr>
        <w:t xml:space="preserve"> </w:t>
      </w:r>
      <w:r w:rsidRPr="00082F40">
        <w:t>походов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реализация</w:t>
      </w:r>
      <w:r w:rsidRPr="00082F40">
        <w:rPr>
          <w:spacing w:val="1"/>
        </w:rPr>
        <w:t xml:space="preserve"> </w:t>
      </w:r>
      <w:r w:rsidRPr="00082F40">
        <w:t>их</w:t>
      </w:r>
      <w:r w:rsidRPr="00082F40">
        <w:rPr>
          <w:spacing w:val="1"/>
        </w:rPr>
        <w:t xml:space="preserve"> </w:t>
      </w:r>
      <w:r w:rsidRPr="00082F40">
        <w:t>воспитательного потенциала.</w:t>
      </w:r>
    </w:p>
    <w:p w14:paraId="502933EF" w14:textId="77777777" w:rsidR="00F630A6" w:rsidRPr="00082F40" w:rsidRDefault="00F630A6" w:rsidP="00F630A6">
      <w:pPr>
        <w:pStyle w:val="a3"/>
        <w:ind w:right="791"/>
        <w:jc w:val="both"/>
      </w:pPr>
      <w:r w:rsidRPr="00082F40">
        <w:t>Экскурсии, походы помогают ребятам расширить свой кругозор, получить</w:t>
      </w:r>
      <w:r w:rsidRPr="00082F40">
        <w:rPr>
          <w:spacing w:val="-67"/>
        </w:rPr>
        <w:t xml:space="preserve"> </w:t>
      </w:r>
      <w:r w:rsidRPr="00082F40">
        <w:t>новые знания об окружающей его социальной, культурной, природной среде,</w:t>
      </w:r>
      <w:r w:rsidRPr="00082F40">
        <w:rPr>
          <w:spacing w:val="-67"/>
        </w:rPr>
        <w:t xml:space="preserve"> </w:t>
      </w:r>
      <w:r w:rsidRPr="00082F40">
        <w:rPr>
          <w:spacing w:val="-1"/>
        </w:rPr>
        <w:t>научиться</w:t>
      </w:r>
      <w:r w:rsidRPr="00082F40">
        <w:rPr>
          <w:spacing w:val="-14"/>
        </w:rPr>
        <w:t xml:space="preserve"> </w:t>
      </w:r>
      <w:r w:rsidRPr="00082F40">
        <w:rPr>
          <w:spacing w:val="-1"/>
        </w:rPr>
        <w:t>уважительно</w:t>
      </w:r>
      <w:r w:rsidRPr="00082F40">
        <w:rPr>
          <w:spacing w:val="-17"/>
        </w:rPr>
        <w:t xml:space="preserve"> </w:t>
      </w:r>
      <w:r w:rsidRPr="00082F40">
        <w:rPr>
          <w:spacing w:val="-1"/>
        </w:rPr>
        <w:t>и</w:t>
      </w:r>
      <w:r w:rsidRPr="00082F40">
        <w:rPr>
          <w:spacing w:val="-15"/>
        </w:rPr>
        <w:t xml:space="preserve"> </w:t>
      </w:r>
      <w:r w:rsidRPr="00082F40">
        <w:rPr>
          <w:spacing w:val="-1"/>
        </w:rPr>
        <w:t>бережно</w:t>
      </w:r>
      <w:r w:rsidRPr="00082F40">
        <w:rPr>
          <w:spacing w:val="-16"/>
        </w:rPr>
        <w:t xml:space="preserve"> </w:t>
      </w:r>
      <w:r w:rsidRPr="00082F40">
        <w:t>относиться</w:t>
      </w:r>
      <w:r w:rsidRPr="00082F40">
        <w:rPr>
          <w:spacing w:val="-15"/>
        </w:rPr>
        <w:t xml:space="preserve"> </w:t>
      </w:r>
      <w:r w:rsidRPr="00082F40">
        <w:t>к</w:t>
      </w:r>
      <w:r w:rsidRPr="00082F40">
        <w:rPr>
          <w:spacing w:val="-17"/>
        </w:rPr>
        <w:t xml:space="preserve"> </w:t>
      </w:r>
      <w:r w:rsidRPr="00082F40">
        <w:t>ней,</w:t>
      </w:r>
      <w:r w:rsidRPr="00082F40">
        <w:rPr>
          <w:spacing w:val="-15"/>
        </w:rPr>
        <w:t xml:space="preserve"> </w:t>
      </w:r>
      <w:r w:rsidRPr="00082F40">
        <w:t>приобрести</w:t>
      </w:r>
      <w:r w:rsidRPr="00082F40">
        <w:rPr>
          <w:spacing w:val="-15"/>
        </w:rPr>
        <w:t xml:space="preserve"> </w:t>
      </w:r>
      <w:r w:rsidRPr="00082F40">
        <w:t>важный</w:t>
      </w:r>
      <w:r w:rsidRPr="00082F40">
        <w:rPr>
          <w:spacing w:val="-17"/>
        </w:rPr>
        <w:t xml:space="preserve"> </w:t>
      </w:r>
      <w:r w:rsidRPr="00082F40">
        <w:t>опыт</w:t>
      </w:r>
      <w:r w:rsidRPr="00082F40">
        <w:rPr>
          <w:spacing w:val="-67"/>
        </w:rPr>
        <w:t xml:space="preserve"> </w:t>
      </w:r>
      <w:r w:rsidRPr="00082F40">
        <w:t>социально одобряемого поведения в различных ситуациях. С этой целью для</w:t>
      </w:r>
      <w:r w:rsidRPr="00082F40">
        <w:rPr>
          <w:spacing w:val="-67"/>
        </w:rPr>
        <w:t xml:space="preserve"> </w:t>
      </w:r>
      <w:r w:rsidRPr="00082F40">
        <w:t>детей организуются туристские походы, экологические тропы, тематические</w:t>
      </w:r>
      <w:r w:rsidRPr="00082F40">
        <w:rPr>
          <w:spacing w:val="1"/>
        </w:rPr>
        <w:t xml:space="preserve"> </w:t>
      </w:r>
      <w:r w:rsidRPr="00082F40">
        <w:t>экскурсии: экскурсии по памятным местам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-3"/>
        </w:rPr>
        <w:t xml:space="preserve"> </w:t>
      </w:r>
      <w:r w:rsidRPr="00082F40">
        <w:t>местам</w:t>
      </w:r>
      <w:r w:rsidRPr="00082F40">
        <w:rPr>
          <w:spacing w:val="-6"/>
        </w:rPr>
        <w:t xml:space="preserve"> </w:t>
      </w:r>
      <w:r w:rsidRPr="00082F40">
        <w:t>боевой</w:t>
      </w:r>
      <w:r w:rsidRPr="00082F40">
        <w:rPr>
          <w:spacing w:val="-4"/>
        </w:rPr>
        <w:t xml:space="preserve"> </w:t>
      </w:r>
      <w:r w:rsidRPr="00082F40">
        <w:t>славы, в</w:t>
      </w:r>
      <w:r w:rsidRPr="00082F40">
        <w:rPr>
          <w:spacing w:val="-4"/>
        </w:rPr>
        <w:t xml:space="preserve"> </w:t>
      </w:r>
      <w:r w:rsidRPr="00082F40">
        <w:t>музей, картинную</w:t>
      </w:r>
      <w:r w:rsidRPr="00082F40">
        <w:rPr>
          <w:spacing w:val="-1"/>
        </w:rPr>
        <w:t xml:space="preserve"> </w:t>
      </w:r>
      <w:r w:rsidRPr="00082F40">
        <w:t>галерею,</w:t>
      </w:r>
      <w:r w:rsidRPr="00082F40">
        <w:rPr>
          <w:spacing w:val="-2"/>
        </w:rPr>
        <w:t xml:space="preserve"> </w:t>
      </w:r>
      <w:r w:rsidRPr="00082F40">
        <w:t>технопарк</w:t>
      </w:r>
      <w:r w:rsidRPr="00082F40">
        <w:rPr>
          <w:spacing w:val="-1"/>
        </w:rPr>
        <w:t xml:space="preserve"> </w:t>
      </w:r>
      <w:r w:rsidRPr="00082F40">
        <w:t>и</w:t>
      </w:r>
      <w:r w:rsidRPr="00082F40">
        <w:rPr>
          <w:spacing w:val="-3"/>
        </w:rPr>
        <w:t xml:space="preserve"> </w:t>
      </w:r>
      <w:r w:rsidRPr="00082F40">
        <w:t>др.</w:t>
      </w:r>
    </w:p>
    <w:p w14:paraId="57BA35B5" w14:textId="77777777" w:rsidR="00F630A6" w:rsidRPr="00082F40" w:rsidRDefault="00F630A6" w:rsidP="00F630A6">
      <w:pPr>
        <w:pStyle w:val="a3"/>
        <w:ind w:right="795"/>
        <w:jc w:val="both"/>
      </w:pPr>
      <w:r w:rsidRPr="00082F40">
        <w:t>На</w:t>
      </w:r>
      <w:r w:rsidRPr="00082F40">
        <w:rPr>
          <w:spacing w:val="1"/>
        </w:rPr>
        <w:t xml:space="preserve"> </w:t>
      </w:r>
      <w:r w:rsidRPr="00082F40">
        <w:t>экскурсиях,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1"/>
        </w:rPr>
        <w:t xml:space="preserve"> </w:t>
      </w:r>
      <w:r w:rsidRPr="00082F40">
        <w:t>походах</w:t>
      </w:r>
      <w:r w:rsidRPr="00082F40">
        <w:rPr>
          <w:spacing w:val="1"/>
        </w:rPr>
        <w:t xml:space="preserve"> </w:t>
      </w:r>
      <w:r w:rsidRPr="00082F40">
        <w:t>создаются</w:t>
      </w:r>
      <w:r w:rsidRPr="00082F40">
        <w:rPr>
          <w:spacing w:val="1"/>
        </w:rPr>
        <w:t xml:space="preserve"> </w:t>
      </w:r>
      <w:r w:rsidRPr="00082F40">
        <w:t>благоприятные</w:t>
      </w:r>
      <w:r w:rsidRPr="00082F40">
        <w:rPr>
          <w:spacing w:val="1"/>
        </w:rPr>
        <w:t xml:space="preserve"> </w:t>
      </w:r>
      <w:r w:rsidRPr="00082F40">
        <w:t>условия</w:t>
      </w:r>
      <w:r w:rsidRPr="00082F40">
        <w:rPr>
          <w:spacing w:val="1"/>
        </w:rPr>
        <w:t xml:space="preserve"> </w:t>
      </w:r>
      <w:r w:rsidRPr="00082F40">
        <w:t>для</w:t>
      </w:r>
      <w:r w:rsidRPr="00082F40">
        <w:rPr>
          <w:spacing w:val="1"/>
        </w:rPr>
        <w:t xml:space="preserve"> </w:t>
      </w:r>
      <w:r w:rsidRPr="00082F40">
        <w:t>воспитания у детей самостоятельности и ответственности, формирования у</w:t>
      </w:r>
      <w:r w:rsidRPr="00082F40">
        <w:rPr>
          <w:spacing w:val="1"/>
        </w:rPr>
        <w:t xml:space="preserve"> </w:t>
      </w:r>
      <w:r w:rsidRPr="00082F40">
        <w:t>них</w:t>
      </w:r>
      <w:r w:rsidRPr="00082F40">
        <w:rPr>
          <w:spacing w:val="1"/>
        </w:rPr>
        <w:t xml:space="preserve"> </w:t>
      </w:r>
      <w:r w:rsidRPr="00082F40">
        <w:t>навыков</w:t>
      </w:r>
      <w:r w:rsidRPr="00082F40">
        <w:rPr>
          <w:spacing w:val="1"/>
        </w:rPr>
        <w:t xml:space="preserve"> </w:t>
      </w:r>
      <w:proofErr w:type="spellStart"/>
      <w:r w:rsidRPr="00082F40">
        <w:t>самообслуживающего</w:t>
      </w:r>
      <w:proofErr w:type="spellEnd"/>
      <w:r w:rsidRPr="00082F40">
        <w:rPr>
          <w:spacing w:val="1"/>
        </w:rPr>
        <w:t xml:space="preserve"> </w:t>
      </w:r>
      <w:r w:rsidRPr="00082F40">
        <w:t>труда,</w:t>
      </w:r>
      <w:r w:rsidRPr="00082F40">
        <w:rPr>
          <w:spacing w:val="1"/>
        </w:rPr>
        <w:t xml:space="preserve"> </w:t>
      </w:r>
      <w:r w:rsidRPr="00082F40">
        <w:t>обучения</w:t>
      </w:r>
      <w:r w:rsidRPr="00082F40">
        <w:rPr>
          <w:spacing w:val="1"/>
        </w:rPr>
        <w:t xml:space="preserve"> </w:t>
      </w:r>
      <w:r w:rsidRPr="00082F40">
        <w:t>рациональному</w:t>
      </w:r>
      <w:r w:rsidRPr="00082F40">
        <w:rPr>
          <w:spacing w:val="1"/>
        </w:rPr>
        <w:t xml:space="preserve"> </w:t>
      </w:r>
      <w:r w:rsidRPr="00082F40">
        <w:t>использованию</w:t>
      </w:r>
      <w:r w:rsidRPr="00082F40">
        <w:rPr>
          <w:spacing w:val="-1"/>
        </w:rPr>
        <w:t xml:space="preserve"> </w:t>
      </w:r>
      <w:r w:rsidRPr="00082F40">
        <w:t>своего</w:t>
      </w:r>
      <w:r w:rsidRPr="00082F40">
        <w:rPr>
          <w:spacing w:val="1"/>
        </w:rPr>
        <w:t xml:space="preserve"> </w:t>
      </w:r>
      <w:r w:rsidRPr="00082F40">
        <w:t>времени, сил,</w:t>
      </w:r>
      <w:r w:rsidRPr="00082F40">
        <w:rPr>
          <w:spacing w:val="-3"/>
        </w:rPr>
        <w:t xml:space="preserve"> </w:t>
      </w:r>
      <w:r w:rsidRPr="00082F40">
        <w:t>имущества.</w:t>
      </w:r>
    </w:p>
    <w:p w14:paraId="1DAB5173" w14:textId="77777777" w:rsidR="00F630A6" w:rsidRPr="00082F40" w:rsidRDefault="00F630A6" w:rsidP="00F630A6">
      <w:pPr>
        <w:pStyle w:val="1"/>
        <w:spacing w:before="86" w:line="322" w:lineRule="exact"/>
        <w:ind w:left="3885"/>
      </w:pPr>
      <w:r w:rsidRPr="00082F40">
        <w:t>Модуль</w:t>
      </w:r>
      <w:r w:rsidRPr="00082F40">
        <w:rPr>
          <w:spacing w:val="-11"/>
        </w:rPr>
        <w:t xml:space="preserve"> </w:t>
      </w:r>
      <w:r w:rsidRPr="00082F40">
        <w:t>«Социальное</w:t>
      </w:r>
      <w:r w:rsidRPr="00082F40">
        <w:rPr>
          <w:spacing w:val="-6"/>
        </w:rPr>
        <w:t xml:space="preserve"> </w:t>
      </w:r>
      <w:r w:rsidRPr="00082F40">
        <w:t>партнерство»</w:t>
      </w:r>
    </w:p>
    <w:p w14:paraId="50606372" w14:textId="77777777" w:rsidR="00F630A6" w:rsidRPr="00082F40" w:rsidRDefault="00F630A6" w:rsidP="00F630A6">
      <w:pPr>
        <w:pStyle w:val="a3"/>
        <w:ind w:right="794"/>
        <w:jc w:val="both"/>
      </w:pPr>
      <w:r w:rsidRPr="00082F40">
        <w:t>Взаимодействие</w:t>
      </w:r>
      <w:r w:rsidRPr="00082F40">
        <w:rPr>
          <w:spacing w:val="1"/>
        </w:rPr>
        <w:t xml:space="preserve"> </w:t>
      </w:r>
      <w:r w:rsidRPr="00082F40">
        <w:t>с</w:t>
      </w:r>
      <w:r w:rsidRPr="00082F40">
        <w:rPr>
          <w:spacing w:val="1"/>
        </w:rPr>
        <w:t xml:space="preserve"> </w:t>
      </w:r>
      <w:r w:rsidRPr="00082F40">
        <w:t>другими</w:t>
      </w:r>
      <w:r w:rsidRPr="00082F40">
        <w:rPr>
          <w:spacing w:val="1"/>
        </w:rPr>
        <w:t xml:space="preserve"> </w:t>
      </w:r>
      <w:r w:rsidRPr="00082F40">
        <w:t>образовательными</w:t>
      </w:r>
      <w:r w:rsidRPr="00082F40">
        <w:rPr>
          <w:spacing w:val="1"/>
        </w:rPr>
        <w:t xml:space="preserve"> </w:t>
      </w:r>
      <w:r w:rsidRPr="00082F40">
        <w:t>организациями,</w:t>
      </w:r>
      <w:r w:rsidRPr="00082F40">
        <w:rPr>
          <w:spacing w:val="1"/>
        </w:rPr>
        <w:t xml:space="preserve"> </w:t>
      </w:r>
      <w:r w:rsidRPr="00082F40">
        <w:t>организациями</w:t>
      </w:r>
      <w:r w:rsidRPr="00082F40">
        <w:rPr>
          <w:spacing w:val="1"/>
        </w:rPr>
        <w:t xml:space="preserve"> </w:t>
      </w:r>
      <w:r w:rsidRPr="00082F40">
        <w:t>культуры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спорта,</w:t>
      </w:r>
      <w:r w:rsidRPr="00082F40">
        <w:rPr>
          <w:spacing w:val="1"/>
        </w:rPr>
        <w:t xml:space="preserve"> </w:t>
      </w:r>
      <w:r w:rsidRPr="00082F40">
        <w:t>общественными</w:t>
      </w:r>
      <w:r w:rsidRPr="00082F40">
        <w:rPr>
          <w:spacing w:val="1"/>
        </w:rPr>
        <w:t xml:space="preserve"> </w:t>
      </w:r>
      <w:r w:rsidRPr="00082F40">
        <w:t>объединениями,</w:t>
      </w:r>
      <w:r w:rsidRPr="00082F40">
        <w:rPr>
          <w:spacing w:val="1"/>
        </w:rPr>
        <w:t xml:space="preserve"> </w:t>
      </w:r>
      <w:r w:rsidRPr="00082F40">
        <w:t>традиционными</w:t>
      </w:r>
      <w:r w:rsidRPr="00082F40">
        <w:rPr>
          <w:spacing w:val="1"/>
        </w:rPr>
        <w:t xml:space="preserve"> </w:t>
      </w:r>
      <w:r w:rsidRPr="00082F40">
        <w:t>религиозными</w:t>
      </w:r>
      <w:r w:rsidRPr="00082F40">
        <w:rPr>
          <w:spacing w:val="1"/>
        </w:rPr>
        <w:t xml:space="preserve"> </w:t>
      </w:r>
      <w:r w:rsidRPr="00082F40">
        <w:t>организациями</w:t>
      </w:r>
      <w:r w:rsidRPr="00082F40">
        <w:rPr>
          <w:spacing w:val="1"/>
        </w:rPr>
        <w:t xml:space="preserve"> </w:t>
      </w:r>
      <w:r w:rsidRPr="00082F40">
        <w:t>народов</w:t>
      </w:r>
      <w:r w:rsidRPr="00082F40">
        <w:rPr>
          <w:spacing w:val="1"/>
        </w:rPr>
        <w:t xml:space="preserve"> </w:t>
      </w:r>
      <w:r w:rsidRPr="00082F40">
        <w:t>России,</w:t>
      </w:r>
      <w:r w:rsidRPr="00082F40">
        <w:rPr>
          <w:spacing w:val="1"/>
        </w:rPr>
        <w:t xml:space="preserve"> </w:t>
      </w:r>
      <w:r w:rsidRPr="00082F40">
        <w:t>разделяющими в своей деятельности цель и задачи воспитания, ценности и</w:t>
      </w:r>
      <w:r w:rsidRPr="00082F40">
        <w:rPr>
          <w:spacing w:val="1"/>
        </w:rPr>
        <w:t xml:space="preserve"> </w:t>
      </w:r>
      <w:r w:rsidRPr="00082F40">
        <w:t>традиции</w:t>
      </w:r>
      <w:r w:rsidRPr="00082F40">
        <w:rPr>
          <w:spacing w:val="2"/>
        </w:rPr>
        <w:t xml:space="preserve"> </w:t>
      </w:r>
      <w:r w:rsidRPr="00082F40">
        <w:t>уклада</w:t>
      </w:r>
      <w:r w:rsidRPr="00082F40">
        <w:rPr>
          <w:spacing w:val="-2"/>
        </w:rPr>
        <w:t xml:space="preserve"> </w:t>
      </w:r>
      <w:r w:rsidRPr="00082F40">
        <w:t>детского</w:t>
      </w:r>
      <w:r w:rsidRPr="00082F40">
        <w:rPr>
          <w:spacing w:val="1"/>
        </w:rPr>
        <w:t xml:space="preserve"> </w:t>
      </w:r>
      <w:r w:rsidRPr="00082F40">
        <w:t>лагеря.</w:t>
      </w:r>
    </w:p>
    <w:p w14:paraId="1CD3EEDF" w14:textId="77777777" w:rsidR="00F630A6" w:rsidRPr="00082F40" w:rsidRDefault="00F630A6" w:rsidP="00F630A6">
      <w:pPr>
        <w:pStyle w:val="a3"/>
        <w:ind w:right="792"/>
        <w:jc w:val="both"/>
      </w:pPr>
      <w:r w:rsidRPr="00082F40">
        <w:t>Реализация</w:t>
      </w:r>
      <w:r w:rsidRPr="00082F40">
        <w:rPr>
          <w:spacing w:val="1"/>
        </w:rPr>
        <w:t xml:space="preserve"> </w:t>
      </w:r>
      <w:r w:rsidRPr="00082F40">
        <w:t>воспитательного</w:t>
      </w:r>
      <w:r w:rsidRPr="00082F40">
        <w:rPr>
          <w:spacing w:val="1"/>
        </w:rPr>
        <w:t xml:space="preserve"> </w:t>
      </w:r>
      <w:r w:rsidRPr="00082F40">
        <w:t>потенциала</w:t>
      </w:r>
      <w:r w:rsidRPr="00082F40">
        <w:rPr>
          <w:spacing w:val="1"/>
        </w:rPr>
        <w:t xml:space="preserve"> </w:t>
      </w:r>
      <w:r w:rsidRPr="00082F40">
        <w:t>социального</w:t>
      </w:r>
      <w:r w:rsidRPr="00082F40">
        <w:rPr>
          <w:spacing w:val="1"/>
        </w:rPr>
        <w:t xml:space="preserve"> </w:t>
      </w:r>
      <w:r w:rsidRPr="00082F40">
        <w:t>партнерства</w:t>
      </w:r>
      <w:r w:rsidRPr="00082F40">
        <w:rPr>
          <w:spacing w:val="1"/>
        </w:rPr>
        <w:t xml:space="preserve"> </w:t>
      </w:r>
      <w:r w:rsidRPr="00082F40">
        <w:t>предусматривает:</w:t>
      </w:r>
    </w:p>
    <w:p w14:paraId="097FAE6B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071"/>
        </w:tabs>
        <w:ind w:right="792" w:firstLine="285"/>
        <w:jc w:val="both"/>
        <w:rPr>
          <w:sz w:val="24"/>
        </w:rPr>
      </w:pPr>
      <w:r w:rsidRPr="00082F40">
        <w:rPr>
          <w:sz w:val="28"/>
        </w:rPr>
        <w:t>участ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едставителе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рганизаций-партнеров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о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числ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ответстви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оговорам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трудничестве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ведени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тдель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ероприятий в рамках рабочей программы воспитания и календарного пла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спитательной работы (выставки, встречи, тематические дни, дни открытых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двере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государственные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егиональные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ематическ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аздники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оржественные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мероприятия и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т.п.);</w:t>
      </w:r>
    </w:p>
    <w:p w14:paraId="0252E457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071"/>
        </w:tabs>
        <w:ind w:right="794" w:firstLine="285"/>
        <w:jc w:val="both"/>
        <w:rPr>
          <w:sz w:val="24"/>
        </w:rPr>
      </w:pPr>
      <w:r w:rsidRPr="00082F40">
        <w:rPr>
          <w:sz w:val="28"/>
        </w:rPr>
        <w:t>проведение на базе организаций-партнеров экскурсий, встреч, акци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спитатель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правлен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блюдени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ребовани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законодательства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Российской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Федерации;</w:t>
      </w:r>
    </w:p>
    <w:p w14:paraId="410E8A30" w14:textId="77777777" w:rsidR="00F630A6" w:rsidRPr="00A40913" w:rsidRDefault="00F630A6" w:rsidP="00F630A6">
      <w:pPr>
        <w:pStyle w:val="a5"/>
        <w:numPr>
          <w:ilvl w:val="0"/>
          <w:numId w:val="6"/>
        </w:numPr>
        <w:tabs>
          <w:tab w:val="left" w:pos="2071"/>
        </w:tabs>
        <w:ind w:right="792" w:firstLine="285"/>
        <w:jc w:val="both"/>
        <w:rPr>
          <w:sz w:val="24"/>
        </w:rPr>
      </w:pPr>
      <w:r w:rsidRPr="00082F40">
        <w:rPr>
          <w:sz w:val="28"/>
        </w:rPr>
        <w:t>социальны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екты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вместн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зрабатываемы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еализуемые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детьми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едагогам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рганизациями-партнерам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благотворительно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экологическо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атриотическо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рудов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.д.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правленности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риентированны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спита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е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еобразова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кружающе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циума,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позитивное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воздействие на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социальное</w:t>
      </w:r>
      <w:r w:rsidRPr="00082F40">
        <w:rPr>
          <w:spacing w:val="2"/>
          <w:sz w:val="28"/>
        </w:rPr>
        <w:t xml:space="preserve"> </w:t>
      </w:r>
      <w:r w:rsidRPr="00082F40">
        <w:rPr>
          <w:sz w:val="28"/>
        </w:rPr>
        <w:t>окружение.</w:t>
      </w:r>
    </w:p>
    <w:p w14:paraId="65D83033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2071"/>
        </w:tabs>
        <w:ind w:right="792" w:firstLine="285"/>
        <w:jc w:val="both"/>
        <w:rPr>
          <w:sz w:val="24"/>
        </w:rPr>
      </w:pPr>
    </w:p>
    <w:p w14:paraId="31BE006D" w14:textId="77777777" w:rsidR="00F630A6" w:rsidRPr="00082F40" w:rsidRDefault="00F630A6" w:rsidP="00F630A6">
      <w:pPr>
        <w:pStyle w:val="1"/>
        <w:spacing w:before="89"/>
        <w:ind w:left="3672"/>
      </w:pPr>
      <w:r w:rsidRPr="00082F40">
        <w:lastRenderedPageBreak/>
        <w:t>Модуль</w:t>
      </w:r>
      <w:r w:rsidRPr="00082F40">
        <w:rPr>
          <w:spacing w:val="-10"/>
        </w:rPr>
        <w:t xml:space="preserve"> </w:t>
      </w:r>
      <w:r w:rsidRPr="00082F40">
        <w:t>«Цифровая</w:t>
      </w:r>
      <w:r w:rsidRPr="00082F40">
        <w:rPr>
          <w:spacing w:val="-10"/>
        </w:rPr>
        <w:t xml:space="preserve"> </w:t>
      </w:r>
      <w:r w:rsidRPr="00082F40">
        <w:t>среда</w:t>
      </w:r>
      <w:r w:rsidRPr="00082F40">
        <w:rPr>
          <w:spacing w:val="-7"/>
        </w:rPr>
        <w:t xml:space="preserve"> </w:t>
      </w:r>
      <w:r w:rsidRPr="00082F40">
        <w:t>воспитания»</w:t>
      </w:r>
    </w:p>
    <w:p w14:paraId="61231EA7" w14:textId="77777777" w:rsidR="00F630A6" w:rsidRPr="00082F40" w:rsidRDefault="00F630A6" w:rsidP="00F630A6">
      <w:pPr>
        <w:pStyle w:val="a3"/>
        <w:spacing w:before="43" w:line="242" w:lineRule="auto"/>
        <w:ind w:right="800"/>
        <w:jc w:val="both"/>
      </w:pPr>
      <w:r w:rsidRPr="00082F40">
        <w:t>Модуль является вспомогательным, не уменьшает важности и значимости</w:t>
      </w:r>
      <w:r w:rsidRPr="00082F40">
        <w:rPr>
          <w:spacing w:val="1"/>
        </w:rPr>
        <w:t xml:space="preserve"> </w:t>
      </w:r>
      <w:r w:rsidRPr="00082F40">
        <w:t>очных воспитательных</w:t>
      </w:r>
      <w:r w:rsidRPr="00082F40">
        <w:rPr>
          <w:spacing w:val="2"/>
        </w:rPr>
        <w:t xml:space="preserve"> </w:t>
      </w:r>
      <w:r w:rsidRPr="00082F40">
        <w:t>мероприятий для</w:t>
      </w:r>
      <w:r w:rsidRPr="00082F40">
        <w:rPr>
          <w:spacing w:val="-3"/>
        </w:rPr>
        <w:t xml:space="preserve"> </w:t>
      </w:r>
      <w:r w:rsidRPr="00082F40">
        <w:t>детей.</w:t>
      </w:r>
    </w:p>
    <w:p w14:paraId="1B5BCA55" w14:textId="77777777" w:rsidR="00F630A6" w:rsidRPr="00082F40" w:rsidRDefault="00F630A6" w:rsidP="00F630A6">
      <w:pPr>
        <w:pStyle w:val="a3"/>
        <w:ind w:right="790"/>
        <w:jc w:val="both"/>
      </w:pPr>
      <w:r w:rsidRPr="00082F40">
        <w:t>Цифровая</w:t>
      </w:r>
      <w:r w:rsidRPr="00082F40">
        <w:rPr>
          <w:spacing w:val="1"/>
        </w:rPr>
        <w:t xml:space="preserve"> </w:t>
      </w:r>
      <w:r w:rsidRPr="00082F40">
        <w:t>среда</w:t>
      </w:r>
      <w:r w:rsidRPr="00082F40">
        <w:rPr>
          <w:spacing w:val="1"/>
        </w:rPr>
        <w:t xml:space="preserve"> </w:t>
      </w:r>
      <w:r w:rsidRPr="00082F40">
        <w:t>воспитания</w:t>
      </w:r>
      <w:r w:rsidRPr="00082F40">
        <w:rPr>
          <w:spacing w:val="1"/>
        </w:rPr>
        <w:t xml:space="preserve"> </w:t>
      </w:r>
      <w:r w:rsidRPr="00082F40">
        <w:t>–</w:t>
      </w:r>
      <w:r w:rsidRPr="00082F40">
        <w:rPr>
          <w:spacing w:val="1"/>
        </w:rPr>
        <w:t xml:space="preserve"> </w:t>
      </w:r>
      <w:r w:rsidRPr="00082F40">
        <w:t>совокупность</w:t>
      </w:r>
      <w:r w:rsidRPr="00082F40">
        <w:rPr>
          <w:spacing w:val="1"/>
        </w:rPr>
        <w:t xml:space="preserve"> </w:t>
      </w:r>
      <w:r w:rsidRPr="00082F40">
        <w:t>условий</w:t>
      </w:r>
      <w:r w:rsidRPr="00082F40">
        <w:rPr>
          <w:spacing w:val="1"/>
        </w:rPr>
        <w:t xml:space="preserve"> </w:t>
      </w:r>
      <w:r w:rsidRPr="00082F40">
        <w:t>для</w:t>
      </w:r>
      <w:r w:rsidRPr="00082F40">
        <w:rPr>
          <w:spacing w:val="1"/>
        </w:rPr>
        <w:t xml:space="preserve"> </w:t>
      </w:r>
      <w:r w:rsidRPr="00082F40">
        <w:t>реализации</w:t>
      </w:r>
      <w:r w:rsidRPr="00082F40">
        <w:rPr>
          <w:spacing w:val="1"/>
        </w:rPr>
        <w:t xml:space="preserve"> </w:t>
      </w:r>
      <w:r w:rsidRPr="00082F40">
        <w:t>воспитательной</w:t>
      </w:r>
      <w:r w:rsidRPr="00082F40">
        <w:rPr>
          <w:spacing w:val="1"/>
        </w:rPr>
        <w:t xml:space="preserve"> </w:t>
      </w:r>
      <w:r w:rsidRPr="00082F40">
        <w:t>деятельности</w:t>
      </w:r>
      <w:r w:rsidRPr="00082F40">
        <w:rPr>
          <w:spacing w:val="1"/>
        </w:rPr>
        <w:t xml:space="preserve"> </w:t>
      </w:r>
      <w:r w:rsidRPr="00082F40">
        <w:t>с</w:t>
      </w:r>
      <w:r w:rsidRPr="00082F40">
        <w:rPr>
          <w:spacing w:val="1"/>
        </w:rPr>
        <w:t xml:space="preserve"> </w:t>
      </w:r>
      <w:r w:rsidRPr="00082F40">
        <w:t>применением</w:t>
      </w:r>
      <w:r w:rsidRPr="00082F40">
        <w:rPr>
          <w:spacing w:val="1"/>
        </w:rPr>
        <w:t xml:space="preserve"> </w:t>
      </w:r>
      <w:r w:rsidRPr="00082F40">
        <w:t>дистанционных</w:t>
      </w:r>
      <w:r w:rsidRPr="00082F40">
        <w:rPr>
          <w:spacing w:val="1"/>
        </w:rPr>
        <w:t xml:space="preserve"> </w:t>
      </w:r>
      <w:r w:rsidRPr="00082F40">
        <w:t>технологий,</w:t>
      </w:r>
      <w:r w:rsidRPr="00082F40">
        <w:rPr>
          <w:spacing w:val="-67"/>
        </w:rPr>
        <w:t xml:space="preserve"> </w:t>
      </w:r>
      <w:r w:rsidRPr="00082F40">
        <w:t>электронных</w:t>
      </w:r>
      <w:r w:rsidRPr="00082F40">
        <w:rPr>
          <w:spacing w:val="1"/>
        </w:rPr>
        <w:t xml:space="preserve"> </w:t>
      </w:r>
      <w:r w:rsidRPr="00082F40">
        <w:t>информационных</w:t>
      </w:r>
      <w:r w:rsidRPr="00082F40">
        <w:rPr>
          <w:spacing w:val="1"/>
        </w:rPr>
        <w:t xml:space="preserve"> </w:t>
      </w:r>
      <w:r w:rsidRPr="00082F40">
        <w:t>ресурсов,</w:t>
      </w:r>
      <w:r w:rsidRPr="00082F40">
        <w:rPr>
          <w:spacing w:val="1"/>
        </w:rPr>
        <w:t xml:space="preserve"> </w:t>
      </w:r>
      <w:r w:rsidRPr="00082F40">
        <w:t>цифрового</w:t>
      </w:r>
      <w:r w:rsidRPr="00082F40">
        <w:rPr>
          <w:spacing w:val="1"/>
        </w:rPr>
        <w:t xml:space="preserve"> </w:t>
      </w:r>
      <w:r w:rsidRPr="00082F40">
        <w:t>контента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технологических средств.</w:t>
      </w:r>
    </w:p>
    <w:p w14:paraId="2B6DD44E" w14:textId="77777777" w:rsidR="00F630A6" w:rsidRDefault="00F630A6" w:rsidP="00F630A6">
      <w:pPr>
        <w:pStyle w:val="a3"/>
        <w:ind w:left="1646" w:firstLine="0"/>
        <w:jc w:val="both"/>
      </w:pPr>
      <w:r w:rsidRPr="00082F40">
        <w:t>Цифровая</w:t>
      </w:r>
      <w:r w:rsidRPr="00082F40">
        <w:rPr>
          <w:spacing w:val="-9"/>
        </w:rPr>
        <w:t xml:space="preserve"> </w:t>
      </w:r>
      <w:r w:rsidRPr="00082F40">
        <w:t>среда</w:t>
      </w:r>
      <w:r w:rsidRPr="00082F40">
        <w:rPr>
          <w:spacing w:val="-8"/>
        </w:rPr>
        <w:t xml:space="preserve"> </w:t>
      </w:r>
      <w:r w:rsidRPr="00082F40">
        <w:t>воспитания</w:t>
      </w:r>
      <w:r w:rsidRPr="00082F40">
        <w:rPr>
          <w:spacing w:val="-4"/>
        </w:rPr>
        <w:t xml:space="preserve"> </w:t>
      </w:r>
      <w:r w:rsidRPr="00082F40">
        <w:t>предполагает</w:t>
      </w:r>
      <w:r w:rsidRPr="00082F40">
        <w:rPr>
          <w:spacing w:val="-5"/>
        </w:rPr>
        <w:t xml:space="preserve"> </w:t>
      </w:r>
      <w:r w:rsidRPr="00082F40">
        <w:t>следующее:</w:t>
      </w:r>
    </w:p>
    <w:p w14:paraId="2F767B5F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1927"/>
        </w:tabs>
        <w:spacing w:before="78"/>
        <w:ind w:right="794" w:firstLine="285"/>
        <w:jc w:val="both"/>
        <w:rPr>
          <w:sz w:val="24"/>
        </w:rPr>
      </w:pPr>
      <w:r w:rsidRPr="00082F40">
        <w:rPr>
          <w:sz w:val="28"/>
        </w:rPr>
        <w:t>формирова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ультуры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нформацион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безопасности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нформационной грамотности, противодействие распространению идеологии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терроризма</w:t>
      </w:r>
    </w:p>
    <w:p w14:paraId="6F67A67A" w14:textId="77777777" w:rsidR="00F630A6" w:rsidRPr="00A40913" w:rsidRDefault="00F630A6" w:rsidP="00F630A6">
      <w:pPr>
        <w:pStyle w:val="a5"/>
        <w:numPr>
          <w:ilvl w:val="0"/>
          <w:numId w:val="6"/>
        </w:numPr>
        <w:tabs>
          <w:tab w:val="left" w:pos="1927"/>
        </w:tabs>
        <w:spacing w:before="2"/>
        <w:ind w:right="800" w:firstLine="285"/>
        <w:jc w:val="both"/>
        <w:rPr>
          <w:sz w:val="24"/>
        </w:rPr>
      </w:pPr>
      <w:r w:rsidRPr="00082F40">
        <w:rPr>
          <w:sz w:val="28"/>
        </w:rPr>
        <w:t>освеще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ятель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ск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лагер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фициаль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групп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циальных сетях и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официально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айте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образовательной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организации;</w:t>
      </w:r>
    </w:p>
    <w:p w14:paraId="766A94A5" w14:textId="77777777" w:rsidR="00F630A6" w:rsidRPr="00082F40" w:rsidRDefault="00F630A6" w:rsidP="00F630A6">
      <w:pPr>
        <w:pStyle w:val="1"/>
        <w:spacing w:line="322" w:lineRule="exact"/>
        <w:jc w:val="left"/>
      </w:pPr>
      <w:r w:rsidRPr="00082F40">
        <w:t>Ожидаемые</w:t>
      </w:r>
      <w:r w:rsidRPr="00082F40">
        <w:rPr>
          <w:spacing w:val="-9"/>
        </w:rPr>
        <w:t xml:space="preserve"> </w:t>
      </w:r>
      <w:r w:rsidRPr="00082F40">
        <w:t>результаты</w:t>
      </w:r>
      <w:r w:rsidRPr="00082F40">
        <w:rPr>
          <w:spacing w:val="-9"/>
        </w:rPr>
        <w:t xml:space="preserve"> </w:t>
      </w:r>
      <w:r w:rsidRPr="00082F40">
        <w:t>реализации</w:t>
      </w:r>
      <w:r w:rsidRPr="00082F40">
        <w:rPr>
          <w:spacing w:val="-9"/>
        </w:rPr>
        <w:t xml:space="preserve"> </w:t>
      </w:r>
      <w:r w:rsidRPr="00082F40">
        <w:t>Программы:</w:t>
      </w:r>
    </w:p>
    <w:p w14:paraId="71D587BB" w14:textId="77777777" w:rsidR="00F630A6" w:rsidRPr="00082F40" w:rsidRDefault="00F630A6" w:rsidP="00F630A6">
      <w:pPr>
        <w:pStyle w:val="2"/>
      </w:pPr>
      <w:r w:rsidRPr="00082F40">
        <w:t>Обучающиеся:</w:t>
      </w:r>
    </w:p>
    <w:p w14:paraId="27C512A3" w14:textId="77777777" w:rsidR="00F630A6" w:rsidRPr="00082F40" w:rsidRDefault="00F630A6" w:rsidP="00F630A6">
      <w:pPr>
        <w:pStyle w:val="a5"/>
        <w:numPr>
          <w:ilvl w:val="0"/>
          <w:numId w:val="5"/>
        </w:numPr>
        <w:tabs>
          <w:tab w:val="left" w:pos="1927"/>
        </w:tabs>
        <w:spacing w:line="322" w:lineRule="exact"/>
        <w:ind w:left="1926"/>
        <w:rPr>
          <w:sz w:val="28"/>
        </w:rPr>
      </w:pPr>
      <w:r w:rsidRPr="00082F40">
        <w:rPr>
          <w:sz w:val="28"/>
        </w:rPr>
        <w:t>любят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свой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край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свою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Родину;</w:t>
      </w:r>
    </w:p>
    <w:p w14:paraId="4E68BAE0" w14:textId="77777777" w:rsidR="00F630A6" w:rsidRPr="00082F40" w:rsidRDefault="00F630A6" w:rsidP="00F630A6">
      <w:pPr>
        <w:pStyle w:val="a5"/>
        <w:numPr>
          <w:ilvl w:val="0"/>
          <w:numId w:val="5"/>
        </w:numPr>
        <w:tabs>
          <w:tab w:val="left" w:pos="1927"/>
        </w:tabs>
        <w:ind w:left="1926"/>
        <w:rPr>
          <w:sz w:val="28"/>
        </w:rPr>
      </w:pPr>
      <w:r w:rsidRPr="00082F40">
        <w:rPr>
          <w:sz w:val="28"/>
        </w:rPr>
        <w:t>уважают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принимают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ценности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семьи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общества</w:t>
      </w:r>
    </w:p>
    <w:p w14:paraId="22D5FE0A" w14:textId="77777777" w:rsidR="00F630A6" w:rsidRPr="00082F40" w:rsidRDefault="00F630A6" w:rsidP="00F630A6">
      <w:pPr>
        <w:pStyle w:val="a5"/>
        <w:numPr>
          <w:ilvl w:val="0"/>
          <w:numId w:val="5"/>
        </w:numPr>
        <w:tabs>
          <w:tab w:val="left" w:pos="1927"/>
        </w:tabs>
        <w:spacing w:line="242" w:lineRule="auto"/>
        <w:ind w:right="804" w:firstLine="285"/>
        <w:rPr>
          <w:sz w:val="28"/>
        </w:rPr>
      </w:pPr>
      <w:r w:rsidRPr="00082F40">
        <w:rPr>
          <w:sz w:val="28"/>
        </w:rPr>
        <w:t>выполняют правила здоров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безопасного образа жизн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л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еб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окружающих;</w:t>
      </w:r>
    </w:p>
    <w:p w14:paraId="067F973C" w14:textId="77777777" w:rsidR="00F630A6" w:rsidRPr="00082F40" w:rsidRDefault="00F630A6" w:rsidP="00F630A6">
      <w:pPr>
        <w:pStyle w:val="a5"/>
        <w:numPr>
          <w:ilvl w:val="0"/>
          <w:numId w:val="5"/>
        </w:numPr>
        <w:tabs>
          <w:tab w:val="left" w:pos="1927"/>
          <w:tab w:val="left" w:pos="10563"/>
        </w:tabs>
        <w:ind w:right="791" w:firstLine="285"/>
        <w:rPr>
          <w:sz w:val="28"/>
        </w:rPr>
      </w:pPr>
      <w:r w:rsidRPr="00082F40">
        <w:rPr>
          <w:sz w:val="28"/>
        </w:rPr>
        <w:t>владеют</w:t>
      </w:r>
      <w:r w:rsidRPr="00082F40">
        <w:rPr>
          <w:spacing w:val="118"/>
          <w:sz w:val="28"/>
        </w:rPr>
        <w:t xml:space="preserve"> </w:t>
      </w:r>
      <w:r w:rsidRPr="00082F40">
        <w:rPr>
          <w:sz w:val="28"/>
        </w:rPr>
        <w:t>опытом</w:t>
      </w:r>
      <w:r w:rsidRPr="00082F40">
        <w:rPr>
          <w:spacing w:val="118"/>
          <w:sz w:val="28"/>
        </w:rPr>
        <w:t xml:space="preserve"> </w:t>
      </w:r>
      <w:r w:rsidRPr="00082F40">
        <w:rPr>
          <w:sz w:val="28"/>
        </w:rPr>
        <w:t>мотивированного</w:t>
      </w:r>
      <w:r w:rsidRPr="00082F40">
        <w:rPr>
          <w:spacing w:val="125"/>
          <w:sz w:val="28"/>
        </w:rPr>
        <w:t xml:space="preserve"> </w:t>
      </w:r>
      <w:r w:rsidRPr="00082F40">
        <w:rPr>
          <w:sz w:val="28"/>
        </w:rPr>
        <w:t>участия</w:t>
      </w:r>
      <w:r w:rsidRPr="00082F40">
        <w:rPr>
          <w:spacing w:val="119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17"/>
          <w:sz w:val="28"/>
        </w:rPr>
        <w:t xml:space="preserve"> </w:t>
      </w:r>
      <w:r w:rsidRPr="00082F40">
        <w:rPr>
          <w:sz w:val="28"/>
        </w:rPr>
        <w:t>конкурсах</w:t>
      </w:r>
      <w:r w:rsidRPr="00082F40">
        <w:rPr>
          <w:spacing w:val="124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20"/>
          <w:sz w:val="28"/>
        </w:rPr>
        <w:t xml:space="preserve"> </w:t>
      </w:r>
      <w:r w:rsidRPr="00082F40">
        <w:rPr>
          <w:sz w:val="28"/>
        </w:rPr>
        <w:t>мини</w:t>
      </w:r>
      <w:r w:rsidRPr="00082F40">
        <w:rPr>
          <w:sz w:val="28"/>
        </w:rPr>
        <w:tab/>
        <w:t>-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проектах;</w:t>
      </w:r>
    </w:p>
    <w:p w14:paraId="67D984DA" w14:textId="77777777" w:rsidR="00F630A6" w:rsidRPr="00082F40" w:rsidRDefault="00F630A6" w:rsidP="00F630A6">
      <w:pPr>
        <w:pStyle w:val="a5"/>
        <w:numPr>
          <w:ilvl w:val="0"/>
          <w:numId w:val="5"/>
        </w:numPr>
        <w:tabs>
          <w:tab w:val="left" w:pos="1927"/>
          <w:tab w:val="left" w:pos="3328"/>
        </w:tabs>
        <w:ind w:right="792" w:firstLine="285"/>
        <w:rPr>
          <w:sz w:val="28"/>
        </w:rPr>
      </w:pPr>
      <w:r w:rsidRPr="00082F40">
        <w:rPr>
          <w:sz w:val="28"/>
        </w:rPr>
        <w:t>обладают</w:t>
      </w:r>
      <w:r w:rsidRPr="00082F40">
        <w:rPr>
          <w:sz w:val="28"/>
        </w:rPr>
        <w:tab/>
        <w:t>основами</w:t>
      </w:r>
      <w:r w:rsidRPr="00082F40">
        <w:rPr>
          <w:spacing w:val="27"/>
          <w:sz w:val="28"/>
        </w:rPr>
        <w:t xml:space="preserve"> </w:t>
      </w:r>
      <w:r w:rsidRPr="00082F40">
        <w:rPr>
          <w:sz w:val="28"/>
        </w:rPr>
        <w:t>коммуникативной</w:t>
      </w:r>
      <w:r w:rsidRPr="00082F40">
        <w:rPr>
          <w:spacing w:val="31"/>
          <w:sz w:val="28"/>
        </w:rPr>
        <w:t xml:space="preserve"> </w:t>
      </w:r>
      <w:r w:rsidRPr="00082F40">
        <w:rPr>
          <w:sz w:val="28"/>
        </w:rPr>
        <w:t>культурой</w:t>
      </w:r>
      <w:r w:rsidRPr="00082F40">
        <w:rPr>
          <w:spacing w:val="28"/>
          <w:sz w:val="28"/>
        </w:rPr>
        <w:t xml:space="preserve"> </w:t>
      </w:r>
      <w:r w:rsidRPr="00082F40">
        <w:rPr>
          <w:sz w:val="28"/>
        </w:rPr>
        <w:t>(умеет</w:t>
      </w:r>
      <w:r w:rsidRPr="00082F40">
        <w:rPr>
          <w:spacing w:val="28"/>
          <w:sz w:val="28"/>
        </w:rPr>
        <w:t xml:space="preserve"> </w:t>
      </w:r>
      <w:r w:rsidRPr="00082F40">
        <w:rPr>
          <w:sz w:val="28"/>
        </w:rPr>
        <w:t>слушать</w:t>
      </w:r>
      <w:r w:rsidRPr="00082F40">
        <w:rPr>
          <w:spacing w:val="27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слышать собеседника, высказывать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свое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мнение);</w:t>
      </w:r>
    </w:p>
    <w:p w14:paraId="1ECA97E8" w14:textId="77777777" w:rsidR="00F630A6" w:rsidRPr="00082F40" w:rsidRDefault="00F630A6" w:rsidP="00F630A6">
      <w:pPr>
        <w:pStyle w:val="a5"/>
        <w:numPr>
          <w:ilvl w:val="0"/>
          <w:numId w:val="5"/>
        </w:numPr>
        <w:tabs>
          <w:tab w:val="left" w:pos="1927"/>
        </w:tabs>
        <w:ind w:left="1926"/>
        <w:rPr>
          <w:sz w:val="28"/>
        </w:rPr>
      </w:pPr>
      <w:r w:rsidRPr="00082F40">
        <w:rPr>
          <w:sz w:val="28"/>
        </w:rPr>
        <w:t>активно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познают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окружающий</w:t>
      </w:r>
      <w:r w:rsidRPr="00082F40">
        <w:rPr>
          <w:spacing w:val="59"/>
          <w:sz w:val="28"/>
        </w:rPr>
        <w:t xml:space="preserve"> </w:t>
      </w:r>
      <w:r w:rsidRPr="00082F40">
        <w:rPr>
          <w:sz w:val="28"/>
        </w:rPr>
        <w:t>мир;</w:t>
      </w:r>
    </w:p>
    <w:p w14:paraId="5D326AA8" w14:textId="77777777" w:rsidR="00F630A6" w:rsidRPr="00A40913" w:rsidRDefault="00F630A6" w:rsidP="00F630A6">
      <w:pPr>
        <w:pStyle w:val="a5"/>
        <w:numPr>
          <w:ilvl w:val="0"/>
          <w:numId w:val="5"/>
        </w:numPr>
        <w:tabs>
          <w:tab w:val="left" w:pos="1927"/>
        </w:tabs>
        <w:spacing w:before="39"/>
        <w:ind w:right="797" w:firstLine="285"/>
        <w:rPr>
          <w:sz w:val="28"/>
        </w:rPr>
      </w:pPr>
      <w:r w:rsidRPr="00082F40">
        <w:rPr>
          <w:sz w:val="28"/>
        </w:rPr>
        <w:t>владеют</w:t>
      </w:r>
      <w:r w:rsidRPr="00082F40">
        <w:rPr>
          <w:spacing w:val="-14"/>
          <w:sz w:val="28"/>
        </w:rPr>
        <w:t xml:space="preserve"> </w:t>
      </w:r>
      <w:r w:rsidRPr="00082F40">
        <w:rPr>
          <w:sz w:val="28"/>
        </w:rPr>
        <w:t>основами</w:t>
      </w:r>
      <w:r w:rsidRPr="00082F40">
        <w:rPr>
          <w:spacing w:val="-15"/>
          <w:sz w:val="28"/>
        </w:rPr>
        <w:t xml:space="preserve"> </w:t>
      </w:r>
      <w:r w:rsidRPr="00082F40">
        <w:rPr>
          <w:sz w:val="28"/>
        </w:rPr>
        <w:t>умения</w:t>
      </w:r>
      <w:r w:rsidRPr="00082F40">
        <w:rPr>
          <w:spacing w:val="-11"/>
          <w:sz w:val="28"/>
        </w:rPr>
        <w:t xml:space="preserve"> </w:t>
      </w:r>
      <w:r w:rsidRPr="00082F40">
        <w:rPr>
          <w:sz w:val="28"/>
        </w:rPr>
        <w:t>учиться,</w:t>
      </w:r>
      <w:r w:rsidRPr="00082F40">
        <w:rPr>
          <w:spacing w:val="-14"/>
          <w:sz w:val="28"/>
        </w:rPr>
        <w:t xml:space="preserve"> </w:t>
      </w:r>
      <w:r w:rsidRPr="00082F40">
        <w:rPr>
          <w:sz w:val="28"/>
        </w:rPr>
        <w:t>способны</w:t>
      </w:r>
      <w:r w:rsidRPr="00082F40">
        <w:rPr>
          <w:spacing w:val="-14"/>
          <w:sz w:val="28"/>
        </w:rPr>
        <w:t xml:space="preserve"> </w:t>
      </w:r>
      <w:r w:rsidRPr="00082F40">
        <w:rPr>
          <w:sz w:val="28"/>
        </w:rPr>
        <w:t>к</w:t>
      </w:r>
      <w:r w:rsidRPr="00082F40">
        <w:rPr>
          <w:spacing w:val="-13"/>
          <w:sz w:val="28"/>
        </w:rPr>
        <w:t xml:space="preserve"> </w:t>
      </w:r>
      <w:r w:rsidRPr="00082F40">
        <w:rPr>
          <w:sz w:val="28"/>
        </w:rPr>
        <w:t>организации</w:t>
      </w:r>
      <w:r w:rsidRPr="00082F40">
        <w:rPr>
          <w:spacing w:val="-15"/>
          <w:sz w:val="28"/>
        </w:rPr>
        <w:t xml:space="preserve"> </w:t>
      </w:r>
      <w:r w:rsidRPr="00082F40">
        <w:rPr>
          <w:sz w:val="28"/>
        </w:rPr>
        <w:t>собственной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деятельности.</w:t>
      </w:r>
    </w:p>
    <w:p w14:paraId="7232A4E4" w14:textId="77777777" w:rsidR="00F630A6" w:rsidRPr="00082F40" w:rsidRDefault="00F630A6" w:rsidP="00F630A6">
      <w:pPr>
        <w:pStyle w:val="1"/>
        <w:spacing w:line="321" w:lineRule="exact"/>
        <w:ind w:left="2826"/>
        <w:jc w:val="left"/>
      </w:pPr>
      <w:r w:rsidRPr="00082F40">
        <w:t>Механизм</w:t>
      </w:r>
      <w:r w:rsidRPr="00082F40">
        <w:rPr>
          <w:spacing w:val="-2"/>
        </w:rPr>
        <w:t xml:space="preserve"> </w:t>
      </w:r>
      <w:r w:rsidRPr="00082F40">
        <w:t>реализации</w:t>
      </w:r>
      <w:r w:rsidRPr="00082F40">
        <w:rPr>
          <w:spacing w:val="-6"/>
        </w:rPr>
        <w:t xml:space="preserve"> </w:t>
      </w:r>
      <w:r w:rsidRPr="00082F40">
        <w:t>программы</w:t>
      </w:r>
      <w:r w:rsidRPr="00082F40">
        <w:rPr>
          <w:spacing w:val="-7"/>
        </w:rPr>
        <w:t xml:space="preserve"> </w:t>
      </w:r>
      <w:r w:rsidRPr="00082F40">
        <w:t>«Орлята</w:t>
      </w:r>
      <w:r w:rsidRPr="00082F40">
        <w:rPr>
          <w:spacing w:val="-6"/>
        </w:rPr>
        <w:t xml:space="preserve"> </w:t>
      </w:r>
      <w:r w:rsidRPr="00082F40">
        <w:t>России»</w:t>
      </w:r>
    </w:p>
    <w:p w14:paraId="1BECB451" w14:textId="77777777" w:rsidR="00F630A6" w:rsidRPr="00082F40" w:rsidRDefault="00F630A6" w:rsidP="00F630A6">
      <w:pPr>
        <w:pStyle w:val="a3"/>
      </w:pPr>
      <w:r w:rsidRPr="00082F40">
        <w:t>Программа</w:t>
      </w:r>
      <w:r w:rsidRPr="00082F40">
        <w:rPr>
          <w:spacing w:val="61"/>
        </w:rPr>
        <w:t xml:space="preserve"> </w:t>
      </w:r>
      <w:r w:rsidRPr="00082F40">
        <w:t>реализуется</w:t>
      </w:r>
      <w:r w:rsidRPr="00082F40">
        <w:rPr>
          <w:spacing w:val="61"/>
        </w:rPr>
        <w:t xml:space="preserve"> </w:t>
      </w:r>
      <w:r w:rsidRPr="00082F40">
        <w:t>в</w:t>
      </w:r>
      <w:r w:rsidRPr="00082F40">
        <w:rPr>
          <w:spacing w:val="60"/>
        </w:rPr>
        <w:t xml:space="preserve"> </w:t>
      </w:r>
      <w:r w:rsidRPr="00082F40">
        <w:t>четыре</w:t>
      </w:r>
      <w:r w:rsidRPr="00082F40">
        <w:rPr>
          <w:spacing w:val="60"/>
        </w:rPr>
        <w:t xml:space="preserve"> </w:t>
      </w:r>
      <w:r w:rsidRPr="00082F40">
        <w:t>этапа</w:t>
      </w:r>
      <w:r w:rsidRPr="00082F40">
        <w:rPr>
          <w:spacing w:val="61"/>
        </w:rPr>
        <w:t xml:space="preserve"> </w:t>
      </w:r>
      <w:r w:rsidRPr="00082F40">
        <w:t>согласно</w:t>
      </w:r>
      <w:r w:rsidRPr="00082F40">
        <w:rPr>
          <w:spacing w:val="59"/>
        </w:rPr>
        <w:t xml:space="preserve"> </w:t>
      </w:r>
      <w:r w:rsidRPr="00082F40">
        <w:t>разработанному</w:t>
      </w:r>
      <w:r w:rsidRPr="00082F40">
        <w:rPr>
          <w:spacing w:val="61"/>
        </w:rPr>
        <w:t xml:space="preserve"> </w:t>
      </w:r>
      <w:r w:rsidRPr="00082F40">
        <w:t>плану</w:t>
      </w:r>
      <w:r w:rsidRPr="00082F40">
        <w:rPr>
          <w:spacing w:val="-67"/>
        </w:rPr>
        <w:t xml:space="preserve"> </w:t>
      </w:r>
      <w:r w:rsidRPr="00082F40">
        <w:t>мероприятий</w:t>
      </w:r>
      <w:r w:rsidRPr="00082F40">
        <w:rPr>
          <w:spacing w:val="-1"/>
        </w:rPr>
        <w:t xml:space="preserve"> </w:t>
      </w:r>
      <w:r w:rsidRPr="00082F40">
        <w:t>в</w:t>
      </w:r>
      <w:r w:rsidRPr="00082F40">
        <w:rPr>
          <w:spacing w:val="-1"/>
        </w:rPr>
        <w:t xml:space="preserve"> </w:t>
      </w:r>
      <w:r w:rsidRPr="00082F40">
        <w:t>установленные</w:t>
      </w:r>
      <w:r w:rsidRPr="00082F40">
        <w:rPr>
          <w:spacing w:val="-5"/>
        </w:rPr>
        <w:t xml:space="preserve"> </w:t>
      </w:r>
      <w:r w:rsidRPr="00082F40">
        <w:t>для каждой</w:t>
      </w:r>
      <w:r w:rsidRPr="00082F40">
        <w:rPr>
          <w:spacing w:val="-2"/>
        </w:rPr>
        <w:t xml:space="preserve"> </w:t>
      </w:r>
      <w:r w:rsidRPr="00082F40">
        <w:t>позиции сроки.</w:t>
      </w:r>
    </w:p>
    <w:p w14:paraId="62CE5A12" w14:textId="77777777" w:rsidR="00F630A6" w:rsidRPr="00082F40" w:rsidRDefault="00F630A6" w:rsidP="00F630A6">
      <w:pPr>
        <w:pStyle w:val="2"/>
      </w:pPr>
      <w:r w:rsidRPr="00082F40">
        <w:t>I</w:t>
      </w:r>
      <w:r w:rsidRPr="00082F40">
        <w:rPr>
          <w:spacing w:val="-6"/>
        </w:rPr>
        <w:t xml:space="preserve"> </w:t>
      </w:r>
      <w:r w:rsidRPr="00082F40">
        <w:t>этап</w:t>
      </w:r>
      <w:r w:rsidRPr="00082F40">
        <w:rPr>
          <w:spacing w:val="-6"/>
        </w:rPr>
        <w:t xml:space="preserve"> </w:t>
      </w:r>
      <w:r w:rsidRPr="00082F40">
        <w:t>–</w:t>
      </w:r>
      <w:r w:rsidRPr="00082F40">
        <w:rPr>
          <w:spacing w:val="-6"/>
        </w:rPr>
        <w:t xml:space="preserve"> </w:t>
      </w:r>
      <w:r w:rsidRPr="00082F40">
        <w:t>организационный</w:t>
      </w:r>
      <w:r w:rsidRPr="00082F40">
        <w:rPr>
          <w:spacing w:val="-4"/>
        </w:rPr>
        <w:t xml:space="preserve"> </w:t>
      </w:r>
      <w:r w:rsidRPr="00082F40">
        <w:t>(апрель-май)</w:t>
      </w:r>
    </w:p>
    <w:p w14:paraId="21624BCB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1927"/>
        </w:tabs>
        <w:ind w:left="1926"/>
        <w:rPr>
          <w:sz w:val="28"/>
        </w:rPr>
      </w:pPr>
      <w:r w:rsidRPr="00082F40">
        <w:rPr>
          <w:sz w:val="28"/>
        </w:rPr>
        <w:t>знакомство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с</w:t>
      </w:r>
      <w:r w:rsidRPr="00082F40">
        <w:rPr>
          <w:spacing w:val="47"/>
          <w:sz w:val="28"/>
        </w:rPr>
        <w:t xml:space="preserve"> </w:t>
      </w:r>
      <w:r w:rsidRPr="00082F40">
        <w:rPr>
          <w:sz w:val="28"/>
        </w:rPr>
        <w:t>нормативно-правовой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базой;</w:t>
      </w:r>
    </w:p>
    <w:p w14:paraId="530269C3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1927"/>
        </w:tabs>
        <w:spacing w:before="2"/>
        <w:ind w:left="1926"/>
        <w:rPr>
          <w:sz w:val="28"/>
        </w:rPr>
      </w:pPr>
      <w:r w:rsidRPr="00082F40">
        <w:rPr>
          <w:sz w:val="28"/>
        </w:rPr>
        <w:t>формирование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кадрового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состава;</w:t>
      </w:r>
    </w:p>
    <w:p w14:paraId="1EA02E77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1927"/>
        </w:tabs>
        <w:spacing w:before="88"/>
        <w:ind w:right="793" w:firstLine="285"/>
        <w:rPr>
          <w:sz w:val="28"/>
        </w:rPr>
      </w:pPr>
      <w:r w:rsidRPr="00082F40">
        <w:rPr>
          <w:sz w:val="28"/>
        </w:rPr>
        <w:t>разработк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граммы</w:t>
      </w:r>
      <w:r w:rsidRPr="00082F40">
        <w:rPr>
          <w:spacing w:val="3"/>
          <w:sz w:val="28"/>
        </w:rPr>
        <w:t xml:space="preserve"> </w:t>
      </w:r>
      <w:r w:rsidRPr="00082F40">
        <w:rPr>
          <w:sz w:val="28"/>
        </w:rPr>
        <w:t>«Орлята</w:t>
      </w:r>
      <w:r w:rsidRPr="00082F40">
        <w:rPr>
          <w:spacing w:val="2"/>
          <w:sz w:val="28"/>
        </w:rPr>
        <w:t xml:space="preserve"> </w:t>
      </w:r>
      <w:r w:rsidRPr="00082F40">
        <w:rPr>
          <w:sz w:val="28"/>
        </w:rPr>
        <w:t>России»</w:t>
      </w:r>
      <w:r w:rsidRPr="00082F40">
        <w:rPr>
          <w:spacing w:val="2"/>
          <w:sz w:val="28"/>
        </w:rPr>
        <w:t xml:space="preserve"> </w:t>
      </w:r>
      <w:r w:rsidRPr="00082F40">
        <w:rPr>
          <w:sz w:val="28"/>
        </w:rPr>
        <w:t>деятельности</w:t>
      </w:r>
      <w:r w:rsidRPr="00082F40">
        <w:rPr>
          <w:spacing w:val="10"/>
          <w:sz w:val="28"/>
        </w:rPr>
        <w:t xml:space="preserve"> </w:t>
      </w:r>
      <w:r w:rsidRPr="00082F40">
        <w:rPr>
          <w:sz w:val="28"/>
        </w:rPr>
        <w:t>лагеря</w:t>
      </w:r>
      <w:r w:rsidRPr="00082F40">
        <w:rPr>
          <w:spacing w:val="2"/>
          <w:sz w:val="28"/>
        </w:rPr>
        <w:t xml:space="preserve"> </w:t>
      </w:r>
      <w:r w:rsidRPr="00082F40">
        <w:rPr>
          <w:sz w:val="28"/>
        </w:rPr>
        <w:t>с</w:t>
      </w:r>
      <w:r w:rsidRPr="00082F40">
        <w:rPr>
          <w:spacing w:val="2"/>
          <w:sz w:val="28"/>
        </w:rPr>
        <w:t xml:space="preserve"> </w:t>
      </w:r>
      <w:r w:rsidRPr="00082F40">
        <w:rPr>
          <w:sz w:val="28"/>
        </w:rPr>
        <w:t>дневным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пребыванием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детей;</w:t>
      </w:r>
    </w:p>
    <w:p w14:paraId="02234FCB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1927"/>
        </w:tabs>
        <w:spacing w:line="321" w:lineRule="exact"/>
        <w:ind w:left="1926"/>
        <w:rPr>
          <w:sz w:val="28"/>
        </w:rPr>
      </w:pPr>
      <w:r w:rsidRPr="00082F40">
        <w:rPr>
          <w:sz w:val="28"/>
        </w:rPr>
        <w:t>определение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перспектив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деятельности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по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Программе.</w:t>
      </w:r>
    </w:p>
    <w:p w14:paraId="1FB8D9F1" w14:textId="54A8C952" w:rsidR="00F630A6" w:rsidRPr="00082F40" w:rsidRDefault="00F630A6" w:rsidP="00F630A6">
      <w:pPr>
        <w:pStyle w:val="2"/>
        <w:tabs>
          <w:tab w:val="left" w:pos="2341"/>
        </w:tabs>
      </w:pPr>
      <w:r w:rsidRPr="00082F40">
        <w:rPr>
          <w:sz w:val="24"/>
        </w:rPr>
        <w:t>II</w:t>
      </w:r>
      <w:r w:rsidRPr="00082F40">
        <w:rPr>
          <w:sz w:val="24"/>
        </w:rPr>
        <w:tab/>
      </w:r>
      <w:r w:rsidRPr="00082F40">
        <w:t>этап</w:t>
      </w:r>
      <w:r w:rsidRPr="00082F40">
        <w:rPr>
          <w:spacing w:val="-5"/>
        </w:rPr>
        <w:t xml:space="preserve"> </w:t>
      </w:r>
      <w:r w:rsidRPr="00082F40">
        <w:t>–</w:t>
      </w:r>
      <w:r w:rsidRPr="00082F40">
        <w:rPr>
          <w:spacing w:val="-4"/>
        </w:rPr>
        <w:t xml:space="preserve"> </w:t>
      </w:r>
      <w:r w:rsidRPr="00082F40">
        <w:t>основной</w:t>
      </w:r>
      <w:r w:rsidRPr="00082F40">
        <w:rPr>
          <w:spacing w:val="-4"/>
        </w:rPr>
        <w:t xml:space="preserve"> </w:t>
      </w:r>
      <w:r w:rsidRPr="00082F40">
        <w:t>(2</w:t>
      </w:r>
      <w:r w:rsidR="00100272">
        <w:t>6</w:t>
      </w:r>
      <w:r w:rsidRPr="00082F40">
        <w:t>.05.202</w:t>
      </w:r>
      <w:r w:rsidR="00100272">
        <w:t>5</w:t>
      </w:r>
      <w:r w:rsidRPr="00082F40">
        <w:rPr>
          <w:spacing w:val="-2"/>
        </w:rPr>
        <w:t xml:space="preserve"> </w:t>
      </w:r>
      <w:r w:rsidRPr="00082F40">
        <w:t>-</w:t>
      </w:r>
      <w:r w:rsidR="00100272">
        <w:t>06</w:t>
      </w:r>
      <w:r w:rsidRPr="00082F40">
        <w:t>.06.202</w:t>
      </w:r>
      <w:r w:rsidR="00100272">
        <w:t>5</w:t>
      </w:r>
      <w:r w:rsidRPr="00082F40">
        <w:t>)</w:t>
      </w:r>
    </w:p>
    <w:p w14:paraId="118DB910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1810"/>
        </w:tabs>
        <w:ind w:left="1809" w:hanging="164"/>
        <w:rPr>
          <w:sz w:val="28"/>
        </w:rPr>
      </w:pPr>
      <w:r w:rsidRPr="00082F40">
        <w:rPr>
          <w:sz w:val="28"/>
        </w:rPr>
        <w:t>реализация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основной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идеи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смены;</w:t>
      </w:r>
    </w:p>
    <w:p w14:paraId="0501625F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1960"/>
          <w:tab w:val="left" w:pos="1961"/>
          <w:tab w:val="left" w:pos="3537"/>
          <w:tab w:val="left" w:pos="4422"/>
          <w:tab w:val="left" w:pos="4792"/>
          <w:tab w:val="left" w:pos="6380"/>
          <w:tab w:val="left" w:pos="6732"/>
          <w:tab w:val="left" w:pos="8221"/>
          <w:tab w:val="left" w:pos="9053"/>
        </w:tabs>
        <w:spacing w:before="2"/>
        <w:ind w:right="791" w:firstLine="285"/>
        <w:rPr>
          <w:sz w:val="28"/>
        </w:rPr>
      </w:pPr>
      <w:r w:rsidRPr="00082F40">
        <w:rPr>
          <w:sz w:val="28"/>
        </w:rPr>
        <w:t>вовлечение</w:t>
      </w:r>
      <w:r w:rsidRPr="00082F40">
        <w:rPr>
          <w:sz w:val="28"/>
        </w:rPr>
        <w:tab/>
        <w:t>детей</w:t>
      </w:r>
      <w:r w:rsidRPr="00082F40">
        <w:rPr>
          <w:sz w:val="28"/>
        </w:rPr>
        <w:tab/>
        <w:t>и</w:t>
      </w:r>
      <w:r w:rsidRPr="00082F40">
        <w:rPr>
          <w:sz w:val="28"/>
        </w:rPr>
        <w:tab/>
        <w:t>подростков</w:t>
      </w:r>
      <w:r w:rsidRPr="00082F40">
        <w:rPr>
          <w:sz w:val="28"/>
        </w:rPr>
        <w:tab/>
        <w:t>в</w:t>
      </w:r>
      <w:r w:rsidRPr="00082F40">
        <w:rPr>
          <w:sz w:val="28"/>
        </w:rPr>
        <w:tab/>
        <w:t>различные</w:t>
      </w:r>
      <w:r w:rsidRPr="00082F40">
        <w:rPr>
          <w:sz w:val="28"/>
        </w:rPr>
        <w:tab/>
        <w:t>виды</w:t>
      </w:r>
      <w:r w:rsidRPr="00082F40">
        <w:rPr>
          <w:sz w:val="28"/>
        </w:rPr>
        <w:tab/>
        <w:t>коллективно-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творческих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дел;</w:t>
      </w:r>
    </w:p>
    <w:p w14:paraId="21279BE6" w14:textId="77777777" w:rsidR="00F630A6" w:rsidRPr="00082F40" w:rsidRDefault="00F630A6" w:rsidP="00F630A6">
      <w:pPr>
        <w:pStyle w:val="a5"/>
        <w:numPr>
          <w:ilvl w:val="0"/>
          <w:numId w:val="6"/>
        </w:numPr>
        <w:tabs>
          <w:tab w:val="left" w:pos="1810"/>
        </w:tabs>
        <w:spacing w:line="322" w:lineRule="exact"/>
        <w:ind w:left="1809" w:hanging="164"/>
        <w:rPr>
          <w:sz w:val="28"/>
        </w:rPr>
      </w:pPr>
      <w:r w:rsidRPr="00082F40">
        <w:rPr>
          <w:sz w:val="28"/>
        </w:rPr>
        <w:t>работа</w:t>
      </w:r>
      <w:r w:rsidRPr="00082F40">
        <w:rPr>
          <w:spacing w:val="52"/>
          <w:sz w:val="28"/>
        </w:rPr>
        <w:t xml:space="preserve"> </w:t>
      </w:r>
      <w:r w:rsidRPr="00082F40">
        <w:rPr>
          <w:sz w:val="28"/>
        </w:rPr>
        <w:t>над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развитием творческого потенциала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детей.</w:t>
      </w:r>
    </w:p>
    <w:p w14:paraId="079481AD" w14:textId="188E9A49" w:rsidR="00F630A6" w:rsidRPr="00082F40" w:rsidRDefault="00F630A6" w:rsidP="00F630A6">
      <w:pPr>
        <w:pStyle w:val="2"/>
        <w:tabs>
          <w:tab w:val="left" w:pos="2437"/>
        </w:tabs>
        <w:spacing w:line="240" w:lineRule="auto"/>
      </w:pPr>
      <w:r w:rsidRPr="00082F40">
        <w:rPr>
          <w:sz w:val="24"/>
        </w:rPr>
        <w:t>III</w:t>
      </w:r>
      <w:r w:rsidRPr="00082F40">
        <w:rPr>
          <w:sz w:val="24"/>
        </w:rPr>
        <w:tab/>
      </w:r>
      <w:r w:rsidRPr="00082F40">
        <w:t>этап</w:t>
      </w:r>
      <w:r w:rsidRPr="00082F40">
        <w:rPr>
          <w:spacing w:val="-6"/>
        </w:rPr>
        <w:t xml:space="preserve"> </w:t>
      </w:r>
      <w:r w:rsidRPr="00082F40">
        <w:t>–</w:t>
      </w:r>
      <w:r w:rsidRPr="00082F40">
        <w:rPr>
          <w:spacing w:val="-8"/>
        </w:rPr>
        <w:t xml:space="preserve"> </w:t>
      </w:r>
      <w:proofErr w:type="spellStart"/>
      <w:r w:rsidRPr="00082F40">
        <w:t>итогово</w:t>
      </w:r>
      <w:proofErr w:type="spellEnd"/>
      <w:r w:rsidRPr="00082F40">
        <w:t>-аналитический</w:t>
      </w:r>
      <w:r w:rsidRPr="00082F40">
        <w:rPr>
          <w:spacing w:val="-5"/>
        </w:rPr>
        <w:t xml:space="preserve"> </w:t>
      </w:r>
      <w:r w:rsidRPr="00082F40">
        <w:t>(</w:t>
      </w:r>
      <w:r w:rsidR="00100272">
        <w:t>09</w:t>
      </w:r>
      <w:r w:rsidRPr="00082F40">
        <w:t>.06.202</w:t>
      </w:r>
      <w:r w:rsidR="008D4AB1">
        <w:t>5</w:t>
      </w:r>
      <w:r w:rsidRPr="00082F40">
        <w:t>-1</w:t>
      </w:r>
      <w:r w:rsidR="008D4AB1">
        <w:t>3</w:t>
      </w:r>
      <w:r w:rsidRPr="00082F40">
        <w:t>.06.202</w:t>
      </w:r>
      <w:r w:rsidR="008D4AB1">
        <w:t>5</w:t>
      </w:r>
      <w:r w:rsidRPr="00082F40">
        <w:t>)</w:t>
      </w:r>
    </w:p>
    <w:p w14:paraId="673F8963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1927"/>
        </w:tabs>
        <w:spacing w:before="78" w:line="322" w:lineRule="exact"/>
        <w:ind w:left="1926"/>
        <w:rPr>
          <w:sz w:val="28"/>
        </w:rPr>
      </w:pPr>
      <w:r w:rsidRPr="00082F40">
        <w:t xml:space="preserve">  </w:t>
      </w:r>
      <w:r w:rsidRPr="00082F40">
        <w:rPr>
          <w:sz w:val="28"/>
        </w:rPr>
        <w:t>оптимизация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форм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деятельности;</w:t>
      </w:r>
    </w:p>
    <w:p w14:paraId="0B867602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1927"/>
        </w:tabs>
        <w:ind w:left="1926"/>
        <w:rPr>
          <w:sz w:val="28"/>
        </w:rPr>
      </w:pPr>
      <w:r w:rsidRPr="00082F40">
        <w:rPr>
          <w:sz w:val="28"/>
        </w:rPr>
        <w:t>накапливание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опыта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деятельности;</w:t>
      </w:r>
    </w:p>
    <w:p w14:paraId="4069D270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1927"/>
        </w:tabs>
        <w:spacing w:before="3" w:line="322" w:lineRule="exact"/>
        <w:ind w:left="1926"/>
        <w:rPr>
          <w:sz w:val="28"/>
        </w:rPr>
      </w:pPr>
      <w:r w:rsidRPr="00082F40">
        <w:rPr>
          <w:sz w:val="28"/>
        </w:rPr>
        <w:t>подведение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итогов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смены;</w:t>
      </w:r>
    </w:p>
    <w:p w14:paraId="36BAF6DE" w14:textId="77777777" w:rsidR="00F630A6" w:rsidRPr="00082F40" w:rsidRDefault="00F630A6" w:rsidP="00F630A6">
      <w:pPr>
        <w:pStyle w:val="a5"/>
        <w:numPr>
          <w:ilvl w:val="1"/>
          <w:numId w:val="10"/>
        </w:numPr>
        <w:tabs>
          <w:tab w:val="left" w:pos="1927"/>
        </w:tabs>
        <w:spacing w:line="322" w:lineRule="exact"/>
        <w:ind w:left="1926"/>
        <w:rPr>
          <w:sz w:val="28"/>
        </w:rPr>
      </w:pPr>
      <w:r w:rsidRPr="00082F40">
        <w:rPr>
          <w:sz w:val="28"/>
        </w:rPr>
        <w:t>итоговая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оценка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эффективности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реализации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Программы;</w:t>
      </w:r>
    </w:p>
    <w:p w14:paraId="3D9D76DE" w14:textId="77777777" w:rsidR="00F630A6" w:rsidRPr="00A40913" w:rsidRDefault="00F630A6" w:rsidP="00F630A6">
      <w:pPr>
        <w:tabs>
          <w:tab w:val="left" w:pos="1927"/>
        </w:tabs>
        <w:spacing w:before="2"/>
        <w:ind w:left="1560" w:right="800"/>
        <w:jc w:val="both"/>
        <w:rPr>
          <w:sz w:val="24"/>
        </w:rPr>
        <w:sectPr w:rsidR="00F630A6" w:rsidRPr="00A40913" w:rsidSect="00F630A6">
          <w:pgSz w:w="11920" w:h="16850"/>
          <w:pgMar w:top="960" w:right="260" w:bottom="280" w:left="200" w:header="720" w:footer="720" w:gutter="0"/>
          <w:cols w:space="720"/>
        </w:sectPr>
      </w:pPr>
      <w:r>
        <w:rPr>
          <w:sz w:val="28"/>
        </w:rPr>
        <w:t>-</w:t>
      </w:r>
      <w:r w:rsidRPr="00082F40">
        <w:rPr>
          <w:sz w:val="28"/>
        </w:rPr>
        <w:t>определение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дальнейшей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перспективы</w:t>
      </w:r>
    </w:p>
    <w:p w14:paraId="7B060F7C" w14:textId="77777777" w:rsidR="002E06CF" w:rsidRDefault="002E06CF" w:rsidP="008002D3">
      <w:pPr>
        <w:ind w:right="13" w:hanging="77"/>
        <w:rPr>
          <w:sz w:val="24"/>
          <w:szCs w:val="24"/>
        </w:rPr>
      </w:pPr>
    </w:p>
    <w:p w14:paraId="38772558" w14:textId="77777777" w:rsidR="000F414C" w:rsidRPr="00082F40" w:rsidRDefault="000F414C" w:rsidP="000F414C">
      <w:pPr>
        <w:pStyle w:val="1"/>
        <w:spacing w:before="1" w:line="322" w:lineRule="exact"/>
        <w:jc w:val="left"/>
      </w:pPr>
      <w:r w:rsidRPr="00082F40">
        <w:t>Раздел</w:t>
      </w:r>
      <w:r w:rsidRPr="00082F40">
        <w:rPr>
          <w:spacing w:val="-9"/>
        </w:rPr>
        <w:t xml:space="preserve"> </w:t>
      </w:r>
      <w:r w:rsidRPr="00082F40">
        <w:t>III.</w:t>
      </w:r>
      <w:r w:rsidRPr="00082F40">
        <w:rPr>
          <w:spacing w:val="-6"/>
        </w:rPr>
        <w:t xml:space="preserve"> </w:t>
      </w:r>
      <w:r w:rsidRPr="00082F40">
        <w:t>ОРГАНИЗАЦИЯ</w:t>
      </w:r>
      <w:r w:rsidRPr="00082F40">
        <w:rPr>
          <w:spacing w:val="-3"/>
        </w:rPr>
        <w:t xml:space="preserve"> </w:t>
      </w:r>
      <w:r w:rsidRPr="00082F40">
        <w:t>ВОСПИТАТЕЛЬНОЙ</w:t>
      </w:r>
      <w:r w:rsidRPr="00082F40">
        <w:rPr>
          <w:spacing w:val="-4"/>
        </w:rPr>
        <w:t xml:space="preserve"> </w:t>
      </w:r>
      <w:r w:rsidRPr="00082F40">
        <w:t>ДЕЯТЕЛЬНОСТИ</w:t>
      </w:r>
    </w:p>
    <w:p w14:paraId="4DE0738A" w14:textId="77777777" w:rsidR="000F414C" w:rsidRDefault="000F414C" w:rsidP="000F414C">
      <w:pPr>
        <w:spacing w:line="322" w:lineRule="exact"/>
        <w:ind w:left="1646"/>
        <w:jc w:val="both"/>
        <w:rPr>
          <w:b/>
          <w:sz w:val="28"/>
        </w:rPr>
      </w:pPr>
    </w:p>
    <w:p w14:paraId="36BD556B" w14:textId="77777777" w:rsidR="000F414C" w:rsidRPr="00082F40" w:rsidRDefault="000F414C" w:rsidP="000F414C">
      <w:pPr>
        <w:spacing w:line="322" w:lineRule="exact"/>
        <w:ind w:left="1646"/>
        <w:jc w:val="both"/>
        <w:rPr>
          <w:b/>
          <w:sz w:val="28"/>
        </w:rPr>
      </w:pPr>
      <w:r w:rsidRPr="00082F40">
        <w:rPr>
          <w:b/>
          <w:sz w:val="28"/>
        </w:rPr>
        <w:t>3.1.</w:t>
      </w:r>
      <w:r w:rsidRPr="00082F40">
        <w:rPr>
          <w:b/>
          <w:spacing w:val="-9"/>
          <w:sz w:val="28"/>
        </w:rPr>
        <w:t xml:space="preserve"> </w:t>
      </w:r>
      <w:r w:rsidRPr="00082F40">
        <w:rPr>
          <w:b/>
          <w:sz w:val="28"/>
        </w:rPr>
        <w:t>Особенности</w:t>
      </w:r>
      <w:r w:rsidRPr="00082F40">
        <w:rPr>
          <w:b/>
          <w:spacing w:val="-9"/>
          <w:sz w:val="28"/>
        </w:rPr>
        <w:t xml:space="preserve"> </w:t>
      </w:r>
      <w:r w:rsidRPr="00082F40">
        <w:rPr>
          <w:b/>
          <w:sz w:val="28"/>
        </w:rPr>
        <w:t>организации</w:t>
      </w:r>
      <w:r w:rsidRPr="00082F40">
        <w:rPr>
          <w:b/>
          <w:spacing w:val="-10"/>
          <w:sz w:val="28"/>
        </w:rPr>
        <w:t xml:space="preserve"> </w:t>
      </w:r>
      <w:r w:rsidRPr="00082F40">
        <w:rPr>
          <w:b/>
          <w:sz w:val="28"/>
        </w:rPr>
        <w:t>воспитательной</w:t>
      </w:r>
      <w:r w:rsidRPr="00082F40">
        <w:rPr>
          <w:b/>
          <w:spacing w:val="-10"/>
          <w:sz w:val="28"/>
        </w:rPr>
        <w:t xml:space="preserve"> </w:t>
      </w:r>
      <w:r w:rsidRPr="00082F40">
        <w:rPr>
          <w:b/>
          <w:sz w:val="28"/>
        </w:rPr>
        <w:t>деятельности</w:t>
      </w:r>
    </w:p>
    <w:p w14:paraId="1882AD02" w14:textId="77777777" w:rsidR="000F414C" w:rsidRPr="00082F40" w:rsidRDefault="000F414C" w:rsidP="000F414C">
      <w:pPr>
        <w:pStyle w:val="a3"/>
        <w:ind w:right="792"/>
        <w:jc w:val="both"/>
      </w:pPr>
      <w:r w:rsidRPr="00082F40">
        <w:t>Программа</w:t>
      </w:r>
      <w:r w:rsidRPr="00082F40">
        <w:rPr>
          <w:spacing w:val="1"/>
        </w:rPr>
        <w:t xml:space="preserve"> </w:t>
      </w:r>
      <w:r w:rsidRPr="00082F40">
        <w:t>воспитания</w:t>
      </w:r>
      <w:r w:rsidRPr="00082F40">
        <w:rPr>
          <w:spacing w:val="1"/>
        </w:rPr>
        <w:t xml:space="preserve"> </w:t>
      </w:r>
      <w:r w:rsidRPr="00082F40">
        <w:t>реализуется</w:t>
      </w:r>
      <w:r w:rsidRPr="00082F40">
        <w:rPr>
          <w:spacing w:val="1"/>
        </w:rPr>
        <w:t xml:space="preserve"> </w:t>
      </w:r>
      <w:r w:rsidRPr="00082F40">
        <w:t>посредством</w:t>
      </w:r>
      <w:r w:rsidRPr="00082F40">
        <w:rPr>
          <w:spacing w:val="1"/>
        </w:rPr>
        <w:t xml:space="preserve"> </w:t>
      </w:r>
      <w:r w:rsidRPr="00082F40">
        <w:t>формирования</w:t>
      </w:r>
      <w:r w:rsidRPr="00082F40">
        <w:rPr>
          <w:spacing w:val="1"/>
        </w:rPr>
        <w:t xml:space="preserve"> </w:t>
      </w:r>
      <w:r w:rsidRPr="00082F40">
        <w:t>социокультурного воспитательного пространства при соблюдении условий</w:t>
      </w:r>
      <w:r w:rsidRPr="00082F40">
        <w:rPr>
          <w:spacing w:val="1"/>
        </w:rPr>
        <w:t xml:space="preserve"> </w:t>
      </w:r>
      <w:r w:rsidRPr="00082F40">
        <w:t>создания уклада, отражающего готовность всех участников образовательных</w:t>
      </w:r>
      <w:r w:rsidRPr="00082F40">
        <w:rPr>
          <w:spacing w:val="-67"/>
        </w:rPr>
        <w:t xml:space="preserve"> </w:t>
      </w:r>
      <w:r w:rsidRPr="00082F40">
        <w:t>отношений</w:t>
      </w:r>
      <w:r w:rsidRPr="00082F40">
        <w:rPr>
          <w:spacing w:val="1"/>
        </w:rPr>
        <w:t xml:space="preserve"> </w:t>
      </w:r>
      <w:r w:rsidRPr="00082F40">
        <w:t>руководствоваться</w:t>
      </w:r>
      <w:r w:rsidRPr="00082F40">
        <w:rPr>
          <w:spacing w:val="1"/>
        </w:rPr>
        <w:t xml:space="preserve"> </w:t>
      </w:r>
      <w:r w:rsidRPr="00082F40">
        <w:t>едиными</w:t>
      </w:r>
      <w:r w:rsidRPr="00082F40">
        <w:rPr>
          <w:spacing w:val="1"/>
        </w:rPr>
        <w:t xml:space="preserve"> </w:t>
      </w:r>
      <w:r w:rsidRPr="00082F40">
        <w:t>принципами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регулярно</w:t>
      </w:r>
      <w:r w:rsidRPr="00082F40">
        <w:rPr>
          <w:spacing w:val="1"/>
        </w:rPr>
        <w:t xml:space="preserve"> </w:t>
      </w:r>
      <w:r w:rsidRPr="00082F40">
        <w:t>воспроизводить наиболее ценные воспитательно - значимые виды совместной</w:t>
      </w:r>
      <w:r w:rsidRPr="00082F40">
        <w:rPr>
          <w:spacing w:val="-67"/>
        </w:rPr>
        <w:t xml:space="preserve"> </w:t>
      </w:r>
      <w:r w:rsidRPr="00082F40">
        <w:t>деятельности.</w:t>
      </w:r>
    </w:p>
    <w:p w14:paraId="6833F5F9" w14:textId="3AE81FCF" w:rsidR="000F414C" w:rsidRPr="00082F40" w:rsidRDefault="000F414C" w:rsidP="000F414C">
      <w:pPr>
        <w:pStyle w:val="1"/>
        <w:tabs>
          <w:tab w:val="left" w:pos="3460"/>
          <w:tab w:val="left" w:pos="5544"/>
          <w:tab w:val="left" w:pos="6053"/>
          <w:tab w:val="left" w:pos="8206"/>
          <w:tab w:val="left" w:pos="9029"/>
        </w:tabs>
        <w:spacing w:before="207"/>
        <w:ind w:left="1360" w:right="797" w:firstLine="285"/>
        <w:jc w:val="left"/>
      </w:pPr>
      <w:r w:rsidRPr="00082F40">
        <w:t>Принципы,</w:t>
      </w:r>
      <w:r w:rsidRPr="00082F40">
        <w:tab/>
        <w:t>планируемые</w:t>
      </w:r>
      <w:r w:rsidRPr="00082F40">
        <w:tab/>
        <w:t>и</w:t>
      </w:r>
      <w:r w:rsidRPr="00082F40">
        <w:tab/>
        <w:t>используемые</w:t>
      </w:r>
      <w:r w:rsidRPr="00082F40">
        <w:tab/>
        <w:t>при</w:t>
      </w:r>
      <w:r w:rsidRPr="00082F40">
        <w:tab/>
        <w:t>организации</w:t>
      </w:r>
      <w:r w:rsidRPr="00082F40">
        <w:rPr>
          <w:spacing w:val="-67"/>
        </w:rPr>
        <w:t xml:space="preserve"> </w:t>
      </w:r>
      <w:r w:rsidRPr="00082F40">
        <w:t>деятельности</w:t>
      </w:r>
      <w:r w:rsidRPr="00082F40">
        <w:rPr>
          <w:spacing w:val="-5"/>
        </w:rPr>
        <w:t xml:space="preserve"> </w:t>
      </w:r>
      <w:r w:rsidRPr="00082F40">
        <w:t>лагеря</w:t>
      </w:r>
      <w:r w:rsidRPr="00082F40">
        <w:rPr>
          <w:spacing w:val="-3"/>
        </w:rPr>
        <w:t xml:space="preserve"> </w:t>
      </w:r>
      <w:r w:rsidRPr="00082F40">
        <w:t>«</w:t>
      </w:r>
      <w:r w:rsidR="008D4AB1">
        <w:t>Орлята России</w:t>
      </w:r>
      <w:r w:rsidRPr="00082F40">
        <w:t>»</w:t>
      </w:r>
    </w:p>
    <w:p w14:paraId="2C703FE7" w14:textId="77777777" w:rsidR="000F414C" w:rsidRPr="00082F40" w:rsidRDefault="000F414C" w:rsidP="000F414C">
      <w:pPr>
        <w:pStyle w:val="a3"/>
        <w:spacing w:before="150"/>
      </w:pPr>
      <w:r w:rsidRPr="00082F40">
        <w:rPr>
          <w:spacing w:val="-1"/>
        </w:rPr>
        <w:t>Программа</w:t>
      </w:r>
      <w:r w:rsidRPr="00082F40">
        <w:rPr>
          <w:spacing w:val="-15"/>
        </w:rPr>
        <w:t xml:space="preserve"> </w:t>
      </w:r>
      <w:r w:rsidRPr="00082F40">
        <w:rPr>
          <w:spacing w:val="-1"/>
        </w:rPr>
        <w:t>«Орлята</w:t>
      </w:r>
      <w:r w:rsidRPr="00082F40">
        <w:rPr>
          <w:spacing w:val="-16"/>
        </w:rPr>
        <w:t xml:space="preserve"> </w:t>
      </w:r>
      <w:r w:rsidRPr="00082F40">
        <w:rPr>
          <w:spacing w:val="-1"/>
        </w:rPr>
        <w:t>России»</w:t>
      </w:r>
      <w:r w:rsidRPr="00082F40">
        <w:rPr>
          <w:spacing w:val="-12"/>
        </w:rPr>
        <w:t xml:space="preserve"> </w:t>
      </w:r>
      <w:r w:rsidRPr="00082F40">
        <w:rPr>
          <w:spacing w:val="-1"/>
        </w:rPr>
        <w:t>весеннего</w:t>
      </w:r>
      <w:r w:rsidRPr="00082F40">
        <w:rPr>
          <w:spacing w:val="-16"/>
        </w:rPr>
        <w:t xml:space="preserve"> </w:t>
      </w:r>
      <w:r w:rsidRPr="00082F40">
        <w:t>оздоровительного</w:t>
      </w:r>
      <w:r w:rsidRPr="00082F40">
        <w:rPr>
          <w:spacing w:val="-14"/>
        </w:rPr>
        <w:t xml:space="preserve"> </w:t>
      </w:r>
      <w:r w:rsidRPr="00082F40">
        <w:t>лагеря</w:t>
      </w:r>
      <w:r w:rsidRPr="00082F40">
        <w:rPr>
          <w:spacing w:val="-14"/>
        </w:rPr>
        <w:t xml:space="preserve"> </w:t>
      </w:r>
      <w:r w:rsidRPr="00082F40">
        <w:t>с</w:t>
      </w:r>
      <w:r w:rsidRPr="00082F40">
        <w:rPr>
          <w:spacing w:val="-17"/>
        </w:rPr>
        <w:t xml:space="preserve"> </w:t>
      </w:r>
      <w:r w:rsidRPr="00082F40">
        <w:t>дневным</w:t>
      </w:r>
      <w:r w:rsidRPr="00082F40">
        <w:rPr>
          <w:spacing w:val="-67"/>
        </w:rPr>
        <w:t xml:space="preserve"> </w:t>
      </w:r>
      <w:r w:rsidRPr="00082F40">
        <w:t>пребыванием</w:t>
      </w:r>
      <w:r w:rsidRPr="00082F40">
        <w:rPr>
          <w:spacing w:val="-5"/>
        </w:rPr>
        <w:t xml:space="preserve"> </w:t>
      </w:r>
      <w:r w:rsidRPr="00082F40">
        <w:t>детей опирается</w:t>
      </w:r>
      <w:r w:rsidRPr="00082F40">
        <w:rPr>
          <w:spacing w:val="-4"/>
        </w:rPr>
        <w:t xml:space="preserve"> </w:t>
      </w:r>
      <w:r w:rsidRPr="00082F40">
        <w:t>на</w:t>
      </w:r>
      <w:r w:rsidRPr="00082F40">
        <w:rPr>
          <w:spacing w:val="-2"/>
        </w:rPr>
        <w:t xml:space="preserve"> </w:t>
      </w:r>
      <w:r w:rsidRPr="00082F40">
        <w:t>следующие</w:t>
      </w:r>
      <w:r w:rsidRPr="00082F40">
        <w:rPr>
          <w:spacing w:val="3"/>
        </w:rPr>
        <w:t xml:space="preserve"> </w:t>
      </w:r>
      <w:r w:rsidRPr="00082F40">
        <w:rPr>
          <w:b/>
          <w:i/>
        </w:rPr>
        <w:t>принципы</w:t>
      </w:r>
      <w:r w:rsidRPr="00082F40">
        <w:t>:</w:t>
      </w:r>
    </w:p>
    <w:p w14:paraId="695050B7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</w:tabs>
        <w:spacing w:line="321" w:lineRule="exact"/>
        <w:ind w:left="1926"/>
        <w:rPr>
          <w:sz w:val="28"/>
        </w:rPr>
      </w:pPr>
      <w:r w:rsidRPr="00082F40">
        <w:rPr>
          <w:sz w:val="28"/>
        </w:rPr>
        <w:t>безопасность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всех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проводимых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мероприятий;</w:t>
      </w:r>
    </w:p>
    <w:p w14:paraId="4935677A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  <w:tab w:val="left" w:pos="3786"/>
          <w:tab w:val="left" w:pos="5380"/>
          <w:tab w:val="left" w:pos="7342"/>
          <w:tab w:val="left" w:pos="9300"/>
        </w:tabs>
        <w:spacing w:before="2"/>
        <w:ind w:right="798" w:firstLine="285"/>
        <w:rPr>
          <w:sz w:val="28"/>
        </w:rPr>
      </w:pPr>
      <w:r w:rsidRPr="00082F40">
        <w:rPr>
          <w:sz w:val="28"/>
        </w:rPr>
        <w:t>достаточное</w:t>
      </w:r>
      <w:r w:rsidRPr="00082F40">
        <w:rPr>
          <w:sz w:val="28"/>
        </w:rPr>
        <w:tab/>
        <w:t>ресурсное</w:t>
      </w:r>
      <w:r w:rsidRPr="00082F40">
        <w:rPr>
          <w:sz w:val="28"/>
        </w:rPr>
        <w:tab/>
        <w:t>обеспечение:</w:t>
      </w:r>
      <w:r w:rsidRPr="00082F40">
        <w:rPr>
          <w:sz w:val="28"/>
        </w:rPr>
        <w:tab/>
        <w:t>необходимое</w:t>
      </w:r>
      <w:r w:rsidRPr="00082F40">
        <w:rPr>
          <w:sz w:val="28"/>
        </w:rPr>
        <w:tab/>
        <w:t>количество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спортивного инвентаря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60"/>
          <w:sz w:val="28"/>
        </w:rPr>
        <w:t xml:space="preserve"> </w:t>
      </w:r>
      <w:r w:rsidRPr="00082F40">
        <w:rPr>
          <w:sz w:val="28"/>
        </w:rPr>
        <w:t>материалов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для творчества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детей;</w:t>
      </w:r>
    </w:p>
    <w:p w14:paraId="20CF9BD9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</w:tabs>
        <w:spacing w:line="321" w:lineRule="exact"/>
        <w:ind w:left="1926"/>
        <w:rPr>
          <w:sz w:val="28"/>
        </w:rPr>
      </w:pPr>
      <w:r w:rsidRPr="00082F40">
        <w:rPr>
          <w:sz w:val="28"/>
        </w:rPr>
        <w:t>педагогическое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сопровождение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ребенка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протяжении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всей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смены.</w:t>
      </w:r>
    </w:p>
    <w:p w14:paraId="579A9638" w14:textId="77777777" w:rsidR="000F414C" w:rsidRPr="00082F40" w:rsidRDefault="000F414C" w:rsidP="000F414C">
      <w:pPr>
        <w:ind w:left="1360" w:firstLine="285"/>
        <w:rPr>
          <w:b/>
          <w:sz w:val="28"/>
        </w:rPr>
      </w:pPr>
      <w:r w:rsidRPr="00082F40">
        <w:rPr>
          <w:sz w:val="28"/>
        </w:rPr>
        <w:t>В</w:t>
      </w:r>
      <w:r w:rsidRPr="00082F40">
        <w:rPr>
          <w:spacing w:val="-11"/>
          <w:sz w:val="28"/>
        </w:rPr>
        <w:t xml:space="preserve"> </w:t>
      </w:r>
      <w:r w:rsidRPr="00082F40">
        <w:rPr>
          <w:sz w:val="28"/>
        </w:rPr>
        <w:t>свою</w:t>
      </w:r>
      <w:r w:rsidRPr="00082F40">
        <w:rPr>
          <w:spacing w:val="-13"/>
          <w:sz w:val="28"/>
        </w:rPr>
        <w:t xml:space="preserve"> </w:t>
      </w:r>
      <w:r w:rsidRPr="00082F40">
        <w:rPr>
          <w:sz w:val="28"/>
        </w:rPr>
        <w:t>очередь</w:t>
      </w:r>
      <w:r w:rsidRPr="00082F40">
        <w:rPr>
          <w:spacing w:val="-11"/>
          <w:sz w:val="28"/>
        </w:rPr>
        <w:t xml:space="preserve"> </w:t>
      </w:r>
      <w:r w:rsidRPr="00082F40">
        <w:rPr>
          <w:sz w:val="28"/>
        </w:rPr>
        <w:t>работа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воспитателей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с</w:t>
      </w:r>
      <w:r w:rsidRPr="00082F40">
        <w:rPr>
          <w:spacing w:val="-12"/>
          <w:sz w:val="28"/>
        </w:rPr>
        <w:t xml:space="preserve"> </w:t>
      </w:r>
      <w:r w:rsidRPr="00082F40">
        <w:rPr>
          <w:sz w:val="28"/>
        </w:rPr>
        <w:t>детьми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основана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-5"/>
          <w:sz w:val="28"/>
        </w:rPr>
        <w:t xml:space="preserve"> </w:t>
      </w:r>
      <w:r w:rsidRPr="00082F40">
        <w:rPr>
          <w:b/>
          <w:sz w:val="28"/>
        </w:rPr>
        <w:t>педагогических</w:t>
      </w:r>
      <w:r w:rsidRPr="00082F40">
        <w:rPr>
          <w:b/>
          <w:spacing w:val="-67"/>
          <w:sz w:val="28"/>
        </w:rPr>
        <w:t xml:space="preserve"> </w:t>
      </w:r>
      <w:r w:rsidRPr="00082F40">
        <w:rPr>
          <w:b/>
          <w:sz w:val="28"/>
        </w:rPr>
        <w:t>принципах:</w:t>
      </w:r>
    </w:p>
    <w:p w14:paraId="6081B9A2" w14:textId="77777777" w:rsidR="000F414C" w:rsidRPr="00082F40" w:rsidRDefault="000F414C" w:rsidP="000F414C">
      <w:pPr>
        <w:pStyle w:val="a5"/>
        <w:numPr>
          <w:ilvl w:val="0"/>
          <w:numId w:val="5"/>
        </w:numPr>
        <w:tabs>
          <w:tab w:val="left" w:pos="2814"/>
          <w:tab w:val="left" w:pos="2815"/>
        </w:tabs>
        <w:spacing w:line="321" w:lineRule="exact"/>
        <w:ind w:left="2814" w:hanging="1169"/>
        <w:rPr>
          <w:i/>
          <w:sz w:val="28"/>
        </w:rPr>
      </w:pPr>
      <w:r w:rsidRPr="00082F40">
        <w:rPr>
          <w:i/>
          <w:sz w:val="28"/>
        </w:rPr>
        <w:t>Принцип</w:t>
      </w:r>
      <w:r w:rsidRPr="00082F40">
        <w:rPr>
          <w:i/>
          <w:spacing w:val="-8"/>
          <w:sz w:val="28"/>
        </w:rPr>
        <w:t xml:space="preserve"> </w:t>
      </w:r>
      <w:r w:rsidRPr="00082F40">
        <w:rPr>
          <w:i/>
          <w:sz w:val="28"/>
        </w:rPr>
        <w:t>гуманизации</w:t>
      </w:r>
      <w:r w:rsidRPr="00082F40">
        <w:rPr>
          <w:i/>
          <w:spacing w:val="-8"/>
          <w:sz w:val="28"/>
        </w:rPr>
        <w:t xml:space="preserve"> </w:t>
      </w:r>
      <w:r w:rsidRPr="00082F40">
        <w:rPr>
          <w:i/>
          <w:sz w:val="28"/>
        </w:rPr>
        <w:t>отношений,</w:t>
      </w:r>
      <w:r w:rsidRPr="00082F40">
        <w:rPr>
          <w:i/>
          <w:spacing w:val="-7"/>
          <w:sz w:val="28"/>
        </w:rPr>
        <w:t xml:space="preserve"> </w:t>
      </w:r>
      <w:r w:rsidRPr="00082F40">
        <w:rPr>
          <w:i/>
          <w:sz w:val="28"/>
        </w:rPr>
        <w:t>основанный</w:t>
      </w:r>
      <w:r w:rsidRPr="00082F40">
        <w:rPr>
          <w:i/>
          <w:spacing w:val="-6"/>
          <w:sz w:val="28"/>
        </w:rPr>
        <w:t xml:space="preserve"> </w:t>
      </w:r>
      <w:r w:rsidRPr="00082F40">
        <w:rPr>
          <w:i/>
          <w:sz w:val="28"/>
        </w:rPr>
        <w:t>на:</w:t>
      </w:r>
    </w:p>
    <w:p w14:paraId="6BBB6D24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1926"/>
          <w:tab w:val="left" w:pos="1927"/>
        </w:tabs>
        <w:spacing w:before="2"/>
        <w:ind w:right="795" w:firstLine="285"/>
        <w:rPr>
          <w:sz w:val="24"/>
        </w:rPr>
      </w:pPr>
      <w:r w:rsidRPr="00082F40">
        <w:rPr>
          <w:sz w:val="28"/>
        </w:rPr>
        <w:t>создании</w:t>
      </w:r>
      <w:r w:rsidRPr="00082F40">
        <w:rPr>
          <w:spacing w:val="13"/>
          <w:sz w:val="28"/>
        </w:rPr>
        <w:t xml:space="preserve"> </w:t>
      </w:r>
      <w:r w:rsidRPr="00082F40">
        <w:rPr>
          <w:sz w:val="28"/>
        </w:rPr>
        <w:t>уважительных</w:t>
      </w:r>
      <w:r w:rsidRPr="00082F40">
        <w:rPr>
          <w:spacing w:val="14"/>
          <w:sz w:val="28"/>
        </w:rPr>
        <w:t xml:space="preserve"> </w:t>
      </w:r>
      <w:r w:rsidRPr="00082F40">
        <w:rPr>
          <w:sz w:val="28"/>
        </w:rPr>
        <w:t>демократических</w:t>
      </w:r>
      <w:r w:rsidRPr="00082F40">
        <w:rPr>
          <w:spacing w:val="15"/>
          <w:sz w:val="28"/>
        </w:rPr>
        <w:t xml:space="preserve"> </w:t>
      </w:r>
      <w:r w:rsidRPr="00082F40">
        <w:rPr>
          <w:sz w:val="28"/>
        </w:rPr>
        <w:t>отношения</w:t>
      </w:r>
      <w:r w:rsidRPr="00082F40">
        <w:rPr>
          <w:spacing w:val="11"/>
          <w:sz w:val="28"/>
        </w:rPr>
        <w:t xml:space="preserve"> </w:t>
      </w:r>
      <w:r w:rsidRPr="00082F40">
        <w:rPr>
          <w:sz w:val="28"/>
        </w:rPr>
        <w:t>между</w:t>
      </w:r>
      <w:r w:rsidRPr="00082F40">
        <w:rPr>
          <w:spacing w:val="6"/>
          <w:sz w:val="28"/>
        </w:rPr>
        <w:t xml:space="preserve"> </w:t>
      </w:r>
      <w:r w:rsidRPr="00082F40">
        <w:rPr>
          <w:sz w:val="28"/>
        </w:rPr>
        <w:t>взрослыми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детьми;</w:t>
      </w:r>
    </w:p>
    <w:p w14:paraId="1056F07F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1926"/>
          <w:tab w:val="left" w:pos="1927"/>
        </w:tabs>
        <w:spacing w:line="321" w:lineRule="exact"/>
        <w:ind w:left="1926" w:hanging="281"/>
        <w:rPr>
          <w:sz w:val="24"/>
        </w:rPr>
      </w:pPr>
      <w:r w:rsidRPr="00082F40">
        <w:rPr>
          <w:sz w:val="28"/>
        </w:rPr>
        <w:t>уважении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терпимости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к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мнению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детей;</w:t>
      </w:r>
    </w:p>
    <w:p w14:paraId="7254F9B2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1926"/>
          <w:tab w:val="left" w:pos="1927"/>
        </w:tabs>
        <w:ind w:right="793" w:firstLine="285"/>
        <w:rPr>
          <w:sz w:val="24"/>
        </w:rPr>
      </w:pPr>
      <w:r w:rsidRPr="00082F40">
        <w:rPr>
          <w:sz w:val="28"/>
        </w:rPr>
        <w:t>защите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каждого</w:t>
      </w:r>
      <w:r w:rsidRPr="00082F40">
        <w:rPr>
          <w:spacing w:val="2"/>
          <w:sz w:val="28"/>
        </w:rPr>
        <w:t xml:space="preserve"> </w:t>
      </w:r>
      <w:r w:rsidRPr="00082F40">
        <w:rPr>
          <w:sz w:val="28"/>
        </w:rPr>
        <w:t>чле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оллектива от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негативного</w:t>
      </w:r>
      <w:r w:rsidRPr="00082F40">
        <w:rPr>
          <w:spacing w:val="5"/>
          <w:sz w:val="28"/>
        </w:rPr>
        <w:t xml:space="preserve"> </w:t>
      </w:r>
      <w:r w:rsidRPr="00082F40">
        <w:rPr>
          <w:sz w:val="28"/>
        </w:rPr>
        <w:t>проявления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2"/>
          <w:sz w:val="28"/>
        </w:rPr>
        <w:t xml:space="preserve"> </w:t>
      </w:r>
      <w:r w:rsidRPr="00082F40">
        <w:rPr>
          <w:sz w:val="28"/>
        </w:rPr>
        <w:t>вредных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привычек;</w:t>
      </w:r>
    </w:p>
    <w:p w14:paraId="40FC1F65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1926"/>
          <w:tab w:val="left" w:pos="1927"/>
        </w:tabs>
        <w:spacing w:line="321" w:lineRule="exact"/>
        <w:ind w:left="1926" w:hanging="281"/>
        <w:rPr>
          <w:sz w:val="24"/>
        </w:rPr>
      </w:pPr>
      <w:r w:rsidRPr="00082F40">
        <w:rPr>
          <w:sz w:val="28"/>
        </w:rPr>
        <w:t>создании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ситуаций,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требующих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принятия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коллективного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решения;</w:t>
      </w:r>
    </w:p>
    <w:p w14:paraId="234D37BD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1926"/>
          <w:tab w:val="left" w:pos="1927"/>
        </w:tabs>
        <w:spacing w:line="242" w:lineRule="auto"/>
        <w:ind w:right="793" w:firstLine="285"/>
        <w:rPr>
          <w:sz w:val="24"/>
        </w:rPr>
      </w:pPr>
      <w:r w:rsidRPr="00082F40">
        <w:rPr>
          <w:sz w:val="28"/>
        </w:rPr>
        <w:t>формировани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чувств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тветствен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за принятое решение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з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вои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поступки и действия.</w:t>
      </w:r>
    </w:p>
    <w:p w14:paraId="64602387" w14:textId="77777777" w:rsidR="000F414C" w:rsidRPr="00082F40" w:rsidRDefault="000F414C" w:rsidP="000F414C">
      <w:pPr>
        <w:pStyle w:val="a3"/>
        <w:ind w:right="799"/>
        <w:jc w:val="both"/>
      </w:pPr>
      <w:r w:rsidRPr="00082F40">
        <w:t>Принцип соответствия типа сотрудничества психологическим возрастным</w:t>
      </w:r>
      <w:r w:rsidRPr="00082F40">
        <w:rPr>
          <w:spacing w:val="1"/>
        </w:rPr>
        <w:t xml:space="preserve"> </w:t>
      </w:r>
      <w:r w:rsidRPr="00082F40">
        <w:t>особенностям</w:t>
      </w:r>
      <w:r w:rsidRPr="00082F40">
        <w:rPr>
          <w:spacing w:val="56"/>
        </w:rPr>
        <w:t xml:space="preserve"> </w:t>
      </w:r>
      <w:r w:rsidRPr="00082F40">
        <w:t>обучающихся</w:t>
      </w:r>
      <w:r w:rsidRPr="00082F40">
        <w:rPr>
          <w:spacing w:val="-4"/>
        </w:rPr>
        <w:t xml:space="preserve"> </w:t>
      </w:r>
      <w:r w:rsidRPr="00082F40">
        <w:t>и</w:t>
      </w:r>
      <w:r w:rsidRPr="00082F40">
        <w:rPr>
          <w:spacing w:val="-1"/>
        </w:rPr>
        <w:t xml:space="preserve"> </w:t>
      </w:r>
      <w:r w:rsidRPr="00082F40">
        <w:t>типу</w:t>
      </w:r>
      <w:r w:rsidRPr="00082F40">
        <w:rPr>
          <w:spacing w:val="-6"/>
        </w:rPr>
        <w:t xml:space="preserve"> </w:t>
      </w:r>
      <w:r w:rsidRPr="00082F40">
        <w:t>ведущей</w:t>
      </w:r>
      <w:r w:rsidRPr="00082F40">
        <w:rPr>
          <w:spacing w:val="2"/>
        </w:rPr>
        <w:t xml:space="preserve"> </w:t>
      </w:r>
      <w:r w:rsidRPr="00082F40">
        <w:t>деятельности.</w:t>
      </w:r>
    </w:p>
    <w:p w14:paraId="573FD206" w14:textId="77777777" w:rsidR="000F414C" w:rsidRPr="00082F40" w:rsidRDefault="000F414C" w:rsidP="000F414C">
      <w:pPr>
        <w:pStyle w:val="a3"/>
        <w:ind w:right="794"/>
        <w:jc w:val="both"/>
      </w:pPr>
      <w:r w:rsidRPr="00082F40">
        <w:t>Результатом</w:t>
      </w:r>
      <w:r w:rsidRPr="00082F40">
        <w:rPr>
          <w:spacing w:val="1"/>
        </w:rPr>
        <w:t xml:space="preserve"> </w:t>
      </w:r>
      <w:r w:rsidRPr="00082F40">
        <w:t>деятельности</w:t>
      </w:r>
      <w:r w:rsidRPr="00082F40">
        <w:rPr>
          <w:spacing w:val="1"/>
        </w:rPr>
        <w:t xml:space="preserve"> </w:t>
      </w:r>
      <w:r w:rsidRPr="00082F40">
        <w:t>воспитательного</w:t>
      </w:r>
      <w:r w:rsidRPr="00082F40">
        <w:rPr>
          <w:spacing w:val="1"/>
        </w:rPr>
        <w:t xml:space="preserve"> </w:t>
      </w:r>
      <w:r w:rsidRPr="00082F40">
        <w:t>характера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1"/>
        </w:rPr>
        <w:t xml:space="preserve"> </w:t>
      </w:r>
      <w:r w:rsidRPr="00082F40">
        <w:t>летнем</w:t>
      </w:r>
      <w:r w:rsidRPr="00082F40">
        <w:rPr>
          <w:spacing w:val="-67"/>
        </w:rPr>
        <w:t xml:space="preserve"> </w:t>
      </w:r>
      <w:r w:rsidRPr="00082F40">
        <w:t>оздоровительном</w:t>
      </w:r>
      <w:r w:rsidRPr="00082F40">
        <w:rPr>
          <w:spacing w:val="1"/>
        </w:rPr>
        <w:t xml:space="preserve"> </w:t>
      </w:r>
      <w:r w:rsidRPr="00082F40">
        <w:t>лагере</w:t>
      </w:r>
      <w:r w:rsidRPr="00082F40">
        <w:rPr>
          <w:spacing w:val="1"/>
        </w:rPr>
        <w:t xml:space="preserve"> </w:t>
      </w:r>
      <w:r w:rsidRPr="00082F40">
        <w:t>«Новая вола 2024»</w:t>
      </w:r>
      <w:r w:rsidRPr="00082F40">
        <w:rPr>
          <w:spacing w:val="1"/>
        </w:rPr>
        <w:t xml:space="preserve"> </w:t>
      </w:r>
      <w:r w:rsidRPr="00082F40">
        <w:t>является</w:t>
      </w:r>
      <w:r w:rsidRPr="00082F40">
        <w:rPr>
          <w:spacing w:val="1"/>
        </w:rPr>
        <w:t xml:space="preserve"> </w:t>
      </w:r>
      <w:r w:rsidRPr="00082F40">
        <w:t>сотрудничество</w:t>
      </w:r>
      <w:r w:rsidRPr="00082F40">
        <w:rPr>
          <w:spacing w:val="1"/>
        </w:rPr>
        <w:t xml:space="preserve"> </w:t>
      </w:r>
      <w:r w:rsidRPr="00082F40">
        <w:t>ребенка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взрослого,</w:t>
      </w:r>
      <w:r w:rsidRPr="00082F40">
        <w:rPr>
          <w:spacing w:val="1"/>
        </w:rPr>
        <w:t xml:space="preserve"> </w:t>
      </w:r>
      <w:r w:rsidRPr="00082F40">
        <w:t>которое</w:t>
      </w:r>
      <w:r w:rsidRPr="00082F40">
        <w:rPr>
          <w:spacing w:val="1"/>
        </w:rPr>
        <w:t xml:space="preserve"> </w:t>
      </w:r>
      <w:r w:rsidRPr="00082F40">
        <w:t>позволяет</w:t>
      </w:r>
      <w:r w:rsidRPr="00082F40">
        <w:rPr>
          <w:spacing w:val="1"/>
        </w:rPr>
        <w:t xml:space="preserve"> </w:t>
      </w:r>
      <w:r w:rsidRPr="00082F40">
        <w:t>воспитаннику</w:t>
      </w:r>
      <w:r w:rsidRPr="00082F40">
        <w:rPr>
          <w:spacing w:val="1"/>
        </w:rPr>
        <w:t xml:space="preserve"> </w:t>
      </w:r>
      <w:r w:rsidRPr="00082F40">
        <w:t>лагеря</w:t>
      </w:r>
      <w:r w:rsidRPr="00082F40">
        <w:rPr>
          <w:spacing w:val="1"/>
        </w:rPr>
        <w:t xml:space="preserve"> </w:t>
      </w:r>
      <w:r w:rsidRPr="00082F40">
        <w:t>почувствовать</w:t>
      </w:r>
      <w:r w:rsidRPr="00082F40">
        <w:rPr>
          <w:spacing w:val="1"/>
        </w:rPr>
        <w:t xml:space="preserve"> </w:t>
      </w:r>
      <w:r w:rsidRPr="00082F40">
        <w:t>себя</w:t>
      </w:r>
      <w:r w:rsidRPr="00082F40">
        <w:rPr>
          <w:spacing w:val="1"/>
        </w:rPr>
        <w:t xml:space="preserve"> </w:t>
      </w:r>
      <w:r w:rsidRPr="00082F40">
        <w:t>творческой</w:t>
      </w:r>
      <w:r w:rsidRPr="00082F40">
        <w:rPr>
          <w:spacing w:val="-1"/>
        </w:rPr>
        <w:t xml:space="preserve"> </w:t>
      </w:r>
      <w:r w:rsidRPr="00082F40">
        <w:t>личностью.</w:t>
      </w:r>
    </w:p>
    <w:p w14:paraId="4669242B" w14:textId="77777777" w:rsidR="000F414C" w:rsidRPr="00082F40" w:rsidRDefault="000F414C" w:rsidP="000F414C">
      <w:pPr>
        <w:pStyle w:val="a5"/>
        <w:numPr>
          <w:ilvl w:val="0"/>
          <w:numId w:val="5"/>
        </w:numPr>
        <w:tabs>
          <w:tab w:val="left" w:pos="2814"/>
          <w:tab w:val="left" w:pos="2815"/>
        </w:tabs>
        <w:spacing w:line="322" w:lineRule="exact"/>
        <w:ind w:left="2814" w:hanging="1169"/>
        <w:rPr>
          <w:i/>
          <w:sz w:val="28"/>
        </w:rPr>
      </w:pPr>
      <w:r w:rsidRPr="00082F40">
        <w:rPr>
          <w:i/>
          <w:sz w:val="28"/>
        </w:rPr>
        <w:t>Принцип</w:t>
      </w:r>
      <w:r w:rsidRPr="00082F40">
        <w:rPr>
          <w:i/>
          <w:spacing w:val="-9"/>
          <w:sz w:val="28"/>
        </w:rPr>
        <w:t xml:space="preserve"> </w:t>
      </w:r>
      <w:r w:rsidRPr="00082F40">
        <w:rPr>
          <w:i/>
          <w:sz w:val="28"/>
        </w:rPr>
        <w:t>дифференциации</w:t>
      </w:r>
      <w:r w:rsidRPr="00082F40">
        <w:rPr>
          <w:i/>
          <w:spacing w:val="-9"/>
          <w:sz w:val="28"/>
        </w:rPr>
        <w:t xml:space="preserve"> </w:t>
      </w:r>
      <w:r w:rsidRPr="00082F40">
        <w:rPr>
          <w:i/>
          <w:sz w:val="28"/>
        </w:rPr>
        <w:t>воспитания</w:t>
      </w:r>
      <w:r w:rsidRPr="00082F40">
        <w:rPr>
          <w:i/>
          <w:spacing w:val="-9"/>
          <w:sz w:val="28"/>
        </w:rPr>
        <w:t xml:space="preserve"> </w:t>
      </w:r>
      <w:r w:rsidRPr="00082F40">
        <w:rPr>
          <w:i/>
          <w:sz w:val="28"/>
        </w:rPr>
        <w:t>предполагает:</w:t>
      </w:r>
    </w:p>
    <w:p w14:paraId="4A9D665A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1926"/>
          <w:tab w:val="left" w:pos="1927"/>
        </w:tabs>
        <w:ind w:right="800" w:firstLine="285"/>
        <w:rPr>
          <w:sz w:val="24"/>
        </w:rPr>
      </w:pPr>
      <w:r w:rsidRPr="00082F40">
        <w:rPr>
          <w:sz w:val="28"/>
        </w:rPr>
        <w:t>отбор</w:t>
      </w:r>
      <w:r w:rsidRPr="00082F40">
        <w:rPr>
          <w:spacing w:val="52"/>
          <w:sz w:val="28"/>
        </w:rPr>
        <w:t xml:space="preserve"> </w:t>
      </w:r>
      <w:r w:rsidRPr="00082F40">
        <w:rPr>
          <w:sz w:val="28"/>
        </w:rPr>
        <w:t>содержания,</w:t>
      </w:r>
      <w:r w:rsidRPr="00082F40">
        <w:rPr>
          <w:spacing w:val="49"/>
          <w:sz w:val="28"/>
        </w:rPr>
        <w:t xml:space="preserve"> </w:t>
      </w:r>
      <w:r w:rsidRPr="00082F40">
        <w:rPr>
          <w:sz w:val="28"/>
        </w:rPr>
        <w:t>форм</w:t>
      </w:r>
      <w:r w:rsidRPr="00082F40">
        <w:rPr>
          <w:spacing w:val="50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52"/>
          <w:sz w:val="28"/>
        </w:rPr>
        <w:t xml:space="preserve"> </w:t>
      </w:r>
      <w:r w:rsidRPr="00082F40">
        <w:rPr>
          <w:sz w:val="28"/>
        </w:rPr>
        <w:t>методов</w:t>
      </w:r>
      <w:r w:rsidRPr="00082F40">
        <w:rPr>
          <w:spacing w:val="49"/>
          <w:sz w:val="28"/>
        </w:rPr>
        <w:t xml:space="preserve"> </w:t>
      </w:r>
      <w:r w:rsidRPr="00082F40">
        <w:rPr>
          <w:sz w:val="28"/>
        </w:rPr>
        <w:t>воспитания</w:t>
      </w:r>
      <w:r w:rsidRPr="00082F40">
        <w:rPr>
          <w:spacing w:val="52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51"/>
          <w:sz w:val="28"/>
        </w:rPr>
        <w:t xml:space="preserve"> </w:t>
      </w:r>
      <w:r w:rsidRPr="00082F40">
        <w:rPr>
          <w:sz w:val="28"/>
        </w:rPr>
        <w:t>соотношении</w:t>
      </w:r>
      <w:r w:rsidRPr="00082F40">
        <w:rPr>
          <w:spacing w:val="52"/>
          <w:sz w:val="28"/>
        </w:rPr>
        <w:t xml:space="preserve"> </w:t>
      </w:r>
      <w:r w:rsidRPr="00082F40">
        <w:rPr>
          <w:sz w:val="28"/>
        </w:rPr>
        <w:t>с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индивидуально-психологическими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особенностями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детей;</w:t>
      </w:r>
    </w:p>
    <w:p w14:paraId="136C77A5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1926"/>
          <w:tab w:val="left" w:pos="1927"/>
        </w:tabs>
        <w:ind w:right="800" w:firstLine="285"/>
        <w:rPr>
          <w:sz w:val="24"/>
        </w:rPr>
      </w:pPr>
      <w:r w:rsidRPr="00082F40">
        <w:rPr>
          <w:sz w:val="28"/>
        </w:rPr>
        <w:t>созда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змож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ереключен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дн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ид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ятель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другой в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рамках смены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(дня);</w:t>
      </w:r>
    </w:p>
    <w:p w14:paraId="4336AC77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1926"/>
          <w:tab w:val="left" w:pos="1927"/>
        </w:tabs>
        <w:spacing w:line="321" w:lineRule="exact"/>
        <w:ind w:left="1926" w:hanging="281"/>
        <w:rPr>
          <w:sz w:val="24"/>
        </w:rPr>
      </w:pPr>
      <w:r w:rsidRPr="00082F40">
        <w:rPr>
          <w:sz w:val="28"/>
        </w:rPr>
        <w:t>взаимосвязь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всех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мероприятий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рамках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тематики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дня;</w:t>
      </w:r>
    </w:p>
    <w:p w14:paraId="23831B90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1926"/>
          <w:tab w:val="left" w:pos="1927"/>
        </w:tabs>
        <w:ind w:left="1926" w:hanging="281"/>
        <w:rPr>
          <w:sz w:val="24"/>
        </w:rPr>
      </w:pPr>
      <w:r w:rsidRPr="00082F40">
        <w:rPr>
          <w:sz w:val="28"/>
        </w:rPr>
        <w:t>активное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участие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детей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во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всех видах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деятельности.</w:t>
      </w:r>
    </w:p>
    <w:p w14:paraId="77C51DFA" w14:textId="77777777" w:rsidR="000F414C" w:rsidRPr="00082F40" w:rsidRDefault="000F414C" w:rsidP="000F414C">
      <w:pPr>
        <w:rPr>
          <w:sz w:val="24"/>
        </w:rPr>
        <w:sectPr w:rsidR="000F414C" w:rsidRPr="00082F40" w:rsidSect="000F414C">
          <w:pgSz w:w="11920" w:h="16850"/>
          <w:pgMar w:top="960" w:right="260" w:bottom="280" w:left="200" w:header="720" w:footer="720" w:gutter="0"/>
          <w:cols w:space="720"/>
        </w:sectPr>
      </w:pPr>
    </w:p>
    <w:p w14:paraId="601C08A3" w14:textId="77777777" w:rsidR="000F414C" w:rsidRPr="00082F40" w:rsidRDefault="000F414C" w:rsidP="000F414C">
      <w:pPr>
        <w:pStyle w:val="a5"/>
        <w:numPr>
          <w:ilvl w:val="0"/>
          <w:numId w:val="5"/>
        </w:numPr>
        <w:tabs>
          <w:tab w:val="left" w:pos="2814"/>
          <w:tab w:val="left" w:pos="2815"/>
        </w:tabs>
        <w:spacing w:before="78"/>
        <w:ind w:right="799" w:firstLine="285"/>
        <w:jc w:val="both"/>
        <w:rPr>
          <w:i/>
          <w:sz w:val="28"/>
        </w:rPr>
      </w:pPr>
      <w:r w:rsidRPr="00082F40">
        <w:rPr>
          <w:i/>
          <w:sz w:val="28"/>
        </w:rPr>
        <w:lastRenderedPageBreak/>
        <w:t>Принцип творческой индивидуальности позволяет в полной мере</w:t>
      </w:r>
      <w:r w:rsidRPr="00082F40">
        <w:rPr>
          <w:i/>
          <w:spacing w:val="-67"/>
          <w:sz w:val="28"/>
        </w:rPr>
        <w:t xml:space="preserve"> </w:t>
      </w:r>
      <w:r w:rsidRPr="00082F40">
        <w:rPr>
          <w:i/>
          <w:sz w:val="28"/>
        </w:rPr>
        <w:t>реализовать, развить</w:t>
      </w:r>
      <w:r w:rsidRPr="00082F40">
        <w:rPr>
          <w:i/>
          <w:spacing w:val="-3"/>
          <w:sz w:val="28"/>
        </w:rPr>
        <w:t xml:space="preserve"> </w:t>
      </w:r>
      <w:r w:rsidRPr="00082F40">
        <w:rPr>
          <w:i/>
          <w:sz w:val="28"/>
        </w:rPr>
        <w:t>творческий</w:t>
      </w:r>
      <w:r w:rsidRPr="00082F40">
        <w:rPr>
          <w:i/>
          <w:spacing w:val="-4"/>
          <w:sz w:val="28"/>
        </w:rPr>
        <w:t xml:space="preserve"> </w:t>
      </w:r>
      <w:r w:rsidRPr="00082F40">
        <w:rPr>
          <w:i/>
          <w:sz w:val="28"/>
        </w:rPr>
        <w:t>потенциал</w:t>
      </w:r>
      <w:r w:rsidRPr="00082F40">
        <w:rPr>
          <w:i/>
          <w:spacing w:val="-3"/>
          <w:sz w:val="28"/>
        </w:rPr>
        <w:t xml:space="preserve"> </w:t>
      </w:r>
      <w:r w:rsidRPr="00082F40">
        <w:rPr>
          <w:i/>
          <w:sz w:val="28"/>
        </w:rPr>
        <w:t>каждого участника</w:t>
      </w:r>
      <w:r w:rsidRPr="00082F40">
        <w:rPr>
          <w:i/>
          <w:spacing w:val="-1"/>
          <w:sz w:val="28"/>
        </w:rPr>
        <w:t xml:space="preserve"> </w:t>
      </w:r>
      <w:r w:rsidRPr="00082F40">
        <w:rPr>
          <w:i/>
          <w:sz w:val="28"/>
        </w:rPr>
        <w:t>смены.</w:t>
      </w:r>
    </w:p>
    <w:p w14:paraId="2E844921" w14:textId="77777777" w:rsidR="000F414C" w:rsidRPr="00082F40" w:rsidRDefault="000F414C" w:rsidP="000F414C">
      <w:pPr>
        <w:pStyle w:val="a5"/>
        <w:numPr>
          <w:ilvl w:val="0"/>
          <w:numId w:val="5"/>
        </w:numPr>
        <w:tabs>
          <w:tab w:val="left" w:pos="2814"/>
          <w:tab w:val="left" w:pos="2815"/>
        </w:tabs>
        <w:spacing w:before="2"/>
        <w:ind w:right="804" w:firstLine="285"/>
        <w:jc w:val="both"/>
        <w:rPr>
          <w:i/>
          <w:sz w:val="28"/>
        </w:rPr>
      </w:pPr>
      <w:r w:rsidRPr="00082F40">
        <w:rPr>
          <w:i/>
          <w:sz w:val="28"/>
        </w:rPr>
        <w:t>Принцип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комплексности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оздоровления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и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воспитания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ребёнка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может быть реализован</w:t>
      </w:r>
      <w:r w:rsidRPr="00082F40">
        <w:rPr>
          <w:i/>
          <w:spacing w:val="-1"/>
          <w:sz w:val="28"/>
        </w:rPr>
        <w:t xml:space="preserve"> </w:t>
      </w:r>
      <w:r w:rsidRPr="00082F40">
        <w:rPr>
          <w:i/>
          <w:sz w:val="28"/>
        </w:rPr>
        <w:t>при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следующих</w:t>
      </w:r>
      <w:r w:rsidRPr="00082F40">
        <w:rPr>
          <w:i/>
          <w:spacing w:val="-2"/>
          <w:sz w:val="28"/>
        </w:rPr>
        <w:t xml:space="preserve"> </w:t>
      </w:r>
      <w:r w:rsidRPr="00082F40">
        <w:rPr>
          <w:i/>
          <w:sz w:val="28"/>
        </w:rPr>
        <w:t>условиях:</w:t>
      </w:r>
    </w:p>
    <w:p w14:paraId="23F650C1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1927"/>
        </w:tabs>
        <w:ind w:right="796" w:firstLine="285"/>
        <w:jc w:val="both"/>
        <w:rPr>
          <w:sz w:val="24"/>
        </w:rPr>
      </w:pPr>
      <w:r w:rsidRPr="00082F40">
        <w:rPr>
          <w:sz w:val="28"/>
        </w:rPr>
        <w:t>необходим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чётко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спределе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ремен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рганизацию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здоровительной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и воспитательной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работы;</w:t>
      </w:r>
    </w:p>
    <w:p w14:paraId="3B84C6D1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1896"/>
        </w:tabs>
        <w:ind w:right="800" w:firstLine="285"/>
        <w:jc w:val="both"/>
        <w:rPr>
          <w:sz w:val="28"/>
        </w:rPr>
      </w:pPr>
      <w:r w:rsidRPr="00082F40">
        <w:rPr>
          <w:sz w:val="28"/>
        </w:rPr>
        <w:t>оценк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эффектив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ебыван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е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лощадк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олж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бы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омплексной, учитывающей все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группы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поставленных</w:t>
      </w:r>
      <w:r w:rsidRPr="00082F40">
        <w:rPr>
          <w:spacing w:val="5"/>
          <w:sz w:val="28"/>
        </w:rPr>
        <w:t xml:space="preserve"> </w:t>
      </w:r>
      <w:r w:rsidRPr="00082F40">
        <w:rPr>
          <w:sz w:val="28"/>
        </w:rPr>
        <w:t>задач.</w:t>
      </w:r>
    </w:p>
    <w:p w14:paraId="6FCC1D6F" w14:textId="77777777" w:rsidR="000F414C" w:rsidRPr="00082F40" w:rsidRDefault="000F414C" w:rsidP="000F414C">
      <w:pPr>
        <w:pStyle w:val="a5"/>
        <w:numPr>
          <w:ilvl w:val="0"/>
          <w:numId w:val="5"/>
        </w:numPr>
        <w:tabs>
          <w:tab w:val="left" w:pos="2814"/>
          <w:tab w:val="left" w:pos="2815"/>
        </w:tabs>
        <w:spacing w:before="1"/>
        <w:ind w:right="792" w:firstLine="285"/>
        <w:jc w:val="both"/>
        <w:rPr>
          <w:sz w:val="28"/>
        </w:rPr>
      </w:pPr>
      <w:r w:rsidRPr="00082F40">
        <w:rPr>
          <w:i/>
          <w:sz w:val="28"/>
        </w:rPr>
        <w:t>Принцип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гармонизации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сущностных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сил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ребёнка,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его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интеллектуальной, физической,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эмоционально-волевой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сфер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с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учётом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его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индивидуальных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и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возрастных особенностей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sz w:val="28"/>
        </w:rPr>
        <w:t>может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бы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еализован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ледующих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условиях:</w:t>
      </w:r>
    </w:p>
    <w:p w14:paraId="04921F8B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1927"/>
        </w:tabs>
        <w:ind w:right="793" w:firstLine="285"/>
        <w:jc w:val="both"/>
        <w:rPr>
          <w:sz w:val="24"/>
        </w:rPr>
      </w:pPr>
      <w:r w:rsidRPr="00082F40">
        <w:rPr>
          <w:sz w:val="28"/>
        </w:rPr>
        <w:t>вариант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ыбор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пособ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еализаци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злич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ида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ятельности;</w:t>
      </w:r>
    </w:p>
    <w:p w14:paraId="74D0C07B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1927"/>
        </w:tabs>
        <w:spacing w:line="322" w:lineRule="exact"/>
        <w:ind w:left="1926" w:hanging="281"/>
        <w:jc w:val="both"/>
        <w:rPr>
          <w:sz w:val="24"/>
        </w:rPr>
      </w:pPr>
      <w:r w:rsidRPr="00082F40">
        <w:rPr>
          <w:sz w:val="28"/>
        </w:rPr>
        <w:t>сочетании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форм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работы,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учитывающих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возрастные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особенности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детей;</w:t>
      </w:r>
    </w:p>
    <w:p w14:paraId="0775163D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ind w:right="801" w:firstLine="285"/>
        <w:jc w:val="both"/>
        <w:rPr>
          <w:sz w:val="24"/>
        </w:rPr>
      </w:pPr>
      <w:r w:rsidRPr="00082F40">
        <w:rPr>
          <w:sz w:val="28"/>
        </w:rPr>
        <w:t>постоянной коррекции воздействий на каждого ребёнка с учёто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зменений, происходящих с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его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эмоциональным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состоянием и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психикой.</w:t>
      </w:r>
    </w:p>
    <w:p w14:paraId="31E2D6D6" w14:textId="77777777" w:rsidR="000F414C" w:rsidRPr="00082F40" w:rsidRDefault="000F414C" w:rsidP="000F414C">
      <w:pPr>
        <w:pStyle w:val="a5"/>
        <w:numPr>
          <w:ilvl w:val="0"/>
          <w:numId w:val="5"/>
        </w:numPr>
        <w:tabs>
          <w:tab w:val="left" w:pos="2814"/>
          <w:tab w:val="left" w:pos="2815"/>
        </w:tabs>
        <w:spacing w:line="321" w:lineRule="exact"/>
        <w:ind w:left="2814" w:hanging="1169"/>
        <w:jc w:val="both"/>
        <w:rPr>
          <w:sz w:val="28"/>
        </w:rPr>
      </w:pPr>
      <w:r w:rsidRPr="00082F40">
        <w:rPr>
          <w:i/>
          <w:sz w:val="28"/>
        </w:rPr>
        <w:t>Принцип</w:t>
      </w:r>
      <w:r w:rsidRPr="00082F40">
        <w:rPr>
          <w:i/>
          <w:spacing w:val="-3"/>
          <w:sz w:val="28"/>
        </w:rPr>
        <w:t xml:space="preserve"> </w:t>
      </w:r>
      <w:r w:rsidRPr="00082F40">
        <w:rPr>
          <w:i/>
          <w:sz w:val="28"/>
        </w:rPr>
        <w:t>интегративно-гуманитарного</w:t>
      </w:r>
      <w:r w:rsidRPr="00082F40">
        <w:rPr>
          <w:i/>
          <w:spacing w:val="-3"/>
          <w:sz w:val="28"/>
        </w:rPr>
        <w:t xml:space="preserve"> </w:t>
      </w:r>
      <w:r w:rsidRPr="00082F40">
        <w:rPr>
          <w:i/>
          <w:sz w:val="28"/>
        </w:rPr>
        <w:t xml:space="preserve">подхода </w:t>
      </w:r>
      <w:r w:rsidRPr="00082F40">
        <w:rPr>
          <w:sz w:val="28"/>
        </w:rPr>
        <w:t>определяет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пять</w:t>
      </w:r>
    </w:p>
    <w:p w14:paraId="66589DD1" w14:textId="77777777" w:rsidR="000F414C" w:rsidRPr="00082F40" w:rsidRDefault="000F414C" w:rsidP="000F414C">
      <w:pPr>
        <w:pStyle w:val="a3"/>
        <w:spacing w:line="322" w:lineRule="exact"/>
        <w:ind w:firstLine="0"/>
      </w:pPr>
      <w:r w:rsidRPr="00082F40">
        <w:t>«граней»:</w:t>
      </w:r>
    </w:p>
    <w:p w14:paraId="70AB3F1A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519"/>
          <w:tab w:val="left" w:pos="2520"/>
          <w:tab w:val="left" w:pos="3410"/>
          <w:tab w:val="left" w:pos="5154"/>
          <w:tab w:val="left" w:pos="6754"/>
          <w:tab w:val="left" w:pos="7601"/>
          <w:tab w:val="left" w:pos="9225"/>
          <w:tab w:val="left" w:pos="9893"/>
        </w:tabs>
        <w:ind w:right="796" w:firstLine="285"/>
        <w:rPr>
          <w:sz w:val="24"/>
        </w:rPr>
      </w:pPr>
      <w:r w:rsidRPr="00082F40">
        <w:rPr>
          <w:sz w:val="28"/>
        </w:rPr>
        <w:t>грань</w:t>
      </w:r>
      <w:r w:rsidRPr="00082F40">
        <w:rPr>
          <w:sz w:val="28"/>
        </w:rPr>
        <w:tab/>
        <w:t>личностного</w:t>
      </w:r>
      <w:r w:rsidRPr="00082F40">
        <w:rPr>
          <w:sz w:val="28"/>
        </w:rPr>
        <w:tab/>
        <w:t>восприятия</w:t>
      </w:r>
      <w:r w:rsidRPr="00082F40">
        <w:rPr>
          <w:sz w:val="28"/>
        </w:rPr>
        <w:tab/>
        <w:t>(«это</w:t>
      </w:r>
      <w:r w:rsidRPr="00082F40">
        <w:rPr>
          <w:sz w:val="28"/>
        </w:rPr>
        <w:tab/>
        <w:t>затрагивает</w:t>
      </w:r>
      <w:r w:rsidRPr="00082F40">
        <w:rPr>
          <w:sz w:val="28"/>
        </w:rPr>
        <w:tab/>
        <w:t>или</w:t>
      </w:r>
      <w:r w:rsidRPr="00082F40">
        <w:rPr>
          <w:sz w:val="28"/>
        </w:rPr>
        <w:tab/>
        <w:t>может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затрагивать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лично меня»);</w:t>
      </w:r>
    </w:p>
    <w:p w14:paraId="74A0C306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before="2"/>
        <w:ind w:right="792" w:firstLine="285"/>
        <w:rPr>
          <w:sz w:val="24"/>
        </w:rPr>
      </w:pPr>
      <w:r w:rsidRPr="00082F40">
        <w:rPr>
          <w:sz w:val="28"/>
        </w:rPr>
        <w:t>грань</w:t>
      </w:r>
      <w:r w:rsidRPr="00082F40">
        <w:rPr>
          <w:spacing w:val="69"/>
          <w:sz w:val="28"/>
        </w:rPr>
        <w:t xml:space="preserve"> </w:t>
      </w:r>
      <w:r w:rsidRPr="00082F40">
        <w:rPr>
          <w:sz w:val="28"/>
        </w:rPr>
        <w:t>сопричаст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(«этого</w:t>
      </w:r>
      <w:r w:rsidRPr="00082F40">
        <w:rPr>
          <w:spacing w:val="69"/>
          <w:sz w:val="28"/>
        </w:rPr>
        <w:t xml:space="preserve"> </w:t>
      </w:r>
      <w:r w:rsidRPr="00082F40">
        <w:rPr>
          <w:sz w:val="28"/>
        </w:rPr>
        <w:t>достигли</w:t>
      </w:r>
      <w:r w:rsidRPr="00082F40">
        <w:rPr>
          <w:spacing w:val="68"/>
          <w:sz w:val="28"/>
        </w:rPr>
        <w:t xml:space="preserve"> </w:t>
      </w:r>
      <w:r w:rsidRPr="00082F40">
        <w:rPr>
          <w:sz w:val="28"/>
        </w:rPr>
        <w:t>ребята,</w:t>
      </w:r>
      <w:r w:rsidRPr="00082F40">
        <w:rPr>
          <w:spacing w:val="70"/>
          <w:sz w:val="28"/>
        </w:rPr>
        <w:t xml:space="preserve"> </w:t>
      </w:r>
      <w:r w:rsidRPr="00082F40">
        <w:rPr>
          <w:sz w:val="28"/>
        </w:rPr>
        <w:t>эт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м</w:t>
      </w:r>
      <w:r w:rsidRPr="00082F40">
        <w:rPr>
          <w:spacing w:val="70"/>
          <w:sz w:val="28"/>
        </w:rPr>
        <w:t xml:space="preserve"> </w:t>
      </w:r>
      <w:r w:rsidRPr="00082F40">
        <w:rPr>
          <w:sz w:val="28"/>
        </w:rPr>
        <w:t>нужно</w:t>
      </w:r>
      <w:r w:rsidRPr="00082F40">
        <w:rPr>
          <w:spacing w:val="5"/>
          <w:sz w:val="28"/>
        </w:rPr>
        <w:t xml:space="preserve"> </w:t>
      </w:r>
      <w:r w:rsidRPr="00082F40">
        <w:rPr>
          <w:sz w:val="28"/>
        </w:rPr>
        <w:t>–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значит,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это доступно и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нужн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не»);</w:t>
      </w:r>
    </w:p>
    <w:p w14:paraId="5666C3AD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ind w:right="793" w:firstLine="285"/>
        <w:rPr>
          <w:sz w:val="24"/>
        </w:rPr>
      </w:pPr>
      <w:r w:rsidRPr="00082F40">
        <w:rPr>
          <w:sz w:val="28"/>
        </w:rPr>
        <w:t>грань</w:t>
      </w:r>
      <w:r w:rsidRPr="00082F40">
        <w:rPr>
          <w:spacing w:val="7"/>
          <w:sz w:val="28"/>
        </w:rPr>
        <w:t xml:space="preserve"> </w:t>
      </w:r>
      <w:r w:rsidRPr="00082F40">
        <w:rPr>
          <w:sz w:val="28"/>
        </w:rPr>
        <w:t>глобального</w:t>
      </w:r>
      <w:r w:rsidRPr="00082F40">
        <w:rPr>
          <w:spacing w:val="9"/>
          <w:sz w:val="28"/>
        </w:rPr>
        <w:t xml:space="preserve"> </w:t>
      </w:r>
      <w:r w:rsidRPr="00082F40">
        <w:rPr>
          <w:sz w:val="28"/>
        </w:rPr>
        <w:t>восприятия</w:t>
      </w:r>
      <w:r w:rsidRPr="00082F40">
        <w:rPr>
          <w:spacing w:val="9"/>
          <w:sz w:val="28"/>
        </w:rPr>
        <w:t xml:space="preserve"> </w:t>
      </w:r>
      <w:r w:rsidRPr="00082F40">
        <w:rPr>
          <w:sz w:val="28"/>
        </w:rPr>
        <w:t>(«это</w:t>
      </w:r>
      <w:r w:rsidRPr="00082F40">
        <w:rPr>
          <w:spacing w:val="6"/>
          <w:sz w:val="28"/>
        </w:rPr>
        <w:t xml:space="preserve"> </w:t>
      </w:r>
      <w:r w:rsidRPr="00082F40">
        <w:rPr>
          <w:sz w:val="28"/>
        </w:rPr>
        <w:t>нужно</w:t>
      </w:r>
      <w:r w:rsidRPr="00082F40">
        <w:rPr>
          <w:spacing w:val="10"/>
          <w:sz w:val="28"/>
        </w:rPr>
        <w:t xml:space="preserve"> </w:t>
      </w:r>
      <w:r w:rsidRPr="00082F40">
        <w:rPr>
          <w:sz w:val="28"/>
        </w:rPr>
        <w:t>знать</w:t>
      </w:r>
      <w:r w:rsidRPr="00082F40">
        <w:rPr>
          <w:spacing w:val="7"/>
          <w:sz w:val="28"/>
        </w:rPr>
        <w:t xml:space="preserve"> </w:t>
      </w:r>
      <w:r w:rsidRPr="00082F40">
        <w:rPr>
          <w:sz w:val="28"/>
        </w:rPr>
        <w:t>всем</w:t>
      </w:r>
      <w:r w:rsidRPr="00082F40">
        <w:rPr>
          <w:spacing w:val="12"/>
          <w:sz w:val="28"/>
        </w:rPr>
        <w:t xml:space="preserve"> </w:t>
      </w:r>
      <w:r w:rsidRPr="00082F40">
        <w:rPr>
          <w:sz w:val="28"/>
        </w:rPr>
        <w:t>–</w:t>
      </w:r>
      <w:r w:rsidRPr="00082F40">
        <w:rPr>
          <w:spacing w:val="10"/>
          <w:sz w:val="28"/>
        </w:rPr>
        <w:t xml:space="preserve"> </w:t>
      </w:r>
      <w:r w:rsidRPr="00082F40">
        <w:rPr>
          <w:sz w:val="28"/>
        </w:rPr>
        <w:t>значит</w:t>
      </w:r>
      <w:r w:rsidRPr="00082F40">
        <w:rPr>
          <w:spacing w:val="7"/>
          <w:sz w:val="28"/>
        </w:rPr>
        <w:t xml:space="preserve"> </w:t>
      </w:r>
      <w:r w:rsidRPr="00082F40">
        <w:rPr>
          <w:sz w:val="28"/>
        </w:rPr>
        <w:t>это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важно и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для меня;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это относитс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общечеловеческим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ценностям»);</w:t>
      </w:r>
    </w:p>
    <w:p w14:paraId="3F6D9F7C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ind w:right="791" w:firstLine="285"/>
        <w:jc w:val="both"/>
        <w:rPr>
          <w:sz w:val="24"/>
        </w:rPr>
      </w:pPr>
      <w:r w:rsidRPr="00082F40">
        <w:rPr>
          <w:sz w:val="28"/>
        </w:rPr>
        <w:t>грань ориентации на консенсус («Я признаю за другим право иметь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свою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очку зрения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огу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стави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еб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ест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ругих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ня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блемы»);</w:t>
      </w:r>
    </w:p>
    <w:p w14:paraId="6B8C3781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ind w:right="793" w:firstLine="285"/>
        <w:rPr>
          <w:sz w:val="24"/>
        </w:rPr>
      </w:pPr>
      <w:r w:rsidRPr="00082F40">
        <w:rPr>
          <w:sz w:val="28"/>
        </w:rPr>
        <w:t>грань</w:t>
      </w:r>
      <w:r w:rsidRPr="00082F40">
        <w:rPr>
          <w:spacing w:val="53"/>
          <w:sz w:val="28"/>
        </w:rPr>
        <w:t xml:space="preserve"> </w:t>
      </w:r>
      <w:r w:rsidRPr="00082F40">
        <w:rPr>
          <w:sz w:val="28"/>
        </w:rPr>
        <w:t>личной</w:t>
      </w:r>
      <w:r w:rsidRPr="00082F40">
        <w:rPr>
          <w:spacing w:val="52"/>
          <w:sz w:val="28"/>
        </w:rPr>
        <w:t xml:space="preserve"> </w:t>
      </w:r>
      <w:r w:rsidRPr="00082F40">
        <w:rPr>
          <w:sz w:val="28"/>
        </w:rPr>
        <w:t>ответственности</w:t>
      </w:r>
      <w:r w:rsidRPr="00082F40">
        <w:rPr>
          <w:spacing w:val="55"/>
          <w:sz w:val="28"/>
        </w:rPr>
        <w:t xml:space="preserve"> </w:t>
      </w:r>
      <w:r w:rsidRPr="00082F40">
        <w:rPr>
          <w:sz w:val="28"/>
        </w:rPr>
        <w:t>(«я</w:t>
      </w:r>
      <w:r w:rsidRPr="00082F40">
        <w:rPr>
          <w:spacing w:val="52"/>
          <w:sz w:val="28"/>
        </w:rPr>
        <w:t xml:space="preserve"> </w:t>
      </w:r>
      <w:r w:rsidRPr="00082F40">
        <w:rPr>
          <w:sz w:val="28"/>
        </w:rPr>
        <w:t>отвечаю</w:t>
      </w:r>
      <w:r w:rsidRPr="00082F40">
        <w:rPr>
          <w:spacing w:val="53"/>
          <w:sz w:val="28"/>
        </w:rPr>
        <w:t xml:space="preserve"> </w:t>
      </w:r>
      <w:r w:rsidRPr="00082F40">
        <w:rPr>
          <w:sz w:val="28"/>
        </w:rPr>
        <w:t>за</w:t>
      </w:r>
      <w:r w:rsidRPr="00082F40">
        <w:rPr>
          <w:spacing w:val="58"/>
          <w:sz w:val="28"/>
        </w:rPr>
        <w:t xml:space="preserve"> </w:t>
      </w:r>
      <w:r w:rsidRPr="00082F40">
        <w:rPr>
          <w:sz w:val="28"/>
        </w:rPr>
        <w:t>последствия</w:t>
      </w:r>
      <w:r w:rsidRPr="00082F40">
        <w:rPr>
          <w:spacing w:val="55"/>
          <w:sz w:val="28"/>
        </w:rPr>
        <w:t xml:space="preserve"> </w:t>
      </w:r>
      <w:r w:rsidRPr="00082F40">
        <w:rPr>
          <w:sz w:val="28"/>
        </w:rPr>
        <w:t>своей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деятельности для други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людей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и для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природы»).</w:t>
      </w:r>
    </w:p>
    <w:p w14:paraId="7D3A396F" w14:textId="77777777" w:rsidR="000F414C" w:rsidRPr="00082F40" w:rsidRDefault="000F414C" w:rsidP="000F414C">
      <w:pPr>
        <w:pStyle w:val="a5"/>
        <w:numPr>
          <w:ilvl w:val="0"/>
          <w:numId w:val="5"/>
        </w:numPr>
        <w:tabs>
          <w:tab w:val="left" w:pos="2814"/>
          <w:tab w:val="left" w:pos="2815"/>
        </w:tabs>
        <w:ind w:right="793" w:firstLine="285"/>
        <w:rPr>
          <w:sz w:val="28"/>
        </w:rPr>
      </w:pPr>
      <w:r w:rsidRPr="00082F40">
        <w:rPr>
          <w:i/>
          <w:sz w:val="28"/>
        </w:rPr>
        <w:t>Принцип</w:t>
      </w:r>
      <w:r w:rsidRPr="00082F40">
        <w:rPr>
          <w:i/>
          <w:spacing w:val="1"/>
          <w:sz w:val="28"/>
        </w:rPr>
        <w:t xml:space="preserve"> </w:t>
      </w:r>
      <w:r w:rsidRPr="00082F40">
        <w:rPr>
          <w:i/>
          <w:sz w:val="28"/>
        </w:rPr>
        <w:t>личностного</w:t>
      </w:r>
      <w:r w:rsidRPr="00082F40">
        <w:rPr>
          <w:i/>
          <w:spacing w:val="3"/>
          <w:sz w:val="28"/>
        </w:rPr>
        <w:t xml:space="preserve"> </w:t>
      </w:r>
      <w:r w:rsidRPr="00082F40">
        <w:rPr>
          <w:i/>
          <w:sz w:val="28"/>
        </w:rPr>
        <w:t>Я</w:t>
      </w:r>
      <w:r w:rsidRPr="00082F40">
        <w:rPr>
          <w:i/>
          <w:spacing w:val="65"/>
          <w:sz w:val="28"/>
        </w:rPr>
        <w:t xml:space="preserve"> </w:t>
      </w:r>
      <w:r w:rsidRPr="00082F40">
        <w:rPr>
          <w:sz w:val="28"/>
        </w:rPr>
        <w:t>может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бы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еализован</w:t>
      </w:r>
      <w:r w:rsidRPr="00082F40">
        <w:rPr>
          <w:spacing w:val="3"/>
          <w:sz w:val="28"/>
        </w:rPr>
        <w:t xml:space="preserve"> </w:t>
      </w:r>
      <w:r w:rsidRPr="00082F40">
        <w:rPr>
          <w:sz w:val="28"/>
        </w:rPr>
        <w:t>при</w:t>
      </w:r>
      <w:r w:rsidRPr="00082F40">
        <w:rPr>
          <w:spacing w:val="2"/>
          <w:sz w:val="28"/>
        </w:rPr>
        <w:t xml:space="preserve"> </w:t>
      </w:r>
      <w:r w:rsidRPr="00082F40">
        <w:rPr>
          <w:sz w:val="28"/>
        </w:rPr>
        <w:t>следующих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условиях:</w:t>
      </w:r>
    </w:p>
    <w:p w14:paraId="3DBA54FB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ind w:right="800" w:firstLine="285"/>
        <w:rPr>
          <w:sz w:val="24"/>
        </w:rPr>
      </w:pPr>
      <w:r w:rsidRPr="00082F40">
        <w:rPr>
          <w:sz w:val="28"/>
        </w:rPr>
        <w:t>при</w:t>
      </w:r>
      <w:r w:rsidRPr="00082F40">
        <w:rPr>
          <w:spacing w:val="9"/>
          <w:sz w:val="28"/>
        </w:rPr>
        <w:t xml:space="preserve"> </w:t>
      </w:r>
      <w:r w:rsidRPr="00082F40">
        <w:rPr>
          <w:sz w:val="28"/>
        </w:rPr>
        <w:t>наличии</w:t>
      </w:r>
      <w:r w:rsidRPr="00082F40">
        <w:rPr>
          <w:spacing w:val="10"/>
          <w:sz w:val="28"/>
        </w:rPr>
        <w:t xml:space="preserve"> </w:t>
      </w:r>
      <w:r w:rsidRPr="00082F40">
        <w:rPr>
          <w:sz w:val="28"/>
        </w:rPr>
        <w:t>задач,</w:t>
      </w:r>
      <w:r w:rsidRPr="00082F40">
        <w:rPr>
          <w:spacing w:val="8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9"/>
          <w:sz w:val="28"/>
        </w:rPr>
        <w:t xml:space="preserve"> </w:t>
      </w:r>
      <w:r w:rsidRPr="00082F40">
        <w:rPr>
          <w:sz w:val="28"/>
        </w:rPr>
        <w:t>решении</w:t>
      </w:r>
      <w:r w:rsidRPr="00082F40">
        <w:rPr>
          <w:spacing w:val="10"/>
          <w:sz w:val="28"/>
        </w:rPr>
        <w:t xml:space="preserve"> </w:t>
      </w:r>
      <w:r w:rsidRPr="00082F40">
        <w:rPr>
          <w:sz w:val="28"/>
        </w:rPr>
        <w:t>которых</w:t>
      </w:r>
      <w:r w:rsidRPr="00082F40">
        <w:rPr>
          <w:spacing w:val="8"/>
          <w:sz w:val="28"/>
        </w:rPr>
        <w:t xml:space="preserve"> </w:t>
      </w:r>
      <w:r w:rsidRPr="00082F40">
        <w:rPr>
          <w:sz w:val="28"/>
        </w:rPr>
        <w:t>может</w:t>
      </w:r>
      <w:r w:rsidRPr="00082F40">
        <w:rPr>
          <w:spacing w:val="7"/>
          <w:sz w:val="28"/>
        </w:rPr>
        <w:t xml:space="preserve"> </w:t>
      </w:r>
      <w:r w:rsidRPr="00082F40">
        <w:rPr>
          <w:sz w:val="28"/>
        </w:rPr>
        <w:t>принять</w:t>
      </w:r>
      <w:r w:rsidRPr="00082F40">
        <w:rPr>
          <w:spacing w:val="9"/>
          <w:sz w:val="28"/>
        </w:rPr>
        <w:t xml:space="preserve"> </w:t>
      </w:r>
      <w:r w:rsidRPr="00082F40">
        <w:rPr>
          <w:sz w:val="28"/>
        </w:rPr>
        <w:t>участие</w:t>
      </w:r>
      <w:r w:rsidRPr="00082F40">
        <w:rPr>
          <w:spacing w:val="10"/>
          <w:sz w:val="28"/>
        </w:rPr>
        <w:t xml:space="preserve"> </w:t>
      </w:r>
      <w:r w:rsidRPr="00082F40">
        <w:rPr>
          <w:sz w:val="28"/>
        </w:rPr>
        <w:t>как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каждый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ребёнок в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отдельности, так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и группа;</w:t>
      </w:r>
    </w:p>
    <w:p w14:paraId="305AEC30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before="1"/>
        <w:ind w:right="800" w:firstLine="285"/>
        <w:rPr>
          <w:sz w:val="24"/>
        </w:rPr>
      </w:pPr>
      <w:r w:rsidRPr="00082F40">
        <w:rPr>
          <w:sz w:val="28"/>
        </w:rPr>
        <w:t>при</w:t>
      </w:r>
      <w:r w:rsidRPr="00082F40">
        <w:rPr>
          <w:spacing w:val="55"/>
          <w:sz w:val="28"/>
        </w:rPr>
        <w:t xml:space="preserve"> </w:t>
      </w:r>
      <w:r w:rsidRPr="00082F40">
        <w:rPr>
          <w:sz w:val="28"/>
        </w:rPr>
        <w:t>наличии</w:t>
      </w:r>
      <w:r w:rsidRPr="00082F40">
        <w:rPr>
          <w:spacing w:val="51"/>
          <w:sz w:val="28"/>
        </w:rPr>
        <w:t xml:space="preserve"> </w:t>
      </w:r>
      <w:r w:rsidRPr="00082F40">
        <w:rPr>
          <w:sz w:val="28"/>
        </w:rPr>
        <w:t>системы</w:t>
      </w:r>
      <w:r w:rsidRPr="00082F40">
        <w:rPr>
          <w:spacing w:val="54"/>
          <w:sz w:val="28"/>
        </w:rPr>
        <w:t xml:space="preserve"> </w:t>
      </w:r>
      <w:r w:rsidRPr="00082F40">
        <w:rPr>
          <w:sz w:val="28"/>
        </w:rPr>
        <w:t>стимулов,</w:t>
      </w:r>
      <w:r w:rsidRPr="00082F40">
        <w:rPr>
          <w:spacing w:val="52"/>
          <w:sz w:val="28"/>
        </w:rPr>
        <w:t xml:space="preserve"> </w:t>
      </w:r>
      <w:r w:rsidRPr="00082F40">
        <w:rPr>
          <w:sz w:val="28"/>
        </w:rPr>
        <w:t>поддерживающих</w:t>
      </w:r>
      <w:r w:rsidRPr="00082F40">
        <w:rPr>
          <w:spacing w:val="52"/>
          <w:sz w:val="28"/>
        </w:rPr>
        <w:t xml:space="preserve"> </w:t>
      </w:r>
      <w:r w:rsidRPr="00082F40">
        <w:rPr>
          <w:sz w:val="28"/>
        </w:rPr>
        <w:t>инициативу</w:t>
      </w:r>
      <w:r w:rsidRPr="00082F40">
        <w:rPr>
          <w:spacing w:val="52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самостоятельность детей.</w:t>
      </w:r>
    </w:p>
    <w:p w14:paraId="2B23C076" w14:textId="77777777" w:rsidR="000F414C" w:rsidRPr="00082F40" w:rsidRDefault="000F414C" w:rsidP="000F414C">
      <w:pPr>
        <w:pStyle w:val="a5"/>
        <w:numPr>
          <w:ilvl w:val="0"/>
          <w:numId w:val="5"/>
        </w:numPr>
        <w:tabs>
          <w:tab w:val="left" w:pos="2814"/>
          <w:tab w:val="left" w:pos="2815"/>
          <w:tab w:val="left" w:pos="4058"/>
          <w:tab w:val="left" w:pos="5782"/>
          <w:tab w:val="left" w:pos="6926"/>
          <w:tab w:val="left" w:pos="7889"/>
          <w:tab w:val="left" w:pos="8677"/>
          <w:tab w:val="left" w:pos="10215"/>
        </w:tabs>
        <w:ind w:right="792" w:firstLine="285"/>
        <w:rPr>
          <w:sz w:val="28"/>
        </w:rPr>
      </w:pPr>
      <w:r w:rsidRPr="00082F40">
        <w:rPr>
          <w:i/>
          <w:sz w:val="28"/>
        </w:rPr>
        <w:t>Принцип</w:t>
      </w:r>
      <w:r w:rsidRPr="00082F40">
        <w:rPr>
          <w:i/>
          <w:sz w:val="28"/>
        </w:rPr>
        <w:tab/>
        <w:t>уважения</w:t>
      </w:r>
      <w:r w:rsidRPr="00082F40">
        <w:rPr>
          <w:i/>
          <w:spacing w:val="126"/>
          <w:sz w:val="28"/>
        </w:rPr>
        <w:t xml:space="preserve"> </w:t>
      </w:r>
      <w:r w:rsidRPr="00082F40">
        <w:rPr>
          <w:i/>
          <w:sz w:val="28"/>
        </w:rPr>
        <w:t>и</w:t>
      </w:r>
      <w:r w:rsidRPr="00082F40">
        <w:rPr>
          <w:i/>
          <w:sz w:val="28"/>
        </w:rPr>
        <w:tab/>
        <w:t>доверия</w:t>
      </w:r>
      <w:r w:rsidRPr="00082F40">
        <w:rPr>
          <w:i/>
          <w:sz w:val="28"/>
        </w:rPr>
        <w:tab/>
      </w:r>
      <w:r w:rsidRPr="00082F40">
        <w:rPr>
          <w:sz w:val="28"/>
        </w:rPr>
        <w:t>может</w:t>
      </w:r>
      <w:r w:rsidRPr="00082F40">
        <w:rPr>
          <w:sz w:val="28"/>
        </w:rPr>
        <w:tab/>
        <w:t>быть</w:t>
      </w:r>
      <w:r w:rsidRPr="00082F40">
        <w:rPr>
          <w:sz w:val="28"/>
        </w:rPr>
        <w:tab/>
        <w:t>реализован</w:t>
      </w:r>
      <w:r w:rsidRPr="00082F40">
        <w:rPr>
          <w:sz w:val="28"/>
        </w:rPr>
        <w:tab/>
        <w:t>при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следующих условиях:</w:t>
      </w:r>
    </w:p>
    <w:p w14:paraId="159B2C3D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spacing w:line="321" w:lineRule="exact"/>
        <w:ind w:left="2519"/>
        <w:rPr>
          <w:sz w:val="24"/>
        </w:rPr>
      </w:pPr>
      <w:r w:rsidRPr="00082F40">
        <w:rPr>
          <w:sz w:val="28"/>
        </w:rPr>
        <w:t>добровольного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включения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ребёнка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ту</w:t>
      </w:r>
      <w:r w:rsidRPr="00082F40">
        <w:rPr>
          <w:spacing w:val="-11"/>
          <w:sz w:val="28"/>
        </w:rPr>
        <w:t xml:space="preserve"> </w:t>
      </w:r>
      <w:r w:rsidRPr="00082F40">
        <w:rPr>
          <w:sz w:val="28"/>
        </w:rPr>
        <w:t>или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иную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деятельность;</w:t>
      </w:r>
    </w:p>
    <w:p w14:paraId="7CFCCA91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ind w:right="794" w:firstLine="285"/>
        <w:jc w:val="both"/>
        <w:rPr>
          <w:sz w:val="24"/>
        </w:rPr>
      </w:pPr>
      <w:r w:rsidRPr="00082F40">
        <w:rPr>
          <w:sz w:val="28"/>
        </w:rPr>
        <w:t>доверие</w:t>
      </w:r>
      <w:r w:rsidRPr="00082F40">
        <w:rPr>
          <w:spacing w:val="13"/>
          <w:sz w:val="28"/>
        </w:rPr>
        <w:t xml:space="preserve"> </w:t>
      </w:r>
      <w:r w:rsidRPr="00082F40">
        <w:rPr>
          <w:sz w:val="28"/>
        </w:rPr>
        <w:t>ребёнку</w:t>
      </w:r>
      <w:r w:rsidRPr="00082F40">
        <w:rPr>
          <w:spacing w:val="17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3"/>
          <w:sz w:val="28"/>
        </w:rPr>
        <w:t xml:space="preserve"> </w:t>
      </w:r>
      <w:r w:rsidRPr="00082F40">
        <w:rPr>
          <w:sz w:val="28"/>
        </w:rPr>
        <w:t>выборе</w:t>
      </w:r>
      <w:r w:rsidRPr="00082F40">
        <w:rPr>
          <w:spacing w:val="14"/>
          <w:sz w:val="28"/>
        </w:rPr>
        <w:t xml:space="preserve"> </w:t>
      </w:r>
      <w:r w:rsidRPr="00082F40">
        <w:rPr>
          <w:sz w:val="28"/>
        </w:rPr>
        <w:t>средств</w:t>
      </w:r>
      <w:r w:rsidRPr="00082F40">
        <w:rPr>
          <w:spacing w:val="10"/>
          <w:sz w:val="28"/>
        </w:rPr>
        <w:t xml:space="preserve"> </w:t>
      </w:r>
      <w:r w:rsidRPr="00082F40">
        <w:rPr>
          <w:sz w:val="28"/>
        </w:rPr>
        <w:t>достижения</w:t>
      </w:r>
      <w:r w:rsidRPr="00082F40">
        <w:rPr>
          <w:spacing w:val="14"/>
          <w:sz w:val="28"/>
        </w:rPr>
        <w:t xml:space="preserve"> </w:t>
      </w:r>
      <w:r w:rsidRPr="00082F40">
        <w:rPr>
          <w:sz w:val="28"/>
        </w:rPr>
        <w:t>поставленной</w:t>
      </w:r>
      <w:r w:rsidRPr="00082F40">
        <w:rPr>
          <w:spacing w:val="13"/>
          <w:sz w:val="28"/>
        </w:rPr>
        <w:t xml:space="preserve"> </w:t>
      </w:r>
      <w:r w:rsidRPr="00082F40">
        <w:rPr>
          <w:sz w:val="28"/>
        </w:rPr>
        <w:t>цели,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в основном на вере в возможность каждого ребёнка и его собственной вере 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остижени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егатив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следстви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оцесс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едагогическ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здействия;</w:t>
      </w:r>
    </w:p>
    <w:p w14:paraId="08F4158A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519"/>
          <w:tab w:val="left" w:pos="2520"/>
        </w:tabs>
        <w:ind w:left="2519"/>
        <w:jc w:val="both"/>
        <w:rPr>
          <w:sz w:val="24"/>
        </w:rPr>
      </w:pPr>
      <w:r w:rsidRPr="00082F40">
        <w:rPr>
          <w:sz w:val="28"/>
        </w:rPr>
        <w:t>в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учёте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интересов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учащихся,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их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индивидуальных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вкусов.</w:t>
      </w:r>
    </w:p>
    <w:p w14:paraId="16EB0229" w14:textId="77777777" w:rsidR="000F414C" w:rsidRPr="00082F40" w:rsidRDefault="000F414C" w:rsidP="000F414C">
      <w:pPr>
        <w:pStyle w:val="1"/>
        <w:ind w:right="3718" w:firstLine="2926"/>
        <w:jc w:val="right"/>
      </w:pPr>
      <w:r w:rsidRPr="00082F40">
        <w:t>Содержание Программы</w:t>
      </w:r>
      <w:r w:rsidRPr="00082F40">
        <w:rPr>
          <w:spacing w:val="-67"/>
        </w:rPr>
        <w:t xml:space="preserve"> </w:t>
      </w:r>
      <w:r w:rsidRPr="00082F40">
        <w:t>Организационно-педагогическая</w:t>
      </w:r>
      <w:r w:rsidRPr="00082F40">
        <w:rPr>
          <w:spacing w:val="-9"/>
        </w:rPr>
        <w:t xml:space="preserve"> </w:t>
      </w:r>
      <w:r w:rsidRPr="00082F40">
        <w:t>деятельность</w:t>
      </w:r>
    </w:p>
    <w:p w14:paraId="50BEAD1E" w14:textId="77777777" w:rsidR="000F414C" w:rsidRPr="00082F40" w:rsidRDefault="000F414C" w:rsidP="000F414C">
      <w:pPr>
        <w:pStyle w:val="a5"/>
        <w:numPr>
          <w:ilvl w:val="1"/>
          <w:numId w:val="6"/>
        </w:numPr>
        <w:tabs>
          <w:tab w:val="left" w:pos="2366"/>
        </w:tabs>
        <w:spacing w:line="321" w:lineRule="exact"/>
        <w:jc w:val="both"/>
        <w:rPr>
          <w:sz w:val="28"/>
        </w:rPr>
      </w:pPr>
      <w:r w:rsidRPr="00082F40">
        <w:rPr>
          <w:sz w:val="28"/>
        </w:rPr>
        <w:t>комплектование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штата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лагеря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кадрами;</w:t>
      </w:r>
    </w:p>
    <w:p w14:paraId="3E044A04" w14:textId="77777777" w:rsidR="000F414C" w:rsidRPr="00082F40" w:rsidRDefault="000F414C" w:rsidP="000F414C">
      <w:pPr>
        <w:pStyle w:val="a5"/>
        <w:numPr>
          <w:ilvl w:val="1"/>
          <w:numId w:val="6"/>
        </w:numPr>
        <w:tabs>
          <w:tab w:val="left" w:pos="2366"/>
        </w:tabs>
        <w:spacing w:before="2"/>
        <w:jc w:val="both"/>
        <w:rPr>
          <w:sz w:val="28"/>
        </w:rPr>
      </w:pPr>
      <w:r w:rsidRPr="00082F40">
        <w:rPr>
          <w:spacing w:val="-1"/>
          <w:sz w:val="28"/>
        </w:rPr>
        <w:t>участие</w:t>
      </w:r>
      <w:r w:rsidRPr="00082F40">
        <w:rPr>
          <w:spacing w:val="-16"/>
          <w:sz w:val="28"/>
        </w:rPr>
        <w:t xml:space="preserve"> </w:t>
      </w:r>
      <w:r w:rsidRPr="00082F40">
        <w:rPr>
          <w:spacing w:val="-1"/>
          <w:sz w:val="28"/>
        </w:rPr>
        <w:t>в</w:t>
      </w:r>
      <w:r w:rsidRPr="00082F40">
        <w:rPr>
          <w:spacing w:val="-18"/>
          <w:sz w:val="28"/>
        </w:rPr>
        <w:t xml:space="preserve"> </w:t>
      </w:r>
      <w:r w:rsidRPr="00082F40">
        <w:rPr>
          <w:spacing w:val="-1"/>
          <w:sz w:val="28"/>
        </w:rPr>
        <w:t>семинарах</w:t>
      </w:r>
      <w:r w:rsidRPr="00082F40">
        <w:rPr>
          <w:spacing w:val="-16"/>
          <w:sz w:val="28"/>
        </w:rPr>
        <w:t xml:space="preserve"> </w:t>
      </w:r>
      <w:r w:rsidRPr="00082F40">
        <w:rPr>
          <w:spacing w:val="-1"/>
          <w:sz w:val="28"/>
        </w:rPr>
        <w:t>по</w:t>
      </w:r>
      <w:r w:rsidRPr="00082F40">
        <w:rPr>
          <w:spacing w:val="-18"/>
          <w:sz w:val="28"/>
        </w:rPr>
        <w:t xml:space="preserve"> </w:t>
      </w:r>
      <w:r w:rsidRPr="00082F40">
        <w:rPr>
          <w:sz w:val="28"/>
        </w:rPr>
        <w:t>организации</w:t>
      </w:r>
      <w:r w:rsidRPr="00082F40">
        <w:rPr>
          <w:spacing w:val="45"/>
          <w:sz w:val="28"/>
        </w:rPr>
        <w:t xml:space="preserve"> </w:t>
      </w:r>
      <w:r w:rsidRPr="00082F40">
        <w:rPr>
          <w:sz w:val="28"/>
        </w:rPr>
        <w:t>летнего</w:t>
      </w:r>
      <w:r w:rsidRPr="00082F40">
        <w:rPr>
          <w:spacing w:val="-18"/>
          <w:sz w:val="28"/>
        </w:rPr>
        <w:t xml:space="preserve"> </w:t>
      </w:r>
      <w:r w:rsidRPr="00082F40">
        <w:rPr>
          <w:sz w:val="28"/>
        </w:rPr>
        <w:t>отдыха</w:t>
      </w:r>
      <w:r w:rsidRPr="00082F40">
        <w:rPr>
          <w:spacing w:val="-17"/>
          <w:sz w:val="28"/>
        </w:rPr>
        <w:t xml:space="preserve"> </w:t>
      </w:r>
      <w:r w:rsidRPr="00082F40">
        <w:rPr>
          <w:sz w:val="28"/>
        </w:rPr>
        <w:t>для</w:t>
      </w:r>
      <w:r w:rsidRPr="00082F40">
        <w:rPr>
          <w:spacing w:val="-18"/>
          <w:sz w:val="28"/>
        </w:rPr>
        <w:t xml:space="preserve"> </w:t>
      </w:r>
      <w:r w:rsidRPr="00082F40">
        <w:rPr>
          <w:sz w:val="28"/>
        </w:rPr>
        <w:t>начальников</w:t>
      </w:r>
    </w:p>
    <w:p w14:paraId="4598476E" w14:textId="77777777" w:rsidR="000F414C" w:rsidRPr="00082F40" w:rsidRDefault="000F414C" w:rsidP="000F414C">
      <w:pPr>
        <w:jc w:val="both"/>
        <w:rPr>
          <w:sz w:val="28"/>
        </w:rPr>
        <w:sectPr w:rsidR="000F414C" w:rsidRPr="00082F40" w:rsidSect="000F414C">
          <w:pgSz w:w="11920" w:h="16850"/>
          <w:pgMar w:top="960" w:right="260" w:bottom="0" w:left="200" w:header="720" w:footer="720" w:gutter="0"/>
          <w:cols w:space="720"/>
        </w:sectPr>
      </w:pPr>
    </w:p>
    <w:p w14:paraId="7DF927D7" w14:textId="77777777" w:rsidR="000F414C" w:rsidRPr="00082F40" w:rsidRDefault="000F414C" w:rsidP="000F414C">
      <w:pPr>
        <w:pStyle w:val="a3"/>
        <w:spacing w:before="78" w:line="322" w:lineRule="exact"/>
        <w:ind w:left="2366" w:firstLine="0"/>
      </w:pPr>
      <w:r w:rsidRPr="00082F40">
        <w:lastRenderedPageBreak/>
        <w:t>лагерей;</w:t>
      </w:r>
    </w:p>
    <w:p w14:paraId="5A7A5DFD" w14:textId="77777777" w:rsidR="000F414C" w:rsidRPr="00082F40" w:rsidRDefault="000F414C" w:rsidP="000F414C">
      <w:pPr>
        <w:pStyle w:val="a5"/>
        <w:numPr>
          <w:ilvl w:val="1"/>
          <w:numId w:val="6"/>
        </w:numPr>
        <w:tabs>
          <w:tab w:val="left" w:pos="2365"/>
          <w:tab w:val="left" w:pos="2366"/>
        </w:tabs>
        <w:spacing w:line="242" w:lineRule="auto"/>
        <w:ind w:right="795"/>
        <w:rPr>
          <w:sz w:val="28"/>
        </w:rPr>
      </w:pPr>
      <w:r w:rsidRPr="00082F40">
        <w:rPr>
          <w:sz w:val="28"/>
        </w:rPr>
        <w:t>совещание при директоре, заместителе директора по воспитательной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работе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по</w:t>
      </w:r>
      <w:r w:rsidRPr="00082F40">
        <w:rPr>
          <w:spacing w:val="12"/>
          <w:sz w:val="28"/>
        </w:rPr>
        <w:t xml:space="preserve"> </w:t>
      </w:r>
      <w:r w:rsidRPr="00082F40">
        <w:rPr>
          <w:sz w:val="28"/>
        </w:rPr>
        <w:t>организаци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летнего отдыха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обучающихся;</w:t>
      </w:r>
    </w:p>
    <w:p w14:paraId="2374888E" w14:textId="77777777" w:rsidR="000F414C" w:rsidRPr="00082F40" w:rsidRDefault="000F414C" w:rsidP="000F414C">
      <w:pPr>
        <w:pStyle w:val="a5"/>
        <w:numPr>
          <w:ilvl w:val="1"/>
          <w:numId w:val="6"/>
        </w:numPr>
        <w:tabs>
          <w:tab w:val="left" w:pos="2365"/>
          <w:tab w:val="left" w:pos="2366"/>
        </w:tabs>
        <w:ind w:right="801"/>
        <w:rPr>
          <w:sz w:val="28"/>
        </w:rPr>
      </w:pPr>
      <w:r w:rsidRPr="00082F40">
        <w:rPr>
          <w:sz w:val="28"/>
        </w:rPr>
        <w:t>проведение</w:t>
      </w:r>
      <w:r w:rsidRPr="00082F40">
        <w:rPr>
          <w:spacing w:val="5"/>
          <w:sz w:val="28"/>
        </w:rPr>
        <w:t xml:space="preserve"> </w:t>
      </w:r>
      <w:r w:rsidRPr="00082F40">
        <w:rPr>
          <w:sz w:val="28"/>
        </w:rPr>
        <w:t>инструктажей</w:t>
      </w:r>
      <w:r w:rsidRPr="00082F40">
        <w:rPr>
          <w:spacing w:val="7"/>
          <w:sz w:val="28"/>
        </w:rPr>
        <w:t xml:space="preserve"> </w:t>
      </w:r>
      <w:r w:rsidRPr="00082F40">
        <w:rPr>
          <w:sz w:val="28"/>
        </w:rPr>
        <w:t>с</w:t>
      </w:r>
      <w:r w:rsidRPr="00082F40">
        <w:rPr>
          <w:spacing w:val="8"/>
          <w:sz w:val="28"/>
        </w:rPr>
        <w:t xml:space="preserve"> </w:t>
      </w:r>
      <w:r w:rsidRPr="00082F40">
        <w:rPr>
          <w:sz w:val="28"/>
        </w:rPr>
        <w:t>воспитателями</w:t>
      </w:r>
      <w:r w:rsidRPr="00082F40">
        <w:rPr>
          <w:spacing w:val="6"/>
          <w:sz w:val="28"/>
        </w:rPr>
        <w:t xml:space="preserve"> </w:t>
      </w:r>
      <w:r w:rsidRPr="00082F40">
        <w:rPr>
          <w:sz w:val="28"/>
        </w:rPr>
        <w:t>по</w:t>
      </w:r>
      <w:r w:rsidRPr="00082F40">
        <w:rPr>
          <w:spacing w:val="7"/>
          <w:sz w:val="28"/>
        </w:rPr>
        <w:t xml:space="preserve"> </w:t>
      </w:r>
      <w:r w:rsidRPr="00082F40">
        <w:rPr>
          <w:sz w:val="28"/>
        </w:rPr>
        <w:t>технике</w:t>
      </w:r>
      <w:r w:rsidRPr="00082F40">
        <w:rPr>
          <w:spacing w:val="6"/>
          <w:sz w:val="28"/>
        </w:rPr>
        <w:t xml:space="preserve"> </w:t>
      </w:r>
      <w:r w:rsidRPr="00082F40">
        <w:rPr>
          <w:sz w:val="28"/>
        </w:rPr>
        <w:t>безопасности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и охране здоровья детей;</w:t>
      </w:r>
    </w:p>
    <w:p w14:paraId="48A77AAA" w14:textId="77777777" w:rsidR="000F414C" w:rsidRPr="00082F40" w:rsidRDefault="000F414C" w:rsidP="000F414C">
      <w:pPr>
        <w:pStyle w:val="a5"/>
        <w:numPr>
          <w:ilvl w:val="1"/>
          <w:numId w:val="6"/>
        </w:numPr>
        <w:tabs>
          <w:tab w:val="left" w:pos="2365"/>
          <w:tab w:val="left" w:pos="2366"/>
          <w:tab w:val="left" w:pos="3993"/>
          <w:tab w:val="left" w:pos="5986"/>
          <w:tab w:val="left" w:pos="7342"/>
          <w:tab w:val="left" w:pos="8620"/>
          <w:tab w:val="left" w:pos="9603"/>
          <w:tab w:val="left" w:pos="10521"/>
        </w:tabs>
        <w:ind w:right="794"/>
        <w:rPr>
          <w:sz w:val="28"/>
        </w:rPr>
      </w:pPr>
      <w:r w:rsidRPr="00082F40">
        <w:rPr>
          <w:sz w:val="28"/>
        </w:rPr>
        <w:t>проведение</w:t>
      </w:r>
      <w:r w:rsidRPr="00082F40">
        <w:rPr>
          <w:sz w:val="28"/>
        </w:rPr>
        <w:tab/>
        <w:t>родительского</w:t>
      </w:r>
      <w:r w:rsidRPr="00082F40">
        <w:rPr>
          <w:sz w:val="28"/>
        </w:rPr>
        <w:tab/>
        <w:t>собрания</w:t>
      </w:r>
      <w:r w:rsidRPr="00082F40">
        <w:rPr>
          <w:sz w:val="28"/>
        </w:rPr>
        <w:tab/>
        <w:t>«Летний</w:t>
      </w:r>
      <w:r w:rsidRPr="00082F40">
        <w:rPr>
          <w:sz w:val="28"/>
        </w:rPr>
        <w:tab/>
        <w:t>отдых</w:t>
      </w:r>
      <w:r w:rsidRPr="00082F40">
        <w:rPr>
          <w:sz w:val="28"/>
        </w:rPr>
        <w:tab/>
        <w:t>детей</w:t>
      </w:r>
      <w:r w:rsidRPr="00082F40">
        <w:rPr>
          <w:sz w:val="28"/>
        </w:rPr>
        <w:tab/>
        <w:t>в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школьном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лагере»</w:t>
      </w:r>
    </w:p>
    <w:p w14:paraId="5C19A5BF" w14:textId="77777777" w:rsidR="000F414C" w:rsidRPr="00082F40" w:rsidRDefault="000F414C" w:rsidP="000F414C">
      <w:pPr>
        <w:pStyle w:val="1"/>
        <w:spacing w:line="321" w:lineRule="exact"/>
      </w:pPr>
      <w:r w:rsidRPr="00082F40">
        <w:t>Оздоровительная</w:t>
      </w:r>
      <w:r w:rsidRPr="00082F40">
        <w:rPr>
          <w:spacing w:val="-10"/>
        </w:rPr>
        <w:t xml:space="preserve"> </w:t>
      </w:r>
      <w:r w:rsidRPr="00082F40">
        <w:t>работа</w:t>
      </w:r>
    </w:p>
    <w:p w14:paraId="5EF86FFE" w14:textId="77777777" w:rsidR="000F414C" w:rsidRPr="00082F40" w:rsidRDefault="000F414C" w:rsidP="000F414C">
      <w:pPr>
        <w:pStyle w:val="a3"/>
        <w:ind w:right="795"/>
        <w:jc w:val="both"/>
      </w:pPr>
      <w:r w:rsidRPr="00082F40">
        <w:t>Основополагающими идеями в работе с детьми в пришкольном лагере</w:t>
      </w:r>
      <w:r w:rsidRPr="00082F40">
        <w:rPr>
          <w:spacing w:val="1"/>
        </w:rPr>
        <w:t xml:space="preserve"> </w:t>
      </w:r>
      <w:r w:rsidRPr="00082F40">
        <w:t>является сохранение и укрепление здоровья детей,</w:t>
      </w:r>
      <w:r w:rsidRPr="00082F40">
        <w:rPr>
          <w:spacing w:val="1"/>
        </w:rPr>
        <w:t xml:space="preserve"> </w:t>
      </w:r>
      <w:r w:rsidRPr="00082F40">
        <w:t>поэтому в Программу</w:t>
      </w:r>
      <w:r w:rsidRPr="00082F40">
        <w:rPr>
          <w:spacing w:val="1"/>
        </w:rPr>
        <w:t xml:space="preserve"> </w:t>
      </w:r>
      <w:r w:rsidRPr="00082F40">
        <w:t>включены</w:t>
      </w:r>
      <w:r w:rsidRPr="00082F40">
        <w:rPr>
          <w:spacing w:val="-4"/>
        </w:rPr>
        <w:t xml:space="preserve"> </w:t>
      </w:r>
      <w:r w:rsidRPr="00082F40">
        <w:t>следующие</w:t>
      </w:r>
      <w:r w:rsidRPr="00082F40">
        <w:rPr>
          <w:spacing w:val="12"/>
        </w:rPr>
        <w:t xml:space="preserve"> </w:t>
      </w:r>
      <w:r w:rsidRPr="00082F40">
        <w:t>мероприятия:</w:t>
      </w:r>
    </w:p>
    <w:p w14:paraId="7BED5AC8" w14:textId="77777777" w:rsidR="000F414C" w:rsidRPr="00082F40" w:rsidRDefault="000F414C" w:rsidP="000F414C">
      <w:pPr>
        <w:pStyle w:val="a5"/>
        <w:numPr>
          <w:ilvl w:val="1"/>
          <w:numId w:val="6"/>
        </w:numPr>
        <w:tabs>
          <w:tab w:val="left" w:pos="2365"/>
          <w:tab w:val="left" w:pos="2366"/>
        </w:tabs>
        <w:spacing w:line="321" w:lineRule="exact"/>
        <w:rPr>
          <w:sz w:val="28"/>
        </w:rPr>
      </w:pPr>
      <w:r w:rsidRPr="00082F40">
        <w:rPr>
          <w:sz w:val="28"/>
        </w:rPr>
        <w:t>осмотр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детей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медицинским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работником;</w:t>
      </w:r>
    </w:p>
    <w:p w14:paraId="5BC09FFE" w14:textId="77777777" w:rsidR="000F414C" w:rsidRPr="00082F40" w:rsidRDefault="000F414C" w:rsidP="000F414C">
      <w:pPr>
        <w:pStyle w:val="a5"/>
        <w:numPr>
          <w:ilvl w:val="1"/>
          <w:numId w:val="6"/>
        </w:numPr>
        <w:tabs>
          <w:tab w:val="left" w:pos="2365"/>
          <w:tab w:val="left" w:pos="2366"/>
        </w:tabs>
        <w:spacing w:line="322" w:lineRule="exact"/>
        <w:rPr>
          <w:sz w:val="28"/>
        </w:rPr>
      </w:pPr>
      <w:r w:rsidRPr="00082F40">
        <w:rPr>
          <w:sz w:val="28"/>
        </w:rPr>
        <w:t>утренняя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гимнастика;</w:t>
      </w:r>
    </w:p>
    <w:p w14:paraId="07C6BE80" w14:textId="77777777" w:rsidR="000F414C" w:rsidRPr="00082F40" w:rsidRDefault="000F414C" w:rsidP="000F414C">
      <w:pPr>
        <w:pStyle w:val="a5"/>
        <w:numPr>
          <w:ilvl w:val="1"/>
          <w:numId w:val="6"/>
        </w:numPr>
        <w:tabs>
          <w:tab w:val="left" w:pos="2365"/>
          <w:tab w:val="left" w:pos="2366"/>
        </w:tabs>
        <w:rPr>
          <w:sz w:val="28"/>
        </w:rPr>
      </w:pPr>
      <w:r w:rsidRPr="00082F40">
        <w:rPr>
          <w:sz w:val="28"/>
        </w:rPr>
        <w:t>ежедневные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прогулки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свежем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воздухе;</w:t>
      </w:r>
    </w:p>
    <w:p w14:paraId="6E86E533" w14:textId="77777777" w:rsidR="000F414C" w:rsidRPr="00082F40" w:rsidRDefault="000F414C" w:rsidP="000F414C">
      <w:pPr>
        <w:pStyle w:val="a5"/>
        <w:numPr>
          <w:ilvl w:val="1"/>
          <w:numId w:val="6"/>
        </w:numPr>
        <w:tabs>
          <w:tab w:val="left" w:pos="2365"/>
          <w:tab w:val="left" w:pos="2366"/>
        </w:tabs>
        <w:spacing w:line="322" w:lineRule="exact"/>
        <w:rPr>
          <w:sz w:val="28"/>
        </w:rPr>
      </w:pPr>
      <w:r w:rsidRPr="00082F40">
        <w:rPr>
          <w:sz w:val="28"/>
        </w:rPr>
        <w:t>организация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пешеходных экскурсий;</w:t>
      </w:r>
    </w:p>
    <w:p w14:paraId="4813D847" w14:textId="77777777" w:rsidR="000F414C" w:rsidRPr="00082F40" w:rsidRDefault="000F414C" w:rsidP="000F414C">
      <w:pPr>
        <w:pStyle w:val="a5"/>
        <w:numPr>
          <w:ilvl w:val="1"/>
          <w:numId w:val="6"/>
        </w:numPr>
        <w:tabs>
          <w:tab w:val="left" w:pos="2365"/>
          <w:tab w:val="left" w:pos="2366"/>
        </w:tabs>
        <w:spacing w:line="322" w:lineRule="exact"/>
        <w:rPr>
          <w:sz w:val="28"/>
        </w:rPr>
      </w:pPr>
      <w:r w:rsidRPr="00082F40">
        <w:rPr>
          <w:sz w:val="28"/>
        </w:rPr>
        <w:t>организация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здорового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питания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детей;</w:t>
      </w:r>
    </w:p>
    <w:p w14:paraId="3C5CF449" w14:textId="77777777" w:rsidR="000F414C" w:rsidRPr="00082F40" w:rsidRDefault="000F414C" w:rsidP="000F414C">
      <w:pPr>
        <w:pStyle w:val="a5"/>
        <w:numPr>
          <w:ilvl w:val="1"/>
          <w:numId w:val="6"/>
        </w:numPr>
        <w:tabs>
          <w:tab w:val="left" w:pos="2365"/>
          <w:tab w:val="left" w:pos="2366"/>
        </w:tabs>
        <w:spacing w:line="322" w:lineRule="exact"/>
        <w:rPr>
          <w:sz w:val="28"/>
        </w:rPr>
      </w:pPr>
      <w:r w:rsidRPr="00082F40">
        <w:rPr>
          <w:sz w:val="28"/>
        </w:rPr>
        <w:t>организация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спортивно-массовых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мероприятий:</w:t>
      </w:r>
    </w:p>
    <w:p w14:paraId="55145BDA" w14:textId="77777777" w:rsidR="000F414C" w:rsidRPr="00082F40" w:rsidRDefault="000F414C" w:rsidP="000F414C">
      <w:pPr>
        <w:pStyle w:val="a5"/>
        <w:numPr>
          <w:ilvl w:val="0"/>
          <w:numId w:val="5"/>
        </w:numPr>
        <w:tabs>
          <w:tab w:val="left" w:pos="3066"/>
          <w:tab w:val="left" w:pos="3067"/>
        </w:tabs>
        <w:spacing w:line="322" w:lineRule="exact"/>
        <w:ind w:left="3066" w:hanging="1421"/>
        <w:rPr>
          <w:sz w:val="28"/>
        </w:rPr>
      </w:pPr>
      <w:r w:rsidRPr="00082F40">
        <w:rPr>
          <w:sz w:val="28"/>
        </w:rPr>
        <w:t>спортивные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эстафеты;</w:t>
      </w:r>
    </w:p>
    <w:p w14:paraId="0914910A" w14:textId="77777777" w:rsidR="000F414C" w:rsidRPr="001672AA" w:rsidRDefault="000F414C" w:rsidP="000F414C">
      <w:pPr>
        <w:pStyle w:val="a5"/>
        <w:numPr>
          <w:ilvl w:val="0"/>
          <w:numId w:val="5"/>
        </w:numPr>
        <w:tabs>
          <w:tab w:val="left" w:pos="3066"/>
          <w:tab w:val="left" w:pos="3067"/>
        </w:tabs>
        <w:spacing w:line="322" w:lineRule="exact"/>
        <w:ind w:left="3066" w:hanging="1421"/>
        <w:rPr>
          <w:sz w:val="28"/>
        </w:rPr>
      </w:pPr>
      <w:r w:rsidRPr="00082F40">
        <w:rPr>
          <w:sz w:val="28"/>
        </w:rPr>
        <w:t>подвижные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спортивные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игры.</w:t>
      </w:r>
    </w:p>
    <w:p w14:paraId="750CF41D" w14:textId="77777777" w:rsidR="000F414C" w:rsidRPr="00082F40" w:rsidRDefault="000F414C" w:rsidP="000F414C">
      <w:pPr>
        <w:pStyle w:val="1"/>
        <w:spacing w:before="1"/>
        <w:ind w:left="1360" w:firstLine="285"/>
        <w:jc w:val="left"/>
      </w:pPr>
      <w:r w:rsidRPr="00082F40">
        <w:t>Профилактические</w:t>
      </w:r>
      <w:r w:rsidRPr="00082F40">
        <w:rPr>
          <w:spacing w:val="28"/>
        </w:rPr>
        <w:t xml:space="preserve"> </w:t>
      </w:r>
      <w:r w:rsidRPr="00082F40">
        <w:t>мероприятия</w:t>
      </w:r>
      <w:r w:rsidRPr="00082F40">
        <w:rPr>
          <w:spacing w:val="27"/>
        </w:rPr>
        <w:t xml:space="preserve"> </w:t>
      </w:r>
      <w:r w:rsidRPr="00082F40">
        <w:t>и</w:t>
      </w:r>
      <w:r w:rsidRPr="00082F40">
        <w:rPr>
          <w:spacing w:val="25"/>
        </w:rPr>
        <w:t xml:space="preserve"> </w:t>
      </w:r>
      <w:r w:rsidRPr="00082F40">
        <w:t>мероприятия</w:t>
      </w:r>
      <w:r w:rsidRPr="00082F40">
        <w:rPr>
          <w:spacing w:val="27"/>
        </w:rPr>
        <w:t xml:space="preserve"> </w:t>
      </w:r>
      <w:r w:rsidRPr="00082F40">
        <w:t>по</w:t>
      </w:r>
      <w:r w:rsidRPr="00082F40">
        <w:rPr>
          <w:spacing w:val="29"/>
        </w:rPr>
        <w:t xml:space="preserve"> </w:t>
      </w:r>
      <w:r w:rsidRPr="00082F40">
        <w:t>предупреждению</w:t>
      </w:r>
      <w:r w:rsidRPr="00082F40">
        <w:rPr>
          <w:spacing w:val="-67"/>
        </w:rPr>
        <w:t xml:space="preserve"> </w:t>
      </w:r>
      <w:r w:rsidRPr="00082F40">
        <w:t>чрезвычайных</w:t>
      </w:r>
      <w:r w:rsidRPr="00082F40">
        <w:rPr>
          <w:spacing w:val="-2"/>
        </w:rPr>
        <w:t xml:space="preserve"> </w:t>
      </w:r>
      <w:r w:rsidRPr="00082F40">
        <w:t>ситуаций</w:t>
      </w:r>
      <w:r w:rsidRPr="00082F40">
        <w:rPr>
          <w:spacing w:val="-2"/>
        </w:rPr>
        <w:t xml:space="preserve"> </w:t>
      </w:r>
      <w:r w:rsidRPr="00082F40">
        <w:t>и</w:t>
      </w:r>
      <w:r w:rsidRPr="00082F40">
        <w:rPr>
          <w:spacing w:val="-2"/>
        </w:rPr>
        <w:t xml:space="preserve"> </w:t>
      </w:r>
      <w:r w:rsidRPr="00082F40">
        <w:t>охране</w:t>
      </w:r>
      <w:r w:rsidRPr="00082F40">
        <w:rPr>
          <w:spacing w:val="-3"/>
        </w:rPr>
        <w:t xml:space="preserve"> </w:t>
      </w:r>
      <w:r w:rsidRPr="00082F40">
        <w:t>жизни</w:t>
      </w:r>
      <w:r w:rsidRPr="00082F40">
        <w:rPr>
          <w:spacing w:val="-2"/>
        </w:rPr>
        <w:t xml:space="preserve"> </w:t>
      </w:r>
      <w:r w:rsidRPr="00082F40">
        <w:t>детей</w:t>
      </w:r>
      <w:r w:rsidRPr="00082F40">
        <w:rPr>
          <w:spacing w:val="-1"/>
        </w:rPr>
        <w:t xml:space="preserve"> </w:t>
      </w:r>
      <w:r w:rsidRPr="00082F40">
        <w:t>в</w:t>
      </w:r>
      <w:r w:rsidRPr="00082F40">
        <w:rPr>
          <w:spacing w:val="-5"/>
        </w:rPr>
        <w:t xml:space="preserve"> </w:t>
      </w:r>
      <w:r w:rsidRPr="00082F40">
        <w:t>летний</w:t>
      </w:r>
      <w:r w:rsidRPr="00082F40">
        <w:rPr>
          <w:spacing w:val="-6"/>
        </w:rPr>
        <w:t xml:space="preserve"> </w:t>
      </w:r>
      <w:r w:rsidRPr="00082F40">
        <w:t>период</w:t>
      </w:r>
    </w:p>
    <w:p w14:paraId="0CFDE151" w14:textId="77777777" w:rsidR="000F414C" w:rsidRPr="00082F40" w:rsidRDefault="000F414C" w:rsidP="000F414C">
      <w:pPr>
        <w:pStyle w:val="2"/>
        <w:spacing w:line="321" w:lineRule="exact"/>
      </w:pPr>
      <w:r w:rsidRPr="00082F40">
        <w:t>Инструктажи</w:t>
      </w:r>
      <w:r w:rsidRPr="00082F40">
        <w:rPr>
          <w:spacing w:val="-3"/>
        </w:rPr>
        <w:t xml:space="preserve"> </w:t>
      </w:r>
      <w:r w:rsidRPr="00082F40">
        <w:t>для</w:t>
      </w:r>
      <w:r w:rsidRPr="00082F40">
        <w:rPr>
          <w:spacing w:val="-8"/>
        </w:rPr>
        <w:t xml:space="preserve"> </w:t>
      </w:r>
      <w:r w:rsidRPr="00082F40">
        <w:t>детей:</w:t>
      </w:r>
    </w:p>
    <w:p w14:paraId="02B99FBF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</w:tabs>
        <w:spacing w:line="322" w:lineRule="exact"/>
        <w:ind w:left="1926"/>
        <w:rPr>
          <w:sz w:val="28"/>
        </w:rPr>
      </w:pPr>
      <w:r w:rsidRPr="00082F40">
        <w:rPr>
          <w:sz w:val="28"/>
        </w:rPr>
        <w:t>«Правила</w:t>
      </w:r>
      <w:r w:rsidRPr="00082F40">
        <w:rPr>
          <w:spacing w:val="-11"/>
          <w:sz w:val="28"/>
        </w:rPr>
        <w:t xml:space="preserve"> </w:t>
      </w:r>
      <w:r w:rsidRPr="00082F40">
        <w:rPr>
          <w:sz w:val="28"/>
        </w:rPr>
        <w:t>пожарной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безопасности»;</w:t>
      </w:r>
    </w:p>
    <w:p w14:paraId="26320229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</w:tabs>
        <w:spacing w:line="322" w:lineRule="exact"/>
        <w:ind w:left="1926"/>
        <w:rPr>
          <w:sz w:val="28"/>
        </w:rPr>
      </w:pPr>
      <w:r w:rsidRPr="00082F40">
        <w:rPr>
          <w:sz w:val="28"/>
        </w:rPr>
        <w:t>«Правила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поведения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чрезвычайных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ситуациях»;</w:t>
      </w:r>
    </w:p>
    <w:p w14:paraId="678992F8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</w:tabs>
        <w:ind w:left="1926"/>
        <w:rPr>
          <w:sz w:val="28"/>
        </w:rPr>
      </w:pPr>
      <w:r w:rsidRPr="00082F40">
        <w:rPr>
          <w:sz w:val="28"/>
        </w:rPr>
        <w:t>«Правила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поведения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детей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при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прогулках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походах»;</w:t>
      </w:r>
    </w:p>
    <w:p w14:paraId="23D82E27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</w:tabs>
        <w:spacing w:before="1" w:line="322" w:lineRule="exact"/>
        <w:ind w:left="1926"/>
        <w:rPr>
          <w:sz w:val="28"/>
        </w:rPr>
      </w:pPr>
      <w:r w:rsidRPr="00082F40">
        <w:rPr>
          <w:sz w:val="28"/>
        </w:rPr>
        <w:t>«Безопасность</w:t>
      </w:r>
      <w:r w:rsidRPr="00082F40">
        <w:rPr>
          <w:spacing w:val="-12"/>
          <w:sz w:val="28"/>
        </w:rPr>
        <w:t xml:space="preserve"> </w:t>
      </w:r>
      <w:r w:rsidRPr="00082F40">
        <w:rPr>
          <w:sz w:val="28"/>
        </w:rPr>
        <w:t>детей</w:t>
      </w:r>
      <w:r w:rsidRPr="00082F40">
        <w:rPr>
          <w:spacing w:val="-11"/>
          <w:sz w:val="28"/>
        </w:rPr>
        <w:t xml:space="preserve"> </w:t>
      </w:r>
      <w:r w:rsidRPr="00082F40">
        <w:rPr>
          <w:sz w:val="28"/>
        </w:rPr>
        <w:t>при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проведении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спортивных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мероприятий»;</w:t>
      </w:r>
    </w:p>
    <w:p w14:paraId="376F63E3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</w:tabs>
        <w:ind w:right="793" w:firstLine="285"/>
        <w:rPr>
          <w:sz w:val="28"/>
        </w:rPr>
      </w:pPr>
      <w:r w:rsidRPr="00082F40">
        <w:rPr>
          <w:sz w:val="28"/>
        </w:rPr>
        <w:t>«Правила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безопасного поведения на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водных объектах в</w:t>
      </w:r>
      <w:r w:rsidRPr="00082F40">
        <w:rPr>
          <w:spacing w:val="-2"/>
          <w:sz w:val="28"/>
        </w:rPr>
        <w:t xml:space="preserve"> </w:t>
      </w:r>
      <w:proofErr w:type="spellStart"/>
      <w:r w:rsidRPr="00082F40">
        <w:rPr>
          <w:sz w:val="28"/>
        </w:rPr>
        <w:t>осенне</w:t>
      </w:r>
      <w:proofErr w:type="spellEnd"/>
      <w:r w:rsidRPr="00082F40">
        <w:rPr>
          <w:spacing w:val="8"/>
          <w:sz w:val="28"/>
        </w:rPr>
        <w:t xml:space="preserve"> </w:t>
      </w:r>
      <w:r w:rsidRPr="00082F40">
        <w:rPr>
          <w:sz w:val="28"/>
        </w:rPr>
        <w:t>–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зимний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период и оказания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помощи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пострадавшим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воде»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и др.</w:t>
      </w:r>
    </w:p>
    <w:p w14:paraId="4757CD83" w14:textId="77777777" w:rsidR="000F414C" w:rsidRPr="00082F40" w:rsidRDefault="000F414C" w:rsidP="000F414C">
      <w:pPr>
        <w:pStyle w:val="2"/>
        <w:spacing w:line="321" w:lineRule="exact"/>
      </w:pPr>
      <w:r w:rsidRPr="00082F40">
        <w:t>Инструкции</w:t>
      </w:r>
      <w:r w:rsidRPr="00082F40">
        <w:rPr>
          <w:spacing w:val="-6"/>
        </w:rPr>
        <w:t xml:space="preserve"> </w:t>
      </w:r>
      <w:r w:rsidRPr="00082F40">
        <w:t>по</w:t>
      </w:r>
      <w:r w:rsidRPr="00082F40">
        <w:rPr>
          <w:spacing w:val="-6"/>
        </w:rPr>
        <w:t xml:space="preserve"> </w:t>
      </w:r>
      <w:r w:rsidRPr="00082F40">
        <w:t>основам</w:t>
      </w:r>
      <w:r w:rsidRPr="00082F40">
        <w:rPr>
          <w:spacing w:val="-5"/>
        </w:rPr>
        <w:t xml:space="preserve"> </w:t>
      </w:r>
      <w:r w:rsidRPr="00082F40">
        <w:t>безопасности</w:t>
      </w:r>
      <w:r w:rsidRPr="00082F40">
        <w:rPr>
          <w:spacing w:val="-7"/>
        </w:rPr>
        <w:t xml:space="preserve"> </w:t>
      </w:r>
      <w:r w:rsidRPr="00082F40">
        <w:t>жизнедеятельности:</w:t>
      </w:r>
    </w:p>
    <w:p w14:paraId="0E73F076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</w:tabs>
        <w:spacing w:line="322" w:lineRule="exact"/>
        <w:ind w:left="1926"/>
        <w:rPr>
          <w:sz w:val="28"/>
        </w:rPr>
      </w:pPr>
      <w:r w:rsidRPr="00082F40">
        <w:rPr>
          <w:sz w:val="28"/>
        </w:rPr>
        <w:t>«Один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дома»;</w:t>
      </w:r>
    </w:p>
    <w:p w14:paraId="10DC987E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</w:tabs>
        <w:ind w:left="1926"/>
        <w:rPr>
          <w:sz w:val="28"/>
        </w:rPr>
      </w:pPr>
      <w:r w:rsidRPr="00082F40">
        <w:rPr>
          <w:sz w:val="28"/>
        </w:rPr>
        <w:t>«Безопасность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доме»;</w:t>
      </w:r>
    </w:p>
    <w:p w14:paraId="79D2C108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</w:tabs>
        <w:ind w:left="1926"/>
        <w:rPr>
          <w:sz w:val="28"/>
        </w:rPr>
      </w:pPr>
      <w:r w:rsidRPr="00082F40">
        <w:rPr>
          <w:sz w:val="28"/>
        </w:rPr>
        <w:t>«Правила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поведения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с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незнакомыми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людьми»;</w:t>
      </w:r>
    </w:p>
    <w:p w14:paraId="25445701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</w:tabs>
        <w:spacing w:before="2" w:line="322" w:lineRule="exact"/>
        <w:ind w:left="1926"/>
        <w:rPr>
          <w:sz w:val="28"/>
        </w:rPr>
      </w:pPr>
      <w:r w:rsidRPr="00082F40">
        <w:rPr>
          <w:sz w:val="28"/>
        </w:rPr>
        <w:t>«Правила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поведения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безопасности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человека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воде»;</w:t>
      </w:r>
    </w:p>
    <w:p w14:paraId="49CA8805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</w:tabs>
        <w:spacing w:line="322" w:lineRule="exact"/>
        <w:ind w:left="1926"/>
        <w:rPr>
          <w:sz w:val="28"/>
        </w:rPr>
      </w:pPr>
      <w:r w:rsidRPr="00082F40">
        <w:rPr>
          <w:sz w:val="28"/>
        </w:rPr>
        <w:t>«Меры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доврачебной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помощи»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др.</w:t>
      </w:r>
    </w:p>
    <w:p w14:paraId="79D10CAB" w14:textId="77777777" w:rsidR="000F414C" w:rsidRPr="00082F40" w:rsidRDefault="000F414C" w:rsidP="000F414C">
      <w:pPr>
        <w:pStyle w:val="1"/>
        <w:spacing w:line="322" w:lineRule="exact"/>
        <w:jc w:val="left"/>
      </w:pPr>
      <w:r w:rsidRPr="00082F40">
        <w:t>Работа</w:t>
      </w:r>
      <w:r w:rsidRPr="00082F40">
        <w:rPr>
          <w:spacing w:val="-6"/>
        </w:rPr>
        <w:t xml:space="preserve"> </w:t>
      </w:r>
      <w:r w:rsidRPr="00082F40">
        <w:t>по</w:t>
      </w:r>
      <w:r w:rsidRPr="00082F40">
        <w:rPr>
          <w:spacing w:val="-6"/>
        </w:rPr>
        <w:t xml:space="preserve"> </w:t>
      </w:r>
      <w:r w:rsidRPr="00082F40">
        <w:t>привитию</w:t>
      </w:r>
      <w:r w:rsidRPr="00082F40">
        <w:rPr>
          <w:spacing w:val="-7"/>
        </w:rPr>
        <w:t xml:space="preserve"> </w:t>
      </w:r>
      <w:r w:rsidRPr="00082F40">
        <w:t>навыков</w:t>
      </w:r>
      <w:r w:rsidRPr="00082F40">
        <w:rPr>
          <w:spacing w:val="-6"/>
        </w:rPr>
        <w:t xml:space="preserve"> </w:t>
      </w:r>
      <w:r w:rsidRPr="00082F40">
        <w:t>самоуправления</w:t>
      </w:r>
    </w:p>
    <w:p w14:paraId="63DFE8B1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2070"/>
          <w:tab w:val="left" w:pos="2071"/>
        </w:tabs>
        <w:spacing w:line="322" w:lineRule="exact"/>
        <w:ind w:left="2070" w:hanging="425"/>
        <w:rPr>
          <w:sz w:val="28"/>
        </w:rPr>
      </w:pPr>
      <w:r w:rsidRPr="00082F40">
        <w:rPr>
          <w:sz w:val="28"/>
        </w:rPr>
        <w:t>Выявление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лидеров,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генераторов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идей;</w:t>
      </w:r>
    </w:p>
    <w:p w14:paraId="1FEEAFC9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2070"/>
          <w:tab w:val="left" w:pos="2071"/>
        </w:tabs>
        <w:spacing w:line="322" w:lineRule="exact"/>
        <w:ind w:left="2070" w:hanging="425"/>
        <w:rPr>
          <w:sz w:val="28"/>
        </w:rPr>
      </w:pPr>
      <w:r w:rsidRPr="00082F40">
        <w:rPr>
          <w:sz w:val="28"/>
        </w:rPr>
        <w:t>Распределение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обязанностей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отряде;</w:t>
      </w:r>
    </w:p>
    <w:p w14:paraId="22DA7190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2070"/>
          <w:tab w:val="left" w:pos="2071"/>
        </w:tabs>
        <w:ind w:left="2070" w:hanging="425"/>
        <w:rPr>
          <w:sz w:val="28"/>
        </w:rPr>
      </w:pPr>
      <w:r w:rsidRPr="00082F40">
        <w:rPr>
          <w:sz w:val="28"/>
        </w:rPr>
        <w:t>Закрепление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ответственных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по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различным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видам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поручений;</w:t>
      </w:r>
    </w:p>
    <w:p w14:paraId="314355FD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2070"/>
          <w:tab w:val="left" w:pos="2071"/>
        </w:tabs>
        <w:spacing w:before="74"/>
        <w:ind w:left="2070" w:hanging="425"/>
        <w:rPr>
          <w:sz w:val="28"/>
        </w:rPr>
      </w:pPr>
      <w:r w:rsidRPr="00082F40">
        <w:rPr>
          <w:sz w:val="28"/>
        </w:rPr>
        <w:t>Дежурство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по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столовой,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игровым</w:t>
      </w:r>
      <w:r w:rsidRPr="00082F40">
        <w:rPr>
          <w:spacing w:val="48"/>
          <w:sz w:val="28"/>
        </w:rPr>
        <w:t xml:space="preserve"> </w:t>
      </w:r>
      <w:r w:rsidRPr="00082F40">
        <w:rPr>
          <w:sz w:val="28"/>
        </w:rPr>
        <w:t>площадкам.</w:t>
      </w:r>
    </w:p>
    <w:p w14:paraId="7F4698FB" w14:textId="77777777" w:rsidR="000F414C" w:rsidRPr="00082F40" w:rsidRDefault="000F414C" w:rsidP="000F414C">
      <w:pPr>
        <w:pStyle w:val="1"/>
        <w:spacing w:before="74" w:line="278" w:lineRule="auto"/>
        <w:ind w:right="2793" w:firstLine="1997"/>
        <w:jc w:val="left"/>
      </w:pPr>
      <w:r w:rsidRPr="00082F40">
        <w:t>Методическое обеспечение Программы</w:t>
      </w:r>
      <w:r w:rsidRPr="00082F40">
        <w:rPr>
          <w:spacing w:val="-67"/>
        </w:rPr>
        <w:t xml:space="preserve"> </w:t>
      </w:r>
      <w:r w:rsidRPr="00082F40">
        <w:t>Научно-методическое</w:t>
      </w:r>
      <w:r w:rsidRPr="00082F40">
        <w:rPr>
          <w:spacing w:val="-5"/>
        </w:rPr>
        <w:t xml:space="preserve"> </w:t>
      </w:r>
      <w:r w:rsidRPr="00082F40">
        <w:t>обеспечение:</w:t>
      </w:r>
    </w:p>
    <w:p w14:paraId="5267DFBA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668"/>
          <w:tab w:val="left" w:pos="2669"/>
        </w:tabs>
        <w:spacing w:line="312" w:lineRule="exact"/>
        <w:ind w:left="2668"/>
        <w:rPr>
          <w:sz w:val="24"/>
        </w:rPr>
      </w:pPr>
      <w:r w:rsidRPr="00082F40">
        <w:rPr>
          <w:sz w:val="28"/>
        </w:rPr>
        <w:t>Тематическое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планирование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работы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отрядов;</w:t>
      </w:r>
    </w:p>
    <w:p w14:paraId="75FEB6DD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668"/>
          <w:tab w:val="left" w:pos="2669"/>
        </w:tabs>
        <w:spacing w:before="41"/>
        <w:ind w:left="2668"/>
        <w:rPr>
          <w:sz w:val="24"/>
        </w:rPr>
      </w:pPr>
      <w:r w:rsidRPr="00082F40">
        <w:rPr>
          <w:sz w:val="28"/>
        </w:rPr>
        <w:t>Организация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режима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дня;</w:t>
      </w:r>
    </w:p>
    <w:p w14:paraId="47BA2363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668"/>
          <w:tab w:val="left" w:pos="2669"/>
        </w:tabs>
        <w:spacing w:before="42"/>
        <w:ind w:left="2668"/>
        <w:rPr>
          <w:sz w:val="24"/>
        </w:rPr>
      </w:pPr>
      <w:r w:rsidRPr="00082F40">
        <w:rPr>
          <w:sz w:val="28"/>
        </w:rPr>
        <w:t>Детское</w:t>
      </w:r>
      <w:r w:rsidRPr="00082F40">
        <w:rPr>
          <w:spacing w:val="-16"/>
          <w:sz w:val="28"/>
        </w:rPr>
        <w:t xml:space="preserve"> </w:t>
      </w:r>
      <w:r w:rsidRPr="00082F40">
        <w:rPr>
          <w:sz w:val="28"/>
        </w:rPr>
        <w:t>самоуправление;</w:t>
      </w:r>
    </w:p>
    <w:p w14:paraId="4AEC6468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668"/>
          <w:tab w:val="left" w:pos="2669"/>
        </w:tabs>
        <w:spacing w:before="41"/>
        <w:ind w:left="2668"/>
        <w:rPr>
          <w:sz w:val="24"/>
        </w:rPr>
      </w:pPr>
      <w:r w:rsidRPr="00082F40">
        <w:rPr>
          <w:sz w:val="28"/>
        </w:rPr>
        <w:t>Дидактические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материалы;</w:t>
      </w:r>
    </w:p>
    <w:p w14:paraId="69D4C2A5" w14:textId="77777777" w:rsidR="000F414C" w:rsidRPr="00082F40" w:rsidRDefault="000F414C" w:rsidP="000F414C">
      <w:pPr>
        <w:rPr>
          <w:sz w:val="24"/>
        </w:rPr>
        <w:sectPr w:rsidR="000F414C" w:rsidRPr="00082F40" w:rsidSect="000F414C">
          <w:pgSz w:w="11920" w:h="16850"/>
          <w:pgMar w:top="960" w:right="260" w:bottom="0" w:left="200" w:header="720" w:footer="720" w:gutter="0"/>
          <w:cols w:space="720"/>
        </w:sectPr>
      </w:pPr>
    </w:p>
    <w:p w14:paraId="223C1E1E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668"/>
          <w:tab w:val="left" w:pos="2669"/>
        </w:tabs>
        <w:spacing w:before="78"/>
        <w:ind w:left="2668"/>
        <w:rPr>
          <w:sz w:val="24"/>
        </w:rPr>
      </w:pPr>
      <w:r w:rsidRPr="00082F40">
        <w:rPr>
          <w:sz w:val="28"/>
        </w:rPr>
        <w:lastRenderedPageBreak/>
        <w:t>Методическая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копилка.</w:t>
      </w:r>
    </w:p>
    <w:p w14:paraId="775C2722" w14:textId="77777777" w:rsidR="000F414C" w:rsidRPr="00082F40" w:rsidRDefault="000F414C" w:rsidP="000F414C">
      <w:pPr>
        <w:pStyle w:val="1"/>
        <w:spacing w:before="46"/>
        <w:jc w:val="left"/>
      </w:pPr>
      <w:r w:rsidRPr="00082F40">
        <w:t>Формы,</w:t>
      </w:r>
      <w:r w:rsidRPr="00082F40">
        <w:rPr>
          <w:spacing w:val="-7"/>
        </w:rPr>
        <w:t xml:space="preserve"> </w:t>
      </w:r>
      <w:r w:rsidRPr="00082F40">
        <w:t>методы</w:t>
      </w:r>
      <w:r w:rsidRPr="00082F40">
        <w:rPr>
          <w:spacing w:val="-3"/>
        </w:rPr>
        <w:t xml:space="preserve"> </w:t>
      </w:r>
      <w:r w:rsidRPr="00082F40">
        <w:t>и</w:t>
      </w:r>
      <w:r w:rsidRPr="00082F40">
        <w:rPr>
          <w:spacing w:val="-8"/>
        </w:rPr>
        <w:t xml:space="preserve"> </w:t>
      </w:r>
      <w:r w:rsidRPr="00082F40">
        <w:t>технологии</w:t>
      </w:r>
      <w:r w:rsidRPr="00082F40">
        <w:rPr>
          <w:spacing w:val="-3"/>
        </w:rPr>
        <w:t xml:space="preserve"> </w:t>
      </w:r>
      <w:r w:rsidRPr="00082F40">
        <w:t>работы</w:t>
      </w:r>
      <w:r w:rsidRPr="00082F40">
        <w:rPr>
          <w:spacing w:val="-7"/>
        </w:rPr>
        <w:t xml:space="preserve"> </w:t>
      </w:r>
      <w:r w:rsidRPr="00082F40">
        <w:t>с детьми</w:t>
      </w:r>
    </w:p>
    <w:p w14:paraId="25563312" w14:textId="77777777" w:rsidR="000F414C" w:rsidRPr="00082F40" w:rsidRDefault="000F414C" w:rsidP="000F414C">
      <w:pPr>
        <w:pStyle w:val="a3"/>
        <w:tabs>
          <w:tab w:val="left" w:pos="4758"/>
          <w:tab w:val="left" w:pos="5961"/>
          <w:tab w:val="left" w:pos="7147"/>
          <w:tab w:val="left" w:pos="9386"/>
        </w:tabs>
        <w:spacing w:before="2" w:line="322" w:lineRule="exact"/>
        <w:ind w:left="1646" w:firstLine="0"/>
      </w:pPr>
      <w:r w:rsidRPr="00082F40">
        <w:t>Реализация</w:t>
      </w:r>
      <w:r w:rsidRPr="00082F40">
        <w:rPr>
          <w:spacing w:val="123"/>
        </w:rPr>
        <w:t xml:space="preserve"> </w:t>
      </w:r>
      <w:r w:rsidRPr="00082F40">
        <w:t>программы</w:t>
      </w:r>
      <w:r w:rsidRPr="00082F40">
        <w:tab/>
        <w:t>«Орлята</w:t>
      </w:r>
      <w:r w:rsidRPr="00082F40">
        <w:tab/>
        <w:t>России»</w:t>
      </w:r>
      <w:r w:rsidRPr="00082F40">
        <w:tab/>
        <w:t>предусматривает</w:t>
      </w:r>
      <w:r w:rsidRPr="00082F40">
        <w:tab/>
        <w:t>различные</w:t>
      </w:r>
    </w:p>
    <w:p w14:paraId="76F20CC8" w14:textId="77777777" w:rsidR="000F414C" w:rsidRPr="00082F40" w:rsidRDefault="000F414C" w:rsidP="000F414C">
      <w:pPr>
        <w:pStyle w:val="1"/>
        <w:ind w:left="1360"/>
        <w:jc w:val="left"/>
        <w:rPr>
          <w:b w:val="0"/>
        </w:rPr>
      </w:pPr>
      <w:r w:rsidRPr="00082F40">
        <w:rPr>
          <w:spacing w:val="-1"/>
        </w:rPr>
        <w:t>формы</w:t>
      </w:r>
      <w:r w:rsidRPr="00082F40">
        <w:t xml:space="preserve"> работы</w:t>
      </w:r>
      <w:r w:rsidRPr="00082F40">
        <w:rPr>
          <w:spacing w:val="-34"/>
        </w:rPr>
        <w:t xml:space="preserve"> </w:t>
      </w:r>
      <w:r w:rsidRPr="00082F40">
        <w:t>с детьми</w:t>
      </w:r>
      <w:r w:rsidRPr="00082F40">
        <w:rPr>
          <w:b w:val="0"/>
        </w:rPr>
        <w:t>:</w:t>
      </w:r>
    </w:p>
    <w:p w14:paraId="3EE14D4B" w14:textId="77777777" w:rsidR="000F414C" w:rsidRPr="00082F40" w:rsidRDefault="000F414C" w:rsidP="000F414C">
      <w:pPr>
        <w:pStyle w:val="a5"/>
        <w:numPr>
          <w:ilvl w:val="0"/>
          <w:numId w:val="5"/>
        </w:numPr>
        <w:tabs>
          <w:tab w:val="left" w:pos="2814"/>
          <w:tab w:val="left" w:pos="2815"/>
        </w:tabs>
        <w:spacing w:before="199"/>
        <w:ind w:left="2814" w:hanging="1169"/>
        <w:rPr>
          <w:sz w:val="28"/>
        </w:rPr>
      </w:pPr>
      <w:r w:rsidRPr="00082F40">
        <w:rPr>
          <w:sz w:val="28"/>
        </w:rPr>
        <w:t>по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количеству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участников,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вовлеченных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процесс:</w:t>
      </w:r>
    </w:p>
    <w:p w14:paraId="645EFACE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before="2" w:line="322" w:lineRule="exact"/>
        <w:ind w:left="2236" w:hanging="591"/>
        <w:rPr>
          <w:sz w:val="24"/>
        </w:rPr>
      </w:pPr>
      <w:r w:rsidRPr="00082F40">
        <w:rPr>
          <w:sz w:val="28"/>
        </w:rPr>
        <w:t>индивидуальная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(воспитатель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-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ребенок);</w:t>
      </w:r>
    </w:p>
    <w:p w14:paraId="2AC89265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line="322" w:lineRule="exact"/>
        <w:ind w:left="2236" w:hanging="591"/>
        <w:rPr>
          <w:sz w:val="24"/>
        </w:rPr>
      </w:pPr>
      <w:r w:rsidRPr="00082F40">
        <w:rPr>
          <w:sz w:val="28"/>
        </w:rPr>
        <w:t>групповая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(воспитатель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–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группа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детей);</w:t>
      </w:r>
    </w:p>
    <w:p w14:paraId="6BA4F332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line="322" w:lineRule="exact"/>
        <w:ind w:left="2236" w:hanging="591"/>
        <w:rPr>
          <w:sz w:val="24"/>
        </w:rPr>
      </w:pPr>
      <w:r w:rsidRPr="00082F40">
        <w:rPr>
          <w:sz w:val="28"/>
        </w:rPr>
        <w:t>коллективная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(воспитатель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–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несколько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групп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детей,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весь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коллектив).</w:t>
      </w:r>
    </w:p>
    <w:p w14:paraId="3212C272" w14:textId="77777777" w:rsidR="000F414C" w:rsidRPr="00082F40" w:rsidRDefault="000F414C" w:rsidP="000F414C">
      <w:pPr>
        <w:pStyle w:val="a5"/>
        <w:numPr>
          <w:ilvl w:val="0"/>
          <w:numId w:val="5"/>
        </w:numPr>
        <w:tabs>
          <w:tab w:val="left" w:pos="2814"/>
          <w:tab w:val="left" w:pos="2815"/>
        </w:tabs>
        <w:spacing w:line="322" w:lineRule="exact"/>
        <w:ind w:left="2814" w:hanging="1169"/>
        <w:rPr>
          <w:sz w:val="28"/>
        </w:rPr>
      </w:pPr>
      <w:r w:rsidRPr="00082F40">
        <w:rPr>
          <w:sz w:val="28"/>
        </w:rPr>
        <w:t>по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субъекту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организации:</w:t>
      </w:r>
    </w:p>
    <w:p w14:paraId="14BA5DDE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ind w:right="791" w:firstLine="285"/>
        <w:rPr>
          <w:sz w:val="24"/>
        </w:rPr>
      </w:pPr>
      <w:r w:rsidRPr="00082F40">
        <w:rPr>
          <w:sz w:val="28"/>
        </w:rPr>
        <w:t>организаторами</w:t>
      </w:r>
      <w:r w:rsidRPr="00082F40">
        <w:rPr>
          <w:spacing w:val="42"/>
          <w:sz w:val="28"/>
        </w:rPr>
        <w:t xml:space="preserve"> </w:t>
      </w:r>
      <w:r w:rsidRPr="00082F40">
        <w:rPr>
          <w:sz w:val="28"/>
        </w:rPr>
        <w:t>мероприятия</w:t>
      </w:r>
      <w:r w:rsidRPr="00082F40">
        <w:rPr>
          <w:spacing w:val="42"/>
          <w:sz w:val="28"/>
        </w:rPr>
        <w:t xml:space="preserve"> </w:t>
      </w:r>
      <w:r w:rsidRPr="00082F40">
        <w:rPr>
          <w:sz w:val="28"/>
        </w:rPr>
        <w:t>являются</w:t>
      </w:r>
      <w:r w:rsidRPr="00082F40">
        <w:rPr>
          <w:spacing w:val="42"/>
          <w:sz w:val="28"/>
        </w:rPr>
        <w:t xml:space="preserve"> </w:t>
      </w:r>
      <w:r w:rsidRPr="00082F40">
        <w:rPr>
          <w:sz w:val="28"/>
        </w:rPr>
        <w:t>взрослые:</w:t>
      </w:r>
      <w:r w:rsidRPr="00082F40">
        <w:rPr>
          <w:spacing w:val="42"/>
          <w:sz w:val="28"/>
        </w:rPr>
        <w:t xml:space="preserve"> </w:t>
      </w:r>
      <w:r w:rsidRPr="00082F40">
        <w:rPr>
          <w:sz w:val="28"/>
        </w:rPr>
        <w:t>начальник</w:t>
      </w:r>
      <w:r w:rsidRPr="00082F40">
        <w:rPr>
          <w:spacing w:val="44"/>
          <w:sz w:val="28"/>
        </w:rPr>
        <w:t xml:space="preserve"> </w:t>
      </w:r>
      <w:r w:rsidRPr="00082F40">
        <w:rPr>
          <w:sz w:val="28"/>
        </w:rPr>
        <w:t>лагеря,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воспитатели;</w:t>
      </w:r>
    </w:p>
    <w:p w14:paraId="4CAFC7F1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before="2" w:line="322" w:lineRule="exact"/>
        <w:ind w:left="2236" w:hanging="591"/>
        <w:rPr>
          <w:sz w:val="24"/>
        </w:rPr>
      </w:pPr>
      <w:r w:rsidRPr="00082F40">
        <w:rPr>
          <w:sz w:val="28"/>
        </w:rPr>
        <w:t>деятельность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реализуется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основе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сотрудничества;</w:t>
      </w:r>
    </w:p>
    <w:p w14:paraId="0E964E88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ind w:right="800" w:firstLine="285"/>
        <w:rPr>
          <w:sz w:val="24"/>
        </w:rPr>
      </w:pPr>
      <w:r w:rsidRPr="00082F40">
        <w:rPr>
          <w:sz w:val="28"/>
        </w:rPr>
        <w:t>инициатива</w:t>
      </w:r>
      <w:r w:rsidRPr="00082F40">
        <w:rPr>
          <w:spacing w:val="23"/>
          <w:sz w:val="28"/>
        </w:rPr>
        <w:t xml:space="preserve"> </w:t>
      </w:r>
      <w:r w:rsidRPr="00082F40">
        <w:rPr>
          <w:sz w:val="28"/>
        </w:rPr>
        <w:t>организации</w:t>
      </w:r>
      <w:r w:rsidRPr="00082F40">
        <w:rPr>
          <w:spacing w:val="24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24"/>
          <w:sz w:val="28"/>
        </w:rPr>
        <w:t xml:space="preserve"> </w:t>
      </w:r>
      <w:r w:rsidRPr="00082F40">
        <w:rPr>
          <w:sz w:val="28"/>
        </w:rPr>
        <w:t>проведение</w:t>
      </w:r>
      <w:r w:rsidRPr="00082F40">
        <w:rPr>
          <w:spacing w:val="24"/>
          <w:sz w:val="28"/>
        </w:rPr>
        <w:t xml:space="preserve"> </w:t>
      </w:r>
      <w:r w:rsidRPr="00082F40">
        <w:rPr>
          <w:sz w:val="28"/>
        </w:rPr>
        <w:t>мероприятия</w:t>
      </w:r>
      <w:r w:rsidRPr="00082F40">
        <w:rPr>
          <w:spacing w:val="24"/>
          <w:sz w:val="28"/>
        </w:rPr>
        <w:t xml:space="preserve"> </w:t>
      </w:r>
      <w:r w:rsidRPr="00082F40">
        <w:rPr>
          <w:sz w:val="28"/>
        </w:rPr>
        <w:t>принадлежит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ребенку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или отдельной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группе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детей.</w:t>
      </w:r>
    </w:p>
    <w:p w14:paraId="374F730D" w14:textId="77777777" w:rsidR="000F414C" w:rsidRPr="00082F40" w:rsidRDefault="000F414C" w:rsidP="000F414C">
      <w:pPr>
        <w:pStyle w:val="a5"/>
        <w:numPr>
          <w:ilvl w:val="0"/>
          <w:numId w:val="5"/>
        </w:numPr>
        <w:tabs>
          <w:tab w:val="left" w:pos="2814"/>
          <w:tab w:val="left" w:pos="2815"/>
        </w:tabs>
        <w:spacing w:line="321" w:lineRule="exact"/>
        <w:ind w:left="2814" w:hanging="1169"/>
        <w:rPr>
          <w:sz w:val="28"/>
        </w:rPr>
      </w:pPr>
      <w:r w:rsidRPr="00082F40">
        <w:rPr>
          <w:sz w:val="28"/>
        </w:rPr>
        <w:t>по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времени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проведения:</w:t>
      </w:r>
    </w:p>
    <w:p w14:paraId="7DFD83AC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ind w:right="794" w:firstLine="285"/>
        <w:rPr>
          <w:sz w:val="24"/>
        </w:rPr>
      </w:pPr>
      <w:r w:rsidRPr="00082F40">
        <w:rPr>
          <w:sz w:val="28"/>
        </w:rPr>
        <w:t>кратковременные</w:t>
      </w:r>
      <w:r w:rsidRPr="00082F40">
        <w:rPr>
          <w:spacing w:val="51"/>
          <w:sz w:val="28"/>
        </w:rPr>
        <w:t xml:space="preserve"> </w:t>
      </w:r>
      <w:r w:rsidRPr="00082F40">
        <w:rPr>
          <w:sz w:val="28"/>
        </w:rPr>
        <w:t>(продолжительностью</w:t>
      </w:r>
      <w:r w:rsidRPr="00082F40">
        <w:rPr>
          <w:spacing w:val="52"/>
          <w:sz w:val="28"/>
        </w:rPr>
        <w:t xml:space="preserve"> </w:t>
      </w:r>
      <w:r w:rsidRPr="00082F40">
        <w:rPr>
          <w:sz w:val="28"/>
        </w:rPr>
        <w:t>от</w:t>
      </w:r>
      <w:r w:rsidRPr="00082F40">
        <w:rPr>
          <w:spacing w:val="51"/>
          <w:sz w:val="28"/>
        </w:rPr>
        <w:t xml:space="preserve"> </w:t>
      </w:r>
      <w:r w:rsidRPr="00082F40">
        <w:rPr>
          <w:sz w:val="28"/>
        </w:rPr>
        <w:t>нескольких</w:t>
      </w:r>
      <w:r w:rsidRPr="00082F40">
        <w:rPr>
          <w:spacing w:val="55"/>
          <w:sz w:val="28"/>
        </w:rPr>
        <w:t xml:space="preserve"> </w:t>
      </w:r>
      <w:r w:rsidRPr="00082F40">
        <w:rPr>
          <w:sz w:val="28"/>
        </w:rPr>
        <w:t>минут</w:t>
      </w:r>
      <w:r w:rsidRPr="00082F40">
        <w:rPr>
          <w:spacing w:val="54"/>
          <w:sz w:val="28"/>
        </w:rPr>
        <w:t xml:space="preserve"> </w:t>
      </w:r>
      <w:r w:rsidRPr="00082F40">
        <w:rPr>
          <w:sz w:val="28"/>
        </w:rPr>
        <w:t>до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нескольких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часов);</w:t>
      </w:r>
    </w:p>
    <w:p w14:paraId="01B16868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line="321" w:lineRule="exact"/>
        <w:ind w:left="2236" w:hanging="591"/>
        <w:rPr>
          <w:sz w:val="24"/>
        </w:rPr>
      </w:pPr>
      <w:r w:rsidRPr="00082F40">
        <w:rPr>
          <w:sz w:val="28"/>
        </w:rPr>
        <w:t>продолжительные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(продолжительностью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несколько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дней);</w:t>
      </w:r>
    </w:p>
    <w:p w14:paraId="0DFF0845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before="1" w:line="322" w:lineRule="exact"/>
        <w:ind w:left="2236" w:hanging="591"/>
        <w:rPr>
          <w:sz w:val="24"/>
        </w:rPr>
      </w:pPr>
      <w:r w:rsidRPr="00082F40">
        <w:rPr>
          <w:sz w:val="28"/>
        </w:rPr>
        <w:t>традиционные</w:t>
      </w:r>
      <w:r w:rsidRPr="00082F40">
        <w:rPr>
          <w:spacing w:val="-11"/>
          <w:sz w:val="28"/>
        </w:rPr>
        <w:t xml:space="preserve"> </w:t>
      </w:r>
      <w:r w:rsidRPr="00082F40">
        <w:rPr>
          <w:sz w:val="28"/>
        </w:rPr>
        <w:t>(регулярно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повторяющиеся).</w:t>
      </w:r>
    </w:p>
    <w:p w14:paraId="0BECF22C" w14:textId="77777777" w:rsidR="000F414C" w:rsidRPr="00082F40" w:rsidRDefault="000F414C" w:rsidP="000F414C">
      <w:pPr>
        <w:pStyle w:val="a5"/>
        <w:numPr>
          <w:ilvl w:val="0"/>
          <w:numId w:val="5"/>
        </w:numPr>
        <w:tabs>
          <w:tab w:val="left" w:pos="2814"/>
          <w:tab w:val="left" w:pos="2815"/>
        </w:tabs>
        <w:spacing w:line="322" w:lineRule="exact"/>
        <w:ind w:left="2814" w:hanging="1169"/>
        <w:rPr>
          <w:sz w:val="28"/>
        </w:rPr>
      </w:pPr>
      <w:r w:rsidRPr="00082F40">
        <w:rPr>
          <w:sz w:val="28"/>
        </w:rPr>
        <w:t>по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времени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подготовки:</w:t>
      </w:r>
    </w:p>
    <w:p w14:paraId="1C1347D2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line="322" w:lineRule="exact"/>
        <w:ind w:left="2236" w:hanging="591"/>
        <w:rPr>
          <w:sz w:val="24"/>
        </w:rPr>
      </w:pPr>
      <w:r w:rsidRPr="00082F40">
        <w:rPr>
          <w:sz w:val="28"/>
        </w:rPr>
        <w:t>экспромт;</w:t>
      </w:r>
    </w:p>
    <w:p w14:paraId="2AB701DB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ind w:left="2236" w:hanging="591"/>
        <w:rPr>
          <w:sz w:val="24"/>
        </w:rPr>
      </w:pPr>
      <w:r w:rsidRPr="00082F40">
        <w:rPr>
          <w:sz w:val="28"/>
        </w:rPr>
        <w:t>относительно</w:t>
      </w:r>
      <w:r w:rsidRPr="00082F40">
        <w:rPr>
          <w:spacing w:val="-11"/>
          <w:sz w:val="28"/>
        </w:rPr>
        <w:t xml:space="preserve"> </w:t>
      </w:r>
      <w:r w:rsidRPr="00082F40">
        <w:rPr>
          <w:sz w:val="28"/>
        </w:rPr>
        <w:t>длительная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предварительная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подготовка.</w:t>
      </w:r>
    </w:p>
    <w:p w14:paraId="49CEFBBC" w14:textId="77777777" w:rsidR="000F414C" w:rsidRPr="00082F40" w:rsidRDefault="000F414C" w:rsidP="000F414C">
      <w:pPr>
        <w:pStyle w:val="a5"/>
        <w:numPr>
          <w:ilvl w:val="0"/>
          <w:numId w:val="5"/>
        </w:numPr>
        <w:tabs>
          <w:tab w:val="left" w:pos="2814"/>
          <w:tab w:val="left" w:pos="2815"/>
        </w:tabs>
        <w:spacing w:line="322" w:lineRule="exact"/>
        <w:ind w:left="2814" w:hanging="1169"/>
        <w:rPr>
          <w:sz w:val="28"/>
        </w:rPr>
      </w:pPr>
      <w:r w:rsidRPr="00082F40">
        <w:rPr>
          <w:sz w:val="28"/>
        </w:rPr>
        <w:t>по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характеру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включения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детей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деятельность:</w:t>
      </w:r>
    </w:p>
    <w:p w14:paraId="249C3896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ind w:left="2236" w:hanging="591"/>
        <w:rPr>
          <w:sz w:val="24"/>
        </w:rPr>
      </w:pPr>
      <w:r w:rsidRPr="00082F40">
        <w:rPr>
          <w:sz w:val="28"/>
        </w:rPr>
        <w:t>обязательное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участие;</w:t>
      </w:r>
    </w:p>
    <w:p w14:paraId="18338B71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236"/>
          <w:tab w:val="left" w:pos="2237"/>
        </w:tabs>
        <w:spacing w:before="2" w:line="322" w:lineRule="exact"/>
        <w:ind w:left="2236" w:hanging="591"/>
        <w:rPr>
          <w:sz w:val="24"/>
        </w:rPr>
      </w:pPr>
      <w:r w:rsidRPr="00082F40">
        <w:rPr>
          <w:sz w:val="28"/>
        </w:rPr>
        <w:t>добровольное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участие.</w:t>
      </w:r>
    </w:p>
    <w:p w14:paraId="0C792354" w14:textId="77777777" w:rsidR="000F414C" w:rsidRPr="00082F40" w:rsidRDefault="000F414C" w:rsidP="000F414C">
      <w:pPr>
        <w:spacing w:line="322" w:lineRule="exact"/>
        <w:ind w:left="1646"/>
        <w:rPr>
          <w:sz w:val="28"/>
        </w:rPr>
      </w:pPr>
      <w:r w:rsidRPr="00082F40">
        <w:rPr>
          <w:sz w:val="28"/>
        </w:rPr>
        <w:t>Основными</w:t>
      </w:r>
      <w:r w:rsidRPr="00082F40">
        <w:rPr>
          <w:spacing w:val="-4"/>
          <w:sz w:val="28"/>
        </w:rPr>
        <w:t xml:space="preserve"> </w:t>
      </w:r>
      <w:r w:rsidRPr="00082F40">
        <w:rPr>
          <w:b/>
          <w:sz w:val="28"/>
        </w:rPr>
        <w:t>методами</w:t>
      </w:r>
      <w:r w:rsidRPr="00082F40">
        <w:rPr>
          <w:b/>
          <w:spacing w:val="-7"/>
          <w:sz w:val="28"/>
        </w:rPr>
        <w:t xml:space="preserve"> </w:t>
      </w:r>
      <w:r w:rsidRPr="00082F40">
        <w:rPr>
          <w:b/>
          <w:sz w:val="28"/>
        </w:rPr>
        <w:t>организации</w:t>
      </w:r>
      <w:r w:rsidRPr="00082F40">
        <w:rPr>
          <w:b/>
          <w:spacing w:val="-6"/>
          <w:sz w:val="28"/>
        </w:rPr>
        <w:t xml:space="preserve"> </w:t>
      </w:r>
      <w:r w:rsidRPr="00082F40">
        <w:rPr>
          <w:b/>
          <w:sz w:val="28"/>
        </w:rPr>
        <w:t>деятельности</w:t>
      </w:r>
      <w:r w:rsidRPr="00082F40">
        <w:rPr>
          <w:b/>
          <w:spacing w:val="-4"/>
          <w:sz w:val="28"/>
        </w:rPr>
        <w:t xml:space="preserve"> </w:t>
      </w:r>
      <w:r w:rsidRPr="00082F40">
        <w:rPr>
          <w:sz w:val="28"/>
        </w:rPr>
        <w:t>являются:</w:t>
      </w:r>
    </w:p>
    <w:p w14:paraId="1E4D069D" w14:textId="77777777" w:rsidR="000F414C" w:rsidRPr="00082F40" w:rsidRDefault="000F414C" w:rsidP="000F414C">
      <w:pPr>
        <w:pStyle w:val="a5"/>
        <w:numPr>
          <w:ilvl w:val="0"/>
          <w:numId w:val="5"/>
        </w:numPr>
        <w:tabs>
          <w:tab w:val="left" w:pos="1927"/>
          <w:tab w:val="left" w:pos="2879"/>
          <w:tab w:val="left" w:pos="3716"/>
          <w:tab w:val="left" w:pos="4646"/>
          <w:tab w:val="left" w:pos="6294"/>
          <w:tab w:val="left" w:pos="8321"/>
          <w:tab w:val="left" w:pos="8697"/>
          <w:tab w:val="left" w:pos="10525"/>
        </w:tabs>
        <w:ind w:right="798" w:firstLine="285"/>
        <w:rPr>
          <w:sz w:val="28"/>
        </w:rPr>
      </w:pPr>
      <w:r w:rsidRPr="00082F40">
        <w:rPr>
          <w:sz w:val="28"/>
        </w:rPr>
        <w:t>метод</w:t>
      </w:r>
      <w:r w:rsidRPr="00082F40">
        <w:rPr>
          <w:sz w:val="28"/>
        </w:rPr>
        <w:tab/>
        <w:t>игры</w:t>
      </w:r>
      <w:r w:rsidRPr="00082F40">
        <w:rPr>
          <w:sz w:val="28"/>
        </w:rPr>
        <w:tab/>
        <w:t>(игры</w:t>
      </w:r>
      <w:r w:rsidRPr="00082F40">
        <w:rPr>
          <w:sz w:val="28"/>
        </w:rPr>
        <w:tab/>
        <w:t>отбираются</w:t>
      </w:r>
      <w:r w:rsidRPr="00082F40">
        <w:rPr>
          <w:sz w:val="28"/>
        </w:rPr>
        <w:tab/>
        <w:t>воспитателями</w:t>
      </w:r>
      <w:r w:rsidRPr="00082F40">
        <w:rPr>
          <w:sz w:val="28"/>
        </w:rPr>
        <w:tab/>
        <w:t>в</w:t>
      </w:r>
      <w:r w:rsidRPr="00082F40">
        <w:rPr>
          <w:sz w:val="28"/>
        </w:rPr>
        <w:tab/>
        <w:t>соответствии</w:t>
      </w:r>
      <w:r w:rsidRPr="00082F40">
        <w:rPr>
          <w:sz w:val="28"/>
        </w:rPr>
        <w:tab/>
        <w:t>с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поставленной целью);</w:t>
      </w:r>
    </w:p>
    <w:p w14:paraId="0C037840" w14:textId="77777777" w:rsidR="000F414C" w:rsidRPr="00082F40" w:rsidRDefault="000F414C" w:rsidP="000F414C">
      <w:pPr>
        <w:pStyle w:val="a5"/>
        <w:numPr>
          <w:ilvl w:val="0"/>
          <w:numId w:val="5"/>
        </w:numPr>
        <w:tabs>
          <w:tab w:val="left" w:pos="1927"/>
        </w:tabs>
        <w:spacing w:before="88"/>
        <w:ind w:right="792" w:firstLine="285"/>
        <w:rPr>
          <w:sz w:val="28"/>
        </w:rPr>
      </w:pPr>
      <w:r w:rsidRPr="00082F40">
        <w:rPr>
          <w:sz w:val="28"/>
        </w:rPr>
        <w:t>методы</w:t>
      </w:r>
      <w:r w:rsidRPr="00082F40">
        <w:rPr>
          <w:spacing w:val="36"/>
          <w:sz w:val="28"/>
        </w:rPr>
        <w:t xml:space="preserve"> </w:t>
      </w:r>
      <w:r w:rsidRPr="00082F40">
        <w:rPr>
          <w:sz w:val="28"/>
        </w:rPr>
        <w:t>театрализации</w:t>
      </w:r>
      <w:r w:rsidRPr="00082F40">
        <w:rPr>
          <w:spacing w:val="40"/>
          <w:sz w:val="28"/>
        </w:rPr>
        <w:t xml:space="preserve"> </w:t>
      </w:r>
      <w:r w:rsidRPr="00082F40">
        <w:rPr>
          <w:sz w:val="28"/>
        </w:rPr>
        <w:t>(реализуется</w:t>
      </w:r>
      <w:r w:rsidRPr="00082F40">
        <w:rPr>
          <w:spacing w:val="36"/>
          <w:sz w:val="28"/>
        </w:rPr>
        <w:t xml:space="preserve"> </w:t>
      </w:r>
      <w:r w:rsidRPr="00082F40">
        <w:rPr>
          <w:sz w:val="28"/>
        </w:rPr>
        <w:t>через</w:t>
      </w:r>
      <w:r w:rsidRPr="00082F40">
        <w:rPr>
          <w:spacing w:val="35"/>
          <w:sz w:val="28"/>
        </w:rPr>
        <w:t xml:space="preserve"> </w:t>
      </w:r>
      <w:proofErr w:type="spellStart"/>
      <w:r w:rsidRPr="00082F40">
        <w:rPr>
          <w:sz w:val="28"/>
        </w:rPr>
        <w:t>костюмирование</w:t>
      </w:r>
      <w:proofErr w:type="spellEnd"/>
      <w:r w:rsidRPr="00082F40">
        <w:rPr>
          <w:sz w:val="28"/>
        </w:rPr>
        <w:t>,</w:t>
      </w:r>
      <w:r w:rsidRPr="00082F40">
        <w:rPr>
          <w:spacing w:val="37"/>
          <w:sz w:val="28"/>
        </w:rPr>
        <w:t xml:space="preserve"> </w:t>
      </w:r>
      <w:r w:rsidRPr="00082F40">
        <w:rPr>
          <w:sz w:val="28"/>
        </w:rPr>
        <w:t>обряды,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ритуалы);</w:t>
      </w:r>
    </w:p>
    <w:p w14:paraId="7C28E01A" w14:textId="77777777" w:rsidR="000F414C" w:rsidRPr="00082F40" w:rsidRDefault="000F414C" w:rsidP="000F414C">
      <w:pPr>
        <w:pStyle w:val="a5"/>
        <w:numPr>
          <w:ilvl w:val="0"/>
          <w:numId w:val="5"/>
        </w:numPr>
        <w:tabs>
          <w:tab w:val="left" w:pos="1927"/>
        </w:tabs>
        <w:spacing w:before="42"/>
        <w:ind w:right="795" w:firstLine="285"/>
        <w:rPr>
          <w:sz w:val="28"/>
        </w:rPr>
      </w:pPr>
      <w:r w:rsidRPr="00082F40">
        <w:rPr>
          <w:sz w:val="28"/>
        </w:rPr>
        <w:t>методы</w:t>
      </w:r>
      <w:r w:rsidRPr="00082F40">
        <w:rPr>
          <w:spacing w:val="57"/>
          <w:sz w:val="28"/>
        </w:rPr>
        <w:t xml:space="preserve"> </w:t>
      </w:r>
      <w:r w:rsidRPr="00082F40">
        <w:rPr>
          <w:sz w:val="28"/>
        </w:rPr>
        <w:t>состязательности</w:t>
      </w:r>
      <w:r w:rsidRPr="00082F40">
        <w:rPr>
          <w:spacing w:val="62"/>
          <w:sz w:val="28"/>
        </w:rPr>
        <w:t xml:space="preserve"> </w:t>
      </w:r>
      <w:r w:rsidRPr="00082F40">
        <w:rPr>
          <w:sz w:val="28"/>
        </w:rPr>
        <w:t>(распространяется</w:t>
      </w:r>
      <w:r w:rsidRPr="00082F40">
        <w:rPr>
          <w:spacing w:val="62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57"/>
          <w:sz w:val="28"/>
        </w:rPr>
        <w:t xml:space="preserve"> </w:t>
      </w:r>
      <w:r w:rsidRPr="00082F40">
        <w:rPr>
          <w:sz w:val="28"/>
        </w:rPr>
        <w:t>все</w:t>
      </w:r>
      <w:r w:rsidRPr="00082F40">
        <w:rPr>
          <w:spacing w:val="59"/>
          <w:sz w:val="28"/>
        </w:rPr>
        <w:t xml:space="preserve"> </w:t>
      </w:r>
      <w:r w:rsidRPr="00082F40">
        <w:rPr>
          <w:sz w:val="28"/>
        </w:rPr>
        <w:t>сферы</w:t>
      </w:r>
      <w:r w:rsidRPr="00082F40">
        <w:rPr>
          <w:spacing w:val="55"/>
          <w:sz w:val="28"/>
        </w:rPr>
        <w:t xml:space="preserve"> </w:t>
      </w:r>
      <w:r w:rsidRPr="00082F40">
        <w:rPr>
          <w:sz w:val="28"/>
        </w:rPr>
        <w:t>творческой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деятельности);</w:t>
      </w:r>
    </w:p>
    <w:p w14:paraId="472A2FC5" w14:textId="77777777" w:rsidR="000F414C" w:rsidRPr="00082F40" w:rsidRDefault="000F414C" w:rsidP="000F414C">
      <w:pPr>
        <w:pStyle w:val="a5"/>
        <w:numPr>
          <w:ilvl w:val="0"/>
          <w:numId w:val="5"/>
        </w:numPr>
        <w:tabs>
          <w:tab w:val="left" w:pos="1927"/>
        </w:tabs>
        <w:spacing w:before="3"/>
        <w:ind w:left="1926"/>
        <w:rPr>
          <w:sz w:val="28"/>
        </w:rPr>
      </w:pPr>
      <w:r w:rsidRPr="00082F40">
        <w:rPr>
          <w:sz w:val="28"/>
        </w:rPr>
        <w:t>методы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стимулирования.</w:t>
      </w:r>
    </w:p>
    <w:p w14:paraId="387768D1" w14:textId="77777777" w:rsidR="000F414C" w:rsidRPr="00082F40" w:rsidRDefault="000F414C" w:rsidP="000F414C">
      <w:pPr>
        <w:spacing w:before="40"/>
        <w:ind w:left="1646"/>
        <w:rPr>
          <w:sz w:val="28"/>
        </w:rPr>
      </w:pPr>
      <w:r w:rsidRPr="00082F40">
        <w:rPr>
          <w:sz w:val="28"/>
        </w:rPr>
        <w:t>Основными</w:t>
      </w:r>
      <w:r w:rsidRPr="00082F40">
        <w:rPr>
          <w:spacing w:val="-4"/>
          <w:sz w:val="28"/>
        </w:rPr>
        <w:t xml:space="preserve"> </w:t>
      </w:r>
      <w:r w:rsidRPr="00082F40">
        <w:rPr>
          <w:b/>
          <w:sz w:val="28"/>
        </w:rPr>
        <w:t>формами</w:t>
      </w:r>
      <w:r w:rsidRPr="00082F40">
        <w:rPr>
          <w:b/>
          <w:spacing w:val="-3"/>
          <w:sz w:val="28"/>
        </w:rPr>
        <w:t xml:space="preserve"> </w:t>
      </w:r>
      <w:r w:rsidRPr="00082F40">
        <w:rPr>
          <w:b/>
          <w:sz w:val="28"/>
        </w:rPr>
        <w:t>организации</w:t>
      </w:r>
      <w:r w:rsidRPr="00082F40">
        <w:rPr>
          <w:b/>
          <w:spacing w:val="-6"/>
          <w:sz w:val="28"/>
        </w:rPr>
        <w:t xml:space="preserve"> </w:t>
      </w:r>
      <w:r w:rsidRPr="00082F40">
        <w:rPr>
          <w:b/>
          <w:sz w:val="28"/>
        </w:rPr>
        <w:t>деятельности</w:t>
      </w:r>
      <w:r w:rsidRPr="00082F40">
        <w:rPr>
          <w:b/>
          <w:spacing w:val="-6"/>
          <w:sz w:val="28"/>
        </w:rPr>
        <w:t xml:space="preserve"> </w:t>
      </w:r>
      <w:r w:rsidRPr="00082F40">
        <w:rPr>
          <w:sz w:val="28"/>
        </w:rPr>
        <w:t>являются:</w:t>
      </w:r>
    </w:p>
    <w:p w14:paraId="57FCE201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before="40"/>
        <w:ind w:left="2241" w:hanging="596"/>
        <w:rPr>
          <w:sz w:val="28"/>
        </w:rPr>
      </w:pPr>
      <w:r w:rsidRPr="00082F40">
        <w:rPr>
          <w:sz w:val="28"/>
        </w:rPr>
        <w:t>коллективно-творческое</w:t>
      </w:r>
      <w:r w:rsidRPr="00082F40">
        <w:rPr>
          <w:spacing w:val="-12"/>
          <w:sz w:val="28"/>
        </w:rPr>
        <w:t xml:space="preserve"> </w:t>
      </w:r>
      <w:r w:rsidRPr="00082F40">
        <w:rPr>
          <w:sz w:val="28"/>
        </w:rPr>
        <w:t>дело;</w:t>
      </w:r>
    </w:p>
    <w:p w14:paraId="1B773687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before="41"/>
        <w:ind w:left="2241" w:hanging="596"/>
        <w:rPr>
          <w:sz w:val="28"/>
        </w:rPr>
      </w:pPr>
      <w:r w:rsidRPr="00082F40">
        <w:rPr>
          <w:sz w:val="28"/>
        </w:rPr>
        <w:t>ролевая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игра;</w:t>
      </w:r>
    </w:p>
    <w:p w14:paraId="47739DAD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before="45"/>
        <w:ind w:left="2241" w:hanging="596"/>
        <w:rPr>
          <w:sz w:val="28"/>
        </w:rPr>
      </w:pPr>
      <w:r w:rsidRPr="00082F40">
        <w:rPr>
          <w:sz w:val="28"/>
        </w:rPr>
        <w:t>фестиваль,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конкурс;</w:t>
      </w:r>
    </w:p>
    <w:p w14:paraId="3974DE60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before="41"/>
        <w:ind w:left="2241" w:hanging="596"/>
        <w:rPr>
          <w:sz w:val="28"/>
        </w:rPr>
      </w:pPr>
      <w:r w:rsidRPr="00082F40">
        <w:rPr>
          <w:sz w:val="28"/>
        </w:rPr>
        <w:t>мастер-класс;</w:t>
      </w:r>
    </w:p>
    <w:p w14:paraId="5383CB43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before="40"/>
        <w:ind w:left="2241" w:hanging="596"/>
        <w:rPr>
          <w:sz w:val="28"/>
        </w:rPr>
      </w:pPr>
      <w:r w:rsidRPr="00082F40">
        <w:rPr>
          <w:sz w:val="28"/>
        </w:rPr>
        <w:t>прогулки,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экскурсии.</w:t>
      </w:r>
    </w:p>
    <w:p w14:paraId="0219A0A3" w14:textId="77777777" w:rsidR="000F414C" w:rsidRPr="00082F40" w:rsidRDefault="000F414C" w:rsidP="000F414C">
      <w:pPr>
        <w:pStyle w:val="a3"/>
        <w:spacing w:before="40"/>
        <w:ind w:left="1646" w:firstLine="0"/>
      </w:pPr>
      <w:r w:rsidRPr="00082F40">
        <w:t>Для</w:t>
      </w:r>
      <w:r w:rsidRPr="00082F40">
        <w:rPr>
          <w:spacing w:val="-8"/>
        </w:rPr>
        <w:t xml:space="preserve"> </w:t>
      </w:r>
      <w:r w:rsidRPr="00082F40">
        <w:t>эффективной</w:t>
      </w:r>
      <w:r w:rsidRPr="00082F40">
        <w:rPr>
          <w:spacing w:val="-6"/>
        </w:rPr>
        <w:t xml:space="preserve"> </w:t>
      </w:r>
      <w:r w:rsidRPr="00082F40">
        <w:t>работы</w:t>
      </w:r>
      <w:r w:rsidRPr="00082F40">
        <w:rPr>
          <w:spacing w:val="-6"/>
        </w:rPr>
        <w:t xml:space="preserve"> </w:t>
      </w:r>
      <w:r w:rsidRPr="00082F40">
        <w:t>в</w:t>
      </w:r>
      <w:r w:rsidRPr="00082F40">
        <w:rPr>
          <w:spacing w:val="-8"/>
        </w:rPr>
        <w:t xml:space="preserve"> </w:t>
      </w:r>
      <w:r w:rsidRPr="00082F40">
        <w:t>лагере</w:t>
      </w:r>
      <w:r w:rsidRPr="00082F40">
        <w:rPr>
          <w:spacing w:val="-5"/>
        </w:rPr>
        <w:t xml:space="preserve"> </w:t>
      </w:r>
      <w:r w:rsidRPr="00082F40">
        <w:t>активно</w:t>
      </w:r>
      <w:r w:rsidRPr="00082F40">
        <w:rPr>
          <w:spacing w:val="-6"/>
        </w:rPr>
        <w:t xml:space="preserve"> </w:t>
      </w:r>
      <w:r w:rsidRPr="00082F40">
        <w:t>используются:</w:t>
      </w:r>
    </w:p>
    <w:p w14:paraId="2C3431C8" w14:textId="77777777" w:rsidR="000F414C" w:rsidRPr="00082F40" w:rsidRDefault="000F414C" w:rsidP="000F414C">
      <w:pPr>
        <w:pStyle w:val="1"/>
        <w:numPr>
          <w:ilvl w:val="0"/>
          <w:numId w:val="3"/>
        </w:numPr>
        <w:tabs>
          <w:tab w:val="left" w:pos="2337"/>
          <w:tab w:val="left" w:pos="2338"/>
        </w:tabs>
        <w:spacing w:before="48"/>
      </w:pPr>
      <w:r w:rsidRPr="00082F40">
        <w:t>Методика</w:t>
      </w:r>
      <w:r w:rsidRPr="00082F40">
        <w:rPr>
          <w:spacing w:val="-5"/>
        </w:rPr>
        <w:t xml:space="preserve"> </w:t>
      </w:r>
      <w:r w:rsidRPr="00082F40">
        <w:t>КТД</w:t>
      </w:r>
    </w:p>
    <w:p w14:paraId="696691B5" w14:textId="77777777" w:rsidR="000F414C" w:rsidRPr="00082F40" w:rsidRDefault="000F414C" w:rsidP="000F414C">
      <w:pPr>
        <w:pStyle w:val="a3"/>
        <w:spacing w:before="38"/>
        <w:ind w:right="792"/>
        <w:jc w:val="both"/>
      </w:pPr>
      <w:r w:rsidRPr="00082F40">
        <w:t>Для воспитания детского коллектива на протяжении многих лет занимают</w:t>
      </w:r>
      <w:r w:rsidRPr="00082F40">
        <w:rPr>
          <w:spacing w:val="1"/>
        </w:rPr>
        <w:t xml:space="preserve"> </w:t>
      </w:r>
      <w:r w:rsidRPr="00082F40">
        <w:t>особое</w:t>
      </w:r>
      <w:r w:rsidRPr="00082F40">
        <w:rPr>
          <w:spacing w:val="-7"/>
        </w:rPr>
        <w:t xml:space="preserve"> </w:t>
      </w:r>
      <w:r w:rsidRPr="00082F40">
        <w:t>место</w:t>
      </w:r>
      <w:r w:rsidRPr="00082F40">
        <w:rPr>
          <w:spacing w:val="-7"/>
        </w:rPr>
        <w:t xml:space="preserve"> </w:t>
      </w:r>
      <w:r w:rsidRPr="00082F40">
        <w:t>коллективно</w:t>
      </w:r>
      <w:r w:rsidRPr="00082F40">
        <w:rPr>
          <w:spacing w:val="-7"/>
        </w:rPr>
        <w:t xml:space="preserve"> </w:t>
      </w:r>
      <w:r w:rsidRPr="00082F40">
        <w:t>-</w:t>
      </w:r>
      <w:r w:rsidRPr="00082F40">
        <w:rPr>
          <w:spacing w:val="-8"/>
        </w:rPr>
        <w:t xml:space="preserve"> </w:t>
      </w:r>
      <w:r w:rsidRPr="00082F40">
        <w:t>трудовая</w:t>
      </w:r>
      <w:r w:rsidRPr="00082F40">
        <w:rPr>
          <w:spacing w:val="-11"/>
        </w:rPr>
        <w:t xml:space="preserve"> </w:t>
      </w:r>
      <w:r w:rsidRPr="00082F40">
        <w:t>деятельность</w:t>
      </w:r>
      <w:r w:rsidRPr="00082F40">
        <w:rPr>
          <w:spacing w:val="-9"/>
        </w:rPr>
        <w:t xml:space="preserve"> </w:t>
      </w:r>
      <w:r w:rsidRPr="00082F40">
        <w:t>и</w:t>
      </w:r>
      <w:r w:rsidRPr="00082F40">
        <w:rPr>
          <w:spacing w:val="-5"/>
        </w:rPr>
        <w:t xml:space="preserve"> </w:t>
      </w:r>
      <w:r w:rsidRPr="00082F40">
        <w:t>коллективно-творческие</w:t>
      </w:r>
      <w:r w:rsidRPr="00082F40">
        <w:rPr>
          <w:spacing w:val="-67"/>
        </w:rPr>
        <w:t xml:space="preserve"> </w:t>
      </w:r>
      <w:r w:rsidRPr="00082F40">
        <w:t>дела. Эта методика, технология, учитывающая психологию детей младшего</w:t>
      </w:r>
      <w:r w:rsidRPr="00082F40">
        <w:rPr>
          <w:spacing w:val="1"/>
        </w:rPr>
        <w:t xml:space="preserve"> </w:t>
      </w:r>
      <w:r w:rsidRPr="00082F40">
        <w:t>школьного</w:t>
      </w:r>
      <w:r w:rsidRPr="00082F40">
        <w:rPr>
          <w:spacing w:val="64"/>
        </w:rPr>
        <w:t xml:space="preserve"> </w:t>
      </w:r>
      <w:r w:rsidRPr="00082F40">
        <w:t>и</w:t>
      </w:r>
      <w:r w:rsidRPr="00082F40">
        <w:rPr>
          <w:spacing w:val="66"/>
        </w:rPr>
        <w:t xml:space="preserve"> </w:t>
      </w:r>
      <w:r w:rsidRPr="00082F40">
        <w:t>подросткового</w:t>
      </w:r>
      <w:r w:rsidRPr="00082F40">
        <w:rPr>
          <w:spacing w:val="64"/>
        </w:rPr>
        <w:t xml:space="preserve"> </w:t>
      </w:r>
      <w:r w:rsidRPr="00082F40">
        <w:t>возраста,</w:t>
      </w:r>
      <w:r w:rsidRPr="00082F40">
        <w:rPr>
          <w:spacing w:val="61"/>
        </w:rPr>
        <w:t xml:space="preserve"> </w:t>
      </w:r>
      <w:r w:rsidRPr="00082F40">
        <w:t>дает</w:t>
      </w:r>
      <w:r w:rsidRPr="00082F40">
        <w:rPr>
          <w:spacing w:val="64"/>
        </w:rPr>
        <w:t xml:space="preserve"> </w:t>
      </w:r>
      <w:r w:rsidRPr="00082F40">
        <w:t>каждому</w:t>
      </w:r>
      <w:r w:rsidRPr="00082F40">
        <w:rPr>
          <w:spacing w:val="64"/>
        </w:rPr>
        <w:t xml:space="preserve"> </w:t>
      </w:r>
      <w:r w:rsidRPr="00082F40">
        <w:t>возможность</w:t>
      </w:r>
      <w:r w:rsidRPr="00082F40">
        <w:rPr>
          <w:spacing w:val="61"/>
        </w:rPr>
        <w:t xml:space="preserve"> </w:t>
      </w:r>
      <w:r w:rsidRPr="00082F40">
        <w:t>сделать</w:t>
      </w:r>
    </w:p>
    <w:p w14:paraId="1EF0CB9C" w14:textId="77777777" w:rsidR="000F414C" w:rsidRPr="00082F40" w:rsidRDefault="000F414C" w:rsidP="000F414C">
      <w:pPr>
        <w:jc w:val="both"/>
        <w:sectPr w:rsidR="000F414C" w:rsidRPr="00082F40" w:rsidSect="000F414C">
          <w:pgSz w:w="11920" w:h="16850"/>
          <w:pgMar w:top="960" w:right="260" w:bottom="280" w:left="200" w:header="720" w:footer="720" w:gutter="0"/>
          <w:cols w:space="720"/>
        </w:sectPr>
      </w:pPr>
    </w:p>
    <w:p w14:paraId="16BFE702" w14:textId="77777777" w:rsidR="000F414C" w:rsidRPr="00082F40" w:rsidRDefault="000F414C" w:rsidP="000F414C">
      <w:pPr>
        <w:pStyle w:val="a3"/>
        <w:spacing w:before="78"/>
        <w:ind w:right="793" w:firstLine="0"/>
        <w:jc w:val="both"/>
      </w:pPr>
      <w:r w:rsidRPr="00082F40">
        <w:lastRenderedPageBreak/>
        <w:t>свой вклад в общее дело, приобрести навыки общения, научиться совместно</w:t>
      </w:r>
      <w:r w:rsidRPr="00082F40">
        <w:rPr>
          <w:spacing w:val="1"/>
        </w:rPr>
        <w:t xml:space="preserve"> </w:t>
      </w:r>
      <w:r w:rsidRPr="00082F40">
        <w:t>выполнять задуманное, делить успех и ответственность с другими, узнать</w:t>
      </w:r>
      <w:r w:rsidRPr="00082F40">
        <w:rPr>
          <w:spacing w:val="1"/>
        </w:rPr>
        <w:t xml:space="preserve"> </w:t>
      </w:r>
      <w:r w:rsidRPr="00082F40">
        <w:t>друг</w:t>
      </w:r>
      <w:r w:rsidRPr="00082F40">
        <w:rPr>
          <w:spacing w:val="1"/>
        </w:rPr>
        <w:t xml:space="preserve"> </w:t>
      </w:r>
      <w:r w:rsidRPr="00082F40">
        <w:t>о</w:t>
      </w:r>
      <w:r w:rsidRPr="00082F40">
        <w:rPr>
          <w:spacing w:val="1"/>
        </w:rPr>
        <w:t xml:space="preserve"> </w:t>
      </w:r>
      <w:r w:rsidRPr="00082F40">
        <w:t>друге</w:t>
      </w:r>
      <w:r w:rsidRPr="00082F40">
        <w:rPr>
          <w:spacing w:val="1"/>
        </w:rPr>
        <w:t xml:space="preserve"> </w:t>
      </w:r>
      <w:r w:rsidRPr="00082F40">
        <w:t>много</w:t>
      </w:r>
      <w:r w:rsidRPr="00082F40">
        <w:rPr>
          <w:spacing w:val="1"/>
        </w:rPr>
        <w:t xml:space="preserve"> </w:t>
      </w:r>
      <w:r w:rsidRPr="00082F40">
        <w:t>нового.</w:t>
      </w:r>
      <w:r w:rsidRPr="00082F40">
        <w:rPr>
          <w:spacing w:val="1"/>
        </w:rPr>
        <w:t xml:space="preserve"> </w:t>
      </w:r>
      <w:r w:rsidRPr="00082F40">
        <w:t>Таким</w:t>
      </w:r>
      <w:r w:rsidRPr="00082F40">
        <w:rPr>
          <w:spacing w:val="1"/>
        </w:rPr>
        <w:t xml:space="preserve"> </w:t>
      </w:r>
      <w:r w:rsidRPr="00082F40">
        <w:t>образом,</w:t>
      </w:r>
      <w:r w:rsidRPr="00082F40">
        <w:rPr>
          <w:spacing w:val="1"/>
        </w:rPr>
        <w:t xml:space="preserve"> </w:t>
      </w:r>
      <w:r w:rsidRPr="00082F40">
        <w:t>идут</w:t>
      </w:r>
      <w:r w:rsidRPr="00082F40">
        <w:rPr>
          <w:spacing w:val="1"/>
        </w:rPr>
        <w:t xml:space="preserve"> </w:t>
      </w:r>
      <w:r w:rsidRPr="00082F40">
        <w:t>два важных</w:t>
      </w:r>
      <w:r w:rsidRPr="00082F40">
        <w:rPr>
          <w:spacing w:val="1"/>
        </w:rPr>
        <w:t xml:space="preserve"> </w:t>
      </w:r>
      <w:r w:rsidRPr="00082F40">
        <w:t>процесса</w:t>
      </w:r>
      <w:r w:rsidRPr="00082F40">
        <w:rPr>
          <w:spacing w:val="1"/>
        </w:rPr>
        <w:t xml:space="preserve"> </w:t>
      </w:r>
      <w:r w:rsidRPr="00082F40">
        <w:t>одновременно:</w:t>
      </w:r>
      <w:r w:rsidRPr="00082F40">
        <w:rPr>
          <w:spacing w:val="1"/>
        </w:rPr>
        <w:t xml:space="preserve"> </w:t>
      </w:r>
      <w:r w:rsidRPr="00082F40">
        <w:t>формирование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сплочение</w:t>
      </w:r>
      <w:r w:rsidRPr="00082F40">
        <w:rPr>
          <w:spacing w:val="1"/>
        </w:rPr>
        <w:t xml:space="preserve"> </w:t>
      </w:r>
      <w:r w:rsidRPr="00082F40">
        <w:t>коллектива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формирование</w:t>
      </w:r>
      <w:r w:rsidRPr="00082F40">
        <w:rPr>
          <w:spacing w:val="1"/>
        </w:rPr>
        <w:t xml:space="preserve"> </w:t>
      </w:r>
      <w:r w:rsidRPr="00082F40">
        <w:t>личности.</w:t>
      </w:r>
      <w:r w:rsidRPr="00082F40">
        <w:rPr>
          <w:spacing w:val="1"/>
        </w:rPr>
        <w:t xml:space="preserve"> </w:t>
      </w:r>
      <w:r w:rsidRPr="00082F40">
        <w:t>У</w:t>
      </w:r>
      <w:r w:rsidRPr="00082F40">
        <w:rPr>
          <w:spacing w:val="1"/>
        </w:rPr>
        <w:t xml:space="preserve"> </w:t>
      </w:r>
      <w:r w:rsidRPr="00082F40">
        <w:t>каждого,</w:t>
      </w:r>
      <w:r w:rsidRPr="00082F40">
        <w:rPr>
          <w:spacing w:val="1"/>
        </w:rPr>
        <w:t xml:space="preserve"> </w:t>
      </w:r>
      <w:r w:rsidRPr="00082F40">
        <w:t>кто</w:t>
      </w:r>
      <w:r w:rsidRPr="00082F40">
        <w:rPr>
          <w:spacing w:val="1"/>
        </w:rPr>
        <w:t xml:space="preserve"> </w:t>
      </w:r>
      <w:r w:rsidRPr="00082F40">
        <w:t>участвует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1"/>
        </w:rPr>
        <w:t xml:space="preserve"> </w:t>
      </w:r>
      <w:r w:rsidRPr="00082F40">
        <w:t>КТД,</w:t>
      </w:r>
      <w:r w:rsidRPr="00082F40">
        <w:rPr>
          <w:spacing w:val="1"/>
        </w:rPr>
        <w:t xml:space="preserve"> </w:t>
      </w:r>
      <w:r w:rsidRPr="00082F40">
        <w:t>пробуждается</w:t>
      </w:r>
      <w:r w:rsidRPr="00082F40">
        <w:rPr>
          <w:spacing w:val="1"/>
        </w:rPr>
        <w:t xml:space="preserve"> </w:t>
      </w:r>
      <w:r w:rsidRPr="00082F40">
        <w:t>творческий</w:t>
      </w:r>
      <w:r w:rsidRPr="00082F40">
        <w:rPr>
          <w:spacing w:val="1"/>
        </w:rPr>
        <w:t xml:space="preserve"> </w:t>
      </w:r>
      <w:r w:rsidRPr="00082F40">
        <w:t>потенциал,</w:t>
      </w:r>
      <w:r w:rsidRPr="00082F40">
        <w:rPr>
          <w:spacing w:val="-2"/>
        </w:rPr>
        <w:t xml:space="preserve"> </w:t>
      </w:r>
      <w:r w:rsidRPr="00082F40">
        <w:t>возникают самые</w:t>
      </w:r>
      <w:r w:rsidRPr="00082F40">
        <w:rPr>
          <w:spacing w:val="-4"/>
        </w:rPr>
        <w:t xml:space="preserve"> </w:t>
      </w:r>
      <w:r w:rsidRPr="00082F40">
        <w:t>добрые</w:t>
      </w:r>
      <w:r w:rsidRPr="00082F40">
        <w:rPr>
          <w:spacing w:val="-2"/>
        </w:rPr>
        <w:t xml:space="preserve"> </w:t>
      </w:r>
      <w:r w:rsidRPr="00082F40">
        <w:t>чувства</w:t>
      </w:r>
      <w:r w:rsidRPr="00082F40">
        <w:rPr>
          <w:spacing w:val="-3"/>
        </w:rPr>
        <w:t xml:space="preserve"> </w:t>
      </w:r>
      <w:r w:rsidRPr="00082F40">
        <w:t>к</w:t>
      </w:r>
      <w:r w:rsidRPr="00082F40">
        <w:rPr>
          <w:spacing w:val="-1"/>
        </w:rPr>
        <w:t xml:space="preserve"> </w:t>
      </w:r>
      <w:r w:rsidRPr="00082F40">
        <w:t>своим</w:t>
      </w:r>
      <w:r w:rsidRPr="00082F40">
        <w:rPr>
          <w:spacing w:val="-1"/>
        </w:rPr>
        <w:t xml:space="preserve"> </w:t>
      </w:r>
      <w:r w:rsidRPr="00082F40">
        <w:t>товарищам.</w:t>
      </w:r>
    </w:p>
    <w:p w14:paraId="5B0DE834" w14:textId="77777777" w:rsidR="000F414C" w:rsidRPr="00082F40" w:rsidRDefault="000F414C" w:rsidP="000F414C">
      <w:pPr>
        <w:pStyle w:val="a3"/>
        <w:spacing w:before="1"/>
        <w:ind w:right="790"/>
        <w:jc w:val="both"/>
      </w:pPr>
      <w:r w:rsidRPr="00082F40">
        <w:t>Дело –</w:t>
      </w:r>
      <w:r w:rsidRPr="00082F40">
        <w:rPr>
          <w:spacing w:val="1"/>
        </w:rPr>
        <w:t xml:space="preserve"> </w:t>
      </w:r>
      <w:r w:rsidRPr="00082F40">
        <w:t>это</w:t>
      </w:r>
      <w:r w:rsidRPr="00082F40">
        <w:rPr>
          <w:spacing w:val="1"/>
        </w:rPr>
        <w:t xml:space="preserve"> </w:t>
      </w:r>
      <w:r w:rsidRPr="00082F40">
        <w:t>событие,</w:t>
      </w:r>
      <w:r w:rsidRPr="00082F40">
        <w:rPr>
          <w:spacing w:val="1"/>
        </w:rPr>
        <w:t xml:space="preserve"> </w:t>
      </w:r>
      <w:r w:rsidRPr="00082F40">
        <w:t>любые действия, выполнение которых</w:t>
      </w:r>
      <w:r w:rsidRPr="00082F40">
        <w:rPr>
          <w:spacing w:val="1"/>
        </w:rPr>
        <w:t xml:space="preserve"> </w:t>
      </w:r>
      <w:r w:rsidRPr="00082F40">
        <w:t>требует</w:t>
      </w:r>
      <w:r w:rsidRPr="00082F40">
        <w:rPr>
          <w:spacing w:val="1"/>
        </w:rPr>
        <w:t xml:space="preserve"> </w:t>
      </w:r>
      <w:r w:rsidRPr="00082F40">
        <w:t>от</w:t>
      </w:r>
      <w:r w:rsidRPr="00082F40">
        <w:rPr>
          <w:spacing w:val="1"/>
        </w:rPr>
        <w:t xml:space="preserve"> </w:t>
      </w:r>
      <w:r w:rsidRPr="00082F40">
        <w:t>ребенка заботу</w:t>
      </w:r>
      <w:r w:rsidRPr="00082F40">
        <w:rPr>
          <w:spacing w:val="-12"/>
        </w:rPr>
        <w:t xml:space="preserve"> </w:t>
      </w:r>
      <w:r w:rsidRPr="00082F40">
        <w:t>об</w:t>
      </w:r>
      <w:r w:rsidRPr="00082F40">
        <w:rPr>
          <w:spacing w:val="-2"/>
        </w:rPr>
        <w:t xml:space="preserve"> </w:t>
      </w:r>
      <w:r w:rsidRPr="00082F40">
        <w:t>окружающих</w:t>
      </w:r>
      <w:r w:rsidRPr="00082F40">
        <w:rPr>
          <w:spacing w:val="5"/>
        </w:rPr>
        <w:t xml:space="preserve"> </w:t>
      </w:r>
      <w:r w:rsidRPr="00082F40">
        <w:t>людях,</w:t>
      </w:r>
      <w:r w:rsidRPr="00082F40">
        <w:rPr>
          <w:spacing w:val="-4"/>
        </w:rPr>
        <w:t xml:space="preserve"> </w:t>
      </w:r>
      <w:r w:rsidRPr="00082F40">
        <w:t>о</w:t>
      </w:r>
      <w:r w:rsidRPr="00082F40">
        <w:rPr>
          <w:spacing w:val="-4"/>
        </w:rPr>
        <w:t xml:space="preserve"> </w:t>
      </w:r>
      <w:r w:rsidRPr="00082F40">
        <w:t>коллективе,</w:t>
      </w:r>
      <w:r w:rsidRPr="00082F40">
        <w:rPr>
          <w:spacing w:val="-1"/>
        </w:rPr>
        <w:t xml:space="preserve"> </w:t>
      </w:r>
      <w:r w:rsidRPr="00082F40">
        <w:t>друг</w:t>
      </w:r>
      <w:r w:rsidRPr="00082F40">
        <w:rPr>
          <w:spacing w:val="-2"/>
        </w:rPr>
        <w:t xml:space="preserve"> </w:t>
      </w:r>
      <w:r w:rsidRPr="00082F40">
        <w:t>о</w:t>
      </w:r>
      <w:r w:rsidRPr="00082F40">
        <w:rPr>
          <w:spacing w:val="-3"/>
        </w:rPr>
        <w:t xml:space="preserve"> </w:t>
      </w:r>
      <w:r w:rsidRPr="00082F40">
        <w:t>друге.</w:t>
      </w:r>
    </w:p>
    <w:p w14:paraId="3F9200BC" w14:textId="77777777" w:rsidR="000F414C" w:rsidRPr="00082F40" w:rsidRDefault="000F414C" w:rsidP="000F414C">
      <w:pPr>
        <w:pStyle w:val="a3"/>
        <w:spacing w:before="2"/>
        <w:ind w:right="792"/>
        <w:jc w:val="both"/>
      </w:pPr>
      <w:r w:rsidRPr="00082F40">
        <w:t>Коллективное</w:t>
      </w:r>
      <w:r w:rsidRPr="00082F40">
        <w:rPr>
          <w:spacing w:val="1"/>
        </w:rPr>
        <w:t xml:space="preserve"> </w:t>
      </w:r>
      <w:r w:rsidRPr="00082F40">
        <w:t>дело</w:t>
      </w:r>
      <w:r w:rsidRPr="00082F40">
        <w:rPr>
          <w:spacing w:val="1"/>
        </w:rPr>
        <w:t xml:space="preserve"> </w:t>
      </w:r>
      <w:r w:rsidRPr="00082F40">
        <w:t>–</w:t>
      </w:r>
      <w:r w:rsidRPr="00082F40">
        <w:rPr>
          <w:spacing w:val="1"/>
        </w:rPr>
        <w:t xml:space="preserve"> </w:t>
      </w:r>
      <w:r w:rsidRPr="00082F40">
        <w:t>событие</w:t>
      </w:r>
      <w:r w:rsidRPr="00082F40">
        <w:rPr>
          <w:spacing w:val="1"/>
        </w:rPr>
        <w:t xml:space="preserve"> </w:t>
      </w:r>
      <w:r w:rsidRPr="00082F40">
        <w:t>(набор</w:t>
      </w:r>
      <w:r w:rsidRPr="00082F40">
        <w:rPr>
          <w:spacing w:val="1"/>
        </w:rPr>
        <w:t xml:space="preserve"> </w:t>
      </w:r>
      <w:r w:rsidRPr="00082F40">
        <w:t>действий),</w:t>
      </w:r>
      <w:r w:rsidRPr="00082F40">
        <w:rPr>
          <w:spacing w:val="1"/>
        </w:rPr>
        <w:t xml:space="preserve"> </w:t>
      </w:r>
      <w:r w:rsidRPr="00082F40">
        <w:t>осуществляемых</w:t>
      </w:r>
      <w:r w:rsidRPr="00082F40">
        <w:rPr>
          <w:spacing w:val="1"/>
        </w:rPr>
        <w:t xml:space="preserve"> </w:t>
      </w:r>
      <w:r w:rsidRPr="00082F40">
        <w:t>посредством совместных усилий всех членов коллектива – воспитанников и</w:t>
      </w:r>
      <w:r w:rsidRPr="00082F40">
        <w:rPr>
          <w:spacing w:val="1"/>
        </w:rPr>
        <w:t xml:space="preserve"> </w:t>
      </w:r>
      <w:r w:rsidRPr="00082F40">
        <w:t>воспитателей.</w:t>
      </w:r>
    </w:p>
    <w:p w14:paraId="5F331113" w14:textId="77777777" w:rsidR="000F414C" w:rsidRPr="00082F40" w:rsidRDefault="000F414C" w:rsidP="000F414C">
      <w:pPr>
        <w:pStyle w:val="a3"/>
        <w:ind w:right="795"/>
        <w:jc w:val="both"/>
      </w:pPr>
      <w:r w:rsidRPr="00082F40">
        <w:t>Коллективно-творческое</w:t>
      </w:r>
      <w:r w:rsidRPr="00082F40">
        <w:rPr>
          <w:spacing w:val="1"/>
        </w:rPr>
        <w:t xml:space="preserve"> </w:t>
      </w:r>
      <w:r w:rsidRPr="00082F40">
        <w:t>дело</w:t>
      </w:r>
      <w:r w:rsidRPr="00082F40">
        <w:rPr>
          <w:spacing w:val="1"/>
        </w:rPr>
        <w:t xml:space="preserve"> </w:t>
      </w:r>
      <w:r w:rsidRPr="00082F40">
        <w:t>(КТД)</w:t>
      </w:r>
      <w:r w:rsidRPr="00082F40">
        <w:rPr>
          <w:spacing w:val="1"/>
        </w:rPr>
        <w:t xml:space="preserve"> </w:t>
      </w:r>
      <w:r w:rsidRPr="00082F40">
        <w:t>-</w:t>
      </w:r>
      <w:r w:rsidRPr="00082F40">
        <w:rPr>
          <w:spacing w:val="1"/>
        </w:rPr>
        <w:t xml:space="preserve"> </w:t>
      </w:r>
      <w:r w:rsidRPr="00082F40">
        <w:t>событие,</w:t>
      </w:r>
      <w:r w:rsidRPr="00082F40">
        <w:rPr>
          <w:spacing w:val="1"/>
        </w:rPr>
        <w:t xml:space="preserve"> </w:t>
      </w:r>
      <w:r w:rsidRPr="00082F40">
        <w:t>либо</w:t>
      </w:r>
      <w:r w:rsidRPr="00082F40">
        <w:rPr>
          <w:spacing w:val="1"/>
        </w:rPr>
        <w:t xml:space="preserve"> </w:t>
      </w:r>
      <w:r w:rsidRPr="00082F40">
        <w:t>набор</w:t>
      </w:r>
      <w:r w:rsidRPr="00082F40">
        <w:rPr>
          <w:spacing w:val="1"/>
        </w:rPr>
        <w:t xml:space="preserve"> </w:t>
      </w:r>
      <w:r w:rsidRPr="00082F40">
        <w:t>действий,</w:t>
      </w:r>
      <w:r w:rsidRPr="00082F40">
        <w:rPr>
          <w:spacing w:val="1"/>
        </w:rPr>
        <w:t xml:space="preserve"> </w:t>
      </w:r>
      <w:r w:rsidRPr="00082F40">
        <w:t>предполагающий непрерывный поиск лучших решений, жизненно-важных</w:t>
      </w:r>
      <w:r w:rsidRPr="00082F40">
        <w:rPr>
          <w:spacing w:val="1"/>
        </w:rPr>
        <w:t xml:space="preserve"> </w:t>
      </w:r>
      <w:r w:rsidRPr="00082F40">
        <w:t>задач</w:t>
      </w:r>
      <w:r w:rsidRPr="00082F40">
        <w:rPr>
          <w:spacing w:val="-4"/>
        </w:rPr>
        <w:t xml:space="preserve"> </w:t>
      </w:r>
      <w:r w:rsidRPr="00082F40">
        <w:t>и задумывается, планируется</w:t>
      </w:r>
      <w:r w:rsidRPr="00082F40">
        <w:rPr>
          <w:spacing w:val="-2"/>
        </w:rPr>
        <w:t xml:space="preserve"> </w:t>
      </w:r>
      <w:r w:rsidRPr="00082F40">
        <w:t>и реализуется,</w:t>
      </w:r>
      <w:r w:rsidRPr="00082F40">
        <w:rPr>
          <w:spacing w:val="-1"/>
        </w:rPr>
        <w:t xml:space="preserve"> </w:t>
      </w:r>
      <w:r w:rsidRPr="00082F40">
        <w:t>и</w:t>
      </w:r>
      <w:r w:rsidRPr="00082F40">
        <w:rPr>
          <w:spacing w:val="-2"/>
        </w:rPr>
        <w:t xml:space="preserve"> </w:t>
      </w:r>
      <w:r w:rsidRPr="00082F40">
        <w:t>оценивается сообща.</w:t>
      </w:r>
    </w:p>
    <w:p w14:paraId="4522EB81" w14:textId="77777777" w:rsidR="000F414C" w:rsidRPr="00082F40" w:rsidRDefault="000F414C" w:rsidP="000F414C">
      <w:pPr>
        <w:pStyle w:val="1"/>
        <w:spacing w:before="5"/>
      </w:pPr>
      <w:r w:rsidRPr="00082F40">
        <w:t>Виды</w:t>
      </w:r>
      <w:r w:rsidRPr="00082F40">
        <w:rPr>
          <w:spacing w:val="-3"/>
        </w:rPr>
        <w:t xml:space="preserve"> </w:t>
      </w:r>
      <w:r w:rsidRPr="00082F40">
        <w:t>КТД:</w:t>
      </w:r>
    </w:p>
    <w:p w14:paraId="67B19964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before="36"/>
        <w:ind w:left="2241" w:hanging="596"/>
        <w:rPr>
          <w:sz w:val="28"/>
        </w:rPr>
      </w:pPr>
      <w:r w:rsidRPr="00082F40">
        <w:rPr>
          <w:sz w:val="28"/>
        </w:rPr>
        <w:t>Организаторские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дела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(метод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взаимодействия);</w:t>
      </w:r>
    </w:p>
    <w:p w14:paraId="23566FE4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before="40"/>
        <w:ind w:left="2241" w:hanging="596"/>
        <w:rPr>
          <w:sz w:val="28"/>
        </w:rPr>
      </w:pPr>
      <w:r w:rsidRPr="00082F40">
        <w:rPr>
          <w:sz w:val="28"/>
        </w:rPr>
        <w:t>Общественно-политические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дела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(беседы,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лекции);</w:t>
      </w:r>
    </w:p>
    <w:p w14:paraId="460F3A25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before="43"/>
        <w:ind w:right="798" w:firstLine="285"/>
        <w:rPr>
          <w:sz w:val="28"/>
        </w:rPr>
      </w:pPr>
      <w:r w:rsidRPr="00082F40">
        <w:rPr>
          <w:sz w:val="28"/>
        </w:rPr>
        <w:t>Познавательные</w:t>
      </w:r>
      <w:r w:rsidRPr="00082F40">
        <w:rPr>
          <w:spacing w:val="18"/>
          <w:sz w:val="28"/>
        </w:rPr>
        <w:t xml:space="preserve"> </w:t>
      </w:r>
      <w:r w:rsidRPr="00082F40">
        <w:rPr>
          <w:sz w:val="28"/>
        </w:rPr>
        <w:t>дела</w:t>
      </w:r>
      <w:r w:rsidRPr="00082F40">
        <w:rPr>
          <w:spacing w:val="20"/>
          <w:sz w:val="28"/>
        </w:rPr>
        <w:t xml:space="preserve"> </w:t>
      </w:r>
      <w:r w:rsidRPr="00082F40">
        <w:rPr>
          <w:sz w:val="28"/>
        </w:rPr>
        <w:t>(познавательные</w:t>
      </w:r>
      <w:r w:rsidRPr="00082F40">
        <w:rPr>
          <w:spacing w:val="18"/>
          <w:sz w:val="28"/>
        </w:rPr>
        <w:t xml:space="preserve"> </w:t>
      </w:r>
      <w:r w:rsidRPr="00082F40">
        <w:rPr>
          <w:sz w:val="28"/>
        </w:rPr>
        <w:t>игры:</w:t>
      </w:r>
      <w:r w:rsidRPr="00082F40">
        <w:rPr>
          <w:spacing w:val="21"/>
          <w:sz w:val="28"/>
        </w:rPr>
        <w:t xml:space="preserve"> </w:t>
      </w:r>
      <w:r w:rsidRPr="00082F40">
        <w:rPr>
          <w:sz w:val="28"/>
        </w:rPr>
        <w:t>ребёнок</w:t>
      </w:r>
      <w:r w:rsidRPr="00082F40">
        <w:rPr>
          <w:spacing w:val="19"/>
          <w:sz w:val="28"/>
        </w:rPr>
        <w:t xml:space="preserve"> </w:t>
      </w:r>
      <w:r w:rsidRPr="00082F40">
        <w:rPr>
          <w:sz w:val="28"/>
        </w:rPr>
        <w:t>должен</w:t>
      </w:r>
      <w:r w:rsidRPr="00082F40">
        <w:rPr>
          <w:spacing w:val="18"/>
          <w:sz w:val="28"/>
        </w:rPr>
        <w:t xml:space="preserve"> </w:t>
      </w:r>
      <w:r w:rsidRPr="00082F40">
        <w:rPr>
          <w:sz w:val="28"/>
        </w:rPr>
        <w:t>узнать,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как можно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больше об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окружающем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мире);</w:t>
      </w:r>
    </w:p>
    <w:p w14:paraId="51367FBF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line="321" w:lineRule="exact"/>
        <w:ind w:left="2241" w:right="828" w:hanging="596"/>
        <w:rPr>
          <w:sz w:val="28"/>
        </w:rPr>
      </w:pPr>
      <w:r w:rsidRPr="00082F40">
        <w:rPr>
          <w:sz w:val="28"/>
        </w:rPr>
        <w:t>Трудовые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дела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(способствуют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развитию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трудовых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навыков);</w:t>
      </w:r>
    </w:p>
    <w:p w14:paraId="32CFA837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before="40"/>
        <w:ind w:right="792" w:firstLine="285"/>
        <w:rPr>
          <w:sz w:val="28"/>
        </w:rPr>
      </w:pPr>
      <w:r w:rsidRPr="00082F40">
        <w:rPr>
          <w:sz w:val="28"/>
        </w:rPr>
        <w:t>Художественные</w:t>
      </w:r>
      <w:r w:rsidRPr="00082F40">
        <w:rPr>
          <w:spacing w:val="9"/>
          <w:sz w:val="28"/>
        </w:rPr>
        <w:t xml:space="preserve"> </w:t>
      </w:r>
      <w:r w:rsidRPr="00082F40">
        <w:rPr>
          <w:sz w:val="28"/>
        </w:rPr>
        <w:t>дела</w:t>
      </w:r>
      <w:r w:rsidRPr="00082F40">
        <w:rPr>
          <w:spacing w:val="13"/>
          <w:sz w:val="28"/>
        </w:rPr>
        <w:t xml:space="preserve"> </w:t>
      </w:r>
      <w:r w:rsidRPr="00082F40">
        <w:rPr>
          <w:sz w:val="28"/>
        </w:rPr>
        <w:t>(творчество:</w:t>
      </w:r>
      <w:r w:rsidRPr="00082F40">
        <w:rPr>
          <w:spacing w:val="11"/>
          <w:sz w:val="28"/>
        </w:rPr>
        <w:t xml:space="preserve"> </w:t>
      </w:r>
      <w:r w:rsidRPr="00082F40">
        <w:rPr>
          <w:sz w:val="28"/>
        </w:rPr>
        <w:t>рисование,</w:t>
      </w:r>
      <w:r w:rsidRPr="00082F40">
        <w:rPr>
          <w:spacing w:val="14"/>
          <w:sz w:val="28"/>
        </w:rPr>
        <w:t xml:space="preserve"> </w:t>
      </w:r>
      <w:r w:rsidRPr="00082F40">
        <w:rPr>
          <w:sz w:val="28"/>
        </w:rPr>
        <w:t>оформление,</w:t>
      </w:r>
      <w:r w:rsidRPr="00082F40">
        <w:rPr>
          <w:spacing w:val="11"/>
          <w:sz w:val="28"/>
        </w:rPr>
        <w:t xml:space="preserve"> </w:t>
      </w:r>
      <w:r w:rsidRPr="00082F40">
        <w:rPr>
          <w:sz w:val="28"/>
        </w:rPr>
        <w:t>создание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спектакля);</w:t>
      </w:r>
    </w:p>
    <w:p w14:paraId="63751A0C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before="41"/>
        <w:ind w:left="2241" w:hanging="596"/>
        <w:rPr>
          <w:sz w:val="28"/>
        </w:rPr>
      </w:pPr>
      <w:r w:rsidRPr="00082F40">
        <w:rPr>
          <w:sz w:val="28"/>
        </w:rPr>
        <w:t>Спортивные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дела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(зарядки,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веселые</w:t>
      </w:r>
      <w:r w:rsidRPr="00082F40">
        <w:rPr>
          <w:spacing w:val="-7"/>
          <w:sz w:val="28"/>
        </w:rPr>
        <w:t xml:space="preserve"> </w:t>
      </w:r>
      <w:r w:rsidRPr="00082F40">
        <w:rPr>
          <w:sz w:val="28"/>
        </w:rPr>
        <w:t>старты,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эстафеты).</w:t>
      </w:r>
    </w:p>
    <w:p w14:paraId="1E7536EC" w14:textId="77777777" w:rsidR="000F414C" w:rsidRPr="00082F40" w:rsidRDefault="000F414C" w:rsidP="000F414C">
      <w:pPr>
        <w:pStyle w:val="1"/>
        <w:numPr>
          <w:ilvl w:val="0"/>
          <w:numId w:val="3"/>
        </w:numPr>
        <w:tabs>
          <w:tab w:val="left" w:pos="2337"/>
          <w:tab w:val="left" w:pos="2338"/>
        </w:tabs>
        <w:spacing w:before="47"/>
      </w:pPr>
      <w:r w:rsidRPr="00082F40">
        <w:t>Методика</w:t>
      </w:r>
      <w:r w:rsidRPr="00082F40">
        <w:rPr>
          <w:spacing w:val="-7"/>
        </w:rPr>
        <w:t xml:space="preserve"> </w:t>
      </w:r>
      <w:r w:rsidRPr="00082F40">
        <w:t>самоуправления</w:t>
      </w:r>
    </w:p>
    <w:p w14:paraId="11C8B92E" w14:textId="77777777" w:rsidR="000F414C" w:rsidRPr="00082F40" w:rsidRDefault="000F414C" w:rsidP="000F414C">
      <w:pPr>
        <w:pStyle w:val="a3"/>
        <w:spacing w:before="36"/>
        <w:ind w:right="792"/>
        <w:jc w:val="both"/>
      </w:pPr>
      <w:r w:rsidRPr="00082F40">
        <w:t>Развитие</w:t>
      </w:r>
      <w:r w:rsidRPr="00082F40">
        <w:rPr>
          <w:spacing w:val="-8"/>
        </w:rPr>
        <w:t xml:space="preserve"> </w:t>
      </w:r>
      <w:r w:rsidRPr="00082F40">
        <w:t>самоуправления</w:t>
      </w:r>
      <w:r w:rsidRPr="00082F40">
        <w:rPr>
          <w:spacing w:val="-7"/>
        </w:rPr>
        <w:t xml:space="preserve"> </w:t>
      </w:r>
      <w:r w:rsidRPr="00082F40">
        <w:t>в</w:t>
      </w:r>
      <w:r w:rsidRPr="00082F40">
        <w:rPr>
          <w:spacing w:val="-6"/>
        </w:rPr>
        <w:t xml:space="preserve"> </w:t>
      </w:r>
      <w:r w:rsidRPr="00082F40">
        <w:t>коллективе</w:t>
      </w:r>
      <w:r w:rsidRPr="00082F40">
        <w:rPr>
          <w:spacing w:val="-8"/>
        </w:rPr>
        <w:t xml:space="preserve"> </w:t>
      </w:r>
      <w:r w:rsidRPr="00082F40">
        <w:t>детей</w:t>
      </w:r>
      <w:r w:rsidRPr="00082F40">
        <w:rPr>
          <w:spacing w:val="-5"/>
        </w:rPr>
        <w:t xml:space="preserve"> </w:t>
      </w:r>
      <w:r w:rsidRPr="00082F40">
        <w:t>играет</w:t>
      </w:r>
      <w:r w:rsidRPr="00082F40">
        <w:rPr>
          <w:spacing w:val="-1"/>
        </w:rPr>
        <w:t xml:space="preserve"> </w:t>
      </w:r>
      <w:r w:rsidRPr="00082F40">
        <w:t>важную</w:t>
      </w:r>
      <w:r w:rsidRPr="00082F40">
        <w:rPr>
          <w:spacing w:val="-6"/>
        </w:rPr>
        <w:t xml:space="preserve"> </w:t>
      </w:r>
      <w:r w:rsidRPr="00082F40">
        <w:t>роль.</w:t>
      </w:r>
      <w:r w:rsidRPr="00082F40">
        <w:rPr>
          <w:spacing w:val="-6"/>
        </w:rPr>
        <w:t xml:space="preserve"> </w:t>
      </w:r>
      <w:r w:rsidRPr="00082F40">
        <w:t>С</w:t>
      </w:r>
      <w:r w:rsidRPr="00082F40">
        <w:rPr>
          <w:spacing w:val="-8"/>
        </w:rPr>
        <w:t xml:space="preserve"> </w:t>
      </w:r>
      <w:r w:rsidRPr="00082F40">
        <w:t>одной</w:t>
      </w:r>
      <w:r w:rsidRPr="00082F40">
        <w:rPr>
          <w:spacing w:val="-68"/>
        </w:rPr>
        <w:t xml:space="preserve"> </w:t>
      </w:r>
      <w:r w:rsidRPr="00082F40">
        <w:t>стороны, этот</w:t>
      </w:r>
      <w:r w:rsidRPr="00082F40">
        <w:rPr>
          <w:spacing w:val="1"/>
        </w:rPr>
        <w:t xml:space="preserve"> </w:t>
      </w:r>
      <w:r w:rsidRPr="00082F40">
        <w:t>процесс</w:t>
      </w:r>
      <w:r w:rsidRPr="00082F40">
        <w:rPr>
          <w:spacing w:val="1"/>
        </w:rPr>
        <w:t xml:space="preserve"> </w:t>
      </w:r>
      <w:r w:rsidRPr="00082F40">
        <w:t>обеспечивает</w:t>
      </w:r>
      <w:r w:rsidRPr="00082F40">
        <w:rPr>
          <w:spacing w:val="1"/>
        </w:rPr>
        <w:t xml:space="preserve"> </w:t>
      </w:r>
      <w:r w:rsidRPr="00082F40">
        <w:t>их</w:t>
      </w:r>
      <w:r w:rsidRPr="00082F40">
        <w:rPr>
          <w:spacing w:val="1"/>
        </w:rPr>
        <w:t xml:space="preserve"> </w:t>
      </w:r>
      <w:r w:rsidRPr="00082F40">
        <w:t>включенность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1"/>
        </w:rPr>
        <w:t xml:space="preserve"> </w:t>
      </w:r>
      <w:r w:rsidRPr="00082F40">
        <w:t>решение</w:t>
      </w:r>
      <w:r w:rsidRPr="00082F40">
        <w:rPr>
          <w:spacing w:val="1"/>
        </w:rPr>
        <w:t xml:space="preserve"> </w:t>
      </w:r>
      <w:r w:rsidRPr="00082F40">
        <w:t>разных</w:t>
      </w:r>
      <w:r w:rsidRPr="00082F40">
        <w:rPr>
          <w:spacing w:val="1"/>
        </w:rPr>
        <w:t xml:space="preserve"> </w:t>
      </w:r>
      <w:r w:rsidRPr="00082F40">
        <w:t>проблем,</w:t>
      </w:r>
      <w:r w:rsidRPr="00082F40">
        <w:rPr>
          <w:spacing w:val="1"/>
        </w:rPr>
        <w:t xml:space="preserve"> </w:t>
      </w:r>
      <w:r w:rsidRPr="00082F40">
        <w:t>с</w:t>
      </w:r>
      <w:r w:rsidRPr="00082F40">
        <w:rPr>
          <w:spacing w:val="1"/>
        </w:rPr>
        <w:t xml:space="preserve"> </w:t>
      </w:r>
      <w:r w:rsidRPr="00082F40">
        <w:t>другой,</w:t>
      </w:r>
      <w:r w:rsidRPr="00082F40">
        <w:rPr>
          <w:spacing w:val="1"/>
        </w:rPr>
        <w:t xml:space="preserve"> </w:t>
      </w:r>
      <w:r w:rsidRPr="00082F40">
        <w:t>-</w:t>
      </w:r>
      <w:r w:rsidRPr="00082F40">
        <w:rPr>
          <w:spacing w:val="1"/>
        </w:rPr>
        <w:t xml:space="preserve"> </w:t>
      </w:r>
      <w:r w:rsidRPr="00082F40">
        <w:t>формирует</w:t>
      </w:r>
      <w:r w:rsidRPr="00082F40">
        <w:rPr>
          <w:spacing w:val="1"/>
        </w:rPr>
        <w:t xml:space="preserve"> </w:t>
      </w:r>
      <w:r w:rsidRPr="00082F40">
        <w:t>социальную</w:t>
      </w:r>
      <w:r w:rsidRPr="00082F40">
        <w:rPr>
          <w:spacing w:val="1"/>
        </w:rPr>
        <w:t xml:space="preserve"> </w:t>
      </w:r>
      <w:r w:rsidRPr="00082F40">
        <w:t>активность,</w:t>
      </w:r>
      <w:r w:rsidRPr="00082F40">
        <w:rPr>
          <w:spacing w:val="1"/>
        </w:rPr>
        <w:t xml:space="preserve"> </w:t>
      </w:r>
      <w:r w:rsidRPr="00082F40">
        <w:t>способствует</w:t>
      </w:r>
      <w:r w:rsidRPr="00082F40">
        <w:rPr>
          <w:spacing w:val="1"/>
        </w:rPr>
        <w:t xml:space="preserve"> </w:t>
      </w:r>
      <w:r w:rsidRPr="00082F40">
        <w:t>развитию</w:t>
      </w:r>
      <w:r w:rsidRPr="00082F40">
        <w:rPr>
          <w:spacing w:val="-2"/>
        </w:rPr>
        <w:t xml:space="preserve"> </w:t>
      </w:r>
      <w:r w:rsidRPr="00082F40">
        <w:t>лидерства.</w:t>
      </w:r>
    </w:p>
    <w:p w14:paraId="5C74CB16" w14:textId="77777777" w:rsidR="000F414C" w:rsidRPr="00082F40" w:rsidRDefault="000F414C" w:rsidP="000F414C">
      <w:pPr>
        <w:pStyle w:val="a3"/>
        <w:spacing w:before="3"/>
        <w:ind w:right="797"/>
        <w:jc w:val="both"/>
      </w:pPr>
      <w:r w:rsidRPr="00082F40">
        <w:t>Детское</w:t>
      </w:r>
      <w:r w:rsidRPr="00082F40">
        <w:rPr>
          <w:spacing w:val="1"/>
        </w:rPr>
        <w:t xml:space="preserve"> </w:t>
      </w:r>
      <w:r w:rsidRPr="00082F40">
        <w:t>самоуправление</w:t>
      </w:r>
      <w:r w:rsidRPr="00082F40">
        <w:rPr>
          <w:spacing w:val="1"/>
        </w:rPr>
        <w:t xml:space="preserve"> </w:t>
      </w:r>
      <w:r w:rsidRPr="00082F40">
        <w:t>–</w:t>
      </w:r>
      <w:r w:rsidRPr="00082F40">
        <w:rPr>
          <w:spacing w:val="1"/>
        </w:rPr>
        <w:t xml:space="preserve"> </w:t>
      </w:r>
      <w:r w:rsidRPr="00082F40">
        <w:t>форма</w:t>
      </w:r>
      <w:r w:rsidRPr="00082F40">
        <w:rPr>
          <w:spacing w:val="1"/>
        </w:rPr>
        <w:t xml:space="preserve"> </w:t>
      </w:r>
      <w:r w:rsidRPr="00082F40">
        <w:t>организации</w:t>
      </w:r>
      <w:r w:rsidRPr="00082F40">
        <w:rPr>
          <w:spacing w:val="1"/>
        </w:rPr>
        <w:t xml:space="preserve"> </w:t>
      </w:r>
      <w:r w:rsidRPr="00082F40">
        <w:t>функционирования</w:t>
      </w:r>
      <w:r w:rsidRPr="00082F40">
        <w:rPr>
          <w:spacing w:val="1"/>
        </w:rPr>
        <w:t xml:space="preserve"> </w:t>
      </w:r>
      <w:r w:rsidRPr="00082F40">
        <w:t>коллектива,</w:t>
      </w:r>
      <w:r w:rsidRPr="00082F40">
        <w:rPr>
          <w:spacing w:val="-12"/>
        </w:rPr>
        <w:t xml:space="preserve"> </w:t>
      </w:r>
      <w:r w:rsidRPr="00082F40">
        <w:t>обеспечивающая</w:t>
      </w:r>
      <w:r w:rsidRPr="00082F40">
        <w:rPr>
          <w:spacing w:val="-12"/>
        </w:rPr>
        <w:t xml:space="preserve"> </w:t>
      </w:r>
      <w:r w:rsidRPr="00082F40">
        <w:t>развитие</w:t>
      </w:r>
      <w:r w:rsidRPr="00082F40">
        <w:rPr>
          <w:spacing w:val="-12"/>
        </w:rPr>
        <w:t xml:space="preserve"> </w:t>
      </w:r>
      <w:r w:rsidRPr="00082F40">
        <w:t>у</w:t>
      </w:r>
      <w:r w:rsidRPr="00082F40">
        <w:rPr>
          <w:spacing w:val="-12"/>
        </w:rPr>
        <w:t xml:space="preserve"> </w:t>
      </w:r>
      <w:r w:rsidRPr="00082F40">
        <w:t>детей</w:t>
      </w:r>
      <w:r w:rsidRPr="00082F40">
        <w:rPr>
          <w:spacing w:val="-10"/>
        </w:rPr>
        <w:t xml:space="preserve"> </w:t>
      </w:r>
      <w:r w:rsidRPr="00082F40">
        <w:t>самостоятельности</w:t>
      </w:r>
      <w:r w:rsidRPr="00082F40">
        <w:rPr>
          <w:spacing w:val="-10"/>
        </w:rPr>
        <w:t xml:space="preserve"> </w:t>
      </w:r>
      <w:r w:rsidRPr="00082F40">
        <w:t>в</w:t>
      </w:r>
      <w:r w:rsidRPr="00082F40">
        <w:rPr>
          <w:spacing w:val="-14"/>
        </w:rPr>
        <w:t xml:space="preserve"> </w:t>
      </w:r>
      <w:r w:rsidRPr="00082F40">
        <w:t>принятии</w:t>
      </w:r>
      <w:r w:rsidRPr="00082F40">
        <w:rPr>
          <w:spacing w:val="-67"/>
        </w:rPr>
        <w:t xml:space="preserve"> </w:t>
      </w:r>
      <w:r w:rsidRPr="00082F40">
        <w:t>и</w:t>
      </w:r>
      <w:r w:rsidRPr="00082F40">
        <w:rPr>
          <w:spacing w:val="-1"/>
        </w:rPr>
        <w:t xml:space="preserve"> </w:t>
      </w:r>
      <w:r w:rsidRPr="00082F40">
        <w:t>реализации решения для</w:t>
      </w:r>
      <w:r w:rsidRPr="00082F40">
        <w:rPr>
          <w:spacing w:val="-3"/>
        </w:rPr>
        <w:t xml:space="preserve"> </w:t>
      </w:r>
      <w:r w:rsidRPr="00082F40">
        <w:t>достижения</w:t>
      </w:r>
      <w:r w:rsidRPr="00082F40">
        <w:rPr>
          <w:spacing w:val="-4"/>
        </w:rPr>
        <w:t xml:space="preserve"> </w:t>
      </w:r>
      <w:r w:rsidRPr="00082F40">
        <w:t>поставленных</w:t>
      </w:r>
      <w:r w:rsidRPr="00082F40">
        <w:rPr>
          <w:spacing w:val="-1"/>
        </w:rPr>
        <w:t xml:space="preserve"> </w:t>
      </w:r>
      <w:r w:rsidRPr="00082F40">
        <w:t>целей.</w:t>
      </w:r>
    </w:p>
    <w:p w14:paraId="079FFFBC" w14:textId="77777777" w:rsidR="000F414C" w:rsidRPr="00082F40" w:rsidRDefault="000F414C" w:rsidP="000F414C">
      <w:pPr>
        <w:pStyle w:val="a3"/>
        <w:ind w:right="792"/>
        <w:jc w:val="both"/>
      </w:pPr>
      <w:r w:rsidRPr="00082F40">
        <w:t>Самоуправление развивается тогда, когда дети оказываются в ситуации</w:t>
      </w:r>
      <w:r w:rsidRPr="00082F40">
        <w:rPr>
          <w:spacing w:val="1"/>
        </w:rPr>
        <w:t xml:space="preserve"> </w:t>
      </w:r>
      <w:r w:rsidRPr="00082F40">
        <w:rPr>
          <w:spacing w:val="-1"/>
        </w:rPr>
        <w:t>выбора решения</w:t>
      </w:r>
      <w:r w:rsidRPr="00082F40">
        <w:rPr>
          <w:spacing w:val="-12"/>
        </w:rPr>
        <w:t xml:space="preserve"> </w:t>
      </w:r>
      <w:r w:rsidRPr="00082F40">
        <w:t>поставленной</w:t>
      </w:r>
      <w:r w:rsidRPr="00082F40">
        <w:rPr>
          <w:spacing w:val="-16"/>
        </w:rPr>
        <w:t xml:space="preserve"> </w:t>
      </w:r>
      <w:r w:rsidRPr="00082F40">
        <w:t>проблемы.</w:t>
      </w:r>
      <w:r w:rsidRPr="00082F40">
        <w:rPr>
          <w:spacing w:val="-12"/>
        </w:rPr>
        <w:t xml:space="preserve"> </w:t>
      </w:r>
      <w:r w:rsidRPr="00082F40">
        <w:t>Именно</w:t>
      </w:r>
      <w:r w:rsidRPr="00082F40">
        <w:rPr>
          <w:spacing w:val="-13"/>
        </w:rPr>
        <w:t xml:space="preserve"> </w:t>
      </w:r>
      <w:r w:rsidRPr="00082F40">
        <w:t>принятие</w:t>
      </w:r>
      <w:r w:rsidRPr="00082F40">
        <w:rPr>
          <w:spacing w:val="-13"/>
        </w:rPr>
        <w:t xml:space="preserve"> </w:t>
      </w:r>
      <w:r w:rsidRPr="00082F40">
        <w:t>решения</w:t>
      </w:r>
      <w:r w:rsidRPr="00082F40">
        <w:rPr>
          <w:spacing w:val="-12"/>
        </w:rPr>
        <w:t xml:space="preserve"> </w:t>
      </w:r>
      <w:r w:rsidRPr="00082F40">
        <w:t>является</w:t>
      </w:r>
      <w:r w:rsidRPr="00082F40">
        <w:rPr>
          <w:spacing w:val="-67"/>
        </w:rPr>
        <w:t xml:space="preserve"> </w:t>
      </w:r>
      <w:r w:rsidRPr="00082F40">
        <w:rPr>
          <w:spacing w:val="-1"/>
        </w:rPr>
        <w:t>ключевым</w:t>
      </w:r>
      <w:r w:rsidRPr="00082F40">
        <w:rPr>
          <w:spacing w:val="-16"/>
        </w:rPr>
        <w:t xml:space="preserve"> </w:t>
      </w:r>
      <w:r w:rsidRPr="00082F40">
        <w:rPr>
          <w:spacing w:val="-1"/>
        </w:rPr>
        <w:t>для</w:t>
      </w:r>
      <w:r w:rsidRPr="00082F40">
        <w:rPr>
          <w:spacing w:val="-12"/>
        </w:rPr>
        <w:t xml:space="preserve"> </w:t>
      </w:r>
      <w:r w:rsidRPr="00082F40">
        <w:rPr>
          <w:spacing w:val="-1"/>
        </w:rPr>
        <w:t>формирования</w:t>
      </w:r>
      <w:r w:rsidRPr="00082F40">
        <w:rPr>
          <w:spacing w:val="-15"/>
        </w:rPr>
        <w:t xml:space="preserve"> </w:t>
      </w:r>
      <w:r w:rsidRPr="00082F40">
        <w:t>мотива</w:t>
      </w:r>
      <w:r w:rsidRPr="00082F40">
        <w:rPr>
          <w:spacing w:val="-16"/>
        </w:rPr>
        <w:t xml:space="preserve"> </w:t>
      </w:r>
      <w:r w:rsidRPr="00082F40">
        <w:t>группового</w:t>
      </w:r>
      <w:r w:rsidRPr="00082F40">
        <w:rPr>
          <w:spacing w:val="-13"/>
        </w:rPr>
        <w:t xml:space="preserve"> </w:t>
      </w:r>
      <w:r w:rsidRPr="00082F40">
        <w:t>действия.</w:t>
      </w:r>
      <w:r w:rsidRPr="00082F40">
        <w:rPr>
          <w:spacing w:val="-14"/>
        </w:rPr>
        <w:t xml:space="preserve"> </w:t>
      </w:r>
      <w:r w:rsidRPr="00082F40">
        <w:t>Самоуправление</w:t>
      </w:r>
      <w:r w:rsidRPr="00082F40">
        <w:rPr>
          <w:spacing w:val="-15"/>
        </w:rPr>
        <w:t xml:space="preserve"> </w:t>
      </w:r>
      <w:r w:rsidRPr="00082F40">
        <w:t>в</w:t>
      </w:r>
      <w:r w:rsidRPr="00082F40">
        <w:rPr>
          <w:spacing w:val="-67"/>
        </w:rPr>
        <w:t xml:space="preserve"> </w:t>
      </w:r>
      <w:r w:rsidRPr="00082F40">
        <w:t>лагере</w:t>
      </w:r>
      <w:r w:rsidRPr="00082F40">
        <w:rPr>
          <w:spacing w:val="1"/>
        </w:rPr>
        <w:t xml:space="preserve"> </w:t>
      </w:r>
      <w:r w:rsidRPr="00082F40">
        <w:t>развивается практически</w:t>
      </w:r>
      <w:r w:rsidRPr="00082F40">
        <w:rPr>
          <w:spacing w:val="1"/>
        </w:rPr>
        <w:t xml:space="preserve"> </w:t>
      </w:r>
      <w:r w:rsidRPr="00082F40">
        <w:t>во</w:t>
      </w:r>
      <w:r w:rsidRPr="00082F40">
        <w:rPr>
          <w:spacing w:val="1"/>
        </w:rPr>
        <w:t xml:space="preserve"> </w:t>
      </w:r>
      <w:r w:rsidRPr="00082F40">
        <w:t>всех</w:t>
      </w:r>
      <w:r w:rsidRPr="00082F40">
        <w:rPr>
          <w:spacing w:val="1"/>
        </w:rPr>
        <w:t xml:space="preserve"> </w:t>
      </w:r>
      <w:r w:rsidRPr="00082F40">
        <w:t>видах</w:t>
      </w:r>
      <w:r w:rsidRPr="00082F40">
        <w:rPr>
          <w:spacing w:val="1"/>
        </w:rPr>
        <w:t xml:space="preserve"> </w:t>
      </w:r>
      <w:r w:rsidRPr="00082F40">
        <w:t>деятельности</w:t>
      </w:r>
      <w:r w:rsidRPr="00082F40">
        <w:rPr>
          <w:spacing w:val="1"/>
        </w:rPr>
        <w:t xml:space="preserve"> </w:t>
      </w:r>
      <w:r w:rsidRPr="00082F40">
        <w:t>временного</w:t>
      </w:r>
      <w:r w:rsidRPr="00082F40">
        <w:rPr>
          <w:spacing w:val="1"/>
        </w:rPr>
        <w:t xml:space="preserve"> </w:t>
      </w:r>
      <w:r w:rsidRPr="00082F40">
        <w:t>детского коллектива.</w:t>
      </w:r>
    </w:p>
    <w:p w14:paraId="202282A0" w14:textId="77777777" w:rsidR="000F414C" w:rsidRPr="00082F40" w:rsidRDefault="000F414C" w:rsidP="000F414C">
      <w:pPr>
        <w:pStyle w:val="1"/>
      </w:pPr>
      <w:r w:rsidRPr="00082F40">
        <w:t>Мотивационное</w:t>
      </w:r>
      <w:r w:rsidRPr="00082F40">
        <w:rPr>
          <w:spacing w:val="-7"/>
        </w:rPr>
        <w:t xml:space="preserve"> </w:t>
      </w:r>
      <w:r w:rsidRPr="00082F40">
        <w:t>обеспечение</w:t>
      </w:r>
      <w:r w:rsidRPr="00082F40">
        <w:rPr>
          <w:spacing w:val="-6"/>
        </w:rPr>
        <w:t xml:space="preserve"> </w:t>
      </w:r>
      <w:r w:rsidRPr="00082F40">
        <w:t>Программы</w:t>
      </w:r>
    </w:p>
    <w:p w14:paraId="66F9F7DC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265"/>
          <w:tab w:val="left" w:pos="2266"/>
        </w:tabs>
        <w:spacing w:before="43"/>
        <w:ind w:right="794" w:firstLine="285"/>
        <w:rPr>
          <w:sz w:val="28"/>
        </w:rPr>
      </w:pPr>
      <w:r w:rsidRPr="00082F40">
        <w:rPr>
          <w:sz w:val="28"/>
        </w:rPr>
        <w:t>добровольнос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ключен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е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зработку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дготовку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бщих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дел,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организацию жизни лагеря;</w:t>
      </w:r>
    </w:p>
    <w:p w14:paraId="1EA6948E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before="2"/>
        <w:ind w:right="798" w:firstLine="285"/>
        <w:rPr>
          <w:sz w:val="28"/>
        </w:rPr>
      </w:pPr>
      <w:r w:rsidRPr="00082F40">
        <w:rPr>
          <w:sz w:val="28"/>
        </w:rPr>
        <w:t>сочетание</w:t>
      </w:r>
      <w:r w:rsidRPr="00082F40">
        <w:rPr>
          <w:spacing w:val="40"/>
          <w:sz w:val="28"/>
        </w:rPr>
        <w:t xml:space="preserve"> </w:t>
      </w:r>
      <w:r w:rsidRPr="00082F40">
        <w:rPr>
          <w:sz w:val="28"/>
        </w:rPr>
        <w:t>индивидуального</w:t>
      </w:r>
      <w:r w:rsidRPr="00082F40">
        <w:rPr>
          <w:spacing w:val="38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40"/>
          <w:sz w:val="28"/>
        </w:rPr>
        <w:t xml:space="preserve"> </w:t>
      </w:r>
      <w:r w:rsidRPr="00082F40">
        <w:rPr>
          <w:sz w:val="28"/>
        </w:rPr>
        <w:t>коллективного</w:t>
      </w:r>
      <w:r w:rsidRPr="00082F40">
        <w:rPr>
          <w:spacing w:val="41"/>
          <w:sz w:val="28"/>
        </w:rPr>
        <w:t xml:space="preserve"> </w:t>
      </w:r>
      <w:r w:rsidRPr="00082F40">
        <w:rPr>
          <w:sz w:val="28"/>
        </w:rPr>
        <w:t>включения</w:t>
      </w:r>
      <w:r w:rsidRPr="00082F40">
        <w:rPr>
          <w:spacing w:val="38"/>
          <w:sz w:val="28"/>
        </w:rPr>
        <w:t xml:space="preserve"> </w:t>
      </w:r>
      <w:r w:rsidRPr="00082F40">
        <w:rPr>
          <w:sz w:val="28"/>
        </w:rPr>
        <w:t>детей</w:t>
      </w:r>
      <w:r w:rsidRPr="00082F40">
        <w:rPr>
          <w:spacing w:val="40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творческие, развивающие,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интеллектуальные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виды деятельности;</w:t>
      </w:r>
    </w:p>
    <w:p w14:paraId="779DD90F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ind w:right="789" w:firstLine="285"/>
        <w:rPr>
          <w:sz w:val="28"/>
        </w:rPr>
      </w:pPr>
      <w:r w:rsidRPr="00082F40">
        <w:rPr>
          <w:sz w:val="28"/>
        </w:rPr>
        <w:t>информирование</w:t>
      </w:r>
      <w:r w:rsidRPr="00082F40">
        <w:rPr>
          <w:spacing w:val="2"/>
          <w:sz w:val="28"/>
        </w:rPr>
        <w:t xml:space="preserve"> </w:t>
      </w:r>
      <w:r w:rsidRPr="00082F40">
        <w:rPr>
          <w:sz w:val="28"/>
        </w:rPr>
        <w:t>о</w:t>
      </w:r>
      <w:r w:rsidRPr="00082F40">
        <w:rPr>
          <w:spacing w:val="4"/>
          <w:sz w:val="28"/>
        </w:rPr>
        <w:t xml:space="preserve"> </w:t>
      </w:r>
      <w:r w:rsidRPr="00082F40">
        <w:rPr>
          <w:sz w:val="28"/>
        </w:rPr>
        <w:t>результатах</w:t>
      </w:r>
      <w:r w:rsidRPr="00082F40">
        <w:rPr>
          <w:spacing w:val="8"/>
          <w:sz w:val="28"/>
        </w:rPr>
        <w:t xml:space="preserve"> </w:t>
      </w:r>
      <w:r w:rsidRPr="00082F40">
        <w:rPr>
          <w:sz w:val="28"/>
        </w:rPr>
        <w:t>конкурсов,</w:t>
      </w:r>
      <w:r w:rsidRPr="00082F40">
        <w:rPr>
          <w:spacing w:val="3"/>
          <w:sz w:val="28"/>
        </w:rPr>
        <w:t xml:space="preserve"> </w:t>
      </w:r>
      <w:r w:rsidRPr="00082F40">
        <w:rPr>
          <w:sz w:val="28"/>
        </w:rPr>
        <w:t>об</w:t>
      </w:r>
      <w:r w:rsidRPr="00082F40">
        <w:rPr>
          <w:spacing w:val="7"/>
          <w:sz w:val="28"/>
        </w:rPr>
        <w:t xml:space="preserve"> </w:t>
      </w:r>
      <w:r w:rsidRPr="00082F40">
        <w:rPr>
          <w:sz w:val="28"/>
        </w:rPr>
        <w:t>условиях</w:t>
      </w:r>
      <w:r w:rsidRPr="00082F40">
        <w:rPr>
          <w:spacing w:val="10"/>
          <w:sz w:val="28"/>
        </w:rPr>
        <w:t xml:space="preserve"> </w:t>
      </w:r>
      <w:r w:rsidRPr="00082F40">
        <w:rPr>
          <w:sz w:val="28"/>
        </w:rPr>
        <w:t>участия</w:t>
      </w:r>
      <w:r w:rsidRPr="00082F40">
        <w:rPr>
          <w:spacing w:val="4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4"/>
          <w:sz w:val="28"/>
        </w:rPr>
        <w:t xml:space="preserve"> </w:t>
      </w:r>
      <w:r w:rsidRPr="00082F40">
        <w:rPr>
          <w:sz w:val="28"/>
        </w:rPr>
        <w:t>том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или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ином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деле;</w:t>
      </w:r>
    </w:p>
    <w:p w14:paraId="7D9D0D9B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241"/>
          <w:tab w:val="left" w:pos="2242"/>
        </w:tabs>
        <w:spacing w:before="37"/>
        <w:ind w:right="792" w:firstLine="285"/>
        <w:rPr>
          <w:sz w:val="28"/>
        </w:rPr>
      </w:pPr>
      <w:r w:rsidRPr="00082F40">
        <w:rPr>
          <w:sz w:val="28"/>
        </w:rPr>
        <w:t>организация</w:t>
      </w:r>
      <w:r w:rsidRPr="00082F40">
        <w:rPr>
          <w:spacing w:val="43"/>
          <w:sz w:val="28"/>
        </w:rPr>
        <w:t xml:space="preserve"> </w:t>
      </w:r>
      <w:r w:rsidRPr="00082F40">
        <w:rPr>
          <w:sz w:val="28"/>
        </w:rPr>
        <w:t>различных</w:t>
      </w:r>
      <w:r w:rsidRPr="00082F40">
        <w:rPr>
          <w:spacing w:val="48"/>
          <w:sz w:val="28"/>
        </w:rPr>
        <w:t xml:space="preserve"> </w:t>
      </w:r>
      <w:r w:rsidRPr="00082F40">
        <w:rPr>
          <w:sz w:val="28"/>
        </w:rPr>
        <w:t>видов</w:t>
      </w:r>
      <w:r w:rsidRPr="00082F40">
        <w:rPr>
          <w:spacing w:val="43"/>
          <w:sz w:val="28"/>
        </w:rPr>
        <w:t xml:space="preserve"> </w:t>
      </w:r>
      <w:r w:rsidRPr="00082F40">
        <w:rPr>
          <w:sz w:val="28"/>
        </w:rPr>
        <w:t>стимулирования</w:t>
      </w:r>
      <w:r w:rsidRPr="00082F40">
        <w:rPr>
          <w:spacing w:val="45"/>
          <w:sz w:val="28"/>
        </w:rPr>
        <w:t xml:space="preserve"> </w:t>
      </w:r>
      <w:r w:rsidRPr="00082F40">
        <w:rPr>
          <w:sz w:val="28"/>
        </w:rPr>
        <w:t>детей,</w:t>
      </w:r>
      <w:r w:rsidRPr="00082F40">
        <w:rPr>
          <w:spacing w:val="43"/>
          <w:sz w:val="28"/>
        </w:rPr>
        <w:t xml:space="preserve"> </w:t>
      </w:r>
      <w:r w:rsidRPr="00082F40">
        <w:rPr>
          <w:sz w:val="28"/>
        </w:rPr>
        <w:t>многообразие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предлагаемых видов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деятельности;</w:t>
      </w:r>
    </w:p>
    <w:p w14:paraId="0D1FE893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243"/>
          <w:tab w:val="left" w:pos="2244"/>
        </w:tabs>
        <w:ind w:right="793" w:firstLine="285"/>
        <w:rPr>
          <w:sz w:val="28"/>
        </w:rPr>
      </w:pPr>
      <w:r w:rsidRPr="00082F40">
        <w:rPr>
          <w:sz w:val="28"/>
        </w:rPr>
        <w:t>учет возраст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 индивидуаль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собенностей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пособствующих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обеспечению успеш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амореализации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ребенка;</w:t>
      </w:r>
    </w:p>
    <w:p w14:paraId="1C2A0D38" w14:textId="77777777" w:rsidR="000F414C" w:rsidRPr="00082F40" w:rsidRDefault="000F414C" w:rsidP="000F414C">
      <w:pPr>
        <w:rPr>
          <w:sz w:val="28"/>
        </w:rPr>
        <w:sectPr w:rsidR="000F414C" w:rsidRPr="00082F40" w:rsidSect="000F414C">
          <w:pgSz w:w="11920" w:h="16850"/>
          <w:pgMar w:top="960" w:right="260" w:bottom="0" w:left="200" w:header="720" w:footer="720" w:gutter="0"/>
          <w:cols w:space="720"/>
        </w:sectPr>
      </w:pPr>
    </w:p>
    <w:p w14:paraId="1449F191" w14:textId="77777777" w:rsidR="000F414C" w:rsidRPr="00082F40" w:rsidRDefault="000F414C" w:rsidP="000F414C">
      <w:pPr>
        <w:pStyle w:val="a5"/>
        <w:numPr>
          <w:ilvl w:val="0"/>
          <w:numId w:val="4"/>
        </w:numPr>
        <w:tabs>
          <w:tab w:val="left" w:pos="2242"/>
        </w:tabs>
        <w:spacing w:before="78"/>
        <w:ind w:right="792" w:firstLine="285"/>
        <w:jc w:val="both"/>
        <w:rPr>
          <w:sz w:val="28"/>
        </w:rPr>
      </w:pPr>
      <w:r w:rsidRPr="00082F40">
        <w:rPr>
          <w:sz w:val="28"/>
        </w:rPr>
        <w:lastRenderedPageBreak/>
        <w:t>создание ситуации успеха в избранных ребенком видах деятельности,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индивидуальное и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публичное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поощрение достигнутого.</w:t>
      </w:r>
    </w:p>
    <w:p w14:paraId="73C50171" w14:textId="77777777" w:rsidR="000F414C" w:rsidRPr="00082F40" w:rsidRDefault="000F414C" w:rsidP="000F414C">
      <w:pPr>
        <w:pStyle w:val="a3"/>
        <w:spacing w:before="2"/>
        <w:ind w:right="791"/>
        <w:jc w:val="both"/>
      </w:pPr>
      <w:r w:rsidRPr="00082F40">
        <w:rPr>
          <w:b/>
        </w:rPr>
        <w:t>Психолого-педагогическое</w:t>
      </w:r>
      <w:r w:rsidRPr="00082F40">
        <w:rPr>
          <w:b/>
          <w:spacing w:val="-11"/>
        </w:rPr>
        <w:t xml:space="preserve"> </w:t>
      </w:r>
      <w:r w:rsidRPr="00082F40">
        <w:rPr>
          <w:b/>
        </w:rPr>
        <w:t>сопровождение</w:t>
      </w:r>
      <w:r w:rsidRPr="00082F40">
        <w:rPr>
          <w:b/>
          <w:spacing w:val="-12"/>
        </w:rPr>
        <w:t xml:space="preserve"> </w:t>
      </w:r>
      <w:r w:rsidRPr="00082F40">
        <w:rPr>
          <w:b/>
        </w:rPr>
        <w:t>смены</w:t>
      </w:r>
      <w:r w:rsidRPr="00082F40">
        <w:rPr>
          <w:b/>
          <w:spacing w:val="-10"/>
        </w:rPr>
        <w:t xml:space="preserve"> </w:t>
      </w:r>
      <w:proofErr w:type="gramStart"/>
      <w:r w:rsidRPr="00082F40">
        <w:t>-</w:t>
      </w:r>
      <w:r w:rsidRPr="00082F40">
        <w:rPr>
          <w:spacing w:val="-12"/>
        </w:rPr>
        <w:t xml:space="preserve"> </w:t>
      </w:r>
      <w:r w:rsidRPr="00082F40">
        <w:t>это</w:t>
      </w:r>
      <w:proofErr w:type="gramEnd"/>
      <w:r w:rsidRPr="00082F40">
        <w:rPr>
          <w:spacing w:val="-10"/>
        </w:rPr>
        <w:t xml:space="preserve"> </w:t>
      </w:r>
      <w:r w:rsidRPr="00082F40">
        <w:t>процесс</w:t>
      </w:r>
      <w:r w:rsidRPr="00082F40">
        <w:rPr>
          <w:spacing w:val="-14"/>
        </w:rPr>
        <w:t xml:space="preserve"> </w:t>
      </w:r>
      <w:r w:rsidRPr="00082F40">
        <w:t>оказания</w:t>
      </w:r>
      <w:r w:rsidRPr="00082F40">
        <w:rPr>
          <w:spacing w:val="-67"/>
        </w:rPr>
        <w:t xml:space="preserve"> </w:t>
      </w:r>
      <w:r w:rsidRPr="00082F40">
        <w:t>своевременной педагогической и психологической помощи нуждающимся в</w:t>
      </w:r>
      <w:r w:rsidRPr="00082F40">
        <w:rPr>
          <w:spacing w:val="1"/>
        </w:rPr>
        <w:t xml:space="preserve"> </w:t>
      </w:r>
      <w:r w:rsidRPr="00082F40">
        <w:t>ней детям и система корректирующих воздействий на основе отслеживания</w:t>
      </w:r>
      <w:r w:rsidRPr="00082F40">
        <w:rPr>
          <w:spacing w:val="1"/>
        </w:rPr>
        <w:t xml:space="preserve"> </w:t>
      </w:r>
      <w:r w:rsidRPr="00082F40">
        <w:t>изменений</w:t>
      </w:r>
      <w:r w:rsidRPr="00082F40">
        <w:rPr>
          <w:spacing w:val="-1"/>
        </w:rPr>
        <w:t xml:space="preserve"> </w:t>
      </w:r>
      <w:r w:rsidRPr="00082F40">
        <w:t>в</w:t>
      </w:r>
      <w:r w:rsidRPr="00082F40">
        <w:rPr>
          <w:spacing w:val="-1"/>
        </w:rPr>
        <w:t xml:space="preserve"> </w:t>
      </w:r>
      <w:r w:rsidRPr="00082F40">
        <w:t>процессе</w:t>
      </w:r>
      <w:r w:rsidRPr="00082F40">
        <w:rPr>
          <w:spacing w:val="2"/>
        </w:rPr>
        <w:t xml:space="preserve"> </w:t>
      </w:r>
      <w:r w:rsidRPr="00082F40">
        <w:t>развития личности ребенка.</w:t>
      </w:r>
    </w:p>
    <w:p w14:paraId="67D54DF9" w14:textId="77777777" w:rsidR="000F414C" w:rsidRPr="00082F40" w:rsidRDefault="000F414C" w:rsidP="000F414C">
      <w:pPr>
        <w:pStyle w:val="a3"/>
        <w:ind w:right="793"/>
        <w:jc w:val="both"/>
      </w:pPr>
      <w:r w:rsidRPr="00082F40">
        <w:t>Функции психолого-педагогического сопровождения ребенка в условиях</w:t>
      </w:r>
      <w:r w:rsidRPr="00082F40">
        <w:rPr>
          <w:spacing w:val="1"/>
        </w:rPr>
        <w:t xml:space="preserve"> </w:t>
      </w:r>
      <w:r w:rsidRPr="00082F40">
        <w:t>лагеря:</w:t>
      </w:r>
    </w:p>
    <w:p w14:paraId="7D1D4875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</w:tabs>
        <w:spacing w:before="1"/>
        <w:ind w:right="797" w:firstLine="285"/>
        <w:jc w:val="both"/>
        <w:rPr>
          <w:sz w:val="28"/>
        </w:rPr>
      </w:pPr>
      <w:r w:rsidRPr="00082F40">
        <w:rPr>
          <w:sz w:val="28"/>
        </w:rPr>
        <w:t>воспитательная</w:t>
      </w:r>
      <w:r w:rsidRPr="00082F40">
        <w:rPr>
          <w:spacing w:val="-13"/>
          <w:sz w:val="28"/>
        </w:rPr>
        <w:t xml:space="preserve"> </w:t>
      </w:r>
      <w:r w:rsidRPr="00082F40">
        <w:rPr>
          <w:sz w:val="28"/>
        </w:rPr>
        <w:t>–</w:t>
      </w:r>
      <w:r w:rsidRPr="00082F40">
        <w:rPr>
          <w:spacing w:val="-11"/>
          <w:sz w:val="28"/>
        </w:rPr>
        <w:t xml:space="preserve"> </w:t>
      </w:r>
      <w:r w:rsidRPr="00082F40">
        <w:rPr>
          <w:sz w:val="28"/>
        </w:rPr>
        <w:t>восстановление</w:t>
      </w:r>
      <w:r w:rsidRPr="00082F40">
        <w:rPr>
          <w:spacing w:val="-14"/>
          <w:sz w:val="28"/>
        </w:rPr>
        <w:t xml:space="preserve"> </w:t>
      </w:r>
      <w:r w:rsidRPr="00082F40">
        <w:rPr>
          <w:sz w:val="28"/>
        </w:rPr>
        <w:t>положительных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качеств,</w:t>
      </w:r>
      <w:r w:rsidRPr="00082F40">
        <w:rPr>
          <w:spacing w:val="-15"/>
          <w:sz w:val="28"/>
        </w:rPr>
        <w:t xml:space="preserve"> </w:t>
      </w:r>
      <w:r w:rsidRPr="00082F40">
        <w:rPr>
          <w:sz w:val="28"/>
        </w:rPr>
        <w:t>позволяющих</w:t>
      </w:r>
      <w:r w:rsidRPr="00082F40">
        <w:rPr>
          <w:spacing w:val="-68"/>
          <w:sz w:val="28"/>
        </w:rPr>
        <w:t xml:space="preserve"> </w:t>
      </w:r>
      <w:r w:rsidRPr="00082F40">
        <w:rPr>
          <w:sz w:val="28"/>
        </w:rPr>
        <w:t>ребенку комфортно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чувствова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ебя в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окружающее среде;</w:t>
      </w:r>
    </w:p>
    <w:p w14:paraId="6771AC22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</w:tabs>
        <w:spacing w:before="1"/>
        <w:ind w:right="792" w:firstLine="285"/>
        <w:jc w:val="both"/>
        <w:rPr>
          <w:sz w:val="28"/>
        </w:rPr>
      </w:pPr>
      <w:r w:rsidRPr="00082F40">
        <w:rPr>
          <w:sz w:val="28"/>
        </w:rPr>
        <w:t>компенсаторная – формирование у ребенка стремления компенсироват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меющиеся недостатки усилением приложения сил в том виде деятельности,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который он любит и в котором он может добиться успеха, реализовать сво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зможности,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способ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самоутверждении;</w:t>
      </w:r>
    </w:p>
    <w:p w14:paraId="0EE58978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</w:tabs>
        <w:spacing w:before="2"/>
        <w:ind w:right="799" w:firstLine="285"/>
        <w:jc w:val="both"/>
        <w:rPr>
          <w:sz w:val="28"/>
        </w:rPr>
      </w:pPr>
      <w:r w:rsidRPr="00082F40">
        <w:rPr>
          <w:sz w:val="28"/>
        </w:rPr>
        <w:t>стимулирующа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–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правле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активизацию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ложительн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оциально-полезной,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предметно-практической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деятель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ебенка;</w:t>
      </w:r>
    </w:p>
    <w:p w14:paraId="16D77067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</w:tabs>
        <w:ind w:right="795" w:firstLine="285"/>
        <w:jc w:val="both"/>
        <w:rPr>
          <w:sz w:val="28"/>
        </w:rPr>
      </w:pPr>
      <w:r w:rsidRPr="00082F40">
        <w:rPr>
          <w:sz w:val="28"/>
        </w:rPr>
        <w:t>корректирующа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–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вяза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справление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трицатель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ачеств 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личност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 предполагает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имене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знообраз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етодо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етодик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правлен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орректировку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отивационно-ценност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риентаци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установок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общении и</w:t>
      </w:r>
      <w:r w:rsidRPr="00082F40">
        <w:rPr>
          <w:spacing w:val="2"/>
          <w:sz w:val="28"/>
        </w:rPr>
        <w:t xml:space="preserve"> </w:t>
      </w:r>
      <w:r w:rsidRPr="00082F40">
        <w:rPr>
          <w:sz w:val="28"/>
        </w:rPr>
        <w:t>поведении.</w:t>
      </w:r>
    </w:p>
    <w:p w14:paraId="61FFCE8C" w14:textId="77777777" w:rsidR="000F414C" w:rsidRPr="00082F40" w:rsidRDefault="000F414C" w:rsidP="000F414C">
      <w:pPr>
        <w:pStyle w:val="a3"/>
        <w:spacing w:before="206"/>
        <w:ind w:left="1646" w:firstLine="0"/>
        <w:jc w:val="both"/>
      </w:pPr>
      <w:r w:rsidRPr="00082F40">
        <w:t>Психологические</w:t>
      </w:r>
      <w:r w:rsidRPr="00082F40">
        <w:rPr>
          <w:spacing w:val="-7"/>
        </w:rPr>
        <w:t xml:space="preserve"> </w:t>
      </w:r>
      <w:r w:rsidRPr="00082F40">
        <w:t>услуги</w:t>
      </w:r>
      <w:r w:rsidRPr="00082F40">
        <w:rPr>
          <w:spacing w:val="-8"/>
        </w:rPr>
        <w:t xml:space="preserve"> </w:t>
      </w:r>
      <w:r w:rsidRPr="00082F40">
        <w:t>предоставляются</w:t>
      </w:r>
      <w:r w:rsidRPr="00082F40">
        <w:rPr>
          <w:spacing w:val="-7"/>
        </w:rPr>
        <w:t xml:space="preserve"> </w:t>
      </w:r>
      <w:r w:rsidRPr="00082F40">
        <w:t>в</w:t>
      </w:r>
      <w:r w:rsidRPr="00082F40">
        <w:rPr>
          <w:spacing w:val="-9"/>
        </w:rPr>
        <w:t xml:space="preserve"> </w:t>
      </w:r>
      <w:r w:rsidRPr="00082F40">
        <w:t>следующих</w:t>
      </w:r>
      <w:r w:rsidRPr="00082F40">
        <w:rPr>
          <w:spacing w:val="-3"/>
        </w:rPr>
        <w:t xml:space="preserve"> </w:t>
      </w:r>
      <w:r w:rsidRPr="00082F40">
        <w:t>формах:</w:t>
      </w:r>
    </w:p>
    <w:p w14:paraId="2DA3B45E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237"/>
        </w:tabs>
        <w:spacing w:before="2"/>
        <w:ind w:right="791" w:firstLine="285"/>
        <w:jc w:val="both"/>
        <w:rPr>
          <w:sz w:val="24"/>
        </w:rPr>
      </w:pPr>
      <w:r w:rsidRPr="00082F40">
        <w:rPr>
          <w:sz w:val="28"/>
        </w:rPr>
        <w:t>проведен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спитательно-профилактическо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боты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ьм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целя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редотвращен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л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странени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егативны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сихологических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факторов,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ухудшающих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их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психическое</w:t>
      </w:r>
      <w:r w:rsidRPr="00082F40">
        <w:rPr>
          <w:spacing w:val="2"/>
          <w:sz w:val="28"/>
        </w:rPr>
        <w:t xml:space="preserve"> </w:t>
      </w:r>
      <w:r w:rsidRPr="00082F40">
        <w:rPr>
          <w:sz w:val="28"/>
        </w:rPr>
        <w:t>здоровье;</w:t>
      </w:r>
    </w:p>
    <w:p w14:paraId="7C4B3603" w14:textId="77777777" w:rsidR="000F414C" w:rsidRPr="00082F40" w:rsidRDefault="000F414C" w:rsidP="000F414C">
      <w:pPr>
        <w:pStyle w:val="a5"/>
        <w:numPr>
          <w:ilvl w:val="0"/>
          <w:numId w:val="6"/>
        </w:numPr>
        <w:tabs>
          <w:tab w:val="left" w:pos="2237"/>
        </w:tabs>
        <w:ind w:right="800" w:firstLine="285"/>
        <w:jc w:val="both"/>
        <w:rPr>
          <w:sz w:val="24"/>
        </w:rPr>
      </w:pPr>
      <w:r w:rsidRPr="00082F40">
        <w:rPr>
          <w:sz w:val="28"/>
        </w:rPr>
        <w:t>беседы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етьм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алаживанию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ддерживанию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ежличностных взаимоотношений.</w:t>
      </w:r>
    </w:p>
    <w:p w14:paraId="6C64164F" w14:textId="77777777" w:rsidR="000F414C" w:rsidRPr="00082F40" w:rsidRDefault="000F414C" w:rsidP="000F414C">
      <w:pPr>
        <w:pStyle w:val="a3"/>
        <w:ind w:right="792"/>
        <w:jc w:val="both"/>
      </w:pPr>
      <w:r w:rsidRPr="00082F40">
        <w:t>Индивидуальные и коллективные формы работы в лагере осуществляются</w:t>
      </w:r>
      <w:r w:rsidRPr="00082F40">
        <w:rPr>
          <w:spacing w:val="1"/>
        </w:rPr>
        <w:t xml:space="preserve"> </w:t>
      </w:r>
      <w:r w:rsidRPr="00082F40">
        <w:t>с использованием традиционных методов (беседа, наблюдение, поручение,</w:t>
      </w:r>
      <w:r w:rsidRPr="00082F40">
        <w:rPr>
          <w:spacing w:val="1"/>
        </w:rPr>
        <w:t xml:space="preserve"> </w:t>
      </w:r>
      <w:r w:rsidRPr="00082F40">
        <w:t>конкурсы</w:t>
      </w:r>
      <w:r w:rsidRPr="00082F40">
        <w:rPr>
          <w:spacing w:val="1"/>
        </w:rPr>
        <w:t xml:space="preserve"> </w:t>
      </w:r>
      <w:r w:rsidRPr="00082F40">
        <w:t>рисунков,</w:t>
      </w:r>
      <w:r w:rsidRPr="00082F40">
        <w:rPr>
          <w:spacing w:val="1"/>
        </w:rPr>
        <w:t xml:space="preserve"> </w:t>
      </w:r>
      <w:r w:rsidRPr="00082F40">
        <w:t>плакатов,</w:t>
      </w:r>
      <w:r w:rsidRPr="00082F40">
        <w:rPr>
          <w:spacing w:val="1"/>
        </w:rPr>
        <w:t xml:space="preserve"> </w:t>
      </w:r>
      <w:r w:rsidRPr="00082F40">
        <w:t>утренники,</w:t>
      </w:r>
      <w:r w:rsidRPr="00082F40">
        <w:rPr>
          <w:spacing w:val="1"/>
        </w:rPr>
        <w:t xml:space="preserve"> </w:t>
      </w:r>
      <w:r w:rsidRPr="00082F40">
        <w:t>праздники,</w:t>
      </w:r>
      <w:r w:rsidRPr="00082F40">
        <w:rPr>
          <w:spacing w:val="1"/>
        </w:rPr>
        <w:t xml:space="preserve"> </w:t>
      </w:r>
      <w:r w:rsidRPr="00082F40">
        <w:t>экскурсии);</w:t>
      </w:r>
      <w:r w:rsidRPr="00082F40">
        <w:rPr>
          <w:spacing w:val="1"/>
        </w:rPr>
        <w:t xml:space="preserve"> </w:t>
      </w:r>
      <w:r w:rsidRPr="00082F40">
        <w:t>метод</w:t>
      </w:r>
      <w:r w:rsidRPr="00082F40">
        <w:rPr>
          <w:spacing w:val="1"/>
        </w:rPr>
        <w:t xml:space="preserve"> </w:t>
      </w:r>
      <w:r w:rsidRPr="00082F40">
        <w:rPr>
          <w:spacing w:val="-1"/>
        </w:rPr>
        <w:t xml:space="preserve">интерактивного обучения (тренинги, </w:t>
      </w:r>
      <w:r w:rsidRPr="00082F40">
        <w:t>ролевые игры, дискуссии); в которых</w:t>
      </w:r>
      <w:r w:rsidRPr="00082F40">
        <w:rPr>
          <w:spacing w:val="1"/>
        </w:rPr>
        <w:t xml:space="preserve"> </w:t>
      </w:r>
      <w:r w:rsidRPr="00082F40">
        <w:t>дети</w:t>
      </w:r>
      <w:r w:rsidRPr="00082F40">
        <w:rPr>
          <w:spacing w:val="1"/>
        </w:rPr>
        <w:t xml:space="preserve"> </w:t>
      </w:r>
      <w:r w:rsidRPr="00082F40">
        <w:t>непросто</w:t>
      </w:r>
      <w:r w:rsidRPr="00082F40">
        <w:rPr>
          <w:spacing w:val="1"/>
        </w:rPr>
        <w:t xml:space="preserve"> </w:t>
      </w:r>
      <w:r w:rsidRPr="00082F40">
        <w:t>«проходят» что-то,</w:t>
      </w:r>
      <w:r w:rsidRPr="00082F40">
        <w:rPr>
          <w:spacing w:val="1"/>
        </w:rPr>
        <w:t xml:space="preserve"> </w:t>
      </w:r>
      <w:r w:rsidRPr="00082F40">
        <w:t>а</w:t>
      </w:r>
      <w:r w:rsidRPr="00082F40">
        <w:rPr>
          <w:spacing w:val="1"/>
        </w:rPr>
        <w:t xml:space="preserve"> </w:t>
      </w:r>
      <w:r w:rsidRPr="00082F40">
        <w:t>проживают</w:t>
      </w:r>
      <w:r w:rsidRPr="00082F40">
        <w:rPr>
          <w:spacing w:val="1"/>
        </w:rPr>
        <w:t xml:space="preserve"> </w:t>
      </w:r>
      <w:r w:rsidRPr="00082F40">
        <w:t>те</w:t>
      </w:r>
      <w:r w:rsidRPr="00082F40">
        <w:rPr>
          <w:spacing w:val="1"/>
        </w:rPr>
        <w:t xml:space="preserve"> </w:t>
      </w:r>
      <w:r w:rsidRPr="00082F40">
        <w:t>или иные конкретные</w:t>
      </w:r>
      <w:r w:rsidRPr="00082F40">
        <w:rPr>
          <w:spacing w:val="1"/>
        </w:rPr>
        <w:t xml:space="preserve"> </w:t>
      </w:r>
      <w:r w:rsidRPr="00082F40">
        <w:t>ситуации. Организация содержательного досуга при минимальных затратах,</w:t>
      </w:r>
      <w:r w:rsidRPr="00082F40">
        <w:rPr>
          <w:spacing w:val="1"/>
        </w:rPr>
        <w:t xml:space="preserve"> </w:t>
      </w:r>
      <w:r w:rsidRPr="00082F40">
        <w:t>обеспечить</w:t>
      </w:r>
      <w:r w:rsidRPr="00082F40">
        <w:rPr>
          <w:spacing w:val="-7"/>
        </w:rPr>
        <w:t xml:space="preserve"> </w:t>
      </w:r>
      <w:r w:rsidRPr="00082F40">
        <w:t>ребёнку</w:t>
      </w:r>
      <w:r w:rsidRPr="00082F40">
        <w:rPr>
          <w:spacing w:val="-3"/>
        </w:rPr>
        <w:t xml:space="preserve"> </w:t>
      </w:r>
      <w:r w:rsidRPr="00082F40">
        <w:t>возможность</w:t>
      </w:r>
      <w:r w:rsidRPr="00082F40">
        <w:rPr>
          <w:spacing w:val="-2"/>
        </w:rPr>
        <w:t xml:space="preserve"> </w:t>
      </w:r>
      <w:r w:rsidRPr="00082F40">
        <w:t>сохранения</w:t>
      </w:r>
      <w:r w:rsidRPr="00082F40">
        <w:rPr>
          <w:spacing w:val="-2"/>
        </w:rPr>
        <w:t xml:space="preserve"> </w:t>
      </w:r>
      <w:r w:rsidRPr="00082F40">
        <w:t>здоровья</w:t>
      </w:r>
      <w:r w:rsidRPr="00082F40">
        <w:rPr>
          <w:spacing w:val="-1"/>
        </w:rPr>
        <w:t xml:space="preserve"> </w:t>
      </w:r>
      <w:r w:rsidRPr="00082F40">
        <w:t>в</w:t>
      </w:r>
      <w:r w:rsidRPr="00082F40">
        <w:rPr>
          <w:spacing w:val="-4"/>
        </w:rPr>
        <w:t xml:space="preserve"> </w:t>
      </w:r>
      <w:r w:rsidRPr="00082F40">
        <w:t>летний</w:t>
      </w:r>
      <w:r w:rsidRPr="00082F40">
        <w:rPr>
          <w:spacing w:val="4"/>
        </w:rPr>
        <w:t xml:space="preserve"> </w:t>
      </w:r>
      <w:r w:rsidRPr="00082F40">
        <w:t>период.</w:t>
      </w:r>
    </w:p>
    <w:p w14:paraId="56B8D367" w14:textId="77777777" w:rsidR="000F414C" w:rsidRPr="00082F40" w:rsidRDefault="000F414C" w:rsidP="000F414C">
      <w:pPr>
        <w:pStyle w:val="1"/>
        <w:spacing w:before="88"/>
        <w:ind w:left="4123"/>
      </w:pPr>
      <w:r w:rsidRPr="00082F40">
        <w:t>Схема</w:t>
      </w:r>
      <w:r w:rsidRPr="00082F40">
        <w:rPr>
          <w:spacing w:val="-6"/>
        </w:rPr>
        <w:t xml:space="preserve"> </w:t>
      </w:r>
      <w:r w:rsidRPr="00082F40">
        <w:t>управления</w:t>
      </w:r>
      <w:r w:rsidRPr="00082F40">
        <w:rPr>
          <w:spacing w:val="-11"/>
        </w:rPr>
        <w:t xml:space="preserve"> </w:t>
      </w:r>
      <w:r w:rsidRPr="00082F40">
        <w:t>Программой</w:t>
      </w:r>
    </w:p>
    <w:p w14:paraId="0B92F641" w14:textId="77777777" w:rsidR="000F414C" w:rsidRPr="00082F40" w:rsidRDefault="000F414C" w:rsidP="000F414C">
      <w:pPr>
        <w:pStyle w:val="a3"/>
        <w:spacing w:before="244"/>
        <w:ind w:right="791"/>
        <w:jc w:val="both"/>
      </w:pPr>
      <w:r w:rsidRPr="00082F40">
        <w:t>Участниками данной Программы являются дети в возрасте от 7 до 11 лет</w:t>
      </w:r>
      <w:r w:rsidRPr="00082F40">
        <w:rPr>
          <w:spacing w:val="1"/>
        </w:rPr>
        <w:t xml:space="preserve"> </w:t>
      </w:r>
      <w:r w:rsidRPr="00082F40">
        <w:t>различных</w:t>
      </w:r>
      <w:r w:rsidRPr="00082F40">
        <w:rPr>
          <w:spacing w:val="1"/>
        </w:rPr>
        <w:t xml:space="preserve"> </w:t>
      </w:r>
      <w:r w:rsidRPr="00082F40">
        <w:t>социальных</w:t>
      </w:r>
      <w:r w:rsidRPr="00082F40">
        <w:rPr>
          <w:spacing w:val="1"/>
        </w:rPr>
        <w:t xml:space="preserve"> </w:t>
      </w:r>
      <w:r w:rsidRPr="00082F40">
        <w:t>групп</w:t>
      </w:r>
      <w:r w:rsidRPr="00082F40">
        <w:rPr>
          <w:spacing w:val="1"/>
        </w:rPr>
        <w:t xml:space="preserve"> </w:t>
      </w:r>
      <w:r w:rsidRPr="00082F40">
        <w:t>(дети</w:t>
      </w:r>
      <w:r w:rsidRPr="00082F40">
        <w:rPr>
          <w:spacing w:val="1"/>
        </w:rPr>
        <w:t xml:space="preserve"> </w:t>
      </w:r>
      <w:r w:rsidRPr="00082F40">
        <w:t>из</w:t>
      </w:r>
      <w:r w:rsidRPr="00082F40">
        <w:rPr>
          <w:spacing w:val="1"/>
        </w:rPr>
        <w:t xml:space="preserve"> </w:t>
      </w:r>
      <w:r w:rsidRPr="00082F40">
        <w:t>благополучных</w:t>
      </w:r>
      <w:r w:rsidRPr="00082F40">
        <w:rPr>
          <w:spacing w:val="1"/>
        </w:rPr>
        <w:t xml:space="preserve"> </w:t>
      </w:r>
      <w:r w:rsidRPr="00082F40">
        <w:t>семей,</w:t>
      </w:r>
      <w:r w:rsidRPr="00082F40">
        <w:rPr>
          <w:spacing w:val="1"/>
        </w:rPr>
        <w:t xml:space="preserve"> </w:t>
      </w:r>
      <w:r w:rsidRPr="00082F40">
        <w:t>дети,</w:t>
      </w:r>
      <w:r w:rsidRPr="00082F40">
        <w:rPr>
          <w:spacing w:val="1"/>
        </w:rPr>
        <w:t xml:space="preserve"> </w:t>
      </w:r>
      <w:r w:rsidRPr="00082F40">
        <w:t>оказавшиеся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1"/>
        </w:rPr>
        <w:t xml:space="preserve"> </w:t>
      </w:r>
      <w:r w:rsidRPr="00082F40">
        <w:t>трудной</w:t>
      </w:r>
      <w:r w:rsidRPr="00082F40">
        <w:rPr>
          <w:spacing w:val="1"/>
        </w:rPr>
        <w:t xml:space="preserve"> </w:t>
      </w:r>
      <w:r w:rsidRPr="00082F40">
        <w:t>жизненной</w:t>
      </w:r>
      <w:r w:rsidRPr="00082F40">
        <w:rPr>
          <w:spacing w:val="1"/>
        </w:rPr>
        <w:t xml:space="preserve"> </w:t>
      </w:r>
      <w:r w:rsidRPr="00082F40">
        <w:t>ситуации,</w:t>
      </w:r>
      <w:r w:rsidRPr="00082F40">
        <w:rPr>
          <w:spacing w:val="1"/>
        </w:rPr>
        <w:t xml:space="preserve"> </w:t>
      </w:r>
      <w:r w:rsidRPr="00082F40">
        <w:t>дети,</w:t>
      </w:r>
      <w:r w:rsidRPr="00082F40">
        <w:rPr>
          <w:spacing w:val="1"/>
        </w:rPr>
        <w:t xml:space="preserve"> </w:t>
      </w:r>
      <w:r w:rsidRPr="00082F40">
        <w:t>состоящие</w:t>
      </w:r>
      <w:r w:rsidRPr="00082F40">
        <w:rPr>
          <w:spacing w:val="1"/>
        </w:rPr>
        <w:t xml:space="preserve"> </w:t>
      </w:r>
      <w:r w:rsidRPr="00082F40">
        <w:t>на</w:t>
      </w:r>
      <w:r w:rsidRPr="00082F40">
        <w:rPr>
          <w:spacing w:val="1"/>
        </w:rPr>
        <w:t xml:space="preserve"> </w:t>
      </w:r>
      <w:r w:rsidRPr="00082F40">
        <w:t>профилактическом</w:t>
      </w:r>
      <w:r w:rsidRPr="00082F40">
        <w:rPr>
          <w:spacing w:val="1"/>
        </w:rPr>
        <w:t xml:space="preserve"> </w:t>
      </w:r>
      <w:r w:rsidRPr="00082F40">
        <w:t>учёте).</w:t>
      </w:r>
      <w:r w:rsidRPr="00082F40">
        <w:rPr>
          <w:spacing w:val="1"/>
        </w:rPr>
        <w:t xml:space="preserve"> </w:t>
      </w:r>
      <w:r w:rsidRPr="00082F40">
        <w:t>Для</w:t>
      </w:r>
      <w:r w:rsidRPr="00082F40">
        <w:rPr>
          <w:spacing w:val="1"/>
        </w:rPr>
        <w:t xml:space="preserve"> </w:t>
      </w:r>
      <w:r w:rsidRPr="00082F40">
        <w:t>организации</w:t>
      </w:r>
      <w:r w:rsidRPr="00082F40">
        <w:rPr>
          <w:spacing w:val="1"/>
        </w:rPr>
        <w:t xml:space="preserve"> </w:t>
      </w:r>
      <w:r w:rsidRPr="00082F40">
        <w:t>работы</w:t>
      </w:r>
      <w:r w:rsidRPr="00082F40">
        <w:rPr>
          <w:spacing w:val="1"/>
        </w:rPr>
        <w:t xml:space="preserve"> </w:t>
      </w:r>
      <w:r w:rsidRPr="00082F40">
        <w:t>по</w:t>
      </w:r>
      <w:r w:rsidRPr="00082F40">
        <w:rPr>
          <w:spacing w:val="1"/>
        </w:rPr>
        <w:t xml:space="preserve"> </w:t>
      </w:r>
      <w:r w:rsidRPr="00082F40">
        <w:t>реализации</w:t>
      </w:r>
      <w:r w:rsidRPr="00082F40">
        <w:rPr>
          <w:spacing w:val="1"/>
        </w:rPr>
        <w:t xml:space="preserve"> </w:t>
      </w:r>
      <w:r w:rsidRPr="00082F40">
        <w:t>Программы:</w:t>
      </w:r>
    </w:p>
    <w:p w14:paraId="1FFDDB4E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</w:tabs>
        <w:spacing w:before="1" w:line="322" w:lineRule="exact"/>
        <w:ind w:left="1926"/>
        <w:rPr>
          <w:sz w:val="28"/>
        </w:rPr>
      </w:pPr>
      <w:r w:rsidRPr="00082F40">
        <w:rPr>
          <w:sz w:val="28"/>
        </w:rPr>
        <w:t>проводятся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ежедневные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планерки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начальника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лагеря,</w:t>
      </w:r>
      <w:r w:rsidRPr="00082F40">
        <w:rPr>
          <w:spacing w:val="-8"/>
          <w:sz w:val="28"/>
        </w:rPr>
        <w:t xml:space="preserve"> </w:t>
      </w:r>
      <w:r w:rsidRPr="00082F40">
        <w:rPr>
          <w:sz w:val="28"/>
        </w:rPr>
        <w:t>воспитателей;</w:t>
      </w:r>
    </w:p>
    <w:p w14:paraId="68D301F2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  <w:tab w:val="left" w:pos="3828"/>
          <w:tab w:val="left" w:pos="4860"/>
          <w:tab w:val="left" w:pos="5998"/>
          <w:tab w:val="left" w:pos="8134"/>
          <w:tab w:val="left" w:pos="8794"/>
          <w:tab w:val="left" w:pos="10503"/>
        </w:tabs>
        <w:ind w:right="794" w:firstLine="285"/>
        <w:rPr>
          <w:sz w:val="28"/>
        </w:rPr>
      </w:pPr>
      <w:r w:rsidRPr="00082F40">
        <w:rPr>
          <w:sz w:val="28"/>
        </w:rPr>
        <w:t>составляются</w:t>
      </w:r>
      <w:r w:rsidRPr="00082F40">
        <w:rPr>
          <w:sz w:val="28"/>
        </w:rPr>
        <w:tab/>
        <w:t>планы</w:t>
      </w:r>
      <w:r w:rsidRPr="00082F40">
        <w:rPr>
          <w:sz w:val="28"/>
        </w:rPr>
        <w:tab/>
        <w:t>работы</w:t>
      </w:r>
      <w:r w:rsidRPr="00082F40">
        <w:rPr>
          <w:sz w:val="28"/>
        </w:rPr>
        <w:tab/>
        <w:t>воспитателями,</w:t>
      </w:r>
      <w:r w:rsidRPr="00082F40">
        <w:rPr>
          <w:sz w:val="28"/>
        </w:rPr>
        <w:tab/>
        <w:t>где</w:t>
      </w:r>
      <w:r w:rsidRPr="00082F40">
        <w:rPr>
          <w:sz w:val="28"/>
        </w:rPr>
        <w:tab/>
        <w:t>отражаются</w:t>
      </w:r>
      <w:r w:rsidRPr="00082F40">
        <w:rPr>
          <w:sz w:val="28"/>
        </w:rPr>
        <w:tab/>
        <w:t>и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анализируются события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и проблемы дня;</w:t>
      </w:r>
    </w:p>
    <w:p w14:paraId="01FE8D1D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</w:tabs>
        <w:ind w:right="795" w:firstLine="285"/>
        <w:rPr>
          <w:sz w:val="28"/>
        </w:rPr>
      </w:pPr>
      <w:r w:rsidRPr="00082F40">
        <w:rPr>
          <w:sz w:val="28"/>
        </w:rPr>
        <w:t>проводятся</w:t>
      </w:r>
      <w:r w:rsidRPr="00082F40">
        <w:rPr>
          <w:spacing w:val="9"/>
          <w:sz w:val="28"/>
        </w:rPr>
        <w:t xml:space="preserve"> </w:t>
      </w:r>
      <w:r w:rsidRPr="00082F40">
        <w:rPr>
          <w:sz w:val="28"/>
        </w:rPr>
        <w:t>анкетирование</w:t>
      </w:r>
      <w:r w:rsidRPr="00082F40">
        <w:rPr>
          <w:spacing w:val="8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9"/>
          <w:sz w:val="28"/>
        </w:rPr>
        <w:t xml:space="preserve"> </w:t>
      </w:r>
      <w:r w:rsidRPr="00082F40">
        <w:rPr>
          <w:sz w:val="28"/>
        </w:rPr>
        <w:t>тестирование</w:t>
      </w:r>
      <w:r w:rsidRPr="00082F40">
        <w:rPr>
          <w:spacing w:val="8"/>
          <w:sz w:val="28"/>
        </w:rPr>
        <w:t xml:space="preserve"> </w:t>
      </w:r>
      <w:r w:rsidRPr="00082F40">
        <w:rPr>
          <w:sz w:val="28"/>
        </w:rPr>
        <w:t>воспитанников</w:t>
      </w:r>
      <w:r w:rsidRPr="00082F40">
        <w:rPr>
          <w:spacing w:val="9"/>
          <w:sz w:val="28"/>
        </w:rPr>
        <w:t xml:space="preserve"> </w:t>
      </w:r>
      <w:r w:rsidRPr="00082F40">
        <w:rPr>
          <w:sz w:val="28"/>
        </w:rPr>
        <w:t>на</w:t>
      </w:r>
      <w:r w:rsidRPr="00082F40">
        <w:rPr>
          <w:spacing w:val="8"/>
          <w:sz w:val="28"/>
        </w:rPr>
        <w:t xml:space="preserve"> </w:t>
      </w:r>
      <w:r w:rsidRPr="00082F40">
        <w:rPr>
          <w:sz w:val="28"/>
        </w:rPr>
        <w:t>различных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этапах смены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(«Экран настроения»);</w:t>
      </w:r>
    </w:p>
    <w:p w14:paraId="1D78501A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  <w:tab w:val="left" w:pos="4044"/>
          <w:tab w:val="left" w:pos="6697"/>
          <w:tab w:val="left" w:pos="9087"/>
        </w:tabs>
        <w:spacing w:line="242" w:lineRule="auto"/>
        <w:ind w:right="793" w:firstLine="285"/>
        <w:rPr>
          <w:sz w:val="28"/>
        </w:rPr>
      </w:pPr>
      <w:r w:rsidRPr="00082F40">
        <w:rPr>
          <w:sz w:val="28"/>
        </w:rPr>
        <w:t>сотрудники</w:t>
      </w:r>
      <w:r w:rsidRPr="00082F40">
        <w:rPr>
          <w:sz w:val="28"/>
        </w:rPr>
        <w:tab/>
        <w:t>обеспечиваются</w:t>
      </w:r>
      <w:r w:rsidRPr="00082F40">
        <w:rPr>
          <w:sz w:val="28"/>
        </w:rPr>
        <w:tab/>
        <w:t>методической</w:t>
      </w:r>
      <w:r w:rsidRPr="00082F40">
        <w:rPr>
          <w:sz w:val="28"/>
        </w:rPr>
        <w:tab/>
        <w:t>литературой,</w:t>
      </w:r>
      <w:r w:rsidRPr="00082F40">
        <w:rPr>
          <w:spacing w:val="-67"/>
          <w:sz w:val="28"/>
        </w:rPr>
        <w:t xml:space="preserve"> </w:t>
      </w:r>
      <w:r w:rsidRPr="00082F40">
        <w:rPr>
          <w:spacing w:val="-1"/>
          <w:sz w:val="28"/>
        </w:rPr>
        <w:t>инструментарием</w:t>
      </w:r>
      <w:r w:rsidRPr="00082F40">
        <w:rPr>
          <w:spacing w:val="63"/>
          <w:sz w:val="28"/>
        </w:rPr>
        <w:t xml:space="preserve"> </w:t>
      </w:r>
      <w:r w:rsidRPr="00082F40">
        <w:rPr>
          <w:sz w:val="28"/>
        </w:rPr>
        <w:t>по</w:t>
      </w:r>
      <w:r w:rsidRPr="00082F40">
        <w:rPr>
          <w:spacing w:val="-17"/>
          <w:sz w:val="28"/>
        </w:rPr>
        <w:t xml:space="preserve"> </w:t>
      </w:r>
      <w:r w:rsidRPr="00082F40">
        <w:rPr>
          <w:sz w:val="28"/>
        </w:rPr>
        <w:t>проведению</w:t>
      </w:r>
      <w:r w:rsidRPr="00082F40">
        <w:rPr>
          <w:spacing w:val="63"/>
          <w:sz w:val="28"/>
        </w:rPr>
        <w:t xml:space="preserve"> </w:t>
      </w:r>
      <w:r w:rsidRPr="00082F40">
        <w:rPr>
          <w:sz w:val="28"/>
        </w:rPr>
        <w:t>тренинговых</w:t>
      </w:r>
      <w:r w:rsidRPr="00082F40">
        <w:rPr>
          <w:spacing w:val="64"/>
          <w:sz w:val="28"/>
        </w:rPr>
        <w:t xml:space="preserve"> </w:t>
      </w:r>
      <w:r w:rsidRPr="00082F40">
        <w:rPr>
          <w:sz w:val="28"/>
        </w:rPr>
        <w:t>мероприятий,</w:t>
      </w:r>
      <w:r w:rsidRPr="00082F40">
        <w:rPr>
          <w:spacing w:val="63"/>
          <w:sz w:val="28"/>
        </w:rPr>
        <w:t xml:space="preserve"> </w:t>
      </w:r>
      <w:r w:rsidRPr="00082F40">
        <w:rPr>
          <w:sz w:val="28"/>
        </w:rPr>
        <w:t>тематических</w:t>
      </w:r>
    </w:p>
    <w:p w14:paraId="2BA5C2A0" w14:textId="77777777" w:rsidR="000F414C" w:rsidRPr="00082F40" w:rsidRDefault="000F414C" w:rsidP="000F414C">
      <w:pPr>
        <w:spacing w:line="242" w:lineRule="auto"/>
        <w:rPr>
          <w:sz w:val="28"/>
        </w:rPr>
        <w:sectPr w:rsidR="000F414C" w:rsidRPr="00082F40" w:rsidSect="000F414C">
          <w:pgSz w:w="11920" w:h="16850"/>
          <w:pgMar w:top="960" w:right="260" w:bottom="280" w:left="200" w:header="720" w:footer="720" w:gutter="0"/>
          <w:cols w:space="720"/>
        </w:sectPr>
      </w:pPr>
    </w:p>
    <w:p w14:paraId="1128420E" w14:textId="77777777" w:rsidR="000F414C" w:rsidRPr="00082F40" w:rsidRDefault="000F414C" w:rsidP="000F414C">
      <w:pPr>
        <w:pStyle w:val="a3"/>
        <w:spacing w:before="78" w:line="322" w:lineRule="exact"/>
        <w:ind w:firstLine="0"/>
      </w:pPr>
      <w:r w:rsidRPr="00082F40">
        <w:lastRenderedPageBreak/>
        <w:t>мероприятий</w:t>
      </w:r>
      <w:r w:rsidRPr="00082F40">
        <w:rPr>
          <w:spacing w:val="-3"/>
        </w:rPr>
        <w:t xml:space="preserve"> </w:t>
      </w:r>
      <w:r w:rsidRPr="00082F40">
        <w:t>и</w:t>
      </w:r>
      <w:r w:rsidRPr="00082F40">
        <w:rPr>
          <w:spacing w:val="-3"/>
        </w:rPr>
        <w:t xml:space="preserve"> </w:t>
      </w:r>
      <w:r w:rsidRPr="00082F40">
        <w:t>т.</w:t>
      </w:r>
      <w:r w:rsidRPr="00082F40">
        <w:rPr>
          <w:spacing w:val="-4"/>
        </w:rPr>
        <w:t xml:space="preserve"> </w:t>
      </w:r>
      <w:r w:rsidRPr="00082F40">
        <w:t>д.;</w:t>
      </w:r>
    </w:p>
    <w:p w14:paraId="507AC2F7" w14:textId="77777777" w:rsidR="000F414C" w:rsidRPr="00082F40" w:rsidRDefault="000F414C" w:rsidP="000F414C">
      <w:pPr>
        <w:pStyle w:val="a5"/>
        <w:numPr>
          <w:ilvl w:val="1"/>
          <w:numId w:val="10"/>
        </w:numPr>
        <w:tabs>
          <w:tab w:val="left" w:pos="1927"/>
        </w:tabs>
        <w:spacing w:line="242" w:lineRule="auto"/>
        <w:ind w:right="804" w:firstLine="285"/>
        <w:rPr>
          <w:sz w:val="28"/>
        </w:rPr>
      </w:pPr>
      <w:r w:rsidRPr="00082F40">
        <w:rPr>
          <w:sz w:val="28"/>
        </w:rPr>
        <w:t>проводятся</w:t>
      </w:r>
      <w:r w:rsidRPr="00082F40">
        <w:rPr>
          <w:spacing w:val="47"/>
          <w:sz w:val="28"/>
        </w:rPr>
        <w:t xml:space="preserve"> </w:t>
      </w:r>
      <w:r w:rsidRPr="00082F40">
        <w:rPr>
          <w:sz w:val="28"/>
        </w:rPr>
        <w:t>инструктажи</w:t>
      </w:r>
      <w:r w:rsidRPr="00082F40">
        <w:rPr>
          <w:spacing w:val="48"/>
          <w:sz w:val="28"/>
        </w:rPr>
        <w:t xml:space="preserve"> </w:t>
      </w:r>
      <w:r w:rsidRPr="00082F40">
        <w:rPr>
          <w:sz w:val="28"/>
        </w:rPr>
        <w:t>с</w:t>
      </w:r>
      <w:r w:rsidRPr="00082F40">
        <w:rPr>
          <w:spacing w:val="47"/>
          <w:sz w:val="28"/>
        </w:rPr>
        <w:t xml:space="preserve"> </w:t>
      </w:r>
      <w:r w:rsidRPr="00082F40">
        <w:rPr>
          <w:sz w:val="28"/>
        </w:rPr>
        <w:t>педагогами</w:t>
      </w:r>
      <w:r w:rsidRPr="00082F40">
        <w:rPr>
          <w:spacing w:val="47"/>
          <w:sz w:val="28"/>
        </w:rPr>
        <w:t xml:space="preserve"> </w:t>
      </w:r>
      <w:r w:rsidRPr="00082F40">
        <w:rPr>
          <w:sz w:val="28"/>
        </w:rPr>
        <w:t>по</w:t>
      </w:r>
      <w:r w:rsidRPr="00082F40">
        <w:rPr>
          <w:spacing w:val="48"/>
          <w:sz w:val="28"/>
        </w:rPr>
        <w:t xml:space="preserve"> </w:t>
      </w:r>
      <w:r w:rsidRPr="00082F40">
        <w:rPr>
          <w:sz w:val="28"/>
        </w:rPr>
        <w:t>охране</w:t>
      </w:r>
      <w:r w:rsidRPr="00082F40">
        <w:rPr>
          <w:spacing w:val="47"/>
          <w:sz w:val="28"/>
        </w:rPr>
        <w:t xml:space="preserve"> </w:t>
      </w:r>
      <w:r w:rsidRPr="00082F40">
        <w:rPr>
          <w:sz w:val="28"/>
        </w:rPr>
        <w:t>жизни</w:t>
      </w:r>
      <w:r w:rsidRPr="00082F40">
        <w:rPr>
          <w:spacing w:val="47"/>
          <w:sz w:val="28"/>
        </w:rPr>
        <w:t xml:space="preserve"> </w:t>
      </w:r>
      <w:r w:rsidRPr="00082F40">
        <w:rPr>
          <w:sz w:val="28"/>
        </w:rPr>
        <w:t>здоровья;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мероприятий по профилактике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детского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травматизма.</w:t>
      </w:r>
    </w:p>
    <w:p w14:paraId="10965A32" w14:textId="77777777" w:rsidR="000F414C" w:rsidRPr="00B3276E" w:rsidRDefault="000F414C" w:rsidP="000F414C">
      <w:pPr>
        <w:pStyle w:val="1"/>
        <w:spacing w:before="202"/>
        <w:ind w:left="3211"/>
        <w:jc w:val="left"/>
      </w:pPr>
      <w:r w:rsidRPr="00082F40">
        <w:t>Система</w:t>
      </w:r>
      <w:r w:rsidRPr="00082F40">
        <w:rPr>
          <w:spacing w:val="-5"/>
        </w:rPr>
        <w:t xml:space="preserve"> </w:t>
      </w:r>
      <w:r w:rsidRPr="00082F40">
        <w:t>контроля</w:t>
      </w:r>
      <w:r w:rsidRPr="00082F40">
        <w:rPr>
          <w:spacing w:val="-14"/>
        </w:rPr>
        <w:t xml:space="preserve"> </w:t>
      </w:r>
      <w:r w:rsidRPr="00082F40">
        <w:t>за</w:t>
      </w:r>
      <w:r w:rsidRPr="00082F40">
        <w:rPr>
          <w:spacing w:val="-5"/>
        </w:rPr>
        <w:t xml:space="preserve"> </w:t>
      </w:r>
      <w:r w:rsidRPr="00082F40">
        <w:t>реализацией</w:t>
      </w:r>
      <w:r w:rsidRPr="00082F40">
        <w:rPr>
          <w:spacing w:val="-8"/>
        </w:rPr>
        <w:t xml:space="preserve"> </w:t>
      </w:r>
      <w:r w:rsidRPr="00082F40">
        <w:t>программы</w:t>
      </w:r>
    </w:p>
    <w:tbl>
      <w:tblPr>
        <w:tblStyle w:val="TableNormal"/>
        <w:tblW w:w="0" w:type="auto"/>
        <w:tblInd w:w="80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6096"/>
        <w:gridCol w:w="3118"/>
      </w:tblGrid>
      <w:tr w:rsidR="000F414C" w:rsidRPr="00082F40" w14:paraId="7B8AFCCE" w14:textId="77777777" w:rsidTr="00A41129">
        <w:trPr>
          <w:trHeight w:val="741"/>
        </w:trPr>
        <w:tc>
          <w:tcPr>
            <w:tcW w:w="893" w:type="dxa"/>
            <w:tcBorders>
              <w:left w:val="single" w:sz="4" w:space="0" w:color="000000"/>
            </w:tcBorders>
          </w:tcPr>
          <w:p w14:paraId="730EE92F" w14:textId="77777777" w:rsidR="000F414C" w:rsidRPr="00082F40" w:rsidRDefault="000F414C" w:rsidP="00A41129">
            <w:pPr>
              <w:pStyle w:val="TableParagraph"/>
              <w:ind w:left="90" w:right="360" w:firstLine="58"/>
              <w:rPr>
                <w:b/>
                <w:sz w:val="28"/>
              </w:rPr>
            </w:pPr>
            <w:r w:rsidRPr="00082F40">
              <w:rPr>
                <w:b/>
                <w:sz w:val="28"/>
              </w:rPr>
              <w:t>№</w:t>
            </w:r>
            <w:r w:rsidRPr="00082F40">
              <w:rPr>
                <w:b/>
                <w:spacing w:val="-67"/>
                <w:sz w:val="28"/>
              </w:rPr>
              <w:t xml:space="preserve"> </w:t>
            </w:r>
            <w:r w:rsidRPr="00082F40">
              <w:rPr>
                <w:b/>
                <w:sz w:val="28"/>
              </w:rPr>
              <w:t>п/п</w:t>
            </w:r>
          </w:p>
        </w:tc>
        <w:tc>
          <w:tcPr>
            <w:tcW w:w="6096" w:type="dxa"/>
          </w:tcPr>
          <w:p w14:paraId="1E1492AF" w14:textId="77777777" w:rsidR="000F414C" w:rsidRPr="00082F40" w:rsidRDefault="000F414C" w:rsidP="00A41129">
            <w:pPr>
              <w:pStyle w:val="TableParagraph"/>
              <w:ind w:left="1356"/>
              <w:rPr>
                <w:b/>
                <w:sz w:val="28"/>
              </w:rPr>
            </w:pPr>
            <w:r w:rsidRPr="00082F40">
              <w:rPr>
                <w:b/>
                <w:sz w:val="28"/>
              </w:rPr>
              <w:t>Мероприятие</w:t>
            </w:r>
          </w:p>
        </w:tc>
        <w:tc>
          <w:tcPr>
            <w:tcW w:w="3118" w:type="dxa"/>
          </w:tcPr>
          <w:p w14:paraId="164BF88D" w14:textId="77777777" w:rsidR="000F414C" w:rsidRPr="00082F40" w:rsidRDefault="000F414C" w:rsidP="00A41129">
            <w:pPr>
              <w:pStyle w:val="TableParagraph"/>
              <w:ind w:left="70"/>
              <w:rPr>
                <w:b/>
                <w:sz w:val="28"/>
              </w:rPr>
            </w:pPr>
            <w:r w:rsidRPr="00082F40">
              <w:rPr>
                <w:b/>
                <w:sz w:val="28"/>
              </w:rPr>
              <w:t>Ответственные</w:t>
            </w:r>
          </w:p>
        </w:tc>
      </w:tr>
      <w:tr w:rsidR="000F414C" w:rsidRPr="00082F40" w14:paraId="68A50BCE" w14:textId="77777777" w:rsidTr="00A41129">
        <w:trPr>
          <w:trHeight w:val="966"/>
        </w:trPr>
        <w:tc>
          <w:tcPr>
            <w:tcW w:w="893" w:type="dxa"/>
          </w:tcPr>
          <w:p w14:paraId="1E1164E6" w14:textId="77777777" w:rsidR="000F414C" w:rsidRPr="00082F40" w:rsidRDefault="000F414C" w:rsidP="00A41129">
            <w:pPr>
              <w:pStyle w:val="TableParagraph"/>
              <w:ind w:left="146"/>
              <w:rPr>
                <w:sz w:val="28"/>
              </w:rPr>
            </w:pPr>
            <w:r w:rsidRPr="00082F40">
              <w:rPr>
                <w:sz w:val="28"/>
              </w:rPr>
              <w:t>1.</w:t>
            </w:r>
          </w:p>
        </w:tc>
        <w:tc>
          <w:tcPr>
            <w:tcW w:w="6096" w:type="dxa"/>
          </w:tcPr>
          <w:p w14:paraId="1C587AFD" w14:textId="77777777" w:rsidR="000F414C" w:rsidRPr="00082F40" w:rsidRDefault="000F414C" w:rsidP="00A41129">
            <w:pPr>
              <w:pStyle w:val="TableParagraph"/>
              <w:rPr>
                <w:sz w:val="28"/>
              </w:rPr>
            </w:pPr>
            <w:r w:rsidRPr="00082F40">
              <w:rPr>
                <w:sz w:val="28"/>
              </w:rPr>
              <w:t>Опрос</w:t>
            </w:r>
            <w:r w:rsidRPr="00082F40">
              <w:rPr>
                <w:spacing w:val="15"/>
                <w:sz w:val="28"/>
              </w:rPr>
              <w:t xml:space="preserve"> </w:t>
            </w:r>
            <w:r w:rsidRPr="00082F40">
              <w:rPr>
                <w:sz w:val="28"/>
              </w:rPr>
              <w:t>родителей</w:t>
            </w:r>
            <w:r w:rsidRPr="00082F40">
              <w:rPr>
                <w:spacing w:val="20"/>
                <w:sz w:val="28"/>
              </w:rPr>
              <w:t xml:space="preserve"> </w:t>
            </w:r>
            <w:r w:rsidRPr="00082F40">
              <w:rPr>
                <w:sz w:val="28"/>
              </w:rPr>
              <w:t>на</w:t>
            </w:r>
            <w:r w:rsidRPr="00082F40">
              <w:rPr>
                <w:spacing w:val="15"/>
                <w:sz w:val="28"/>
              </w:rPr>
              <w:t xml:space="preserve"> </w:t>
            </w:r>
            <w:r w:rsidRPr="00082F40">
              <w:rPr>
                <w:sz w:val="28"/>
              </w:rPr>
              <w:t>выявление</w:t>
            </w:r>
          </w:p>
          <w:p w14:paraId="0972EE91" w14:textId="77777777" w:rsidR="000F414C" w:rsidRPr="00082F40" w:rsidRDefault="000F414C" w:rsidP="00A41129">
            <w:pPr>
              <w:pStyle w:val="TableParagraph"/>
              <w:tabs>
                <w:tab w:val="left" w:pos="1935"/>
                <w:tab w:val="left" w:pos="2691"/>
              </w:tabs>
              <w:ind w:right="294"/>
              <w:rPr>
                <w:sz w:val="28"/>
              </w:rPr>
            </w:pPr>
            <w:r w:rsidRPr="00082F40">
              <w:rPr>
                <w:sz w:val="28"/>
              </w:rPr>
              <w:t>пожеланий</w:t>
            </w:r>
            <w:r w:rsidRPr="00082F40">
              <w:rPr>
                <w:sz w:val="28"/>
              </w:rPr>
              <w:tab/>
              <w:t>по</w:t>
            </w:r>
            <w:r>
              <w:rPr>
                <w:sz w:val="28"/>
              </w:rPr>
              <w:t xml:space="preserve"> </w:t>
            </w:r>
            <w:r w:rsidRPr="00082F40">
              <w:rPr>
                <w:spacing w:val="-1"/>
                <w:sz w:val="28"/>
              </w:rPr>
              <w:t>организации</w:t>
            </w:r>
            <w:r w:rsidRPr="00082F40">
              <w:rPr>
                <w:spacing w:val="-67"/>
                <w:sz w:val="28"/>
              </w:rPr>
              <w:t xml:space="preserve"> </w:t>
            </w:r>
            <w:r w:rsidRPr="00082F40">
              <w:rPr>
                <w:sz w:val="28"/>
              </w:rPr>
              <w:t>деятельности</w:t>
            </w:r>
            <w:r w:rsidRPr="00082F40">
              <w:rPr>
                <w:spacing w:val="-4"/>
                <w:sz w:val="28"/>
              </w:rPr>
              <w:t xml:space="preserve"> </w:t>
            </w:r>
            <w:r w:rsidRPr="00082F40">
              <w:rPr>
                <w:sz w:val="28"/>
              </w:rPr>
              <w:t>детского</w:t>
            </w:r>
            <w:r w:rsidRPr="00082F40">
              <w:rPr>
                <w:spacing w:val="-8"/>
                <w:sz w:val="28"/>
              </w:rPr>
              <w:t xml:space="preserve"> </w:t>
            </w:r>
            <w:r w:rsidRPr="00082F40">
              <w:rPr>
                <w:sz w:val="28"/>
              </w:rPr>
              <w:t>лагеря</w:t>
            </w:r>
          </w:p>
        </w:tc>
        <w:tc>
          <w:tcPr>
            <w:tcW w:w="3118" w:type="dxa"/>
          </w:tcPr>
          <w:p w14:paraId="1936DC10" w14:textId="77777777" w:rsidR="000F414C" w:rsidRPr="00082F40" w:rsidRDefault="000F414C" w:rsidP="00A41129">
            <w:pPr>
              <w:pStyle w:val="TableParagraph"/>
              <w:ind w:left="147" w:right="940"/>
              <w:rPr>
                <w:sz w:val="28"/>
              </w:rPr>
            </w:pPr>
            <w:r w:rsidRPr="00082F40">
              <w:rPr>
                <w:sz w:val="28"/>
              </w:rPr>
              <w:t>Начальник</w:t>
            </w:r>
            <w:r>
              <w:rPr>
                <w:sz w:val="28"/>
              </w:rPr>
              <w:t xml:space="preserve"> </w:t>
            </w:r>
            <w:r w:rsidRPr="00082F40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</w:t>
            </w:r>
            <w:r w:rsidRPr="00082F40">
              <w:rPr>
                <w:sz w:val="28"/>
              </w:rPr>
              <w:t>лагеря</w:t>
            </w:r>
          </w:p>
        </w:tc>
      </w:tr>
      <w:tr w:rsidR="000F414C" w:rsidRPr="00082F40" w14:paraId="73179736" w14:textId="77777777" w:rsidTr="00A41129">
        <w:trPr>
          <w:trHeight w:val="949"/>
        </w:trPr>
        <w:tc>
          <w:tcPr>
            <w:tcW w:w="893" w:type="dxa"/>
          </w:tcPr>
          <w:p w14:paraId="1EC2CE4E" w14:textId="77777777" w:rsidR="000F414C" w:rsidRPr="00082F40" w:rsidRDefault="000F414C" w:rsidP="00A41129">
            <w:pPr>
              <w:pStyle w:val="TableParagraph"/>
              <w:ind w:left="146"/>
              <w:rPr>
                <w:sz w:val="28"/>
              </w:rPr>
            </w:pPr>
            <w:r w:rsidRPr="00082F40">
              <w:rPr>
                <w:sz w:val="28"/>
              </w:rPr>
              <w:t>2.</w:t>
            </w:r>
          </w:p>
        </w:tc>
        <w:tc>
          <w:tcPr>
            <w:tcW w:w="6096" w:type="dxa"/>
          </w:tcPr>
          <w:p w14:paraId="32715277" w14:textId="77777777" w:rsidR="000F414C" w:rsidRPr="001A0CEC" w:rsidRDefault="000F414C" w:rsidP="00A41129">
            <w:pPr>
              <w:pStyle w:val="TableParagraph"/>
              <w:tabs>
                <w:tab w:val="left" w:pos="2818"/>
                <w:tab w:val="left" w:pos="4062"/>
              </w:tabs>
              <w:ind w:right="290"/>
              <w:rPr>
                <w:spacing w:val="-16"/>
                <w:sz w:val="28"/>
              </w:rPr>
            </w:pPr>
            <w:r w:rsidRPr="00082F40">
              <w:rPr>
                <w:sz w:val="28"/>
              </w:rPr>
              <w:t>Анкетирование</w:t>
            </w:r>
            <w:r w:rsidRPr="00082F40">
              <w:rPr>
                <w:sz w:val="28"/>
              </w:rPr>
              <w:tab/>
              <w:t>детей</w:t>
            </w:r>
            <w:r w:rsidRPr="00082F40">
              <w:rPr>
                <w:sz w:val="28"/>
              </w:rPr>
              <w:tab/>
              <w:t>в</w:t>
            </w:r>
            <w:r w:rsidRPr="00082F40">
              <w:rPr>
                <w:spacing w:val="-67"/>
                <w:sz w:val="28"/>
              </w:rPr>
              <w:t xml:space="preserve"> </w:t>
            </w:r>
            <w:r w:rsidRPr="00082F40">
              <w:rPr>
                <w:sz w:val="28"/>
              </w:rPr>
              <w:t>организационный</w:t>
            </w:r>
            <w:r w:rsidRPr="00082F40">
              <w:rPr>
                <w:spacing w:val="-8"/>
                <w:sz w:val="28"/>
              </w:rPr>
              <w:t xml:space="preserve"> </w:t>
            </w:r>
            <w:r w:rsidRPr="00082F40">
              <w:rPr>
                <w:sz w:val="28"/>
              </w:rPr>
              <w:t>период</w:t>
            </w:r>
            <w:r w:rsidRPr="00082F40">
              <w:rPr>
                <w:spacing w:val="-8"/>
                <w:sz w:val="28"/>
              </w:rPr>
              <w:t xml:space="preserve"> </w:t>
            </w:r>
            <w:r w:rsidRPr="00082F40">
              <w:rPr>
                <w:sz w:val="28"/>
              </w:rPr>
              <w:t>с</w:t>
            </w:r>
            <w:r w:rsidRPr="00082F40">
              <w:rPr>
                <w:spacing w:val="-9"/>
                <w:sz w:val="28"/>
              </w:rPr>
              <w:t xml:space="preserve"> </w:t>
            </w:r>
            <w:r w:rsidRPr="00082F40">
              <w:rPr>
                <w:sz w:val="28"/>
              </w:rPr>
              <w:t>целью</w:t>
            </w:r>
            <w:r>
              <w:rPr>
                <w:sz w:val="28"/>
              </w:rPr>
              <w:t xml:space="preserve"> </w:t>
            </w:r>
            <w:r w:rsidRPr="00082F40">
              <w:rPr>
                <w:spacing w:val="-1"/>
                <w:sz w:val="28"/>
              </w:rPr>
              <w:t>выявления</w:t>
            </w:r>
            <w:r w:rsidRPr="00082F40">
              <w:rPr>
                <w:spacing w:val="31"/>
                <w:sz w:val="28"/>
              </w:rPr>
              <w:t xml:space="preserve"> </w:t>
            </w:r>
            <w:r w:rsidRPr="00082F40">
              <w:rPr>
                <w:sz w:val="28"/>
              </w:rPr>
              <w:t>их</w:t>
            </w:r>
            <w:r>
              <w:rPr>
                <w:spacing w:val="-12"/>
                <w:sz w:val="28"/>
              </w:rPr>
              <w:t xml:space="preserve"> </w:t>
            </w:r>
            <w:r w:rsidRPr="00082F40">
              <w:rPr>
                <w:sz w:val="28"/>
              </w:rPr>
              <w:t>интересов,</w:t>
            </w:r>
            <w:r w:rsidRPr="00082F40">
              <w:rPr>
                <w:spacing w:val="-16"/>
                <w:sz w:val="28"/>
              </w:rPr>
              <w:t xml:space="preserve"> </w:t>
            </w:r>
            <w:r w:rsidRPr="00082F40">
              <w:rPr>
                <w:sz w:val="28"/>
              </w:rPr>
              <w:t>мотивов</w:t>
            </w:r>
            <w:r w:rsidRPr="00082F40">
              <w:rPr>
                <w:spacing w:val="-67"/>
                <w:sz w:val="28"/>
              </w:rPr>
              <w:t xml:space="preserve"> </w:t>
            </w:r>
            <w:r w:rsidRPr="00082F40">
              <w:rPr>
                <w:sz w:val="28"/>
              </w:rPr>
              <w:t>пребывания</w:t>
            </w:r>
            <w:r w:rsidRPr="00082F40">
              <w:rPr>
                <w:spacing w:val="-1"/>
                <w:sz w:val="28"/>
              </w:rPr>
              <w:t xml:space="preserve"> </w:t>
            </w:r>
            <w:r w:rsidRPr="00082F40">
              <w:rPr>
                <w:sz w:val="28"/>
              </w:rPr>
              <w:t>в</w:t>
            </w:r>
            <w:r w:rsidRPr="00082F40">
              <w:rPr>
                <w:spacing w:val="-4"/>
                <w:sz w:val="28"/>
              </w:rPr>
              <w:t xml:space="preserve"> </w:t>
            </w:r>
            <w:r w:rsidRPr="00082F40">
              <w:rPr>
                <w:sz w:val="28"/>
              </w:rPr>
              <w:t>лагере</w:t>
            </w:r>
          </w:p>
        </w:tc>
        <w:tc>
          <w:tcPr>
            <w:tcW w:w="3118" w:type="dxa"/>
          </w:tcPr>
          <w:p w14:paraId="407567B0" w14:textId="77777777" w:rsidR="000F414C" w:rsidRPr="00082F40" w:rsidRDefault="000F414C" w:rsidP="00A41129">
            <w:pPr>
              <w:pStyle w:val="TableParagraph"/>
              <w:ind w:left="147"/>
              <w:rPr>
                <w:sz w:val="28"/>
              </w:rPr>
            </w:pPr>
            <w:r w:rsidRPr="00082F40">
              <w:rPr>
                <w:sz w:val="28"/>
              </w:rPr>
              <w:t>Воспитатели</w:t>
            </w:r>
          </w:p>
        </w:tc>
      </w:tr>
      <w:tr w:rsidR="000F414C" w:rsidRPr="00082F40" w14:paraId="7CDEEA22" w14:textId="77777777" w:rsidTr="00A41129">
        <w:trPr>
          <w:trHeight w:val="962"/>
        </w:trPr>
        <w:tc>
          <w:tcPr>
            <w:tcW w:w="893" w:type="dxa"/>
          </w:tcPr>
          <w:p w14:paraId="6B10EF5F" w14:textId="77777777" w:rsidR="000F414C" w:rsidRPr="00082F40" w:rsidRDefault="000F414C" w:rsidP="00A41129">
            <w:pPr>
              <w:pStyle w:val="TableParagraph"/>
              <w:ind w:left="146"/>
              <w:rPr>
                <w:sz w:val="28"/>
              </w:rPr>
            </w:pPr>
            <w:r w:rsidRPr="00082F40">
              <w:rPr>
                <w:sz w:val="28"/>
              </w:rPr>
              <w:t>3.</w:t>
            </w:r>
          </w:p>
        </w:tc>
        <w:tc>
          <w:tcPr>
            <w:tcW w:w="6096" w:type="dxa"/>
          </w:tcPr>
          <w:p w14:paraId="03BBF9FD" w14:textId="77777777" w:rsidR="000F414C" w:rsidRPr="00082F40" w:rsidRDefault="000F414C" w:rsidP="00A41129">
            <w:pPr>
              <w:pStyle w:val="TableParagraph"/>
              <w:tabs>
                <w:tab w:val="left" w:pos="2523"/>
                <w:tab w:val="left" w:pos="3462"/>
              </w:tabs>
              <w:ind w:right="293"/>
              <w:jc w:val="both"/>
              <w:rPr>
                <w:sz w:val="28"/>
              </w:rPr>
            </w:pPr>
            <w:r w:rsidRPr="00082F40">
              <w:rPr>
                <w:sz w:val="28"/>
              </w:rPr>
              <w:t>Ежедневное</w:t>
            </w:r>
            <w:r>
              <w:rPr>
                <w:sz w:val="28"/>
              </w:rPr>
              <w:t xml:space="preserve"> </w:t>
            </w:r>
            <w:r w:rsidRPr="00082F40">
              <w:rPr>
                <w:spacing w:val="-1"/>
                <w:sz w:val="28"/>
              </w:rPr>
              <w:t>отслеживание</w:t>
            </w:r>
            <w:r w:rsidRPr="00082F40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</w:t>
            </w:r>
            <w:r w:rsidRPr="00082F40">
              <w:rPr>
                <w:sz w:val="28"/>
              </w:rPr>
              <w:t>настроения</w:t>
            </w:r>
            <w:r w:rsidRPr="00082F40">
              <w:rPr>
                <w:sz w:val="28"/>
              </w:rPr>
              <w:tab/>
            </w:r>
            <w:r w:rsidRPr="00082F40">
              <w:rPr>
                <w:spacing w:val="-1"/>
                <w:sz w:val="28"/>
              </w:rPr>
              <w:t>детей,</w:t>
            </w:r>
            <w:r w:rsidRPr="00082F40">
              <w:rPr>
                <w:spacing w:val="-67"/>
                <w:sz w:val="28"/>
              </w:rPr>
              <w:t xml:space="preserve"> </w:t>
            </w:r>
            <w:r w:rsidRPr="00082F40">
              <w:rPr>
                <w:sz w:val="28"/>
              </w:rPr>
              <w:t>удовлетворенности</w:t>
            </w:r>
            <w:r w:rsidRPr="00082F40">
              <w:rPr>
                <w:spacing w:val="1"/>
                <w:sz w:val="28"/>
              </w:rPr>
              <w:t xml:space="preserve"> </w:t>
            </w:r>
            <w:r w:rsidRPr="00082F40">
              <w:rPr>
                <w:sz w:val="28"/>
              </w:rPr>
              <w:t>проведенными</w:t>
            </w:r>
            <w:r w:rsidRPr="00082F40">
              <w:rPr>
                <w:spacing w:val="-1"/>
                <w:sz w:val="28"/>
              </w:rPr>
              <w:t xml:space="preserve"> </w:t>
            </w:r>
            <w:r w:rsidRPr="00082F40">
              <w:rPr>
                <w:sz w:val="28"/>
              </w:rPr>
              <w:t>мероприятиями</w:t>
            </w:r>
          </w:p>
        </w:tc>
        <w:tc>
          <w:tcPr>
            <w:tcW w:w="3118" w:type="dxa"/>
          </w:tcPr>
          <w:p w14:paraId="5D7216BB" w14:textId="77777777" w:rsidR="000F414C" w:rsidRPr="00082F40" w:rsidRDefault="000F414C" w:rsidP="00A41129">
            <w:pPr>
              <w:pStyle w:val="TableParagraph"/>
              <w:ind w:left="147" w:right="766"/>
              <w:rPr>
                <w:sz w:val="28"/>
              </w:rPr>
            </w:pPr>
            <w:r w:rsidRPr="00082F40">
              <w:rPr>
                <w:sz w:val="28"/>
              </w:rPr>
              <w:t>Начальник</w:t>
            </w:r>
            <w:r w:rsidRPr="00082F40">
              <w:rPr>
                <w:spacing w:val="1"/>
                <w:sz w:val="28"/>
              </w:rPr>
              <w:t xml:space="preserve"> </w:t>
            </w:r>
            <w:r w:rsidRPr="00082F40">
              <w:rPr>
                <w:sz w:val="28"/>
              </w:rPr>
              <w:t>лагеря,</w:t>
            </w:r>
            <w:r w:rsidRPr="00082F40">
              <w:rPr>
                <w:spacing w:val="1"/>
                <w:sz w:val="28"/>
              </w:rPr>
              <w:t xml:space="preserve"> </w:t>
            </w:r>
            <w:r w:rsidRPr="00082F40">
              <w:rPr>
                <w:spacing w:val="-1"/>
                <w:sz w:val="28"/>
              </w:rPr>
              <w:t>воспитатели</w:t>
            </w:r>
          </w:p>
        </w:tc>
      </w:tr>
      <w:tr w:rsidR="000F414C" w:rsidRPr="00082F40" w14:paraId="1D334120" w14:textId="77777777" w:rsidTr="00A41129">
        <w:trPr>
          <w:trHeight w:val="551"/>
        </w:trPr>
        <w:tc>
          <w:tcPr>
            <w:tcW w:w="893" w:type="dxa"/>
          </w:tcPr>
          <w:p w14:paraId="0EC91144" w14:textId="77777777" w:rsidR="000F414C" w:rsidRPr="00082F40" w:rsidRDefault="000F414C" w:rsidP="00A41129">
            <w:pPr>
              <w:pStyle w:val="TableParagraph"/>
              <w:ind w:left="146"/>
              <w:rPr>
                <w:sz w:val="28"/>
              </w:rPr>
            </w:pPr>
            <w:r w:rsidRPr="00082F40">
              <w:rPr>
                <w:sz w:val="28"/>
              </w:rPr>
              <w:t>4.</w:t>
            </w:r>
          </w:p>
        </w:tc>
        <w:tc>
          <w:tcPr>
            <w:tcW w:w="6096" w:type="dxa"/>
          </w:tcPr>
          <w:p w14:paraId="52A81B5E" w14:textId="77777777" w:rsidR="000F414C" w:rsidRPr="00082F40" w:rsidRDefault="000F414C" w:rsidP="00A41129">
            <w:pPr>
              <w:pStyle w:val="TableParagraph"/>
              <w:rPr>
                <w:sz w:val="28"/>
              </w:rPr>
            </w:pPr>
            <w:r w:rsidRPr="00082F40">
              <w:rPr>
                <w:sz w:val="28"/>
              </w:rPr>
              <w:t>Анкетирование детей в конце</w:t>
            </w:r>
            <w:r w:rsidRPr="00082F40">
              <w:rPr>
                <w:spacing w:val="1"/>
                <w:sz w:val="28"/>
              </w:rPr>
              <w:t xml:space="preserve"> </w:t>
            </w:r>
            <w:r w:rsidRPr="00082F40">
              <w:rPr>
                <w:sz w:val="28"/>
              </w:rPr>
              <w:t>смены,</w:t>
            </w:r>
            <w:r w:rsidRPr="00082F40">
              <w:rPr>
                <w:spacing w:val="43"/>
                <w:sz w:val="28"/>
              </w:rPr>
              <w:t xml:space="preserve"> </w:t>
            </w:r>
            <w:r w:rsidRPr="00082F40">
              <w:rPr>
                <w:sz w:val="28"/>
              </w:rPr>
              <w:t>позволяющее</w:t>
            </w:r>
            <w:r w:rsidRPr="00082F40">
              <w:rPr>
                <w:spacing w:val="44"/>
                <w:sz w:val="28"/>
              </w:rPr>
              <w:t xml:space="preserve"> </w:t>
            </w:r>
            <w:r w:rsidRPr="00082F40">
              <w:rPr>
                <w:sz w:val="28"/>
              </w:rPr>
              <w:t>выявить</w:t>
            </w:r>
            <w:r>
              <w:rPr>
                <w:sz w:val="28"/>
              </w:rPr>
              <w:t xml:space="preserve"> </w:t>
            </w:r>
            <w:r w:rsidRPr="00082F40">
              <w:rPr>
                <w:sz w:val="28"/>
              </w:rPr>
              <w:t>оправдание</w:t>
            </w:r>
            <w:r w:rsidRPr="00082F40">
              <w:rPr>
                <w:spacing w:val="-7"/>
                <w:sz w:val="28"/>
              </w:rPr>
              <w:t xml:space="preserve"> </w:t>
            </w:r>
            <w:r w:rsidRPr="00082F40">
              <w:rPr>
                <w:sz w:val="28"/>
              </w:rPr>
              <w:t>ожиданий</w:t>
            </w:r>
          </w:p>
        </w:tc>
        <w:tc>
          <w:tcPr>
            <w:tcW w:w="3118" w:type="dxa"/>
          </w:tcPr>
          <w:p w14:paraId="162ED1CC" w14:textId="77777777" w:rsidR="000F414C" w:rsidRPr="00082F40" w:rsidRDefault="000F414C" w:rsidP="00A41129">
            <w:pPr>
              <w:pStyle w:val="TableParagraph"/>
              <w:ind w:left="147"/>
              <w:rPr>
                <w:sz w:val="28"/>
              </w:rPr>
            </w:pPr>
            <w:r w:rsidRPr="00082F40">
              <w:rPr>
                <w:sz w:val="28"/>
              </w:rPr>
              <w:t>Воспитатели</w:t>
            </w:r>
          </w:p>
        </w:tc>
      </w:tr>
      <w:tr w:rsidR="000F414C" w:rsidRPr="00082F40" w14:paraId="441E2ABE" w14:textId="77777777" w:rsidTr="00A41129">
        <w:trPr>
          <w:trHeight w:val="1010"/>
        </w:trPr>
        <w:tc>
          <w:tcPr>
            <w:tcW w:w="893" w:type="dxa"/>
          </w:tcPr>
          <w:p w14:paraId="52561D13" w14:textId="77777777" w:rsidR="000F414C" w:rsidRPr="00082F40" w:rsidRDefault="000F414C" w:rsidP="00A41129">
            <w:pPr>
              <w:pStyle w:val="TableParagraph"/>
              <w:ind w:left="146"/>
              <w:rPr>
                <w:sz w:val="28"/>
              </w:rPr>
            </w:pPr>
            <w:r w:rsidRPr="00082F40">
              <w:rPr>
                <w:sz w:val="28"/>
              </w:rPr>
              <w:t>5.</w:t>
            </w:r>
          </w:p>
        </w:tc>
        <w:tc>
          <w:tcPr>
            <w:tcW w:w="6096" w:type="dxa"/>
          </w:tcPr>
          <w:p w14:paraId="4CA6416F" w14:textId="77777777" w:rsidR="000F414C" w:rsidRPr="00082F40" w:rsidRDefault="000F414C" w:rsidP="00A41129">
            <w:pPr>
              <w:pStyle w:val="TableParagraph"/>
              <w:ind w:right="465"/>
              <w:rPr>
                <w:sz w:val="28"/>
              </w:rPr>
            </w:pPr>
            <w:r w:rsidRPr="00082F40">
              <w:rPr>
                <w:sz w:val="28"/>
              </w:rPr>
              <w:t>Мониторинг</w:t>
            </w:r>
            <w:r w:rsidRPr="00082F40">
              <w:rPr>
                <w:spacing w:val="-7"/>
                <w:sz w:val="28"/>
              </w:rPr>
              <w:t xml:space="preserve"> </w:t>
            </w:r>
            <w:r w:rsidRPr="00082F40">
              <w:rPr>
                <w:sz w:val="28"/>
              </w:rPr>
              <w:t>здоровья</w:t>
            </w:r>
            <w:r w:rsidRPr="00082F40">
              <w:rPr>
                <w:spacing w:val="-4"/>
                <w:sz w:val="28"/>
              </w:rPr>
              <w:t xml:space="preserve"> </w:t>
            </w:r>
            <w:r w:rsidRPr="00082F40">
              <w:rPr>
                <w:sz w:val="28"/>
              </w:rPr>
              <w:t>детей</w:t>
            </w:r>
            <w:r w:rsidRPr="00082F40">
              <w:rPr>
                <w:spacing w:val="53"/>
                <w:sz w:val="28"/>
              </w:rPr>
              <w:t xml:space="preserve"> </w:t>
            </w:r>
            <w:r w:rsidRPr="00082F40">
              <w:rPr>
                <w:sz w:val="28"/>
              </w:rPr>
              <w:t>в</w:t>
            </w:r>
            <w:r w:rsidRPr="00082F40">
              <w:rPr>
                <w:spacing w:val="-67"/>
                <w:sz w:val="28"/>
              </w:rPr>
              <w:t xml:space="preserve"> </w:t>
            </w:r>
            <w:r w:rsidRPr="00082F40">
              <w:rPr>
                <w:sz w:val="28"/>
              </w:rPr>
              <w:t>лагере</w:t>
            </w:r>
            <w:r w:rsidRPr="00082F40">
              <w:rPr>
                <w:spacing w:val="-2"/>
                <w:sz w:val="28"/>
              </w:rPr>
              <w:t xml:space="preserve"> </w:t>
            </w:r>
            <w:r w:rsidRPr="00082F40">
              <w:rPr>
                <w:sz w:val="28"/>
              </w:rPr>
              <w:t>за смену</w:t>
            </w:r>
          </w:p>
        </w:tc>
        <w:tc>
          <w:tcPr>
            <w:tcW w:w="3118" w:type="dxa"/>
          </w:tcPr>
          <w:p w14:paraId="21292FDE" w14:textId="77777777" w:rsidR="000F414C" w:rsidRPr="00082F40" w:rsidRDefault="000F414C" w:rsidP="00A41129">
            <w:pPr>
              <w:pStyle w:val="TableParagraph"/>
              <w:ind w:left="147" w:right="940"/>
              <w:rPr>
                <w:sz w:val="28"/>
              </w:rPr>
            </w:pPr>
            <w:r w:rsidRPr="00082F40">
              <w:rPr>
                <w:sz w:val="28"/>
              </w:rPr>
              <w:t>Начальник</w:t>
            </w:r>
            <w:r w:rsidRPr="00082F40">
              <w:rPr>
                <w:spacing w:val="-67"/>
                <w:sz w:val="28"/>
              </w:rPr>
              <w:t xml:space="preserve"> </w:t>
            </w:r>
            <w:r w:rsidRPr="00082F40">
              <w:rPr>
                <w:sz w:val="28"/>
              </w:rPr>
              <w:t>лагеря,</w:t>
            </w:r>
            <w:r>
              <w:rPr>
                <w:sz w:val="28"/>
              </w:rPr>
              <w:t xml:space="preserve"> </w:t>
            </w:r>
            <w:r w:rsidRPr="00082F40">
              <w:rPr>
                <w:sz w:val="28"/>
              </w:rPr>
              <w:t>воспитатели</w:t>
            </w:r>
          </w:p>
        </w:tc>
      </w:tr>
    </w:tbl>
    <w:p w14:paraId="545AA5B8" w14:textId="77777777" w:rsidR="000F414C" w:rsidRPr="00082F40" w:rsidRDefault="000F414C" w:rsidP="000F414C">
      <w:pPr>
        <w:pStyle w:val="a3"/>
        <w:spacing w:before="4"/>
        <w:ind w:left="0" w:firstLine="0"/>
        <w:rPr>
          <w:b/>
        </w:rPr>
      </w:pPr>
    </w:p>
    <w:p w14:paraId="349476DC" w14:textId="77777777" w:rsidR="000F414C" w:rsidRPr="00082F40" w:rsidRDefault="000F414C" w:rsidP="000F414C">
      <w:pPr>
        <w:pStyle w:val="a3"/>
        <w:ind w:left="720" w:right="792"/>
        <w:jc w:val="both"/>
      </w:pPr>
      <w:r w:rsidRPr="00082F40">
        <w:t>В</w:t>
      </w:r>
      <w:r w:rsidRPr="00082F40">
        <w:rPr>
          <w:spacing w:val="1"/>
        </w:rPr>
        <w:t xml:space="preserve"> </w:t>
      </w:r>
      <w:r w:rsidRPr="00082F40">
        <w:t>течение</w:t>
      </w:r>
      <w:r w:rsidRPr="00082F40">
        <w:rPr>
          <w:spacing w:val="1"/>
        </w:rPr>
        <w:t xml:space="preserve"> </w:t>
      </w:r>
      <w:r w:rsidRPr="00082F40">
        <w:t>смены</w:t>
      </w:r>
      <w:r w:rsidRPr="00082F40">
        <w:rPr>
          <w:spacing w:val="1"/>
        </w:rPr>
        <w:t xml:space="preserve"> </w:t>
      </w:r>
      <w:r w:rsidRPr="00082F40">
        <w:t>ведется</w:t>
      </w:r>
      <w:r w:rsidRPr="00082F40">
        <w:rPr>
          <w:spacing w:val="1"/>
        </w:rPr>
        <w:t xml:space="preserve"> </w:t>
      </w:r>
      <w:r w:rsidRPr="00082F40">
        <w:t>ежедневная</w:t>
      </w:r>
      <w:r w:rsidRPr="00082F40">
        <w:rPr>
          <w:spacing w:val="1"/>
        </w:rPr>
        <w:t xml:space="preserve"> </w:t>
      </w:r>
      <w:r w:rsidRPr="00082F40">
        <w:t>самооценка</w:t>
      </w:r>
      <w:r w:rsidRPr="00082F40">
        <w:rPr>
          <w:spacing w:val="1"/>
        </w:rPr>
        <w:t xml:space="preserve"> </w:t>
      </w:r>
      <w:r w:rsidRPr="00082F40">
        <w:t>участников</w:t>
      </w:r>
      <w:r w:rsidRPr="00082F40">
        <w:rPr>
          <w:spacing w:val="1"/>
        </w:rPr>
        <w:t xml:space="preserve"> </w:t>
      </w:r>
      <w:r w:rsidRPr="00082F40">
        <w:t>смены</w:t>
      </w:r>
      <w:r w:rsidRPr="00082F40">
        <w:rPr>
          <w:spacing w:val="1"/>
        </w:rPr>
        <w:t xml:space="preserve"> </w:t>
      </w:r>
      <w:r w:rsidRPr="00082F40">
        <w:t>относительно</w:t>
      </w:r>
      <w:r w:rsidRPr="00082F40">
        <w:rPr>
          <w:spacing w:val="1"/>
        </w:rPr>
        <w:t xml:space="preserve"> </w:t>
      </w:r>
      <w:r w:rsidRPr="00082F40">
        <w:t>эмоционального</w:t>
      </w:r>
      <w:r w:rsidRPr="00082F40">
        <w:rPr>
          <w:spacing w:val="1"/>
        </w:rPr>
        <w:t xml:space="preserve"> </w:t>
      </w:r>
      <w:r w:rsidRPr="00082F40">
        <w:t>личного</w:t>
      </w:r>
      <w:r w:rsidRPr="00082F40">
        <w:rPr>
          <w:spacing w:val="1"/>
        </w:rPr>
        <w:t xml:space="preserve"> </w:t>
      </w:r>
      <w:r w:rsidRPr="00082F40">
        <w:t>состояния,</w:t>
      </w:r>
      <w:r w:rsidRPr="00082F40">
        <w:rPr>
          <w:spacing w:val="1"/>
        </w:rPr>
        <w:t xml:space="preserve"> </w:t>
      </w:r>
      <w:r w:rsidRPr="00082F40">
        <w:t>уровня</w:t>
      </w:r>
      <w:r w:rsidRPr="00082F40">
        <w:rPr>
          <w:spacing w:val="1"/>
        </w:rPr>
        <w:t xml:space="preserve"> </w:t>
      </w:r>
      <w:r w:rsidRPr="00082F40">
        <w:t>развития</w:t>
      </w:r>
      <w:r w:rsidRPr="00082F40">
        <w:rPr>
          <w:spacing w:val="1"/>
        </w:rPr>
        <w:t xml:space="preserve"> </w:t>
      </w:r>
      <w:r w:rsidRPr="00082F40">
        <w:t>коллектива;</w:t>
      </w:r>
      <w:r w:rsidRPr="00082F40">
        <w:rPr>
          <w:spacing w:val="1"/>
        </w:rPr>
        <w:t xml:space="preserve"> </w:t>
      </w:r>
      <w:r w:rsidRPr="00082F40">
        <w:t>педагогическим</w:t>
      </w:r>
      <w:r w:rsidRPr="00082F40">
        <w:rPr>
          <w:spacing w:val="1"/>
        </w:rPr>
        <w:t xml:space="preserve"> </w:t>
      </w:r>
      <w:r w:rsidRPr="00082F40">
        <w:t>коллективом</w:t>
      </w:r>
      <w:r w:rsidRPr="00082F40">
        <w:rPr>
          <w:spacing w:val="1"/>
        </w:rPr>
        <w:t xml:space="preserve"> </w:t>
      </w:r>
      <w:r w:rsidRPr="00082F40">
        <w:t>проводится</w:t>
      </w:r>
      <w:r w:rsidRPr="00082F40">
        <w:rPr>
          <w:spacing w:val="1"/>
        </w:rPr>
        <w:t xml:space="preserve"> </w:t>
      </w:r>
      <w:r w:rsidRPr="00082F40">
        <w:t>ежедневная</w:t>
      </w:r>
      <w:r w:rsidRPr="00082F40">
        <w:rPr>
          <w:spacing w:val="1"/>
        </w:rPr>
        <w:t xml:space="preserve"> </w:t>
      </w:r>
      <w:r w:rsidRPr="00082F40">
        <w:t>диагностика</w:t>
      </w:r>
      <w:r w:rsidRPr="00082F40">
        <w:rPr>
          <w:spacing w:val="1"/>
        </w:rPr>
        <w:t xml:space="preserve"> </w:t>
      </w:r>
      <w:r w:rsidRPr="00082F40">
        <w:t>–</w:t>
      </w:r>
      <w:r w:rsidRPr="00082F40">
        <w:rPr>
          <w:spacing w:val="1"/>
        </w:rPr>
        <w:t xml:space="preserve"> </w:t>
      </w:r>
      <w:r w:rsidRPr="00082F40">
        <w:t>форма</w:t>
      </w:r>
      <w:r w:rsidRPr="00082F40">
        <w:rPr>
          <w:spacing w:val="1"/>
        </w:rPr>
        <w:t xml:space="preserve"> </w:t>
      </w:r>
      <w:r w:rsidRPr="00082F40">
        <w:t>обратной</w:t>
      </w:r>
      <w:r w:rsidRPr="00082F40">
        <w:rPr>
          <w:spacing w:val="1"/>
        </w:rPr>
        <w:t xml:space="preserve"> </w:t>
      </w:r>
      <w:r w:rsidRPr="00082F40">
        <w:t>связи,</w:t>
      </w:r>
      <w:r w:rsidRPr="00082F40">
        <w:rPr>
          <w:spacing w:val="1"/>
        </w:rPr>
        <w:t xml:space="preserve"> </w:t>
      </w:r>
      <w:r w:rsidRPr="00082F40">
        <w:t>которая</w:t>
      </w:r>
      <w:r w:rsidRPr="00082F40">
        <w:rPr>
          <w:spacing w:val="1"/>
        </w:rPr>
        <w:t xml:space="preserve"> </w:t>
      </w:r>
      <w:r w:rsidRPr="00082F40">
        <w:t>позволяет</w:t>
      </w:r>
      <w:r w:rsidRPr="00082F40">
        <w:rPr>
          <w:spacing w:val="1"/>
        </w:rPr>
        <w:t xml:space="preserve"> </w:t>
      </w:r>
      <w:r w:rsidRPr="00082F40">
        <w:t>судить</w:t>
      </w:r>
      <w:r w:rsidRPr="00082F40">
        <w:rPr>
          <w:spacing w:val="1"/>
        </w:rPr>
        <w:t xml:space="preserve"> </w:t>
      </w:r>
      <w:r w:rsidRPr="00082F40">
        <w:t>об</w:t>
      </w:r>
      <w:r w:rsidRPr="00082F40">
        <w:rPr>
          <w:spacing w:val="1"/>
        </w:rPr>
        <w:t xml:space="preserve"> </w:t>
      </w:r>
      <w:r w:rsidRPr="00082F40">
        <w:t>эмоциональном</w:t>
      </w:r>
      <w:r w:rsidRPr="00082F40">
        <w:rPr>
          <w:spacing w:val="1"/>
        </w:rPr>
        <w:t xml:space="preserve"> </w:t>
      </w:r>
      <w:r w:rsidRPr="00082F40">
        <w:t>эмоционального</w:t>
      </w:r>
      <w:r w:rsidRPr="00082F40">
        <w:rPr>
          <w:spacing w:val="1"/>
        </w:rPr>
        <w:t xml:space="preserve"> </w:t>
      </w:r>
      <w:r w:rsidRPr="00082F40">
        <w:t>состояния</w:t>
      </w:r>
      <w:r w:rsidRPr="00082F40">
        <w:rPr>
          <w:spacing w:val="1"/>
        </w:rPr>
        <w:t xml:space="preserve"> </w:t>
      </w:r>
      <w:r w:rsidRPr="00082F40">
        <w:t>участников</w:t>
      </w:r>
      <w:r w:rsidRPr="00082F40">
        <w:rPr>
          <w:spacing w:val="1"/>
        </w:rPr>
        <w:t xml:space="preserve"> </w:t>
      </w:r>
      <w:r w:rsidRPr="00082F40">
        <w:t>смены,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1"/>
        </w:rPr>
        <w:t xml:space="preserve"> </w:t>
      </w:r>
      <w:r w:rsidRPr="00082F40">
        <w:t>течение</w:t>
      </w:r>
      <w:r w:rsidRPr="00082F40">
        <w:rPr>
          <w:spacing w:val="1"/>
        </w:rPr>
        <w:t xml:space="preserve"> </w:t>
      </w:r>
      <w:r w:rsidRPr="00082F40">
        <w:t>смены</w:t>
      </w:r>
      <w:r w:rsidRPr="00082F40">
        <w:rPr>
          <w:spacing w:val="1"/>
        </w:rPr>
        <w:t xml:space="preserve"> </w:t>
      </w:r>
      <w:r w:rsidRPr="00082F40">
        <w:t>проводится</w:t>
      </w:r>
      <w:r w:rsidRPr="00082F40">
        <w:rPr>
          <w:spacing w:val="1"/>
        </w:rPr>
        <w:t xml:space="preserve"> </w:t>
      </w:r>
      <w:r w:rsidRPr="00082F40">
        <w:t>социометрия,</w:t>
      </w:r>
      <w:r w:rsidRPr="00082F40">
        <w:rPr>
          <w:spacing w:val="1"/>
        </w:rPr>
        <w:t xml:space="preserve"> </w:t>
      </w:r>
      <w:r w:rsidRPr="00082F40">
        <w:t>наблюдение</w:t>
      </w:r>
      <w:r w:rsidRPr="00082F40">
        <w:rPr>
          <w:spacing w:val="1"/>
        </w:rPr>
        <w:t xml:space="preserve"> </w:t>
      </w:r>
      <w:r w:rsidRPr="00082F40">
        <w:t>за</w:t>
      </w:r>
      <w:r w:rsidRPr="00082F40">
        <w:rPr>
          <w:spacing w:val="1"/>
        </w:rPr>
        <w:t xml:space="preserve"> </w:t>
      </w:r>
      <w:r w:rsidRPr="00082F40">
        <w:t>приоритетными</w:t>
      </w:r>
      <w:r w:rsidRPr="00082F40">
        <w:rPr>
          <w:spacing w:val="1"/>
        </w:rPr>
        <w:t xml:space="preserve"> </w:t>
      </w:r>
      <w:r w:rsidRPr="00082F40">
        <w:t>видами</w:t>
      </w:r>
      <w:r w:rsidRPr="00082F40">
        <w:rPr>
          <w:spacing w:val="1"/>
        </w:rPr>
        <w:t xml:space="preserve"> </w:t>
      </w:r>
      <w:r w:rsidRPr="00082F40">
        <w:t>деятельности участников,</w:t>
      </w:r>
      <w:r w:rsidRPr="00082F40">
        <w:rPr>
          <w:spacing w:val="-1"/>
        </w:rPr>
        <w:t xml:space="preserve"> </w:t>
      </w:r>
      <w:r w:rsidRPr="00082F40">
        <w:t>ведутся</w:t>
      </w:r>
      <w:r w:rsidRPr="00082F40">
        <w:rPr>
          <w:spacing w:val="-3"/>
        </w:rPr>
        <w:t xml:space="preserve"> </w:t>
      </w:r>
      <w:r w:rsidRPr="00082F40">
        <w:t>рабочие</w:t>
      </w:r>
      <w:r w:rsidRPr="00082F40">
        <w:rPr>
          <w:spacing w:val="-3"/>
        </w:rPr>
        <w:t xml:space="preserve"> </w:t>
      </w:r>
      <w:r w:rsidRPr="00082F40">
        <w:t>педагогические</w:t>
      </w:r>
      <w:r w:rsidRPr="00082F40">
        <w:rPr>
          <w:spacing w:val="-5"/>
        </w:rPr>
        <w:t xml:space="preserve"> </w:t>
      </w:r>
      <w:r w:rsidRPr="00082F40">
        <w:t>дневники.</w:t>
      </w:r>
    </w:p>
    <w:p w14:paraId="3EA0A8CB" w14:textId="77777777" w:rsidR="000F414C" w:rsidRPr="00082F40" w:rsidRDefault="000F414C" w:rsidP="000F414C">
      <w:pPr>
        <w:pStyle w:val="a3"/>
        <w:spacing w:before="1"/>
        <w:ind w:left="720" w:right="792"/>
        <w:jc w:val="both"/>
      </w:pPr>
      <w:r w:rsidRPr="00082F40">
        <w:rPr>
          <w:spacing w:val="-1"/>
        </w:rPr>
        <w:t>Чтобы</w:t>
      </w:r>
      <w:r w:rsidRPr="00082F40">
        <w:rPr>
          <w:spacing w:val="-20"/>
        </w:rPr>
        <w:t xml:space="preserve"> </w:t>
      </w:r>
      <w:r w:rsidRPr="00082F40">
        <w:rPr>
          <w:spacing w:val="-1"/>
        </w:rPr>
        <w:t>оценить</w:t>
      </w:r>
      <w:r w:rsidRPr="00082F40">
        <w:rPr>
          <w:spacing w:val="-18"/>
        </w:rPr>
        <w:t xml:space="preserve"> </w:t>
      </w:r>
      <w:r w:rsidRPr="00082F40">
        <w:rPr>
          <w:spacing w:val="-1"/>
        </w:rPr>
        <w:t>эффективность</w:t>
      </w:r>
      <w:r w:rsidRPr="00082F40">
        <w:rPr>
          <w:spacing w:val="-18"/>
        </w:rPr>
        <w:t xml:space="preserve"> </w:t>
      </w:r>
      <w:r w:rsidRPr="00082F40">
        <w:t>данной</w:t>
      </w:r>
      <w:r w:rsidRPr="00082F40">
        <w:rPr>
          <w:spacing w:val="-17"/>
        </w:rPr>
        <w:t xml:space="preserve"> </w:t>
      </w:r>
      <w:r w:rsidRPr="00082F40">
        <w:t>программы</w:t>
      </w:r>
      <w:r w:rsidRPr="00082F40">
        <w:rPr>
          <w:spacing w:val="-16"/>
        </w:rPr>
        <w:t xml:space="preserve"> </w:t>
      </w:r>
      <w:r w:rsidRPr="00082F40">
        <w:t>с</w:t>
      </w:r>
      <w:r w:rsidRPr="00082F40">
        <w:rPr>
          <w:spacing w:val="-17"/>
        </w:rPr>
        <w:t xml:space="preserve"> </w:t>
      </w:r>
      <w:r w:rsidRPr="00082F40">
        <w:t>воспитанниками</w:t>
      </w:r>
      <w:r w:rsidRPr="00082F40">
        <w:rPr>
          <w:spacing w:val="-16"/>
        </w:rPr>
        <w:t xml:space="preserve"> </w:t>
      </w:r>
      <w:r w:rsidRPr="00082F40">
        <w:t>лагеря</w:t>
      </w:r>
      <w:r w:rsidRPr="00082F40">
        <w:rPr>
          <w:spacing w:val="-68"/>
        </w:rPr>
        <w:t xml:space="preserve"> </w:t>
      </w:r>
      <w:r w:rsidRPr="00082F40">
        <w:t>проводится</w:t>
      </w:r>
      <w:r w:rsidRPr="00082F40">
        <w:rPr>
          <w:spacing w:val="1"/>
        </w:rPr>
        <w:t xml:space="preserve"> </w:t>
      </w:r>
      <w:r w:rsidRPr="00082F40">
        <w:t>постоянный</w:t>
      </w:r>
      <w:r w:rsidRPr="00082F40">
        <w:rPr>
          <w:spacing w:val="1"/>
        </w:rPr>
        <w:t xml:space="preserve"> </w:t>
      </w:r>
      <w:r w:rsidRPr="00082F40">
        <w:t>мониторинг,</w:t>
      </w:r>
      <w:r w:rsidRPr="00082F40">
        <w:rPr>
          <w:spacing w:val="1"/>
        </w:rPr>
        <w:t xml:space="preserve"> </w:t>
      </w:r>
      <w:r w:rsidRPr="00082F40">
        <w:t>промежуточные</w:t>
      </w:r>
      <w:r w:rsidRPr="00082F40">
        <w:rPr>
          <w:spacing w:val="1"/>
        </w:rPr>
        <w:t xml:space="preserve"> </w:t>
      </w:r>
      <w:r w:rsidRPr="00082F40">
        <w:t>анкетирования.</w:t>
      </w:r>
      <w:r w:rsidRPr="00082F40">
        <w:rPr>
          <w:spacing w:val="1"/>
        </w:rPr>
        <w:t xml:space="preserve"> </w:t>
      </w:r>
      <w:r w:rsidRPr="00082F40">
        <w:t>Каждый</w:t>
      </w:r>
      <w:r w:rsidRPr="00082F40">
        <w:rPr>
          <w:spacing w:val="1"/>
        </w:rPr>
        <w:t xml:space="preserve"> </w:t>
      </w:r>
      <w:r w:rsidRPr="00082F40">
        <w:t>день</w:t>
      </w:r>
      <w:r w:rsidRPr="00082F40">
        <w:rPr>
          <w:spacing w:val="1"/>
        </w:rPr>
        <w:t xml:space="preserve"> </w:t>
      </w:r>
      <w:r w:rsidRPr="00082F40">
        <w:t>ребята</w:t>
      </w:r>
      <w:r w:rsidRPr="00082F40">
        <w:rPr>
          <w:spacing w:val="1"/>
        </w:rPr>
        <w:t xml:space="preserve"> </w:t>
      </w:r>
      <w:r w:rsidRPr="00082F40">
        <w:t>заполняют</w:t>
      </w:r>
      <w:r w:rsidRPr="00082F40">
        <w:rPr>
          <w:spacing w:val="1"/>
        </w:rPr>
        <w:t xml:space="preserve"> </w:t>
      </w:r>
      <w:r w:rsidRPr="00082F40">
        <w:rPr>
          <w:b/>
        </w:rPr>
        <w:t>экран</w:t>
      </w:r>
      <w:r w:rsidRPr="00082F40">
        <w:rPr>
          <w:b/>
          <w:spacing w:val="1"/>
        </w:rPr>
        <w:t xml:space="preserve"> </w:t>
      </w:r>
      <w:r w:rsidRPr="00082F40">
        <w:rPr>
          <w:b/>
        </w:rPr>
        <w:t>настроения</w:t>
      </w:r>
      <w:r w:rsidRPr="00082F40">
        <w:t>,</w:t>
      </w:r>
      <w:r w:rsidRPr="00082F40">
        <w:rPr>
          <w:spacing w:val="1"/>
        </w:rPr>
        <w:t xml:space="preserve"> </w:t>
      </w:r>
      <w:r w:rsidRPr="00082F40">
        <w:t>что</w:t>
      </w:r>
      <w:r w:rsidRPr="00082F40">
        <w:rPr>
          <w:spacing w:val="1"/>
        </w:rPr>
        <w:t xml:space="preserve"> </w:t>
      </w:r>
      <w:r w:rsidRPr="00082F40">
        <w:t>позволяет</w:t>
      </w:r>
      <w:r w:rsidRPr="00082F40">
        <w:rPr>
          <w:spacing w:val="1"/>
        </w:rPr>
        <w:t xml:space="preserve"> </w:t>
      </w:r>
      <w:r w:rsidRPr="00082F40">
        <w:t>организовать</w:t>
      </w:r>
      <w:r w:rsidRPr="00082F40">
        <w:rPr>
          <w:spacing w:val="-1"/>
        </w:rPr>
        <w:t xml:space="preserve"> </w:t>
      </w:r>
      <w:r w:rsidRPr="00082F40">
        <w:t>индивидуальную работу</w:t>
      </w:r>
      <w:r w:rsidRPr="00082F40">
        <w:rPr>
          <w:spacing w:val="-3"/>
        </w:rPr>
        <w:t xml:space="preserve"> </w:t>
      </w:r>
      <w:r w:rsidRPr="00082F40">
        <w:t>с</w:t>
      </w:r>
      <w:r w:rsidRPr="00082F40">
        <w:rPr>
          <w:spacing w:val="-6"/>
        </w:rPr>
        <w:t xml:space="preserve"> </w:t>
      </w:r>
      <w:r w:rsidRPr="00082F40">
        <w:t>детьми.</w:t>
      </w:r>
    </w:p>
    <w:p w14:paraId="3478498A" w14:textId="77777777" w:rsidR="000F414C" w:rsidRDefault="000F414C" w:rsidP="000F414C">
      <w:pPr>
        <w:pStyle w:val="a3"/>
        <w:ind w:left="720" w:right="793"/>
        <w:jc w:val="both"/>
      </w:pPr>
      <w:r w:rsidRPr="00082F40">
        <w:t>Мониторинг-карта состоянии детей ежедневно. Это итог дня. В конце дня</w:t>
      </w:r>
      <w:r w:rsidRPr="00082F40">
        <w:rPr>
          <w:spacing w:val="1"/>
        </w:rPr>
        <w:t xml:space="preserve"> </w:t>
      </w:r>
      <w:r w:rsidRPr="00082F40">
        <w:rPr>
          <w:spacing w:val="-1"/>
        </w:rPr>
        <w:t xml:space="preserve">отряды заполняют </w:t>
      </w:r>
      <w:r w:rsidRPr="00082F40">
        <w:t>мониторинг-карты, записывая туда позитив и негатив за</w:t>
      </w:r>
      <w:r w:rsidRPr="00082F40">
        <w:rPr>
          <w:spacing w:val="1"/>
        </w:rPr>
        <w:t xml:space="preserve"> </w:t>
      </w:r>
      <w:r w:rsidRPr="00082F40">
        <w:t>день,</w:t>
      </w:r>
      <w:r w:rsidRPr="00082F40">
        <w:rPr>
          <w:spacing w:val="1"/>
        </w:rPr>
        <w:t xml:space="preserve"> </w:t>
      </w:r>
      <w:r w:rsidRPr="00082F40">
        <w:t>благодарности,</w:t>
      </w:r>
      <w:r w:rsidRPr="00082F40">
        <w:rPr>
          <w:spacing w:val="1"/>
        </w:rPr>
        <w:t xml:space="preserve"> </w:t>
      </w:r>
      <w:r w:rsidRPr="00082F40">
        <w:t>предложения.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1"/>
        </w:rPr>
        <w:t xml:space="preserve"> </w:t>
      </w:r>
      <w:r w:rsidRPr="00082F40">
        <w:t>конце</w:t>
      </w:r>
      <w:r w:rsidRPr="00082F40">
        <w:rPr>
          <w:spacing w:val="1"/>
        </w:rPr>
        <w:t xml:space="preserve"> </w:t>
      </w:r>
      <w:r w:rsidRPr="00082F40">
        <w:t>дня</w:t>
      </w:r>
      <w:r w:rsidRPr="00082F40">
        <w:rPr>
          <w:spacing w:val="1"/>
        </w:rPr>
        <w:t xml:space="preserve"> </w:t>
      </w:r>
      <w:r w:rsidRPr="00082F40">
        <w:t>и</w:t>
      </w:r>
      <w:r w:rsidRPr="00082F40">
        <w:rPr>
          <w:spacing w:val="1"/>
        </w:rPr>
        <w:t xml:space="preserve"> </w:t>
      </w:r>
      <w:r w:rsidRPr="00082F40">
        <w:t>недели</w:t>
      </w:r>
      <w:r w:rsidRPr="00082F40">
        <w:rPr>
          <w:spacing w:val="1"/>
        </w:rPr>
        <w:t xml:space="preserve"> </w:t>
      </w:r>
      <w:r w:rsidRPr="00082F40">
        <w:t>педагоги</w:t>
      </w:r>
      <w:r w:rsidRPr="00082F40">
        <w:rPr>
          <w:spacing w:val="1"/>
        </w:rPr>
        <w:t xml:space="preserve"> </w:t>
      </w:r>
      <w:r w:rsidRPr="00082F40">
        <w:t>анализируют качество и содержание своей работы по результатам обратной</w:t>
      </w:r>
      <w:r w:rsidRPr="00082F40">
        <w:rPr>
          <w:spacing w:val="1"/>
        </w:rPr>
        <w:t xml:space="preserve"> </w:t>
      </w:r>
      <w:r w:rsidRPr="00082F40">
        <w:t>связи.</w:t>
      </w:r>
    </w:p>
    <w:p w14:paraId="05AA0C27" w14:textId="77777777" w:rsidR="000F414C" w:rsidRPr="00082F40" w:rsidRDefault="000F414C" w:rsidP="000F414C">
      <w:pPr>
        <w:pStyle w:val="1"/>
        <w:spacing w:before="78" w:line="322" w:lineRule="exact"/>
        <w:ind w:left="0"/>
        <w:jc w:val="center"/>
      </w:pPr>
      <w:r w:rsidRPr="00082F40">
        <w:t>Комплекс</w:t>
      </w:r>
      <w:r w:rsidRPr="00082F40">
        <w:rPr>
          <w:spacing w:val="-11"/>
        </w:rPr>
        <w:t xml:space="preserve"> </w:t>
      </w:r>
      <w:r w:rsidRPr="00082F40">
        <w:t>мероприятий,</w:t>
      </w:r>
      <w:r w:rsidRPr="00082F40">
        <w:rPr>
          <w:spacing w:val="-7"/>
        </w:rPr>
        <w:t xml:space="preserve"> </w:t>
      </w:r>
      <w:r w:rsidRPr="00082F40">
        <w:t>реализуемых</w:t>
      </w:r>
      <w:r w:rsidRPr="00082F40">
        <w:rPr>
          <w:spacing w:val="-8"/>
        </w:rPr>
        <w:t xml:space="preserve"> </w:t>
      </w:r>
      <w:r w:rsidRPr="00082F40">
        <w:t>Программой</w:t>
      </w:r>
    </w:p>
    <w:p w14:paraId="67A0DF8D" w14:textId="68F61F97" w:rsidR="000F414C" w:rsidRPr="00082F40" w:rsidRDefault="000F414C" w:rsidP="000F414C">
      <w:pPr>
        <w:pStyle w:val="a3"/>
        <w:ind w:left="851" w:right="792" w:firstLine="0"/>
        <w:jc w:val="both"/>
      </w:pPr>
      <w:r>
        <w:t xml:space="preserve"> </w:t>
      </w:r>
      <w:r w:rsidRPr="00082F40">
        <w:t>Все</w:t>
      </w:r>
      <w:r w:rsidRPr="00082F40">
        <w:rPr>
          <w:spacing w:val="1"/>
        </w:rPr>
        <w:t xml:space="preserve"> </w:t>
      </w:r>
      <w:r w:rsidRPr="00082F40">
        <w:t>мероприятия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1"/>
        </w:rPr>
        <w:t xml:space="preserve"> </w:t>
      </w:r>
      <w:r w:rsidRPr="00082F40">
        <w:t>ходе</w:t>
      </w:r>
      <w:r w:rsidRPr="00082F40">
        <w:rPr>
          <w:spacing w:val="1"/>
        </w:rPr>
        <w:t xml:space="preserve"> </w:t>
      </w:r>
      <w:r w:rsidRPr="00082F40">
        <w:t>реализации</w:t>
      </w:r>
      <w:r w:rsidRPr="00082F40">
        <w:rPr>
          <w:spacing w:val="1"/>
        </w:rPr>
        <w:t xml:space="preserve"> </w:t>
      </w:r>
      <w:r w:rsidRPr="00082F40">
        <w:t>Программы</w:t>
      </w:r>
      <w:r w:rsidRPr="00082F40">
        <w:rPr>
          <w:spacing w:val="1"/>
        </w:rPr>
        <w:t xml:space="preserve"> </w:t>
      </w:r>
      <w:r w:rsidRPr="00082F40">
        <w:t>проводятся</w:t>
      </w:r>
      <w:r w:rsidRPr="00082F40">
        <w:rPr>
          <w:spacing w:val="1"/>
        </w:rPr>
        <w:t xml:space="preserve"> </w:t>
      </w:r>
      <w:r w:rsidRPr="00082F40">
        <w:t>в</w:t>
      </w:r>
      <w:r w:rsidRPr="00082F40">
        <w:rPr>
          <w:spacing w:val="1"/>
        </w:rPr>
        <w:t xml:space="preserve"> </w:t>
      </w:r>
      <w:r w:rsidRPr="00082F40">
        <w:t>рамках</w:t>
      </w:r>
      <w:r w:rsidRPr="00082F40">
        <w:rPr>
          <w:spacing w:val="1"/>
        </w:rPr>
        <w:t xml:space="preserve"> </w:t>
      </w:r>
      <w:r w:rsidRPr="00082F40">
        <w:t>работы оздоровительного лагеря с дневным пребыванием детей «</w:t>
      </w:r>
      <w:r w:rsidR="00100272">
        <w:t xml:space="preserve">Орлята </w:t>
      </w:r>
      <w:proofErr w:type="gramStart"/>
      <w:r w:rsidR="00100272">
        <w:t>России</w:t>
      </w:r>
      <w:r w:rsidRPr="00082F40">
        <w:t>»</w:t>
      </w:r>
      <w:r w:rsidRPr="00082F40">
        <w:rPr>
          <w:spacing w:val="-67"/>
        </w:rPr>
        <w:t xml:space="preserve">  </w:t>
      </w:r>
      <w:r w:rsidRPr="00082F40">
        <w:t>в</w:t>
      </w:r>
      <w:proofErr w:type="gramEnd"/>
      <w:r w:rsidRPr="00082F40">
        <w:rPr>
          <w:spacing w:val="-3"/>
        </w:rPr>
        <w:t xml:space="preserve"> </w:t>
      </w:r>
      <w:r w:rsidRPr="00082F40">
        <w:t>период</w:t>
      </w:r>
      <w:r w:rsidRPr="00082F40">
        <w:rPr>
          <w:spacing w:val="2"/>
        </w:rPr>
        <w:t xml:space="preserve"> </w:t>
      </w:r>
      <w:r w:rsidRPr="00082F40">
        <w:t>летних каникул</w:t>
      </w:r>
      <w:r w:rsidRPr="00082F40">
        <w:rPr>
          <w:spacing w:val="-3"/>
        </w:rPr>
        <w:t xml:space="preserve"> </w:t>
      </w:r>
      <w:r w:rsidRPr="00082F40">
        <w:t>202</w:t>
      </w:r>
      <w:r w:rsidR="00100272">
        <w:t>5</w:t>
      </w:r>
      <w:r w:rsidRPr="00082F40">
        <w:rPr>
          <w:spacing w:val="1"/>
        </w:rPr>
        <w:t xml:space="preserve"> </w:t>
      </w:r>
      <w:r w:rsidRPr="00082F40">
        <w:t>года.</w:t>
      </w:r>
    </w:p>
    <w:p w14:paraId="21AD0495" w14:textId="77777777" w:rsidR="000F414C" w:rsidRPr="00082F40" w:rsidRDefault="000F414C" w:rsidP="000F414C">
      <w:pPr>
        <w:pStyle w:val="a3"/>
        <w:spacing w:before="2"/>
        <w:ind w:left="0" w:right="792" w:firstLine="851"/>
        <w:jc w:val="both"/>
      </w:pPr>
      <w:r w:rsidRPr="00082F40">
        <w:t>Продолжительность</w:t>
      </w:r>
      <w:r w:rsidRPr="00082F40">
        <w:rPr>
          <w:spacing w:val="1"/>
        </w:rPr>
        <w:t xml:space="preserve"> </w:t>
      </w:r>
      <w:r w:rsidRPr="00082F40">
        <w:t>смены</w:t>
      </w:r>
      <w:r w:rsidRPr="00082F40">
        <w:rPr>
          <w:spacing w:val="1"/>
        </w:rPr>
        <w:t xml:space="preserve"> </w:t>
      </w:r>
      <w:r w:rsidRPr="00082F40">
        <w:t>–</w:t>
      </w:r>
      <w:r w:rsidRPr="00082F40">
        <w:rPr>
          <w:spacing w:val="1"/>
        </w:rPr>
        <w:t xml:space="preserve"> </w:t>
      </w:r>
      <w:r w:rsidRPr="00082F40">
        <w:t>21</w:t>
      </w:r>
      <w:r w:rsidRPr="00082F40">
        <w:rPr>
          <w:spacing w:val="1"/>
        </w:rPr>
        <w:t xml:space="preserve"> </w:t>
      </w:r>
      <w:r w:rsidRPr="00082F40">
        <w:t>день</w:t>
      </w:r>
      <w:r w:rsidRPr="00082F40">
        <w:rPr>
          <w:spacing w:val="1"/>
        </w:rPr>
        <w:t xml:space="preserve"> </w:t>
      </w:r>
      <w:r w:rsidRPr="00082F40">
        <w:t>(выходные</w:t>
      </w:r>
      <w:r w:rsidRPr="00082F40">
        <w:rPr>
          <w:spacing w:val="1"/>
        </w:rPr>
        <w:t xml:space="preserve"> </w:t>
      </w:r>
      <w:r w:rsidRPr="00082F40">
        <w:t>дни</w:t>
      </w:r>
      <w:r w:rsidRPr="00082F40">
        <w:rPr>
          <w:spacing w:val="1"/>
        </w:rPr>
        <w:t xml:space="preserve"> </w:t>
      </w:r>
      <w:r w:rsidRPr="00082F40">
        <w:t>–</w:t>
      </w:r>
      <w:r w:rsidRPr="00082F40">
        <w:rPr>
          <w:spacing w:val="1"/>
        </w:rPr>
        <w:t xml:space="preserve"> </w:t>
      </w:r>
      <w:r w:rsidRPr="00082F40">
        <w:t>суббота,</w:t>
      </w:r>
      <w:r w:rsidRPr="00082F40">
        <w:rPr>
          <w:spacing w:val="1"/>
        </w:rPr>
        <w:t xml:space="preserve"> </w:t>
      </w:r>
      <w:r w:rsidRPr="00082F40">
        <w:t>воскресенье).</w:t>
      </w:r>
    </w:p>
    <w:p w14:paraId="0595923D" w14:textId="77777777" w:rsidR="000F414C" w:rsidRPr="00082F40" w:rsidRDefault="000F414C" w:rsidP="000F414C">
      <w:pPr>
        <w:spacing w:line="321" w:lineRule="exact"/>
        <w:ind w:left="993" w:firstLine="653"/>
        <w:jc w:val="both"/>
        <w:rPr>
          <w:sz w:val="28"/>
        </w:rPr>
      </w:pPr>
      <w:r w:rsidRPr="00082F40">
        <w:rPr>
          <w:b/>
          <w:sz w:val="28"/>
        </w:rPr>
        <w:t>Режим</w:t>
      </w:r>
      <w:r w:rsidRPr="00082F40">
        <w:rPr>
          <w:b/>
          <w:spacing w:val="-4"/>
          <w:sz w:val="28"/>
        </w:rPr>
        <w:t xml:space="preserve"> </w:t>
      </w:r>
      <w:r w:rsidRPr="00082F40">
        <w:rPr>
          <w:b/>
          <w:sz w:val="28"/>
        </w:rPr>
        <w:t>работы</w:t>
      </w:r>
      <w:r w:rsidRPr="00082F40">
        <w:rPr>
          <w:b/>
          <w:spacing w:val="-4"/>
          <w:sz w:val="28"/>
        </w:rPr>
        <w:t xml:space="preserve"> </w:t>
      </w:r>
      <w:r w:rsidRPr="00082F40">
        <w:rPr>
          <w:b/>
          <w:sz w:val="28"/>
        </w:rPr>
        <w:t>лагеря:</w:t>
      </w:r>
      <w:r w:rsidRPr="00082F40">
        <w:rPr>
          <w:b/>
          <w:spacing w:val="-2"/>
          <w:sz w:val="28"/>
        </w:rPr>
        <w:t xml:space="preserve"> </w:t>
      </w:r>
      <w:r w:rsidRPr="00082F40">
        <w:rPr>
          <w:sz w:val="28"/>
        </w:rPr>
        <w:t>с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8:30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до</w:t>
      </w:r>
      <w:r w:rsidRPr="00082F40">
        <w:rPr>
          <w:spacing w:val="56"/>
          <w:sz w:val="28"/>
        </w:rPr>
        <w:t xml:space="preserve"> </w:t>
      </w:r>
      <w:r w:rsidRPr="00082F40">
        <w:rPr>
          <w:sz w:val="28"/>
        </w:rPr>
        <w:t>14:30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часов.</w:t>
      </w:r>
    </w:p>
    <w:p w14:paraId="5617D3EC" w14:textId="77777777" w:rsidR="000F414C" w:rsidRPr="00082F40" w:rsidRDefault="000F414C" w:rsidP="000F414C">
      <w:pPr>
        <w:pStyle w:val="a3"/>
        <w:spacing w:line="242" w:lineRule="auto"/>
        <w:ind w:left="993" w:right="792" w:hanging="993"/>
        <w:jc w:val="both"/>
      </w:pPr>
      <w:r>
        <w:t xml:space="preserve">             </w:t>
      </w:r>
      <w:r w:rsidRPr="00082F40">
        <w:t xml:space="preserve">Все мероприятия запланированы с соблюдением </w:t>
      </w:r>
      <w:r w:rsidRPr="00082F40">
        <w:rPr>
          <w:b/>
        </w:rPr>
        <w:t xml:space="preserve">режима дня </w:t>
      </w:r>
      <w:r w:rsidRPr="00082F40">
        <w:t>для детей в</w:t>
      </w:r>
      <w:r w:rsidRPr="00082F40">
        <w:rPr>
          <w:spacing w:val="1"/>
        </w:rPr>
        <w:t xml:space="preserve"> </w:t>
      </w:r>
      <w:r w:rsidRPr="00082F40">
        <w:t>соответствии</w:t>
      </w:r>
      <w:r w:rsidRPr="00082F40">
        <w:rPr>
          <w:spacing w:val="-1"/>
        </w:rPr>
        <w:t xml:space="preserve"> </w:t>
      </w:r>
      <w:r w:rsidRPr="00082F40">
        <w:t>с</w:t>
      </w:r>
      <w:r w:rsidRPr="00082F40">
        <w:rPr>
          <w:spacing w:val="-3"/>
        </w:rPr>
        <w:t xml:space="preserve"> </w:t>
      </w:r>
      <w:r w:rsidRPr="00082F40">
        <w:t>возрастными</w:t>
      </w:r>
      <w:r w:rsidRPr="00082F40">
        <w:rPr>
          <w:spacing w:val="-2"/>
        </w:rPr>
        <w:t xml:space="preserve"> </w:t>
      </w:r>
      <w:r w:rsidRPr="00082F40">
        <w:t>особенностями:</w:t>
      </w:r>
    </w:p>
    <w:p w14:paraId="6B29F38D" w14:textId="77777777" w:rsidR="000F414C" w:rsidRPr="00082F40" w:rsidRDefault="000F414C" w:rsidP="000F414C">
      <w:pPr>
        <w:pStyle w:val="a3"/>
        <w:ind w:left="720" w:right="793"/>
        <w:jc w:val="both"/>
        <w:sectPr w:rsidR="000F414C" w:rsidRPr="00082F40" w:rsidSect="000F414C">
          <w:pgSz w:w="11920" w:h="16850"/>
          <w:pgMar w:top="960" w:right="260" w:bottom="280" w:left="426" w:header="720" w:footer="720" w:gutter="0"/>
          <w:cols w:space="720"/>
        </w:sectPr>
      </w:pPr>
    </w:p>
    <w:p w14:paraId="43715ADD" w14:textId="77777777" w:rsidR="000F414C" w:rsidRPr="00082F40" w:rsidRDefault="000F414C" w:rsidP="000F414C">
      <w:pPr>
        <w:pStyle w:val="a3"/>
        <w:spacing w:before="6"/>
        <w:ind w:left="0" w:firstLine="0"/>
        <w:rPr>
          <w:sz w:val="27"/>
        </w:rPr>
      </w:pPr>
    </w:p>
    <w:p w14:paraId="6EB7A6D3" w14:textId="77777777" w:rsidR="000F414C" w:rsidRPr="00082F40" w:rsidRDefault="000F414C" w:rsidP="000F414C">
      <w:pPr>
        <w:rPr>
          <w:sz w:val="28"/>
          <w:szCs w:val="28"/>
        </w:rPr>
      </w:pPr>
      <w:r w:rsidRPr="00082F40">
        <w:rPr>
          <w:sz w:val="28"/>
          <w:szCs w:val="28"/>
        </w:rPr>
        <w:t xml:space="preserve">                                                                    </w:t>
      </w:r>
      <w:r w:rsidRPr="00082F40">
        <w:rPr>
          <w:b/>
          <w:color w:val="000000"/>
          <w:sz w:val="28"/>
          <w:szCs w:val="28"/>
          <w:lang w:eastAsia="ru-RU"/>
        </w:rPr>
        <w:t>Режим работы</w:t>
      </w:r>
    </w:p>
    <w:p w14:paraId="1687E4FD" w14:textId="0F3FB3FF" w:rsidR="000F414C" w:rsidRPr="001A0CEC" w:rsidRDefault="000F414C" w:rsidP="000F414C">
      <w:pPr>
        <w:jc w:val="center"/>
        <w:rPr>
          <w:b/>
          <w:color w:val="000000"/>
          <w:sz w:val="28"/>
          <w:szCs w:val="28"/>
          <w:lang w:eastAsia="ru-RU"/>
        </w:rPr>
      </w:pPr>
      <w:r w:rsidRPr="00082F40">
        <w:rPr>
          <w:b/>
          <w:color w:val="000000"/>
          <w:sz w:val="28"/>
          <w:szCs w:val="28"/>
          <w:lang w:eastAsia="ru-RU"/>
        </w:rPr>
        <w:t xml:space="preserve"> лагеря с дневным пребыванием «</w:t>
      </w:r>
      <w:r>
        <w:rPr>
          <w:b/>
          <w:color w:val="000000"/>
          <w:sz w:val="28"/>
          <w:szCs w:val="28"/>
          <w:lang w:eastAsia="ru-RU"/>
        </w:rPr>
        <w:t>Орлята России</w:t>
      </w:r>
      <w:r w:rsidRPr="00082F40">
        <w:rPr>
          <w:b/>
          <w:color w:val="000000"/>
          <w:sz w:val="28"/>
          <w:szCs w:val="28"/>
          <w:lang w:eastAsia="ru-RU"/>
        </w:rPr>
        <w:t>»</w:t>
      </w:r>
    </w:p>
    <w:tbl>
      <w:tblPr>
        <w:tblW w:w="416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9"/>
        <w:gridCol w:w="3939"/>
        <w:gridCol w:w="24"/>
      </w:tblGrid>
      <w:tr w:rsidR="000F414C" w:rsidRPr="00082F40" w14:paraId="76A0E284" w14:textId="77777777" w:rsidTr="00A41129">
        <w:trPr>
          <w:gridAfter w:val="1"/>
          <w:wAfter w:w="13" w:type="pct"/>
          <w:jc w:val="center"/>
        </w:trPr>
        <w:tc>
          <w:tcPr>
            <w:tcW w:w="28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6688CF5" w14:textId="77777777" w:rsidR="000F414C" w:rsidRPr="00082F40" w:rsidRDefault="000F414C" w:rsidP="00A4112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82F40">
              <w:rPr>
                <w:b/>
                <w:sz w:val="28"/>
                <w:szCs w:val="28"/>
                <w:bdr w:val="none" w:sz="0" w:space="0" w:color="auto" w:frame="1"/>
                <w:lang w:eastAsia="ru-RU"/>
              </w:rPr>
              <w:t>Элементы режима дня</w:t>
            </w:r>
          </w:p>
        </w:tc>
        <w:tc>
          <w:tcPr>
            <w:tcW w:w="209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3F4850C" w14:textId="77777777" w:rsidR="000F414C" w:rsidRPr="00082F40" w:rsidRDefault="000F414C" w:rsidP="00A4112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82F40">
              <w:rPr>
                <w:b/>
                <w:sz w:val="28"/>
                <w:szCs w:val="28"/>
                <w:bdr w:val="none" w:sz="0" w:space="0" w:color="auto" w:frame="1"/>
                <w:lang w:eastAsia="ru-RU"/>
              </w:rPr>
              <w:t>Пребывание детей</w:t>
            </w:r>
          </w:p>
        </w:tc>
      </w:tr>
      <w:tr w:rsidR="000F414C" w:rsidRPr="00082F40" w14:paraId="3C384646" w14:textId="77777777" w:rsidTr="00A41129">
        <w:trPr>
          <w:jc w:val="center"/>
        </w:trPr>
        <w:tc>
          <w:tcPr>
            <w:tcW w:w="288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4E5" w14:textId="77777777" w:rsidR="000F414C" w:rsidRPr="00082F40" w:rsidRDefault="000F414C" w:rsidP="00A41129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13E" w14:textId="77777777" w:rsidR="000F414C" w:rsidRPr="00082F40" w:rsidRDefault="000F414C" w:rsidP="00A4112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082F40">
              <w:rPr>
                <w:b/>
                <w:sz w:val="28"/>
                <w:szCs w:val="28"/>
                <w:bdr w:val="none" w:sz="0" w:space="0" w:color="auto" w:frame="1"/>
                <w:lang w:eastAsia="ru-RU"/>
              </w:rPr>
              <w:t>с 8.30 до 14.30 часов</w:t>
            </w:r>
          </w:p>
        </w:tc>
        <w:tc>
          <w:tcPr>
            <w:tcW w:w="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F5F" w14:textId="77777777" w:rsidR="000F414C" w:rsidRPr="00082F40" w:rsidRDefault="000F414C" w:rsidP="00A4112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F414C" w:rsidRPr="00082F40" w14:paraId="2CE253E3" w14:textId="77777777" w:rsidTr="00A41129">
        <w:trPr>
          <w:jc w:val="center"/>
        </w:trPr>
        <w:tc>
          <w:tcPr>
            <w:tcW w:w="2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ECC185" w14:textId="77777777" w:rsidR="000F414C" w:rsidRPr="00082F40" w:rsidRDefault="000F414C" w:rsidP="00A41129">
            <w:pPr>
              <w:rPr>
                <w:sz w:val="28"/>
                <w:szCs w:val="28"/>
                <w:lang w:eastAsia="ru-RU"/>
              </w:rPr>
            </w:pPr>
            <w:r w:rsidRPr="00082F40">
              <w:rPr>
                <w:sz w:val="28"/>
                <w:szCs w:val="28"/>
                <w:bdr w:val="none" w:sz="0" w:space="0" w:color="auto" w:frame="1"/>
                <w:lang w:eastAsia="ru-RU"/>
              </w:rPr>
              <w:t>Сбор детей, зарядка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0034" w14:textId="77777777" w:rsidR="000F414C" w:rsidRPr="00082F40" w:rsidRDefault="000F414C" w:rsidP="00A41129">
            <w:pPr>
              <w:jc w:val="center"/>
              <w:rPr>
                <w:sz w:val="28"/>
                <w:szCs w:val="28"/>
                <w:lang w:eastAsia="ru-RU"/>
              </w:rPr>
            </w:pPr>
            <w:r w:rsidRPr="00082F40">
              <w:rPr>
                <w:sz w:val="28"/>
                <w:szCs w:val="28"/>
                <w:bdr w:val="none" w:sz="0" w:space="0" w:color="auto" w:frame="1"/>
                <w:lang w:eastAsia="ru-RU"/>
              </w:rPr>
              <w:t>8.30-9.00</w:t>
            </w:r>
          </w:p>
        </w:tc>
        <w:tc>
          <w:tcPr>
            <w:tcW w:w="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B285" w14:textId="77777777" w:rsidR="000F414C" w:rsidRPr="00082F40" w:rsidRDefault="000F414C" w:rsidP="00A4112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F414C" w:rsidRPr="00082F40" w14:paraId="044DCF49" w14:textId="77777777" w:rsidTr="00A41129">
        <w:trPr>
          <w:jc w:val="center"/>
        </w:trPr>
        <w:tc>
          <w:tcPr>
            <w:tcW w:w="2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B8EE74" w14:textId="77777777" w:rsidR="000F414C" w:rsidRPr="00082F40" w:rsidRDefault="000F414C" w:rsidP="00A41129">
            <w:pPr>
              <w:rPr>
                <w:sz w:val="28"/>
                <w:szCs w:val="28"/>
                <w:lang w:eastAsia="ru-RU"/>
              </w:rPr>
            </w:pPr>
            <w:r w:rsidRPr="00082F40">
              <w:rPr>
                <w:sz w:val="28"/>
                <w:szCs w:val="28"/>
                <w:bdr w:val="none" w:sz="0" w:space="0" w:color="auto" w:frame="1"/>
                <w:lang w:eastAsia="ru-RU"/>
              </w:rPr>
              <w:t>Утренняя линейка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A74" w14:textId="77777777" w:rsidR="000F414C" w:rsidRPr="00082F40" w:rsidRDefault="000F414C" w:rsidP="00A41129">
            <w:pPr>
              <w:jc w:val="center"/>
              <w:rPr>
                <w:sz w:val="28"/>
                <w:szCs w:val="28"/>
                <w:lang w:eastAsia="ru-RU"/>
              </w:rPr>
            </w:pPr>
            <w:r w:rsidRPr="00082F40">
              <w:rPr>
                <w:sz w:val="28"/>
                <w:szCs w:val="28"/>
                <w:bdr w:val="none" w:sz="0" w:space="0" w:color="auto" w:frame="1"/>
                <w:lang w:eastAsia="ru-RU"/>
              </w:rPr>
              <w:t>9.00-9.15</w:t>
            </w:r>
          </w:p>
        </w:tc>
        <w:tc>
          <w:tcPr>
            <w:tcW w:w="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477" w14:textId="77777777" w:rsidR="000F414C" w:rsidRPr="00082F40" w:rsidRDefault="000F414C" w:rsidP="00A4112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F414C" w:rsidRPr="00082F40" w14:paraId="40F5EF8A" w14:textId="77777777" w:rsidTr="00A41129">
        <w:trPr>
          <w:jc w:val="center"/>
        </w:trPr>
        <w:tc>
          <w:tcPr>
            <w:tcW w:w="2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15E622" w14:textId="77777777" w:rsidR="000F414C" w:rsidRPr="00082F40" w:rsidRDefault="000F414C" w:rsidP="00A41129">
            <w:pPr>
              <w:rPr>
                <w:sz w:val="28"/>
                <w:szCs w:val="28"/>
                <w:lang w:eastAsia="ru-RU"/>
              </w:rPr>
            </w:pPr>
            <w:r w:rsidRPr="00082F40">
              <w:rPr>
                <w:sz w:val="28"/>
                <w:szCs w:val="28"/>
                <w:bdr w:val="none" w:sz="0" w:space="0" w:color="auto" w:frame="1"/>
                <w:lang w:eastAsia="ru-RU"/>
              </w:rPr>
              <w:t>Завтрак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6C2F" w14:textId="77777777" w:rsidR="000F414C" w:rsidRPr="00082F40" w:rsidRDefault="000F414C" w:rsidP="00A41129">
            <w:pPr>
              <w:jc w:val="center"/>
              <w:rPr>
                <w:sz w:val="28"/>
                <w:szCs w:val="28"/>
                <w:lang w:eastAsia="ru-RU"/>
              </w:rPr>
            </w:pPr>
            <w:r w:rsidRPr="00082F40">
              <w:rPr>
                <w:sz w:val="28"/>
                <w:szCs w:val="28"/>
                <w:bdr w:val="none" w:sz="0" w:space="0" w:color="auto" w:frame="1"/>
                <w:lang w:eastAsia="ru-RU"/>
              </w:rPr>
              <w:t>9.15-10.00</w:t>
            </w:r>
          </w:p>
        </w:tc>
        <w:tc>
          <w:tcPr>
            <w:tcW w:w="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C00" w14:textId="77777777" w:rsidR="000F414C" w:rsidRPr="00082F40" w:rsidRDefault="000F414C" w:rsidP="00A4112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F414C" w:rsidRPr="00082F40" w14:paraId="41F1F3CA" w14:textId="77777777" w:rsidTr="00A41129">
        <w:trPr>
          <w:jc w:val="center"/>
        </w:trPr>
        <w:tc>
          <w:tcPr>
            <w:tcW w:w="2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F35E6B" w14:textId="77777777" w:rsidR="000F414C" w:rsidRPr="00082F40" w:rsidRDefault="000F414C" w:rsidP="00A41129">
            <w:pPr>
              <w:rPr>
                <w:sz w:val="28"/>
                <w:szCs w:val="28"/>
                <w:lang w:eastAsia="ru-RU"/>
              </w:rPr>
            </w:pPr>
            <w:r w:rsidRPr="00082F40">
              <w:rPr>
                <w:sz w:val="28"/>
                <w:szCs w:val="28"/>
                <w:bdr w:val="none" w:sz="0" w:space="0" w:color="auto" w:frame="1"/>
                <w:lang w:eastAsia="ru-RU"/>
              </w:rPr>
              <w:t>Работа по плану отрядов, общественно полезный </w:t>
            </w:r>
            <w:hyperlink r:id="rId8" w:history="1">
              <w:r w:rsidRPr="00082F40">
                <w:rPr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труд</w:t>
              </w:r>
            </w:hyperlink>
            <w:r w:rsidRPr="00082F40">
              <w:rPr>
                <w:sz w:val="28"/>
                <w:szCs w:val="28"/>
                <w:bdr w:val="none" w:sz="0" w:space="0" w:color="auto" w:frame="1"/>
                <w:lang w:eastAsia="ru-RU"/>
              </w:rPr>
              <w:t>, работа кружков и секций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0E2E" w14:textId="77777777" w:rsidR="000F414C" w:rsidRPr="00082F40" w:rsidRDefault="000F414C" w:rsidP="00A41129">
            <w:pPr>
              <w:jc w:val="center"/>
              <w:rPr>
                <w:sz w:val="28"/>
                <w:szCs w:val="28"/>
                <w:lang w:eastAsia="ru-RU"/>
              </w:rPr>
            </w:pPr>
            <w:r w:rsidRPr="00082F40">
              <w:rPr>
                <w:sz w:val="28"/>
                <w:szCs w:val="28"/>
                <w:bdr w:val="none" w:sz="0" w:space="0" w:color="auto" w:frame="1"/>
                <w:lang w:eastAsia="ru-RU"/>
              </w:rPr>
              <w:t>10.00-12.00</w:t>
            </w:r>
          </w:p>
        </w:tc>
        <w:tc>
          <w:tcPr>
            <w:tcW w:w="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659" w14:textId="77777777" w:rsidR="000F414C" w:rsidRPr="00082F40" w:rsidRDefault="000F414C" w:rsidP="00A4112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F414C" w:rsidRPr="00082F40" w14:paraId="3A4A8D4C" w14:textId="77777777" w:rsidTr="00A41129">
        <w:trPr>
          <w:jc w:val="center"/>
        </w:trPr>
        <w:tc>
          <w:tcPr>
            <w:tcW w:w="2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2275F4" w14:textId="77777777" w:rsidR="000F414C" w:rsidRPr="00082F40" w:rsidRDefault="000F414C" w:rsidP="00A41129">
            <w:pPr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82F40">
              <w:rPr>
                <w:sz w:val="28"/>
                <w:szCs w:val="28"/>
                <w:bdr w:val="none" w:sz="0" w:space="0" w:color="auto" w:frame="1"/>
                <w:lang w:eastAsia="ru-RU"/>
              </w:rPr>
              <w:t>Второй завтрак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F39" w14:textId="77777777" w:rsidR="000F414C" w:rsidRPr="00082F40" w:rsidRDefault="000F414C" w:rsidP="00A4112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82F40">
              <w:rPr>
                <w:sz w:val="28"/>
                <w:szCs w:val="28"/>
                <w:bdr w:val="none" w:sz="0" w:space="0" w:color="auto" w:frame="1"/>
                <w:lang w:eastAsia="ru-RU"/>
              </w:rPr>
              <w:t>11.00- 11.10</w:t>
            </w:r>
          </w:p>
        </w:tc>
        <w:tc>
          <w:tcPr>
            <w:tcW w:w="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1AA" w14:textId="77777777" w:rsidR="000F414C" w:rsidRPr="00082F40" w:rsidRDefault="000F414C" w:rsidP="00A4112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F414C" w:rsidRPr="00082F40" w14:paraId="5342A157" w14:textId="77777777" w:rsidTr="00A41129">
        <w:trPr>
          <w:jc w:val="center"/>
        </w:trPr>
        <w:tc>
          <w:tcPr>
            <w:tcW w:w="2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1B5DDF" w14:textId="77777777" w:rsidR="000F414C" w:rsidRPr="00082F40" w:rsidRDefault="000F414C" w:rsidP="00A41129">
            <w:pPr>
              <w:rPr>
                <w:sz w:val="28"/>
                <w:szCs w:val="28"/>
                <w:lang w:eastAsia="ru-RU"/>
              </w:rPr>
            </w:pPr>
            <w:r w:rsidRPr="00082F40">
              <w:rPr>
                <w:sz w:val="28"/>
                <w:szCs w:val="28"/>
                <w:bdr w:val="none" w:sz="0" w:space="0" w:color="auto" w:frame="1"/>
                <w:lang w:eastAsia="ru-RU"/>
              </w:rPr>
              <w:t>Оздоровительные процедуры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5DF" w14:textId="77777777" w:rsidR="000F414C" w:rsidRPr="00082F40" w:rsidRDefault="000F414C" w:rsidP="00A41129">
            <w:pPr>
              <w:jc w:val="center"/>
              <w:rPr>
                <w:sz w:val="28"/>
                <w:szCs w:val="28"/>
                <w:lang w:eastAsia="ru-RU"/>
              </w:rPr>
            </w:pPr>
            <w:r w:rsidRPr="00082F40">
              <w:rPr>
                <w:sz w:val="28"/>
                <w:szCs w:val="28"/>
                <w:bdr w:val="none" w:sz="0" w:space="0" w:color="auto" w:frame="1"/>
                <w:lang w:eastAsia="ru-RU"/>
              </w:rPr>
              <w:t>12.00-13.00</w:t>
            </w:r>
          </w:p>
        </w:tc>
        <w:tc>
          <w:tcPr>
            <w:tcW w:w="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807" w14:textId="77777777" w:rsidR="000F414C" w:rsidRPr="00082F40" w:rsidRDefault="000F414C" w:rsidP="00A4112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F414C" w:rsidRPr="00082F40" w14:paraId="1B28D324" w14:textId="77777777" w:rsidTr="00A41129">
        <w:trPr>
          <w:jc w:val="center"/>
        </w:trPr>
        <w:tc>
          <w:tcPr>
            <w:tcW w:w="2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34568E" w14:textId="77777777" w:rsidR="000F414C" w:rsidRPr="00082F40" w:rsidRDefault="000F414C" w:rsidP="00A41129">
            <w:pPr>
              <w:rPr>
                <w:sz w:val="28"/>
                <w:szCs w:val="28"/>
                <w:lang w:eastAsia="ru-RU"/>
              </w:rPr>
            </w:pPr>
            <w:r w:rsidRPr="00082F40">
              <w:rPr>
                <w:sz w:val="28"/>
                <w:szCs w:val="28"/>
                <w:bdr w:val="none" w:sz="0" w:space="0" w:color="auto" w:frame="1"/>
                <w:lang w:eastAsia="ru-RU"/>
              </w:rPr>
              <w:t>Обед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5827" w14:textId="77777777" w:rsidR="000F414C" w:rsidRPr="00082F40" w:rsidRDefault="000F414C" w:rsidP="00A41129">
            <w:pPr>
              <w:jc w:val="center"/>
              <w:rPr>
                <w:sz w:val="28"/>
                <w:szCs w:val="28"/>
                <w:lang w:eastAsia="ru-RU"/>
              </w:rPr>
            </w:pPr>
            <w:r w:rsidRPr="00082F40">
              <w:rPr>
                <w:sz w:val="28"/>
                <w:szCs w:val="28"/>
                <w:bdr w:val="none" w:sz="0" w:space="0" w:color="auto" w:frame="1"/>
                <w:lang w:eastAsia="ru-RU"/>
              </w:rPr>
              <w:t>13.00-14.00</w:t>
            </w:r>
          </w:p>
        </w:tc>
        <w:tc>
          <w:tcPr>
            <w:tcW w:w="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6D1" w14:textId="77777777" w:rsidR="000F414C" w:rsidRPr="00082F40" w:rsidRDefault="000F414C" w:rsidP="00A4112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F414C" w:rsidRPr="00082F40" w14:paraId="6B8AF246" w14:textId="77777777" w:rsidTr="00A41129">
        <w:trPr>
          <w:jc w:val="center"/>
        </w:trPr>
        <w:tc>
          <w:tcPr>
            <w:tcW w:w="2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38BCEF" w14:textId="77777777" w:rsidR="000F414C" w:rsidRPr="00082F40" w:rsidRDefault="000F414C" w:rsidP="00A41129">
            <w:pPr>
              <w:rPr>
                <w:sz w:val="28"/>
                <w:szCs w:val="28"/>
                <w:lang w:eastAsia="ru-RU"/>
              </w:rPr>
            </w:pPr>
            <w:r w:rsidRPr="00082F40">
              <w:rPr>
                <w:sz w:val="28"/>
                <w:szCs w:val="28"/>
                <w:bdr w:val="none" w:sz="0" w:space="0" w:color="auto" w:frame="1"/>
                <w:lang w:eastAsia="ru-RU"/>
              </w:rPr>
              <w:t>Свободное время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E0CA" w14:textId="77777777" w:rsidR="000F414C" w:rsidRPr="00082F40" w:rsidRDefault="000F414C" w:rsidP="00A41129">
            <w:pPr>
              <w:jc w:val="center"/>
              <w:rPr>
                <w:sz w:val="28"/>
                <w:szCs w:val="28"/>
                <w:lang w:eastAsia="ru-RU"/>
              </w:rPr>
            </w:pPr>
            <w:r w:rsidRPr="00082F40">
              <w:rPr>
                <w:sz w:val="28"/>
                <w:szCs w:val="28"/>
                <w:bdr w:val="none" w:sz="0" w:space="0" w:color="auto" w:frame="1"/>
                <w:lang w:eastAsia="ru-RU"/>
              </w:rPr>
              <w:t>14.00-14.30</w:t>
            </w:r>
          </w:p>
        </w:tc>
        <w:tc>
          <w:tcPr>
            <w:tcW w:w="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4F31" w14:textId="77777777" w:rsidR="000F414C" w:rsidRPr="00082F40" w:rsidRDefault="000F414C" w:rsidP="00A4112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F414C" w:rsidRPr="00082F40" w14:paraId="4B9011BF" w14:textId="77777777" w:rsidTr="00A41129">
        <w:trPr>
          <w:jc w:val="center"/>
        </w:trPr>
        <w:tc>
          <w:tcPr>
            <w:tcW w:w="2887" w:type="pc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4C7D61B6" w14:textId="77777777" w:rsidR="000F414C" w:rsidRPr="00082F40" w:rsidRDefault="000F414C" w:rsidP="00A41129">
            <w:pPr>
              <w:rPr>
                <w:sz w:val="28"/>
                <w:szCs w:val="28"/>
                <w:lang w:eastAsia="ru-RU"/>
              </w:rPr>
            </w:pPr>
            <w:r w:rsidRPr="00082F40">
              <w:rPr>
                <w:sz w:val="28"/>
                <w:szCs w:val="28"/>
                <w:bdr w:val="none" w:sz="0" w:space="0" w:color="auto" w:frame="1"/>
                <w:lang w:eastAsia="ru-RU"/>
              </w:rPr>
              <w:t>Уход домой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1A6DBF" w14:textId="77777777" w:rsidR="000F414C" w:rsidRPr="00082F40" w:rsidRDefault="000F414C" w:rsidP="00A41129">
            <w:pPr>
              <w:jc w:val="center"/>
              <w:rPr>
                <w:sz w:val="28"/>
                <w:szCs w:val="28"/>
                <w:lang w:eastAsia="ru-RU"/>
              </w:rPr>
            </w:pPr>
            <w:r w:rsidRPr="00082F40">
              <w:rPr>
                <w:sz w:val="28"/>
                <w:szCs w:val="28"/>
                <w:bdr w:val="none" w:sz="0" w:space="0" w:color="auto" w:frame="1"/>
                <w:lang w:eastAsia="ru-RU"/>
              </w:rPr>
              <w:t>14.30</w:t>
            </w:r>
          </w:p>
        </w:tc>
        <w:tc>
          <w:tcPr>
            <w:tcW w:w="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D7B4" w14:textId="77777777" w:rsidR="000F414C" w:rsidRPr="00082F40" w:rsidRDefault="000F414C" w:rsidP="00A4112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7105AD6B" w14:textId="77777777" w:rsidR="000F414C" w:rsidRDefault="000F414C" w:rsidP="000F414C">
      <w:pPr>
        <w:pStyle w:val="a3"/>
        <w:ind w:left="0" w:firstLine="0"/>
      </w:pPr>
    </w:p>
    <w:p w14:paraId="1943CF9E" w14:textId="77777777" w:rsidR="004C5036" w:rsidRDefault="004C5036" w:rsidP="000F414C">
      <w:pPr>
        <w:pStyle w:val="a3"/>
        <w:ind w:left="0" w:firstLine="0"/>
      </w:pPr>
    </w:p>
    <w:p w14:paraId="37E90531" w14:textId="77777777" w:rsidR="004C5036" w:rsidRDefault="004C5036" w:rsidP="000F414C">
      <w:pPr>
        <w:pStyle w:val="a3"/>
        <w:ind w:left="0" w:firstLine="0"/>
      </w:pPr>
    </w:p>
    <w:p w14:paraId="16CC68C4" w14:textId="77777777" w:rsidR="004C5036" w:rsidRDefault="004C5036" w:rsidP="000F414C">
      <w:pPr>
        <w:pStyle w:val="a3"/>
        <w:ind w:left="0" w:firstLine="0"/>
      </w:pPr>
    </w:p>
    <w:p w14:paraId="2215E338" w14:textId="77777777" w:rsidR="004C5036" w:rsidRDefault="004C5036" w:rsidP="000F414C">
      <w:pPr>
        <w:pStyle w:val="a3"/>
        <w:ind w:left="0" w:firstLine="0"/>
      </w:pPr>
    </w:p>
    <w:p w14:paraId="5ECBE004" w14:textId="77777777" w:rsidR="004C5036" w:rsidRDefault="004C5036" w:rsidP="000F414C">
      <w:pPr>
        <w:pStyle w:val="a3"/>
        <w:ind w:left="0" w:firstLine="0"/>
      </w:pPr>
    </w:p>
    <w:p w14:paraId="031D77CA" w14:textId="77777777" w:rsidR="004C5036" w:rsidRDefault="004C5036" w:rsidP="000F414C">
      <w:pPr>
        <w:pStyle w:val="a3"/>
        <w:ind w:left="0" w:firstLine="0"/>
      </w:pPr>
    </w:p>
    <w:p w14:paraId="565AF350" w14:textId="77777777" w:rsidR="004C5036" w:rsidRDefault="004C5036" w:rsidP="000F414C">
      <w:pPr>
        <w:pStyle w:val="a3"/>
        <w:ind w:left="0" w:firstLine="0"/>
      </w:pPr>
    </w:p>
    <w:p w14:paraId="61E302EF" w14:textId="77777777" w:rsidR="004C5036" w:rsidRDefault="004C5036" w:rsidP="000F414C">
      <w:pPr>
        <w:pStyle w:val="a3"/>
        <w:ind w:left="0" w:firstLine="0"/>
      </w:pPr>
    </w:p>
    <w:p w14:paraId="2A24F8A2" w14:textId="77777777" w:rsidR="004C5036" w:rsidRDefault="004C5036" w:rsidP="000F414C">
      <w:pPr>
        <w:pStyle w:val="a3"/>
        <w:ind w:left="0" w:firstLine="0"/>
      </w:pPr>
    </w:p>
    <w:p w14:paraId="6323FFC0" w14:textId="77777777" w:rsidR="004C5036" w:rsidRDefault="004C5036" w:rsidP="000F414C">
      <w:pPr>
        <w:pStyle w:val="a3"/>
        <w:ind w:left="0" w:firstLine="0"/>
      </w:pPr>
    </w:p>
    <w:p w14:paraId="52EC6652" w14:textId="77777777" w:rsidR="004C5036" w:rsidRDefault="004C5036" w:rsidP="000F414C">
      <w:pPr>
        <w:pStyle w:val="a3"/>
        <w:ind w:left="0" w:firstLine="0"/>
      </w:pPr>
    </w:p>
    <w:p w14:paraId="6A714A05" w14:textId="77777777" w:rsidR="004C5036" w:rsidRDefault="004C5036" w:rsidP="000F414C">
      <w:pPr>
        <w:pStyle w:val="a3"/>
        <w:ind w:left="0" w:firstLine="0"/>
      </w:pPr>
    </w:p>
    <w:p w14:paraId="6632AAB6" w14:textId="77777777" w:rsidR="004C5036" w:rsidRDefault="004C5036" w:rsidP="000F414C">
      <w:pPr>
        <w:pStyle w:val="a3"/>
        <w:ind w:left="0" w:firstLine="0"/>
      </w:pPr>
    </w:p>
    <w:p w14:paraId="6AA22EEA" w14:textId="77777777" w:rsidR="004C5036" w:rsidRDefault="004C5036" w:rsidP="000F414C">
      <w:pPr>
        <w:pStyle w:val="a3"/>
        <w:ind w:left="0" w:firstLine="0"/>
      </w:pPr>
    </w:p>
    <w:p w14:paraId="60163112" w14:textId="77777777" w:rsidR="004C5036" w:rsidRDefault="004C5036" w:rsidP="000F414C">
      <w:pPr>
        <w:pStyle w:val="a3"/>
        <w:ind w:left="0" w:firstLine="0"/>
      </w:pPr>
    </w:p>
    <w:p w14:paraId="23E0105B" w14:textId="77777777" w:rsidR="004C5036" w:rsidRDefault="004C5036" w:rsidP="000F414C">
      <w:pPr>
        <w:pStyle w:val="a3"/>
        <w:ind w:left="0" w:firstLine="0"/>
      </w:pPr>
    </w:p>
    <w:p w14:paraId="67AB33F8" w14:textId="77777777" w:rsidR="004C5036" w:rsidRDefault="004C5036" w:rsidP="000F414C">
      <w:pPr>
        <w:pStyle w:val="a3"/>
        <w:ind w:left="0" w:firstLine="0"/>
      </w:pPr>
    </w:p>
    <w:p w14:paraId="4138B4FA" w14:textId="77777777" w:rsidR="004C5036" w:rsidRDefault="004C5036" w:rsidP="000F414C">
      <w:pPr>
        <w:pStyle w:val="a3"/>
        <w:ind w:left="0" w:firstLine="0"/>
      </w:pPr>
    </w:p>
    <w:p w14:paraId="53464299" w14:textId="77777777" w:rsidR="004C5036" w:rsidRDefault="004C5036" w:rsidP="000F414C">
      <w:pPr>
        <w:pStyle w:val="a3"/>
        <w:ind w:left="0" w:firstLine="0"/>
      </w:pPr>
    </w:p>
    <w:p w14:paraId="4916750A" w14:textId="77777777" w:rsidR="004C5036" w:rsidRDefault="004C5036" w:rsidP="000F414C">
      <w:pPr>
        <w:pStyle w:val="a3"/>
        <w:ind w:left="0" w:firstLine="0"/>
      </w:pPr>
    </w:p>
    <w:p w14:paraId="52CD62C8" w14:textId="77777777" w:rsidR="004C5036" w:rsidRDefault="004C5036" w:rsidP="000F414C">
      <w:pPr>
        <w:pStyle w:val="a3"/>
        <w:ind w:left="0" w:firstLine="0"/>
      </w:pPr>
    </w:p>
    <w:p w14:paraId="1B0DEC6D" w14:textId="77777777" w:rsidR="004C5036" w:rsidRDefault="004C5036" w:rsidP="000F414C">
      <w:pPr>
        <w:pStyle w:val="a3"/>
        <w:ind w:left="0" w:firstLine="0"/>
      </w:pPr>
    </w:p>
    <w:p w14:paraId="60A2D2F7" w14:textId="77777777" w:rsidR="004C5036" w:rsidRDefault="004C5036" w:rsidP="000F414C">
      <w:pPr>
        <w:pStyle w:val="a3"/>
        <w:ind w:left="0" w:firstLine="0"/>
      </w:pPr>
    </w:p>
    <w:p w14:paraId="276A5B07" w14:textId="77777777" w:rsidR="004C5036" w:rsidRDefault="004C5036" w:rsidP="000F414C">
      <w:pPr>
        <w:pStyle w:val="a3"/>
        <w:ind w:left="0" w:firstLine="0"/>
      </w:pPr>
    </w:p>
    <w:p w14:paraId="5A2AD739" w14:textId="77777777" w:rsidR="004C5036" w:rsidRDefault="004C5036" w:rsidP="000F414C">
      <w:pPr>
        <w:pStyle w:val="a3"/>
        <w:ind w:left="0" w:firstLine="0"/>
      </w:pPr>
    </w:p>
    <w:p w14:paraId="765BD5AA" w14:textId="77777777" w:rsidR="004C5036" w:rsidRDefault="004C5036" w:rsidP="000F414C">
      <w:pPr>
        <w:pStyle w:val="a3"/>
        <w:ind w:left="0" w:firstLine="0"/>
      </w:pPr>
    </w:p>
    <w:p w14:paraId="50A2C1F6" w14:textId="77777777" w:rsidR="004C5036" w:rsidRDefault="004C5036" w:rsidP="000F414C">
      <w:pPr>
        <w:pStyle w:val="a3"/>
        <w:ind w:left="0" w:firstLine="0"/>
      </w:pPr>
    </w:p>
    <w:p w14:paraId="573288CB" w14:textId="77777777" w:rsidR="004C5036" w:rsidRDefault="004C5036" w:rsidP="000F414C">
      <w:pPr>
        <w:pStyle w:val="a3"/>
        <w:ind w:left="0" w:firstLine="0"/>
      </w:pPr>
    </w:p>
    <w:p w14:paraId="22F1C7E2" w14:textId="77777777" w:rsidR="004C5036" w:rsidRDefault="004C5036" w:rsidP="000F414C">
      <w:pPr>
        <w:pStyle w:val="a3"/>
        <w:ind w:left="0" w:firstLine="0"/>
      </w:pPr>
    </w:p>
    <w:p w14:paraId="4EBB3B45" w14:textId="77777777" w:rsidR="004C5036" w:rsidRDefault="004C5036" w:rsidP="000F414C">
      <w:pPr>
        <w:pStyle w:val="a3"/>
        <w:ind w:left="0" w:firstLine="0"/>
      </w:pPr>
    </w:p>
    <w:p w14:paraId="778553D5" w14:textId="77777777" w:rsidR="004C5036" w:rsidRDefault="004C5036" w:rsidP="000F414C">
      <w:pPr>
        <w:pStyle w:val="a3"/>
        <w:ind w:left="0" w:firstLine="0"/>
      </w:pPr>
    </w:p>
    <w:p w14:paraId="59376545" w14:textId="77777777" w:rsidR="004C5036" w:rsidRDefault="004C5036" w:rsidP="000F414C">
      <w:pPr>
        <w:pStyle w:val="a3"/>
        <w:ind w:left="0" w:firstLine="0"/>
      </w:pPr>
    </w:p>
    <w:p w14:paraId="32DF1B07" w14:textId="77777777" w:rsidR="004C5036" w:rsidRDefault="004C5036" w:rsidP="000F414C">
      <w:pPr>
        <w:pStyle w:val="a3"/>
        <w:ind w:left="0" w:firstLine="0"/>
      </w:pPr>
    </w:p>
    <w:p w14:paraId="4D10DAA5" w14:textId="77777777" w:rsidR="004C5036" w:rsidRPr="004C5036" w:rsidRDefault="004C5036" w:rsidP="000F414C">
      <w:pPr>
        <w:pStyle w:val="a3"/>
        <w:ind w:left="0" w:firstLine="0"/>
      </w:pPr>
    </w:p>
    <w:p w14:paraId="01DAC455" w14:textId="77777777" w:rsidR="000F414C" w:rsidRPr="00082F40" w:rsidRDefault="000F414C" w:rsidP="000F414C">
      <w:pPr>
        <w:pStyle w:val="a3"/>
        <w:ind w:left="0" w:firstLine="0"/>
      </w:pPr>
    </w:p>
    <w:p w14:paraId="3E483737" w14:textId="6B3FF99D" w:rsidR="004C5036" w:rsidRPr="004C5036" w:rsidRDefault="004C5036" w:rsidP="004C5036">
      <w:pPr>
        <w:pStyle w:val="TableParagraph"/>
        <w:rPr>
          <w:b/>
          <w:bCs/>
          <w:sz w:val="24"/>
          <w:szCs w:val="24"/>
        </w:rPr>
      </w:pPr>
      <w:r>
        <w:t xml:space="preserve">                                                                               </w:t>
      </w:r>
      <w:r w:rsidRPr="004C5036">
        <w:rPr>
          <w:b/>
          <w:bCs/>
          <w:sz w:val="24"/>
          <w:szCs w:val="24"/>
        </w:rPr>
        <w:t xml:space="preserve">КАЛЕНДАРНЫЙ ПЛАН </w:t>
      </w:r>
    </w:p>
    <w:p w14:paraId="737B07E1" w14:textId="77777777" w:rsidR="004C5036" w:rsidRPr="004C5036" w:rsidRDefault="004C5036" w:rsidP="004C5036">
      <w:pPr>
        <w:pStyle w:val="TableParagraph"/>
        <w:jc w:val="center"/>
        <w:rPr>
          <w:b/>
          <w:bCs/>
          <w:spacing w:val="-1"/>
          <w:sz w:val="24"/>
          <w:szCs w:val="24"/>
        </w:rPr>
      </w:pPr>
      <w:r w:rsidRPr="004C5036">
        <w:rPr>
          <w:b/>
          <w:bCs/>
          <w:sz w:val="24"/>
          <w:szCs w:val="24"/>
        </w:rPr>
        <w:t>ВОСПИТАТЕЛЬНОЙ РАБОТЫ</w:t>
      </w:r>
      <w:r w:rsidRPr="004C5036">
        <w:rPr>
          <w:b/>
          <w:bCs/>
          <w:spacing w:val="-67"/>
          <w:sz w:val="24"/>
          <w:szCs w:val="24"/>
        </w:rPr>
        <w:t xml:space="preserve"> </w:t>
      </w:r>
      <w:r w:rsidRPr="004C5036">
        <w:rPr>
          <w:b/>
          <w:bCs/>
          <w:spacing w:val="-1"/>
          <w:sz w:val="24"/>
          <w:szCs w:val="24"/>
        </w:rPr>
        <w:t xml:space="preserve"> </w:t>
      </w:r>
    </w:p>
    <w:p w14:paraId="51EA26D7" w14:textId="77777777" w:rsidR="004C5036" w:rsidRPr="004C5036" w:rsidRDefault="004C5036" w:rsidP="004C5036">
      <w:pPr>
        <w:pStyle w:val="TableParagraph"/>
        <w:jc w:val="center"/>
        <w:rPr>
          <w:b/>
          <w:bCs/>
          <w:sz w:val="24"/>
          <w:szCs w:val="24"/>
        </w:rPr>
      </w:pPr>
      <w:proofErr w:type="gramStart"/>
      <w:r w:rsidRPr="004C5036">
        <w:rPr>
          <w:b/>
          <w:bCs/>
          <w:sz w:val="24"/>
          <w:szCs w:val="24"/>
        </w:rPr>
        <w:t>ЛАГЕРЯ  С</w:t>
      </w:r>
      <w:proofErr w:type="gramEnd"/>
      <w:r w:rsidRPr="004C5036">
        <w:rPr>
          <w:b/>
          <w:bCs/>
          <w:sz w:val="24"/>
          <w:szCs w:val="24"/>
        </w:rPr>
        <w:t xml:space="preserve"> ДНЕВНЫМ </w:t>
      </w:r>
      <w:proofErr w:type="gramStart"/>
      <w:r w:rsidRPr="004C5036">
        <w:rPr>
          <w:b/>
          <w:bCs/>
          <w:sz w:val="24"/>
          <w:szCs w:val="24"/>
        </w:rPr>
        <w:t>ПРЕБЫВАНИЕМ  ДЕТЕЙ</w:t>
      </w:r>
      <w:proofErr w:type="gramEnd"/>
      <w:r w:rsidRPr="004C5036">
        <w:rPr>
          <w:b/>
          <w:bCs/>
          <w:sz w:val="24"/>
          <w:szCs w:val="24"/>
        </w:rPr>
        <w:t xml:space="preserve"> «ОРЛЯТА РОССИИ»</w:t>
      </w:r>
    </w:p>
    <w:p w14:paraId="1EE0F9B9" w14:textId="77777777" w:rsidR="004C5036" w:rsidRPr="004C5036" w:rsidRDefault="004C5036" w:rsidP="004C5036">
      <w:pPr>
        <w:pStyle w:val="TableParagraph"/>
        <w:jc w:val="center"/>
        <w:rPr>
          <w:b/>
          <w:bCs/>
          <w:sz w:val="24"/>
          <w:szCs w:val="24"/>
        </w:rPr>
      </w:pPr>
      <w:r w:rsidRPr="004C5036">
        <w:rPr>
          <w:b/>
          <w:bCs/>
          <w:sz w:val="24"/>
          <w:szCs w:val="24"/>
        </w:rPr>
        <w:t>на 2025 год</w:t>
      </w:r>
    </w:p>
    <w:p w14:paraId="37D8EC19" w14:textId="77777777" w:rsidR="004C5036" w:rsidRPr="00082F40" w:rsidRDefault="004C5036" w:rsidP="004C5036">
      <w:pPr>
        <w:pStyle w:val="TableParagraph"/>
        <w:rPr>
          <w:i/>
          <w:sz w:val="24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559"/>
        <w:gridCol w:w="1843"/>
        <w:gridCol w:w="1701"/>
        <w:gridCol w:w="1115"/>
      </w:tblGrid>
      <w:tr w:rsidR="004C5036" w:rsidRPr="00082F40" w14:paraId="7A5C9BE1" w14:textId="77777777" w:rsidTr="00A41129">
        <w:trPr>
          <w:trHeight w:val="277"/>
        </w:trPr>
        <w:tc>
          <w:tcPr>
            <w:tcW w:w="709" w:type="dxa"/>
            <w:vMerge w:val="restart"/>
          </w:tcPr>
          <w:p w14:paraId="17E65646" w14:textId="77777777" w:rsidR="004C5036" w:rsidRPr="00082F40" w:rsidRDefault="004C5036" w:rsidP="00A41129">
            <w:pPr>
              <w:pStyle w:val="TableParagraph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№</w:t>
            </w:r>
            <w:r w:rsidRPr="00082F40">
              <w:rPr>
                <w:b/>
                <w:spacing w:val="-57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п/п</w:t>
            </w:r>
          </w:p>
        </w:tc>
        <w:tc>
          <w:tcPr>
            <w:tcW w:w="3686" w:type="dxa"/>
            <w:vMerge w:val="restart"/>
          </w:tcPr>
          <w:p w14:paraId="7A887113" w14:textId="77777777" w:rsidR="004C5036" w:rsidRPr="00082F40" w:rsidRDefault="004C5036" w:rsidP="00A41129">
            <w:pPr>
              <w:pStyle w:val="TableParagraph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Наименование</w:t>
            </w:r>
            <w:r w:rsidRPr="00082F40">
              <w:rPr>
                <w:b/>
                <w:spacing w:val="-57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14:paraId="5F66E833" w14:textId="77777777" w:rsidR="004C5036" w:rsidRPr="00082F40" w:rsidRDefault="004C5036" w:rsidP="00A41129">
            <w:pPr>
              <w:pStyle w:val="TableParagraph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Срок</w:t>
            </w:r>
            <w:r w:rsidRPr="00082F40">
              <w:rPr>
                <w:b/>
                <w:spacing w:val="1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проведения</w:t>
            </w:r>
          </w:p>
        </w:tc>
        <w:tc>
          <w:tcPr>
            <w:tcW w:w="4659" w:type="dxa"/>
            <w:gridSpan w:val="3"/>
          </w:tcPr>
          <w:p w14:paraId="09E6E7F0" w14:textId="77777777" w:rsidR="004C5036" w:rsidRPr="00082F40" w:rsidRDefault="004C5036" w:rsidP="00A41129">
            <w:pPr>
              <w:pStyle w:val="TableParagraph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Уровень</w:t>
            </w:r>
            <w:r w:rsidRPr="00082F40">
              <w:rPr>
                <w:b/>
                <w:spacing w:val="-2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проведения</w:t>
            </w:r>
          </w:p>
        </w:tc>
      </w:tr>
      <w:tr w:rsidR="004C5036" w:rsidRPr="00082F40" w14:paraId="0325FCEB" w14:textId="77777777" w:rsidTr="00A41129">
        <w:trPr>
          <w:trHeight w:val="551"/>
        </w:trPr>
        <w:tc>
          <w:tcPr>
            <w:tcW w:w="709" w:type="dxa"/>
            <w:vMerge/>
            <w:tcBorders>
              <w:top w:val="nil"/>
            </w:tcBorders>
          </w:tcPr>
          <w:p w14:paraId="4DD501B2" w14:textId="77777777" w:rsidR="004C5036" w:rsidRPr="00082F40" w:rsidRDefault="004C5036" w:rsidP="00A4112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7FAEE659" w14:textId="77777777" w:rsidR="004C5036" w:rsidRPr="00082F40" w:rsidRDefault="004C5036" w:rsidP="00A4112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3C7D89E" w14:textId="77777777" w:rsidR="004C5036" w:rsidRPr="00082F40" w:rsidRDefault="004C5036" w:rsidP="00A4112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4CE2201" w14:textId="77777777" w:rsidR="004C5036" w:rsidRPr="00082F40" w:rsidRDefault="004C5036" w:rsidP="00A41129">
            <w:pPr>
              <w:pStyle w:val="TableParagraph"/>
              <w:spacing w:line="273" w:lineRule="exact"/>
              <w:ind w:left="176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Всероссийский</w:t>
            </w:r>
          </w:p>
          <w:p w14:paraId="02FB5CE7" w14:textId="77777777" w:rsidR="004C5036" w:rsidRPr="00082F40" w:rsidRDefault="004C5036" w:rsidP="00A41129">
            <w:pPr>
              <w:pStyle w:val="TableParagraph"/>
              <w:spacing w:line="259" w:lineRule="exact"/>
              <w:ind w:left="166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/региональный</w:t>
            </w:r>
          </w:p>
        </w:tc>
        <w:tc>
          <w:tcPr>
            <w:tcW w:w="1701" w:type="dxa"/>
          </w:tcPr>
          <w:p w14:paraId="0027C9E9" w14:textId="77777777" w:rsidR="004C5036" w:rsidRPr="00082F40" w:rsidRDefault="004C5036" w:rsidP="00A41129">
            <w:pPr>
              <w:pStyle w:val="TableParagraph"/>
              <w:spacing w:line="276" w:lineRule="exact"/>
              <w:ind w:left="441" w:right="323" w:hanging="95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Детский</w:t>
            </w:r>
            <w:r w:rsidRPr="00082F40">
              <w:rPr>
                <w:b/>
                <w:spacing w:val="-57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лагерь</w:t>
            </w:r>
          </w:p>
        </w:tc>
        <w:tc>
          <w:tcPr>
            <w:tcW w:w="1115" w:type="dxa"/>
          </w:tcPr>
          <w:p w14:paraId="1179A7C5" w14:textId="77777777" w:rsidR="004C5036" w:rsidRPr="00082F40" w:rsidRDefault="004C5036" w:rsidP="00A41129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Отряд</w:t>
            </w:r>
          </w:p>
        </w:tc>
      </w:tr>
      <w:tr w:rsidR="004C5036" w:rsidRPr="00082F40" w14:paraId="1E478A7E" w14:textId="77777777" w:rsidTr="00A41129">
        <w:trPr>
          <w:trHeight w:val="275"/>
        </w:trPr>
        <w:tc>
          <w:tcPr>
            <w:tcW w:w="10613" w:type="dxa"/>
            <w:gridSpan w:val="6"/>
          </w:tcPr>
          <w:p w14:paraId="63646A1B" w14:textId="77777777" w:rsidR="004C5036" w:rsidRPr="00082F40" w:rsidRDefault="004C5036" w:rsidP="00A41129">
            <w:pPr>
              <w:pStyle w:val="TableParagraph"/>
              <w:spacing w:line="255" w:lineRule="exact"/>
              <w:ind w:left="2491" w:right="2483"/>
              <w:jc w:val="center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Модуль</w:t>
            </w:r>
            <w:r w:rsidRPr="00082F40">
              <w:rPr>
                <w:b/>
                <w:spacing w:val="-3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«Будущее</w:t>
            </w:r>
            <w:r w:rsidRPr="00082F40">
              <w:rPr>
                <w:b/>
                <w:spacing w:val="-1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России»</w:t>
            </w:r>
          </w:p>
        </w:tc>
      </w:tr>
      <w:tr w:rsidR="004C5036" w:rsidRPr="00082F40" w14:paraId="630A9F76" w14:textId="77777777" w:rsidTr="00A41129">
        <w:trPr>
          <w:trHeight w:val="275"/>
        </w:trPr>
        <w:tc>
          <w:tcPr>
            <w:tcW w:w="709" w:type="dxa"/>
            <w:vMerge w:val="restart"/>
          </w:tcPr>
          <w:p w14:paraId="3998D7D8" w14:textId="77777777" w:rsidR="004C5036" w:rsidRPr="00082F40" w:rsidRDefault="004C5036" w:rsidP="00A41129">
            <w:pPr>
              <w:pStyle w:val="TableParagraph"/>
              <w:ind w:left="129" w:right="99" w:firstLine="50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№</w:t>
            </w:r>
            <w:r w:rsidRPr="00082F40">
              <w:rPr>
                <w:b/>
                <w:spacing w:val="-57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п/п</w:t>
            </w:r>
          </w:p>
        </w:tc>
        <w:tc>
          <w:tcPr>
            <w:tcW w:w="3686" w:type="dxa"/>
            <w:vMerge w:val="restart"/>
          </w:tcPr>
          <w:p w14:paraId="379D4BAA" w14:textId="77777777" w:rsidR="004C5036" w:rsidRPr="00082F40" w:rsidRDefault="004C5036" w:rsidP="00A41129">
            <w:pPr>
              <w:pStyle w:val="TableParagraph"/>
              <w:ind w:left="1018" w:right="914" w:hanging="80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Наименование</w:t>
            </w:r>
            <w:r w:rsidRPr="00082F40">
              <w:rPr>
                <w:b/>
                <w:spacing w:val="-57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14:paraId="286C9C90" w14:textId="77777777" w:rsidR="004C5036" w:rsidRPr="00082F40" w:rsidRDefault="004C5036" w:rsidP="00A41129">
            <w:pPr>
              <w:pStyle w:val="TableParagraph"/>
              <w:ind w:left="264" w:right="238" w:firstLine="348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Срок</w:t>
            </w:r>
            <w:r w:rsidRPr="00082F40">
              <w:rPr>
                <w:b/>
                <w:spacing w:val="1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проведения</w:t>
            </w:r>
          </w:p>
        </w:tc>
        <w:tc>
          <w:tcPr>
            <w:tcW w:w="4659" w:type="dxa"/>
            <w:gridSpan w:val="3"/>
          </w:tcPr>
          <w:p w14:paraId="69BF180D" w14:textId="77777777" w:rsidR="004C5036" w:rsidRPr="00082F40" w:rsidRDefault="004C5036" w:rsidP="00A41129">
            <w:pPr>
              <w:pStyle w:val="TableParagraph"/>
              <w:spacing w:line="256" w:lineRule="exact"/>
              <w:ind w:left="1457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Уровень</w:t>
            </w:r>
            <w:r w:rsidRPr="00082F40">
              <w:rPr>
                <w:b/>
                <w:spacing w:val="-2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проведения</w:t>
            </w:r>
          </w:p>
        </w:tc>
      </w:tr>
      <w:tr w:rsidR="004C5036" w:rsidRPr="00082F40" w14:paraId="40624DA9" w14:textId="77777777" w:rsidTr="00A41129">
        <w:trPr>
          <w:trHeight w:val="551"/>
        </w:trPr>
        <w:tc>
          <w:tcPr>
            <w:tcW w:w="709" w:type="dxa"/>
            <w:vMerge/>
            <w:tcBorders>
              <w:top w:val="nil"/>
            </w:tcBorders>
          </w:tcPr>
          <w:p w14:paraId="29944B8F" w14:textId="77777777" w:rsidR="004C5036" w:rsidRPr="00082F40" w:rsidRDefault="004C5036" w:rsidP="00A4112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14:paraId="392370AF" w14:textId="77777777" w:rsidR="004C5036" w:rsidRPr="00082F40" w:rsidRDefault="004C5036" w:rsidP="00A4112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FA6CB35" w14:textId="77777777" w:rsidR="004C5036" w:rsidRPr="00082F40" w:rsidRDefault="004C5036" w:rsidP="00A4112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CCE7DBA" w14:textId="77777777" w:rsidR="004C5036" w:rsidRPr="00082F40" w:rsidRDefault="004C5036" w:rsidP="00A41129">
            <w:pPr>
              <w:pStyle w:val="TableParagraph"/>
              <w:spacing w:line="273" w:lineRule="exact"/>
              <w:ind w:left="176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Всероссийский</w:t>
            </w:r>
          </w:p>
          <w:p w14:paraId="78BA41BA" w14:textId="77777777" w:rsidR="004C5036" w:rsidRPr="00082F40" w:rsidRDefault="004C5036" w:rsidP="00A41129">
            <w:pPr>
              <w:pStyle w:val="TableParagraph"/>
              <w:spacing w:line="259" w:lineRule="exact"/>
              <w:ind w:left="166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/региональный</w:t>
            </w:r>
          </w:p>
        </w:tc>
        <w:tc>
          <w:tcPr>
            <w:tcW w:w="1701" w:type="dxa"/>
          </w:tcPr>
          <w:p w14:paraId="1C7871C3" w14:textId="77777777" w:rsidR="004C5036" w:rsidRPr="00082F40" w:rsidRDefault="004C5036" w:rsidP="00A41129">
            <w:pPr>
              <w:pStyle w:val="TableParagraph"/>
              <w:spacing w:line="273" w:lineRule="exact"/>
              <w:ind w:left="347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Детский</w:t>
            </w:r>
          </w:p>
          <w:p w14:paraId="53B0FC9D" w14:textId="77777777" w:rsidR="004C5036" w:rsidRPr="00082F40" w:rsidRDefault="004C5036" w:rsidP="00A41129">
            <w:pPr>
              <w:pStyle w:val="TableParagraph"/>
              <w:spacing w:line="259" w:lineRule="exact"/>
              <w:ind w:left="441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лагерь</w:t>
            </w:r>
          </w:p>
        </w:tc>
        <w:tc>
          <w:tcPr>
            <w:tcW w:w="1115" w:type="dxa"/>
          </w:tcPr>
          <w:p w14:paraId="47D7E468" w14:textId="77777777" w:rsidR="004C5036" w:rsidRPr="00082F40" w:rsidRDefault="004C5036" w:rsidP="00A41129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Отряд</w:t>
            </w:r>
          </w:p>
        </w:tc>
      </w:tr>
      <w:tr w:rsidR="004C5036" w:rsidRPr="00082F40" w14:paraId="05924E26" w14:textId="77777777" w:rsidTr="00A41129">
        <w:trPr>
          <w:trHeight w:val="275"/>
        </w:trPr>
        <w:tc>
          <w:tcPr>
            <w:tcW w:w="709" w:type="dxa"/>
          </w:tcPr>
          <w:p w14:paraId="164A2B1B" w14:textId="77777777" w:rsidR="004C5036" w:rsidRPr="00082F40" w:rsidRDefault="004C5036" w:rsidP="00A411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1.</w:t>
            </w:r>
          </w:p>
        </w:tc>
        <w:tc>
          <w:tcPr>
            <w:tcW w:w="3686" w:type="dxa"/>
          </w:tcPr>
          <w:p w14:paraId="36647510" w14:textId="77777777" w:rsidR="004C5036" w:rsidRPr="00082F40" w:rsidRDefault="004C5036" w:rsidP="00A411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День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защиты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детей</w:t>
            </w:r>
          </w:p>
        </w:tc>
        <w:tc>
          <w:tcPr>
            <w:tcW w:w="1559" w:type="dxa"/>
          </w:tcPr>
          <w:p w14:paraId="46EBC0E0" w14:textId="31EA09F4" w:rsidR="004C5036" w:rsidRPr="00082F40" w:rsidRDefault="004C5036" w:rsidP="00A411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3</w:t>
            </w:r>
            <w:r w:rsidR="00A9181F">
              <w:rPr>
                <w:sz w:val="24"/>
              </w:rPr>
              <w:t>0</w:t>
            </w:r>
            <w:r w:rsidRPr="00082F40">
              <w:rPr>
                <w:sz w:val="24"/>
              </w:rPr>
              <w:t>.05</w:t>
            </w:r>
          </w:p>
        </w:tc>
        <w:tc>
          <w:tcPr>
            <w:tcW w:w="1843" w:type="dxa"/>
          </w:tcPr>
          <w:p w14:paraId="5D5337F3" w14:textId="77777777" w:rsidR="004C5036" w:rsidRPr="00082F40" w:rsidRDefault="004C5036" w:rsidP="00A4112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701" w:type="dxa"/>
          </w:tcPr>
          <w:p w14:paraId="5C9658AA" w14:textId="77777777" w:rsidR="004C5036" w:rsidRPr="00082F40" w:rsidRDefault="004C5036" w:rsidP="00A41129">
            <w:pPr>
              <w:pStyle w:val="TableParagraph"/>
              <w:spacing w:line="256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115" w:type="dxa"/>
          </w:tcPr>
          <w:p w14:paraId="0ED46779" w14:textId="77777777" w:rsidR="004C5036" w:rsidRPr="00082F40" w:rsidRDefault="004C5036" w:rsidP="00A41129">
            <w:pPr>
              <w:pStyle w:val="TableParagraph"/>
              <w:rPr>
                <w:sz w:val="20"/>
              </w:rPr>
            </w:pPr>
          </w:p>
        </w:tc>
      </w:tr>
      <w:tr w:rsidR="004C5036" w:rsidRPr="00082F40" w14:paraId="05A8A121" w14:textId="77777777" w:rsidTr="00A41129">
        <w:trPr>
          <w:trHeight w:val="552"/>
        </w:trPr>
        <w:tc>
          <w:tcPr>
            <w:tcW w:w="709" w:type="dxa"/>
          </w:tcPr>
          <w:p w14:paraId="58CCBC54" w14:textId="77777777" w:rsidR="004C5036" w:rsidRPr="00082F40" w:rsidRDefault="004C5036" w:rsidP="00A411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2.</w:t>
            </w:r>
          </w:p>
        </w:tc>
        <w:tc>
          <w:tcPr>
            <w:tcW w:w="3686" w:type="dxa"/>
          </w:tcPr>
          <w:p w14:paraId="4161C905" w14:textId="77777777" w:rsidR="004C5036" w:rsidRPr="00082F40" w:rsidRDefault="004C5036" w:rsidP="00A411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День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русского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языка</w:t>
            </w:r>
          </w:p>
          <w:p w14:paraId="5F698ADF" w14:textId="77777777" w:rsidR="004C5036" w:rsidRPr="00082F40" w:rsidRDefault="004C5036" w:rsidP="00A4112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(Пушкинский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день)</w:t>
            </w:r>
          </w:p>
        </w:tc>
        <w:tc>
          <w:tcPr>
            <w:tcW w:w="1559" w:type="dxa"/>
          </w:tcPr>
          <w:p w14:paraId="6F0186D8" w14:textId="77777777" w:rsidR="004C5036" w:rsidRPr="00082F40" w:rsidRDefault="004C5036" w:rsidP="00A411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06.06</w:t>
            </w:r>
          </w:p>
        </w:tc>
        <w:tc>
          <w:tcPr>
            <w:tcW w:w="1843" w:type="dxa"/>
          </w:tcPr>
          <w:p w14:paraId="289EF3A6" w14:textId="77777777" w:rsidR="004C5036" w:rsidRPr="00082F40" w:rsidRDefault="004C5036" w:rsidP="00A41129">
            <w:pPr>
              <w:pStyle w:val="TableParagraph"/>
              <w:spacing w:before="2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701" w:type="dxa"/>
          </w:tcPr>
          <w:p w14:paraId="74F5DF6C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14:paraId="17893450" w14:textId="77777777" w:rsidR="004C5036" w:rsidRPr="00082F40" w:rsidRDefault="004C5036" w:rsidP="00A41129">
            <w:pPr>
              <w:pStyle w:val="TableParagraph"/>
              <w:spacing w:before="2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11556D40" w14:textId="77777777" w:rsidTr="00A41129">
        <w:trPr>
          <w:trHeight w:val="553"/>
        </w:trPr>
        <w:tc>
          <w:tcPr>
            <w:tcW w:w="709" w:type="dxa"/>
          </w:tcPr>
          <w:p w14:paraId="313A2E14" w14:textId="77777777" w:rsidR="004C5036" w:rsidRPr="00082F40" w:rsidRDefault="004C5036" w:rsidP="00A411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3.</w:t>
            </w:r>
          </w:p>
        </w:tc>
        <w:tc>
          <w:tcPr>
            <w:tcW w:w="3686" w:type="dxa"/>
          </w:tcPr>
          <w:p w14:paraId="20068CDC" w14:textId="77777777" w:rsidR="004C5036" w:rsidRPr="00082F40" w:rsidRDefault="004C5036" w:rsidP="00A411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351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год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со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дня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рождения</w:t>
            </w:r>
          </w:p>
          <w:p w14:paraId="3656945C" w14:textId="77777777" w:rsidR="004C5036" w:rsidRPr="00082F40" w:rsidRDefault="004C5036" w:rsidP="00A411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Петра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I</w:t>
            </w:r>
          </w:p>
        </w:tc>
        <w:tc>
          <w:tcPr>
            <w:tcW w:w="1559" w:type="dxa"/>
          </w:tcPr>
          <w:p w14:paraId="32866F5B" w14:textId="77777777" w:rsidR="004C5036" w:rsidRPr="00082F40" w:rsidRDefault="004C5036" w:rsidP="00A4112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10.06</w:t>
            </w:r>
          </w:p>
        </w:tc>
        <w:tc>
          <w:tcPr>
            <w:tcW w:w="1843" w:type="dxa"/>
          </w:tcPr>
          <w:p w14:paraId="6A6AB90B" w14:textId="77777777" w:rsidR="004C5036" w:rsidRPr="00082F40" w:rsidRDefault="004C5036" w:rsidP="00A41129">
            <w:pPr>
              <w:pStyle w:val="TableParagraph"/>
              <w:spacing w:before="2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701" w:type="dxa"/>
          </w:tcPr>
          <w:p w14:paraId="1B49C3AC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14:paraId="77E46DCE" w14:textId="77777777" w:rsidR="004C5036" w:rsidRPr="00082F40" w:rsidRDefault="004C5036" w:rsidP="00A41129">
            <w:pPr>
              <w:pStyle w:val="TableParagraph"/>
              <w:spacing w:before="2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07419775" w14:textId="77777777" w:rsidTr="00A41129">
        <w:trPr>
          <w:trHeight w:val="275"/>
        </w:trPr>
        <w:tc>
          <w:tcPr>
            <w:tcW w:w="709" w:type="dxa"/>
          </w:tcPr>
          <w:p w14:paraId="154CFC01" w14:textId="77777777" w:rsidR="004C5036" w:rsidRPr="00082F40" w:rsidRDefault="004C5036" w:rsidP="00A411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4.</w:t>
            </w:r>
          </w:p>
        </w:tc>
        <w:tc>
          <w:tcPr>
            <w:tcW w:w="3686" w:type="dxa"/>
          </w:tcPr>
          <w:p w14:paraId="456C7E57" w14:textId="77777777" w:rsidR="004C5036" w:rsidRPr="00082F40" w:rsidRDefault="004C5036" w:rsidP="00A411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День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России</w:t>
            </w:r>
          </w:p>
        </w:tc>
        <w:tc>
          <w:tcPr>
            <w:tcW w:w="1559" w:type="dxa"/>
          </w:tcPr>
          <w:p w14:paraId="6E37B07C" w14:textId="01014133" w:rsidR="004C5036" w:rsidRPr="00082F40" w:rsidRDefault="004C5036" w:rsidP="00A411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1</w:t>
            </w:r>
            <w:r w:rsidR="00A9181F">
              <w:rPr>
                <w:sz w:val="24"/>
              </w:rPr>
              <w:t>1</w:t>
            </w:r>
            <w:r w:rsidRPr="00082F40">
              <w:rPr>
                <w:sz w:val="24"/>
              </w:rPr>
              <w:t>.06</w:t>
            </w:r>
          </w:p>
        </w:tc>
        <w:tc>
          <w:tcPr>
            <w:tcW w:w="1843" w:type="dxa"/>
          </w:tcPr>
          <w:p w14:paraId="697A7FED" w14:textId="77777777" w:rsidR="004C5036" w:rsidRPr="00082F40" w:rsidRDefault="004C5036" w:rsidP="00A4112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701" w:type="dxa"/>
          </w:tcPr>
          <w:p w14:paraId="1B8AA31B" w14:textId="77777777" w:rsidR="004C5036" w:rsidRPr="00082F40" w:rsidRDefault="004C5036" w:rsidP="00A41129">
            <w:pPr>
              <w:pStyle w:val="TableParagraph"/>
              <w:spacing w:line="256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115" w:type="dxa"/>
          </w:tcPr>
          <w:p w14:paraId="30A00DE3" w14:textId="77777777" w:rsidR="004C5036" w:rsidRPr="00082F40" w:rsidRDefault="004C5036" w:rsidP="00A41129">
            <w:pPr>
              <w:pStyle w:val="TableParagraph"/>
              <w:rPr>
                <w:sz w:val="20"/>
              </w:rPr>
            </w:pPr>
          </w:p>
        </w:tc>
      </w:tr>
      <w:tr w:rsidR="004C5036" w:rsidRPr="00082F40" w14:paraId="3AC7C2E6" w14:textId="77777777" w:rsidTr="00A41129">
        <w:trPr>
          <w:trHeight w:val="275"/>
        </w:trPr>
        <w:tc>
          <w:tcPr>
            <w:tcW w:w="10613" w:type="dxa"/>
            <w:gridSpan w:val="6"/>
          </w:tcPr>
          <w:p w14:paraId="7A5C1CBF" w14:textId="77777777" w:rsidR="004C5036" w:rsidRPr="00082F40" w:rsidRDefault="004C5036" w:rsidP="00A41129">
            <w:pPr>
              <w:pStyle w:val="TableParagraph"/>
              <w:spacing w:line="256" w:lineRule="exact"/>
              <w:ind w:left="2487" w:right="2483"/>
              <w:jc w:val="center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Модуль</w:t>
            </w:r>
            <w:r w:rsidRPr="00082F40">
              <w:rPr>
                <w:b/>
                <w:spacing w:val="-3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«Ключевые</w:t>
            </w:r>
            <w:r w:rsidRPr="00082F40">
              <w:rPr>
                <w:b/>
                <w:spacing w:val="-4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мероприятия</w:t>
            </w:r>
            <w:r w:rsidRPr="00082F40">
              <w:rPr>
                <w:b/>
                <w:spacing w:val="-5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детского</w:t>
            </w:r>
            <w:r w:rsidRPr="00082F40">
              <w:rPr>
                <w:b/>
                <w:spacing w:val="-5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лагеря»</w:t>
            </w:r>
          </w:p>
        </w:tc>
      </w:tr>
      <w:tr w:rsidR="004C5036" w:rsidRPr="00082F40" w14:paraId="4AF58281" w14:textId="77777777" w:rsidTr="00A41129">
        <w:trPr>
          <w:trHeight w:val="1103"/>
        </w:trPr>
        <w:tc>
          <w:tcPr>
            <w:tcW w:w="709" w:type="dxa"/>
          </w:tcPr>
          <w:p w14:paraId="1C8CC09B" w14:textId="77777777" w:rsidR="004C5036" w:rsidRPr="00082F40" w:rsidRDefault="004C5036" w:rsidP="00A41129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1.</w:t>
            </w:r>
          </w:p>
        </w:tc>
        <w:tc>
          <w:tcPr>
            <w:tcW w:w="3686" w:type="dxa"/>
          </w:tcPr>
          <w:p w14:paraId="5EC5C5FC" w14:textId="77777777" w:rsidR="004C5036" w:rsidRPr="00082F40" w:rsidRDefault="004C5036" w:rsidP="00A41129">
            <w:pPr>
              <w:pStyle w:val="TableParagraph"/>
              <w:ind w:left="108" w:right="98"/>
              <w:jc w:val="both"/>
              <w:rPr>
                <w:sz w:val="24"/>
              </w:rPr>
            </w:pPr>
            <w:r w:rsidRPr="00082F40">
              <w:rPr>
                <w:sz w:val="24"/>
              </w:rPr>
              <w:t>Торжественная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церемония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подъема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Государственного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флага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Российской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Федерации</w:t>
            </w:r>
          </w:p>
        </w:tc>
        <w:tc>
          <w:tcPr>
            <w:tcW w:w="1559" w:type="dxa"/>
          </w:tcPr>
          <w:p w14:paraId="64493FEB" w14:textId="77777777" w:rsidR="004C5036" w:rsidRPr="00082F40" w:rsidRDefault="004C5036" w:rsidP="00A41129">
            <w:pPr>
              <w:pStyle w:val="TableParagraph"/>
              <w:tabs>
                <w:tab w:val="left" w:pos="996"/>
              </w:tabs>
              <w:ind w:left="105" w:right="100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082F40">
              <w:rPr>
                <w:spacing w:val="-2"/>
                <w:sz w:val="24"/>
              </w:rPr>
              <w:t>начале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каждой</w:t>
            </w:r>
          </w:p>
          <w:p w14:paraId="6925FF5F" w14:textId="77777777" w:rsidR="004C5036" w:rsidRPr="00082F40" w:rsidRDefault="004C5036" w:rsidP="00A41129">
            <w:pPr>
              <w:pStyle w:val="TableParagraph"/>
              <w:spacing w:line="270" w:lineRule="atLeast"/>
              <w:ind w:left="105" w:right="356"/>
              <w:rPr>
                <w:sz w:val="24"/>
              </w:rPr>
            </w:pPr>
            <w:r w:rsidRPr="00082F40">
              <w:rPr>
                <w:sz w:val="24"/>
              </w:rPr>
              <w:t>календарной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недели</w:t>
            </w:r>
          </w:p>
        </w:tc>
        <w:tc>
          <w:tcPr>
            <w:tcW w:w="1843" w:type="dxa"/>
          </w:tcPr>
          <w:p w14:paraId="71C2DA04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5B32CAFB" w14:textId="77777777" w:rsidR="004C5036" w:rsidRPr="00082F40" w:rsidRDefault="004C5036" w:rsidP="00A41129">
            <w:pPr>
              <w:pStyle w:val="TableParagraph"/>
              <w:ind w:right="602"/>
              <w:jc w:val="right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115" w:type="dxa"/>
          </w:tcPr>
          <w:p w14:paraId="46A1DF04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6672C2A3" w14:textId="77777777" w:rsidTr="00A41129">
        <w:trPr>
          <w:trHeight w:val="551"/>
        </w:trPr>
        <w:tc>
          <w:tcPr>
            <w:tcW w:w="709" w:type="dxa"/>
          </w:tcPr>
          <w:p w14:paraId="479C77D6" w14:textId="77777777" w:rsidR="004C5036" w:rsidRPr="00082F40" w:rsidRDefault="004C5036" w:rsidP="00A41129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2.</w:t>
            </w:r>
          </w:p>
        </w:tc>
        <w:tc>
          <w:tcPr>
            <w:tcW w:w="3686" w:type="dxa"/>
          </w:tcPr>
          <w:p w14:paraId="58AE38F0" w14:textId="77777777" w:rsidR="004C5036" w:rsidRPr="00082F40" w:rsidRDefault="004C5036" w:rsidP="00A41129">
            <w:pPr>
              <w:pStyle w:val="TableParagraph"/>
              <w:tabs>
                <w:tab w:val="left" w:pos="2413"/>
              </w:tabs>
              <w:spacing w:line="26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Торжественное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открытие</w:t>
            </w:r>
          </w:p>
          <w:p w14:paraId="2ECB341E" w14:textId="77777777" w:rsidR="004C5036" w:rsidRPr="00082F40" w:rsidRDefault="004C5036" w:rsidP="00A411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закрытие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лагеря</w:t>
            </w:r>
          </w:p>
        </w:tc>
        <w:tc>
          <w:tcPr>
            <w:tcW w:w="1559" w:type="dxa"/>
          </w:tcPr>
          <w:p w14:paraId="449B3013" w14:textId="655A533C" w:rsidR="004C5036" w:rsidRPr="00082F40" w:rsidRDefault="004C5036" w:rsidP="00A411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2</w:t>
            </w:r>
            <w:r w:rsidR="00A9181F">
              <w:rPr>
                <w:sz w:val="24"/>
              </w:rPr>
              <w:t>6</w:t>
            </w:r>
            <w:r w:rsidRPr="00082F40">
              <w:rPr>
                <w:sz w:val="24"/>
              </w:rPr>
              <w:t>.05;1</w:t>
            </w:r>
            <w:r w:rsidR="00A9181F">
              <w:rPr>
                <w:sz w:val="24"/>
              </w:rPr>
              <w:t>5</w:t>
            </w:r>
            <w:r w:rsidRPr="00082F40">
              <w:rPr>
                <w:sz w:val="24"/>
              </w:rPr>
              <w:t>.06</w:t>
            </w:r>
          </w:p>
        </w:tc>
        <w:tc>
          <w:tcPr>
            <w:tcW w:w="1843" w:type="dxa"/>
          </w:tcPr>
          <w:p w14:paraId="10902631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0515DEC0" w14:textId="77777777" w:rsidR="004C5036" w:rsidRPr="00082F40" w:rsidRDefault="004C5036" w:rsidP="00A41129">
            <w:pPr>
              <w:pStyle w:val="TableParagraph"/>
              <w:ind w:right="602"/>
              <w:jc w:val="right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115" w:type="dxa"/>
          </w:tcPr>
          <w:p w14:paraId="330F2106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15861993" w14:textId="77777777" w:rsidTr="00A41129">
        <w:trPr>
          <w:trHeight w:val="551"/>
        </w:trPr>
        <w:tc>
          <w:tcPr>
            <w:tcW w:w="709" w:type="dxa"/>
          </w:tcPr>
          <w:p w14:paraId="5BA1D0CA" w14:textId="77777777" w:rsidR="004C5036" w:rsidRPr="00082F40" w:rsidRDefault="004C5036" w:rsidP="00A41129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3.</w:t>
            </w:r>
          </w:p>
        </w:tc>
        <w:tc>
          <w:tcPr>
            <w:tcW w:w="3686" w:type="dxa"/>
          </w:tcPr>
          <w:p w14:paraId="69D3AC99" w14:textId="77777777" w:rsidR="004C5036" w:rsidRPr="00082F40" w:rsidRDefault="004C5036" w:rsidP="00A41129">
            <w:pPr>
              <w:pStyle w:val="TableParagraph"/>
              <w:tabs>
                <w:tab w:val="left" w:pos="2274"/>
              </w:tabs>
              <w:spacing w:line="26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Концертная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программа</w:t>
            </w:r>
          </w:p>
          <w:p w14:paraId="789153E7" w14:textId="77777777" w:rsidR="004C5036" w:rsidRPr="00082F40" w:rsidRDefault="004C5036" w:rsidP="00A411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«Здравствуй,</w:t>
            </w:r>
            <w:r w:rsidRPr="00082F40">
              <w:rPr>
                <w:spacing w:val="-4"/>
                <w:sz w:val="24"/>
              </w:rPr>
              <w:t xml:space="preserve"> </w:t>
            </w:r>
            <w:r w:rsidRPr="00082F40">
              <w:rPr>
                <w:sz w:val="24"/>
              </w:rPr>
              <w:t>лагерь!»</w:t>
            </w:r>
          </w:p>
        </w:tc>
        <w:tc>
          <w:tcPr>
            <w:tcW w:w="1559" w:type="dxa"/>
          </w:tcPr>
          <w:p w14:paraId="7A4CBB74" w14:textId="79DB4C09" w:rsidR="004C5036" w:rsidRPr="00082F40" w:rsidRDefault="00A9181F" w:rsidP="00A411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9</w:t>
            </w:r>
            <w:r w:rsidR="004C5036" w:rsidRPr="00082F40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14:paraId="6CC038C4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254E9923" w14:textId="77777777" w:rsidR="004C5036" w:rsidRPr="00082F40" w:rsidRDefault="004C5036" w:rsidP="00A41129">
            <w:pPr>
              <w:pStyle w:val="TableParagraph"/>
              <w:ind w:right="602"/>
              <w:jc w:val="right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115" w:type="dxa"/>
          </w:tcPr>
          <w:p w14:paraId="535596C6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3B6CB80F" w14:textId="77777777" w:rsidTr="00A41129">
        <w:trPr>
          <w:trHeight w:val="498"/>
        </w:trPr>
        <w:tc>
          <w:tcPr>
            <w:tcW w:w="709" w:type="dxa"/>
          </w:tcPr>
          <w:p w14:paraId="548FE89A" w14:textId="77777777" w:rsidR="004C5036" w:rsidRPr="00082F40" w:rsidRDefault="004C5036" w:rsidP="00A41129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4.</w:t>
            </w:r>
          </w:p>
        </w:tc>
        <w:tc>
          <w:tcPr>
            <w:tcW w:w="3686" w:type="dxa"/>
          </w:tcPr>
          <w:p w14:paraId="2FDB51BC" w14:textId="77777777" w:rsidR="004C5036" w:rsidRPr="00082F40" w:rsidRDefault="004C5036" w:rsidP="00A4112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День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России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Праздничный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концерт</w:t>
            </w:r>
            <w:r w:rsidRPr="00082F40">
              <w:rPr>
                <w:sz w:val="24"/>
              </w:rPr>
              <w:tab/>
            </w:r>
            <w:r w:rsidRPr="00082F40">
              <w:rPr>
                <w:spacing w:val="-2"/>
                <w:sz w:val="24"/>
              </w:rPr>
              <w:t>«</w:t>
            </w:r>
            <w:proofErr w:type="gramStart"/>
            <w:r w:rsidRPr="00082F40">
              <w:rPr>
                <w:spacing w:val="-2"/>
                <w:sz w:val="24"/>
              </w:rPr>
              <w:t>Теб</w:t>
            </w:r>
            <w:r>
              <w:rPr>
                <w:spacing w:val="-2"/>
                <w:sz w:val="24"/>
              </w:rPr>
              <w:t xml:space="preserve">я 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моя</w:t>
            </w:r>
            <w:proofErr w:type="gramEnd"/>
            <w:r w:rsidRPr="00082F40">
              <w:rPr>
                <w:sz w:val="24"/>
              </w:rPr>
              <w:t>, Россия!»</w:t>
            </w:r>
          </w:p>
        </w:tc>
        <w:tc>
          <w:tcPr>
            <w:tcW w:w="1559" w:type="dxa"/>
          </w:tcPr>
          <w:p w14:paraId="0BDB6175" w14:textId="552CDEDD" w:rsidR="004C5036" w:rsidRPr="00082F40" w:rsidRDefault="004C5036" w:rsidP="00A411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1</w:t>
            </w:r>
            <w:r w:rsidR="00A9181F">
              <w:rPr>
                <w:sz w:val="24"/>
              </w:rPr>
              <w:t>1</w:t>
            </w:r>
            <w:r w:rsidRPr="00082F40">
              <w:rPr>
                <w:sz w:val="24"/>
              </w:rPr>
              <w:t>.06</w:t>
            </w:r>
          </w:p>
        </w:tc>
        <w:tc>
          <w:tcPr>
            <w:tcW w:w="1843" w:type="dxa"/>
          </w:tcPr>
          <w:p w14:paraId="7A3675E8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16562C29" w14:textId="77777777" w:rsidR="004C5036" w:rsidRPr="00082F40" w:rsidRDefault="004C5036" w:rsidP="00A41129">
            <w:pPr>
              <w:pStyle w:val="TableParagraph"/>
              <w:ind w:right="602"/>
              <w:jc w:val="right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115" w:type="dxa"/>
          </w:tcPr>
          <w:p w14:paraId="02E8E383" w14:textId="77777777" w:rsidR="004C5036" w:rsidRPr="00082F40" w:rsidRDefault="004C5036" w:rsidP="00A41129">
            <w:pPr>
              <w:pStyle w:val="TableParagraph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4B8D3683" w14:textId="77777777" w:rsidTr="00A41129">
        <w:trPr>
          <w:trHeight w:val="551"/>
        </w:trPr>
        <w:tc>
          <w:tcPr>
            <w:tcW w:w="709" w:type="dxa"/>
          </w:tcPr>
          <w:p w14:paraId="54DDFC61" w14:textId="77777777" w:rsidR="004C5036" w:rsidRPr="00082F40" w:rsidRDefault="004C5036" w:rsidP="00A41129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5.</w:t>
            </w:r>
          </w:p>
        </w:tc>
        <w:tc>
          <w:tcPr>
            <w:tcW w:w="3686" w:type="dxa"/>
          </w:tcPr>
          <w:p w14:paraId="6327F96A" w14:textId="77777777" w:rsidR="004C5036" w:rsidRPr="00082F40" w:rsidRDefault="004C5036" w:rsidP="00A41129">
            <w:pPr>
              <w:pStyle w:val="TableParagraph"/>
              <w:tabs>
                <w:tab w:val="left" w:pos="1594"/>
                <w:tab w:val="left" w:pos="2974"/>
              </w:tabs>
              <w:spacing w:line="26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Концертная</w:t>
            </w:r>
            <w:r w:rsidRPr="00082F40">
              <w:rPr>
                <w:sz w:val="24"/>
              </w:rPr>
              <w:tab/>
            </w:r>
            <w:proofErr w:type="spellStart"/>
            <w:proofErr w:type="gramStart"/>
            <w:r w:rsidRPr="00082F40">
              <w:rPr>
                <w:sz w:val="24"/>
              </w:rPr>
              <w:t>программа«</w:t>
            </w:r>
            <w:proofErr w:type="gramEnd"/>
            <w:r w:rsidRPr="00082F40">
              <w:rPr>
                <w:sz w:val="24"/>
              </w:rPr>
              <w:t>До</w:t>
            </w:r>
            <w:proofErr w:type="spellEnd"/>
          </w:p>
          <w:p w14:paraId="0F985218" w14:textId="77777777" w:rsidR="004C5036" w:rsidRPr="00082F40" w:rsidRDefault="004C5036" w:rsidP="00A411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свидания,</w:t>
            </w:r>
            <w:r w:rsidRPr="00082F40">
              <w:rPr>
                <w:spacing w:val="-8"/>
                <w:sz w:val="24"/>
              </w:rPr>
              <w:t xml:space="preserve"> </w:t>
            </w:r>
            <w:r w:rsidRPr="00082F40">
              <w:rPr>
                <w:sz w:val="24"/>
              </w:rPr>
              <w:t>лагерь!»;</w:t>
            </w:r>
          </w:p>
        </w:tc>
        <w:tc>
          <w:tcPr>
            <w:tcW w:w="1559" w:type="dxa"/>
          </w:tcPr>
          <w:p w14:paraId="61921C7D" w14:textId="70CEB69F" w:rsidR="004C5036" w:rsidRPr="00082F40" w:rsidRDefault="004C5036" w:rsidP="00A411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1</w:t>
            </w:r>
            <w:r w:rsidR="00A9181F">
              <w:rPr>
                <w:sz w:val="24"/>
              </w:rPr>
              <w:t>3</w:t>
            </w:r>
            <w:r w:rsidRPr="00082F40">
              <w:rPr>
                <w:sz w:val="24"/>
              </w:rPr>
              <w:t>.06</w:t>
            </w:r>
          </w:p>
        </w:tc>
        <w:tc>
          <w:tcPr>
            <w:tcW w:w="1843" w:type="dxa"/>
          </w:tcPr>
          <w:p w14:paraId="3D5BC2F9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0453A2F4" w14:textId="77777777" w:rsidR="004C5036" w:rsidRPr="00082F40" w:rsidRDefault="004C5036" w:rsidP="00A41129">
            <w:pPr>
              <w:pStyle w:val="TableParagraph"/>
              <w:ind w:right="602"/>
              <w:jc w:val="right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115" w:type="dxa"/>
          </w:tcPr>
          <w:p w14:paraId="179F0B9D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23524D3B" w14:textId="77777777" w:rsidTr="00A41129">
        <w:trPr>
          <w:trHeight w:val="276"/>
        </w:trPr>
        <w:tc>
          <w:tcPr>
            <w:tcW w:w="709" w:type="dxa"/>
          </w:tcPr>
          <w:p w14:paraId="03712D70" w14:textId="77777777" w:rsidR="004C5036" w:rsidRPr="00082F40" w:rsidRDefault="004C5036" w:rsidP="00A411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6.</w:t>
            </w:r>
          </w:p>
        </w:tc>
        <w:tc>
          <w:tcPr>
            <w:tcW w:w="3686" w:type="dxa"/>
          </w:tcPr>
          <w:p w14:paraId="27E8E01B" w14:textId="77777777" w:rsidR="004C5036" w:rsidRPr="00082F40" w:rsidRDefault="004C5036" w:rsidP="00A411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Тематические</w:t>
            </w:r>
            <w:r w:rsidRPr="00082F40">
              <w:rPr>
                <w:spacing w:val="-5"/>
                <w:sz w:val="24"/>
              </w:rPr>
              <w:t xml:space="preserve"> </w:t>
            </w:r>
            <w:r w:rsidRPr="00082F40">
              <w:rPr>
                <w:sz w:val="24"/>
              </w:rPr>
              <w:t>праздники</w:t>
            </w:r>
          </w:p>
        </w:tc>
        <w:tc>
          <w:tcPr>
            <w:tcW w:w="1559" w:type="dxa"/>
          </w:tcPr>
          <w:p w14:paraId="2BEA2B0D" w14:textId="77777777" w:rsidR="004C5036" w:rsidRPr="00082F40" w:rsidRDefault="004C5036" w:rsidP="00A4112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518250E3" w14:textId="77777777" w:rsidR="004C5036" w:rsidRPr="00082F40" w:rsidRDefault="004C5036" w:rsidP="00A4112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F65F307" w14:textId="77777777" w:rsidR="004C5036" w:rsidRPr="00082F40" w:rsidRDefault="004C5036" w:rsidP="00A41129">
            <w:pPr>
              <w:pStyle w:val="TableParagraph"/>
              <w:spacing w:line="256" w:lineRule="exact"/>
              <w:ind w:right="602"/>
              <w:jc w:val="right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115" w:type="dxa"/>
          </w:tcPr>
          <w:p w14:paraId="55290FDC" w14:textId="77777777" w:rsidR="004C5036" w:rsidRPr="00082F40" w:rsidRDefault="004C5036" w:rsidP="00A41129">
            <w:pPr>
              <w:pStyle w:val="TableParagraph"/>
              <w:rPr>
                <w:sz w:val="20"/>
              </w:rPr>
            </w:pPr>
          </w:p>
        </w:tc>
      </w:tr>
      <w:tr w:rsidR="004C5036" w:rsidRPr="00082F40" w14:paraId="615352B6" w14:textId="77777777" w:rsidTr="00A41129">
        <w:trPr>
          <w:trHeight w:val="278"/>
        </w:trPr>
        <w:tc>
          <w:tcPr>
            <w:tcW w:w="709" w:type="dxa"/>
          </w:tcPr>
          <w:p w14:paraId="27698FE6" w14:textId="77777777" w:rsidR="004C5036" w:rsidRPr="00082F40" w:rsidRDefault="004C5036" w:rsidP="00A4112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7.</w:t>
            </w:r>
          </w:p>
        </w:tc>
        <w:tc>
          <w:tcPr>
            <w:tcW w:w="3686" w:type="dxa"/>
          </w:tcPr>
          <w:p w14:paraId="17C23EA1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Спортивные</w:t>
            </w:r>
            <w:r w:rsidRPr="00082F40">
              <w:rPr>
                <w:spacing w:val="-5"/>
                <w:sz w:val="24"/>
              </w:rPr>
              <w:t xml:space="preserve"> </w:t>
            </w:r>
            <w:r w:rsidRPr="00082F40">
              <w:rPr>
                <w:sz w:val="24"/>
              </w:rPr>
              <w:t>праздники</w:t>
            </w:r>
          </w:p>
        </w:tc>
        <w:tc>
          <w:tcPr>
            <w:tcW w:w="1559" w:type="dxa"/>
          </w:tcPr>
          <w:p w14:paraId="11E95253" w14:textId="77777777" w:rsidR="004C5036" w:rsidRPr="00082F40" w:rsidRDefault="004C5036" w:rsidP="00A4112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3F07F798" w14:textId="77777777" w:rsidR="004C5036" w:rsidRPr="00082F40" w:rsidRDefault="004C5036" w:rsidP="00A4112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FB259F6" w14:textId="77777777" w:rsidR="004C5036" w:rsidRPr="00082F40" w:rsidRDefault="004C5036" w:rsidP="00A41129">
            <w:pPr>
              <w:pStyle w:val="TableParagraph"/>
              <w:spacing w:before="2" w:line="256" w:lineRule="exact"/>
              <w:ind w:right="602"/>
              <w:jc w:val="right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115" w:type="dxa"/>
          </w:tcPr>
          <w:p w14:paraId="683200BD" w14:textId="77777777" w:rsidR="004C5036" w:rsidRPr="00082F40" w:rsidRDefault="004C5036" w:rsidP="00A41129">
            <w:pPr>
              <w:pStyle w:val="TableParagraph"/>
              <w:rPr>
                <w:sz w:val="20"/>
              </w:rPr>
            </w:pPr>
          </w:p>
        </w:tc>
      </w:tr>
      <w:tr w:rsidR="004C5036" w:rsidRPr="00082F40" w14:paraId="0BC3F19E" w14:textId="77777777" w:rsidTr="00A41129">
        <w:trPr>
          <w:trHeight w:val="275"/>
        </w:trPr>
        <w:tc>
          <w:tcPr>
            <w:tcW w:w="10613" w:type="dxa"/>
            <w:gridSpan w:val="6"/>
          </w:tcPr>
          <w:p w14:paraId="5498FA37" w14:textId="77777777" w:rsidR="004C5036" w:rsidRPr="00082F40" w:rsidRDefault="004C5036" w:rsidP="00A41129">
            <w:pPr>
              <w:pStyle w:val="TableParagraph"/>
              <w:spacing w:line="256" w:lineRule="exact"/>
              <w:ind w:left="2496" w:right="2483"/>
              <w:jc w:val="center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Модуль</w:t>
            </w:r>
            <w:r w:rsidRPr="00082F40">
              <w:rPr>
                <w:b/>
                <w:spacing w:val="-2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«Отрядная</w:t>
            </w:r>
            <w:r w:rsidRPr="00082F40">
              <w:rPr>
                <w:b/>
                <w:spacing w:val="-1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работа»</w:t>
            </w:r>
          </w:p>
        </w:tc>
      </w:tr>
      <w:tr w:rsidR="004C5036" w:rsidRPr="00082F40" w14:paraId="778201CF" w14:textId="77777777" w:rsidTr="00A41129">
        <w:trPr>
          <w:trHeight w:val="1379"/>
        </w:trPr>
        <w:tc>
          <w:tcPr>
            <w:tcW w:w="709" w:type="dxa"/>
          </w:tcPr>
          <w:p w14:paraId="7718E182" w14:textId="77777777" w:rsidR="004C5036" w:rsidRPr="00082F40" w:rsidRDefault="004C5036" w:rsidP="00A4112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1.</w:t>
            </w:r>
          </w:p>
        </w:tc>
        <w:tc>
          <w:tcPr>
            <w:tcW w:w="3686" w:type="dxa"/>
          </w:tcPr>
          <w:p w14:paraId="10903164" w14:textId="77777777" w:rsidR="004C5036" w:rsidRPr="00082F40" w:rsidRDefault="004C5036" w:rsidP="00A41129">
            <w:pPr>
              <w:pStyle w:val="TableParagraph"/>
              <w:spacing w:line="267" w:lineRule="exact"/>
              <w:ind w:left="108"/>
              <w:jc w:val="both"/>
              <w:rPr>
                <w:sz w:val="24"/>
              </w:rPr>
            </w:pPr>
            <w:r w:rsidRPr="00082F40">
              <w:rPr>
                <w:spacing w:val="-1"/>
                <w:sz w:val="24"/>
              </w:rPr>
              <w:t>День</w:t>
            </w:r>
            <w:r w:rsidRPr="00082F40">
              <w:rPr>
                <w:spacing w:val="-14"/>
                <w:sz w:val="24"/>
              </w:rPr>
              <w:t xml:space="preserve"> </w:t>
            </w:r>
            <w:r w:rsidRPr="00082F40">
              <w:rPr>
                <w:spacing w:val="-1"/>
                <w:sz w:val="24"/>
              </w:rPr>
              <w:t>знакомств.</w:t>
            </w:r>
            <w:r w:rsidRPr="00082F40">
              <w:rPr>
                <w:spacing w:val="-12"/>
                <w:sz w:val="24"/>
              </w:rPr>
              <w:t xml:space="preserve"> </w:t>
            </w:r>
            <w:r w:rsidRPr="00082F40">
              <w:rPr>
                <w:sz w:val="24"/>
              </w:rPr>
              <w:t>Час</w:t>
            </w:r>
            <w:r w:rsidRPr="00082F40">
              <w:rPr>
                <w:spacing w:val="-13"/>
                <w:sz w:val="24"/>
              </w:rPr>
              <w:t xml:space="preserve"> </w:t>
            </w:r>
            <w:r w:rsidRPr="00082F40">
              <w:rPr>
                <w:sz w:val="24"/>
              </w:rPr>
              <w:t>знакомства</w:t>
            </w:r>
          </w:p>
          <w:p w14:paraId="06C371DE" w14:textId="77777777" w:rsidR="004C5036" w:rsidRPr="00082F40" w:rsidRDefault="004C5036" w:rsidP="00A41129">
            <w:pPr>
              <w:pStyle w:val="TableParagraph"/>
              <w:ind w:left="108" w:right="101"/>
              <w:jc w:val="both"/>
              <w:rPr>
                <w:sz w:val="24"/>
              </w:rPr>
            </w:pPr>
            <w:r w:rsidRPr="00082F40">
              <w:rPr>
                <w:sz w:val="24"/>
              </w:rPr>
              <w:t>«Как здорово, что все мы здесь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сегодня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собрались»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(Игры,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тренинги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на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знакомство).</w:t>
            </w:r>
          </w:p>
          <w:p w14:paraId="12F40F64" w14:textId="77777777" w:rsidR="004C5036" w:rsidRPr="00082F40" w:rsidRDefault="004C5036" w:rsidP="00A41129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082F40">
              <w:rPr>
                <w:sz w:val="24"/>
              </w:rPr>
              <w:t>День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защиты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детей</w:t>
            </w:r>
          </w:p>
        </w:tc>
        <w:tc>
          <w:tcPr>
            <w:tcW w:w="1559" w:type="dxa"/>
          </w:tcPr>
          <w:p w14:paraId="37FF3C94" w14:textId="6476062B" w:rsidR="004C5036" w:rsidRPr="00082F40" w:rsidRDefault="004C5036" w:rsidP="00A4112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2</w:t>
            </w:r>
            <w:r w:rsidR="00A9181F">
              <w:rPr>
                <w:sz w:val="24"/>
              </w:rPr>
              <w:t>6</w:t>
            </w:r>
            <w:r w:rsidRPr="00082F40">
              <w:rPr>
                <w:sz w:val="24"/>
              </w:rPr>
              <w:t>.05</w:t>
            </w:r>
          </w:p>
        </w:tc>
        <w:tc>
          <w:tcPr>
            <w:tcW w:w="1843" w:type="dxa"/>
          </w:tcPr>
          <w:p w14:paraId="55C3DE05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56294101" w14:textId="77777777" w:rsidR="004C5036" w:rsidRPr="00082F40" w:rsidRDefault="004C5036" w:rsidP="00A41129">
            <w:pPr>
              <w:pStyle w:val="TableParagraph"/>
              <w:spacing w:line="266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115" w:type="dxa"/>
          </w:tcPr>
          <w:p w14:paraId="07AF9F61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79CCF15D" w14:textId="77777777" w:rsidTr="00A41129">
        <w:trPr>
          <w:trHeight w:val="551"/>
        </w:trPr>
        <w:tc>
          <w:tcPr>
            <w:tcW w:w="709" w:type="dxa"/>
          </w:tcPr>
          <w:p w14:paraId="518C5D88" w14:textId="77777777" w:rsidR="004C5036" w:rsidRPr="00082F40" w:rsidRDefault="004C5036" w:rsidP="00A4112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2.</w:t>
            </w:r>
          </w:p>
        </w:tc>
        <w:tc>
          <w:tcPr>
            <w:tcW w:w="3686" w:type="dxa"/>
          </w:tcPr>
          <w:p w14:paraId="10ED03A6" w14:textId="77777777" w:rsidR="004C5036" w:rsidRPr="00082F40" w:rsidRDefault="004C5036" w:rsidP="00A41129">
            <w:pPr>
              <w:pStyle w:val="TableParagraph"/>
              <w:tabs>
                <w:tab w:val="left" w:pos="1199"/>
                <w:tab w:val="left" w:pos="1815"/>
                <w:tab w:val="left" w:pos="2293"/>
              </w:tabs>
              <w:spacing w:line="26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«Умею</w:t>
            </w:r>
            <w:r w:rsidRPr="00082F40">
              <w:rPr>
                <w:sz w:val="24"/>
              </w:rPr>
              <w:tab/>
              <w:t>ли</w:t>
            </w:r>
            <w:r w:rsidRPr="00082F40">
              <w:rPr>
                <w:sz w:val="24"/>
              </w:rPr>
              <w:tab/>
              <w:t>я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общаться»</w:t>
            </w:r>
          </w:p>
          <w:p w14:paraId="6FB1B797" w14:textId="77777777" w:rsidR="004C5036" w:rsidRPr="00082F40" w:rsidRDefault="004C5036" w:rsidP="00A411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Оформление</w:t>
            </w:r>
            <w:r w:rsidRPr="00082F40">
              <w:rPr>
                <w:spacing w:val="-6"/>
                <w:sz w:val="24"/>
              </w:rPr>
              <w:t xml:space="preserve"> </w:t>
            </w:r>
            <w:r w:rsidRPr="00082F40">
              <w:rPr>
                <w:sz w:val="24"/>
              </w:rPr>
              <w:t>отрядного</w:t>
            </w:r>
            <w:r w:rsidRPr="00082F40">
              <w:rPr>
                <w:spacing w:val="-6"/>
                <w:sz w:val="24"/>
              </w:rPr>
              <w:t xml:space="preserve"> </w:t>
            </w:r>
            <w:r w:rsidRPr="00082F40">
              <w:rPr>
                <w:sz w:val="24"/>
              </w:rPr>
              <w:t>уголка</w:t>
            </w:r>
          </w:p>
        </w:tc>
        <w:tc>
          <w:tcPr>
            <w:tcW w:w="1559" w:type="dxa"/>
          </w:tcPr>
          <w:p w14:paraId="0FDD1637" w14:textId="500FDF5A" w:rsidR="004C5036" w:rsidRPr="00082F40" w:rsidRDefault="004C5036" w:rsidP="00A4112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2</w:t>
            </w:r>
            <w:r w:rsidR="00A9181F">
              <w:rPr>
                <w:sz w:val="24"/>
              </w:rPr>
              <w:t>6</w:t>
            </w:r>
            <w:r w:rsidRPr="00082F40">
              <w:rPr>
                <w:sz w:val="24"/>
              </w:rPr>
              <w:t>.05</w:t>
            </w:r>
          </w:p>
        </w:tc>
        <w:tc>
          <w:tcPr>
            <w:tcW w:w="1843" w:type="dxa"/>
          </w:tcPr>
          <w:p w14:paraId="2FAA0749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28E6440D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115" w:type="dxa"/>
          </w:tcPr>
          <w:p w14:paraId="24CD79F8" w14:textId="77777777" w:rsidR="004C5036" w:rsidRPr="00082F40" w:rsidRDefault="004C5036" w:rsidP="00A41129">
            <w:pPr>
              <w:pStyle w:val="TableParagraph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</w:tbl>
    <w:p w14:paraId="4654678F" w14:textId="77777777" w:rsidR="004C5036" w:rsidRPr="00082F40" w:rsidRDefault="004C5036" w:rsidP="004C5036">
      <w:pPr>
        <w:rPr>
          <w:sz w:val="24"/>
        </w:rPr>
        <w:sectPr w:rsidR="004C5036" w:rsidRPr="00082F40" w:rsidSect="004C5036">
          <w:pgSz w:w="11910" w:h="16840"/>
          <w:pgMar w:top="480" w:right="2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476"/>
        <w:gridCol w:w="1991"/>
        <w:gridCol w:w="1610"/>
        <w:gridCol w:w="1567"/>
      </w:tblGrid>
      <w:tr w:rsidR="004C5036" w:rsidRPr="00082F40" w14:paraId="000C7596" w14:textId="77777777" w:rsidTr="00A41129">
        <w:trPr>
          <w:trHeight w:val="551"/>
        </w:trPr>
        <w:tc>
          <w:tcPr>
            <w:tcW w:w="567" w:type="dxa"/>
          </w:tcPr>
          <w:p w14:paraId="2F15ACA5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</w:tcPr>
          <w:p w14:paraId="6D8D0BA8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Конкурс</w:t>
            </w:r>
            <w:r w:rsidRPr="00082F40">
              <w:rPr>
                <w:spacing w:val="44"/>
                <w:sz w:val="24"/>
              </w:rPr>
              <w:t xml:space="preserve"> </w:t>
            </w:r>
            <w:r w:rsidRPr="00082F40">
              <w:rPr>
                <w:sz w:val="24"/>
              </w:rPr>
              <w:t>на</w:t>
            </w:r>
            <w:r w:rsidRPr="00082F40">
              <w:rPr>
                <w:spacing w:val="96"/>
                <w:sz w:val="24"/>
              </w:rPr>
              <w:t xml:space="preserve"> </w:t>
            </w:r>
            <w:r w:rsidRPr="00082F40">
              <w:rPr>
                <w:sz w:val="24"/>
              </w:rPr>
              <w:t>лучшее</w:t>
            </w:r>
            <w:r w:rsidRPr="00082F40">
              <w:rPr>
                <w:spacing w:val="104"/>
                <w:sz w:val="24"/>
              </w:rPr>
              <w:t xml:space="preserve"> </w:t>
            </w:r>
            <w:r w:rsidRPr="00082F40">
              <w:rPr>
                <w:sz w:val="24"/>
              </w:rPr>
              <w:t>название</w:t>
            </w:r>
          </w:p>
          <w:p w14:paraId="57052471" w14:textId="77777777" w:rsidR="004C5036" w:rsidRPr="00082F40" w:rsidRDefault="004C5036" w:rsidP="00A4112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отряда,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девиза,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речевку.</w:t>
            </w:r>
          </w:p>
        </w:tc>
        <w:tc>
          <w:tcPr>
            <w:tcW w:w="1476" w:type="dxa"/>
          </w:tcPr>
          <w:p w14:paraId="7B53D8FE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991" w:type="dxa"/>
          </w:tcPr>
          <w:p w14:paraId="5AB86F39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708FCDB9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14:paraId="57D42140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7E7BF9DC" w14:textId="77777777" w:rsidTr="00A41129">
        <w:trPr>
          <w:trHeight w:val="827"/>
        </w:trPr>
        <w:tc>
          <w:tcPr>
            <w:tcW w:w="567" w:type="dxa"/>
          </w:tcPr>
          <w:p w14:paraId="7907AD17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3.</w:t>
            </w:r>
          </w:p>
        </w:tc>
        <w:tc>
          <w:tcPr>
            <w:tcW w:w="3402" w:type="dxa"/>
          </w:tcPr>
          <w:p w14:paraId="3A0799B5" w14:textId="5708CF83" w:rsidR="004C5036" w:rsidRPr="00082F40" w:rsidRDefault="004C5036" w:rsidP="00A9181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Беседа</w:t>
            </w:r>
            <w:r w:rsidRPr="00082F40">
              <w:rPr>
                <w:spacing w:val="99"/>
                <w:sz w:val="24"/>
              </w:rPr>
              <w:t xml:space="preserve"> </w:t>
            </w:r>
            <w:r w:rsidRPr="00082F40">
              <w:rPr>
                <w:sz w:val="24"/>
              </w:rPr>
              <w:t>«</w:t>
            </w:r>
            <w:r w:rsidR="00A9181F">
              <w:rPr>
                <w:sz w:val="24"/>
              </w:rPr>
              <w:t>День эколога» Социальная игра «Быть здоровым</w:t>
            </w:r>
            <w:proofErr w:type="gramStart"/>
            <w:r w:rsidR="00A9181F">
              <w:rPr>
                <w:sz w:val="24"/>
              </w:rPr>
              <w:t>- это</w:t>
            </w:r>
            <w:proofErr w:type="gramEnd"/>
            <w:r w:rsidR="00A9181F">
              <w:rPr>
                <w:sz w:val="24"/>
              </w:rPr>
              <w:t xml:space="preserve"> модно!»</w:t>
            </w:r>
          </w:p>
        </w:tc>
        <w:tc>
          <w:tcPr>
            <w:tcW w:w="1476" w:type="dxa"/>
          </w:tcPr>
          <w:p w14:paraId="50A098EF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05.06</w:t>
            </w:r>
          </w:p>
        </w:tc>
        <w:tc>
          <w:tcPr>
            <w:tcW w:w="1991" w:type="dxa"/>
          </w:tcPr>
          <w:p w14:paraId="3C17DD0B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7A87CF20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4722008D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06E0BE09" w14:textId="77777777" w:rsidTr="00A41129">
        <w:trPr>
          <w:trHeight w:val="1157"/>
        </w:trPr>
        <w:tc>
          <w:tcPr>
            <w:tcW w:w="567" w:type="dxa"/>
          </w:tcPr>
          <w:p w14:paraId="752D688D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4.</w:t>
            </w:r>
          </w:p>
        </w:tc>
        <w:tc>
          <w:tcPr>
            <w:tcW w:w="3402" w:type="dxa"/>
          </w:tcPr>
          <w:p w14:paraId="6A10DE55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День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русского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языка</w:t>
            </w:r>
          </w:p>
          <w:p w14:paraId="242E5F7D" w14:textId="77777777" w:rsidR="004C5036" w:rsidRPr="00082F40" w:rsidRDefault="004C5036" w:rsidP="00A41129">
            <w:pPr>
              <w:pStyle w:val="TableParagraph"/>
              <w:ind w:left="108"/>
              <w:rPr>
                <w:sz w:val="24"/>
              </w:rPr>
            </w:pPr>
            <w:r w:rsidRPr="00082F40">
              <w:rPr>
                <w:sz w:val="24"/>
              </w:rPr>
              <w:t>(Пушкинский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день)</w:t>
            </w:r>
          </w:p>
          <w:p w14:paraId="2211F483" w14:textId="77777777" w:rsidR="004C5036" w:rsidRPr="00082F40" w:rsidRDefault="004C5036" w:rsidP="00A41129">
            <w:pPr>
              <w:pStyle w:val="TableParagraph"/>
              <w:ind w:left="108" w:right="402"/>
              <w:rPr>
                <w:sz w:val="24"/>
              </w:rPr>
            </w:pPr>
            <w:r w:rsidRPr="00082F40">
              <w:rPr>
                <w:sz w:val="24"/>
              </w:rPr>
              <w:t>Игра – викторина «Сказка за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сказкой»</w:t>
            </w:r>
          </w:p>
        </w:tc>
        <w:tc>
          <w:tcPr>
            <w:tcW w:w="1476" w:type="dxa"/>
          </w:tcPr>
          <w:p w14:paraId="25DDFE9D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06.06</w:t>
            </w:r>
          </w:p>
        </w:tc>
        <w:tc>
          <w:tcPr>
            <w:tcW w:w="1991" w:type="dxa"/>
          </w:tcPr>
          <w:p w14:paraId="507D8947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7B084421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14:paraId="072A8FF1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119967FC" w14:textId="77777777" w:rsidTr="00A41129">
        <w:trPr>
          <w:trHeight w:val="834"/>
        </w:trPr>
        <w:tc>
          <w:tcPr>
            <w:tcW w:w="567" w:type="dxa"/>
          </w:tcPr>
          <w:p w14:paraId="76E71C8F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5.</w:t>
            </w:r>
          </w:p>
        </w:tc>
        <w:tc>
          <w:tcPr>
            <w:tcW w:w="3402" w:type="dxa"/>
          </w:tcPr>
          <w:p w14:paraId="1B3F8A1F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Конкурс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детского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рисунка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на</w:t>
            </w:r>
          </w:p>
          <w:p w14:paraId="6FA27796" w14:textId="77777777" w:rsidR="004C5036" w:rsidRPr="00082F40" w:rsidRDefault="004C5036" w:rsidP="00A41129">
            <w:pPr>
              <w:pStyle w:val="TableParagraph"/>
              <w:ind w:left="108" w:right="111"/>
              <w:rPr>
                <w:sz w:val="24"/>
              </w:rPr>
            </w:pPr>
            <w:r w:rsidRPr="00082F40">
              <w:rPr>
                <w:sz w:val="24"/>
              </w:rPr>
              <w:t>асфальте «Детство – это краски</w:t>
            </w:r>
            <w:r w:rsidRPr="00082F40">
              <w:rPr>
                <w:spacing w:val="-58"/>
                <w:sz w:val="24"/>
              </w:rPr>
              <w:t xml:space="preserve"> </w:t>
            </w:r>
            <w:r w:rsidRPr="00082F40">
              <w:rPr>
                <w:sz w:val="24"/>
              </w:rPr>
              <w:t>радуг»</w:t>
            </w:r>
          </w:p>
        </w:tc>
        <w:tc>
          <w:tcPr>
            <w:tcW w:w="1476" w:type="dxa"/>
          </w:tcPr>
          <w:p w14:paraId="46D2BBC3" w14:textId="13591C10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0</w:t>
            </w:r>
            <w:r w:rsidR="00A9181F">
              <w:rPr>
                <w:sz w:val="24"/>
              </w:rPr>
              <w:t>9</w:t>
            </w:r>
            <w:r w:rsidRPr="00082F40">
              <w:rPr>
                <w:sz w:val="24"/>
              </w:rPr>
              <w:t>.05</w:t>
            </w:r>
          </w:p>
        </w:tc>
        <w:tc>
          <w:tcPr>
            <w:tcW w:w="1991" w:type="dxa"/>
          </w:tcPr>
          <w:p w14:paraId="1D7A14DD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6F7F20C6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7B19387F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7D236571" w14:textId="77777777" w:rsidTr="00A41129">
        <w:trPr>
          <w:trHeight w:val="1656"/>
        </w:trPr>
        <w:tc>
          <w:tcPr>
            <w:tcW w:w="567" w:type="dxa"/>
          </w:tcPr>
          <w:p w14:paraId="4536EE29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6.</w:t>
            </w:r>
          </w:p>
        </w:tc>
        <w:tc>
          <w:tcPr>
            <w:tcW w:w="3402" w:type="dxa"/>
          </w:tcPr>
          <w:p w14:paraId="675B7CE6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Минутка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«Безопасности»</w:t>
            </w:r>
          </w:p>
          <w:p w14:paraId="3BD373DF" w14:textId="77777777" w:rsidR="004C5036" w:rsidRPr="00082F40" w:rsidRDefault="004C5036" w:rsidP="00A41129">
            <w:pPr>
              <w:pStyle w:val="TableParagraph"/>
              <w:ind w:left="108" w:right="1122"/>
              <w:rPr>
                <w:sz w:val="24"/>
              </w:rPr>
            </w:pPr>
            <w:r w:rsidRPr="00082F40">
              <w:rPr>
                <w:sz w:val="24"/>
              </w:rPr>
              <w:t>Лекторий «Жизнь без</w:t>
            </w:r>
            <w:r w:rsidRPr="00082F40">
              <w:rPr>
                <w:spacing w:val="-58"/>
                <w:sz w:val="24"/>
              </w:rPr>
              <w:t xml:space="preserve"> </w:t>
            </w:r>
            <w:r w:rsidRPr="00082F40">
              <w:rPr>
                <w:sz w:val="24"/>
              </w:rPr>
              <w:t>опасности»;</w:t>
            </w:r>
          </w:p>
          <w:p w14:paraId="3A111691" w14:textId="77777777" w:rsidR="004C5036" w:rsidRPr="00082F40" w:rsidRDefault="004C5036" w:rsidP="00A41129">
            <w:pPr>
              <w:pStyle w:val="TableParagraph"/>
              <w:ind w:left="108" w:right="141"/>
              <w:rPr>
                <w:sz w:val="24"/>
              </w:rPr>
            </w:pPr>
            <w:r w:rsidRPr="00082F40">
              <w:rPr>
                <w:sz w:val="24"/>
              </w:rPr>
              <w:t>Игра-квест «В поисках ……»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Конкурс</w:t>
            </w:r>
            <w:r w:rsidRPr="00082F40">
              <w:rPr>
                <w:spacing w:val="-5"/>
                <w:sz w:val="24"/>
              </w:rPr>
              <w:t xml:space="preserve"> </w:t>
            </w:r>
            <w:r w:rsidRPr="00082F40">
              <w:rPr>
                <w:sz w:val="24"/>
              </w:rPr>
              <w:t>плакатов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«В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мире</w:t>
            </w:r>
            <w:r w:rsidRPr="00082F40">
              <w:rPr>
                <w:spacing w:val="-4"/>
                <w:sz w:val="24"/>
              </w:rPr>
              <w:t xml:space="preserve"> </w:t>
            </w:r>
            <w:r w:rsidRPr="00082F40">
              <w:rPr>
                <w:sz w:val="24"/>
              </w:rPr>
              <w:t>БЕЗ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опасности»</w:t>
            </w:r>
          </w:p>
        </w:tc>
        <w:tc>
          <w:tcPr>
            <w:tcW w:w="1476" w:type="dxa"/>
          </w:tcPr>
          <w:p w14:paraId="3C9B8960" w14:textId="651F3236" w:rsidR="004C5036" w:rsidRPr="00082F40" w:rsidRDefault="00A9181F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  <w:r w:rsidR="004C5036" w:rsidRPr="00082F40">
              <w:rPr>
                <w:sz w:val="24"/>
              </w:rPr>
              <w:t>.06</w:t>
            </w:r>
          </w:p>
        </w:tc>
        <w:tc>
          <w:tcPr>
            <w:tcW w:w="1991" w:type="dxa"/>
          </w:tcPr>
          <w:p w14:paraId="35F1F367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1E1393DB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701BFF70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398D3948" w14:textId="77777777" w:rsidTr="00A41129">
        <w:trPr>
          <w:trHeight w:val="551"/>
        </w:trPr>
        <w:tc>
          <w:tcPr>
            <w:tcW w:w="567" w:type="dxa"/>
          </w:tcPr>
          <w:p w14:paraId="51F7A6B2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7.</w:t>
            </w:r>
          </w:p>
        </w:tc>
        <w:tc>
          <w:tcPr>
            <w:tcW w:w="3402" w:type="dxa"/>
          </w:tcPr>
          <w:p w14:paraId="24C2E43D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350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лет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со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дня</w:t>
            </w:r>
            <w:r w:rsidRPr="00082F40">
              <w:rPr>
                <w:spacing w:val="-1"/>
                <w:sz w:val="24"/>
              </w:rPr>
              <w:t xml:space="preserve"> </w:t>
            </w:r>
            <w:proofErr w:type="gramStart"/>
            <w:r w:rsidRPr="00082F40">
              <w:rPr>
                <w:sz w:val="24"/>
              </w:rPr>
              <w:t>рождения  Петра</w:t>
            </w:r>
            <w:proofErr w:type="gramEnd"/>
          </w:p>
          <w:p w14:paraId="63BACF60" w14:textId="77777777" w:rsidR="004C5036" w:rsidRPr="00082F40" w:rsidRDefault="004C5036" w:rsidP="00A4112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082F40">
              <w:rPr>
                <w:w w:val="99"/>
                <w:sz w:val="24"/>
              </w:rPr>
              <w:t>I</w:t>
            </w:r>
          </w:p>
        </w:tc>
        <w:tc>
          <w:tcPr>
            <w:tcW w:w="1476" w:type="dxa"/>
          </w:tcPr>
          <w:p w14:paraId="10B28034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10.06</w:t>
            </w:r>
          </w:p>
        </w:tc>
        <w:tc>
          <w:tcPr>
            <w:tcW w:w="1991" w:type="dxa"/>
          </w:tcPr>
          <w:p w14:paraId="2AECF4B4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5F745E80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14:paraId="0E5A4EC9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41064B61" w14:textId="77777777" w:rsidTr="00A41129">
        <w:trPr>
          <w:trHeight w:val="553"/>
        </w:trPr>
        <w:tc>
          <w:tcPr>
            <w:tcW w:w="567" w:type="dxa"/>
          </w:tcPr>
          <w:p w14:paraId="79DB44D6" w14:textId="77777777" w:rsidR="004C5036" w:rsidRPr="00082F40" w:rsidRDefault="004C5036" w:rsidP="00A411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8.</w:t>
            </w:r>
          </w:p>
        </w:tc>
        <w:tc>
          <w:tcPr>
            <w:tcW w:w="3402" w:type="dxa"/>
          </w:tcPr>
          <w:p w14:paraId="6BECC318" w14:textId="77777777" w:rsidR="004C5036" w:rsidRPr="00082F40" w:rsidRDefault="004C5036" w:rsidP="00A41129">
            <w:pPr>
              <w:pStyle w:val="TableParagraph"/>
              <w:tabs>
                <w:tab w:val="left" w:pos="899"/>
                <w:tab w:val="left" w:pos="1968"/>
              </w:tabs>
              <w:spacing w:line="261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День</w:t>
            </w:r>
            <w:r w:rsidRPr="00082F40">
              <w:rPr>
                <w:sz w:val="24"/>
              </w:rPr>
              <w:tab/>
              <w:t>России.</w:t>
            </w:r>
            <w:r w:rsidRPr="00082F40">
              <w:rPr>
                <w:sz w:val="24"/>
              </w:rPr>
              <w:tab/>
              <w:t>Праздничный</w:t>
            </w:r>
          </w:p>
          <w:p w14:paraId="75056B93" w14:textId="77777777" w:rsidR="004C5036" w:rsidRPr="00082F40" w:rsidRDefault="004C5036" w:rsidP="00A4112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концерт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«Тебе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моя,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Россия!»</w:t>
            </w:r>
          </w:p>
        </w:tc>
        <w:tc>
          <w:tcPr>
            <w:tcW w:w="1476" w:type="dxa"/>
          </w:tcPr>
          <w:p w14:paraId="6BFCC9FB" w14:textId="49A020E6" w:rsidR="004C5036" w:rsidRPr="00082F40" w:rsidRDefault="004C5036" w:rsidP="00A411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1</w:t>
            </w:r>
            <w:r w:rsidR="00A9181F">
              <w:rPr>
                <w:sz w:val="24"/>
              </w:rPr>
              <w:t>1</w:t>
            </w:r>
            <w:r w:rsidRPr="00082F40">
              <w:rPr>
                <w:sz w:val="24"/>
              </w:rPr>
              <w:t>.06</w:t>
            </w:r>
          </w:p>
        </w:tc>
        <w:tc>
          <w:tcPr>
            <w:tcW w:w="1991" w:type="dxa"/>
          </w:tcPr>
          <w:p w14:paraId="5BDD8B75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5D3BE949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14:paraId="5E7170EE" w14:textId="77777777" w:rsidR="004C5036" w:rsidRPr="00082F40" w:rsidRDefault="004C5036" w:rsidP="00A41129">
            <w:pPr>
              <w:pStyle w:val="TableParagraph"/>
              <w:spacing w:line="259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1F460EB3" w14:textId="77777777" w:rsidTr="00A41129">
        <w:trPr>
          <w:trHeight w:val="552"/>
        </w:trPr>
        <w:tc>
          <w:tcPr>
            <w:tcW w:w="567" w:type="dxa"/>
          </w:tcPr>
          <w:p w14:paraId="342E4F36" w14:textId="120F779E" w:rsidR="004C5036" w:rsidRPr="00082F40" w:rsidRDefault="00A9181F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  <w:r w:rsidR="004C5036" w:rsidRPr="00082F40">
              <w:rPr>
                <w:sz w:val="24"/>
              </w:rPr>
              <w:t>.</w:t>
            </w:r>
          </w:p>
        </w:tc>
        <w:tc>
          <w:tcPr>
            <w:tcW w:w="3402" w:type="dxa"/>
          </w:tcPr>
          <w:p w14:paraId="6FA18D00" w14:textId="77777777" w:rsidR="004C5036" w:rsidRPr="00082F40" w:rsidRDefault="004C5036" w:rsidP="00A41129">
            <w:pPr>
              <w:pStyle w:val="TableParagraph"/>
              <w:tabs>
                <w:tab w:val="left" w:pos="1182"/>
                <w:tab w:val="left" w:pos="2520"/>
              </w:tabs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«Азбука</w:t>
            </w:r>
            <w:r w:rsidRPr="00082F40">
              <w:rPr>
                <w:sz w:val="24"/>
              </w:rPr>
              <w:tab/>
              <w:t>пешехода»</w:t>
            </w:r>
            <w:r w:rsidRPr="00082F40">
              <w:rPr>
                <w:sz w:val="24"/>
              </w:rPr>
              <w:tab/>
              <w:t>минутка</w:t>
            </w:r>
          </w:p>
          <w:p w14:paraId="23AB36A8" w14:textId="77777777" w:rsidR="004C5036" w:rsidRPr="00082F40" w:rsidRDefault="004C5036" w:rsidP="00A41129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ПДД</w:t>
            </w:r>
          </w:p>
        </w:tc>
        <w:tc>
          <w:tcPr>
            <w:tcW w:w="1476" w:type="dxa"/>
          </w:tcPr>
          <w:p w14:paraId="7A5C9608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 течении смены</w:t>
            </w:r>
          </w:p>
        </w:tc>
        <w:tc>
          <w:tcPr>
            <w:tcW w:w="1991" w:type="dxa"/>
          </w:tcPr>
          <w:p w14:paraId="4CF4AA4A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6135BC9C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14:paraId="6591A3CE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6E7CDFC2" w14:textId="77777777" w:rsidTr="00A41129">
        <w:trPr>
          <w:trHeight w:val="328"/>
        </w:trPr>
        <w:tc>
          <w:tcPr>
            <w:tcW w:w="567" w:type="dxa"/>
          </w:tcPr>
          <w:p w14:paraId="5DAE9BFA" w14:textId="41457F4B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1</w:t>
            </w:r>
            <w:r w:rsidR="00A9181F">
              <w:rPr>
                <w:sz w:val="24"/>
              </w:rPr>
              <w:t>0</w:t>
            </w:r>
            <w:r w:rsidRPr="00082F40">
              <w:rPr>
                <w:sz w:val="24"/>
              </w:rPr>
              <w:t>.</w:t>
            </w:r>
          </w:p>
        </w:tc>
        <w:tc>
          <w:tcPr>
            <w:tcW w:w="3402" w:type="dxa"/>
          </w:tcPr>
          <w:p w14:paraId="0EA2B372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 xml:space="preserve">Подведение итогов–анализ дня </w:t>
            </w:r>
          </w:p>
        </w:tc>
        <w:tc>
          <w:tcPr>
            <w:tcW w:w="1476" w:type="dxa"/>
          </w:tcPr>
          <w:p w14:paraId="12CAC5ED" w14:textId="77777777" w:rsidR="004C5036" w:rsidRPr="00082F40" w:rsidRDefault="004C5036" w:rsidP="00A41129">
            <w:pPr>
              <w:pStyle w:val="TableParagraph"/>
              <w:tabs>
                <w:tab w:val="left" w:pos="880"/>
              </w:tabs>
              <w:spacing w:line="258" w:lineRule="exact"/>
              <w:rPr>
                <w:sz w:val="24"/>
              </w:rPr>
            </w:pPr>
            <w:r w:rsidRPr="00082F40">
              <w:rPr>
                <w:sz w:val="24"/>
              </w:rPr>
              <w:t>Ежедневно</w:t>
            </w:r>
          </w:p>
        </w:tc>
        <w:tc>
          <w:tcPr>
            <w:tcW w:w="1991" w:type="dxa"/>
          </w:tcPr>
          <w:p w14:paraId="0817E0B4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1714176F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14:paraId="78D3C015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5A5F6BC2" w14:textId="77777777" w:rsidTr="00A41129">
        <w:trPr>
          <w:trHeight w:val="827"/>
        </w:trPr>
        <w:tc>
          <w:tcPr>
            <w:tcW w:w="567" w:type="dxa"/>
          </w:tcPr>
          <w:p w14:paraId="47A118AD" w14:textId="57EF943F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1</w:t>
            </w:r>
            <w:r w:rsidR="00A9181F">
              <w:rPr>
                <w:sz w:val="24"/>
              </w:rPr>
              <w:t>1</w:t>
            </w:r>
            <w:r w:rsidRPr="00082F40">
              <w:rPr>
                <w:sz w:val="24"/>
              </w:rPr>
              <w:t>.</w:t>
            </w:r>
          </w:p>
        </w:tc>
        <w:tc>
          <w:tcPr>
            <w:tcW w:w="3402" w:type="dxa"/>
          </w:tcPr>
          <w:p w14:paraId="0A3C80CA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Минутка</w:t>
            </w:r>
            <w:r w:rsidRPr="00082F40">
              <w:rPr>
                <w:spacing w:val="30"/>
                <w:sz w:val="24"/>
              </w:rPr>
              <w:t xml:space="preserve"> </w:t>
            </w:r>
            <w:r w:rsidRPr="00082F40">
              <w:rPr>
                <w:sz w:val="24"/>
              </w:rPr>
              <w:t>ПДД</w:t>
            </w:r>
            <w:r w:rsidRPr="00082F40">
              <w:rPr>
                <w:spacing w:val="37"/>
                <w:sz w:val="24"/>
              </w:rPr>
              <w:t xml:space="preserve"> </w:t>
            </w:r>
            <w:r w:rsidRPr="00082F40">
              <w:rPr>
                <w:sz w:val="24"/>
              </w:rPr>
              <w:t>«Законов</w:t>
            </w:r>
            <w:r w:rsidRPr="00082F40">
              <w:rPr>
                <w:spacing w:val="31"/>
                <w:sz w:val="24"/>
              </w:rPr>
              <w:t xml:space="preserve"> </w:t>
            </w:r>
            <w:r w:rsidRPr="00082F40">
              <w:rPr>
                <w:sz w:val="24"/>
              </w:rPr>
              <w:t>много</w:t>
            </w:r>
          </w:p>
          <w:p w14:paraId="4E2573FD" w14:textId="77777777" w:rsidR="004C5036" w:rsidRPr="00082F40" w:rsidRDefault="004C5036" w:rsidP="00A41129">
            <w:pPr>
              <w:pStyle w:val="TableParagraph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есть</w:t>
            </w:r>
            <w:r w:rsidRPr="00082F40">
              <w:rPr>
                <w:spacing w:val="6"/>
                <w:sz w:val="24"/>
              </w:rPr>
              <w:t xml:space="preserve"> </w:t>
            </w:r>
            <w:r w:rsidRPr="00082F40">
              <w:rPr>
                <w:sz w:val="24"/>
              </w:rPr>
              <w:t>дорожных</w:t>
            </w:r>
            <w:r w:rsidRPr="00082F40">
              <w:rPr>
                <w:spacing w:val="6"/>
                <w:sz w:val="24"/>
              </w:rPr>
              <w:t xml:space="preserve"> </w:t>
            </w:r>
            <w:r w:rsidRPr="00082F40">
              <w:rPr>
                <w:sz w:val="24"/>
              </w:rPr>
              <w:t>–</w:t>
            </w:r>
            <w:r w:rsidRPr="00082F40">
              <w:rPr>
                <w:spacing w:val="6"/>
                <w:sz w:val="24"/>
              </w:rPr>
              <w:t xml:space="preserve"> </w:t>
            </w:r>
            <w:r w:rsidRPr="00082F40">
              <w:rPr>
                <w:sz w:val="24"/>
              </w:rPr>
              <w:t>выучи</w:t>
            </w:r>
            <w:r w:rsidRPr="00082F40">
              <w:rPr>
                <w:spacing w:val="6"/>
                <w:sz w:val="24"/>
              </w:rPr>
              <w:t xml:space="preserve"> </w:t>
            </w:r>
            <w:r w:rsidRPr="00082F40">
              <w:rPr>
                <w:sz w:val="24"/>
              </w:rPr>
              <w:t>их</w:t>
            </w:r>
            <w:r w:rsidRPr="00082F40">
              <w:rPr>
                <w:spacing w:val="6"/>
                <w:sz w:val="24"/>
              </w:rPr>
              <w:t xml:space="preserve"> </w:t>
            </w:r>
            <w:r w:rsidRPr="00082F40">
              <w:rPr>
                <w:sz w:val="24"/>
              </w:rPr>
              <w:t>и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будь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осторожным»</w:t>
            </w:r>
          </w:p>
        </w:tc>
        <w:tc>
          <w:tcPr>
            <w:tcW w:w="1476" w:type="dxa"/>
          </w:tcPr>
          <w:p w14:paraId="0DDF8A01" w14:textId="77777777" w:rsidR="004C5036" w:rsidRPr="00082F40" w:rsidRDefault="004C5036" w:rsidP="00A41129">
            <w:pPr>
              <w:pStyle w:val="TableParagraph"/>
              <w:spacing w:line="258" w:lineRule="exact"/>
              <w:rPr>
                <w:sz w:val="24"/>
              </w:rPr>
            </w:pPr>
            <w:r w:rsidRPr="00082F40">
              <w:rPr>
                <w:sz w:val="24"/>
              </w:rPr>
              <w:t>В течении смены</w:t>
            </w:r>
          </w:p>
        </w:tc>
        <w:tc>
          <w:tcPr>
            <w:tcW w:w="1991" w:type="dxa"/>
          </w:tcPr>
          <w:p w14:paraId="53BDFAB7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3A481AB8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14:paraId="7B35CF52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7A16BEF4" w14:textId="77777777" w:rsidTr="00A41129">
        <w:trPr>
          <w:trHeight w:val="508"/>
        </w:trPr>
        <w:tc>
          <w:tcPr>
            <w:tcW w:w="567" w:type="dxa"/>
          </w:tcPr>
          <w:p w14:paraId="19B5CBC5" w14:textId="19D8F905" w:rsidR="004C5036" w:rsidRPr="00082F40" w:rsidRDefault="004C5036" w:rsidP="00A411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1</w:t>
            </w:r>
            <w:r w:rsidR="00A9181F">
              <w:rPr>
                <w:sz w:val="24"/>
              </w:rPr>
              <w:t>2</w:t>
            </w:r>
            <w:r w:rsidRPr="00082F40">
              <w:rPr>
                <w:sz w:val="24"/>
              </w:rPr>
              <w:t>.</w:t>
            </w:r>
          </w:p>
        </w:tc>
        <w:tc>
          <w:tcPr>
            <w:tcW w:w="3402" w:type="dxa"/>
          </w:tcPr>
          <w:p w14:paraId="6E56F352" w14:textId="77777777" w:rsidR="004C5036" w:rsidRPr="00082F40" w:rsidRDefault="004C5036" w:rsidP="00A41129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 w:rsidRPr="00082F40">
              <w:rPr>
                <w:sz w:val="24"/>
              </w:rPr>
              <w:t>Экскурсии</w:t>
            </w:r>
          </w:p>
        </w:tc>
        <w:tc>
          <w:tcPr>
            <w:tcW w:w="1476" w:type="dxa"/>
          </w:tcPr>
          <w:p w14:paraId="18C177D1" w14:textId="77777777" w:rsidR="004C5036" w:rsidRPr="00082F40" w:rsidRDefault="004C5036" w:rsidP="00A41129">
            <w:pPr>
              <w:pStyle w:val="TableParagraph"/>
              <w:tabs>
                <w:tab w:val="left" w:pos="880"/>
              </w:tabs>
              <w:spacing w:line="261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течение</w:t>
            </w:r>
          </w:p>
          <w:p w14:paraId="511E5D79" w14:textId="77777777" w:rsidR="004C5036" w:rsidRPr="00082F40" w:rsidRDefault="004C5036" w:rsidP="00A41129">
            <w:pPr>
              <w:pStyle w:val="TableParagraph"/>
              <w:ind w:left="105"/>
              <w:rPr>
                <w:sz w:val="24"/>
              </w:rPr>
            </w:pPr>
            <w:r w:rsidRPr="00082F40">
              <w:rPr>
                <w:sz w:val="24"/>
              </w:rPr>
              <w:t>смены</w:t>
            </w:r>
          </w:p>
        </w:tc>
        <w:tc>
          <w:tcPr>
            <w:tcW w:w="1991" w:type="dxa"/>
          </w:tcPr>
          <w:p w14:paraId="14F4CEEA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0EB2A653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14:paraId="76A38448" w14:textId="77777777" w:rsidR="004C5036" w:rsidRPr="00082F40" w:rsidRDefault="004C5036" w:rsidP="00A41129">
            <w:pPr>
              <w:pStyle w:val="TableParagraph"/>
              <w:spacing w:line="259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41141E2E" w14:textId="77777777" w:rsidTr="00A41129">
        <w:trPr>
          <w:trHeight w:val="275"/>
        </w:trPr>
        <w:tc>
          <w:tcPr>
            <w:tcW w:w="10613" w:type="dxa"/>
            <w:gridSpan w:val="6"/>
          </w:tcPr>
          <w:p w14:paraId="55A8A022" w14:textId="77777777" w:rsidR="004C5036" w:rsidRPr="00082F40" w:rsidRDefault="004C5036" w:rsidP="00A41129">
            <w:pPr>
              <w:pStyle w:val="TableParagraph"/>
              <w:spacing w:line="256" w:lineRule="exact"/>
              <w:ind w:left="2492" w:right="2483"/>
              <w:jc w:val="center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Модуль</w:t>
            </w:r>
            <w:r w:rsidRPr="00082F40">
              <w:rPr>
                <w:b/>
                <w:spacing w:val="-3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«Коллективно-творческое</w:t>
            </w:r>
            <w:r w:rsidRPr="00082F40">
              <w:rPr>
                <w:b/>
                <w:spacing w:val="-3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дело</w:t>
            </w:r>
            <w:r w:rsidRPr="00082F40">
              <w:rPr>
                <w:b/>
                <w:spacing w:val="-3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(КТД)»</w:t>
            </w:r>
          </w:p>
        </w:tc>
      </w:tr>
      <w:tr w:rsidR="004C5036" w:rsidRPr="00082F40" w14:paraId="23A900AD" w14:textId="77777777" w:rsidTr="00A41129">
        <w:trPr>
          <w:trHeight w:val="827"/>
        </w:trPr>
        <w:tc>
          <w:tcPr>
            <w:tcW w:w="567" w:type="dxa"/>
          </w:tcPr>
          <w:p w14:paraId="3BD69EC8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1.</w:t>
            </w:r>
          </w:p>
        </w:tc>
        <w:tc>
          <w:tcPr>
            <w:tcW w:w="3402" w:type="dxa"/>
          </w:tcPr>
          <w:p w14:paraId="339630DB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Конкурс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детского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рисунка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на</w:t>
            </w:r>
          </w:p>
          <w:p w14:paraId="23DCFF00" w14:textId="77777777" w:rsidR="004C5036" w:rsidRPr="00082F40" w:rsidRDefault="004C5036" w:rsidP="00A41129">
            <w:pPr>
              <w:pStyle w:val="TableParagraph"/>
              <w:ind w:left="108" w:right="111"/>
              <w:rPr>
                <w:sz w:val="24"/>
              </w:rPr>
            </w:pPr>
            <w:r w:rsidRPr="00082F40">
              <w:rPr>
                <w:sz w:val="24"/>
              </w:rPr>
              <w:t>асфальте «Детство – это краски</w:t>
            </w:r>
            <w:r w:rsidRPr="00082F40">
              <w:rPr>
                <w:spacing w:val="-58"/>
                <w:sz w:val="24"/>
              </w:rPr>
              <w:t xml:space="preserve"> </w:t>
            </w:r>
            <w:r w:rsidRPr="00082F40">
              <w:rPr>
                <w:sz w:val="24"/>
              </w:rPr>
              <w:t>радуг»</w:t>
            </w:r>
          </w:p>
        </w:tc>
        <w:tc>
          <w:tcPr>
            <w:tcW w:w="1476" w:type="dxa"/>
          </w:tcPr>
          <w:p w14:paraId="702F7ABD" w14:textId="313A4B8A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0</w:t>
            </w:r>
            <w:r w:rsidR="00A9181F">
              <w:rPr>
                <w:sz w:val="24"/>
              </w:rPr>
              <w:t>9</w:t>
            </w:r>
            <w:r w:rsidRPr="00082F40">
              <w:rPr>
                <w:sz w:val="24"/>
              </w:rPr>
              <w:t>.06</w:t>
            </w:r>
          </w:p>
        </w:tc>
        <w:tc>
          <w:tcPr>
            <w:tcW w:w="1991" w:type="dxa"/>
          </w:tcPr>
          <w:p w14:paraId="68849965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41FDB7E5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3D849DDD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36C815B4" w14:textId="77777777" w:rsidTr="00A41129">
        <w:trPr>
          <w:trHeight w:val="551"/>
        </w:trPr>
        <w:tc>
          <w:tcPr>
            <w:tcW w:w="567" w:type="dxa"/>
          </w:tcPr>
          <w:p w14:paraId="258BBB13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2.</w:t>
            </w:r>
          </w:p>
        </w:tc>
        <w:tc>
          <w:tcPr>
            <w:tcW w:w="3402" w:type="dxa"/>
          </w:tcPr>
          <w:p w14:paraId="7C9493A7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Социальная</w:t>
            </w:r>
            <w:r w:rsidRPr="00082F40">
              <w:rPr>
                <w:spacing w:val="-4"/>
                <w:sz w:val="24"/>
              </w:rPr>
              <w:t xml:space="preserve"> </w:t>
            </w:r>
            <w:r w:rsidRPr="00082F40">
              <w:rPr>
                <w:sz w:val="24"/>
              </w:rPr>
              <w:t>игра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«Быть</w:t>
            </w:r>
          </w:p>
          <w:p w14:paraId="6AF16002" w14:textId="77777777" w:rsidR="004C5036" w:rsidRPr="00082F40" w:rsidRDefault="004C5036" w:rsidP="00A4112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здоровым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– это модно!»</w:t>
            </w:r>
          </w:p>
        </w:tc>
        <w:tc>
          <w:tcPr>
            <w:tcW w:w="1476" w:type="dxa"/>
          </w:tcPr>
          <w:p w14:paraId="48FD0DC2" w14:textId="5EA83E76" w:rsidR="004C5036" w:rsidRPr="00082F40" w:rsidRDefault="004A2199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5</w:t>
            </w:r>
            <w:r w:rsidR="004C5036" w:rsidRPr="00082F40">
              <w:rPr>
                <w:sz w:val="24"/>
              </w:rPr>
              <w:t>.06</w:t>
            </w:r>
          </w:p>
        </w:tc>
        <w:tc>
          <w:tcPr>
            <w:tcW w:w="1991" w:type="dxa"/>
          </w:tcPr>
          <w:p w14:paraId="2F05AE02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07F15719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50A721CA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21167726" w14:textId="77777777" w:rsidTr="00A41129">
        <w:trPr>
          <w:trHeight w:val="551"/>
        </w:trPr>
        <w:tc>
          <w:tcPr>
            <w:tcW w:w="567" w:type="dxa"/>
          </w:tcPr>
          <w:p w14:paraId="34F573A2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3.</w:t>
            </w:r>
          </w:p>
        </w:tc>
        <w:tc>
          <w:tcPr>
            <w:tcW w:w="3402" w:type="dxa"/>
          </w:tcPr>
          <w:p w14:paraId="4761CE24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Подготовка</w:t>
            </w:r>
            <w:r w:rsidRPr="00082F40">
              <w:rPr>
                <w:spacing w:val="-4"/>
                <w:sz w:val="24"/>
              </w:rPr>
              <w:t xml:space="preserve"> </w:t>
            </w:r>
            <w:r w:rsidRPr="00082F40">
              <w:rPr>
                <w:sz w:val="24"/>
              </w:rPr>
              <w:t>номеров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к</w:t>
            </w:r>
          </w:p>
          <w:p w14:paraId="0E2E0F13" w14:textId="77777777" w:rsidR="004C5036" w:rsidRPr="00082F40" w:rsidRDefault="004C5036" w:rsidP="00A4112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праздничным</w:t>
            </w:r>
            <w:r w:rsidRPr="00082F40">
              <w:rPr>
                <w:spacing w:val="-5"/>
                <w:sz w:val="24"/>
              </w:rPr>
              <w:t xml:space="preserve"> </w:t>
            </w:r>
            <w:r w:rsidRPr="00082F40">
              <w:rPr>
                <w:sz w:val="24"/>
              </w:rPr>
              <w:t>концертам</w:t>
            </w:r>
          </w:p>
        </w:tc>
        <w:tc>
          <w:tcPr>
            <w:tcW w:w="1476" w:type="dxa"/>
          </w:tcPr>
          <w:p w14:paraId="18051722" w14:textId="77777777" w:rsidR="004C5036" w:rsidRPr="00082F40" w:rsidRDefault="004C5036" w:rsidP="00A41129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течение</w:t>
            </w:r>
          </w:p>
          <w:p w14:paraId="165534EB" w14:textId="77777777" w:rsidR="004C5036" w:rsidRPr="00082F40" w:rsidRDefault="004C5036" w:rsidP="00A4112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смены</w:t>
            </w:r>
          </w:p>
        </w:tc>
        <w:tc>
          <w:tcPr>
            <w:tcW w:w="1991" w:type="dxa"/>
          </w:tcPr>
          <w:p w14:paraId="5DDBCC5F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543C50C5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28F383DD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09112FFE" w14:textId="77777777" w:rsidTr="00A41129">
        <w:trPr>
          <w:trHeight w:val="278"/>
        </w:trPr>
        <w:tc>
          <w:tcPr>
            <w:tcW w:w="10613" w:type="dxa"/>
            <w:gridSpan w:val="6"/>
          </w:tcPr>
          <w:p w14:paraId="75E5B9AE" w14:textId="77777777" w:rsidR="004C5036" w:rsidRPr="00082F40" w:rsidRDefault="004C5036" w:rsidP="00A41129">
            <w:pPr>
              <w:pStyle w:val="TableParagraph"/>
              <w:spacing w:line="258" w:lineRule="exact"/>
              <w:ind w:left="2492" w:right="2483"/>
              <w:jc w:val="center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Модуль</w:t>
            </w:r>
            <w:r w:rsidRPr="00082F40">
              <w:rPr>
                <w:b/>
                <w:spacing w:val="-3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«Самоуправление»</w:t>
            </w:r>
          </w:p>
        </w:tc>
      </w:tr>
    </w:tbl>
    <w:p w14:paraId="736AC669" w14:textId="77777777" w:rsidR="004C5036" w:rsidRPr="00082F40" w:rsidRDefault="004C5036" w:rsidP="004C5036">
      <w:pPr>
        <w:spacing w:line="258" w:lineRule="exact"/>
        <w:jc w:val="center"/>
        <w:rPr>
          <w:sz w:val="24"/>
        </w:rPr>
        <w:sectPr w:rsidR="004C5036" w:rsidRPr="00082F40" w:rsidSect="004C5036">
          <w:pgSz w:w="11910" w:h="16840"/>
          <w:pgMar w:top="560" w:right="2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83"/>
        <w:gridCol w:w="1795"/>
        <w:gridCol w:w="1991"/>
        <w:gridCol w:w="1610"/>
        <w:gridCol w:w="1567"/>
      </w:tblGrid>
      <w:tr w:rsidR="004C5036" w:rsidRPr="00082F40" w14:paraId="53122340" w14:textId="77777777" w:rsidTr="00A41129">
        <w:trPr>
          <w:trHeight w:val="552"/>
        </w:trPr>
        <w:tc>
          <w:tcPr>
            <w:tcW w:w="567" w:type="dxa"/>
          </w:tcPr>
          <w:p w14:paraId="624AB19D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lastRenderedPageBreak/>
              <w:t>1.</w:t>
            </w:r>
          </w:p>
        </w:tc>
        <w:tc>
          <w:tcPr>
            <w:tcW w:w="3083" w:type="dxa"/>
          </w:tcPr>
          <w:p w14:paraId="668CBD75" w14:textId="77777777" w:rsidR="004C5036" w:rsidRPr="00082F40" w:rsidRDefault="004C5036" w:rsidP="00A41129">
            <w:pPr>
              <w:pStyle w:val="TableParagraph"/>
              <w:tabs>
                <w:tab w:val="left" w:pos="1327"/>
                <w:tab w:val="left" w:pos="2449"/>
              </w:tabs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Выборы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Актива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лагерной</w:t>
            </w:r>
          </w:p>
          <w:p w14:paraId="404D2126" w14:textId="77777777" w:rsidR="004C5036" w:rsidRPr="00082F40" w:rsidRDefault="004C5036" w:rsidP="00A41129">
            <w:pPr>
              <w:pStyle w:val="TableParagraph"/>
              <w:spacing w:line="273" w:lineRule="exact"/>
              <w:rPr>
                <w:sz w:val="24"/>
              </w:rPr>
            </w:pPr>
            <w:r w:rsidRPr="00082F40">
              <w:rPr>
                <w:sz w:val="24"/>
              </w:rPr>
              <w:t>смены</w:t>
            </w:r>
          </w:p>
        </w:tc>
        <w:tc>
          <w:tcPr>
            <w:tcW w:w="1795" w:type="dxa"/>
          </w:tcPr>
          <w:p w14:paraId="69FD7B01" w14:textId="476DA601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2</w:t>
            </w:r>
            <w:r w:rsidR="004A2199">
              <w:rPr>
                <w:sz w:val="24"/>
              </w:rPr>
              <w:t>6</w:t>
            </w:r>
            <w:r w:rsidRPr="00082F40">
              <w:rPr>
                <w:sz w:val="24"/>
              </w:rPr>
              <w:t>.05</w:t>
            </w:r>
          </w:p>
        </w:tc>
        <w:tc>
          <w:tcPr>
            <w:tcW w:w="1991" w:type="dxa"/>
          </w:tcPr>
          <w:p w14:paraId="3C64CB27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01D25F54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14:paraId="7E9FC9EA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142799E3" w14:textId="77777777" w:rsidTr="00A41129">
        <w:trPr>
          <w:trHeight w:val="551"/>
        </w:trPr>
        <w:tc>
          <w:tcPr>
            <w:tcW w:w="567" w:type="dxa"/>
          </w:tcPr>
          <w:p w14:paraId="79DF27C9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2.</w:t>
            </w:r>
          </w:p>
        </w:tc>
        <w:tc>
          <w:tcPr>
            <w:tcW w:w="3083" w:type="dxa"/>
          </w:tcPr>
          <w:p w14:paraId="01064C8C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Выборы</w:t>
            </w:r>
            <w:r w:rsidRPr="00082F40">
              <w:rPr>
                <w:spacing w:val="56"/>
                <w:sz w:val="24"/>
              </w:rPr>
              <w:t xml:space="preserve"> </w:t>
            </w:r>
            <w:r w:rsidRPr="00082F40">
              <w:rPr>
                <w:sz w:val="24"/>
              </w:rPr>
              <w:t>Командира</w:t>
            </w:r>
            <w:r w:rsidRPr="00082F40">
              <w:rPr>
                <w:spacing w:val="114"/>
                <w:sz w:val="24"/>
              </w:rPr>
              <w:t xml:space="preserve"> </w:t>
            </w:r>
            <w:r w:rsidRPr="00082F40">
              <w:rPr>
                <w:sz w:val="24"/>
              </w:rPr>
              <w:t>лагерной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смены</w:t>
            </w:r>
          </w:p>
        </w:tc>
        <w:tc>
          <w:tcPr>
            <w:tcW w:w="1795" w:type="dxa"/>
          </w:tcPr>
          <w:p w14:paraId="69B35A84" w14:textId="3E593F3D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2</w:t>
            </w:r>
            <w:r w:rsidR="004A2199">
              <w:rPr>
                <w:sz w:val="24"/>
              </w:rPr>
              <w:t>6</w:t>
            </w:r>
            <w:r w:rsidRPr="00082F40">
              <w:rPr>
                <w:sz w:val="24"/>
              </w:rPr>
              <w:t>.05</w:t>
            </w:r>
          </w:p>
        </w:tc>
        <w:tc>
          <w:tcPr>
            <w:tcW w:w="1991" w:type="dxa"/>
          </w:tcPr>
          <w:p w14:paraId="20A47AFC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610ECC3E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0FBE574B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1D5F6533" w14:textId="77777777" w:rsidTr="00A41129">
        <w:trPr>
          <w:trHeight w:val="551"/>
        </w:trPr>
        <w:tc>
          <w:tcPr>
            <w:tcW w:w="567" w:type="dxa"/>
          </w:tcPr>
          <w:p w14:paraId="4E475170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3.</w:t>
            </w:r>
          </w:p>
        </w:tc>
        <w:tc>
          <w:tcPr>
            <w:tcW w:w="3083" w:type="dxa"/>
          </w:tcPr>
          <w:p w14:paraId="210C0377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Распределение</w:t>
            </w:r>
            <w:r w:rsidRPr="00082F40">
              <w:rPr>
                <w:spacing w:val="7"/>
                <w:sz w:val="24"/>
              </w:rPr>
              <w:t xml:space="preserve"> </w:t>
            </w:r>
            <w:r w:rsidRPr="00082F40">
              <w:rPr>
                <w:sz w:val="24"/>
              </w:rPr>
              <w:t>обязанностей</w:t>
            </w:r>
            <w:r w:rsidRPr="00082F40">
              <w:rPr>
                <w:spacing w:val="67"/>
                <w:sz w:val="24"/>
              </w:rPr>
              <w:t xml:space="preserve"> </w:t>
            </w:r>
            <w:r w:rsidRPr="00082F4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лагере</w:t>
            </w:r>
          </w:p>
        </w:tc>
        <w:tc>
          <w:tcPr>
            <w:tcW w:w="1795" w:type="dxa"/>
          </w:tcPr>
          <w:p w14:paraId="64EDB489" w14:textId="0B8AAEC0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2</w:t>
            </w:r>
            <w:r w:rsidR="004A2199">
              <w:rPr>
                <w:sz w:val="24"/>
              </w:rPr>
              <w:t>6</w:t>
            </w:r>
            <w:r w:rsidRPr="00082F40">
              <w:rPr>
                <w:sz w:val="24"/>
              </w:rPr>
              <w:t>.05</w:t>
            </w:r>
          </w:p>
        </w:tc>
        <w:tc>
          <w:tcPr>
            <w:tcW w:w="1991" w:type="dxa"/>
          </w:tcPr>
          <w:p w14:paraId="0E33D07A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74D19097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26A4DA82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7DE80713" w14:textId="77777777" w:rsidTr="00A41129">
        <w:trPr>
          <w:trHeight w:val="551"/>
        </w:trPr>
        <w:tc>
          <w:tcPr>
            <w:tcW w:w="567" w:type="dxa"/>
          </w:tcPr>
          <w:p w14:paraId="6FBA234D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4.</w:t>
            </w:r>
          </w:p>
        </w:tc>
        <w:tc>
          <w:tcPr>
            <w:tcW w:w="3083" w:type="dxa"/>
          </w:tcPr>
          <w:p w14:paraId="52E92FA4" w14:textId="77777777" w:rsidR="004C5036" w:rsidRPr="00082F40" w:rsidRDefault="004C5036" w:rsidP="00A41129">
            <w:pPr>
              <w:pStyle w:val="TableParagraph"/>
              <w:tabs>
                <w:tab w:val="left" w:pos="1698"/>
                <w:tab w:val="left" w:pos="3125"/>
              </w:tabs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Ежедневное</w:t>
            </w:r>
            <w:r w:rsidRPr="00082F40">
              <w:rPr>
                <w:sz w:val="24"/>
              </w:rPr>
              <w:tab/>
              <w:t>дежурство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отряду</w:t>
            </w:r>
            <w:r w:rsidRPr="00082F40">
              <w:rPr>
                <w:spacing w:val="-5"/>
                <w:sz w:val="24"/>
              </w:rPr>
              <w:t xml:space="preserve"> </w:t>
            </w:r>
            <w:r w:rsidRPr="00082F40">
              <w:rPr>
                <w:sz w:val="24"/>
              </w:rPr>
              <w:t>и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столовой</w:t>
            </w:r>
          </w:p>
        </w:tc>
        <w:tc>
          <w:tcPr>
            <w:tcW w:w="1795" w:type="dxa"/>
          </w:tcPr>
          <w:p w14:paraId="56D58B5B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Ежедневно</w:t>
            </w:r>
          </w:p>
        </w:tc>
        <w:tc>
          <w:tcPr>
            <w:tcW w:w="1991" w:type="dxa"/>
          </w:tcPr>
          <w:p w14:paraId="595007A9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6E42C3EB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14:paraId="1263134C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28FCED2E" w14:textId="77777777" w:rsidTr="00A41129">
        <w:trPr>
          <w:trHeight w:val="318"/>
        </w:trPr>
        <w:tc>
          <w:tcPr>
            <w:tcW w:w="10613" w:type="dxa"/>
            <w:gridSpan w:val="6"/>
          </w:tcPr>
          <w:p w14:paraId="49645425" w14:textId="77777777" w:rsidR="004C5036" w:rsidRPr="00082F40" w:rsidRDefault="004C5036" w:rsidP="00A41129">
            <w:pPr>
              <w:pStyle w:val="TableParagraph"/>
              <w:spacing w:line="265" w:lineRule="exact"/>
              <w:ind w:left="2494" w:right="2483"/>
              <w:jc w:val="center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Модуль</w:t>
            </w:r>
            <w:r w:rsidRPr="00082F40">
              <w:rPr>
                <w:b/>
                <w:spacing w:val="-1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«Дополнительное</w:t>
            </w:r>
            <w:r w:rsidRPr="00082F40">
              <w:rPr>
                <w:b/>
                <w:spacing w:val="-2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образование»</w:t>
            </w:r>
          </w:p>
        </w:tc>
      </w:tr>
      <w:tr w:rsidR="004C5036" w:rsidRPr="00082F40" w14:paraId="5ED4E831" w14:textId="77777777" w:rsidTr="00A41129">
        <w:trPr>
          <w:trHeight w:val="552"/>
        </w:trPr>
        <w:tc>
          <w:tcPr>
            <w:tcW w:w="567" w:type="dxa"/>
          </w:tcPr>
          <w:p w14:paraId="0A23BA1B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1.</w:t>
            </w:r>
          </w:p>
        </w:tc>
        <w:tc>
          <w:tcPr>
            <w:tcW w:w="3083" w:type="dxa"/>
          </w:tcPr>
          <w:p w14:paraId="17A760B9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«Весёлые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нотки»</w:t>
            </w:r>
          </w:p>
        </w:tc>
        <w:tc>
          <w:tcPr>
            <w:tcW w:w="1795" w:type="dxa"/>
          </w:tcPr>
          <w:p w14:paraId="0B36548E" w14:textId="77777777" w:rsidR="004C5036" w:rsidRPr="00082F40" w:rsidRDefault="004C5036" w:rsidP="00A41129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 w:rsidRPr="00082F40">
              <w:rPr>
                <w:sz w:val="24"/>
              </w:rPr>
              <w:tab/>
              <w:t>течение</w:t>
            </w:r>
          </w:p>
          <w:p w14:paraId="3E5679AB" w14:textId="77777777" w:rsidR="004C5036" w:rsidRPr="00082F40" w:rsidRDefault="004C5036" w:rsidP="00A4112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смены</w:t>
            </w:r>
          </w:p>
        </w:tc>
        <w:tc>
          <w:tcPr>
            <w:tcW w:w="1991" w:type="dxa"/>
          </w:tcPr>
          <w:p w14:paraId="168663CC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3CAF584F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2DDBA851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724C2AA1" w14:textId="77777777" w:rsidTr="00A41129">
        <w:trPr>
          <w:trHeight w:val="551"/>
        </w:trPr>
        <w:tc>
          <w:tcPr>
            <w:tcW w:w="567" w:type="dxa"/>
          </w:tcPr>
          <w:p w14:paraId="28DC858E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2.</w:t>
            </w:r>
          </w:p>
        </w:tc>
        <w:tc>
          <w:tcPr>
            <w:tcW w:w="3083" w:type="dxa"/>
          </w:tcPr>
          <w:p w14:paraId="2EFC65B0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«Быстрее,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выше,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сильнее!»</w:t>
            </w:r>
          </w:p>
        </w:tc>
        <w:tc>
          <w:tcPr>
            <w:tcW w:w="1795" w:type="dxa"/>
          </w:tcPr>
          <w:p w14:paraId="23D5E742" w14:textId="77777777" w:rsidR="004C5036" w:rsidRPr="00082F40" w:rsidRDefault="004C5036" w:rsidP="00A41129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 w:rsidRPr="00082F40">
              <w:rPr>
                <w:sz w:val="24"/>
              </w:rPr>
              <w:tab/>
              <w:t>течение</w:t>
            </w:r>
          </w:p>
          <w:p w14:paraId="60158C0B" w14:textId="77777777" w:rsidR="004C5036" w:rsidRPr="00082F40" w:rsidRDefault="004C5036" w:rsidP="00A4112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смены</w:t>
            </w:r>
          </w:p>
        </w:tc>
        <w:tc>
          <w:tcPr>
            <w:tcW w:w="1991" w:type="dxa"/>
          </w:tcPr>
          <w:p w14:paraId="35AA5D42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63C88FF4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204781D2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70419169" w14:textId="77777777" w:rsidTr="00A41129">
        <w:trPr>
          <w:trHeight w:val="553"/>
        </w:trPr>
        <w:tc>
          <w:tcPr>
            <w:tcW w:w="567" w:type="dxa"/>
          </w:tcPr>
          <w:p w14:paraId="6F0C5E6B" w14:textId="77777777" w:rsidR="004C5036" w:rsidRPr="00082F40" w:rsidRDefault="004C5036" w:rsidP="00A411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4.</w:t>
            </w:r>
          </w:p>
        </w:tc>
        <w:tc>
          <w:tcPr>
            <w:tcW w:w="3083" w:type="dxa"/>
          </w:tcPr>
          <w:p w14:paraId="488F197E" w14:textId="77777777" w:rsidR="004C5036" w:rsidRPr="00082F40" w:rsidRDefault="004C5036" w:rsidP="00A4112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«Умелые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ручки»</w:t>
            </w:r>
          </w:p>
        </w:tc>
        <w:tc>
          <w:tcPr>
            <w:tcW w:w="1795" w:type="dxa"/>
          </w:tcPr>
          <w:p w14:paraId="34D1E2E5" w14:textId="77777777" w:rsidR="004C5036" w:rsidRPr="00082F40" w:rsidRDefault="004C5036" w:rsidP="00A41129">
            <w:pPr>
              <w:pStyle w:val="TableParagraph"/>
              <w:tabs>
                <w:tab w:val="left" w:pos="880"/>
              </w:tabs>
              <w:spacing w:line="261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 w:rsidRPr="00082F40">
              <w:rPr>
                <w:sz w:val="24"/>
              </w:rPr>
              <w:tab/>
              <w:t>течение</w:t>
            </w:r>
          </w:p>
          <w:p w14:paraId="72FA4926" w14:textId="77777777" w:rsidR="004C5036" w:rsidRPr="00082F40" w:rsidRDefault="004C5036" w:rsidP="00A4112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смены</w:t>
            </w:r>
          </w:p>
        </w:tc>
        <w:tc>
          <w:tcPr>
            <w:tcW w:w="1991" w:type="dxa"/>
          </w:tcPr>
          <w:p w14:paraId="06D52E78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3B646838" w14:textId="77777777" w:rsidR="004C5036" w:rsidRPr="00082F40" w:rsidRDefault="004C5036" w:rsidP="00A41129">
            <w:pPr>
              <w:pStyle w:val="TableParagraph"/>
              <w:spacing w:line="259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15FEEFC8" w14:textId="77777777" w:rsidR="004C5036" w:rsidRPr="00082F40" w:rsidRDefault="004C5036" w:rsidP="00A41129">
            <w:pPr>
              <w:pStyle w:val="TableParagraph"/>
              <w:spacing w:line="259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33D8522D" w14:textId="77777777" w:rsidTr="00A41129">
        <w:trPr>
          <w:trHeight w:val="551"/>
        </w:trPr>
        <w:tc>
          <w:tcPr>
            <w:tcW w:w="567" w:type="dxa"/>
          </w:tcPr>
          <w:p w14:paraId="1E746D78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5.</w:t>
            </w:r>
          </w:p>
        </w:tc>
        <w:tc>
          <w:tcPr>
            <w:tcW w:w="3083" w:type="dxa"/>
          </w:tcPr>
          <w:p w14:paraId="7398660A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«Танцевальный»</w:t>
            </w:r>
          </w:p>
        </w:tc>
        <w:tc>
          <w:tcPr>
            <w:tcW w:w="1795" w:type="dxa"/>
          </w:tcPr>
          <w:p w14:paraId="388F787B" w14:textId="77777777" w:rsidR="004C5036" w:rsidRPr="00082F40" w:rsidRDefault="004C5036" w:rsidP="00A41129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 w:rsidRPr="00082F40">
              <w:rPr>
                <w:sz w:val="24"/>
              </w:rPr>
              <w:tab/>
              <w:t>течение</w:t>
            </w:r>
          </w:p>
          <w:p w14:paraId="730DE16B" w14:textId="77777777" w:rsidR="004C5036" w:rsidRPr="00082F40" w:rsidRDefault="004C5036" w:rsidP="00A4112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смены</w:t>
            </w:r>
          </w:p>
        </w:tc>
        <w:tc>
          <w:tcPr>
            <w:tcW w:w="1991" w:type="dxa"/>
          </w:tcPr>
          <w:p w14:paraId="768DC4CC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37C3BAEC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6AE6D077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71C595DD" w14:textId="77777777" w:rsidTr="00A41129">
        <w:trPr>
          <w:trHeight w:val="275"/>
        </w:trPr>
        <w:tc>
          <w:tcPr>
            <w:tcW w:w="10613" w:type="dxa"/>
            <w:gridSpan w:val="6"/>
          </w:tcPr>
          <w:p w14:paraId="0CD56663" w14:textId="77777777" w:rsidR="004C5036" w:rsidRPr="00082F40" w:rsidRDefault="004C5036" w:rsidP="00A41129">
            <w:pPr>
              <w:pStyle w:val="TableParagraph"/>
              <w:spacing w:line="256" w:lineRule="exact"/>
              <w:ind w:left="2491" w:right="2483"/>
              <w:jc w:val="center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Модуль</w:t>
            </w:r>
            <w:r w:rsidRPr="00082F40">
              <w:rPr>
                <w:b/>
                <w:spacing w:val="-2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«Здоровый</w:t>
            </w:r>
            <w:r w:rsidRPr="00082F40">
              <w:rPr>
                <w:b/>
                <w:spacing w:val="-2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образ</w:t>
            </w:r>
            <w:r w:rsidRPr="00082F40">
              <w:rPr>
                <w:b/>
                <w:spacing w:val="-1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жизни»</w:t>
            </w:r>
          </w:p>
        </w:tc>
      </w:tr>
      <w:tr w:rsidR="004C5036" w:rsidRPr="00082F40" w14:paraId="15708F8E" w14:textId="77777777" w:rsidTr="00A41129">
        <w:trPr>
          <w:trHeight w:val="1045"/>
        </w:trPr>
        <w:tc>
          <w:tcPr>
            <w:tcW w:w="567" w:type="dxa"/>
          </w:tcPr>
          <w:p w14:paraId="44133E70" w14:textId="77777777" w:rsidR="004C5036" w:rsidRPr="00082F40" w:rsidRDefault="004C5036" w:rsidP="00A41129">
            <w:pPr>
              <w:pStyle w:val="TableParagraph"/>
              <w:spacing w:line="259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1.</w:t>
            </w:r>
          </w:p>
        </w:tc>
        <w:tc>
          <w:tcPr>
            <w:tcW w:w="3083" w:type="dxa"/>
          </w:tcPr>
          <w:p w14:paraId="314F31F8" w14:textId="77777777" w:rsidR="004C5036" w:rsidRPr="00082F40" w:rsidRDefault="004C5036" w:rsidP="00A41129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 w:rsidRPr="00082F40">
              <w:rPr>
                <w:sz w:val="24"/>
              </w:rPr>
              <w:t>Прохождение</w:t>
            </w:r>
            <w:r w:rsidRPr="00082F40">
              <w:rPr>
                <w:spacing w:val="2"/>
                <w:sz w:val="24"/>
              </w:rPr>
              <w:t xml:space="preserve"> </w:t>
            </w:r>
            <w:r w:rsidRPr="00082F40">
              <w:rPr>
                <w:sz w:val="24"/>
              </w:rPr>
              <w:t>оздоровительных</w:t>
            </w:r>
          </w:p>
          <w:p w14:paraId="463CC46B" w14:textId="77777777" w:rsidR="004C5036" w:rsidRPr="00082F40" w:rsidRDefault="004C5036" w:rsidP="00A41129">
            <w:pPr>
              <w:pStyle w:val="TableParagraph"/>
              <w:tabs>
                <w:tab w:val="left" w:pos="2742"/>
              </w:tabs>
              <w:ind w:left="108" w:right="94"/>
              <w:jc w:val="both"/>
              <w:rPr>
                <w:sz w:val="24"/>
              </w:rPr>
            </w:pPr>
            <w:r w:rsidRPr="00082F40">
              <w:rPr>
                <w:sz w:val="24"/>
              </w:rPr>
              <w:t>мероприятий</w:t>
            </w:r>
            <w:r w:rsidRPr="00082F40">
              <w:rPr>
                <w:spacing w:val="1"/>
                <w:sz w:val="24"/>
              </w:rPr>
              <w:t>.</w:t>
            </w:r>
          </w:p>
        </w:tc>
        <w:tc>
          <w:tcPr>
            <w:tcW w:w="1795" w:type="dxa"/>
          </w:tcPr>
          <w:p w14:paraId="24482818" w14:textId="77777777" w:rsidR="004C5036" w:rsidRPr="00082F40" w:rsidRDefault="004C5036" w:rsidP="00A4112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течение</w:t>
            </w:r>
          </w:p>
          <w:p w14:paraId="7F36F7C8" w14:textId="77777777" w:rsidR="004C5036" w:rsidRPr="00082F40" w:rsidRDefault="004C5036" w:rsidP="00A41129">
            <w:pPr>
              <w:pStyle w:val="TableParagraph"/>
              <w:tabs>
                <w:tab w:val="left" w:pos="1356"/>
              </w:tabs>
              <w:ind w:left="105" w:right="98"/>
              <w:rPr>
                <w:sz w:val="24"/>
              </w:rPr>
            </w:pPr>
            <w:r w:rsidRPr="00082F40">
              <w:rPr>
                <w:sz w:val="24"/>
              </w:rPr>
              <w:t>лагерной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смены</w:t>
            </w:r>
            <w:r w:rsidRPr="00082F40">
              <w:rPr>
                <w:sz w:val="24"/>
              </w:rPr>
              <w:tab/>
            </w:r>
            <w:r w:rsidRPr="00082F40">
              <w:rPr>
                <w:spacing w:val="-2"/>
                <w:sz w:val="24"/>
              </w:rPr>
              <w:t>(по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графику)</w:t>
            </w:r>
          </w:p>
        </w:tc>
        <w:tc>
          <w:tcPr>
            <w:tcW w:w="1991" w:type="dxa"/>
          </w:tcPr>
          <w:p w14:paraId="7ACCB667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1A7E8C46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03D820D7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0900486D" w14:textId="77777777" w:rsidTr="00A41129">
        <w:trPr>
          <w:trHeight w:val="551"/>
        </w:trPr>
        <w:tc>
          <w:tcPr>
            <w:tcW w:w="567" w:type="dxa"/>
          </w:tcPr>
          <w:p w14:paraId="1A3FFDF3" w14:textId="77777777" w:rsidR="004C5036" w:rsidRPr="00082F40" w:rsidRDefault="004C5036" w:rsidP="00A4112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2.</w:t>
            </w:r>
          </w:p>
        </w:tc>
        <w:tc>
          <w:tcPr>
            <w:tcW w:w="3083" w:type="dxa"/>
          </w:tcPr>
          <w:p w14:paraId="23FE1212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Подвижные</w:t>
            </w:r>
            <w:r w:rsidRPr="00082F40">
              <w:rPr>
                <w:spacing w:val="62"/>
                <w:sz w:val="24"/>
              </w:rPr>
              <w:t xml:space="preserve"> </w:t>
            </w:r>
            <w:r w:rsidRPr="00082F40">
              <w:rPr>
                <w:sz w:val="24"/>
              </w:rPr>
              <w:t xml:space="preserve">игры  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 xml:space="preserve">на  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свежем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воздухе</w:t>
            </w:r>
          </w:p>
        </w:tc>
        <w:tc>
          <w:tcPr>
            <w:tcW w:w="1795" w:type="dxa"/>
          </w:tcPr>
          <w:p w14:paraId="6507F841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Ежедневно</w:t>
            </w:r>
          </w:p>
        </w:tc>
        <w:tc>
          <w:tcPr>
            <w:tcW w:w="1991" w:type="dxa"/>
          </w:tcPr>
          <w:p w14:paraId="7DCBCCE5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0E8073FE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14:paraId="70EE820E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2F3515AD" w14:textId="77777777" w:rsidTr="00A41129">
        <w:trPr>
          <w:trHeight w:val="275"/>
        </w:trPr>
        <w:tc>
          <w:tcPr>
            <w:tcW w:w="567" w:type="dxa"/>
          </w:tcPr>
          <w:p w14:paraId="6AE74274" w14:textId="77777777" w:rsidR="004C5036" w:rsidRPr="00082F40" w:rsidRDefault="004C5036" w:rsidP="00A411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3.</w:t>
            </w:r>
          </w:p>
        </w:tc>
        <w:tc>
          <w:tcPr>
            <w:tcW w:w="3083" w:type="dxa"/>
          </w:tcPr>
          <w:p w14:paraId="44ED5992" w14:textId="11D36DEA" w:rsidR="004C5036" w:rsidRPr="00082F40" w:rsidRDefault="004A2199" w:rsidP="004A219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вест</w:t>
            </w:r>
          </w:p>
        </w:tc>
        <w:tc>
          <w:tcPr>
            <w:tcW w:w="1795" w:type="dxa"/>
          </w:tcPr>
          <w:p w14:paraId="60921293" w14:textId="77777777" w:rsidR="004C5036" w:rsidRPr="00082F40" w:rsidRDefault="004C5036" w:rsidP="00A4112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10.06</w:t>
            </w:r>
          </w:p>
        </w:tc>
        <w:tc>
          <w:tcPr>
            <w:tcW w:w="1991" w:type="dxa"/>
          </w:tcPr>
          <w:p w14:paraId="5EDF77C1" w14:textId="77777777" w:rsidR="004C5036" w:rsidRPr="00082F40" w:rsidRDefault="004C5036" w:rsidP="00A41129">
            <w:pPr>
              <w:pStyle w:val="TableParagraph"/>
              <w:rPr>
                <w:sz w:val="20"/>
              </w:rPr>
            </w:pPr>
          </w:p>
        </w:tc>
        <w:tc>
          <w:tcPr>
            <w:tcW w:w="1610" w:type="dxa"/>
          </w:tcPr>
          <w:p w14:paraId="3E020599" w14:textId="77777777" w:rsidR="004C5036" w:rsidRPr="00082F40" w:rsidRDefault="004C5036" w:rsidP="00A41129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</w:tcPr>
          <w:p w14:paraId="6E9D9A4B" w14:textId="77777777" w:rsidR="004C5036" w:rsidRPr="00082F40" w:rsidRDefault="004C5036" w:rsidP="00A41129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78BC8637" w14:textId="77777777" w:rsidTr="00A41129">
        <w:trPr>
          <w:trHeight w:val="553"/>
        </w:trPr>
        <w:tc>
          <w:tcPr>
            <w:tcW w:w="567" w:type="dxa"/>
          </w:tcPr>
          <w:p w14:paraId="228D4D04" w14:textId="77777777" w:rsidR="004C5036" w:rsidRPr="00082F40" w:rsidRDefault="004C5036" w:rsidP="00A41129">
            <w:pPr>
              <w:pStyle w:val="TableParagraph"/>
              <w:spacing w:line="261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4.</w:t>
            </w:r>
          </w:p>
        </w:tc>
        <w:tc>
          <w:tcPr>
            <w:tcW w:w="3083" w:type="dxa"/>
          </w:tcPr>
          <w:p w14:paraId="21D04AA7" w14:textId="77777777" w:rsidR="004C5036" w:rsidRPr="00082F40" w:rsidRDefault="004C5036" w:rsidP="00A41129">
            <w:pPr>
              <w:pStyle w:val="TableParagraph"/>
              <w:tabs>
                <w:tab w:val="left" w:pos="2497"/>
              </w:tabs>
              <w:spacing w:line="261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Тематические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минутки</w:t>
            </w:r>
          </w:p>
          <w:p w14:paraId="4ECCA4FC" w14:textId="77777777" w:rsidR="004C5036" w:rsidRPr="00082F40" w:rsidRDefault="004C5036" w:rsidP="00A4112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здоровья</w:t>
            </w:r>
          </w:p>
        </w:tc>
        <w:tc>
          <w:tcPr>
            <w:tcW w:w="1795" w:type="dxa"/>
          </w:tcPr>
          <w:p w14:paraId="1BE239DB" w14:textId="77777777" w:rsidR="004C5036" w:rsidRPr="00082F40" w:rsidRDefault="004C5036" w:rsidP="00A411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Ежедневно</w:t>
            </w:r>
          </w:p>
        </w:tc>
        <w:tc>
          <w:tcPr>
            <w:tcW w:w="1991" w:type="dxa"/>
          </w:tcPr>
          <w:p w14:paraId="50D24606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2DD52840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14:paraId="6575F172" w14:textId="77777777" w:rsidR="004C5036" w:rsidRPr="00082F40" w:rsidRDefault="004C5036" w:rsidP="00A41129">
            <w:pPr>
              <w:pStyle w:val="TableParagraph"/>
              <w:spacing w:line="259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73D12097" w14:textId="77777777" w:rsidTr="00A41129">
        <w:trPr>
          <w:trHeight w:val="828"/>
        </w:trPr>
        <w:tc>
          <w:tcPr>
            <w:tcW w:w="567" w:type="dxa"/>
          </w:tcPr>
          <w:p w14:paraId="7375EA15" w14:textId="77777777" w:rsidR="004C5036" w:rsidRPr="00082F40" w:rsidRDefault="004C5036" w:rsidP="00A4112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5.</w:t>
            </w:r>
          </w:p>
        </w:tc>
        <w:tc>
          <w:tcPr>
            <w:tcW w:w="3083" w:type="dxa"/>
          </w:tcPr>
          <w:p w14:paraId="0DA21C72" w14:textId="7F89277F" w:rsidR="004C5036" w:rsidRPr="00082F40" w:rsidRDefault="004C5036" w:rsidP="00A41129">
            <w:pPr>
              <w:pStyle w:val="TableParagraph"/>
              <w:tabs>
                <w:tab w:val="left" w:pos="1765"/>
              </w:tabs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Тренинг</w:t>
            </w:r>
            <w:r w:rsidR="004A2199"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«Профилактика</w:t>
            </w:r>
          </w:p>
          <w:p w14:paraId="1F29FBC9" w14:textId="77777777" w:rsidR="004C5036" w:rsidRPr="00082F40" w:rsidRDefault="004C5036" w:rsidP="00A41129">
            <w:pPr>
              <w:pStyle w:val="TableParagraph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вредных</w:t>
            </w:r>
            <w:r w:rsidRPr="00082F40">
              <w:rPr>
                <w:spacing w:val="-5"/>
                <w:sz w:val="24"/>
              </w:rPr>
              <w:t xml:space="preserve"> </w:t>
            </w:r>
            <w:r w:rsidRPr="00082F40">
              <w:rPr>
                <w:sz w:val="24"/>
              </w:rPr>
              <w:t>привычек»,</w:t>
            </w:r>
          </w:p>
        </w:tc>
        <w:tc>
          <w:tcPr>
            <w:tcW w:w="1795" w:type="dxa"/>
          </w:tcPr>
          <w:p w14:paraId="28AD149B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течение</w:t>
            </w:r>
          </w:p>
          <w:p w14:paraId="12FC35D5" w14:textId="77777777" w:rsidR="004C5036" w:rsidRPr="00082F40" w:rsidRDefault="004C5036" w:rsidP="00A41129">
            <w:pPr>
              <w:pStyle w:val="TableParagraph"/>
              <w:ind w:left="105" w:right="731"/>
              <w:rPr>
                <w:sz w:val="24"/>
              </w:rPr>
            </w:pPr>
            <w:r w:rsidRPr="00082F40">
              <w:rPr>
                <w:sz w:val="24"/>
              </w:rPr>
              <w:t>лагерной</w:t>
            </w:r>
            <w:r w:rsidRPr="00082F40">
              <w:rPr>
                <w:spacing w:val="-58"/>
                <w:sz w:val="24"/>
              </w:rPr>
              <w:t xml:space="preserve"> </w:t>
            </w:r>
            <w:r w:rsidRPr="00082F40">
              <w:rPr>
                <w:sz w:val="24"/>
              </w:rPr>
              <w:t>смены</w:t>
            </w:r>
          </w:p>
        </w:tc>
        <w:tc>
          <w:tcPr>
            <w:tcW w:w="1991" w:type="dxa"/>
          </w:tcPr>
          <w:p w14:paraId="70A9F6B5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436A5EC9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14:paraId="62C3278C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28303299" w14:textId="77777777" w:rsidTr="00A41129">
        <w:trPr>
          <w:trHeight w:val="827"/>
        </w:trPr>
        <w:tc>
          <w:tcPr>
            <w:tcW w:w="567" w:type="dxa"/>
          </w:tcPr>
          <w:p w14:paraId="38DC2EED" w14:textId="77777777" w:rsidR="004C5036" w:rsidRPr="00082F40" w:rsidRDefault="004C5036" w:rsidP="00A4112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6.</w:t>
            </w:r>
          </w:p>
        </w:tc>
        <w:tc>
          <w:tcPr>
            <w:tcW w:w="3083" w:type="dxa"/>
          </w:tcPr>
          <w:p w14:paraId="72010D7D" w14:textId="4BBD234E" w:rsidR="004C5036" w:rsidRPr="00082F40" w:rsidRDefault="004C5036" w:rsidP="00A41129">
            <w:pPr>
              <w:pStyle w:val="TableParagraph"/>
              <w:tabs>
                <w:tab w:val="left" w:pos="1401"/>
                <w:tab w:val="left" w:pos="2583"/>
              </w:tabs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Выпуск</w:t>
            </w:r>
            <w:r w:rsidRPr="00082F40">
              <w:rPr>
                <w:sz w:val="24"/>
              </w:rPr>
              <w:tab/>
              <w:t>газеты</w:t>
            </w:r>
            <w:r w:rsidR="004A2199"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«Скажи</w:t>
            </w:r>
          </w:p>
          <w:p w14:paraId="2D6F7AFC" w14:textId="77777777" w:rsidR="004C5036" w:rsidRPr="00082F40" w:rsidRDefault="004C5036" w:rsidP="00A41129">
            <w:pPr>
              <w:pStyle w:val="TableParagraph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вредным</w:t>
            </w:r>
            <w:r w:rsidRPr="00082F40">
              <w:rPr>
                <w:spacing w:val="-5"/>
                <w:sz w:val="24"/>
              </w:rPr>
              <w:t xml:space="preserve"> </w:t>
            </w:r>
            <w:r w:rsidRPr="00082F40">
              <w:rPr>
                <w:sz w:val="24"/>
              </w:rPr>
              <w:t>привычкам «НЕТ!»</w:t>
            </w:r>
          </w:p>
        </w:tc>
        <w:tc>
          <w:tcPr>
            <w:tcW w:w="1795" w:type="dxa"/>
          </w:tcPr>
          <w:p w14:paraId="28CDD1B7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течение</w:t>
            </w:r>
          </w:p>
          <w:p w14:paraId="7AF32DD9" w14:textId="77777777" w:rsidR="004C5036" w:rsidRPr="00082F40" w:rsidRDefault="004C5036" w:rsidP="00A41129">
            <w:pPr>
              <w:pStyle w:val="TableParagraph"/>
              <w:ind w:left="105" w:right="731"/>
              <w:rPr>
                <w:sz w:val="24"/>
              </w:rPr>
            </w:pPr>
            <w:r w:rsidRPr="00082F40">
              <w:rPr>
                <w:sz w:val="24"/>
              </w:rPr>
              <w:t>лагерной</w:t>
            </w:r>
            <w:r w:rsidRPr="00082F40">
              <w:rPr>
                <w:spacing w:val="-58"/>
                <w:sz w:val="24"/>
              </w:rPr>
              <w:t xml:space="preserve"> </w:t>
            </w:r>
            <w:r w:rsidRPr="00082F40">
              <w:rPr>
                <w:sz w:val="24"/>
              </w:rPr>
              <w:t>смены</w:t>
            </w:r>
          </w:p>
        </w:tc>
        <w:tc>
          <w:tcPr>
            <w:tcW w:w="1991" w:type="dxa"/>
          </w:tcPr>
          <w:p w14:paraId="5E32CBE6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5DC53050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70DB4D45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5680ACE0" w14:textId="77777777" w:rsidTr="00A41129">
        <w:trPr>
          <w:trHeight w:val="827"/>
        </w:trPr>
        <w:tc>
          <w:tcPr>
            <w:tcW w:w="567" w:type="dxa"/>
          </w:tcPr>
          <w:p w14:paraId="5C11EC06" w14:textId="77777777" w:rsidR="004C5036" w:rsidRPr="00082F40" w:rsidRDefault="004C5036" w:rsidP="00A4112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7.</w:t>
            </w:r>
          </w:p>
        </w:tc>
        <w:tc>
          <w:tcPr>
            <w:tcW w:w="3083" w:type="dxa"/>
          </w:tcPr>
          <w:p w14:paraId="36989738" w14:textId="772C74C9" w:rsidR="004C5036" w:rsidRPr="00082F40" w:rsidRDefault="004C5036" w:rsidP="00A41129">
            <w:pPr>
              <w:pStyle w:val="TableParagraph"/>
              <w:tabs>
                <w:tab w:val="left" w:pos="1036"/>
                <w:tab w:val="left" w:pos="2298"/>
              </w:tabs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Беседа</w:t>
            </w:r>
            <w:r w:rsidRPr="00082F40">
              <w:rPr>
                <w:sz w:val="24"/>
              </w:rPr>
              <w:tab/>
              <w:t>«Вредны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привычки.</w:t>
            </w:r>
            <w:r w:rsidR="004A2199">
              <w:rPr>
                <w:sz w:val="24"/>
              </w:rPr>
              <w:t xml:space="preserve"> </w:t>
            </w:r>
            <w:proofErr w:type="gramStart"/>
            <w:r w:rsidRPr="00082F40">
              <w:rPr>
                <w:sz w:val="24"/>
              </w:rPr>
              <w:t>Откуда</w:t>
            </w:r>
            <w:proofErr w:type="gramEnd"/>
            <w:r w:rsidRPr="00082F40">
              <w:rPr>
                <w:spacing w:val="-4"/>
                <w:sz w:val="24"/>
              </w:rPr>
              <w:t xml:space="preserve"> </w:t>
            </w:r>
            <w:r w:rsidRPr="00082F40">
              <w:rPr>
                <w:sz w:val="24"/>
              </w:rPr>
              <w:t>они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берутся?»,</w:t>
            </w:r>
          </w:p>
        </w:tc>
        <w:tc>
          <w:tcPr>
            <w:tcW w:w="1795" w:type="dxa"/>
          </w:tcPr>
          <w:p w14:paraId="16EE0E8C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течение</w:t>
            </w:r>
          </w:p>
          <w:p w14:paraId="45B0C41C" w14:textId="77777777" w:rsidR="004C5036" w:rsidRPr="00082F40" w:rsidRDefault="004C5036" w:rsidP="00A41129">
            <w:pPr>
              <w:pStyle w:val="TableParagraph"/>
              <w:ind w:left="105" w:right="731"/>
              <w:rPr>
                <w:sz w:val="24"/>
              </w:rPr>
            </w:pPr>
            <w:r w:rsidRPr="00082F40">
              <w:rPr>
                <w:sz w:val="24"/>
              </w:rPr>
              <w:t>лагерной</w:t>
            </w:r>
            <w:r w:rsidRPr="00082F40">
              <w:rPr>
                <w:spacing w:val="-58"/>
                <w:sz w:val="24"/>
              </w:rPr>
              <w:t xml:space="preserve"> </w:t>
            </w:r>
            <w:r w:rsidRPr="00082F40">
              <w:rPr>
                <w:sz w:val="24"/>
              </w:rPr>
              <w:t>смены</w:t>
            </w:r>
          </w:p>
        </w:tc>
        <w:tc>
          <w:tcPr>
            <w:tcW w:w="1991" w:type="dxa"/>
          </w:tcPr>
          <w:p w14:paraId="2960494E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6DE8F4B9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14:paraId="1D0150AD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1F523E13" w14:textId="77777777" w:rsidTr="00A41129">
        <w:trPr>
          <w:trHeight w:val="275"/>
        </w:trPr>
        <w:tc>
          <w:tcPr>
            <w:tcW w:w="10613" w:type="dxa"/>
            <w:gridSpan w:val="6"/>
          </w:tcPr>
          <w:p w14:paraId="2174F7C6" w14:textId="77777777" w:rsidR="004C5036" w:rsidRPr="00082F40" w:rsidRDefault="004C5036" w:rsidP="00A41129">
            <w:pPr>
              <w:pStyle w:val="TableParagraph"/>
              <w:spacing w:line="256" w:lineRule="exact"/>
              <w:ind w:left="2496" w:right="2483"/>
              <w:jc w:val="center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Модуль</w:t>
            </w:r>
            <w:r w:rsidRPr="00082F40">
              <w:rPr>
                <w:b/>
                <w:spacing w:val="-5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«Организация</w:t>
            </w:r>
            <w:r w:rsidRPr="00082F40">
              <w:rPr>
                <w:b/>
                <w:spacing w:val="-3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предметно-эстетической</w:t>
            </w:r>
            <w:r w:rsidRPr="00082F40">
              <w:rPr>
                <w:b/>
                <w:spacing w:val="-4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среды»</w:t>
            </w:r>
          </w:p>
        </w:tc>
      </w:tr>
      <w:tr w:rsidR="004C5036" w:rsidRPr="00082F40" w14:paraId="7E0B2BC0" w14:textId="77777777" w:rsidTr="00A41129">
        <w:trPr>
          <w:trHeight w:val="554"/>
        </w:trPr>
        <w:tc>
          <w:tcPr>
            <w:tcW w:w="567" w:type="dxa"/>
          </w:tcPr>
          <w:p w14:paraId="31241BE5" w14:textId="77777777" w:rsidR="004C5036" w:rsidRPr="00082F40" w:rsidRDefault="004C5036" w:rsidP="00A411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1.</w:t>
            </w:r>
          </w:p>
        </w:tc>
        <w:tc>
          <w:tcPr>
            <w:tcW w:w="3083" w:type="dxa"/>
          </w:tcPr>
          <w:p w14:paraId="514EF47C" w14:textId="77777777" w:rsidR="004C5036" w:rsidRPr="00082F40" w:rsidRDefault="004C5036" w:rsidP="00A41129">
            <w:pPr>
              <w:pStyle w:val="TableParagraph"/>
              <w:tabs>
                <w:tab w:val="left" w:pos="2346"/>
              </w:tabs>
              <w:spacing w:line="261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Оформление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интерьера</w:t>
            </w:r>
          </w:p>
          <w:p w14:paraId="5D062026" w14:textId="77777777" w:rsidR="004C5036" w:rsidRPr="00082F40" w:rsidRDefault="004C5036" w:rsidP="00A41129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помещений</w:t>
            </w:r>
          </w:p>
        </w:tc>
        <w:tc>
          <w:tcPr>
            <w:tcW w:w="1795" w:type="dxa"/>
          </w:tcPr>
          <w:p w14:paraId="4F0C293F" w14:textId="77777777" w:rsidR="004C5036" w:rsidRPr="00082F40" w:rsidRDefault="004C5036" w:rsidP="00A41129">
            <w:pPr>
              <w:pStyle w:val="TableParagraph"/>
              <w:tabs>
                <w:tab w:val="left" w:pos="717"/>
              </w:tabs>
              <w:spacing w:line="261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До</w:t>
            </w:r>
            <w:r w:rsidRPr="00082F40">
              <w:rPr>
                <w:sz w:val="24"/>
              </w:rPr>
              <w:tab/>
              <w:t>открытия</w:t>
            </w:r>
          </w:p>
          <w:p w14:paraId="20972EC1" w14:textId="77777777" w:rsidR="004C5036" w:rsidRPr="00082F40" w:rsidRDefault="004C5036" w:rsidP="00A4112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смены</w:t>
            </w:r>
          </w:p>
        </w:tc>
        <w:tc>
          <w:tcPr>
            <w:tcW w:w="1991" w:type="dxa"/>
          </w:tcPr>
          <w:p w14:paraId="62E965EC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2EF7F756" w14:textId="77777777" w:rsidR="004C5036" w:rsidRPr="00082F40" w:rsidRDefault="004C5036" w:rsidP="00A41129">
            <w:pPr>
              <w:pStyle w:val="TableParagraph"/>
              <w:spacing w:line="259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79D86798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541FE9BB" w14:textId="77777777" w:rsidTr="00A41129">
        <w:trPr>
          <w:trHeight w:val="554"/>
        </w:trPr>
        <w:tc>
          <w:tcPr>
            <w:tcW w:w="567" w:type="dxa"/>
          </w:tcPr>
          <w:p w14:paraId="0D9A5692" w14:textId="77777777" w:rsidR="004C5036" w:rsidRPr="00082F40" w:rsidRDefault="004C5036" w:rsidP="00A411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2.</w:t>
            </w:r>
          </w:p>
        </w:tc>
        <w:tc>
          <w:tcPr>
            <w:tcW w:w="3083" w:type="dxa"/>
          </w:tcPr>
          <w:p w14:paraId="74F7CF37" w14:textId="77777777" w:rsidR="004C5036" w:rsidRPr="00082F40" w:rsidRDefault="004C5036" w:rsidP="00A41129">
            <w:pPr>
              <w:pStyle w:val="TableParagraph"/>
              <w:tabs>
                <w:tab w:val="left" w:pos="2346"/>
              </w:tabs>
              <w:spacing w:line="261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Оформление</w:t>
            </w:r>
            <w:r w:rsidRPr="00082F40">
              <w:rPr>
                <w:spacing w:val="-6"/>
                <w:sz w:val="24"/>
              </w:rPr>
              <w:t xml:space="preserve"> </w:t>
            </w:r>
            <w:r w:rsidRPr="00082F40">
              <w:rPr>
                <w:sz w:val="24"/>
              </w:rPr>
              <w:t>отрядного</w:t>
            </w:r>
            <w:r w:rsidRPr="00082F40">
              <w:rPr>
                <w:spacing w:val="-6"/>
                <w:sz w:val="24"/>
              </w:rPr>
              <w:t xml:space="preserve"> </w:t>
            </w:r>
            <w:r w:rsidRPr="00082F40">
              <w:rPr>
                <w:sz w:val="24"/>
              </w:rPr>
              <w:t>уголка</w:t>
            </w:r>
          </w:p>
        </w:tc>
        <w:tc>
          <w:tcPr>
            <w:tcW w:w="1795" w:type="dxa"/>
          </w:tcPr>
          <w:p w14:paraId="61D56950" w14:textId="03000A55" w:rsidR="004C5036" w:rsidRPr="00082F40" w:rsidRDefault="004C5036" w:rsidP="00A41129">
            <w:pPr>
              <w:pStyle w:val="TableParagraph"/>
              <w:tabs>
                <w:tab w:val="left" w:pos="717"/>
              </w:tabs>
              <w:spacing w:line="261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2</w:t>
            </w:r>
            <w:r w:rsidR="004A2199">
              <w:rPr>
                <w:sz w:val="24"/>
              </w:rPr>
              <w:t>6</w:t>
            </w:r>
            <w:r w:rsidRPr="00082F40">
              <w:rPr>
                <w:sz w:val="24"/>
              </w:rPr>
              <w:t>.05-</w:t>
            </w:r>
            <w:r w:rsidR="004A2199">
              <w:rPr>
                <w:sz w:val="24"/>
              </w:rPr>
              <w:t>29</w:t>
            </w:r>
            <w:r w:rsidRPr="00082F40">
              <w:rPr>
                <w:sz w:val="24"/>
              </w:rPr>
              <w:t>.05</w:t>
            </w:r>
          </w:p>
        </w:tc>
        <w:tc>
          <w:tcPr>
            <w:tcW w:w="1991" w:type="dxa"/>
          </w:tcPr>
          <w:p w14:paraId="53361779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5D2F6EFF" w14:textId="77777777" w:rsidR="004C5036" w:rsidRPr="00082F40" w:rsidRDefault="004C5036" w:rsidP="00A41129">
            <w:pPr>
              <w:pStyle w:val="TableParagraph"/>
              <w:spacing w:line="259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7FC21801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5DFBACDC" w14:textId="77777777" w:rsidTr="00A41129">
        <w:trPr>
          <w:trHeight w:val="554"/>
        </w:trPr>
        <w:tc>
          <w:tcPr>
            <w:tcW w:w="567" w:type="dxa"/>
          </w:tcPr>
          <w:p w14:paraId="67567F13" w14:textId="77777777" w:rsidR="004C5036" w:rsidRPr="00082F40" w:rsidRDefault="004C5036" w:rsidP="00A411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3.</w:t>
            </w:r>
          </w:p>
        </w:tc>
        <w:tc>
          <w:tcPr>
            <w:tcW w:w="3083" w:type="dxa"/>
          </w:tcPr>
          <w:p w14:paraId="7C55FB6D" w14:textId="77777777" w:rsidR="004C5036" w:rsidRPr="00082F40" w:rsidRDefault="004C5036" w:rsidP="00A41129">
            <w:pPr>
              <w:pStyle w:val="TableParagraph"/>
              <w:tabs>
                <w:tab w:val="left" w:pos="2346"/>
              </w:tabs>
              <w:spacing w:line="261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Событийный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дизайн</w:t>
            </w:r>
          </w:p>
        </w:tc>
        <w:tc>
          <w:tcPr>
            <w:tcW w:w="1795" w:type="dxa"/>
          </w:tcPr>
          <w:p w14:paraId="099B8AA6" w14:textId="77777777" w:rsidR="004C5036" w:rsidRPr="00082F40" w:rsidRDefault="004C5036" w:rsidP="00A41129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 w:rsidRPr="00082F40">
              <w:rPr>
                <w:sz w:val="24"/>
              </w:rPr>
              <w:tab/>
              <w:t>течение</w:t>
            </w:r>
          </w:p>
          <w:p w14:paraId="2F22B422" w14:textId="77777777" w:rsidR="004C5036" w:rsidRPr="00082F40" w:rsidRDefault="004C5036" w:rsidP="00A41129">
            <w:pPr>
              <w:pStyle w:val="TableParagraph"/>
              <w:tabs>
                <w:tab w:val="left" w:pos="717"/>
              </w:tabs>
              <w:spacing w:line="261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лагерной</w:t>
            </w:r>
            <w:r w:rsidRPr="00082F40">
              <w:rPr>
                <w:spacing w:val="-58"/>
                <w:sz w:val="24"/>
              </w:rPr>
              <w:t xml:space="preserve"> </w:t>
            </w:r>
            <w:r w:rsidRPr="00082F40">
              <w:rPr>
                <w:sz w:val="24"/>
              </w:rPr>
              <w:t>смены.</w:t>
            </w:r>
          </w:p>
        </w:tc>
        <w:tc>
          <w:tcPr>
            <w:tcW w:w="1991" w:type="dxa"/>
          </w:tcPr>
          <w:p w14:paraId="61654E2C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0674D550" w14:textId="77777777" w:rsidR="004C5036" w:rsidRPr="00082F40" w:rsidRDefault="004C5036" w:rsidP="00A41129">
            <w:pPr>
              <w:pStyle w:val="TableParagraph"/>
              <w:spacing w:line="259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4B28240C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66991E7C" w14:textId="77777777" w:rsidTr="00A41129">
        <w:trPr>
          <w:trHeight w:val="554"/>
        </w:trPr>
        <w:tc>
          <w:tcPr>
            <w:tcW w:w="567" w:type="dxa"/>
          </w:tcPr>
          <w:p w14:paraId="1B235F39" w14:textId="77777777" w:rsidR="004C5036" w:rsidRPr="00082F40" w:rsidRDefault="004C5036" w:rsidP="00A411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4.</w:t>
            </w:r>
          </w:p>
        </w:tc>
        <w:tc>
          <w:tcPr>
            <w:tcW w:w="3083" w:type="dxa"/>
          </w:tcPr>
          <w:p w14:paraId="3708C561" w14:textId="77777777" w:rsidR="004C5036" w:rsidRPr="00082F40" w:rsidRDefault="004C5036" w:rsidP="00A41129">
            <w:pPr>
              <w:pStyle w:val="TableParagraph"/>
              <w:tabs>
                <w:tab w:val="left" w:pos="1931"/>
                <w:tab w:val="left" w:pos="2655"/>
              </w:tabs>
              <w:spacing w:line="259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Совместная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детьми</w:t>
            </w:r>
          </w:p>
          <w:p w14:paraId="6688F280" w14:textId="77777777" w:rsidR="004C5036" w:rsidRPr="00082F40" w:rsidRDefault="004C5036" w:rsidP="00A41129">
            <w:pPr>
              <w:pStyle w:val="TableParagraph"/>
              <w:tabs>
                <w:tab w:val="left" w:pos="2346"/>
              </w:tabs>
              <w:spacing w:line="261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разработка,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создание</w:t>
            </w:r>
            <w:r>
              <w:rPr>
                <w:sz w:val="24"/>
              </w:rPr>
              <w:t xml:space="preserve"> </w:t>
            </w:r>
            <w:r w:rsidRPr="00082F40">
              <w:rPr>
                <w:spacing w:val="-1"/>
                <w:sz w:val="24"/>
              </w:rPr>
              <w:t>особой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лагерной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символики</w:t>
            </w:r>
          </w:p>
        </w:tc>
        <w:tc>
          <w:tcPr>
            <w:tcW w:w="1795" w:type="dxa"/>
          </w:tcPr>
          <w:p w14:paraId="2ECC17A8" w14:textId="44349EA8" w:rsidR="004C5036" w:rsidRPr="00082F40" w:rsidRDefault="004C5036" w:rsidP="00A41129">
            <w:pPr>
              <w:pStyle w:val="TableParagraph"/>
              <w:tabs>
                <w:tab w:val="left" w:pos="717"/>
              </w:tabs>
              <w:spacing w:line="261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2</w:t>
            </w:r>
            <w:r w:rsidR="004A2199">
              <w:rPr>
                <w:sz w:val="24"/>
              </w:rPr>
              <w:t>6</w:t>
            </w:r>
            <w:r w:rsidRPr="00082F40">
              <w:rPr>
                <w:sz w:val="24"/>
              </w:rPr>
              <w:t>.05-</w:t>
            </w:r>
            <w:r w:rsidR="004A2199">
              <w:rPr>
                <w:sz w:val="24"/>
              </w:rPr>
              <w:t>29</w:t>
            </w:r>
            <w:r w:rsidRPr="00082F40">
              <w:rPr>
                <w:sz w:val="24"/>
              </w:rPr>
              <w:t>.05</w:t>
            </w:r>
          </w:p>
        </w:tc>
        <w:tc>
          <w:tcPr>
            <w:tcW w:w="1991" w:type="dxa"/>
          </w:tcPr>
          <w:p w14:paraId="66B444DF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2CC30BBC" w14:textId="77777777" w:rsidR="004C5036" w:rsidRPr="00082F40" w:rsidRDefault="004C5036" w:rsidP="00A41129">
            <w:pPr>
              <w:pStyle w:val="TableParagraph"/>
              <w:spacing w:line="259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51A5F447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7C8BAEA5" w14:textId="77777777" w:rsidTr="00A41129">
        <w:trPr>
          <w:trHeight w:val="554"/>
        </w:trPr>
        <w:tc>
          <w:tcPr>
            <w:tcW w:w="567" w:type="dxa"/>
          </w:tcPr>
          <w:p w14:paraId="1B335AF5" w14:textId="77777777" w:rsidR="004C5036" w:rsidRPr="00082F40" w:rsidRDefault="004C5036" w:rsidP="00A411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5.</w:t>
            </w:r>
          </w:p>
        </w:tc>
        <w:tc>
          <w:tcPr>
            <w:tcW w:w="3083" w:type="dxa"/>
          </w:tcPr>
          <w:p w14:paraId="1C352FAA" w14:textId="77777777" w:rsidR="004C5036" w:rsidRPr="00082F40" w:rsidRDefault="004C5036" w:rsidP="00A41129">
            <w:pPr>
              <w:pStyle w:val="TableParagraph"/>
              <w:tabs>
                <w:tab w:val="left" w:pos="2436"/>
              </w:tabs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выставок</w:t>
            </w:r>
          </w:p>
          <w:p w14:paraId="3F724B40" w14:textId="77777777" w:rsidR="004C5036" w:rsidRPr="00082F40" w:rsidRDefault="004C5036" w:rsidP="00A41129">
            <w:pPr>
              <w:pStyle w:val="TableParagraph"/>
              <w:tabs>
                <w:tab w:val="left" w:pos="2346"/>
              </w:tabs>
              <w:spacing w:line="261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творческих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работ</w:t>
            </w:r>
            <w:r w:rsidRPr="00082F40">
              <w:rPr>
                <w:spacing w:val="-4"/>
                <w:sz w:val="24"/>
              </w:rPr>
              <w:t xml:space="preserve"> </w:t>
            </w:r>
            <w:r w:rsidRPr="00082F40">
              <w:rPr>
                <w:sz w:val="24"/>
              </w:rPr>
              <w:t>обучающихся</w:t>
            </w:r>
          </w:p>
        </w:tc>
        <w:tc>
          <w:tcPr>
            <w:tcW w:w="1795" w:type="dxa"/>
          </w:tcPr>
          <w:p w14:paraId="1EBD9C76" w14:textId="77777777" w:rsidR="004C5036" w:rsidRPr="00082F40" w:rsidRDefault="004C5036" w:rsidP="00A41129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 w:rsidRPr="00082F40">
              <w:rPr>
                <w:sz w:val="24"/>
              </w:rPr>
              <w:tab/>
              <w:t>течение</w:t>
            </w:r>
          </w:p>
          <w:p w14:paraId="6B2815E9" w14:textId="77777777" w:rsidR="004C5036" w:rsidRPr="00082F40" w:rsidRDefault="004C5036" w:rsidP="00A41129">
            <w:pPr>
              <w:pStyle w:val="TableParagraph"/>
              <w:tabs>
                <w:tab w:val="left" w:pos="717"/>
              </w:tabs>
              <w:spacing w:line="261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лагерной</w:t>
            </w:r>
            <w:r w:rsidRPr="00082F40">
              <w:rPr>
                <w:spacing w:val="-58"/>
                <w:sz w:val="24"/>
              </w:rPr>
              <w:t xml:space="preserve"> </w:t>
            </w:r>
            <w:r w:rsidRPr="00082F40">
              <w:rPr>
                <w:sz w:val="24"/>
              </w:rPr>
              <w:t>смены.</w:t>
            </w:r>
          </w:p>
        </w:tc>
        <w:tc>
          <w:tcPr>
            <w:tcW w:w="1991" w:type="dxa"/>
          </w:tcPr>
          <w:p w14:paraId="7BDD6A93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784E8EFF" w14:textId="77777777" w:rsidR="004C5036" w:rsidRPr="00082F40" w:rsidRDefault="004C5036" w:rsidP="00A41129">
            <w:pPr>
              <w:pStyle w:val="TableParagraph"/>
              <w:spacing w:line="259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78D0C7BE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</w:tbl>
    <w:p w14:paraId="15B7DC11" w14:textId="77777777" w:rsidR="004C5036" w:rsidRPr="00082F40" w:rsidRDefault="004C5036" w:rsidP="004C5036">
      <w:pPr>
        <w:rPr>
          <w:sz w:val="24"/>
        </w:rPr>
        <w:sectPr w:rsidR="004C5036" w:rsidRPr="00082F40" w:rsidSect="004C5036">
          <w:pgSz w:w="11910" w:h="16840"/>
          <w:pgMar w:top="560" w:right="2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617"/>
        <w:gridCol w:w="1991"/>
        <w:gridCol w:w="1610"/>
        <w:gridCol w:w="1567"/>
      </w:tblGrid>
      <w:tr w:rsidR="004C5036" w:rsidRPr="00082F40" w14:paraId="2272701A" w14:textId="77777777" w:rsidTr="00A41129">
        <w:trPr>
          <w:trHeight w:val="318"/>
        </w:trPr>
        <w:tc>
          <w:tcPr>
            <w:tcW w:w="10613" w:type="dxa"/>
            <w:gridSpan w:val="6"/>
          </w:tcPr>
          <w:p w14:paraId="49822FD9" w14:textId="77777777" w:rsidR="004C5036" w:rsidRPr="00082F40" w:rsidRDefault="004C5036" w:rsidP="00A41129">
            <w:pPr>
              <w:pStyle w:val="TableParagraph"/>
              <w:spacing w:line="265" w:lineRule="exact"/>
              <w:ind w:left="2496" w:right="2483"/>
              <w:jc w:val="center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lastRenderedPageBreak/>
              <w:t>Модуль</w:t>
            </w:r>
            <w:r w:rsidRPr="00082F40">
              <w:rPr>
                <w:b/>
                <w:spacing w:val="-1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«Профилактика</w:t>
            </w:r>
            <w:r w:rsidRPr="00082F40">
              <w:rPr>
                <w:b/>
                <w:spacing w:val="-1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и</w:t>
            </w:r>
            <w:r w:rsidRPr="00082F40">
              <w:rPr>
                <w:b/>
                <w:spacing w:val="-1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безопасность»</w:t>
            </w:r>
          </w:p>
        </w:tc>
      </w:tr>
      <w:tr w:rsidR="004C5036" w:rsidRPr="00082F40" w14:paraId="64483324" w14:textId="77777777" w:rsidTr="004C5036">
        <w:trPr>
          <w:trHeight w:val="1380"/>
        </w:trPr>
        <w:tc>
          <w:tcPr>
            <w:tcW w:w="567" w:type="dxa"/>
          </w:tcPr>
          <w:p w14:paraId="1B4347E0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1.</w:t>
            </w:r>
          </w:p>
        </w:tc>
        <w:tc>
          <w:tcPr>
            <w:tcW w:w="3261" w:type="dxa"/>
          </w:tcPr>
          <w:p w14:paraId="7F291937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 w:rsidRPr="00082F40">
              <w:rPr>
                <w:sz w:val="24"/>
              </w:rPr>
              <w:t xml:space="preserve">Инструктажи    </w:t>
            </w:r>
            <w:r w:rsidRPr="00082F40">
              <w:rPr>
                <w:spacing w:val="55"/>
                <w:sz w:val="24"/>
              </w:rPr>
              <w:t xml:space="preserve"> </w:t>
            </w:r>
            <w:r w:rsidRPr="00082F40">
              <w:rPr>
                <w:sz w:val="24"/>
              </w:rPr>
              <w:t xml:space="preserve">по     </w:t>
            </w:r>
            <w:r w:rsidRPr="00082F40">
              <w:rPr>
                <w:spacing w:val="53"/>
                <w:sz w:val="24"/>
              </w:rPr>
              <w:t xml:space="preserve"> </w:t>
            </w:r>
            <w:r w:rsidRPr="00082F40">
              <w:rPr>
                <w:sz w:val="24"/>
              </w:rPr>
              <w:t>технике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безопасности,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профилактике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детского</w:t>
            </w:r>
            <w:r>
              <w:rPr>
                <w:sz w:val="24"/>
              </w:rPr>
              <w:t xml:space="preserve"> </w:t>
            </w:r>
            <w:r w:rsidRPr="00082F40">
              <w:rPr>
                <w:spacing w:val="-1"/>
                <w:sz w:val="24"/>
              </w:rPr>
              <w:t>дорожно-</w:t>
            </w:r>
            <w:r w:rsidRPr="00082F40">
              <w:rPr>
                <w:spacing w:val="-58"/>
                <w:sz w:val="24"/>
              </w:rPr>
              <w:t xml:space="preserve"> </w:t>
            </w:r>
            <w:r w:rsidRPr="00082F40">
              <w:rPr>
                <w:sz w:val="24"/>
              </w:rPr>
              <w:t>транспортного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травматизма,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пожарной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безопасности</w:t>
            </w:r>
          </w:p>
        </w:tc>
        <w:tc>
          <w:tcPr>
            <w:tcW w:w="1617" w:type="dxa"/>
          </w:tcPr>
          <w:p w14:paraId="66B93FB3" w14:textId="77777777" w:rsidR="004C5036" w:rsidRPr="00082F40" w:rsidRDefault="004C5036" w:rsidP="00A41129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 w:rsidRPr="00082F40">
              <w:rPr>
                <w:sz w:val="24"/>
              </w:rPr>
              <w:tab/>
              <w:t>течение</w:t>
            </w:r>
          </w:p>
          <w:p w14:paraId="6BCDA572" w14:textId="77777777" w:rsidR="004C5036" w:rsidRPr="00082F40" w:rsidRDefault="004C5036" w:rsidP="00A41129">
            <w:pPr>
              <w:pStyle w:val="TableParagraph"/>
              <w:ind w:left="105" w:right="731"/>
              <w:rPr>
                <w:sz w:val="24"/>
              </w:rPr>
            </w:pPr>
            <w:r w:rsidRPr="00082F40">
              <w:rPr>
                <w:sz w:val="24"/>
              </w:rPr>
              <w:t>лагерной</w:t>
            </w:r>
            <w:r w:rsidRPr="00082F40">
              <w:rPr>
                <w:spacing w:val="-58"/>
                <w:sz w:val="24"/>
              </w:rPr>
              <w:t xml:space="preserve"> </w:t>
            </w:r>
            <w:r w:rsidRPr="00082F40">
              <w:rPr>
                <w:sz w:val="24"/>
              </w:rPr>
              <w:t>смены.</w:t>
            </w:r>
          </w:p>
        </w:tc>
        <w:tc>
          <w:tcPr>
            <w:tcW w:w="1991" w:type="dxa"/>
          </w:tcPr>
          <w:p w14:paraId="4B50E413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794A88D6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3B707513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505C6659" w14:textId="77777777" w:rsidTr="004C5036">
        <w:trPr>
          <w:trHeight w:val="827"/>
        </w:trPr>
        <w:tc>
          <w:tcPr>
            <w:tcW w:w="567" w:type="dxa"/>
          </w:tcPr>
          <w:p w14:paraId="40DED2BB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2.</w:t>
            </w:r>
          </w:p>
        </w:tc>
        <w:tc>
          <w:tcPr>
            <w:tcW w:w="3261" w:type="dxa"/>
          </w:tcPr>
          <w:p w14:paraId="3F4723EE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Минутка</w:t>
            </w:r>
            <w:r w:rsidRPr="00082F40">
              <w:rPr>
                <w:spacing w:val="30"/>
                <w:sz w:val="24"/>
              </w:rPr>
              <w:t xml:space="preserve"> </w:t>
            </w:r>
            <w:r w:rsidRPr="00082F40">
              <w:rPr>
                <w:sz w:val="24"/>
              </w:rPr>
              <w:t>ПДД</w:t>
            </w:r>
            <w:r w:rsidRPr="00082F40">
              <w:rPr>
                <w:spacing w:val="37"/>
                <w:sz w:val="24"/>
              </w:rPr>
              <w:t xml:space="preserve"> </w:t>
            </w:r>
            <w:r w:rsidRPr="00082F40">
              <w:rPr>
                <w:sz w:val="24"/>
              </w:rPr>
              <w:t>«Законов</w:t>
            </w:r>
            <w:r w:rsidRPr="00082F40">
              <w:rPr>
                <w:spacing w:val="31"/>
                <w:sz w:val="24"/>
              </w:rPr>
              <w:t xml:space="preserve"> </w:t>
            </w:r>
            <w:r w:rsidRPr="00082F40">
              <w:rPr>
                <w:sz w:val="24"/>
              </w:rPr>
              <w:t>много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есть</w:t>
            </w:r>
            <w:r w:rsidRPr="00082F40">
              <w:rPr>
                <w:spacing w:val="6"/>
                <w:sz w:val="24"/>
              </w:rPr>
              <w:t xml:space="preserve"> </w:t>
            </w:r>
            <w:r w:rsidRPr="00082F40">
              <w:rPr>
                <w:sz w:val="24"/>
              </w:rPr>
              <w:t>дорожных</w:t>
            </w:r>
            <w:r w:rsidRPr="00082F40">
              <w:rPr>
                <w:spacing w:val="6"/>
                <w:sz w:val="24"/>
              </w:rPr>
              <w:t xml:space="preserve"> </w:t>
            </w:r>
            <w:r w:rsidRPr="00082F40">
              <w:rPr>
                <w:sz w:val="24"/>
              </w:rPr>
              <w:t>–</w:t>
            </w:r>
            <w:r w:rsidRPr="00082F40">
              <w:rPr>
                <w:spacing w:val="6"/>
                <w:sz w:val="24"/>
              </w:rPr>
              <w:t xml:space="preserve"> </w:t>
            </w:r>
            <w:r w:rsidRPr="00082F40">
              <w:rPr>
                <w:sz w:val="24"/>
              </w:rPr>
              <w:t>выучи</w:t>
            </w:r>
            <w:r w:rsidRPr="00082F40">
              <w:rPr>
                <w:spacing w:val="6"/>
                <w:sz w:val="24"/>
              </w:rPr>
              <w:t xml:space="preserve"> </w:t>
            </w:r>
            <w:r w:rsidRPr="00082F40">
              <w:rPr>
                <w:sz w:val="24"/>
              </w:rPr>
              <w:t>их</w:t>
            </w:r>
            <w:r w:rsidRPr="00082F40">
              <w:rPr>
                <w:spacing w:val="6"/>
                <w:sz w:val="24"/>
              </w:rPr>
              <w:t xml:space="preserve"> </w:t>
            </w:r>
            <w:r w:rsidRPr="00082F40">
              <w:rPr>
                <w:sz w:val="24"/>
              </w:rPr>
              <w:t>и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будь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осторожным»</w:t>
            </w:r>
          </w:p>
        </w:tc>
        <w:tc>
          <w:tcPr>
            <w:tcW w:w="1617" w:type="dxa"/>
          </w:tcPr>
          <w:p w14:paraId="273A2CB1" w14:textId="0177CC10" w:rsidR="004C5036" w:rsidRPr="00082F40" w:rsidRDefault="004A2199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8</w:t>
            </w:r>
            <w:r w:rsidR="004C5036" w:rsidRPr="00082F40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</w:p>
        </w:tc>
        <w:tc>
          <w:tcPr>
            <w:tcW w:w="1991" w:type="dxa"/>
          </w:tcPr>
          <w:p w14:paraId="7DD143DC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60254CA6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14:paraId="11FA74B8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37156735" w14:textId="77777777" w:rsidTr="004C5036">
        <w:trPr>
          <w:trHeight w:val="827"/>
        </w:trPr>
        <w:tc>
          <w:tcPr>
            <w:tcW w:w="567" w:type="dxa"/>
          </w:tcPr>
          <w:p w14:paraId="03CF4452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3.</w:t>
            </w:r>
          </w:p>
        </w:tc>
        <w:tc>
          <w:tcPr>
            <w:tcW w:w="3261" w:type="dxa"/>
          </w:tcPr>
          <w:p w14:paraId="417CA50D" w14:textId="77777777" w:rsidR="004C5036" w:rsidRPr="00082F40" w:rsidRDefault="004C5036" w:rsidP="00A41129">
            <w:pPr>
              <w:pStyle w:val="TableParagraph"/>
              <w:spacing w:line="258" w:lineRule="exact"/>
              <w:ind w:left="-5" w:firstLine="113"/>
              <w:rPr>
                <w:sz w:val="24"/>
              </w:rPr>
            </w:pPr>
            <w:r w:rsidRPr="00082F40">
              <w:rPr>
                <w:sz w:val="24"/>
              </w:rPr>
              <w:t>Конкурс</w:t>
            </w:r>
            <w:r w:rsidRPr="00082F40">
              <w:rPr>
                <w:spacing w:val="34"/>
                <w:sz w:val="24"/>
              </w:rPr>
              <w:t xml:space="preserve"> </w:t>
            </w:r>
            <w:r w:rsidRPr="00082F40">
              <w:rPr>
                <w:sz w:val="24"/>
              </w:rPr>
              <w:t>рисунков</w:t>
            </w:r>
            <w:r w:rsidRPr="00082F40">
              <w:rPr>
                <w:spacing w:val="35"/>
                <w:sz w:val="24"/>
              </w:rPr>
              <w:t xml:space="preserve"> </w:t>
            </w:r>
            <w:r w:rsidRPr="00082F40">
              <w:rPr>
                <w:sz w:val="24"/>
              </w:rPr>
              <w:t>на</w:t>
            </w:r>
            <w:r w:rsidRPr="00082F40">
              <w:rPr>
                <w:spacing w:val="35"/>
                <w:sz w:val="24"/>
              </w:rPr>
              <w:t xml:space="preserve"> </w:t>
            </w:r>
            <w:r w:rsidRPr="00082F40">
              <w:rPr>
                <w:sz w:val="24"/>
              </w:rPr>
              <w:t>асфальте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«Берегите</w:t>
            </w:r>
            <w:r w:rsidRPr="00082F40">
              <w:rPr>
                <w:sz w:val="24"/>
              </w:rPr>
              <w:tab/>
              <w:t>на</w:t>
            </w:r>
            <w:r w:rsidRPr="00082F40">
              <w:rPr>
                <w:sz w:val="24"/>
              </w:rPr>
              <w:tab/>
              <w:t>дороге</w:t>
            </w:r>
            <w:r w:rsidRPr="00082F40">
              <w:rPr>
                <w:sz w:val="24"/>
              </w:rPr>
              <w:tab/>
            </w:r>
            <w:r w:rsidRPr="00082F40">
              <w:rPr>
                <w:spacing w:val="-1"/>
                <w:sz w:val="24"/>
              </w:rPr>
              <w:t>руки,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голову</w:t>
            </w:r>
            <w:r w:rsidRPr="00082F40">
              <w:rPr>
                <w:spacing w:val="-5"/>
                <w:sz w:val="24"/>
              </w:rPr>
              <w:t xml:space="preserve"> </w:t>
            </w:r>
            <w:r w:rsidRPr="00082F40">
              <w:rPr>
                <w:sz w:val="24"/>
              </w:rPr>
              <w:t>и ноги»</w:t>
            </w:r>
          </w:p>
        </w:tc>
        <w:tc>
          <w:tcPr>
            <w:tcW w:w="1617" w:type="dxa"/>
          </w:tcPr>
          <w:p w14:paraId="65D4C474" w14:textId="703FFBEF" w:rsidR="004C5036" w:rsidRPr="00082F40" w:rsidRDefault="004A2199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3</w:t>
            </w:r>
            <w:r w:rsidR="004C5036" w:rsidRPr="00082F40">
              <w:rPr>
                <w:sz w:val="24"/>
              </w:rPr>
              <w:t>.06</w:t>
            </w:r>
          </w:p>
        </w:tc>
        <w:tc>
          <w:tcPr>
            <w:tcW w:w="1991" w:type="dxa"/>
          </w:tcPr>
          <w:p w14:paraId="2E818316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398EC0E1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14:paraId="348A4211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1BBC9368" w14:textId="77777777" w:rsidTr="004C5036">
        <w:trPr>
          <w:trHeight w:val="827"/>
        </w:trPr>
        <w:tc>
          <w:tcPr>
            <w:tcW w:w="567" w:type="dxa"/>
          </w:tcPr>
          <w:p w14:paraId="4B253EB6" w14:textId="77777777" w:rsidR="004C5036" w:rsidRPr="00082F40" w:rsidRDefault="004C5036" w:rsidP="00A411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4.</w:t>
            </w:r>
          </w:p>
        </w:tc>
        <w:tc>
          <w:tcPr>
            <w:tcW w:w="3261" w:type="dxa"/>
          </w:tcPr>
          <w:p w14:paraId="6EE39984" w14:textId="77777777" w:rsidR="004C5036" w:rsidRPr="00082F40" w:rsidRDefault="004C5036" w:rsidP="00A4112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Беседа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с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презентацией</w:t>
            </w:r>
          </w:p>
          <w:p w14:paraId="2C854F25" w14:textId="77777777" w:rsidR="004C5036" w:rsidRPr="00082F40" w:rsidRDefault="004C5036" w:rsidP="00A41129">
            <w:pPr>
              <w:pStyle w:val="TableParagraph"/>
              <w:ind w:left="108" w:right="1230"/>
              <w:rPr>
                <w:sz w:val="24"/>
              </w:rPr>
            </w:pPr>
            <w:r w:rsidRPr="00082F40">
              <w:rPr>
                <w:sz w:val="24"/>
              </w:rPr>
              <w:t>«Терроризм</w:t>
            </w:r>
            <w:r>
              <w:rPr>
                <w:spacing w:val="-6"/>
                <w:sz w:val="24"/>
              </w:rPr>
              <w:t xml:space="preserve"> </w:t>
            </w:r>
            <w:r w:rsidRPr="00082F40">
              <w:rPr>
                <w:sz w:val="24"/>
              </w:rPr>
              <w:t>угроза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обществ</w:t>
            </w:r>
            <w:r>
              <w:rPr>
                <w:sz w:val="24"/>
              </w:rPr>
              <w:t>у</w:t>
            </w:r>
            <w:r w:rsidRPr="00082F40">
              <w:rPr>
                <w:sz w:val="24"/>
              </w:rPr>
              <w:t>»</w:t>
            </w:r>
          </w:p>
        </w:tc>
        <w:tc>
          <w:tcPr>
            <w:tcW w:w="1617" w:type="dxa"/>
          </w:tcPr>
          <w:p w14:paraId="113A1164" w14:textId="5C7AD3D0" w:rsidR="004C5036" w:rsidRPr="00082F40" w:rsidRDefault="004C5036" w:rsidP="00A4112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0</w:t>
            </w:r>
            <w:r w:rsidR="004A2199">
              <w:rPr>
                <w:sz w:val="24"/>
              </w:rPr>
              <w:t>9</w:t>
            </w:r>
            <w:r w:rsidRPr="00082F40">
              <w:rPr>
                <w:sz w:val="24"/>
              </w:rPr>
              <w:t>.06</w:t>
            </w:r>
          </w:p>
        </w:tc>
        <w:tc>
          <w:tcPr>
            <w:tcW w:w="1991" w:type="dxa"/>
          </w:tcPr>
          <w:p w14:paraId="7BB9DFB9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24C8B777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14:paraId="4333226D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53792945" w14:textId="77777777" w:rsidTr="00A41129">
        <w:trPr>
          <w:trHeight w:val="278"/>
        </w:trPr>
        <w:tc>
          <w:tcPr>
            <w:tcW w:w="10613" w:type="dxa"/>
            <w:gridSpan w:val="6"/>
          </w:tcPr>
          <w:p w14:paraId="2C6FAE29" w14:textId="77777777" w:rsidR="004C5036" w:rsidRPr="00082F40" w:rsidRDefault="004C5036" w:rsidP="00A41129">
            <w:pPr>
              <w:pStyle w:val="TableParagraph"/>
              <w:spacing w:line="258" w:lineRule="exact"/>
              <w:ind w:left="2491" w:right="2483"/>
              <w:jc w:val="center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Модуль</w:t>
            </w:r>
            <w:r w:rsidRPr="00082F40">
              <w:rPr>
                <w:b/>
                <w:spacing w:val="-3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«Работа</w:t>
            </w:r>
            <w:r w:rsidRPr="00082F40">
              <w:rPr>
                <w:b/>
                <w:spacing w:val="-2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с</w:t>
            </w:r>
            <w:r w:rsidRPr="00082F40">
              <w:rPr>
                <w:b/>
                <w:spacing w:val="-3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вожатыми/воспитателями»</w:t>
            </w:r>
          </w:p>
        </w:tc>
      </w:tr>
      <w:tr w:rsidR="004C5036" w:rsidRPr="00082F40" w14:paraId="295BE5D7" w14:textId="77777777" w:rsidTr="004C5036">
        <w:trPr>
          <w:trHeight w:val="2759"/>
        </w:trPr>
        <w:tc>
          <w:tcPr>
            <w:tcW w:w="567" w:type="dxa"/>
          </w:tcPr>
          <w:p w14:paraId="6A3115C1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1.</w:t>
            </w:r>
          </w:p>
        </w:tc>
        <w:tc>
          <w:tcPr>
            <w:tcW w:w="3261" w:type="dxa"/>
          </w:tcPr>
          <w:p w14:paraId="781C7735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 w:rsidRPr="00082F40">
              <w:rPr>
                <w:sz w:val="24"/>
              </w:rPr>
              <w:t>«Нормативно</w:t>
            </w:r>
            <w:r w:rsidRPr="00082F40">
              <w:rPr>
                <w:spacing w:val="18"/>
                <w:sz w:val="24"/>
              </w:rPr>
              <w:t xml:space="preserve"> </w:t>
            </w:r>
            <w:r w:rsidRPr="00082F40">
              <w:rPr>
                <w:sz w:val="24"/>
              </w:rPr>
              <w:t>–</w:t>
            </w:r>
            <w:r w:rsidRPr="00082F40">
              <w:rPr>
                <w:spacing w:val="75"/>
                <w:sz w:val="24"/>
              </w:rPr>
              <w:t xml:space="preserve"> </w:t>
            </w:r>
            <w:r w:rsidRPr="00082F40">
              <w:rPr>
                <w:sz w:val="24"/>
              </w:rPr>
              <w:t>правовая</w:t>
            </w:r>
            <w:r w:rsidRPr="00082F40">
              <w:rPr>
                <w:spacing w:val="74"/>
                <w:sz w:val="24"/>
              </w:rPr>
              <w:t xml:space="preserve"> </w:t>
            </w:r>
            <w:r w:rsidRPr="00082F40">
              <w:rPr>
                <w:sz w:val="24"/>
              </w:rPr>
              <w:t>база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по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организации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отдыха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и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оздоровления</w:t>
            </w:r>
            <w:r w:rsidRPr="00082F40">
              <w:rPr>
                <w:sz w:val="24"/>
              </w:rPr>
              <w:tab/>
              <w:t>детей»</w:t>
            </w:r>
            <w:r w:rsidRPr="00082F40">
              <w:rPr>
                <w:spacing w:val="-58"/>
                <w:sz w:val="24"/>
              </w:rPr>
              <w:t xml:space="preserve"> </w:t>
            </w:r>
            <w:r w:rsidRPr="00082F40">
              <w:rPr>
                <w:sz w:val="24"/>
              </w:rPr>
              <w:t>(знакомство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педагогов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с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основными</w:t>
            </w:r>
            <w:r w:rsidRPr="00082F40">
              <w:rPr>
                <w:sz w:val="24"/>
              </w:rPr>
              <w:tab/>
              <w:t>документами,</w:t>
            </w:r>
            <w:r w:rsidRPr="00082F40">
              <w:rPr>
                <w:spacing w:val="-58"/>
                <w:sz w:val="24"/>
              </w:rPr>
              <w:t xml:space="preserve"> </w:t>
            </w:r>
            <w:r w:rsidRPr="00082F40">
              <w:rPr>
                <w:sz w:val="24"/>
              </w:rPr>
              <w:t>регламентирующими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отдых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и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оздоровление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детей,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с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должностными обязанностями,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нормами охраны труда в лагере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дневного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пребывания)</w:t>
            </w:r>
          </w:p>
        </w:tc>
        <w:tc>
          <w:tcPr>
            <w:tcW w:w="1617" w:type="dxa"/>
          </w:tcPr>
          <w:p w14:paraId="7716343F" w14:textId="39A461E0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Май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202</w:t>
            </w:r>
            <w:r w:rsidR="004A2199">
              <w:rPr>
                <w:sz w:val="24"/>
              </w:rPr>
              <w:t>5</w:t>
            </w:r>
          </w:p>
        </w:tc>
        <w:tc>
          <w:tcPr>
            <w:tcW w:w="1991" w:type="dxa"/>
          </w:tcPr>
          <w:p w14:paraId="29DF48CD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75F8BA4F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621060BC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1AC02796" w14:textId="77777777" w:rsidTr="004C5036">
        <w:trPr>
          <w:trHeight w:val="1932"/>
        </w:trPr>
        <w:tc>
          <w:tcPr>
            <w:tcW w:w="567" w:type="dxa"/>
          </w:tcPr>
          <w:p w14:paraId="458D1EE7" w14:textId="77777777" w:rsidR="004C5036" w:rsidRPr="00082F40" w:rsidRDefault="004C5036" w:rsidP="00A41129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2.</w:t>
            </w:r>
          </w:p>
        </w:tc>
        <w:tc>
          <w:tcPr>
            <w:tcW w:w="3261" w:type="dxa"/>
          </w:tcPr>
          <w:p w14:paraId="51E76DCA" w14:textId="77777777" w:rsidR="004C5036" w:rsidRPr="00082F40" w:rsidRDefault="004C5036" w:rsidP="00A41129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 w:rsidRPr="00082F40">
              <w:rPr>
                <w:sz w:val="24"/>
              </w:rPr>
              <w:t>«Планирование</w:t>
            </w:r>
            <w:r w:rsidRPr="00082F40">
              <w:rPr>
                <w:spacing w:val="12"/>
                <w:sz w:val="24"/>
              </w:rPr>
              <w:t xml:space="preserve"> </w:t>
            </w:r>
            <w:r w:rsidRPr="00082F40">
              <w:rPr>
                <w:sz w:val="24"/>
              </w:rPr>
              <w:t>и</w:t>
            </w:r>
            <w:r w:rsidRPr="00082F40">
              <w:rPr>
                <w:spacing w:val="71"/>
                <w:sz w:val="24"/>
              </w:rPr>
              <w:t xml:space="preserve"> </w:t>
            </w:r>
            <w:r w:rsidRPr="00082F40"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смены» (организация отдыха в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лагере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дневного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пребывания,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логика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развития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лагерной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смены,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знакомство</w:t>
            </w:r>
            <w:r>
              <w:rPr>
                <w:sz w:val="24"/>
              </w:rPr>
              <w:t xml:space="preserve"> </w:t>
            </w:r>
            <w:r w:rsidRPr="00082F40">
              <w:rPr>
                <w:spacing w:val="-3"/>
                <w:sz w:val="24"/>
              </w:rPr>
              <w:t>с</w:t>
            </w:r>
            <w:r w:rsidRPr="00082F40">
              <w:rPr>
                <w:spacing w:val="-58"/>
                <w:sz w:val="24"/>
              </w:rPr>
              <w:t xml:space="preserve"> </w:t>
            </w:r>
            <w:r w:rsidRPr="00082F40">
              <w:rPr>
                <w:sz w:val="24"/>
              </w:rPr>
              <w:t>программой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лагеря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и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планированием)</w:t>
            </w:r>
          </w:p>
        </w:tc>
        <w:tc>
          <w:tcPr>
            <w:tcW w:w="1617" w:type="dxa"/>
          </w:tcPr>
          <w:p w14:paraId="366BD179" w14:textId="5B4D59FB" w:rsidR="004C5036" w:rsidRPr="00082F40" w:rsidRDefault="004C5036" w:rsidP="00A4112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Май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202</w:t>
            </w:r>
            <w:r w:rsidR="004A2199">
              <w:rPr>
                <w:sz w:val="24"/>
              </w:rPr>
              <w:t>5</w:t>
            </w:r>
          </w:p>
        </w:tc>
        <w:tc>
          <w:tcPr>
            <w:tcW w:w="1991" w:type="dxa"/>
          </w:tcPr>
          <w:p w14:paraId="614FE8CB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51A2ABC8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68A4F10B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2599DCD6" w14:textId="77777777" w:rsidTr="004C5036">
        <w:trPr>
          <w:trHeight w:val="1932"/>
        </w:trPr>
        <w:tc>
          <w:tcPr>
            <w:tcW w:w="567" w:type="dxa"/>
          </w:tcPr>
          <w:p w14:paraId="58BB713E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3.</w:t>
            </w:r>
          </w:p>
        </w:tc>
        <w:tc>
          <w:tcPr>
            <w:tcW w:w="3261" w:type="dxa"/>
          </w:tcPr>
          <w:p w14:paraId="29F449DE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 w:rsidRPr="00082F40">
              <w:rPr>
                <w:sz w:val="24"/>
              </w:rPr>
              <w:t>«Методика</w:t>
            </w:r>
            <w:r w:rsidRPr="00082F40">
              <w:rPr>
                <w:spacing w:val="70"/>
                <w:sz w:val="24"/>
              </w:rPr>
              <w:t xml:space="preserve"> </w:t>
            </w:r>
            <w:r w:rsidRPr="00082F40">
              <w:rPr>
                <w:sz w:val="24"/>
              </w:rPr>
              <w:t>организации</w:t>
            </w:r>
            <w:r w:rsidRPr="00082F40">
              <w:rPr>
                <w:spacing w:val="72"/>
                <w:sz w:val="24"/>
              </w:rPr>
              <w:t xml:space="preserve"> </w:t>
            </w:r>
            <w:proofErr w:type="gramStart"/>
            <w:r w:rsidRPr="00082F40">
              <w:rPr>
                <w:sz w:val="24"/>
              </w:rPr>
              <w:t>дела»(</w:t>
            </w:r>
            <w:proofErr w:type="gramEnd"/>
            <w:r w:rsidRPr="00082F40">
              <w:rPr>
                <w:sz w:val="24"/>
              </w:rPr>
              <w:t>вооружение</w:t>
            </w:r>
            <w:r>
              <w:rPr>
                <w:sz w:val="24"/>
              </w:rPr>
              <w:t xml:space="preserve"> </w:t>
            </w:r>
            <w:r w:rsidRPr="00082F40">
              <w:rPr>
                <w:spacing w:val="-1"/>
                <w:sz w:val="24"/>
              </w:rPr>
              <w:t>педагогов</w:t>
            </w:r>
            <w:r w:rsidRPr="00082F40">
              <w:rPr>
                <w:spacing w:val="-58"/>
                <w:sz w:val="24"/>
              </w:rPr>
              <w:t xml:space="preserve"> </w:t>
            </w:r>
            <w:r w:rsidRPr="00082F40">
              <w:rPr>
                <w:sz w:val="24"/>
              </w:rPr>
              <w:t>методами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деятельности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для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организации</w:t>
            </w:r>
            <w:r w:rsidRPr="00082F40">
              <w:rPr>
                <w:sz w:val="24"/>
              </w:rPr>
              <w:tab/>
            </w:r>
            <w:r w:rsidRPr="00082F40">
              <w:rPr>
                <w:sz w:val="24"/>
              </w:rPr>
              <w:tab/>
            </w:r>
            <w:r w:rsidRPr="00082F40">
              <w:rPr>
                <w:spacing w:val="-1"/>
                <w:sz w:val="24"/>
              </w:rPr>
              <w:t>детского</w:t>
            </w:r>
          </w:p>
          <w:p w14:paraId="1BC2842C" w14:textId="77777777" w:rsidR="004C5036" w:rsidRPr="00082F40" w:rsidRDefault="004C5036" w:rsidP="00A41129">
            <w:pPr>
              <w:pStyle w:val="TableParagraph"/>
              <w:tabs>
                <w:tab w:val="left" w:pos="2195"/>
              </w:tabs>
              <w:ind w:left="108" w:right="98"/>
              <w:jc w:val="both"/>
              <w:rPr>
                <w:sz w:val="24"/>
              </w:rPr>
            </w:pPr>
            <w:r w:rsidRPr="00082F40">
              <w:rPr>
                <w:sz w:val="24"/>
              </w:rPr>
              <w:t>коллектива,</w:t>
            </w:r>
            <w:r>
              <w:rPr>
                <w:sz w:val="24"/>
              </w:rPr>
              <w:t xml:space="preserve"> </w:t>
            </w:r>
            <w:r w:rsidRPr="00082F40">
              <w:rPr>
                <w:spacing w:val="-1"/>
                <w:sz w:val="24"/>
              </w:rPr>
              <w:t>проведения</w:t>
            </w:r>
            <w:r w:rsidRPr="00082F40">
              <w:rPr>
                <w:spacing w:val="-58"/>
                <w:sz w:val="24"/>
              </w:rPr>
              <w:t xml:space="preserve"> </w:t>
            </w:r>
            <w:r w:rsidRPr="00082F40"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мероприятий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в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течение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 xml:space="preserve">лагерной </w:t>
            </w:r>
            <w:proofErr w:type="gramStart"/>
            <w:r w:rsidRPr="00082F40">
              <w:rPr>
                <w:sz w:val="24"/>
              </w:rPr>
              <w:t>смены )</w:t>
            </w:r>
            <w:proofErr w:type="gramEnd"/>
          </w:p>
        </w:tc>
        <w:tc>
          <w:tcPr>
            <w:tcW w:w="1617" w:type="dxa"/>
          </w:tcPr>
          <w:p w14:paraId="10553A25" w14:textId="2B09D90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Май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202</w:t>
            </w:r>
            <w:r w:rsidR="004A2199">
              <w:rPr>
                <w:sz w:val="24"/>
              </w:rPr>
              <w:t>5</w:t>
            </w:r>
          </w:p>
        </w:tc>
        <w:tc>
          <w:tcPr>
            <w:tcW w:w="1991" w:type="dxa"/>
          </w:tcPr>
          <w:p w14:paraId="30A44CB9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2A202049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2D836A83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6542CFCD" w14:textId="77777777" w:rsidTr="00A41129">
        <w:trPr>
          <w:trHeight w:val="248"/>
        </w:trPr>
        <w:tc>
          <w:tcPr>
            <w:tcW w:w="10613" w:type="dxa"/>
            <w:gridSpan w:val="6"/>
          </w:tcPr>
          <w:p w14:paraId="1AB9CEE4" w14:textId="77777777" w:rsidR="004C5036" w:rsidRPr="00082F40" w:rsidRDefault="004C5036" w:rsidP="00A41129">
            <w:pPr>
              <w:pStyle w:val="TableParagraph"/>
              <w:jc w:val="center"/>
              <w:rPr>
                <w:sz w:val="24"/>
              </w:rPr>
            </w:pPr>
            <w:r w:rsidRPr="00D30C0A">
              <w:rPr>
                <w:b/>
                <w:sz w:val="24"/>
              </w:rPr>
              <w:t>Модуль «Работа с родителями»</w:t>
            </w:r>
          </w:p>
        </w:tc>
      </w:tr>
      <w:tr w:rsidR="004C5036" w:rsidRPr="00082F40" w14:paraId="5B12C45D" w14:textId="77777777" w:rsidTr="004C5036">
        <w:trPr>
          <w:trHeight w:val="806"/>
        </w:trPr>
        <w:tc>
          <w:tcPr>
            <w:tcW w:w="567" w:type="dxa"/>
          </w:tcPr>
          <w:p w14:paraId="4F2AD68B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1.</w:t>
            </w:r>
          </w:p>
        </w:tc>
        <w:tc>
          <w:tcPr>
            <w:tcW w:w="3261" w:type="dxa"/>
          </w:tcPr>
          <w:p w14:paraId="397581FD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 w:rsidRPr="00082F40">
              <w:rPr>
                <w:sz w:val="24"/>
              </w:rPr>
              <w:t>Прием</w:t>
            </w:r>
            <w:r w:rsidRPr="00082F40">
              <w:rPr>
                <w:spacing w:val="23"/>
                <w:sz w:val="24"/>
              </w:rPr>
              <w:t xml:space="preserve"> </w:t>
            </w:r>
            <w:r w:rsidRPr="00082F40">
              <w:rPr>
                <w:sz w:val="24"/>
              </w:rPr>
              <w:t>заявлений</w:t>
            </w:r>
            <w:r w:rsidRPr="00082F40">
              <w:rPr>
                <w:spacing w:val="24"/>
                <w:sz w:val="24"/>
              </w:rPr>
              <w:t xml:space="preserve"> </w:t>
            </w:r>
            <w:r w:rsidRPr="00082F40">
              <w:rPr>
                <w:sz w:val="24"/>
              </w:rPr>
              <w:t>родителей</w:t>
            </w:r>
            <w:r w:rsidRPr="00082F40">
              <w:rPr>
                <w:spacing w:val="25"/>
                <w:sz w:val="24"/>
              </w:rPr>
              <w:t xml:space="preserve"> </w:t>
            </w:r>
            <w:r w:rsidRPr="00082F40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отдых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и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оздоровление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детей</w:t>
            </w:r>
          </w:p>
        </w:tc>
        <w:tc>
          <w:tcPr>
            <w:tcW w:w="1617" w:type="dxa"/>
          </w:tcPr>
          <w:p w14:paraId="6C08AB89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Апрель-май</w:t>
            </w:r>
          </w:p>
        </w:tc>
        <w:tc>
          <w:tcPr>
            <w:tcW w:w="1991" w:type="dxa"/>
          </w:tcPr>
          <w:p w14:paraId="23A9A4CD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3E241408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09213C4B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07195D0E" w14:textId="77777777" w:rsidTr="004C5036">
        <w:trPr>
          <w:trHeight w:val="806"/>
        </w:trPr>
        <w:tc>
          <w:tcPr>
            <w:tcW w:w="567" w:type="dxa"/>
          </w:tcPr>
          <w:p w14:paraId="7A0409AF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2.</w:t>
            </w:r>
          </w:p>
        </w:tc>
        <w:tc>
          <w:tcPr>
            <w:tcW w:w="3261" w:type="dxa"/>
          </w:tcPr>
          <w:p w14:paraId="07F47FFB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 w:rsidRPr="00082F40">
              <w:rPr>
                <w:sz w:val="24"/>
              </w:rPr>
              <w:t>Заключение</w:t>
            </w:r>
            <w:r w:rsidRPr="00082F40">
              <w:rPr>
                <w:sz w:val="24"/>
              </w:rPr>
              <w:tab/>
              <w:t>договора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родителями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об</w:t>
            </w:r>
            <w:r>
              <w:rPr>
                <w:sz w:val="24"/>
              </w:rPr>
              <w:t xml:space="preserve"> </w:t>
            </w:r>
            <w:proofErr w:type="gramStart"/>
            <w:r w:rsidRPr="00082F40">
              <w:rPr>
                <w:spacing w:val="-1"/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отдыха</w:t>
            </w:r>
            <w:proofErr w:type="gramEnd"/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и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оздоровления</w:t>
            </w:r>
            <w:r w:rsidRPr="00082F40">
              <w:rPr>
                <w:spacing w:val="-4"/>
                <w:sz w:val="24"/>
              </w:rPr>
              <w:t xml:space="preserve"> </w:t>
            </w:r>
            <w:r w:rsidRPr="00082F40">
              <w:rPr>
                <w:sz w:val="24"/>
              </w:rPr>
              <w:t>ребёнка</w:t>
            </w:r>
          </w:p>
        </w:tc>
        <w:tc>
          <w:tcPr>
            <w:tcW w:w="1617" w:type="dxa"/>
          </w:tcPr>
          <w:p w14:paraId="49DE67F8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Май</w:t>
            </w:r>
          </w:p>
        </w:tc>
        <w:tc>
          <w:tcPr>
            <w:tcW w:w="1991" w:type="dxa"/>
          </w:tcPr>
          <w:p w14:paraId="7447803D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760F9A9E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4FABA658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32F4C62F" w14:textId="77777777" w:rsidTr="004C5036">
        <w:trPr>
          <w:trHeight w:val="806"/>
        </w:trPr>
        <w:tc>
          <w:tcPr>
            <w:tcW w:w="567" w:type="dxa"/>
          </w:tcPr>
          <w:p w14:paraId="7313A8D1" w14:textId="77777777" w:rsidR="004C5036" w:rsidRPr="00082F40" w:rsidRDefault="004C5036" w:rsidP="00A4112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82F40">
              <w:rPr>
                <w:sz w:val="24"/>
              </w:rPr>
              <w:t>3.</w:t>
            </w:r>
          </w:p>
        </w:tc>
        <w:tc>
          <w:tcPr>
            <w:tcW w:w="3261" w:type="dxa"/>
          </w:tcPr>
          <w:p w14:paraId="544045BF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Индивидуальные</w:t>
            </w:r>
          </w:p>
          <w:p w14:paraId="40C098E9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 w:rsidRPr="00082F40">
              <w:rPr>
                <w:sz w:val="24"/>
              </w:rPr>
              <w:t>консультирование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c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целью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воспитательных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усилий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педагогов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и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родителей</w:t>
            </w:r>
          </w:p>
        </w:tc>
        <w:tc>
          <w:tcPr>
            <w:tcW w:w="1617" w:type="dxa"/>
          </w:tcPr>
          <w:p w14:paraId="37B70B65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по</w:t>
            </w:r>
          </w:p>
          <w:p w14:paraId="043CF8FD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необходимости</w:t>
            </w:r>
          </w:p>
        </w:tc>
        <w:tc>
          <w:tcPr>
            <w:tcW w:w="1991" w:type="dxa"/>
          </w:tcPr>
          <w:p w14:paraId="3228A67A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5C87625F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50D5BE5D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</w:tbl>
    <w:p w14:paraId="7363CF17" w14:textId="77777777" w:rsidR="004C5036" w:rsidRPr="00082F40" w:rsidRDefault="004C5036" w:rsidP="004C5036">
      <w:pPr>
        <w:rPr>
          <w:sz w:val="24"/>
        </w:rPr>
        <w:sectPr w:rsidR="004C5036" w:rsidRPr="00082F40" w:rsidSect="004C5036">
          <w:pgSz w:w="11910" w:h="16840"/>
          <w:pgMar w:top="560" w:right="20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83"/>
        <w:gridCol w:w="1795"/>
        <w:gridCol w:w="1991"/>
        <w:gridCol w:w="1610"/>
        <w:gridCol w:w="1567"/>
      </w:tblGrid>
      <w:tr w:rsidR="004C5036" w:rsidRPr="00082F40" w14:paraId="03B4D20F" w14:textId="77777777" w:rsidTr="00A41129">
        <w:trPr>
          <w:trHeight w:val="1104"/>
        </w:trPr>
        <w:tc>
          <w:tcPr>
            <w:tcW w:w="567" w:type="dxa"/>
          </w:tcPr>
          <w:p w14:paraId="570C9346" w14:textId="77777777" w:rsidR="004C5036" w:rsidRPr="00082F40" w:rsidRDefault="004C5036" w:rsidP="00A4112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lastRenderedPageBreak/>
              <w:t>4.</w:t>
            </w:r>
          </w:p>
        </w:tc>
        <w:tc>
          <w:tcPr>
            <w:tcW w:w="3083" w:type="dxa"/>
          </w:tcPr>
          <w:p w14:paraId="187AD041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Фото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и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видео отчеты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в</w:t>
            </w:r>
          </w:p>
          <w:p w14:paraId="3A940FB3" w14:textId="77777777" w:rsidR="004C5036" w:rsidRPr="00082F40" w:rsidRDefault="004C5036" w:rsidP="00A41129">
            <w:pPr>
              <w:pStyle w:val="TableParagraph"/>
              <w:ind w:left="108" w:right="739"/>
              <w:rPr>
                <w:sz w:val="24"/>
              </w:rPr>
            </w:pPr>
            <w:r w:rsidRPr="00082F40">
              <w:rPr>
                <w:sz w:val="24"/>
              </w:rPr>
              <w:t>социальных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сетях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по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ключевым мероприятиям</w:t>
            </w:r>
            <w:r w:rsidRPr="00082F40">
              <w:rPr>
                <w:spacing w:val="-58"/>
                <w:sz w:val="24"/>
              </w:rPr>
              <w:t xml:space="preserve"> </w:t>
            </w:r>
            <w:r w:rsidRPr="00082F40">
              <w:rPr>
                <w:sz w:val="24"/>
              </w:rPr>
              <w:t>лагеря</w:t>
            </w:r>
          </w:p>
        </w:tc>
        <w:tc>
          <w:tcPr>
            <w:tcW w:w="1795" w:type="dxa"/>
          </w:tcPr>
          <w:p w14:paraId="5D2B27CF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Июнь</w:t>
            </w:r>
          </w:p>
        </w:tc>
        <w:tc>
          <w:tcPr>
            <w:tcW w:w="1991" w:type="dxa"/>
          </w:tcPr>
          <w:p w14:paraId="5BA30B9C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19015097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627D806D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09FD8202" w14:textId="77777777" w:rsidTr="00A41129">
        <w:trPr>
          <w:trHeight w:val="827"/>
        </w:trPr>
        <w:tc>
          <w:tcPr>
            <w:tcW w:w="567" w:type="dxa"/>
          </w:tcPr>
          <w:p w14:paraId="4AEB319C" w14:textId="77777777" w:rsidR="004C5036" w:rsidRPr="00082F40" w:rsidRDefault="004C5036" w:rsidP="00A4112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5.</w:t>
            </w:r>
          </w:p>
        </w:tc>
        <w:tc>
          <w:tcPr>
            <w:tcW w:w="3083" w:type="dxa"/>
          </w:tcPr>
          <w:p w14:paraId="3BDB154C" w14:textId="77777777" w:rsidR="004C5036" w:rsidRPr="00082F40" w:rsidRDefault="004C5036" w:rsidP="00A41129">
            <w:pPr>
              <w:pStyle w:val="TableParagraph"/>
              <w:tabs>
                <w:tab w:val="left" w:pos="1933"/>
                <w:tab w:val="left" w:pos="2998"/>
              </w:tabs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Родительский</w:t>
            </w:r>
            <w:r w:rsidRPr="00082F40">
              <w:rPr>
                <w:sz w:val="24"/>
              </w:rPr>
              <w:tab/>
              <w:t>форум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при</w:t>
            </w:r>
          </w:p>
          <w:p w14:paraId="5ECCE677" w14:textId="77777777" w:rsidR="004C5036" w:rsidRPr="00082F40" w:rsidRDefault="004C5036" w:rsidP="00A41129">
            <w:pPr>
              <w:pStyle w:val="TableParagraph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интернет-сайте</w:t>
            </w:r>
          </w:p>
        </w:tc>
        <w:tc>
          <w:tcPr>
            <w:tcW w:w="1795" w:type="dxa"/>
          </w:tcPr>
          <w:p w14:paraId="75B2459C" w14:textId="77777777" w:rsidR="004C5036" w:rsidRPr="00082F40" w:rsidRDefault="004C5036" w:rsidP="00A41129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 w:rsidRPr="00082F40">
              <w:rPr>
                <w:sz w:val="24"/>
              </w:rPr>
              <w:tab/>
              <w:t>течение</w:t>
            </w:r>
          </w:p>
          <w:p w14:paraId="53255E78" w14:textId="77777777" w:rsidR="004C5036" w:rsidRPr="00082F40" w:rsidRDefault="004C5036" w:rsidP="00A41129">
            <w:pPr>
              <w:pStyle w:val="TableParagraph"/>
              <w:ind w:left="105" w:right="731"/>
              <w:rPr>
                <w:sz w:val="24"/>
              </w:rPr>
            </w:pPr>
            <w:r w:rsidRPr="00082F40">
              <w:rPr>
                <w:sz w:val="24"/>
              </w:rPr>
              <w:t>лагерной</w:t>
            </w:r>
            <w:r w:rsidRPr="00082F40">
              <w:rPr>
                <w:spacing w:val="-58"/>
                <w:sz w:val="24"/>
              </w:rPr>
              <w:t xml:space="preserve"> </w:t>
            </w:r>
            <w:r w:rsidRPr="00082F40">
              <w:rPr>
                <w:sz w:val="24"/>
              </w:rPr>
              <w:t>смены.</w:t>
            </w:r>
          </w:p>
        </w:tc>
        <w:tc>
          <w:tcPr>
            <w:tcW w:w="1991" w:type="dxa"/>
          </w:tcPr>
          <w:p w14:paraId="5BA5F18A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08303412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567" w:type="dxa"/>
          </w:tcPr>
          <w:p w14:paraId="3C4A5076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5A62BF1D" w14:textId="77777777" w:rsidTr="00A41129">
        <w:trPr>
          <w:trHeight w:val="278"/>
        </w:trPr>
        <w:tc>
          <w:tcPr>
            <w:tcW w:w="10613" w:type="dxa"/>
            <w:gridSpan w:val="6"/>
          </w:tcPr>
          <w:p w14:paraId="5D71309C" w14:textId="77777777" w:rsidR="004C5036" w:rsidRPr="00082F40" w:rsidRDefault="004C5036" w:rsidP="00A41129">
            <w:pPr>
              <w:pStyle w:val="TableParagraph"/>
              <w:spacing w:line="258" w:lineRule="exact"/>
              <w:ind w:left="2494" w:right="2483"/>
              <w:jc w:val="center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Модуль</w:t>
            </w:r>
            <w:r w:rsidRPr="00082F40">
              <w:rPr>
                <w:b/>
                <w:spacing w:val="-1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«Экскурсии</w:t>
            </w:r>
            <w:r w:rsidRPr="00082F40">
              <w:rPr>
                <w:b/>
                <w:spacing w:val="-2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и</w:t>
            </w:r>
            <w:r w:rsidRPr="00082F40">
              <w:rPr>
                <w:b/>
                <w:spacing w:val="-3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походы»</w:t>
            </w:r>
          </w:p>
        </w:tc>
      </w:tr>
      <w:tr w:rsidR="004C5036" w:rsidRPr="00082F40" w14:paraId="564C6336" w14:textId="77777777" w:rsidTr="00A41129">
        <w:trPr>
          <w:trHeight w:val="1103"/>
        </w:trPr>
        <w:tc>
          <w:tcPr>
            <w:tcW w:w="567" w:type="dxa"/>
          </w:tcPr>
          <w:p w14:paraId="194AB1B3" w14:textId="77777777" w:rsidR="004C5036" w:rsidRPr="00082F40" w:rsidRDefault="004C5036" w:rsidP="00A4112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1.</w:t>
            </w:r>
          </w:p>
        </w:tc>
        <w:tc>
          <w:tcPr>
            <w:tcW w:w="3083" w:type="dxa"/>
          </w:tcPr>
          <w:p w14:paraId="618FE4A9" w14:textId="77777777" w:rsidR="004C5036" w:rsidRDefault="004C5036" w:rsidP="00A41129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 w:rsidRPr="00082F40">
              <w:rPr>
                <w:sz w:val="24"/>
              </w:rPr>
              <w:t>Библиотечная акция «</w:t>
            </w:r>
            <w:proofErr w:type="gramStart"/>
            <w:r w:rsidRPr="00082F40">
              <w:rPr>
                <w:sz w:val="24"/>
              </w:rPr>
              <w:t>Лето  красное</w:t>
            </w:r>
            <w:proofErr w:type="gramEnd"/>
            <w:r w:rsidRPr="00082F4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прекрасное»</w:t>
            </w:r>
          </w:p>
          <w:p w14:paraId="68440FEB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 w:rsidRPr="00082F40">
              <w:rPr>
                <w:sz w:val="24"/>
              </w:rPr>
              <w:t>(</w:t>
            </w:r>
            <w:proofErr w:type="spellStart"/>
            <w:r w:rsidRPr="00082F40">
              <w:rPr>
                <w:sz w:val="24"/>
              </w:rPr>
              <w:t>Кизиловская</w:t>
            </w:r>
            <w:proofErr w:type="spellEnd"/>
            <w:r w:rsidRPr="00082F40">
              <w:rPr>
                <w:sz w:val="24"/>
              </w:rPr>
              <w:t xml:space="preserve"> сельская библиотека)</w:t>
            </w:r>
          </w:p>
        </w:tc>
        <w:tc>
          <w:tcPr>
            <w:tcW w:w="1795" w:type="dxa"/>
          </w:tcPr>
          <w:p w14:paraId="16239320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01.06</w:t>
            </w:r>
          </w:p>
        </w:tc>
        <w:tc>
          <w:tcPr>
            <w:tcW w:w="1991" w:type="dxa"/>
          </w:tcPr>
          <w:p w14:paraId="6DCFE38D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5B598983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14FD5902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52E01652" w14:textId="77777777" w:rsidTr="00A41129">
        <w:trPr>
          <w:trHeight w:val="617"/>
        </w:trPr>
        <w:tc>
          <w:tcPr>
            <w:tcW w:w="567" w:type="dxa"/>
          </w:tcPr>
          <w:p w14:paraId="4B870561" w14:textId="77777777" w:rsidR="004C5036" w:rsidRPr="00082F40" w:rsidRDefault="004C5036" w:rsidP="00A4112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2.</w:t>
            </w:r>
          </w:p>
        </w:tc>
        <w:tc>
          <w:tcPr>
            <w:tcW w:w="3083" w:type="dxa"/>
          </w:tcPr>
          <w:p w14:paraId="15E63042" w14:textId="77777777" w:rsidR="004C5036" w:rsidRPr="00082F40" w:rsidRDefault="004C5036" w:rsidP="00A41129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082F40">
              <w:rPr>
                <w:sz w:val="24"/>
              </w:rPr>
              <w:t xml:space="preserve">Экскурсии </w:t>
            </w:r>
          </w:p>
        </w:tc>
        <w:tc>
          <w:tcPr>
            <w:tcW w:w="1795" w:type="dxa"/>
          </w:tcPr>
          <w:p w14:paraId="3AD61B89" w14:textId="77777777" w:rsidR="004C5036" w:rsidRPr="00082F40" w:rsidRDefault="004C5036" w:rsidP="00A41129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 w:rsidRPr="00082F40">
              <w:rPr>
                <w:sz w:val="24"/>
              </w:rPr>
              <w:tab/>
              <w:t>течение</w:t>
            </w:r>
          </w:p>
          <w:p w14:paraId="42EB1C27" w14:textId="77777777" w:rsidR="004C5036" w:rsidRPr="00082F40" w:rsidRDefault="004C5036" w:rsidP="00A41129">
            <w:pPr>
              <w:pStyle w:val="TableParagraph"/>
              <w:ind w:left="105"/>
              <w:rPr>
                <w:sz w:val="24"/>
              </w:rPr>
            </w:pPr>
            <w:r w:rsidRPr="00082F40">
              <w:rPr>
                <w:sz w:val="24"/>
              </w:rPr>
              <w:t>смены</w:t>
            </w:r>
          </w:p>
        </w:tc>
        <w:tc>
          <w:tcPr>
            <w:tcW w:w="1991" w:type="dxa"/>
          </w:tcPr>
          <w:p w14:paraId="50A3E5A6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3AADF735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3EF1874B" w14:textId="77777777" w:rsidR="004C5036" w:rsidRPr="00082F40" w:rsidRDefault="004C5036" w:rsidP="00A41129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1C349D51" w14:textId="77777777" w:rsidTr="00A41129">
        <w:trPr>
          <w:trHeight w:val="275"/>
        </w:trPr>
        <w:tc>
          <w:tcPr>
            <w:tcW w:w="10613" w:type="dxa"/>
            <w:gridSpan w:val="6"/>
          </w:tcPr>
          <w:p w14:paraId="79C52BF7" w14:textId="77777777" w:rsidR="004C5036" w:rsidRPr="00082F40" w:rsidRDefault="004C5036" w:rsidP="00A41129">
            <w:pPr>
              <w:pStyle w:val="TableParagraph"/>
              <w:spacing w:line="256" w:lineRule="exact"/>
              <w:ind w:left="2494" w:right="2483"/>
              <w:jc w:val="center"/>
              <w:rPr>
                <w:b/>
                <w:sz w:val="24"/>
              </w:rPr>
            </w:pPr>
            <w:r w:rsidRPr="00082F40">
              <w:rPr>
                <w:b/>
                <w:sz w:val="24"/>
              </w:rPr>
              <w:t>Модуль</w:t>
            </w:r>
            <w:r w:rsidRPr="00082F40">
              <w:rPr>
                <w:b/>
                <w:spacing w:val="-3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«Профориентация»</w:t>
            </w:r>
          </w:p>
        </w:tc>
      </w:tr>
      <w:tr w:rsidR="004C5036" w:rsidRPr="00082F40" w14:paraId="1DAFE3B9" w14:textId="77777777" w:rsidTr="00A41129">
        <w:trPr>
          <w:trHeight w:val="827"/>
        </w:trPr>
        <w:tc>
          <w:tcPr>
            <w:tcW w:w="567" w:type="dxa"/>
          </w:tcPr>
          <w:p w14:paraId="2983E632" w14:textId="77777777" w:rsidR="004C5036" w:rsidRPr="00082F40" w:rsidRDefault="004C5036" w:rsidP="00A4112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1.</w:t>
            </w:r>
          </w:p>
        </w:tc>
        <w:tc>
          <w:tcPr>
            <w:tcW w:w="3083" w:type="dxa"/>
          </w:tcPr>
          <w:p w14:paraId="4422E7BA" w14:textId="77777777" w:rsidR="004C5036" w:rsidRPr="00082F40" w:rsidRDefault="004C5036" w:rsidP="00A411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 w:rsidRPr="00082F40">
              <w:rPr>
                <w:spacing w:val="-10"/>
                <w:sz w:val="24"/>
              </w:rPr>
              <w:t xml:space="preserve"> </w:t>
            </w:r>
            <w:r w:rsidRPr="00082F40">
              <w:rPr>
                <w:sz w:val="24"/>
              </w:rPr>
              <w:t>ГИБДД,</w:t>
            </w:r>
            <w:r w:rsidRPr="00082F40">
              <w:rPr>
                <w:spacing w:val="-9"/>
                <w:sz w:val="24"/>
              </w:rPr>
              <w:t xml:space="preserve"> </w:t>
            </w:r>
            <w:r w:rsidRPr="00082F40">
              <w:rPr>
                <w:sz w:val="24"/>
              </w:rPr>
              <w:t>беседа</w:t>
            </w:r>
            <w:r w:rsidRPr="00082F40">
              <w:rPr>
                <w:spacing w:val="-8"/>
                <w:sz w:val="24"/>
              </w:rPr>
              <w:t xml:space="preserve"> </w:t>
            </w:r>
            <w:r w:rsidRPr="00082F40">
              <w:rPr>
                <w:sz w:val="24"/>
              </w:rPr>
              <w:t>с</w:t>
            </w:r>
            <w:r w:rsidRPr="00082F40">
              <w:rPr>
                <w:spacing w:val="-10"/>
                <w:sz w:val="24"/>
              </w:rPr>
              <w:t xml:space="preserve"> </w:t>
            </w:r>
            <w:r w:rsidRPr="00082F40">
              <w:rPr>
                <w:sz w:val="24"/>
              </w:rPr>
              <w:t>инспектором</w:t>
            </w:r>
          </w:p>
          <w:p w14:paraId="0A20A310" w14:textId="77777777" w:rsidR="004C5036" w:rsidRPr="00082F40" w:rsidRDefault="004C5036" w:rsidP="00A41129">
            <w:pPr>
              <w:pStyle w:val="TableParagraph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ГИБДД;</w:t>
            </w:r>
          </w:p>
        </w:tc>
        <w:tc>
          <w:tcPr>
            <w:tcW w:w="1795" w:type="dxa"/>
          </w:tcPr>
          <w:p w14:paraId="211C6425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течение</w:t>
            </w:r>
          </w:p>
          <w:p w14:paraId="593AB648" w14:textId="77777777" w:rsidR="004C5036" w:rsidRPr="00082F40" w:rsidRDefault="004C5036" w:rsidP="00A41129">
            <w:pPr>
              <w:pStyle w:val="TableParagraph"/>
              <w:ind w:left="105"/>
              <w:rPr>
                <w:sz w:val="24"/>
              </w:rPr>
            </w:pPr>
            <w:r w:rsidRPr="00082F40">
              <w:rPr>
                <w:sz w:val="24"/>
              </w:rPr>
              <w:t>смены</w:t>
            </w:r>
          </w:p>
        </w:tc>
        <w:tc>
          <w:tcPr>
            <w:tcW w:w="1991" w:type="dxa"/>
          </w:tcPr>
          <w:p w14:paraId="3C6FD600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2971A2C8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077E91E6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13353DA6" w14:textId="77777777" w:rsidTr="00A41129">
        <w:trPr>
          <w:trHeight w:val="551"/>
        </w:trPr>
        <w:tc>
          <w:tcPr>
            <w:tcW w:w="567" w:type="dxa"/>
          </w:tcPr>
          <w:p w14:paraId="7FBFE866" w14:textId="77777777" w:rsidR="004C5036" w:rsidRPr="00082F40" w:rsidRDefault="004C5036" w:rsidP="00A4112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4.</w:t>
            </w:r>
          </w:p>
        </w:tc>
        <w:tc>
          <w:tcPr>
            <w:tcW w:w="3083" w:type="dxa"/>
          </w:tcPr>
          <w:p w14:paraId="00439A1A" w14:textId="77777777" w:rsidR="004C5036" w:rsidRPr="00082F40" w:rsidRDefault="004C5036" w:rsidP="00A41129">
            <w:pPr>
              <w:pStyle w:val="TableParagraph"/>
              <w:spacing w:line="258" w:lineRule="exact"/>
              <w:rPr>
                <w:sz w:val="24"/>
              </w:rPr>
            </w:pP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Встреча</w:t>
            </w:r>
            <w:r w:rsidRPr="00082F40">
              <w:rPr>
                <w:spacing w:val="-1"/>
                <w:sz w:val="24"/>
              </w:rPr>
              <w:t xml:space="preserve"> </w:t>
            </w:r>
            <w:r w:rsidRPr="00082F40">
              <w:rPr>
                <w:sz w:val="24"/>
              </w:rPr>
              <w:t>с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пожарными.</w:t>
            </w:r>
          </w:p>
        </w:tc>
        <w:tc>
          <w:tcPr>
            <w:tcW w:w="1795" w:type="dxa"/>
          </w:tcPr>
          <w:p w14:paraId="3C7B9377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 w:rsidRPr="00082F40">
              <w:rPr>
                <w:spacing w:val="-3"/>
                <w:sz w:val="24"/>
              </w:rPr>
              <w:t xml:space="preserve"> </w:t>
            </w:r>
            <w:r w:rsidRPr="00082F40">
              <w:rPr>
                <w:sz w:val="24"/>
              </w:rPr>
              <w:t>течение</w:t>
            </w:r>
          </w:p>
          <w:p w14:paraId="6BD502AA" w14:textId="77777777" w:rsidR="004C5036" w:rsidRPr="00082F40" w:rsidRDefault="004C5036" w:rsidP="00A4112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смены</w:t>
            </w:r>
          </w:p>
        </w:tc>
        <w:tc>
          <w:tcPr>
            <w:tcW w:w="1991" w:type="dxa"/>
          </w:tcPr>
          <w:p w14:paraId="65D41217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13C6F093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5207E050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723F6D67" w14:textId="77777777" w:rsidTr="00A41129">
        <w:trPr>
          <w:trHeight w:val="360"/>
        </w:trPr>
        <w:tc>
          <w:tcPr>
            <w:tcW w:w="10613" w:type="dxa"/>
            <w:gridSpan w:val="6"/>
          </w:tcPr>
          <w:p w14:paraId="7C8AC1F2" w14:textId="77777777" w:rsidR="004C5036" w:rsidRPr="00082F40" w:rsidRDefault="004C5036" w:rsidP="00A41129">
            <w:pPr>
              <w:pStyle w:val="TableParagraph"/>
              <w:jc w:val="center"/>
              <w:rPr>
                <w:sz w:val="24"/>
              </w:rPr>
            </w:pPr>
            <w:r w:rsidRPr="00D30C0A">
              <w:rPr>
                <w:b/>
                <w:sz w:val="24"/>
              </w:rPr>
              <w:t>Модуль «Детское медиа-пространство»</w:t>
            </w:r>
          </w:p>
        </w:tc>
      </w:tr>
      <w:tr w:rsidR="004C5036" w:rsidRPr="00082F40" w14:paraId="08EDCC37" w14:textId="77777777" w:rsidTr="00A41129">
        <w:trPr>
          <w:trHeight w:val="551"/>
        </w:trPr>
        <w:tc>
          <w:tcPr>
            <w:tcW w:w="567" w:type="dxa"/>
          </w:tcPr>
          <w:p w14:paraId="0654F871" w14:textId="77777777" w:rsidR="004C5036" w:rsidRPr="00082F40" w:rsidRDefault="004C5036" w:rsidP="00A4112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1.</w:t>
            </w:r>
          </w:p>
        </w:tc>
        <w:tc>
          <w:tcPr>
            <w:tcW w:w="3083" w:type="dxa"/>
          </w:tcPr>
          <w:p w14:paraId="04CBA972" w14:textId="77777777" w:rsidR="004C5036" w:rsidRPr="00082F40" w:rsidRDefault="004C5036" w:rsidP="00A41129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  <w:r w:rsidRPr="00082F40">
              <w:rPr>
                <w:sz w:val="24"/>
              </w:rPr>
              <w:t>Участие</w:t>
            </w:r>
            <w:r w:rsidRPr="00082F40">
              <w:rPr>
                <w:spacing w:val="34"/>
                <w:sz w:val="24"/>
              </w:rPr>
              <w:t xml:space="preserve"> </w:t>
            </w:r>
            <w:r w:rsidRPr="00082F40">
              <w:rPr>
                <w:sz w:val="24"/>
              </w:rPr>
              <w:t>детей</w:t>
            </w:r>
            <w:r w:rsidRPr="00082F40">
              <w:rPr>
                <w:spacing w:val="36"/>
                <w:sz w:val="24"/>
              </w:rPr>
              <w:t xml:space="preserve"> </w:t>
            </w:r>
            <w:r w:rsidRPr="00082F40">
              <w:rPr>
                <w:sz w:val="24"/>
              </w:rPr>
              <w:t>в</w:t>
            </w:r>
            <w:r w:rsidRPr="00082F40">
              <w:rPr>
                <w:spacing w:val="36"/>
                <w:sz w:val="24"/>
              </w:rPr>
              <w:t xml:space="preserve"> </w:t>
            </w:r>
            <w:r w:rsidRPr="00082F40">
              <w:rPr>
                <w:sz w:val="24"/>
              </w:rPr>
              <w:t>региональных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всероссийских</w:t>
            </w:r>
            <w:r>
              <w:rPr>
                <w:sz w:val="24"/>
              </w:rPr>
              <w:t xml:space="preserve"> </w:t>
            </w:r>
            <w:proofErr w:type="gramStart"/>
            <w:r w:rsidRPr="00082F40">
              <w:rPr>
                <w:spacing w:val="-1"/>
                <w:sz w:val="24"/>
              </w:rPr>
              <w:t>интернет</w:t>
            </w:r>
            <w:r w:rsidRPr="00082F4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</w:t>
            </w:r>
            <w:r w:rsidRPr="00082F40">
              <w:rPr>
                <w:sz w:val="24"/>
              </w:rPr>
              <w:t>конкурсах</w:t>
            </w:r>
            <w:proofErr w:type="gramEnd"/>
          </w:p>
        </w:tc>
        <w:tc>
          <w:tcPr>
            <w:tcW w:w="1795" w:type="dxa"/>
          </w:tcPr>
          <w:p w14:paraId="14303C34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По</w:t>
            </w:r>
          </w:p>
          <w:p w14:paraId="19825CCD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поступлению</w:t>
            </w:r>
          </w:p>
        </w:tc>
        <w:tc>
          <w:tcPr>
            <w:tcW w:w="1991" w:type="dxa"/>
          </w:tcPr>
          <w:p w14:paraId="392EEA02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610" w:type="dxa"/>
          </w:tcPr>
          <w:p w14:paraId="57D417C8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</w:p>
        </w:tc>
        <w:tc>
          <w:tcPr>
            <w:tcW w:w="1567" w:type="dxa"/>
          </w:tcPr>
          <w:p w14:paraId="7EA13150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06FBFD44" w14:textId="77777777" w:rsidTr="00A41129">
        <w:trPr>
          <w:trHeight w:val="551"/>
        </w:trPr>
        <w:tc>
          <w:tcPr>
            <w:tcW w:w="567" w:type="dxa"/>
          </w:tcPr>
          <w:p w14:paraId="25C02117" w14:textId="77777777" w:rsidR="004C5036" w:rsidRPr="00082F40" w:rsidRDefault="004C5036" w:rsidP="00A4112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2.</w:t>
            </w:r>
          </w:p>
        </w:tc>
        <w:tc>
          <w:tcPr>
            <w:tcW w:w="3083" w:type="dxa"/>
          </w:tcPr>
          <w:p w14:paraId="56C2314B" w14:textId="77777777" w:rsidR="004C5036" w:rsidRPr="00082F40" w:rsidRDefault="004C5036" w:rsidP="00A41129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  <w:r w:rsidRPr="00082F40">
              <w:rPr>
                <w:sz w:val="24"/>
              </w:rPr>
              <w:t>Летопись</w:t>
            </w:r>
            <w:r w:rsidRPr="00082F40">
              <w:rPr>
                <w:spacing w:val="83"/>
                <w:sz w:val="24"/>
              </w:rPr>
              <w:t xml:space="preserve"> </w:t>
            </w:r>
            <w:r w:rsidRPr="00082F40">
              <w:rPr>
                <w:sz w:val="24"/>
              </w:rPr>
              <w:t>лагеря</w:t>
            </w:r>
            <w:proofErr w:type="gramStart"/>
            <w:r w:rsidRPr="00082F40">
              <w:rPr>
                <w:sz w:val="24"/>
              </w:rPr>
              <w:t xml:space="preserve">  </w:t>
            </w:r>
            <w:r w:rsidRPr="00082F40">
              <w:rPr>
                <w:spacing w:val="22"/>
                <w:sz w:val="24"/>
              </w:rPr>
              <w:t xml:space="preserve"> </w:t>
            </w:r>
            <w:r w:rsidRPr="00082F40">
              <w:rPr>
                <w:sz w:val="24"/>
              </w:rPr>
              <w:t>(</w:t>
            </w:r>
            <w:proofErr w:type="gramEnd"/>
            <w:r w:rsidRPr="00082F40">
              <w:rPr>
                <w:sz w:val="24"/>
              </w:rPr>
              <w:t>подготовка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мультимедийной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размещения</w:t>
            </w:r>
            <w:r>
              <w:rPr>
                <w:sz w:val="24"/>
              </w:rPr>
              <w:t xml:space="preserve"> </w:t>
            </w:r>
            <w:r w:rsidRPr="00082F40"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                 </w:t>
            </w:r>
            <w:r w:rsidRPr="00082F40">
              <w:rPr>
                <w:sz w:val="24"/>
              </w:rPr>
              <w:t>официальном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сайте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ОУ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и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в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группе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ВК)</w:t>
            </w:r>
          </w:p>
        </w:tc>
        <w:tc>
          <w:tcPr>
            <w:tcW w:w="1795" w:type="dxa"/>
          </w:tcPr>
          <w:p w14:paraId="72E9DE17" w14:textId="77777777" w:rsidR="004C5036" w:rsidRPr="00082F40" w:rsidRDefault="004C5036" w:rsidP="00A41129">
            <w:pPr>
              <w:pStyle w:val="TableParagraph"/>
              <w:tabs>
                <w:tab w:val="left" w:pos="880"/>
              </w:tabs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 w:rsidRPr="00082F40">
              <w:rPr>
                <w:sz w:val="24"/>
              </w:rPr>
              <w:tab/>
              <w:t>течение</w:t>
            </w:r>
          </w:p>
          <w:p w14:paraId="10F9FC03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смены.</w:t>
            </w:r>
          </w:p>
        </w:tc>
        <w:tc>
          <w:tcPr>
            <w:tcW w:w="1991" w:type="dxa"/>
          </w:tcPr>
          <w:p w14:paraId="6145C90B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4D3E8F8D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7415E4EB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2169292D" w14:textId="77777777" w:rsidTr="00A41129">
        <w:trPr>
          <w:trHeight w:val="342"/>
        </w:trPr>
        <w:tc>
          <w:tcPr>
            <w:tcW w:w="10613" w:type="dxa"/>
            <w:gridSpan w:val="6"/>
          </w:tcPr>
          <w:p w14:paraId="0C2FD0C7" w14:textId="77777777" w:rsidR="004C5036" w:rsidRPr="00082F40" w:rsidRDefault="004C5036" w:rsidP="00A41129">
            <w:pPr>
              <w:pStyle w:val="TableParagraph"/>
              <w:jc w:val="center"/>
              <w:rPr>
                <w:sz w:val="24"/>
              </w:rPr>
            </w:pPr>
            <w:r w:rsidRPr="00082F40">
              <w:rPr>
                <w:b/>
                <w:sz w:val="24"/>
              </w:rPr>
              <w:t>Модуль</w:t>
            </w:r>
            <w:r w:rsidRPr="00082F40">
              <w:rPr>
                <w:b/>
                <w:spacing w:val="-3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«Цифровая</w:t>
            </w:r>
            <w:r w:rsidRPr="00082F40">
              <w:rPr>
                <w:b/>
                <w:spacing w:val="-2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среда</w:t>
            </w:r>
            <w:r w:rsidRPr="00082F40">
              <w:rPr>
                <w:b/>
                <w:spacing w:val="-2"/>
                <w:sz w:val="24"/>
              </w:rPr>
              <w:t xml:space="preserve"> </w:t>
            </w:r>
            <w:r w:rsidRPr="00082F40">
              <w:rPr>
                <w:b/>
                <w:sz w:val="24"/>
              </w:rPr>
              <w:t>воспитания»</w:t>
            </w:r>
          </w:p>
        </w:tc>
      </w:tr>
      <w:tr w:rsidR="004C5036" w:rsidRPr="00082F40" w14:paraId="4E3E1D33" w14:textId="77777777" w:rsidTr="00A41129">
        <w:trPr>
          <w:trHeight w:val="551"/>
        </w:trPr>
        <w:tc>
          <w:tcPr>
            <w:tcW w:w="567" w:type="dxa"/>
          </w:tcPr>
          <w:p w14:paraId="5A5D76BE" w14:textId="77777777" w:rsidR="004C5036" w:rsidRPr="00082F40" w:rsidRDefault="004C5036" w:rsidP="00A4112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1.</w:t>
            </w:r>
          </w:p>
        </w:tc>
        <w:tc>
          <w:tcPr>
            <w:tcW w:w="3083" w:type="dxa"/>
          </w:tcPr>
          <w:p w14:paraId="4EA1373B" w14:textId="77777777" w:rsidR="004C5036" w:rsidRPr="00082F40" w:rsidRDefault="004C5036" w:rsidP="00A41129">
            <w:pPr>
              <w:pStyle w:val="TableParagraph"/>
              <w:tabs>
                <w:tab w:val="left" w:pos="2010"/>
              </w:tabs>
              <w:spacing w:line="261" w:lineRule="exact"/>
              <w:ind w:left="108"/>
              <w:jc w:val="both"/>
              <w:rPr>
                <w:sz w:val="24"/>
              </w:rPr>
            </w:pPr>
            <w:r w:rsidRPr="00082F40">
              <w:rPr>
                <w:sz w:val="24"/>
              </w:rPr>
              <w:t>Освещение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деятельности</w:t>
            </w:r>
          </w:p>
          <w:p w14:paraId="19D0B4F8" w14:textId="77777777" w:rsidR="004C5036" w:rsidRPr="00082F40" w:rsidRDefault="004C5036" w:rsidP="00A41129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  <w:r w:rsidRPr="00082F40">
              <w:rPr>
                <w:sz w:val="24"/>
              </w:rPr>
              <w:t>лагеря в официальных группах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в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социальных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сетях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и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на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официальном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сайте</w:t>
            </w:r>
            <w:r w:rsidRPr="00082F40">
              <w:rPr>
                <w:spacing w:val="1"/>
                <w:sz w:val="24"/>
              </w:rPr>
              <w:t>.</w:t>
            </w:r>
          </w:p>
        </w:tc>
        <w:tc>
          <w:tcPr>
            <w:tcW w:w="1795" w:type="dxa"/>
          </w:tcPr>
          <w:p w14:paraId="76BB3C19" w14:textId="77777777" w:rsidR="004C5036" w:rsidRPr="00082F40" w:rsidRDefault="004C5036" w:rsidP="00A41129">
            <w:pPr>
              <w:pStyle w:val="TableParagraph"/>
              <w:tabs>
                <w:tab w:val="left" w:pos="880"/>
              </w:tabs>
              <w:spacing w:line="261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082F40">
              <w:rPr>
                <w:sz w:val="24"/>
              </w:rPr>
              <w:t>течение</w:t>
            </w:r>
          </w:p>
          <w:p w14:paraId="07FD7928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смены.</w:t>
            </w:r>
          </w:p>
        </w:tc>
        <w:tc>
          <w:tcPr>
            <w:tcW w:w="1991" w:type="dxa"/>
          </w:tcPr>
          <w:p w14:paraId="221DA091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65A59485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1C3F94DA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  <w:tr w:rsidR="004C5036" w:rsidRPr="00082F40" w14:paraId="202856F0" w14:textId="77777777" w:rsidTr="00A41129">
        <w:trPr>
          <w:trHeight w:val="551"/>
        </w:trPr>
        <w:tc>
          <w:tcPr>
            <w:tcW w:w="567" w:type="dxa"/>
          </w:tcPr>
          <w:p w14:paraId="3FF31B99" w14:textId="77777777" w:rsidR="004C5036" w:rsidRPr="00082F40" w:rsidRDefault="004C5036" w:rsidP="00A4112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2.</w:t>
            </w:r>
          </w:p>
        </w:tc>
        <w:tc>
          <w:tcPr>
            <w:tcW w:w="3083" w:type="dxa"/>
          </w:tcPr>
          <w:p w14:paraId="6C768FE6" w14:textId="77777777" w:rsidR="004C5036" w:rsidRPr="00082F40" w:rsidRDefault="004C5036" w:rsidP="00A41129">
            <w:pPr>
              <w:pStyle w:val="TableParagraph"/>
              <w:tabs>
                <w:tab w:val="left" w:pos="2406"/>
              </w:tabs>
              <w:ind w:left="108" w:right="100"/>
              <w:rPr>
                <w:sz w:val="24"/>
              </w:rPr>
            </w:pPr>
            <w:r w:rsidRPr="00082F40">
              <w:rPr>
                <w:sz w:val="24"/>
              </w:rPr>
              <w:t>Формирование</w:t>
            </w:r>
            <w:r>
              <w:rPr>
                <w:sz w:val="24"/>
              </w:rPr>
              <w:t xml:space="preserve"> </w:t>
            </w:r>
            <w:r w:rsidRPr="00082F40">
              <w:rPr>
                <w:spacing w:val="-1"/>
                <w:sz w:val="24"/>
              </w:rPr>
              <w:t>культуры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информационной</w:t>
            </w:r>
          </w:p>
          <w:p w14:paraId="1B7B6A29" w14:textId="77777777" w:rsidR="004C5036" w:rsidRPr="00082F40" w:rsidRDefault="004C5036" w:rsidP="00A41129">
            <w:pPr>
              <w:pStyle w:val="TableParagraph"/>
              <w:ind w:left="108"/>
              <w:rPr>
                <w:sz w:val="24"/>
              </w:rPr>
            </w:pPr>
            <w:r w:rsidRPr="00082F40">
              <w:rPr>
                <w:sz w:val="24"/>
              </w:rPr>
              <w:t>безопасности,</w:t>
            </w:r>
          </w:p>
          <w:p w14:paraId="68A46741" w14:textId="77777777" w:rsidR="004C5036" w:rsidRPr="00082F40" w:rsidRDefault="004C5036" w:rsidP="00A41129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  <w:r w:rsidRPr="00082F40">
              <w:rPr>
                <w:sz w:val="24"/>
              </w:rPr>
              <w:t>информационной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грамотности,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противодействие</w:t>
            </w:r>
            <w:r w:rsidRPr="00082F40">
              <w:rPr>
                <w:spacing w:val="1"/>
                <w:sz w:val="24"/>
              </w:rPr>
              <w:t xml:space="preserve"> </w:t>
            </w:r>
            <w:r w:rsidRPr="00082F40">
              <w:rPr>
                <w:sz w:val="24"/>
              </w:rPr>
              <w:t>распространению</w:t>
            </w:r>
            <w:r>
              <w:rPr>
                <w:sz w:val="24"/>
              </w:rPr>
              <w:t xml:space="preserve"> </w:t>
            </w:r>
            <w:r w:rsidRPr="00082F40">
              <w:rPr>
                <w:spacing w:val="-1"/>
                <w:sz w:val="24"/>
              </w:rPr>
              <w:t>идеологии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терроризма</w:t>
            </w:r>
          </w:p>
        </w:tc>
        <w:tc>
          <w:tcPr>
            <w:tcW w:w="1795" w:type="dxa"/>
          </w:tcPr>
          <w:p w14:paraId="061A29F2" w14:textId="77777777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082F40">
              <w:rPr>
                <w:spacing w:val="-1"/>
                <w:sz w:val="24"/>
              </w:rPr>
              <w:t>течение</w:t>
            </w:r>
            <w:r w:rsidRPr="00082F40">
              <w:rPr>
                <w:spacing w:val="-57"/>
                <w:sz w:val="24"/>
              </w:rPr>
              <w:t xml:space="preserve"> </w:t>
            </w:r>
            <w:r w:rsidRPr="00082F40">
              <w:rPr>
                <w:sz w:val="24"/>
              </w:rPr>
              <w:t>смены.</w:t>
            </w:r>
          </w:p>
        </w:tc>
        <w:tc>
          <w:tcPr>
            <w:tcW w:w="1991" w:type="dxa"/>
          </w:tcPr>
          <w:p w14:paraId="34C7C9A9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  <w:tc>
          <w:tcPr>
            <w:tcW w:w="1610" w:type="dxa"/>
          </w:tcPr>
          <w:p w14:paraId="6F901A54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567" w:type="dxa"/>
          </w:tcPr>
          <w:p w14:paraId="064F02BA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</w:tr>
      <w:tr w:rsidR="004C5036" w:rsidRPr="00082F40" w14:paraId="131A5D51" w14:textId="77777777" w:rsidTr="00A41129">
        <w:trPr>
          <w:trHeight w:val="551"/>
        </w:trPr>
        <w:tc>
          <w:tcPr>
            <w:tcW w:w="567" w:type="dxa"/>
          </w:tcPr>
          <w:p w14:paraId="469C05F6" w14:textId="77777777" w:rsidR="004C5036" w:rsidRPr="00082F40" w:rsidRDefault="004C5036" w:rsidP="00A4112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082F40">
              <w:rPr>
                <w:sz w:val="24"/>
              </w:rPr>
              <w:t>3.</w:t>
            </w:r>
          </w:p>
        </w:tc>
        <w:tc>
          <w:tcPr>
            <w:tcW w:w="3083" w:type="dxa"/>
          </w:tcPr>
          <w:p w14:paraId="6A9D80DC" w14:textId="77777777" w:rsidR="004C5036" w:rsidRPr="00082F40" w:rsidRDefault="004C5036" w:rsidP="00A41129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  <w:r w:rsidRPr="00082F40">
              <w:rPr>
                <w:sz w:val="24"/>
              </w:rPr>
              <w:t>День</w:t>
            </w:r>
            <w:r w:rsidRPr="00082F40">
              <w:rPr>
                <w:spacing w:val="-2"/>
                <w:sz w:val="24"/>
              </w:rPr>
              <w:t xml:space="preserve"> </w:t>
            </w:r>
            <w:r w:rsidRPr="00082F40">
              <w:rPr>
                <w:sz w:val="24"/>
              </w:rPr>
              <w:t>цифры</w:t>
            </w:r>
          </w:p>
        </w:tc>
        <w:tc>
          <w:tcPr>
            <w:tcW w:w="1795" w:type="dxa"/>
          </w:tcPr>
          <w:p w14:paraId="3765779A" w14:textId="289F6414" w:rsidR="004C5036" w:rsidRPr="00082F40" w:rsidRDefault="004C5036" w:rsidP="00A4112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82F40">
              <w:rPr>
                <w:sz w:val="24"/>
              </w:rPr>
              <w:t>1</w:t>
            </w:r>
            <w:r w:rsidR="004A2199">
              <w:rPr>
                <w:sz w:val="24"/>
              </w:rPr>
              <w:t>1</w:t>
            </w:r>
            <w:r w:rsidRPr="00082F40">
              <w:rPr>
                <w:sz w:val="24"/>
              </w:rPr>
              <w:t>.06</w:t>
            </w:r>
          </w:p>
        </w:tc>
        <w:tc>
          <w:tcPr>
            <w:tcW w:w="1991" w:type="dxa"/>
          </w:tcPr>
          <w:p w14:paraId="4AAA1634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  <w:r w:rsidRPr="00082F40">
              <w:rPr>
                <w:sz w:val="24"/>
              </w:rPr>
              <w:t></w:t>
            </w:r>
          </w:p>
        </w:tc>
        <w:tc>
          <w:tcPr>
            <w:tcW w:w="1610" w:type="dxa"/>
          </w:tcPr>
          <w:p w14:paraId="7A2298C3" w14:textId="77777777" w:rsidR="004C5036" w:rsidRPr="00082F40" w:rsidRDefault="004C5036" w:rsidP="00A41129">
            <w:pPr>
              <w:pStyle w:val="TableParagraph"/>
              <w:spacing w:line="257" w:lineRule="exact"/>
              <w:ind w:left="470"/>
              <w:rPr>
                <w:sz w:val="24"/>
              </w:rPr>
            </w:pPr>
          </w:p>
        </w:tc>
        <w:tc>
          <w:tcPr>
            <w:tcW w:w="1567" w:type="dxa"/>
          </w:tcPr>
          <w:p w14:paraId="1C4B62CF" w14:textId="77777777" w:rsidR="004C5036" w:rsidRPr="00082F40" w:rsidRDefault="004C5036" w:rsidP="00A41129">
            <w:pPr>
              <w:pStyle w:val="TableParagraph"/>
              <w:rPr>
                <w:sz w:val="24"/>
              </w:rPr>
            </w:pPr>
          </w:p>
        </w:tc>
      </w:tr>
    </w:tbl>
    <w:p w14:paraId="757AB627" w14:textId="77777777" w:rsidR="004C5036" w:rsidRPr="00082F40" w:rsidRDefault="004C5036" w:rsidP="004C5036">
      <w:pPr>
        <w:spacing w:line="263" w:lineRule="exact"/>
        <w:rPr>
          <w:sz w:val="24"/>
        </w:rPr>
        <w:sectPr w:rsidR="004C5036" w:rsidRPr="00082F40" w:rsidSect="004C5036">
          <w:pgSz w:w="11910" w:h="16840"/>
          <w:pgMar w:top="560" w:right="200" w:bottom="280" w:left="420" w:header="720" w:footer="720" w:gutter="0"/>
          <w:cols w:space="720"/>
        </w:sectPr>
      </w:pPr>
    </w:p>
    <w:p w14:paraId="7FAAEC2D" w14:textId="77777777" w:rsidR="004C5036" w:rsidRPr="00082F40" w:rsidRDefault="004C5036" w:rsidP="004C5036">
      <w:pPr>
        <w:pStyle w:val="a3"/>
        <w:spacing w:before="10"/>
        <w:ind w:left="0" w:firstLine="0"/>
        <w:rPr>
          <w:b/>
        </w:rPr>
      </w:pPr>
    </w:p>
    <w:p w14:paraId="5B337DD8" w14:textId="77777777" w:rsidR="004C5036" w:rsidRDefault="004C5036" w:rsidP="004C5036">
      <w:pPr>
        <w:spacing w:before="89" w:line="322" w:lineRule="exact"/>
        <w:ind w:left="1646"/>
        <w:rPr>
          <w:b/>
          <w:sz w:val="28"/>
        </w:rPr>
      </w:pPr>
      <w:r w:rsidRPr="00082F40">
        <w:rPr>
          <w:b/>
          <w:sz w:val="28"/>
        </w:rPr>
        <w:t>Список</w:t>
      </w:r>
      <w:r w:rsidRPr="00082F40">
        <w:rPr>
          <w:b/>
          <w:spacing w:val="-8"/>
          <w:sz w:val="28"/>
        </w:rPr>
        <w:t xml:space="preserve"> </w:t>
      </w:r>
      <w:r w:rsidRPr="00082F40">
        <w:rPr>
          <w:b/>
          <w:sz w:val="28"/>
        </w:rPr>
        <w:t>используемых</w:t>
      </w:r>
      <w:r w:rsidRPr="00082F40">
        <w:rPr>
          <w:b/>
          <w:spacing w:val="-3"/>
          <w:sz w:val="28"/>
        </w:rPr>
        <w:t xml:space="preserve"> </w:t>
      </w:r>
      <w:r w:rsidRPr="00082F40">
        <w:rPr>
          <w:b/>
          <w:sz w:val="28"/>
        </w:rPr>
        <w:t>источников:</w:t>
      </w:r>
    </w:p>
    <w:p w14:paraId="616FBF47" w14:textId="77777777" w:rsidR="004C5036" w:rsidRPr="00082F40" w:rsidRDefault="004C5036" w:rsidP="004C5036">
      <w:pPr>
        <w:spacing w:before="89" w:line="322" w:lineRule="exact"/>
        <w:ind w:left="1646"/>
        <w:rPr>
          <w:b/>
          <w:sz w:val="28"/>
        </w:rPr>
      </w:pPr>
    </w:p>
    <w:p w14:paraId="1709F1A5" w14:textId="77777777" w:rsidR="004C5036" w:rsidRPr="00082F40" w:rsidRDefault="004C5036" w:rsidP="004C5036">
      <w:pPr>
        <w:pStyle w:val="a5"/>
        <w:tabs>
          <w:tab w:val="left" w:pos="1859"/>
          <w:tab w:val="left" w:pos="3540"/>
          <w:tab w:val="left" w:pos="3840"/>
          <w:tab w:val="left" w:pos="4833"/>
          <w:tab w:val="left" w:pos="6012"/>
          <w:tab w:val="left" w:pos="6530"/>
          <w:tab w:val="left" w:pos="7462"/>
          <w:tab w:val="left" w:pos="8529"/>
        </w:tabs>
        <w:spacing w:line="242" w:lineRule="auto"/>
        <w:ind w:left="1419" w:right="792" w:firstLine="0"/>
        <w:jc w:val="both"/>
        <w:rPr>
          <w:sz w:val="28"/>
        </w:rPr>
      </w:pPr>
      <w:r>
        <w:rPr>
          <w:sz w:val="28"/>
        </w:rPr>
        <w:t>1.</w:t>
      </w:r>
      <w:r w:rsidRPr="00082F40">
        <w:rPr>
          <w:sz w:val="28"/>
        </w:rPr>
        <w:t>«Лазурный»</w:t>
      </w:r>
      <w:r w:rsidRPr="00082F40">
        <w:rPr>
          <w:sz w:val="28"/>
        </w:rPr>
        <w:tab/>
        <w:t>-</w:t>
      </w:r>
      <w:r w:rsidRPr="00082F40">
        <w:rPr>
          <w:sz w:val="28"/>
        </w:rPr>
        <w:tab/>
        <w:t>страна</w:t>
      </w:r>
      <w:r w:rsidRPr="00082F40">
        <w:rPr>
          <w:sz w:val="28"/>
        </w:rPr>
        <w:tab/>
        <w:t>детства</w:t>
      </w:r>
      <w:proofErr w:type="gramStart"/>
      <w:r w:rsidRPr="00082F40">
        <w:rPr>
          <w:sz w:val="28"/>
        </w:rPr>
        <w:t>:</w:t>
      </w:r>
      <w:r w:rsidRPr="00082F40">
        <w:rPr>
          <w:sz w:val="28"/>
        </w:rPr>
        <w:tab/>
        <w:t>Из</w:t>
      </w:r>
      <w:proofErr w:type="gramEnd"/>
      <w:r w:rsidRPr="00082F40">
        <w:rPr>
          <w:sz w:val="28"/>
        </w:rPr>
        <w:tab/>
        <w:t>опыта</w:t>
      </w:r>
      <w:r w:rsidRPr="00082F40">
        <w:rPr>
          <w:sz w:val="28"/>
        </w:rPr>
        <w:tab/>
        <w:t>работы</w:t>
      </w:r>
      <w:r w:rsidRPr="00082F40">
        <w:rPr>
          <w:sz w:val="28"/>
        </w:rPr>
        <w:tab/>
        <w:t>государственного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областного</w:t>
      </w:r>
      <w:r w:rsidRPr="00082F40">
        <w:rPr>
          <w:spacing w:val="9"/>
          <w:sz w:val="28"/>
        </w:rPr>
        <w:t xml:space="preserve"> </w:t>
      </w:r>
      <w:r w:rsidRPr="00082F40">
        <w:rPr>
          <w:sz w:val="28"/>
        </w:rPr>
        <w:t>санаторно-оздоровительного</w:t>
      </w:r>
      <w:r w:rsidRPr="00082F40">
        <w:rPr>
          <w:spacing w:val="8"/>
          <w:sz w:val="28"/>
        </w:rPr>
        <w:t xml:space="preserve"> </w:t>
      </w:r>
      <w:r w:rsidRPr="00082F40">
        <w:rPr>
          <w:sz w:val="28"/>
        </w:rPr>
        <w:t>образовательного</w:t>
      </w:r>
      <w:r w:rsidRPr="00082F40">
        <w:rPr>
          <w:spacing w:val="6"/>
          <w:sz w:val="28"/>
        </w:rPr>
        <w:t xml:space="preserve"> </w:t>
      </w:r>
      <w:r w:rsidRPr="00082F40">
        <w:rPr>
          <w:sz w:val="28"/>
        </w:rPr>
        <w:t>детского</w:t>
      </w:r>
      <w:r w:rsidRPr="00082F40">
        <w:rPr>
          <w:spacing w:val="-15"/>
          <w:sz w:val="28"/>
        </w:rPr>
        <w:t xml:space="preserve"> </w:t>
      </w:r>
      <w:r w:rsidRPr="00082F40">
        <w:rPr>
          <w:sz w:val="28"/>
        </w:rPr>
        <w:t>центра</w:t>
      </w:r>
    </w:p>
    <w:p w14:paraId="7387FB2A" w14:textId="77777777" w:rsidR="004C5036" w:rsidRPr="00082F40" w:rsidRDefault="004C5036" w:rsidP="004C5036">
      <w:pPr>
        <w:pStyle w:val="a3"/>
        <w:ind w:left="1134" w:right="796" w:firstLine="0"/>
        <w:jc w:val="both"/>
      </w:pPr>
      <w:r w:rsidRPr="00082F40">
        <w:t>«Лазурный».</w:t>
      </w:r>
      <w:r w:rsidRPr="00082F40">
        <w:rPr>
          <w:spacing w:val="5"/>
        </w:rPr>
        <w:t xml:space="preserve"> </w:t>
      </w:r>
      <w:r w:rsidRPr="00082F40">
        <w:t>–</w:t>
      </w:r>
      <w:r w:rsidRPr="00082F40">
        <w:rPr>
          <w:spacing w:val="8"/>
        </w:rPr>
        <w:t xml:space="preserve"> </w:t>
      </w:r>
      <w:r w:rsidRPr="00082F40">
        <w:t>Н.</w:t>
      </w:r>
      <w:r w:rsidRPr="00082F40">
        <w:rPr>
          <w:spacing w:val="3"/>
        </w:rPr>
        <w:t xml:space="preserve"> </w:t>
      </w:r>
      <w:r w:rsidRPr="00082F40">
        <w:t>Новгород:</w:t>
      </w:r>
      <w:r w:rsidRPr="00082F40">
        <w:rPr>
          <w:spacing w:val="7"/>
        </w:rPr>
        <w:t xml:space="preserve"> </w:t>
      </w:r>
      <w:r w:rsidRPr="00082F40">
        <w:t>Изд-во</w:t>
      </w:r>
      <w:r w:rsidRPr="00082F40">
        <w:rPr>
          <w:spacing w:val="4"/>
        </w:rPr>
        <w:t xml:space="preserve"> </w:t>
      </w:r>
      <w:r w:rsidRPr="00082F40">
        <w:t>ООО</w:t>
      </w:r>
      <w:r w:rsidRPr="00082F40">
        <w:rPr>
          <w:spacing w:val="6"/>
        </w:rPr>
        <w:t xml:space="preserve"> </w:t>
      </w:r>
      <w:r w:rsidRPr="00082F40">
        <w:t>«Педагогические</w:t>
      </w:r>
      <w:r w:rsidRPr="00082F40">
        <w:rPr>
          <w:spacing w:val="8"/>
        </w:rPr>
        <w:t xml:space="preserve"> </w:t>
      </w:r>
      <w:r w:rsidRPr="00082F40">
        <w:t>технологии»,</w:t>
      </w:r>
      <w:r w:rsidRPr="00082F40">
        <w:rPr>
          <w:spacing w:val="-67"/>
        </w:rPr>
        <w:t xml:space="preserve"> </w:t>
      </w:r>
      <w:r w:rsidRPr="00082F40">
        <w:t>2002.</w:t>
      </w:r>
    </w:p>
    <w:p w14:paraId="42BB6B40" w14:textId="77777777" w:rsidR="004C5036" w:rsidRPr="00BB59C1" w:rsidRDefault="004C5036" w:rsidP="004C5036">
      <w:pPr>
        <w:pStyle w:val="a5"/>
        <w:tabs>
          <w:tab w:val="left" w:pos="1859"/>
        </w:tabs>
        <w:ind w:left="1507" w:right="794" w:firstLine="0"/>
        <w:jc w:val="both"/>
        <w:rPr>
          <w:sz w:val="28"/>
        </w:rPr>
      </w:pPr>
      <w:r>
        <w:rPr>
          <w:sz w:val="28"/>
        </w:rPr>
        <w:t>2.</w:t>
      </w:r>
      <w:r w:rsidRPr="00BB59C1">
        <w:rPr>
          <w:sz w:val="28"/>
        </w:rPr>
        <w:t>Будем</w:t>
      </w:r>
      <w:r w:rsidRPr="00BB59C1">
        <w:rPr>
          <w:spacing w:val="-18"/>
          <w:sz w:val="28"/>
        </w:rPr>
        <w:t xml:space="preserve"> </w:t>
      </w:r>
      <w:r w:rsidRPr="00BB59C1">
        <w:rPr>
          <w:sz w:val="28"/>
        </w:rPr>
        <w:t>работать</w:t>
      </w:r>
      <w:r w:rsidRPr="00BB59C1">
        <w:rPr>
          <w:spacing w:val="-16"/>
          <w:sz w:val="28"/>
        </w:rPr>
        <w:t xml:space="preserve"> </w:t>
      </w:r>
      <w:r w:rsidRPr="00BB59C1">
        <w:rPr>
          <w:sz w:val="28"/>
        </w:rPr>
        <w:t>вместе.</w:t>
      </w:r>
      <w:r w:rsidRPr="00BB59C1">
        <w:rPr>
          <w:spacing w:val="-15"/>
          <w:sz w:val="28"/>
        </w:rPr>
        <w:t xml:space="preserve"> </w:t>
      </w:r>
      <w:r w:rsidRPr="00BB59C1">
        <w:rPr>
          <w:sz w:val="28"/>
        </w:rPr>
        <w:t>Программы</w:t>
      </w:r>
      <w:r w:rsidRPr="00BB59C1">
        <w:rPr>
          <w:spacing w:val="-17"/>
          <w:sz w:val="28"/>
        </w:rPr>
        <w:t xml:space="preserve"> </w:t>
      </w:r>
      <w:r w:rsidRPr="00BB59C1">
        <w:rPr>
          <w:sz w:val="28"/>
        </w:rPr>
        <w:t>деятельности</w:t>
      </w:r>
      <w:r w:rsidRPr="00BB59C1">
        <w:rPr>
          <w:spacing w:val="-17"/>
          <w:sz w:val="28"/>
        </w:rPr>
        <w:t xml:space="preserve"> </w:t>
      </w:r>
      <w:r w:rsidRPr="00BB59C1">
        <w:rPr>
          <w:sz w:val="28"/>
        </w:rPr>
        <w:t>детских</w:t>
      </w:r>
      <w:r w:rsidRPr="00BB59C1">
        <w:rPr>
          <w:spacing w:val="-14"/>
          <w:sz w:val="28"/>
        </w:rPr>
        <w:t xml:space="preserve"> </w:t>
      </w:r>
      <w:r w:rsidRPr="00BB59C1">
        <w:rPr>
          <w:sz w:val="28"/>
        </w:rPr>
        <w:t>и подростковых</w:t>
      </w:r>
      <w:r w:rsidRPr="00BB59C1">
        <w:rPr>
          <w:spacing w:val="-67"/>
          <w:sz w:val="28"/>
        </w:rPr>
        <w:t xml:space="preserve"> </w:t>
      </w:r>
      <w:r w:rsidRPr="00BB59C1">
        <w:rPr>
          <w:sz w:val="28"/>
        </w:rPr>
        <w:t>организаций.</w:t>
      </w:r>
      <w:r w:rsidRPr="00BB59C1">
        <w:rPr>
          <w:spacing w:val="-1"/>
          <w:sz w:val="28"/>
        </w:rPr>
        <w:t xml:space="preserve"> </w:t>
      </w:r>
      <w:r w:rsidRPr="00BB59C1">
        <w:rPr>
          <w:sz w:val="28"/>
        </w:rPr>
        <w:t>М.,</w:t>
      </w:r>
      <w:r w:rsidRPr="00BB59C1">
        <w:rPr>
          <w:spacing w:val="-4"/>
          <w:sz w:val="28"/>
        </w:rPr>
        <w:t xml:space="preserve"> </w:t>
      </w:r>
      <w:r w:rsidRPr="00BB59C1">
        <w:rPr>
          <w:sz w:val="28"/>
        </w:rPr>
        <w:t>1996.</w:t>
      </w:r>
    </w:p>
    <w:p w14:paraId="2B0E4CCB" w14:textId="77777777" w:rsidR="004C5036" w:rsidRPr="00082F40" w:rsidRDefault="004C5036" w:rsidP="004C5036">
      <w:pPr>
        <w:pStyle w:val="a5"/>
        <w:numPr>
          <w:ilvl w:val="0"/>
          <w:numId w:val="2"/>
        </w:numPr>
        <w:tabs>
          <w:tab w:val="left" w:pos="1859"/>
          <w:tab w:val="left" w:pos="3116"/>
          <w:tab w:val="left" w:pos="3639"/>
          <w:tab w:val="left" w:pos="4248"/>
          <w:tab w:val="left" w:pos="5858"/>
          <w:tab w:val="left" w:pos="6397"/>
          <w:tab w:val="left" w:pos="6939"/>
          <w:tab w:val="left" w:pos="8580"/>
        </w:tabs>
        <w:ind w:left="1134" w:right="828" w:firstLine="285"/>
        <w:jc w:val="both"/>
        <w:rPr>
          <w:sz w:val="28"/>
        </w:rPr>
      </w:pPr>
      <w:proofErr w:type="spellStart"/>
      <w:r w:rsidRPr="00082F40">
        <w:rPr>
          <w:sz w:val="28"/>
        </w:rPr>
        <w:t>Адреева</w:t>
      </w:r>
      <w:proofErr w:type="spellEnd"/>
      <w:r w:rsidRPr="00082F40">
        <w:rPr>
          <w:sz w:val="28"/>
        </w:rPr>
        <w:tab/>
        <w:t>В.</w:t>
      </w:r>
      <w:r w:rsidRPr="00082F40">
        <w:rPr>
          <w:sz w:val="28"/>
        </w:rPr>
        <w:tab/>
        <w:t>И.,</w:t>
      </w:r>
      <w:r w:rsidRPr="00082F40">
        <w:rPr>
          <w:sz w:val="28"/>
        </w:rPr>
        <w:tab/>
      </w:r>
      <w:proofErr w:type="spellStart"/>
      <w:r w:rsidRPr="00082F40">
        <w:rPr>
          <w:sz w:val="28"/>
        </w:rPr>
        <w:t>Щетинская</w:t>
      </w:r>
      <w:proofErr w:type="spellEnd"/>
      <w:r w:rsidRPr="00082F40">
        <w:rPr>
          <w:sz w:val="28"/>
        </w:rPr>
        <w:tab/>
        <w:t>А.</w:t>
      </w:r>
      <w:r w:rsidRPr="00082F40">
        <w:rPr>
          <w:sz w:val="28"/>
        </w:rPr>
        <w:tab/>
        <w:t>И.</w:t>
      </w:r>
      <w:r w:rsidRPr="00082F40">
        <w:rPr>
          <w:sz w:val="28"/>
        </w:rPr>
        <w:tab/>
        <w:t>Педагогика</w:t>
      </w:r>
      <w:r w:rsidRPr="00082F40">
        <w:rPr>
          <w:sz w:val="28"/>
        </w:rPr>
        <w:tab/>
        <w:t>дополнительного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образования: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приоритет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духовности,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здоровья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творчества.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–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Казань</w:t>
      </w:r>
    </w:p>
    <w:p w14:paraId="5EA4D9B7" w14:textId="77777777" w:rsidR="004C5036" w:rsidRPr="00082F40" w:rsidRDefault="004C5036" w:rsidP="004C5036">
      <w:pPr>
        <w:pStyle w:val="a3"/>
        <w:ind w:left="1134" w:firstLine="0"/>
        <w:jc w:val="both"/>
      </w:pPr>
      <w:r w:rsidRPr="00082F40">
        <w:t>–</w:t>
      </w:r>
      <w:r w:rsidRPr="00082F40">
        <w:rPr>
          <w:spacing w:val="-11"/>
        </w:rPr>
        <w:t xml:space="preserve"> </w:t>
      </w:r>
      <w:r w:rsidRPr="00082F40">
        <w:t>Оренбург,</w:t>
      </w:r>
      <w:r w:rsidRPr="00082F40">
        <w:rPr>
          <w:spacing w:val="-13"/>
        </w:rPr>
        <w:t xml:space="preserve"> </w:t>
      </w:r>
      <w:r w:rsidRPr="00082F40">
        <w:t>Центр</w:t>
      </w:r>
      <w:r w:rsidRPr="00082F40">
        <w:rPr>
          <w:spacing w:val="-8"/>
        </w:rPr>
        <w:t xml:space="preserve"> </w:t>
      </w:r>
      <w:r w:rsidRPr="00082F40">
        <w:t>инновационных</w:t>
      </w:r>
      <w:r w:rsidRPr="00082F40">
        <w:rPr>
          <w:spacing w:val="-5"/>
        </w:rPr>
        <w:t xml:space="preserve"> </w:t>
      </w:r>
      <w:r w:rsidRPr="00082F40">
        <w:t>технологий,</w:t>
      </w:r>
      <w:r w:rsidRPr="00082F40">
        <w:rPr>
          <w:spacing w:val="-12"/>
        </w:rPr>
        <w:t xml:space="preserve"> </w:t>
      </w:r>
      <w:r w:rsidRPr="00082F40">
        <w:t>2001</w:t>
      </w:r>
    </w:p>
    <w:p w14:paraId="754136BE" w14:textId="77777777" w:rsidR="004C5036" w:rsidRPr="00082F40" w:rsidRDefault="004C5036" w:rsidP="004C5036">
      <w:pPr>
        <w:pStyle w:val="a5"/>
        <w:tabs>
          <w:tab w:val="left" w:pos="1859"/>
        </w:tabs>
        <w:spacing w:before="40"/>
        <w:ind w:left="1134" w:firstLine="0"/>
        <w:jc w:val="both"/>
        <w:rPr>
          <w:sz w:val="28"/>
        </w:rPr>
      </w:pPr>
      <w:r>
        <w:rPr>
          <w:sz w:val="28"/>
        </w:rPr>
        <w:t>4.</w:t>
      </w:r>
      <w:r w:rsidRPr="00082F40">
        <w:rPr>
          <w:sz w:val="28"/>
        </w:rPr>
        <w:t>Байбородова Л. В.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оспитательная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работа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 детско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загородном лагере.</w:t>
      </w:r>
      <w:r w:rsidRPr="00082F40">
        <w:rPr>
          <w:spacing w:val="-9"/>
          <w:sz w:val="28"/>
        </w:rPr>
        <w:t xml:space="preserve"> </w:t>
      </w:r>
      <w:r w:rsidRPr="00082F40">
        <w:rPr>
          <w:sz w:val="28"/>
        </w:rPr>
        <w:t>–</w:t>
      </w:r>
    </w:p>
    <w:p w14:paraId="61DDFB20" w14:textId="77777777" w:rsidR="004C5036" w:rsidRPr="00082F40" w:rsidRDefault="004C5036" w:rsidP="004C5036">
      <w:pPr>
        <w:pStyle w:val="a3"/>
        <w:spacing w:before="78" w:line="322" w:lineRule="exact"/>
        <w:ind w:left="1134" w:firstLine="0"/>
        <w:jc w:val="both"/>
      </w:pPr>
      <w:r w:rsidRPr="00082F40">
        <w:t>Ярославль:</w:t>
      </w:r>
      <w:r w:rsidRPr="00082F40">
        <w:rPr>
          <w:spacing w:val="-4"/>
        </w:rPr>
        <w:t xml:space="preserve"> </w:t>
      </w:r>
      <w:r w:rsidRPr="00082F40">
        <w:t>Академия</w:t>
      </w:r>
      <w:r w:rsidRPr="00082F40">
        <w:rPr>
          <w:spacing w:val="-5"/>
        </w:rPr>
        <w:t xml:space="preserve"> </w:t>
      </w:r>
      <w:r w:rsidRPr="00082F40">
        <w:t>развития,</w:t>
      </w:r>
      <w:r w:rsidRPr="00082F40">
        <w:rPr>
          <w:spacing w:val="-6"/>
        </w:rPr>
        <w:t xml:space="preserve"> </w:t>
      </w:r>
      <w:r w:rsidRPr="00082F40">
        <w:t>2003</w:t>
      </w:r>
    </w:p>
    <w:p w14:paraId="1BF7EE3E" w14:textId="77777777" w:rsidR="004C5036" w:rsidRPr="00082F40" w:rsidRDefault="004C5036" w:rsidP="004C5036">
      <w:pPr>
        <w:tabs>
          <w:tab w:val="left" w:pos="1859"/>
        </w:tabs>
        <w:ind w:left="1134" w:right="795"/>
        <w:jc w:val="both"/>
        <w:rPr>
          <w:sz w:val="28"/>
        </w:rPr>
      </w:pPr>
      <w:r w:rsidRPr="00082F40">
        <w:rPr>
          <w:sz w:val="28"/>
        </w:rPr>
        <w:t>5</w:t>
      </w:r>
      <w:r>
        <w:rPr>
          <w:sz w:val="28"/>
        </w:rPr>
        <w:t xml:space="preserve">. </w:t>
      </w:r>
      <w:r w:rsidRPr="00082F40">
        <w:rPr>
          <w:sz w:val="28"/>
        </w:rPr>
        <w:t>Григоренк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Ю.Н.,</w:t>
      </w:r>
      <w:r w:rsidRPr="00082F40">
        <w:rPr>
          <w:spacing w:val="1"/>
          <w:sz w:val="28"/>
        </w:rPr>
        <w:t xml:space="preserve"> </w:t>
      </w:r>
      <w:proofErr w:type="spellStart"/>
      <w:r w:rsidRPr="00082F40">
        <w:rPr>
          <w:sz w:val="28"/>
        </w:rPr>
        <w:t>Кострецова</w:t>
      </w:r>
      <w:proofErr w:type="spellEnd"/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.Ю.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ипарис-2: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Учебно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соб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организации детского досуга в детских оздоровительных лагерях и школе. –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.: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Педагогическое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общество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России,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2002.</w:t>
      </w:r>
    </w:p>
    <w:p w14:paraId="117B7E6B" w14:textId="77777777" w:rsidR="004C5036" w:rsidRPr="00082F40" w:rsidRDefault="004C5036" w:rsidP="004C5036">
      <w:pPr>
        <w:tabs>
          <w:tab w:val="left" w:pos="1859"/>
        </w:tabs>
        <w:spacing w:before="2"/>
        <w:ind w:left="1134" w:right="792"/>
        <w:jc w:val="both"/>
        <w:rPr>
          <w:sz w:val="28"/>
        </w:rPr>
      </w:pPr>
      <w:r w:rsidRPr="00082F40">
        <w:rPr>
          <w:sz w:val="28"/>
        </w:rPr>
        <w:t>6.</w:t>
      </w:r>
      <w:r>
        <w:rPr>
          <w:sz w:val="28"/>
        </w:rPr>
        <w:t xml:space="preserve"> </w:t>
      </w:r>
      <w:r w:rsidRPr="00082F40">
        <w:rPr>
          <w:sz w:val="28"/>
        </w:rPr>
        <w:t>Григоренк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Ю.Н.,</w:t>
      </w:r>
      <w:r w:rsidRPr="00082F40">
        <w:rPr>
          <w:spacing w:val="1"/>
          <w:sz w:val="28"/>
        </w:rPr>
        <w:t xml:space="preserve"> </w:t>
      </w:r>
      <w:proofErr w:type="spellStart"/>
      <w:r w:rsidRPr="00082F40">
        <w:rPr>
          <w:sz w:val="28"/>
        </w:rPr>
        <w:t>Пушина</w:t>
      </w:r>
      <w:proofErr w:type="spellEnd"/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.А.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Кипарис-4:</w:t>
      </w:r>
      <w:r w:rsidRPr="00082F40">
        <w:rPr>
          <w:spacing w:val="1"/>
          <w:sz w:val="28"/>
        </w:rPr>
        <w:t xml:space="preserve"> </w:t>
      </w:r>
      <w:proofErr w:type="spellStart"/>
      <w:r w:rsidRPr="00082F40">
        <w:rPr>
          <w:sz w:val="28"/>
        </w:rPr>
        <w:t>Учебно</w:t>
      </w:r>
      <w:proofErr w:type="spellEnd"/>
      <w:r w:rsidRPr="00082F40">
        <w:rPr>
          <w:sz w:val="28"/>
        </w:rPr>
        <w:t>–практическое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 xml:space="preserve">пособие для воспитателей и </w:t>
      </w:r>
      <w:proofErr w:type="gramStart"/>
      <w:r w:rsidRPr="00082F40">
        <w:rPr>
          <w:sz w:val="28"/>
        </w:rPr>
        <w:t>вожатых.-</w:t>
      </w:r>
      <w:proofErr w:type="gramEnd"/>
      <w:r w:rsidRPr="00082F40">
        <w:rPr>
          <w:sz w:val="28"/>
        </w:rPr>
        <w:t xml:space="preserve"> М.: Педагогическое общество России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2003.</w:t>
      </w:r>
    </w:p>
    <w:p w14:paraId="49AD83B2" w14:textId="77777777" w:rsidR="004C5036" w:rsidRDefault="004C5036" w:rsidP="004C5036">
      <w:pPr>
        <w:tabs>
          <w:tab w:val="left" w:pos="1859"/>
        </w:tabs>
        <w:spacing w:line="242" w:lineRule="auto"/>
        <w:ind w:left="1134" w:right="797"/>
        <w:jc w:val="both"/>
        <w:rPr>
          <w:sz w:val="28"/>
        </w:rPr>
      </w:pPr>
      <w:r w:rsidRPr="00082F40">
        <w:rPr>
          <w:sz w:val="28"/>
        </w:rPr>
        <w:t>7. И.В.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асильев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В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помощь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рганизатора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инструкторам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туризма,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Москва-</w:t>
      </w:r>
      <w:proofErr w:type="spellStart"/>
      <w:r w:rsidRPr="00082F40">
        <w:rPr>
          <w:sz w:val="28"/>
        </w:rPr>
        <w:t>Профиздат</w:t>
      </w:r>
      <w:proofErr w:type="spellEnd"/>
      <w:r w:rsidRPr="00082F40">
        <w:rPr>
          <w:sz w:val="28"/>
        </w:rPr>
        <w:t>,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1973</w:t>
      </w:r>
    </w:p>
    <w:p w14:paraId="20A21FAE" w14:textId="77777777" w:rsidR="004C5036" w:rsidRPr="00082F40" w:rsidRDefault="004C5036" w:rsidP="004C5036">
      <w:pPr>
        <w:pStyle w:val="a5"/>
        <w:tabs>
          <w:tab w:val="left" w:pos="1859"/>
        </w:tabs>
        <w:ind w:left="1134" w:right="792" w:firstLine="0"/>
        <w:jc w:val="both"/>
        <w:rPr>
          <w:sz w:val="28"/>
        </w:rPr>
      </w:pPr>
      <w:r w:rsidRPr="00082F40">
        <w:rPr>
          <w:sz w:val="28"/>
        </w:rPr>
        <w:t>8.Козлова Ю.В., Ярошенко В.В., Туристский клуб школьников: Пособие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для</w:t>
      </w:r>
      <w:r w:rsidRPr="00082F40">
        <w:rPr>
          <w:spacing w:val="-1"/>
          <w:sz w:val="28"/>
        </w:rPr>
        <w:t xml:space="preserve"> </w:t>
      </w:r>
      <w:proofErr w:type="gramStart"/>
      <w:r w:rsidRPr="00082F40">
        <w:rPr>
          <w:sz w:val="28"/>
        </w:rPr>
        <w:t>руководителя.-</w:t>
      </w:r>
      <w:proofErr w:type="gramEnd"/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М.: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ТЦ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сфера,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2004. -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(Библиотека вожатого)</w:t>
      </w:r>
    </w:p>
    <w:p w14:paraId="06A60BCA" w14:textId="77777777" w:rsidR="004C5036" w:rsidRPr="00082F40" w:rsidRDefault="004C5036" w:rsidP="004C5036">
      <w:pPr>
        <w:tabs>
          <w:tab w:val="left" w:pos="1859"/>
        </w:tabs>
        <w:spacing w:line="242" w:lineRule="auto"/>
        <w:ind w:left="1134" w:right="792"/>
        <w:jc w:val="both"/>
        <w:rPr>
          <w:sz w:val="28"/>
        </w:rPr>
      </w:pPr>
      <w:r w:rsidRPr="00082F40">
        <w:rPr>
          <w:sz w:val="28"/>
        </w:rPr>
        <w:t xml:space="preserve">9.Солнцеворот-99 или </w:t>
      </w:r>
      <w:proofErr w:type="spellStart"/>
      <w:r w:rsidRPr="00082F40">
        <w:rPr>
          <w:sz w:val="28"/>
        </w:rPr>
        <w:t>Сварожий</w:t>
      </w:r>
      <w:proofErr w:type="spellEnd"/>
      <w:r w:rsidRPr="00082F40">
        <w:rPr>
          <w:sz w:val="28"/>
        </w:rPr>
        <w:t xml:space="preserve"> круг: Настольная книга вожатого. – Н.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Новгород: Нижегородский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гуманитарный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центр,</w:t>
      </w:r>
      <w:r w:rsidRPr="00082F40">
        <w:rPr>
          <w:spacing w:val="-4"/>
          <w:sz w:val="28"/>
        </w:rPr>
        <w:t xml:space="preserve"> </w:t>
      </w:r>
      <w:r w:rsidRPr="00082F40">
        <w:rPr>
          <w:sz w:val="28"/>
        </w:rPr>
        <w:t>2000.</w:t>
      </w:r>
    </w:p>
    <w:p w14:paraId="2B1EF2FD" w14:textId="77777777" w:rsidR="004C5036" w:rsidRPr="00082F40" w:rsidRDefault="004C5036" w:rsidP="004C5036">
      <w:pPr>
        <w:tabs>
          <w:tab w:val="left" w:pos="2001"/>
        </w:tabs>
        <w:ind w:left="1134" w:right="794"/>
        <w:jc w:val="both"/>
        <w:rPr>
          <w:sz w:val="28"/>
        </w:rPr>
      </w:pPr>
      <w:r w:rsidRPr="00082F40">
        <w:rPr>
          <w:sz w:val="28"/>
        </w:rPr>
        <w:t xml:space="preserve">10.Цветкова И.В., </w:t>
      </w:r>
      <w:proofErr w:type="spellStart"/>
      <w:r w:rsidRPr="00082F40">
        <w:rPr>
          <w:sz w:val="28"/>
        </w:rPr>
        <w:t>Заярская</w:t>
      </w:r>
      <w:proofErr w:type="spellEnd"/>
      <w:r w:rsidRPr="00082F40">
        <w:rPr>
          <w:sz w:val="28"/>
        </w:rPr>
        <w:t xml:space="preserve"> Г.В., </w:t>
      </w:r>
      <w:proofErr w:type="spellStart"/>
      <w:r w:rsidRPr="00082F40">
        <w:rPr>
          <w:sz w:val="28"/>
        </w:rPr>
        <w:t>Клемяшова</w:t>
      </w:r>
      <w:proofErr w:type="spellEnd"/>
      <w:r w:rsidRPr="00082F40">
        <w:rPr>
          <w:sz w:val="28"/>
        </w:rPr>
        <w:t xml:space="preserve"> Е.М., Мурашова </w:t>
      </w:r>
      <w:proofErr w:type="spellStart"/>
      <w:proofErr w:type="gramStart"/>
      <w:r w:rsidRPr="00082F40">
        <w:rPr>
          <w:sz w:val="28"/>
        </w:rPr>
        <w:t>А.Г</w:t>
      </w:r>
      <w:proofErr w:type="gramEnd"/>
      <w:r w:rsidRPr="00082F40">
        <w:rPr>
          <w:sz w:val="28"/>
        </w:rPr>
        <w:t>.Радуга</w:t>
      </w:r>
      <w:proofErr w:type="spellEnd"/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 xml:space="preserve">над </w:t>
      </w:r>
      <w:proofErr w:type="spellStart"/>
      <w:r w:rsidRPr="00082F40">
        <w:rPr>
          <w:sz w:val="28"/>
        </w:rPr>
        <w:t>Эколандией</w:t>
      </w:r>
      <w:proofErr w:type="spellEnd"/>
      <w:r w:rsidRPr="00082F40">
        <w:rPr>
          <w:sz w:val="28"/>
        </w:rPr>
        <w:t>. Экологическое воспитание в условиях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оздоровительного</w:t>
      </w:r>
      <w:r w:rsidRPr="00082F40">
        <w:rPr>
          <w:spacing w:val="1"/>
          <w:sz w:val="28"/>
        </w:rPr>
        <w:t xml:space="preserve"> </w:t>
      </w:r>
      <w:r w:rsidRPr="00082F40">
        <w:rPr>
          <w:sz w:val="28"/>
        </w:rPr>
        <w:t>лагеря.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Кипарис-10.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Методическое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пособие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/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Общ.</w:t>
      </w:r>
      <w:r w:rsidRPr="00082F40">
        <w:rPr>
          <w:spacing w:val="-1"/>
          <w:sz w:val="28"/>
        </w:rPr>
        <w:t xml:space="preserve"> </w:t>
      </w:r>
      <w:r w:rsidRPr="00082F40">
        <w:rPr>
          <w:sz w:val="28"/>
        </w:rPr>
        <w:t>Ред.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И.В.</w:t>
      </w:r>
      <w:r w:rsidRPr="00082F40">
        <w:rPr>
          <w:spacing w:val="-10"/>
          <w:sz w:val="28"/>
        </w:rPr>
        <w:t xml:space="preserve"> </w:t>
      </w:r>
      <w:r w:rsidRPr="00082F40">
        <w:rPr>
          <w:sz w:val="28"/>
        </w:rPr>
        <w:t>Цветковой.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–</w:t>
      </w:r>
      <w:r w:rsidRPr="00082F40">
        <w:rPr>
          <w:spacing w:val="-6"/>
          <w:sz w:val="28"/>
        </w:rPr>
        <w:t xml:space="preserve"> </w:t>
      </w:r>
      <w:r w:rsidRPr="00082F40">
        <w:rPr>
          <w:sz w:val="28"/>
        </w:rPr>
        <w:t>М.:</w:t>
      </w:r>
      <w:r w:rsidRPr="00082F40">
        <w:rPr>
          <w:spacing w:val="-67"/>
          <w:sz w:val="28"/>
        </w:rPr>
        <w:t xml:space="preserve"> </w:t>
      </w:r>
      <w:r w:rsidRPr="00082F40">
        <w:rPr>
          <w:sz w:val="28"/>
        </w:rPr>
        <w:t>Педагогическое</w:t>
      </w:r>
      <w:r w:rsidRPr="00082F40">
        <w:rPr>
          <w:spacing w:val="-5"/>
          <w:sz w:val="28"/>
        </w:rPr>
        <w:t xml:space="preserve"> </w:t>
      </w:r>
      <w:r w:rsidRPr="00082F40">
        <w:rPr>
          <w:sz w:val="28"/>
        </w:rPr>
        <w:t>сообщество</w:t>
      </w:r>
      <w:r w:rsidRPr="00082F40">
        <w:rPr>
          <w:spacing w:val="-2"/>
          <w:sz w:val="28"/>
        </w:rPr>
        <w:t xml:space="preserve"> </w:t>
      </w:r>
      <w:r w:rsidRPr="00082F40">
        <w:rPr>
          <w:sz w:val="28"/>
        </w:rPr>
        <w:t>России,</w:t>
      </w:r>
      <w:r w:rsidRPr="00082F40">
        <w:rPr>
          <w:spacing w:val="-3"/>
          <w:sz w:val="28"/>
        </w:rPr>
        <w:t xml:space="preserve"> </w:t>
      </w:r>
      <w:r w:rsidRPr="00082F40">
        <w:rPr>
          <w:sz w:val="28"/>
        </w:rPr>
        <w:t>2005.</w:t>
      </w:r>
    </w:p>
    <w:p w14:paraId="5D5CAD00" w14:textId="77777777" w:rsidR="004C5036" w:rsidRDefault="004C5036" w:rsidP="004C5036">
      <w:pPr>
        <w:pStyle w:val="a3"/>
        <w:ind w:left="0" w:right="13" w:hanging="77"/>
        <w:rPr>
          <w:sz w:val="24"/>
          <w:szCs w:val="24"/>
        </w:rPr>
      </w:pPr>
    </w:p>
    <w:p w14:paraId="4765B1B7" w14:textId="77777777" w:rsidR="004C5036" w:rsidRDefault="004C5036" w:rsidP="004C5036">
      <w:pPr>
        <w:pStyle w:val="a3"/>
        <w:ind w:left="0" w:right="13" w:hanging="77"/>
        <w:rPr>
          <w:sz w:val="24"/>
          <w:szCs w:val="24"/>
        </w:rPr>
      </w:pPr>
    </w:p>
    <w:p w14:paraId="235F95B8" w14:textId="77777777" w:rsidR="004C5036" w:rsidRDefault="004C5036" w:rsidP="004C5036">
      <w:pPr>
        <w:pStyle w:val="a3"/>
        <w:ind w:left="0" w:right="13" w:hanging="77"/>
        <w:rPr>
          <w:sz w:val="24"/>
          <w:szCs w:val="24"/>
        </w:rPr>
      </w:pPr>
    </w:p>
    <w:p w14:paraId="24FF7E53" w14:textId="77777777" w:rsidR="004C5036" w:rsidRDefault="004C5036" w:rsidP="004C5036">
      <w:pPr>
        <w:pStyle w:val="a3"/>
        <w:ind w:left="0" w:right="13" w:hanging="77"/>
        <w:rPr>
          <w:sz w:val="24"/>
          <w:szCs w:val="24"/>
        </w:rPr>
      </w:pPr>
    </w:p>
    <w:p w14:paraId="789DFEC1" w14:textId="77777777" w:rsidR="004C5036" w:rsidRDefault="004C5036" w:rsidP="004C5036">
      <w:pPr>
        <w:pStyle w:val="a3"/>
        <w:ind w:left="0" w:right="13" w:hanging="77"/>
        <w:rPr>
          <w:sz w:val="24"/>
          <w:szCs w:val="24"/>
        </w:rPr>
      </w:pPr>
    </w:p>
    <w:p w14:paraId="604332B0" w14:textId="77777777" w:rsidR="004C5036" w:rsidRDefault="004C5036" w:rsidP="004C5036">
      <w:pPr>
        <w:pStyle w:val="a3"/>
        <w:ind w:left="0" w:right="13" w:hanging="77"/>
        <w:rPr>
          <w:sz w:val="24"/>
          <w:szCs w:val="24"/>
        </w:rPr>
      </w:pPr>
    </w:p>
    <w:p w14:paraId="0CFC7E74" w14:textId="77777777" w:rsidR="004C5036" w:rsidRDefault="004C5036" w:rsidP="004C5036">
      <w:pPr>
        <w:pStyle w:val="a3"/>
        <w:ind w:left="0" w:right="13" w:hanging="77"/>
        <w:rPr>
          <w:sz w:val="24"/>
          <w:szCs w:val="24"/>
        </w:rPr>
      </w:pPr>
    </w:p>
    <w:p w14:paraId="4D8BECED" w14:textId="77777777" w:rsidR="004C5036" w:rsidRDefault="004C5036" w:rsidP="004C5036">
      <w:pPr>
        <w:pStyle w:val="a3"/>
        <w:ind w:left="0" w:right="13" w:hanging="77"/>
        <w:rPr>
          <w:sz w:val="24"/>
          <w:szCs w:val="24"/>
        </w:rPr>
      </w:pPr>
    </w:p>
    <w:p w14:paraId="0C0D1033" w14:textId="77777777" w:rsidR="004C5036" w:rsidRDefault="004C5036" w:rsidP="004C5036">
      <w:pPr>
        <w:pStyle w:val="a3"/>
        <w:ind w:left="0" w:right="13" w:hanging="77"/>
        <w:rPr>
          <w:sz w:val="24"/>
          <w:szCs w:val="24"/>
        </w:rPr>
      </w:pPr>
    </w:p>
    <w:p w14:paraId="6C332EAB" w14:textId="77777777" w:rsidR="004C5036" w:rsidRDefault="004C5036" w:rsidP="004C5036">
      <w:pPr>
        <w:pStyle w:val="a3"/>
        <w:ind w:left="0" w:right="13" w:hanging="77"/>
        <w:rPr>
          <w:sz w:val="24"/>
          <w:szCs w:val="24"/>
        </w:rPr>
      </w:pPr>
    </w:p>
    <w:p w14:paraId="02925487" w14:textId="77777777" w:rsidR="004C5036" w:rsidRDefault="004C5036" w:rsidP="004C5036">
      <w:pPr>
        <w:pStyle w:val="a3"/>
        <w:ind w:left="0" w:right="13" w:hanging="77"/>
        <w:rPr>
          <w:sz w:val="24"/>
          <w:szCs w:val="24"/>
        </w:rPr>
      </w:pPr>
    </w:p>
    <w:p w14:paraId="42C18301" w14:textId="77777777" w:rsidR="004C5036" w:rsidRDefault="004C5036" w:rsidP="004C5036">
      <w:pPr>
        <w:pStyle w:val="a3"/>
        <w:ind w:left="0" w:right="13" w:hanging="77"/>
        <w:rPr>
          <w:sz w:val="24"/>
          <w:szCs w:val="24"/>
        </w:rPr>
      </w:pPr>
    </w:p>
    <w:p w14:paraId="14CB8D8B" w14:textId="77777777" w:rsidR="004C5036" w:rsidRDefault="004C5036" w:rsidP="004C5036">
      <w:pPr>
        <w:pStyle w:val="a3"/>
        <w:ind w:left="0" w:right="13" w:hanging="77"/>
        <w:rPr>
          <w:sz w:val="24"/>
          <w:szCs w:val="24"/>
        </w:rPr>
      </w:pPr>
    </w:p>
    <w:p w14:paraId="6001BF3F" w14:textId="77777777" w:rsidR="004C5036" w:rsidRDefault="004C5036" w:rsidP="004C5036">
      <w:pPr>
        <w:pStyle w:val="a3"/>
        <w:ind w:left="0" w:right="13" w:hanging="77"/>
        <w:rPr>
          <w:sz w:val="24"/>
          <w:szCs w:val="24"/>
        </w:rPr>
      </w:pPr>
    </w:p>
    <w:p w14:paraId="3E12C51B" w14:textId="77777777" w:rsidR="004C5036" w:rsidRDefault="004C5036" w:rsidP="004C5036">
      <w:pPr>
        <w:pStyle w:val="a3"/>
        <w:ind w:left="0" w:right="13" w:hanging="77"/>
        <w:rPr>
          <w:sz w:val="24"/>
          <w:szCs w:val="24"/>
        </w:rPr>
      </w:pPr>
    </w:p>
    <w:p w14:paraId="712061E4" w14:textId="77777777" w:rsidR="004C5036" w:rsidRDefault="004C5036" w:rsidP="004C5036">
      <w:pPr>
        <w:pStyle w:val="a3"/>
        <w:ind w:left="0" w:right="13" w:hanging="77"/>
        <w:rPr>
          <w:sz w:val="24"/>
          <w:szCs w:val="24"/>
        </w:rPr>
      </w:pPr>
    </w:p>
    <w:p w14:paraId="025853CE" w14:textId="77777777" w:rsidR="004C5036" w:rsidRDefault="004C5036" w:rsidP="004C5036">
      <w:pPr>
        <w:pStyle w:val="a3"/>
        <w:ind w:left="0" w:right="13" w:hanging="77"/>
        <w:rPr>
          <w:sz w:val="24"/>
          <w:szCs w:val="24"/>
        </w:rPr>
      </w:pPr>
    </w:p>
    <w:p w14:paraId="40AA9811" w14:textId="1193AF93" w:rsidR="000F414C" w:rsidRPr="00082F40" w:rsidRDefault="000F414C" w:rsidP="000F414C">
      <w:pPr>
        <w:pStyle w:val="a3"/>
        <w:ind w:left="0" w:firstLine="0"/>
      </w:pPr>
    </w:p>
    <w:p w14:paraId="6B989DF1" w14:textId="77777777" w:rsidR="000F414C" w:rsidRPr="00082F40" w:rsidRDefault="000F414C" w:rsidP="004C5036">
      <w:pPr>
        <w:pStyle w:val="a3"/>
        <w:ind w:left="1134" w:hanging="1134"/>
      </w:pPr>
    </w:p>
    <w:p w14:paraId="58F00842" w14:textId="77777777" w:rsidR="000F414C" w:rsidRPr="00082F40" w:rsidRDefault="000F414C" w:rsidP="000F414C">
      <w:pPr>
        <w:pStyle w:val="a3"/>
        <w:ind w:left="0" w:firstLine="0"/>
      </w:pPr>
    </w:p>
    <w:p w14:paraId="0B79A06D" w14:textId="77777777" w:rsidR="000F414C" w:rsidRPr="00082F40" w:rsidRDefault="000F414C" w:rsidP="000F414C">
      <w:pPr>
        <w:pStyle w:val="a3"/>
        <w:ind w:left="0" w:firstLine="0"/>
      </w:pPr>
    </w:p>
    <w:p w14:paraId="540C1DE8" w14:textId="77777777" w:rsidR="000F414C" w:rsidRPr="00082F40" w:rsidRDefault="000F414C" w:rsidP="000F414C">
      <w:pPr>
        <w:pStyle w:val="a3"/>
        <w:ind w:left="0" w:firstLine="0"/>
      </w:pPr>
    </w:p>
    <w:p w14:paraId="6FE442D7" w14:textId="77777777" w:rsidR="000F414C" w:rsidRPr="00082F40" w:rsidRDefault="000F414C" w:rsidP="000F414C">
      <w:pPr>
        <w:pStyle w:val="a3"/>
        <w:ind w:left="0" w:firstLine="0"/>
      </w:pPr>
    </w:p>
    <w:p w14:paraId="22E53216" w14:textId="77777777" w:rsidR="000F414C" w:rsidRPr="00082F40" w:rsidRDefault="000F414C" w:rsidP="000F414C">
      <w:pPr>
        <w:pStyle w:val="a3"/>
        <w:ind w:left="0" w:firstLine="0"/>
      </w:pPr>
    </w:p>
    <w:p w14:paraId="5DFB47B1" w14:textId="77777777" w:rsidR="000F414C" w:rsidRPr="00082F40" w:rsidRDefault="000F414C" w:rsidP="000F414C">
      <w:pPr>
        <w:jc w:val="both"/>
        <w:sectPr w:rsidR="000F414C" w:rsidRPr="00082F40" w:rsidSect="000F414C">
          <w:pgSz w:w="11920" w:h="16850"/>
          <w:pgMar w:top="960" w:right="260" w:bottom="0" w:left="200" w:header="720" w:footer="720" w:gutter="0"/>
          <w:cols w:space="720"/>
        </w:sectPr>
      </w:pPr>
    </w:p>
    <w:p w14:paraId="0BFA491D" w14:textId="77777777" w:rsidR="000F414C" w:rsidRPr="00082F40" w:rsidRDefault="000F414C" w:rsidP="000F414C">
      <w:pPr>
        <w:jc w:val="both"/>
        <w:rPr>
          <w:sz w:val="28"/>
        </w:rPr>
        <w:sectPr w:rsidR="000F414C" w:rsidRPr="00082F40" w:rsidSect="000F414C">
          <w:pgSz w:w="11920" w:h="16850"/>
          <w:pgMar w:top="960" w:right="260" w:bottom="280" w:left="200" w:header="720" w:footer="720" w:gutter="0"/>
          <w:cols w:space="720"/>
        </w:sectPr>
      </w:pPr>
    </w:p>
    <w:p w14:paraId="7A409711" w14:textId="77777777" w:rsidR="000F414C" w:rsidRPr="000F414C" w:rsidRDefault="000F414C" w:rsidP="000F414C">
      <w:pPr>
        <w:rPr>
          <w:sz w:val="24"/>
          <w:szCs w:val="24"/>
        </w:rPr>
        <w:sectPr w:rsidR="000F414C" w:rsidRPr="000F414C" w:rsidSect="00F630A6">
          <w:pgSz w:w="11920" w:h="16850"/>
          <w:pgMar w:top="1134" w:right="567" w:bottom="1134" w:left="1134" w:header="720" w:footer="720" w:gutter="0"/>
          <w:cols w:space="720"/>
        </w:sectPr>
      </w:pPr>
    </w:p>
    <w:p w14:paraId="6A9231ED" w14:textId="163BCCE6" w:rsidR="00CC427E" w:rsidRPr="008002D3" w:rsidRDefault="00464785" w:rsidP="008002D3">
      <w:pPr>
        <w:tabs>
          <w:tab w:val="left" w:pos="1927"/>
        </w:tabs>
        <w:ind w:right="13" w:hanging="7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F414C">
        <w:rPr>
          <w:sz w:val="24"/>
          <w:szCs w:val="24"/>
        </w:rPr>
        <w:t xml:space="preserve"> </w:t>
      </w:r>
    </w:p>
    <w:sectPr w:rsidR="00CC427E" w:rsidRPr="008002D3" w:rsidSect="008002D3">
      <w:pgSz w:w="11920" w:h="1685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944C1" w14:textId="77777777" w:rsidR="00EC1D80" w:rsidRDefault="00EC1D80" w:rsidP="00F630A6">
      <w:r>
        <w:separator/>
      </w:r>
    </w:p>
  </w:endnote>
  <w:endnote w:type="continuationSeparator" w:id="0">
    <w:p w14:paraId="1F59AD7D" w14:textId="77777777" w:rsidR="00EC1D80" w:rsidRDefault="00EC1D80" w:rsidP="00F6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8D13C" w14:textId="77777777" w:rsidR="00EC1D80" w:rsidRDefault="00EC1D80" w:rsidP="00F630A6">
      <w:r>
        <w:separator/>
      </w:r>
    </w:p>
  </w:footnote>
  <w:footnote w:type="continuationSeparator" w:id="0">
    <w:p w14:paraId="7CCA781D" w14:textId="77777777" w:rsidR="00EC1D80" w:rsidRDefault="00EC1D80" w:rsidP="00F6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133B"/>
    <w:multiLevelType w:val="hybridMultilevel"/>
    <w:tmpl w:val="DF86B590"/>
    <w:lvl w:ilvl="0" w:tplc="027816E6">
      <w:start w:val="1"/>
      <w:numFmt w:val="decimal"/>
      <w:lvlText w:val="%1."/>
      <w:lvlJc w:val="left"/>
      <w:pPr>
        <w:ind w:left="1360" w:hanging="12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0C221E">
      <w:numFmt w:val="bullet"/>
      <w:lvlText w:val="•"/>
      <w:lvlJc w:val="left"/>
      <w:pPr>
        <w:ind w:left="2369" w:hanging="1239"/>
      </w:pPr>
      <w:rPr>
        <w:rFonts w:hint="default"/>
        <w:lang w:val="ru-RU" w:eastAsia="en-US" w:bidi="ar-SA"/>
      </w:rPr>
    </w:lvl>
    <w:lvl w:ilvl="2" w:tplc="1C008E20">
      <w:numFmt w:val="bullet"/>
      <w:lvlText w:val="•"/>
      <w:lvlJc w:val="left"/>
      <w:pPr>
        <w:ind w:left="3378" w:hanging="1239"/>
      </w:pPr>
      <w:rPr>
        <w:rFonts w:hint="default"/>
        <w:lang w:val="ru-RU" w:eastAsia="en-US" w:bidi="ar-SA"/>
      </w:rPr>
    </w:lvl>
    <w:lvl w:ilvl="3" w:tplc="DFEE5704">
      <w:numFmt w:val="bullet"/>
      <w:lvlText w:val="•"/>
      <w:lvlJc w:val="left"/>
      <w:pPr>
        <w:ind w:left="4387" w:hanging="1239"/>
      </w:pPr>
      <w:rPr>
        <w:rFonts w:hint="default"/>
        <w:lang w:val="ru-RU" w:eastAsia="en-US" w:bidi="ar-SA"/>
      </w:rPr>
    </w:lvl>
    <w:lvl w:ilvl="4" w:tplc="904AFD4A">
      <w:numFmt w:val="bullet"/>
      <w:lvlText w:val="•"/>
      <w:lvlJc w:val="left"/>
      <w:pPr>
        <w:ind w:left="5396" w:hanging="1239"/>
      </w:pPr>
      <w:rPr>
        <w:rFonts w:hint="default"/>
        <w:lang w:val="ru-RU" w:eastAsia="en-US" w:bidi="ar-SA"/>
      </w:rPr>
    </w:lvl>
    <w:lvl w:ilvl="5" w:tplc="B3B80E7A">
      <w:numFmt w:val="bullet"/>
      <w:lvlText w:val="•"/>
      <w:lvlJc w:val="left"/>
      <w:pPr>
        <w:ind w:left="6405" w:hanging="1239"/>
      </w:pPr>
      <w:rPr>
        <w:rFonts w:hint="default"/>
        <w:lang w:val="ru-RU" w:eastAsia="en-US" w:bidi="ar-SA"/>
      </w:rPr>
    </w:lvl>
    <w:lvl w:ilvl="6" w:tplc="BDAE3114">
      <w:numFmt w:val="bullet"/>
      <w:lvlText w:val="•"/>
      <w:lvlJc w:val="left"/>
      <w:pPr>
        <w:ind w:left="7414" w:hanging="1239"/>
      </w:pPr>
      <w:rPr>
        <w:rFonts w:hint="default"/>
        <w:lang w:val="ru-RU" w:eastAsia="en-US" w:bidi="ar-SA"/>
      </w:rPr>
    </w:lvl>
    <w:lvl w:ilvl="7" w:tplc="4328EC36">
      <w:numFmt w:val="bullet"/>
      <w:lvlText w:val="•"/>
      <w:lvlJc w:val="left"/>
      <w:pPr>
        <w:ind w:left="8423" w:hanging="1239"/>
      </w:pPr>
      <w:rPr>
        <w:rFonts w:hint="default"/>
        <w:lang w:val="ru-RU" w:eastAsia="en-US" w:bidi="ar-SA"/>
      </w:rPr>
    </w:lvl>
    <w:lvl w:ilvl="8" w:tplc="60E0C604">
      <w:numFmt w:val="bullet"/>
      <w:lvlText w:val="•"/>
      <w:lvlJc w:val="left"/>
      <w:pPr>
        <w:ind w:left="9432" w:hanging="1239"/>
      </w:pPr>
      <w:rPr>
        <w:rFonts w:hint="default"/>
        <w:lang w:val="ru-RU" w:eastAsia="en-US" w:bidi="ar-SA"/>
      </w:rPr>
    </w:lvl>
  </w:abstractNum>
  <w:abstractNum w:abstractNumId="1" w15:restartNumberingAfterBreak="0">
    <w:nsid w:val="26DA24E7"/>
    <w:multiLevelType w:val="hybridMultilevel"/>
    <w:tmpl w:val="D9180766"/>
    <w:lvl w:ilvl="0" w:tplc="47A63CF8">
      <w:numFmt w:val="bullet"/>
      <w:lvlText w:val="-"/>
      <w:lvlJc w:val="left"/>
      <w:pPr>
        <w:ind w:left="1360" w:hanging="28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EE8D8BC">
      <w:numFmt w:val="bullet"/>
      <w:lvlText w:val="•"/>
      <w:lvlJc w:val="left"/>
      <w:pPr>
        <w:ind w:left="2369" w:hanging="281"/>
      </w:pPr>
      <w:rPr>
        <w:rFonts w:hint="default"/>
        <w:lang w:val="ru-RU" w:eastAsia="en-US" w:bidi="ar-SA"/>
      </w:rPr>
    </w:lvl>
    <w:lvl w:ilvl="2" w:tplc="5668503E">
      <w:numFmt w:val="bullet"/>
      <w:lvlText w:val="•"/>
      <w:lvlJc w:val="left"/>
      <w:pPr>
        <w:ind w:left="3378" w:hanging="281"/>
      </w:pPr>
      <w:rPr>
        <w:rFonts w:hint="default"/>
        <w:lang w:val="ru-RU" w:eastAsia="en-US" w:bidi="ar-SA"/>
      </w:rPr>
    </w:lvl>
    <w:lvl w:ilvl="3" w:tplc="CE82CCE6">
      <w:numFmt w:val="bullet"/>
      <w:lvlText w:val="•"/>
      <w:lvlJc w:val="left"/>
      <w:pPr>
        <w:ind w:left="4387" w:hanging="281"/>
      </w:pPr>
      <w:rPr>
        <w:rFonts w:hint="default"/>
        <w:lang w:val="ru-RU" w:eastAsia="en-US" w:bidi="ar-SA"/>
      </w:rPr>
    </w:lvl>
    <w:lvl w:ilvl="4" w:tplc="1B46ABD6">
      <w:numFmt w:val="bullet"/>
      <w:lvlText w:val="•"/>
      <w:lvlJc w:val="left"/>
      <w:pPr>
        <w:ind w:left="5396" w:hanging="281"/>
      </w:pPr>
      <w:rPr>
        <w:rFonts w:hint="default"/>
        <w:lang w:val="ru-RU" w:eastAsia="en-US" w:bidi="ar-SA"/>
      </w:rPr>
    </w:lvl>
    <w:lvl w:ilvl="5" w:tplc="E07A2E28">
      <w:numFmt w:val="bullet"/>
      <w:lvlText w:val="•"/>
      <w:lvlJc w:val="left"/>
      <w:pPr>
        <w:ind w:left="6405" w:hanging="281"/>
      </w:pPr>
      <w:rPr>
        <w:rFonts w:hint="default"/>
        <w:lang w:val="ru-RU" w:eastAsia="en-US" w:bidi="ar-SA"/>
      </w:rPr>
    </w:lvl>
    <w:lvl w:ilvl="6" w:tplc="317252F8">
      <w:numFmt w:val="bullet"/>
      <w:lvlText w:val="•"/>
      <w:lvlJc w:val="left"/>
      <w:pPr>
        <w:ind w:left="7414" w:hanging="281"/>
      </w:pPr>
      <w:rPr>
        <w:rFonts w:hint="default"/>
        <w:lang w:val="ru-RU" w:eastAsia="en-US" w:bidi="ar-SA"/>
      </w:rPr>
    </w:lvl>
    <w:lvl w:ilvl="7" w:tplc="5A3E801A">
      <w:numFmt w:val="bullet"/>
      <w:lvlText w:val="•"/>
      <w:lvlJc w:val="left"/>
      <w:pPr>
        <w:ind w:left="8423" w:hanging="281"/>
      </w:pPr>
      <w:rPr>
        <w:rFonts w:hint="default"/>
        <w:lang w:val="ru-RU" w:eastAsia="en-US" w:bidi="ar-SA"/>
      </w:rPr>
    </w:lvl>
    <w:lvl w:ilvl="8" w:tplc="0E8683C0">
      <w:numFmt w:val="bullet"/>
      <w:lvlText w:val="•"/>
      <w:lvlJc w:val="left"/>
      <w:pPr>
        <w:ind w:left="9432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2D055636"/>
    <w:multiLevelType w:val="hybridMultilevel"/>
    <w:tmpl w:val="27BE1012"/>
    <w:lvl w:ilvl="0" w:tplc="DD6C078A">
      <w:start w:val="1"/>
      <w:numFmt w:val="decimal"/>
      <w:lvlText w:val="%1"/>
      <w:lvlJc w:val="left"/>
      <w:pPr>
        <w:ind w:left="6" w:hanging="212"/>
      </w:pPr>
      <w:rPr>
        <w:rFonts w:hint="default"/>
        <w:w w:val="100"/>
        <w:lang w:val="ru-RU" w:eastAsia="en-US" w:bidi="ar-SA"/>
      </w:rPr>
    </w:lvl>
    <w:lvl w:ilvl="1" w:tplc="787485E4">
      <w:numFmt w:val="bullet"/>
      <w:lvlText w:val="•"/>
      <w:lvlJc w:val="left"/>
      <w:pPr>
        <w:ind w:left="585" w:hanging="212"/>
      </w:pPr>
      <w:rPr>
        <w:rFonts w:hint="default"/>
        <w:lang w:val="ru-RU" w:eastAsia="en-US" w:bidi="ar-SA"/>
      </w:rPr>
    </w:lvl>
    <w:lvl w:ilvl="2" w:tplc="FF88A652">
      <w:numFmt w:val="bullet"/>
      <w:lvlText w:val="•"/>
      <w:lvlJc w:val="left"/>
      <w:pPr>
        <w:ind w:left="1171" w:hanging="212"/>
      </w:pPr>
      <w:rPr>
        <w:rFonts w:hint="default"/>
        <w:lang w:val="ru-RU" w:eastAsia="en-US" w:bidi="ar-SA"/>
      </w:rPr>
    </w:lvl>
    <w:lvl w:ilvl="3" w:tplc="4AA28130">
      <w:numFmt w:val="bullet"/>
      <w:lvlText w:val="•"/>
      <w:lvlJc w:val="left"/>
      <w:pPr>
        <w:ind w:left="1757" w:hanging="212"/>
      </w:pPr>
      <w:rPr>
        <w:rFonts w:hint="default"/>
        <w:lang w:val="ru-RU" w:eastAsia="en-US" w:bidi="ar-SA"/>
      </w:rPr>
    </w:lvl>
    <w:lvl w:ilvl="4" w:tplc="AE0ED5F0">
      <w:numFmt w:val="bullet"/>
      <w:lvlText w:val="•"/>
      <w:lvlJc w:val="left"/>
      <w:pPr>
        <w:ind w:left="2342" w:hanging="212"/>
      </w:pPr>
      <w:rPr>
        <w:rFonts w:hint="default"/>
        <w:lang w:val="ru-RU" w:eastAsia="en-US" w:bidi="ar-SA"/>
      </w:rPr>
    </w:lvl>
    <w:lvl w:ilvl="5" w:tplc="14D0D1B2">
      <w:numFmt w:val="bullet"/>
      <w:lvlText w:val="•"/>
      <w:lvlJc w:val="left"/>
      <w:pPr>
        <w:ind w:left="2928" w:hanging="212"/>
      </w:pPr>
      <w:rPr>
        <w:rFonts w:hint="default"/>
        <w:lang w:val="ru-RU" w:eastAsia="en-US" w:bidi="ar-SA"/>
      </w:rPr>
    </w:lvl>
    <w:lvl w:ilvl="6" w:tplc="52E44DB8">
      <w:numFmt w:val="bullet"/>
      <w:lvlText w:val="•"/>
      <w:lvlJc w:val="left"/>
      <w:pPr>
        <w:ind w:left="3514" w:hanging="212"/>
      </w:pPr>
      <w:rPr>
        <w:rFonts w:hint="default"/>
        <w:lang w:val="ru-RU" w:eastAsia="en-US" w:bidi="ar-SA"/>
      </w:rPr>
    </w:lvl>
    <w:lvl w:ilvl="7" w:tplc="0324DB88">
      <w:numFmt w:val="bullet"/>
      <w:lvlText w:val="•"/>
      <w:lvlJc w:val="left"/>
      <w:pPr>
        <w:ind w:left="4099" w:hanging="212"/>
      </w:pPr>
      <w:rPr>
        <w:rFonts w:hint="default"/>
        <w:lang w:val="ru-RU" w:eastAsia="en-US" w:bidi="ar-SA"/>
      </w:rPr>
    </w:lvl>
    <w:lvl w:ilvl="8" w:tplc="7CF0841C">
      <w:numFmt w:val="bullet"/>
      <w:lvlText w:val="•"/>
      <w:lvlJc w:val="left"/>
      <w:pPr>
        <w:ind w:left="4685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336A2E24"/>
    <w:multiLevelType w:val="hybridMultilevel"/>
    <w:tmpl w:val="B0121B2A"/>
    <w:lvl w:ilvl="0" w:tplc="A4E47086">
      <w:numFmt w:val="bullet"/>
      <w:lvlText w:val=""/>
      <w:lvlJc w:val="left"/>
      <w:pPr>
        <w:ind w:left="1360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C05596">
      <w:numFmt w:val="bullet"/>
      <w:lvlText w:val="•"/>
      <w:lvlJc w:val="left"/>
      <w:pPr>
        <w:ind w:left="2369" w:hanging="281"/>
      </w:pPr>
      <w:rPr>
        <w:rFonts w:hint="default"/>
        <w:lang w:val="ru-RU" w:eastAsia="en-US" w:bidi="ar-SA"/>
      </w:rPr>
    </w:lvl>
    <w:lvl w:ilvl="2" w:tplc="C8783C06">
      <w:numFmt w:val="bullet"/>
      <w:lvlText w:val="•"/>
      <w:lvlJc w:val="left"/>
      <w:pPr>
        <w:ind w:left="3378" w:hanging="281"/>
      </w:pPr>
      <w:rPr>
        <w:rFonts w:hint="default"/>
        <w:lang w:val="ru-RU" w:eastAsia="en-US" w:bidi="ar-SA"/>
      </w:rPr>
    </w:lvl>
    <w:lvl w:ilvl="3" w:tplc="2C286704">
      <w:numFmt w:val="bullet"/>
      <w:lvlText w:val="•"/>
      <w:lvlJc w:val="left"/>
      <w:pPr>
        <w:ind w:left="4387" w:hanging="281"/>
      </w:pPr>
      <w:rPr>
        <w:rFonts w:hint="default"/>
        <w:lang w:val="ru-RU" w:eastAsia="en-US" w:bidi="ar-SA"/>
      </w:rPr>
    </w:lvl>
    <w:lvl w:ilvl="4" w:tplc="6610E1F6">
      <w:numFmt w:val="bullet"/>
      <w:lvlText w:val="•"/>
      <w:lvlJc w:val="left"/>
      <w:pPr>
        <w:ind w:left="5396" w:hanging="281"/>
      </w:pPr>
      <w:rPr>
        <w:rFonts w:hint="default"/>
        <w:lang w:val="ru-RU" w:eastAsia="en-US" w:bidi="ar-SA"/>
      </w:rPr>
    </w:lvl>
    <w:lvl w:ilvl="5" w:tplc="4FBEABB8">
      <w:numFmt w:val="bullet"/>
      <w:lvlText w:val="•"/>
      <w:lvlJc w:val="left"/>
      <w:pPr>
        <w:ind w:left="6405" w:hanging="281"/>
      </w:pPr>
      <w:rPr>
        <w:rFonts w:hint="default"/>
        <w:lang w:val="ru-RU" w:eastAsia="en-US" w:bidi="ar-SA"/>
      </w:rPr>
    </w:lvl>
    <w:lvl w:ilvl="6" w:tplc="2C783CB0">
      <w:numFmt w:val="bullet"/>
      <w:lvlText w:val="•"/>
      <w:lvlJc w:val="left"/>
      <w:pPr>
        <w:ind w:left="7414" w:hanging="281"/>
      </w:pPr>
      <w:rPr>
        <w:rFonts w:hint="default"/>
        <w:lang w:val="ru-RU" w:eastAsia="en-US" w:bidi="ar-SA"/>
      </w:rPr>
    </w:lvl>
    <w:lvl w:ilvl="7" w:tplc="BDC24714">
      <w:numFmt w:val="bullet"/>
      <w:lvlText w:val="•"/>
      <w:lvlJc w:val="left"/>
      <w:pPr>
        <w:ind w:left="8423" w:hanging="281"/>
      </w:pPr>
      <w:rPr>
        <w:rFonts w:hint="default"/>
        <w:lang w:val="ru-RU" w:eastAsia="en-US" w:bidi="ar-SA"/>
      </w:rPr>
    </w:lvl>
    <w:lvl w:ilvl="8" w:tplc="43D6B608">
      <w:numFmt w:val="bullet"/>
      <w:lvlText w:val="•"/>
      <w:lvlJc w:val="left"/>
      <w:pPr>
        <w:ind w:left="943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501D3169"/>
    <w:multiLevelType w:val="hybridMultilevel"/>
    <w:tmpl w:val="8F86A63C"/>
    <w:lvl w:ilvl="0" w:tplc="B7A60BDE">
      <w:numFmt w:val="bullet"/>
      <w:lvlText w:val="-"/>
      <w:lvlJc w:val="left"/>
      <w:pPr>
        <w:ind w:left="1360" w:hanging="87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74CE598">
      <w:numFmt w:val="bullet"/>
      <w:lvlText w:val="•"/>
      <w:lvlJc w:val="left"/>
      <w:pPr>
        <w:ind w:left="2369" w:hanging="874"/>
      </w:pPr>
      <w:rPr>
        <w:rFonts w:hint="default"/>
        <w:lang w:val="ru-RU" w:eastAsia="en-US" w:bidi="ar-SA"/>
      </w:rPr>
    </w:lvl>
    <w:lvl w:ilvl="2" w:tplc="A02C5920">
      <w:numFmt w:val="bullet"/>
      <w:lvlText w:val="•"/>
      <w:lvlJc w:val="left"/>
      <w:pPr>
        <w:ind w:left="3378" w:hanging="874"/>
      </w:pPr>
      <w:rPr>
        <w:rFonts w:hint="default"/>
        <w:lang w:val="ru-RU" w:eastAsia="en-US" w:bidi="ar-SA"/>
      </w:rPr>
    </w:lvl>
    <w:lvl w:ilvl="3" w:tplc="AEF6843E">
      <w:numFmt w:val="bullet"/>
      <w:lvlText w:val="•"/>
      <w:lvlJc w:val="left"/>
      <w:pPr>
        <w:ind w:left="4387" w:hanging="874"/>
      </w:pPr>
      <w:rPr>
        <w:rFonts w:hint="default"/>
        <w:lang w:val="ru-RU" w:eastAsia="en-US" w:bidi="ar-SA"/>
      </w:rPr>
    </w:lvl>
    <w:lvl w:ilvl="4" w:tplc="9CDE63B8">
      <w:numFmt w:val="bullet"/>
      <w:lvlText w:val="•"/>
      <w:lvlJc w:val="left"/>
      <w:pPr>
        <w:ind w:left="5396" w:hanging="874"/>
      </w:pPr>
      <w:rPr>
        <w:rFonts w:hint="default"/>
        <w:lang w:val="ru-RU" w:eastAsia="en-US" w:bidi="ar-SA"/>
      </w:rPr>
    </w:lvl>
    <w:lvl w:ilvl="5" w:tplc="0DC4839A">
      <w:numFmt w:val="bullet"/>
      <w:lvlText w:val="•"/>
      <w:lvlJc w:val="left"/>
      <w:pPr>
        <w:ind w:left="6405" w:hanging="874"/>
      </w:pPr>
      <w:rPr>
        <w:rFonts w:hint="default"/>
        <w:lang w:val="ru-RU" w:eastAsia="en-US" w:bidi="ar-SA"/>
      </w:rPr>
    </w:lvl>
    <w:lvl w:ilvl="6" w:tplc="260E48F2">
      <w:numFmt w:val="bullet"/>
      <w:lvlText w:val="•"/>
      <w:lvlJc w:val="left"/>
      <w:pPr>
        <w:ind w:left="7414" w:hanging="874"/>
      </w:pPr>
      <w:rPr>
        <w:rFonts w:hint="default"/>
        <w:lang w:val="ru-RU" w:eastAsia="en-US" w:bidi="ar-SA"/>
      </w:rPr>
    </w:lvl>
    <w:lvl w:ilvl="7" w:tplc="DE608842">
      <w:numFmt w:val="bullet"/>
      <w:lvlText w:val="•"/>
      <w:lvlJc w:val="left"/>
      <w:pPr>
        <w:ind w:left="8423" w:hanging="874"/>
      </w:pPr>
      <w:rPr>
        <w:rFonts w:hint="default"/>
        <w:lang w:val="ru-RU" w:eastAsia="en-US" w:bidi="ar-SA"/>
      </w:rPr>
    </w:lvl>
    <w:lvl w:ilvl="8" w:tplc="AC3ADC4A">
      <w:numFmt w:val="bullet"/>
      <w:lvlText w:val="•"/>
      <w:lvlJc w:val="left"/>
      <w:pPr>
        <w:ind w:left="9432" w:hanging="874"/>
      </w:pPr>
      <w:rPr>
        <w:rFonts w:hint="default"/>
        <w:lang w:val="ru-RU" w:eastAsia="en-US" w:bidi="ar-SA"/>
      </w:rPr>
    </w:lvl>
  </w:abstractNum>
  <w:abstractNum w:abstractNumId="5" w15:restartNumberingAfterBreak="0">
    <w:nsid w:val="51F14B1A"/>
    <w:multiLevelType w:val="hybridMultilevel"/>
    <w:tmpl w:val="D5D4D730"/>
    <w:lvl w:ilvl="0" w:tplc="F80216D4">
      <w:numFmt w:val="bullet"/>
      <w:lvlText w:val="-"/>
      <w:lvlJc w:val="left"/>
      <w:pPr>
        <w:ind w:left="1360" w:hanging="874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ru-RU" w:eastAsia="en-US" w:bidi="ar-SA"/>
      </w:rPr>
    </w:lvl>
    <w:lvl w:ilvl="1" w:tplc="2018BAA8">
      <w:numFmt w:val="bullet"/>
      <w:lvlText w:val="•"/>
      <w:lvlJc w:val="left"/>
      <w:pPr>
        <w:ind w:left="2369" w:hanging="874"/>
      </w:pPr>
      <w:rPr>
        <w:rFonts w:hint="default"/>
        <w:lang w:val="ru-RU" w:eastAsia="en-US" w:bidi="ar-SA"/>
      </w:rPr>
    </w:lvl>
    <w:lvl w:ilvl="2" w:tplc="74F42DF0">
      <w:numFmt w:val="bullet"/>
      <w:lvlText w:val="•"/>
      <w:lvlJc w:val="left"/>
      <w:pPr>
        <w:ind w:left="3378" w:hanging="874"/>
      </w:pPr>
      <w:rPr>
        <w:rFonts w:hint="default"/>
        <w:lang w:val="ru-RU" w:eastAsia="en-US" w:bidi="ar-SA"/>
      </w:rPr>
    </w:lvl>
    <w:lvl w:ilvl="3" w:tplc="B3B00ACE">
      <w:numFmt w:val="bullet"/>
      <w:lvlText w:val="•"/>
      <w:lvlJc w:val="left"/>
      <w:pPr>
        <w:ind w:left="4387" w:hanging="874"/>
      </w:pPr>
      <w:rPr>
        <w:rFonts w:hint="default"/>
        <w:lang w:val="ru-RU" w:eastAsia="en-US" w:bidi="ar-SA"/>
      </w:rPr>
    </w:lvl>
    <w:lvl w:ilvl="4" w:tplc="E7A2C0CC">
      <w:numFmt w:val="bullet"/>
      <w:lvlText w:val="•"/>
      <w:lvlJc w:val="left"/>
      <w:pPr>
        <w:ind w:left="5396" w:hanging="874"/>
      </w:pPr>
      <w:rPr>
        <w:rFonts w:hint="default"/>
        <w:lang w:val="ru-RU" w:eastAsia="en-US" w:bidi="ar-SA"/>
      </w:rPr>
    </w:lvl>
    <w:lvl w:ilvl="5" w:tplc="FA2885B4">
      <w:numFmt w:val="bullet"/>
      <w:lvlText w:val="•"/>
      <w:lvlJc w:val="left"/>
      <w:pPr>
        <w:ind w:left="6405" w:hanging="874"/>
      </w:pPr>
      <w:rPr>
        <w:rFonts w:hint="default"/>
        <w:lang w:val="ru-RU" w:eastAsia="en-US" w:bidi="ar-SA"/>
      </w:rPr>
    </w:lvl>
    <w:lvl w:ilvl="6" w:tplc="AF7CC70C">
      <w:numFmt w:val="bullet"/>
      <w:lvlText w:val="•"/>
      <w:lvlJc w:val="left"/>
      <w:pPr>
        <w:ind w:left="7414" w:hanging="874"/>
      </w:pPr>
      <w:rPr>
        <w:rFonts w:hint="default"/>
        <w:lang w:val="ru-RU" w:eastAsia="en-US" w:bidi="ar-SA"/>
      </w:rPr>
    </w:lvl>
    <w:lvl w:ilvl="7" w:tplc="B830846A">
      <w:numFmt w:val="bullet"/>
      <w:lvlText w:val="•"/>
      <w:lvlJc w:val="left"/>
      <w:pPr>
        <w:ind w:left="8423" w:hanging="874"/>
      </w:pPr>
      <w:rPr>
        <w:rFonts w:hint="default"/>
        <w:lang w:val="ru-RU" w:eastAsia="en-US" w:bidi="ar-SA"/>
      </w:rPr>
    </w:lvl>
    <w:lvl w:ilvl="8" w:tplc="58AAED12">
      <w:numFmt w:val="bullet"/>
      <w:lvlText w:val="•"/>
      <w:lvlJc w:val="left"/>
      <w:pPr>
        <w:ind w:left="9432" w:hanging="874"/>
      </w:pPr>
      <w:rPr>
        <w:rFonts w:hint="default"/>
        <w:lang w:val="ru-RU" w:eastAsia="en-US" w:bidi="ar-SA"/>
      </w:rPr>
    </w:lvl>
  </w:abstractNum>
  <w:abstractNum w:abstractNumId="6" w15:restartNumberingAfterBreak="0">
    <w:nsid w:val="55090834"/>
    <w:multiLevelType w:val="hybridMultilevel"/>
    <w:tmpl w:val="15DCD906"/>
    <w:lvl w:ilvl="0" w:tplc="3DB6F4DA">
      <w:start w:val="2"/>
      <w:numFmt w:val="decimal"/>
      <w:lvlText w:val="%1"/>
      <w:lvlJc w:val="left"/>
      <w:pPr>
        <w:ind w:left="1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7" w15:restartNumberingAfterBreak="0">
    <w:nsid w:val="608F0B37"/>
    <w:multiLevelType w:val="hybridMultilevel"/>
    <w:tmpl w:val="E800C9C6"/>
    <w:lvl w:ilvl="0" w:tplc="5CB64FC6">
      <w:numFmt w:val="bullet"/>
      <w:lvlText w:val=""/>
      <w:lvlJc w:val="left"/>
      <w:pPr>
        <w:ind w:left="793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A0B80C">
      <w:numFmt w:val="bullet"/>
      <w:lvlText w:val=""/>
      <w:lvlJc w:val="left"/>
      <w:pPr>
        <w:ind w:left="1360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805632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391EB1DA">
      <w:numFmt w:val="bullet"/>
      <w:lvlText w:val="•"/>
      <w:lvlJc w:val="left"/>
      <w:pPr>
        <w:ind w:left="3602" w:hanging="281"/>
      </w:pPr>
      <w:rPr>
        <w:rFonts w:hint="default"/>
        <w:lang w:val="ru-RU" w:eastAsia="en-US" w:bidi="ar-SA"/>
      </w:rPr>
    </w:lvl>
    <w:lvl w:ilvl="4" w:tplc="B052C30A">
      <w:numFmt w:val="bullet"/>
      <w:lvlText w:val="•"/>
      <w:lvlJc w:val="left"/>
      <w:pPr>
        <w:ind w:left="4723" w:hanging="281"/>
      </w:pPr>
      <w:rPr>
        <w:rFonts w:hint="default"/>
        <w:lang w:val="ru-RU" w:eastAsia="en-US" w:bidi="ar-SA"/>
      </w:rPr>
    </w:lvl>
    <w:lvl w:ilvl="5" w:tplc="FFFAB992">
      <w:numFmt w:val="bullet"/>
      <w:lvlText w:val="•"/>
      <w:lvlJc w:val="left"/>
      <w:pPr>
        <w:ind w:left="5844" w:hanging="281"/>
      </w:pPr>
      <w:rPr>
        <w:rFonts w:hint="default"/>
        <w:lang w:val="ru-RU" w:eastAsia="en-US" w:bidi="ar-SA"/>
      </w:rPr>
    </w:lvl>
    <w:lvl w:ilvl="6" w:tplc="B21C89E4">
      <w:numFmt w:val="bullet"/>
      <w:lvlText w:val="•"/>
      <w:lvlJc w:val="left"/>
      <w:pPr>
        <w:ind w:left="6966" w:hanging="281"/>
      </w:pPr>
      <w:rPr>
        <w:rFonts w:hint="default"/>
        <w:lang w:val="ru-RU" w:eastAsia="en-US" w:bidi="ar-SA"/>
      </w:rPr>
    </w:lvl>
    <w:lvl w:ilvl="7" w:tplc="845EAB94">
      <w:numFmt w:val="bullet"/>
      <w:lvlText w:val="•"/>
      <w:lvlJc w:val="left"/>
      <w:pPr>
        <w:ind w:left="8087" w:hanging="281"/>
      </w:pPr>
      <w:rPr>
        <w:rFonts w:hint="default"/>
        <w:lang w:val="ru-RU" w:eastAsia="en-US" w:bidi="ar-SA"/>
      </w:rPr>
    </w:lvl>
    <w:lvl w:ilvl="8" w:tplc="D88E5C38">
      <w:numFmt w:val="bullet"/>
      <w:lvlText w:val="•"/>
      <w:lvlJc w:val="left"/>
      <w:pPr>
        <w:ind w:left="9208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62ED6464"/>
    <w:multiLevelType w:val="hybridMultilevel"/>
    <w:tmpl w:val="31A2742C"/>
    <w:lvl w:ilvl="0" w:tplc="52CA7804">
      <w:numFmt w:val="bullet"/>
      <w:lvlText w:val="•"/>
      <w:lvlJc w:val="left"/>
      <w:pPr>
        <w:ind w:left="1360" w:hanging="1023"/>
      </w:pPr>
      <w:rPr>
        <w:rFonts w:hint="default"/>
        <w:w w:val="100"/>
        <w:lang w:val="ru-RU" w:eastAsia="en-US" w:bidi="ar-SA"/>
      </w:rPr>
    </w:lvl>
    <w:lvl w:ilvl="1" w:tplc="C5FE2424">
      <w:numFmt w:val="bullet"/>
      <w:lvlText w:val="•"/>
      <w:lvlJc w:val="left"/>
      <w:pPr>
        <w:ind w:left="2369" w:hanging="1023"/>
      </w:pPr>
      <w:rPr>
        <w:rFonts w:hint="default"/>
        <w:lang w:val="ru-RU" w:eastAsia="en-US" w:bidi="ar-SA"/>
      </w:rPr>
    </w:lvl>
    <w:lvl w:ilvl="2" w:tplc="F67C92EC">
      <w:numFmt w:val="bullet"/>
      <w:lvlText w:val="•"/>
      <w:lvlJc w:val="left"/>
      <w:pPr>
        <w:ind w:left="3378" w:hanging="1023"/>
      </w:pPr>
      <w:rPr>
        <w:rFonts w:hint="default"/>
        <w:lang w:val="ru-RU" w:eastAsia="en-US" w:bidi="ar-SA"/>
      </w:rPr>
    </w:lvl>
    <w:lvl w:ilvl="3" w:tplc="D3781E34">
      <w:numFmt w:val="bullet"/>
      <w:lvlText w:val="•"/>
      <w:lvlJc w:val="left"/>
      <w:pPr>
        <w:ind w:left="4387" w:hanging="1023"/>
      </w:pPr>
      <w:rPr>
        <w:rFonts w:hint="default"/>
        <w:lang w:val="ru-RU" w:eastAsia="en-US" w:bidi="ar-SA"/>
      </w:rPr>
    </w:lvl>
    <w:lvl w:ilvl="4" w:tplc="012EAEEC">
      <w:numFmt w:val="bullet"/>
      <w:lvlText w:val="•"/>
      <w:lvlJc w:val="left"/>
      <w:pPr>
        <w:ind w:left="5396" w:hanging="1023"/>
      </w:pPr>
      <w:rPr>
        <w:rFonts w:hint="default"/>
        <w:lang w:val="ru-RU" w:eastAsia="en-US" w:bidi="ar-SA"/>
      </w:rPr>
    </w:lvl>
    <w:lvl w:ilvl="5" w:tplc="0A083AC8">
      <w:numFmt w:val="bullet"/>
      <w:lvlText w:val="•"/>
      <w:lvlJc w:val="left"/>
      <w:pPr>
        <w:ind w:left="6405" w:hanging="1023"/>
      </w:pPr>
      <w:rPr>
        <w:rFonts w:hint="default"/>
        <w:lang w:val="ru-RU" w:eastAsia="en-US" w:bidi="ar-SA"/>
      </w:rPr>
    </w:lvl>
    <w:lvl w:ilvl="6" w:tplc="8062B020">
      <w:numFmt w:val="bullet"/>
      <w:lvlText w:val="•"/>
      <w:lvlJc w:val="left"/>
      <w:pPr>
        <w:ind w:left="7414" w:hanging="1023"/>
      </w:pPr>
      <w:rPr>
        <w:rFonts w:hint="default"/>
        <w:lang w:val="ru-RU" w:eastAsia="en-US" w:bidi="ar-SA"/>
      </w:rPr>
    </w:lvl>
    <w:lvl w:ilvl="7" w:tplc="560EB56C">
      <w:numFmt w:val="bullet"/>
      <w:lvlText w:val="•"/>
      <w:lvlJc w:val="left"/>
      <w:pPr>
        <w:ind w:left="8423" w:hanging="1023"/>
      </w:pPr>
      <w:rPr>
        <w:rFonts w:hint="default"/>
        <w:lang w:val="ru-RU" w:eastAsia="en-US" w:bidi="ar-SA"/>
      </w:rPr>
    </w:lvl>
    <w:lvl w:ilvl="8" w:tplc="7ACAFA84">
      <w:numFmt w:val="bullet"/>
      <w:lvlText w:val="•"/>
      <w:lvlJc w:val="left"/>
      <w:pPr>
        <w:ind w:left="9432" w:hanging="1023"/>
      </w:pPr>
      <w:rPr>
        <w:rFonts w:hint="default"/>
        <w:lang w:val="ru-RU" w:eastAsia="en-US" w:bidi="ar-SA"/>
      </w:rPr>
    </w:lvl>
  </w:abstractNum>
  <w:abstractNum w:abstractNumId="9" w15:restartNumberingAfterBreak="0">
    <w:nsid w:val="6C7D51E7"/>
    <w:multiLevelType w:val="hybridMultilevel"/>
    <w:tmpl w:val="C47C7318"/>
    <w:lvl w:ilvl="0" w:tplc="DA9E7112">
      <w:start w:val="1"/>
      <w:numFmt w:val="decimal"/>
      <w:lvlText w:val="%1."/>
      <w:lvlJc w:val="left"/>
      <w:pPr>
        <w:ind w:left="2337" w:hanging="69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0CAB564">
      <w:numFmt w:val="bullet"/>
      <w:lvlText w:val="•"/>
      <w:lvlJc w:val="left"/>
      <w:pPr>
        <w:ind w:left="3251" w:hanging="692"/>
      </w:pPr>
      <w:rPr>
        <w:rFonts w:hint="default"/>
        <w:lang w:val="ru-RU" w:eastAsia="en-US" w:bidi="ar-SA"/>
      </w:rPr>
    </w:lvl>
    <w:lvl w:ilvl="2" w:tplc="3ED271FE">
      <w:numFmt w:val="bullet"/>
      <w:lvlText w:val="•"/>
      <w:lvlJc w:val="left"/>
      <w:pPr>
        <w:ind w:left="4162" w:hanging="692"/>
      </w:pPr>
      <w:rPr>
        <w:rFonts w:hint="default"/>
        <w:lang w:val="ru-RU" w:eastAsia="en-US" w:bidi="ar-SA"/>
      </w:rPr>
    </w:lvl>
    <w:lvl w:ilvl="3" w:tplc="831C4774">
      <w:numFmt w:val="bullet"/>
      <w:lvlText w:val="•"/>
      <w:lvlJc w:val="left"/>
      <w:pPr>
        <w:ind w:left="5073" w:hanging="692"/>
      </w:pPr>
      <w:rPr>
        <w:rFonts w:hint="default"/>
        <w:lang w:val="ru-RU" w:eastAsia="en-US" w:bidi="ar-SA"/>
      </w:rPr>
    </w:lvl>
    <w:lvl w:ilvl="4" w:tplc="BC0ED632">
      <w:numFmt w:val="bullet"/>
      <w:lvlText w:val="•"/>
      <w:lvlJc w:val="left"/>
      <w:pPr>
        <w:ind w:left="5984" w:hanging="692"/>
      </w:pPr>
      <w:rPr>
        <w:rFonts w:hint="default"/>
        <w:lang w:val="ru-RU" w:eastAsia="en-US" w:bidi="ar-SA"/>
      </w:rPr>
    </w:lvl>
    <w:lvl w:ilvl="5" w:tplc="B8E4824C">
      <w:numFmt w:val="bullet"/>
      <w:lvlText w:val="•"/>
      <w:lvlJc w:val="left"/>
      <w:pPr>
        <w:ind w:left="6895" w:hanging="692"/>
      </w:pPr>
      <w:rPr>
        <w:rFonts w:hint="default"/>
        <w:lang w:val="ru-RU" w:eastAsia="en-US" w:bidi="ar-SA"/>
      </w:rPr>
    </w:lvl>
    <w:lvl w:ilvl="6" w:tplc="4418E3AE">
      <w:numFmt w:val="bullet"/>
      <w:lvlText w:val="•"/>
      <w:lvlJc w:val="left"/>
      <w:pPr>
        <w:ind w:left="7806" w:hanging="692"/>
      </w:pPr>
      <w:rPr>
        <w:rFonts w:hint="default"/>
        <w:lang w:val="ru-RU" w:eastAsia="en-US" w:bidi="ar-SA"/>
      </w:rPr>
    </w:lvl>
    <w:lvl w:ilvl="7" w:tplc="3C4EE6E0">
      <w:numFmt w:val="bullet"/>
      <w:lvlText w:val="•"/>
      <w:lvlJc w:val="left"/>
      <w:pPr>
        <w:ind w:left="8717" w:hanging="692"/>
      </w:pPr>
      <w:rPr>
        <w:rFonts w:hint="default"/>
        <w:lang w:val="ru-RU" w:eastAsia="en-US" w:bidi="ar-SA"/>
      </w:rPr>
    </w:lvl>
    <w:lvl w:ilvl="8" w:tplc="CB589E56">
      <w:numFmt w:val="bullet"/>
      <w:lvlText w:val="•"/>
      <w:lvlJc w:val="left"/>
      <w:pPr>
        <w:ind w:left="9628" w:hanging="692"/>
      </w:pPr>
      <w:rPr>
        <w:rFonts w:hint="default"/>
        <w:lang w:val="ru-RU" w:eastAsia="en-US" w:bidi="ar-SA"/>
      </w:rPr>
    </w:lvl>
  </w:abstractNum>
  <w:abstractNum w:abstractNumId="10" w15:restartNumberingAfterBreak="0">
    <w:nsid w:val="71B91FC1"/>
    <w:multiLevelType w:val="hybridMultilevel"/>
    <w:tmpl w:val="E42AC4F4"/>
    <w:lvl w:ilvl="0" w:tplc="57E45DC4">
      <w:start w:val="1"/>
      <w:numFmt w:val="decimal"/>
      <w:lvlText w:val="%1."/>
      <w:lvlJc w:val="left"/>
      <w:pPr>
        <w:ind w:left="134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AAC9842">
      <w:numFmt w:val="bullet"/>
      <w:lvlText w:val="•"/>
      <w:lvlJc w:val="left"/>
      <w:pPr>
        <w:ind w:left="2357" w:hanging="213"/>
      </w:pPr>
      <w:rPr>
        <w:rFonts w:hint="default"/>
        <w:lang w:val="ru-RU" w:eastAsia="en-US" w:bidi="ar-SA"/>
      </w:rPr>
    </w:lvl>
    <w:lvl w:ilvl="2" w:tplc="8160B26C">
      <w:numFmt w:val="bullet"/>
      <w:lvlText w:val="•"/>
      <w:lvlJc w:val="left"/>
      <w:pPr>
        <w:ind w:left="3366" w:hanging="213"/>
      </w:pPr>
      <w:rPr>
        <w:rFonts w:hint="default"/>
        <w:lang w:val="ru-RU" w:eastAsia="en-US" w:bidi="ar-SA"/>
      </w:rPr>
    </w:lvl>
    <w:lvl w:ilvl="3" w:tplc="88581A04">
      <w:numFmt w:val="bullet"/>
      <w:lvlText w:val="•"/>
      <w:lvlJc w:val="left"/>
      <w:pPr>
        <w:ind w:left="4375" w:hanging="213"/>
      </w:pPr>
      <w:rPr>
        <w:rFonts w:hint="default"/>
        <w:lang w:val="ru-RU" w:eastAsia="en-US" w:bidi="ar-SA"/>
      </w:rPr>
    </w:lvl>
    <w:lvl w:ilvl="4" w:tplc="51E40528">
      <w:numFmt w:val="bullet"/>
      <w:lvlText w:val="•"/>
      <w:lvlJc w:val="left"/>
      <w:pPr>
        <w:ind w:left="5384" w:hanging="213"/>
      </w:pPr>
      <w:rPr>
        <w:rFonts w:hint="default"/>
        <w:lang w:val="ru-RU" w:eastAsia="en-US" w:bidi="ar-SA"/>
      </w:rPr>
    </w:lvl>
    <w:lvl w:ilvl="5" w:tplc="1DBE68CE">
      <w:numFmt w:val="bullet"/>
      <w:lvlText w:val="•"/>
      <w:lvlJc w:val="left"/>
      <w:pPr>
        <w:ind w:left="6393" w:hanging="213"/>
      </w:pPr>
      <w:rPr>
        <w:rFonts w:hint="default"/>
        <w:lang w:val="ru-RU" w:eastAsia="en-US" w:bidi="ar-SA"/>
      </w:rPr>
    </w:lvl>
    <w:lvl w:ilvl="6" w:tplc="1DDAB274">
      <w:numFmt w:val="bullet"/>
      <w:lvlText w:val="•"/>
      <w:lvlJc w:val="left"/>
      <w:pPr>
        <w:ind w:left="7402" w:hanging="213"/>
      </w:pPr>
      <w:rPr>
        <w:rFonts w:hint="default"/>
        <w:lang w:val="ru-RU" w:eastAsia="en-US" w:bidi="ar-SA"/>
      </w:rPr>
    </w:lvl>
    <w:lvl w:ilvl="7" w:tplc="811C9DF0">
      <w:numFmt w:val="bullet"/>
      <w:lvlText w:val="•"/>
      <w:lvlJc w:val="left"/>
      <w:pPr>
        <w:ind w:left="8411" w:hanging="213"/>
      </w:pPr>
      <w:rPr>
        <w:rFonts w:hint="default"/>
        <w:lang w:val="ru-RU" w:eastAsia="en-US" w:bidi="ar-SA"/>
      </w:rPr>
    </w:lvl>
    <w:lvl w:ilvl="8" w:tplc="A260B4FC">
      <w:numFmt w:val="bullet"/>
      <w:lvlText w:val="•"/>
      <w:lvlJc w:val="left"/>
      <w:pPr>
        <w:ind w:left="9420" w:hanging="213"/>
      </w:pPr>
      <w:rPr>
        <w:rFonts w:hint="default"/>
        <w:lang w:val="ru-RU" w:eastAsia="en-US" w:bidi="ar-SA"/>
      </w:rPr>
    </w:lvl>
  </w:abstractNum>
  <w:abstractNum w:abstractNumId="11" w15:restartNumberingAfterBreak="0">
    <w:nsid w:val="7DD40204"/>
    <w:multiLevelType w:val="hybridMultilevel"/>
    <w:tmpl w:val="E3E09874"/>
    <w:lvl w:ilvl="0" w:tplc="1844655C">
      <w:numFmt w:val="bullet"/>
      <w:lvlText w:val="-"/>
      <w:lvlJc w:val="left"/>
      <w:pPr>
        <w:ind w:left="1360" w:hanging="874"/>
      </w:pPr>
      <w:rPr>
        <w:rFonts w:hint="default"/>
        <w:w w:val="97"/>
        <w:lang w:val="ru-RU" w:eastAsia="en-US" w:bidi="ar-SA"/>
      </w:rPr>
    </w:lvl>
    <w:lvl w:ilvl="1" w:tplc="EFCCEFA6">
      <w:numFmt w:val="bullet"/>
      <w:lvlText w:val=""/>
      <w:lvlJc w:val="left"/>
      <w:pPr>
        <w:ind w:left="23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310009C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3" w:tplc="D91811FA">
      <w:numFmt w:val="bullet"/>
      <w:lvlText w:val="•"/>
      <w:lvlJc w:val="left"/>
      <w:pPr>
        <w:ind w:left="4380" w:hanging="360"/>
      </w:pPr>
      <w:rPr>
        <w:rFonts w:hint="default"/>
        <w:lang w:val="ru-RU" w:eastAsia="en-US" w:bidi="ar-SA"/>
      </w:rPr>
    </w:lvl>
    <w:lvl w:ilvl="4" w:tplc="EFD21298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5" w:tplc="9168E532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6" w:tplc="51EA0816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7" w:tplc="94D63FD4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  <w:lvl w:ilvl="8" w:tplc="23027674">
      <w:numFmt w:val="bullet"/>
      <w:lvlText w:val="•"/>
      <w:lvlJc w:val="left"/>
      <w:pPr>
        <w:ind w:left="9430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F4A0448"/>
    <w:multiLevelType w:val="hybridMultilevel"/>
    <w:tmpl w:val="E42AC4F4"/>
    <w:lvl w:ilvl="0" w:tplc="57E45DC4">
      <w:start w:val="1"/>
      <w:numFmt w:val="decimal"/>
      <w:lvlText w:val="%1."/>
      <w:lvlJc w:val="left"/>
      <w:pPr>
        <w:ind w:left="136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AAC9842">
      <w:numFmt w:val="bullet"/>
      <w:lvlText w:val="•"/>
      <w:lvlJc w:val="left"/>
      <w:pPr>
        <w:ind w:left="2369" w:hanging="213"/>
      </w:pPr>
      <w:rPr>
        <w:rFonts w:hint="default"/>
        <w:lang w:val="ru-RU" w:eastAsia="en-US" w:bidi="ar-SA"/>
      </w:rPr>
    </w:lvl>
    <w:lvl w:ilvl="2" w:tplc="8160B26C">
      <w:numFmt w:val="bullet"/>
      <w:lvlText w:val="•"/>
      <w:lvlJc w:val="left"/>
      <w:pPr>
        <w:ind w:left="3378" w:hanging="213"/>
      </w:pPr>
      <w:rPr>
        <w:rFonts w:hint="default"/>
        <w:lang w:val="ru-RU" w:eastAsia="en-US" w:bidi="ar-SA"/>
      </w:rPr>
    </w:lvl>
    <w:lvl w:ilvl="3" w:tplc="88581A04">
      <w:numFmt w:val="bullet"/>
      <w:lvlText w:val="•"/>
      <w:lvlJc w:val="left"/>
      <w:pPr>
        <w:ind w:left="4387" w:hanging="213"/>
      </w:pPr>
      <w:rPr>
        <w:rFonts w:hint="default"/>
        <w:lang w:val="ru-RU" w:eastAsia="en-US" w:bidi="ar-SA"/>
      </w:rPr>
    </w:lvl>
    <w:lvl w:ilvl="4" w:tplc="51E40528">
      <w:numFmt w:val="bullet"/>
      <w:lvlText w:val="•"/>
      <w:lvlJc w:val="left"/>
      <w:pPr>
        <w:ind w:left="5396" w:hanging="213"/>
      </w:pPr>
      <w:rPr>
        <w:rFonts w:hint="default"/>
        <w:lang w:val="ru-RU" w:eastAsia="en-US" w:bidi="ar-SA"/>
      </w:rPr>
    </w:lvl>
    <w:lvl w:ilvl="5" w:tplc="1DBE68CE">
      <w:numFmt w:val="bullet"/>
      <w:lvlText w:val="•"/>
      <w:lvlJc w:val="left"/>
      <w:pPr>
        <w:ind w:left="6405" w:hanging="213"/>
      </w:pPr>
      <w:rPr>
        <w:rFonts w:hint="default"/>
        <w:lang w:val="ru-RU" w:eastAsia="en-US" w:bidi="ar-SA"/>
      </w:rPr>
    </w:lvl>
    <w:lvl w:ilvl="6" w:tplc="1DDAB274">
      <w:numFmt w:val="bullet"/>
      <w:lvlText w:val="•"/>
      <w:lvlJc w:val="left"/>
      <w:pPr>
        <w:ind w:left="7414" w:hanging="213"/>
      </w:pPr>
      <w:rPr>
        <w:rFonts w:hint="default"/>
        <w:lang w:val="ru-RU" w:eastAsia="en-US" w:bidi="ar-SA"/>
      </w:rPr>
    </w:lvl>
    <w:lvl w:ilvl="7" w:tplc="811C9DF0">
      <w:numFmt w:val="bullet"/>
      <w:lvlText w:val="•"/>
      <w:lvlJc w:val="left"/>
      <w:pPr>
        <w:ind w:left="8423" w:hanging="213"/>
      </w:pPr>
      <w:rPr>
        <w:rFonts w:hint="default"/>
        <w:lang w:val="ru-RU" w:eastAsia="en-US" w:bidi="ar-SA"/>
      </w:rPr>
    </w:lvl>
    <w:lvl w:ilvl="8" w:tplc="A260B4FC">
      <w:numFmt w:val="bullet"/>
      <w:lvlText w:val="•"/>
      <w:lvlJc w:val="left"/>
      <w:pPr>
        <w:ind w:left="9432" w:hanging="213"/>
      </w:pPr>
      <w:rPr>
        <w:rFonts w:hint="default"/>
        <w:lang w:val="ru-RU" w:eastAsia="en-US" w:bidi="ar-SA"/>
      </w:rPr>
    </w:lvl>
  </w:abstractNum>
  <w:num w:numId="1" w16cid:durableId="889801601">
    <w:abstractNumId w:val="0"/>
  </w:num>
  <w:num w:numId="2" w16cid:durableId="359672510">
    <w:abstractNumId w:val="12"/>
  </w:num>
  <w:num w:numId="3" w16cid:durableId="1575627970">
    <w:abstractNumId w:val="9"/>
  </w:num>
  <w:num w:numId="4" w16cid:durableId="1714386229">
    <w:abstractNumId w:val="8"/>
  </w:num>
  <w:num w:numId="5" w16cid:durableId="830104388">
    <w:abstractNumId w:val="3"/>
  </w:num>
  <w:num w:numId="6" w16cid:durableId="1482694200">
    <w:abstractNumId w:val="11"/>
  </w:num>
  <w:num w:numId="7" w16cid:durableId="1088768701">
    <w:abstractNumId w:val="4"/>
  </w:num>
  <w:num w:numId="8" w16cid:durableId="205530405">
    <w:abstractNumId w:val="5"/>
  </w:num>
  <w:num w:numId="9" w16cid:durableId="1418863395">
    <w:abstractNumId w:val="1"/>
  </w:num>
  <w:num w:numId="10" w16cid:durableId="804782850">
    <w:abstractNumId w:val="7"/>
  </w:num>
  <w:num w:numId="11" w16cid:durableId="1942713860">
    <w:abstractNumId w:val="2"/>
  </w:num>
  <w:num w:numId="12" w16cid:durableId="374741130">
    <w:abstractNumId w:val="10"/>
  </w:num>
  <w:num w:numId="13" w16cid:durableId="956136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6CF"/>
    <w:rsid w:val="00016479"/>
    <w:rsid w:val="000238A6"/>
    <w:rsid w:val="0005356C"/>
    <w:rsid w:val="00070A97"/>
    <w:rsid w:val="00082F40"/>
    <w:rsid w:val="000F414C"/>
    <w:rsid w:val="00100272"/>
    <w:rsid w:val="001414EF"/>
    <w:rsid w:val="00154060"/>
    <w:rsid w:val="001672AA"/>
    <w:rsid w:val="001A0CEC"/>
    <w:rsid w:val="002058D8"/>
    <w:rsid w:val="002D6D83"/>
    <w:rsid w:val="002E06CF"/>
    <w:rsid w:val="002F0967"/>
    <w:rsid w:val="003044C2"/>
    <w:rsid w:val="00364124"/>
    <w:rsid w:val="003D2888"/>
    <w:rsid w:val="00420E09"/>
    <w:rsid w:val="00464785"/>
    <w:rsid w:val="004A2199"/>
    <w:rsid w:val="004C5036"/>
    <w:rsid w:val="004D5690"/>
    <w:rsid w:val="005E41E6"/>
    <w:rsid w:val="00642FC4"/>
    <w:rsid w:val="00687A2F"/>
    <w:rsid w:val="00693537"/>
    <w:rsid w:val="006B217D"/>
    <w:rsid w:val="00720921"/>
    <w:rsid w:val="00745B32"/>
    <w:rsid w:val="007967AE"/>
    <w:rsid w:val="007F45CB"/>
    <w:rsid w:val="008002D3"/>
    <w:rsid w:val="008230AA"/>
    <w:rsid w:val="00834AF2"/>
    <w:rsid w:val="008703A3"/>
    <w:rsid w:val="008A1FD3"/>
    <w:rsid w:val="008D4AB1"/>
    <w:rsid w:val="009C6BF0"/>
    <w:rsid w:val="00A005B6"/>
    <w:rsid w:val="00A02971"/>
    <w:rsid w:val="00A37D12"/>
    <w:rsid w:val="00A40913"/>
    <w:rsid w:val="00A9181F"/>
    <w:rsid w:val="00B022B5"/>
    <w:rsid w:val="00B07571"/>
    <w:rsid w:val="00B15A66"/>
    <w:rsid w:val="00B3276E"/>
    <w:rsid w:val="00B638AB"/>
    <w:rsid w:val="00B677C6"/>
    <w:rsid w:val="00B93093"/>
    <w:rsid w:val="00BB59C1"/>
    <w:rsid w:val="00BB7EC0"/>
    <w:rsid w:val="00C51FC8"/>
    <w:rsid w:val="00CB75C6"/>
    <w:rsid w:val="00CC427E"/>
    <w:rsid w:val="00CC5399"/>
    <w:rsid w:val="00CF4B13"/>
    <w:rsid w:val="00D03A68"/>
    <w:rsid w:val="00D30C0A"/>
    <w:rsid w:val="00D3470B"/>
    <w:rsid w:val="00DD2DB8"/>
    <w:rsid w:val="00DF03C1"/>
    <w:rsid w:val="00E251AE"/>
    <w:rsid w:val="00E32105"/>
    <w:rsid w:val="00E609FA"/>
    <w:rsid w:val="00EC1D80"/>
    <w:rsid w:val="00F62901"/>
    <w:rsid w:val="00F630A6"/>
    <w:rsid w:val="00FA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CB5A2"/>
  <w15:docId w15:val="{5605F918-2205-45BF-B3E6-62B17920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4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2" w:lineRule="exact"/>
      <w:ind w:left="1646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0" w:firstLine="285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53"/>
      <w:ind w:left="1435" w:right="1016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360" w:firstLine="285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36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30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30A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630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30A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bases.ru/rubric/%D1%82%D1%80%D1%83%D0%B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CA0D-2681-4936-89F6-BAAF487B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4</Pages>
  <Words>8617</Words>
  <Characters>4912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 Корнейчук</cp:lastModifiedBy>
  <cp:revision>7</cp:revision>
  <cp:lastPrinted>2025-05-15T10:46:00Z</cp:lastPrinted>
  <dcterms:created xsi:type="dcterms:W3CDTF">2025-05-12T11:28:00Z</dcterms:created>
  <dcterms:modified xsi:type="dcterms:W3CDTF">2025-05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3T00:00:00Z</vt:filetime>
  </property>
</Properties>
</file>